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3E7" w:rsidRDefault="00C86B28">
      <w:pPr>
        <w:spacing w:line="1260" w:lineRule="auto"/>
        <w:jc w:val="center"/>
        <w:rPr>
          <w:sz w:val="84"/>
          <w:szCs w:val="84"/>
        </w:rPr>
      </w:pPr>
      <w:r>
        <w:rPr>
          <w:noProof/>
          <w:sz w:val="84"/>
          <w:szCs w:val="84"/>
        </w:rPr>
        <w:drawing>
          <wp:inline distT="0" distB="0" distL="0" distR="0">
            <wp:extent cx="2717800" cy="692150"/>
            <wp:effectExtent l="0" t="0" r="0" b="0"/>
            <wp:docPr id="1" name="图片 1" descr="xm"/>
            <wp:cNvGraphicFramePr/>
            <a:graphic xmlns:a="http://schemas.openxmlformats.org/drawingml/2006/main">
              <a:graphicData uri="http://schemas.openxmlformats.org/drawingml/2006/picture">
                <pic:pic xmlns:pic="http://schemas.openxmlformats.org/drawingml/2006/picture">
                  <pic:nvPicPr>
                    <pic:cNvPr id="1" name="图片 1" descr="xm"/>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7800" cy="692150"/>
                    </a:xfrm>
                    <a:prstGeom prst="rect">
                      <a:avLst/>
                    </a:prstGeom>
                    <a:noFill/>
                    <a:ln>
                      <a:noFill/>
                    </a:ln>
                  </pic:spPr>
                </pic:pic>
              </a:graphicData>
            </a:graphic>
          </wp:inline>
        </w:drawing>
      </w:r>
    </w:p>
    <w:p w:rsidR="008C53E7" w:rsidRDefault="00C86B28">
      <w:pPr>
        <w:spacing w:line="1260" w:lineRule="auto"/>
        <w:jc w:val="center"/>
        <w:rPr>
          <w:rFonts w:ascii="黑体" w:eastAsia="黑体" w:hAnsi="华文中宋"/>
          <w:b/>
          <w:bCs/>
          <w:sz w:val="56"/>
        </w:rPr>
      </w:pPr>
      <w:r>
        <w:rPr>
          <w:rFonts w:ascii="黑体" w:eastAsia="黑体" w:hAnsi="华文中宋" w:hint="eastAsia"/>
          <w:b/>
          <w:bCs/>
          <w:sz w:val="56"/>
        </w:rPr>
        <w:t>本 科 毕 业 论 文（设 计）</w:t>
      </w:r>
    </w:p>
    <w:p w:rsidR="008C53E7" w:rsidRDefault="008C53E7">
      <w:pPr>
        <w:ind w:leftChars="-514" w:left="-231" w:hangingChars="192" w:hanging="848"/>
        <w:jc w:val="center"/>
        <w:rPr>
          <w:rFonts w:ascii="黑体" w:eastAsia="黑体" w:hAnsi="华文中宋"/>
          <w:b/>
          <w:bCs/>
          <w:sz w:val="44"/>
        </w:rPr>
      </w:pPr>
    </w:p>
    <w:p w:rsidR="008C53E7" w:rsidRDefault="008C53E7">
      <w:pPr>
        <w:ind w:leftChars="-514" w:left="-231" w:hangingChars="192" w:hanging="848"/>
        <w:jc w:val="center"/>
        <w:rPr>
          <w:rFonts w:ascii="黑体" w:eastAsia="黑体" w:hAnsi="华文中宋"/>
          <w:b/>
          <w:bCs/>
          <w:sz w:val="44"/>
        </w:rPr>
      </w:pPr>
    </w:p>
    <w:p w:rsidR="008C53E7" w:rsidRDefault="00C86B28">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Pr>
          <w:rFonts w:ascii="黑体" w:eastAsia="黑体"/>
          <w:sz w:val="30"/>
          <w:szCs w:val="30"/>
          <w:u w:val="single"/>
        </w:rPr>
        <w:t xml:space="preserve">   </w:t>
      </w:r>
      <w:bookmarkStart w:id="0" w:name="OLE_LINK8"/>
      <w:bookmarkStart w:id="1" w:name="OLE_LINK7"/>
      <w:r>
        <w:rPr>
          <w:rFonts w:ascii="黑体" w:eastAsia="黑体" w:hint="eastAsia"/>
          <w:sz w:val="30"/>
          <w:szCs w:val="30"/>
          <w:u w:val="single"/>
        </w:rPr>
        <w:t>基于Arduino和LabVIEW的智能家居平台</w:t>
      </w:r>
      <w:bookmarkEnd w:id="0"/>
      <w:bookmarkEnd w:id="1"/>
      <w:r>
        <w:rPr>
          <w:rFonts w:ascii="黑体" w:eastAsia="黑体" w:hint="eastAsia"/>
          <w:sz w:val="30"/>
          <w:szCs w:val="30"/>
          <w:u w:val="single"/>
        </w:rPr>
        <w:t xml:space="preserve"> </w:t>
      </w:r>
      <w:r>
        <w:rPr>
          <w:rFonts w:ascii="黑体" w:eastAsia="黑体"/>
          <w:sz w:val="30"/>
          <w:szCs w:val="30"/>
          <w:u w:val="single"/>
        </w:rPr>
        <w:t xml:space="preserve">  </w:t>
      </w:r>
    </w:p>
    <w:p w:rsidR="008C53E7" w:rsidRDefault="00C86B28">
      <w:pPr>
        <w:ind w:leftChars="356" w:left="1948" w:hangingChars="400" w:hanging="1200"/>
        <w:rPr>
          <w:rFonts w:ascii="黑体" w:eastAsia="黑体"/>
          <w:sz w:val="30"/>
          <w:szCs w:val="30"/>
          <w:u w:val="single"/>
        </w:rPr>
      </w:pPr>
      <w:r>
        <w:rPr>
          <w:rFonts w:ascii="黑体" w:eastAsia="黑体" w:hint="eastAsia"/>
          <w:sz w:val="30"/>
          <w:szCs w:val="30"/>
        </w:rPr>
        <w:t>（英文）：</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Intelligent home system based on Arduino controller and LabVIEW </w:t>
      </w:r>
      <w:r>
        <w:rPr>
          <w:rFonts w:eastAsia="黑体" w:hint="eastAsia"/>
          <w:sz w:val="28"/>
          <w:szCs w:val="28"/>
          <w:u w:val="single"/>
        </w:rPr>
        <w:t xml:space="preserve">  </w:t>
      </w:r>
    </w:p>
    <w:p w:rsidR="008C53E7" w:rsidRDefault="008C53E7">
      <w:pPr>
        <w:tabs>
          <w:tab w:val="left" w:pos="1260"/>
        </w:tabs>
        <w:spacing w:line="480" w:lineRule="auto"/>
        <w:rPr>
          <w:rFonts w:eastAsia="长城楷体"/>
          <w:bCs/>
          <w:sz w:val="24"/>
          <w:u w:val="single"/>
        </w:rPr>
      </w:pPr>
    </w:p>
    <w:p w:rsidR="008C53E7" w:rsidRDefault="008C53E7">
      <w:pPr>
        <w:rPr>
          <w:rFonts w:eastAsia="长城楷体"/>
          <w:bCs/>
          <w:sz w:val="36"/>
          <w:szCs w:val="36"/>
          <w:u w:val="single"/>
        </w:rPr>
      </w:pPr>
    </w:p>
    <w:p w:rsidR="008C53E7" w:rsidRDefault="00C86B28">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信息与机电工程学院     </w:t>
      </w:r>
      <w:r>
        <w:rPr>
          <w:rFonts w:ascii="宋体" w:hAnsi="宋体"/>
          <w:sz w:val="28"/>
          <w:u w:val="single"/>
        </w:rPr>
        <w:t xml:space="preserve">  </w:t>
      </w:r>
      <w:r>
        <w:rPr>
          <w:rFonts w:ascii="宋体" w:hAnsi="宋体" w:hint="eastAsia"/>
          <w:sz w:val="28"/>
          <w:u w:val="single"/>
        </w:rPr>
        <w:t xml:space="preserve"> </w:t>
      </w:r>
    </w:p>
    <w:p w:rsidR="008C53E7" w:rsidRDefault="00C86B28">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2</w:t>
      </w:r>
      <w:r>
        <w:rPr>
          <w:rFonts w:ascii="宋体" w:hAnsi="宋体"/>
          <w:sz w:val="28"/>
          <w:u w:val="single"/>
        </w:rPr>
        <w:t>016</w:t>
      </w:r>
      <w:r>
        <w:rPr>
          <w:rFonts w:ascii="宋体" w:hAnsi="宋体" w:hint="eastAsia"/>
          <w:sz w:val="28"/>
          <w:u w:val="single"/>
        </w:rPr>
        <w:t xml:space="preserve">级 </w:t>
      </w:r>
      <w:r>
        <w:rPr>
          <w:rFonts w:ascii="宋体" w:hAnsi="宋体"/>
          <w:sz w:val="28"/>
          <w:u w:val="single"/>
        </w:rPr>
        <w:t xml:space="preserve">             </w:t>
      </w:r>
    </w:p>
    <w:p w:rsidR="008C53E7" w:rsidRDefault="00C86B28">
      <w:pPr>
        <w:spacing w:line="600" w:lineRule="auto"/>
        <w:ind w:firstLineChars="650" w:firstLine="1820"/>
        <w:rPr>
          <w:rFonts w:ascii="宋体" w:hAnsi="宋体"/>
          <w:sz w:val="28"/>
          <w:u w:val="single"/>
        </w:rPr>
      </w:pPr>
      <w:r>
        <w:rPr>
          <w:rFonts w:ascii="宋体" w:hAnsi="宋体" w:hint="eastAsia"/>
          <w:sz w:val="28"/>
        </w:rPr>
        <w:t>学生姓名</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唐欣迪 </w:t>
      </w:r>
      <w:r>
        <w:rPr>
          <w:rFonts w:ascii="宋体" w:hAnsi="宋体"/>
          <w:sz w:val="28"/>
          <w:u w:val="single"/>
        </w:rPr>
        <w:t xml:space="preserve">     </w:t>
      </w:r>
      <w:r>
        <w:rPr>
          <w:rFonts w:hint="eastAsia"/>
          <w:sz w:val="28"/>
          <w:u w:val="single"/>
        </w:rPr>
        <w:t xml:space="preserve"> </w:t>
      </w:r>
      <w:r>
        <w:rPr>
          <w:sz w:val="28"/>
          <w:u w:val="single"/>
        </w:rPr>
        <w:t xml:space="preserve">       </w:t>
      </w:r>
      <w:r>
        <w:rPr>
          <w:rFonts w:ascii="宋体" w:hAnsi="宋体" w:hint="eastAsia"/>
          <w:sz w:val="28"/>
          <w:u w:val="single"/>
        </w:rPr>
        <w:t xml:space="preserve"> </w:t>
      </w:r>
    </w:p>
    <w:p w:rsidR="008C53E7" w:rsidRDefault="00C86B28">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1</w:t>
      </w:r>
      <w:r>
        <w:rPr>
          <w:rFonts w:ascii="宋体" w:hAnsi="宋体"/>
          <w:sz w:val="28"/>
          <w:u w:val="single"/>
        </w:rPr>
        <w:t xml:space="preserve">60153780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p>
    <w:p w:rsidR="008C53E7" w:rsidRDefault="00C86B28">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叶宏        </w:t>
      </w:r>
      <w:r>
        <w:rPr>
          <w:rFonts w:ascii="宋体" w:hAnsi="宋体"/>
          <w:sz w:val="28"/>
          <w:u w:val="single"/>
        </w:rPr>
        <w:t xml:space="preserve">     </w:t>
      </w:r>
      <w:r>
        <w:rPr>
          <w:rFonts w:ascii="长城楷体" w:eastAsia="长城楷体" w:hint="eastAsia"/>
          <w:sz w:val="28"/>
          <w:u w:val="single"/>
        </w:rPr>
        <w:t xml:space="preserve"> </w:t>
      </w:r>
      <w:r>
        <w:rPr>
          <w:rFonts w:ascii="长城楷体" w:eastAsia="长城楷体"/>
          <w:sz w:val="28"/>
          <w:u w:val="single"/>
        </w:rPr>
        <w:t xml:space="preserve"> </w:t>
      </w:r>
      <w:r>
        <w:rPr>
          <w:rFonts w:ascii="长城楷体" w:eastAsia="长城楷体" w:hint="eastAsia"/>
          <w:sz w:val="28"/>
          <w:u w:val="single"/>
        </w:rPr>
        <w:t xml:space="preserve"> </w:t>
      </w:r>
    </w:p>
    <w:p w:rsidR="008C53E7" w:rsidRDefault="008C53E7">
      <w:pPr>
        <w:spacing w:line="600" w:lineRule="auto"/>
        <w:rPr>
          <w:rFonts w:ascii="长城楷体" w:eastAsia="长城楷体"/>
          <w:sz w:val="28"/>
          <w:u w:val="single"/>
        </w:rPr>
      </w:pPr>
    </w:p>
    <w:p w:rsidR="008C53E7" w:rsidRDefault="00C86B28">
      <w:pPr>
        <w:ind w:firstLineChars="600" w:firstLine="1928"/>
        <w:rPr>
          <w:rFonts w:ascii="宋体"/>
          <w:b/>
          <w:bCs/>
          <w:sz w:val="32"/>
        </w:rPr>
      </w:pPr>
      <w:r>
        <w:rPr>
          <w:rFonts w:ascii="宋体" w:hint="eastAsia"/>
          <w:b/>
          <w:bCs/>
          <w:sz w:val="32"/>
        </w:rPr>
        <w:t xml:space="preserve">完 成 日 期  </w:t>
      </w:r>
      <w:r>
        <w:rPr>
          <w:rFonts w:ascii="宋体" w:hint="eastAsia"/>
          <w:bCs/>
          <w:sz w:val="28"/>
        </w:rPr>
        <w:t xml:space="preserve"> 20</w:t>
      </w:r>
      <w:r>
        <w:rPr>
          <w:rFonts w:ascii="宋体"/>
          <w:bCs/>
          <w:sz w:val="28"/>
        </w:rPr>
        <w:t>20</w:t>
      </w:r>
      <w:r>
        <w:rPr>
          <w:rFonts w:ascii="宋体" w:hint="eastAsia"/>
          <w:bCs/>
          <w:sz w:val="28"/>
        </w:rPr>
        <w:t xml:space="preserve"> </w:t>
      </w:r>
      <w:r>
        <w:rPr>
          <w:rFonts w:ascii="宋体" w:hint="eastAsia"/>
          <w:b/>
          <w:bCs/>
          <w:sz w:val="32"/>
        </w:rPr>
        <w:t xml:space="preserve">年 </w:t>
      </w:r>
      <w:r>
        <w:rPr>
          <w:rFonts w:ascii="宋体" w:hint="eastAsia"/>
          <w:bCs/>
          <w:sz w:val="28"/>
        </w:rPr>
        <w:t>4</w:t>
      </w:r>
      <w:r>
        <w:rPr>
          <w:rFonts w:ascii="宋体" w:hint="eastAsia"/>
          <w:b/>
          <w:bCs/>
          <w:sz w:val="32"/>
        </w:rPr>
        <w:t xml:space="preserve"> 月</w:t>
      </w:r>
    </w:p>
    <w:p w:rsidR="008C53E7" w:rsidRDefault="008C53E7">
      <w:pPr>
        <w:sectPr w:rsidR="008C53E7">
          <w:headerReference w:type="default" r:id="rId10"/>
          <w:pgSz w:w="11906" w:h="16838"/>
          <w:pgMar w:top="1440" w:right="1800" w:bottom="1440" w:left="1800" w:header="851" w:footer="992" w:gutter="0"/>
          <w:cols w:space="425"/>
          <w:docGrid w:type="lines" w:linePitch="312"/>
        </w:sectPr>
      </w:pPr>
    </w:p>
    <w:p w:rsidR="008C53E7" w:rsidRDefault="008C53E7">
      <w:pPr>
        <w:widowControl/>
        <w:spacing w:line="440" w:lineRule="exact"/>
        <w:jc w:val="center"/>
        <w:rPr>
          <w:b/>
          <w:bCs/>
          <w:sz w:val="36"/>
        </w:rPr>
      </w:pPr>
    </w:p>
    <w:p w:rsidR="008C53E7" w:rsidRDefault="00C86B28">
      <w:pPr>
        <w:widowControl/>
        <w:jc w:val="center"/>
        <w:rPr>
          <w:b/>
          <w:bCs/>
          <w:sz w:val="36"/>
        </w:rPr>
      </w:pPr>
      <w:r>
        <w:rPr>
          <w:rFonts w:hint="eastAsia"/>
          <w:b/>
          <w:bCs/>
          <w:sz w:val="36"/>
        </w:rPr>
        <w:t>上海师范大学本科毕业论文（设计）</w:t>
      </w:r>
    </w:p>
    <w:p w:rsidR="008C53E7" w:rsidRDefault="00C86B28">
      <w:pPr>
        <w:jc w:val="center"/>
        <w:rPr>
          <w:rFonts w:eastAsia="华文中宋"/>
          <w:b/>
          <w:bCs/>
          <w:sz w:val="36"/>
        </w:rPr>
      </w:pPr>
      <w:r>
        <w:rPr>
          <w:rFonts w:hint="eastAsia"/>
          <w:b/>
          <w:bCs/>
          <w:sz w:val="36"/>
        </w:rPr>
        <w:t>诚信声明</w:t>
      </w:r>
    </w:p>
    <w:p w:rsidR="008C53E7" w:rsidRDefault="00C86B28">
      <w:pPr>
        <w:ind w:firstLineChars="200" w:firstLine="560"/>
        <w:rPr>
          <w:sz w:val="28"/>
        </w:rPr>
      </w:pPr>
      <w:r>
        <w:rPr>
          <w:rFonts w:hint="eastAsia"/>
          <w:sz w:val="28"/>
        </w:rPr>
        <w:t>本人郑重声明：所呈交的毕业论文（设计）《</w:t>
      </w:r>
      <w:r>
        <w:rPr>
          <w:rFonts w:ascii="黑体" w:eastAsia="黑体" w:hint="eastAsia"/>
          <w:sz w:val="30"/>
          <w:szCs w:val="30"/>
        </w:rPr>
        <w:t>基于Arduino和LabVIEW的智能家居平台</w:t>
      </w:r>
      <w:r>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8C53E7" w:rsidRDefault="008C53E7">
      <w:pPr>
        <w:spacing w:line="400" w:lineRule="exact"/>
        <w:ind w:firstLine="435"/>
        <w:rPr>
          <w:sz w:val="24"/>
        </w:rPr>
      </w:pPr>
    </w:p>
    <w:p w:rsidR="008C53E7" w:rsidRDefault="008C53E7">
      <w:pPr>
        <w:spacing w:line="400" w:lineRule="exact"/>
        <w:ind w:firstLine="435"/>
        <w:rPr>
          <w:sz w:val="24"/>
        </w:rPr>
      </w:pPr>
    </w:p>
    <w:p w:rsidR="008C53E7" w:rsidRDefault="008C53E7">
      <w:pPr>
        <w:spacing w:line="440" w:lineRule="exact"/>
        <w:ind w:firstLine="435"/>
      </w:pPr>
    </w:p>
    <w:p w:rsidR="008C53E7" w:rsidRDefault="008C53E7">
      <w:pPr>
        <w:spacing w:line="440" w:lineRule="exact"/>
        <w:ind w:firstLine="435"/>
      </w:pPr>
    </w:p>
    <w:p w:rsidR="008C53E7" w:rsidRDefault="008C53E7">
      <w:pPr>
        <w:spacing w:line="440" w:lineRule="exact"/>
      </w:pPr>
    </w:p>
    <w:p w:rsidR="008C53E7" w:rsidRDefault="00C86B28">
      <w:pPr>
        <w:spacing w:line="440" w:lineRule="exact"/>
        <w:jc w:val="right"/>
        <w:rPr>
          <w:sz w:val="28"/>
        </w:rPr>
      </w:pPr>
      <w:r>
        <w:rPr>
          <w:rFonts w:hint="eastAsia"/>
          <w:sz w:val="28"/>
        </w:rPr>
        <w:t>作者签名：【须本人手写签名，下同】</w:t>
      </w:r>
    </w:p>
    <w:p w:rsidR="008C53E7" w:rsidRDefault="00C86B28">
      <w:pPr>
        <w:wordWrap w:val="0"/>
        <w:spacing w:line="440" w:lineRule="exact"/>
        <w:jc w:val="right"/>
        <w:rPr>
          <w:sz w:val="28"/>
        </w:rPr>
        <w:sectPr w:rsidR="008C53E7">
          <w:footerReference w:type="even" r:id="rId11"/>
          <w:footerReference w:type="default" r:id="rId12"/>
          <w:pgSz w:w="11906" w:h="16838"/>
          <w:pgMar w:top="1440" w:right="1800" w:bottom="1440" w:left="1800" w:header="851" w:footer="992" w:gutter="0"/>
          <w:pgNumType w:fmt="upperRoman" w:start="1"/>
          <w:cols w:space="425"/>
          <w:docGrid w:type="lines" w:linePitch="312"/>
        </w:sectPr>
      </w:pPr>
      <w:r>
        <w:rPr>
          <w:rFonts w:hint="eastAsia"/>
          <w:sz w:val="28"/>
        </w:rPr>
        <w:t>日期：</w:t>
      </w:r>
      <w:r>
        <w:rPr>
          <w:rFonts w:hint="eastAsia"/>
          <w:sz w:val="28"/>
        </w:rPr>
        <w:t xml:space="preserve"> </w:t>
      </w:r>
      <w:r>
        <w:rPr>
          <w:sz w:val="28"/>
        </w:rPr>
        <w:t xml:space="preserve">  </w:t>
      </w:r>
      <w:r>
        <w:rPr>
          <w:rFonts w:hint="eastAsia"/>
          <w:sz w:val="28"/>
        </w:rPr>
        <w:t xml:space="preserve">  </w:t>
      </w:r>
      <w:r>
        <w:rPr>
          <w:rFonts w:hint="eastAsia"/>
          <w:sz w:val="28"/>
        </w:rPr>
        <w:t>年</w:t>
      </w:r>
      <w:r>
        <w:rPr>
          <w:sz w:val="28"/>
        </w:rPr>
        <w:t xml:space="preserve"> </w:t>
      </w:r>
    </w:p>
    <w:p w:rsidR="00C86B28" w:rsidRDefault="00C86B28" w:rsidP="00C86B28">
      <w:pPr>
        <w:jc w:val="center"/>
        <w:rPr>
          <w:b/>
          <w:sz w:val="32"/>
        </w:rPr>
      </w:pPr>
      <w:bookmarkStart w:id="2" w:name="OLE_LINK19"/>
      <w:bookmarkStart w:id="3" w:name="OLE_LINK20"/>
      <w:r>
        <w:rPr>
          <w:rFonts w:hint="eastAsia"/>
          <w:b/>
          <w:sz w:val="32"/>
        </w:rPr>
        <w:lastRenderedPageBreak/>
        <w:t>上海师范大学毕业论文（设计）指导记录表</w:t>
      </w:r>
    </w:p>
    <w:p w:rsidR="00C86B28" w:rsidRDefault="00C86B28" w:rsidP="00C86B28">
      <w:pPr>
        <w:rPr>
          <w:b/>
          <w:sz w:val="32"/>
          <w:szCs w:val="20"/>
          <w:u w:val="single"/>
        </w:rPr>
      </w:pPr>
      <w:r>
        <w:rPr>
          <w:rFonts w:hint="eastAsia"/>
          <w:b/>
          <w:sz w:val="28"/>
          <w:szCs w:val="28"/>
        </w:rPr>
        <w:t>学院：</w:t>
      </w:r>
      <w:r>
        <w:rPr>
          <w:rFonts w:hint="eastAsia"/>
          <w:sz w:val="24"/>
          <w:u w:val="single"/>
        </w:rPr>
        <w:t xml:space="preserve">    </w:t>
      </w:r>
      <w:r w:rsidR="009F7064">
        <w:rPr>
          <w:rFonts w:hint="eastAsia"/>
          <w:sz w:val="24"/>
          <w:u w:val="single"/>
        </w:rPr>
        <w:t>信息与机电工程学院</w:t>
      </w:r>
      <w:r>
        <w:rPr>
          <w:rFonts w:hint="eastAsia"/>
          <w:sz w:val="24"/>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5"/>
        <w:gridCol w:w="1260"/>
        <w:gridCol w:w="2340"/>
        <w:gridCol w:w="1620"/>
        <w:gridCol w:w="1440"/>
        <w:gridCol w:w="1620"/>
        <w:gridCol w:w="1980"/>
        <w:gridCol w:w="1260"/>
        <w:gridCol w:w="1260"/>
      </w:tblGrid>
      <w:tr w:rsidR="00C86B28" w:rsidTr="00C86B28">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电子信息工程</w:t>
            </w:r>
          </w:p>
        </w:tc>
        <w:tc>
          <w:tcPr>
            <w:tcW w:w="162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叶宏</w:t>
            </w:r>
          </w:p>
        </w:tc>
        <w:tc>
          <w:tcPr>
            <w:tcW w:w="162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学生姓名</w:t>
            </w:r>
          </w:p>
        </w:tc>
        <w:tc>
          <w:tcPr>
            <w:tcW w:w="198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bCs/>
                <w:sz w:val="24"/>
              </w:rPr>
            </w:pPr>
            <w:r>
              <w:rPr>
                <w:rFonts w:hint="eastAsia"/>
                <w:bCs/>
                <w:sz w:val="24"/>
              </w:rPr>
              <w:t>唐欣迪</w:t>
            </w:r>
          </w:p>
        </w:tc>
        <w:tc>
          <w:tcPr>
            <w:tcW w:w="126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学号</w:t>
            </w:r>
          </w:p>
        </w:tc>
        <w:tc>
          <w:tcPr>
            <w:tcW w:w="126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Cs w:val="21"/>
              </w:rPr>
            </w:pPr>
            <w:r>
              <w:rPr>
                <w:szCs w:val="21"/>
              </w:rPr>
              <w:t>160153780</w:t>
            </w:r>
          </w:p>
        </w:tc>
      </w:tr>
      <w:tr w:rsidR="00C86B28" w:rsidTr="00C86B28">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C86B28" w:rsidRDefault="00C86B28" w:rsidP="00C86B28">
            <w:pPr>
              <w:rPr>
                <w:sz w:val="24"/>
              </w:rPr>
            </w:pPr>
            <w:r>
              <w:rPr>
                <w:rFonts w:hint="eastAsia"/>
                <w:sz w:val="24"/>
              </w:rPr>
              <w:t>毕业论文（设计）题目</w:t>
            </w:r>
          </w:p>
        </w:tc>
        <w:tc>
          <w:tcPr>
            <w:tcW w:w="11520" w:type="dxa"/>
            <w:gridSpan w:val="7"/>
            <w:tcBorders>
              <w:top w:val="single" w:sz="4" w:space="0" w:color="auto"/>
              <w:left w:val="single" w:sz="4" w:space="0" w:color="auto"/>
              <w:bottom w:val="single" w:sz="4" w:space="0" w:color="auto"/>
              <w:right w:val="single" w:sz="4" w:space="0" w:color="auto"/>
            </w:tcBorders>
            <w:vAlign w:val="center"/>
          </w:tcPr>
          <w:p w:rsidR="00C86B28" w:rsidRDefault="00C86B28" w:rsidP="00C86B28">
            <w:pPr>
              <w:rPr>
                <w:rFonts w:ascii="宋体" w:hAnsi="宋体"/>
                <w:sz w:val="24"/>
              </w:rPr>
            </w:pPr>
            <w:r>
              <w:rPr>
                <w:rFonts w:ascii="宋体" w:hAnsi="宋体" w:hint="eastAsia"/>
                <w:sz w:val="24"/>
              </w:rPr>
              <w:t>基于</w:t>
            </w:r>
            <w:r>
              <w:rPr>
                <w:rFonts w:ascii="宋体" w:hAnsi="宋体"/>
                <w:sz w:val="24"/>
              </w:rPr>
              <w:t>Arduino</w:t>
            </w:r>
            <w:r>
              <w:rPr>
                <w:rFonts w:ascii="宋体" w:hAnsi="宋体" w:hint="eastAsia"/>
                <w:sz w:val="24"/>
              </w:rPr>
              <w:t>和</w:t>
            </w:r>
            <w:r>
              <w:rPr>
                <w:rFonts w:ascii="宋体" w:hAnsi="宋体"/>
                <w:sz w:val="24"/>
              </w:rPr>
              <w:t>LabVIEW</w:t>
            </w:r>
            <w:r>
              <w:rPr>
                <w:rFonts w:ascii="宋体" w:hAnsi="宋体" w:hint="eastAsia"/>
                <w:sz w:val="24"/>
              </w:rPr>
              <w:t>的智能家居系统设计</w:t>
            </w:r>
          </w:p>
        </w:tc>
      </w:tr>
      <w:tr w:rsidR="00C86B28" w:rsidTr="00C86B28">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指导内容</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存在问题与进一步改进意见</w:t>
            </w:r>
          </w:p>
        </w:tc>
        <w:tc>
          <w:tcPr>
            <w:tcW w:w="126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教师签名</w:t>
            </w:r>
          </w:p>
        </w:tc>
        <w:tc>
          <w:tcPr>
            <w:tcW w:w="1260" w:type="dxa"/>
            <w:tcBorders>
              <w:top w:val="single" w:sz="4" w:space="0" w:color="auto"/>
              <w:left w:val="single" w:sz="4" w:space="0" w:color="auto"/>
              <w:bottom w:val="single" w:sz="4" w:space="0" w:color="auto"/>
              <w:right w:val="single" w:sz="4" w:space="0" w:color="auto"/>
            </w:tcBorders>
            <w:vAlign w:val="center"/>
          </w:tcPr>
          <w:p w:rsidR="00C86B28" w:rsidRDefault="00C86B28" w:rsidP="00C86B28">
            <w:pPr>
              <w:jc w:val="center"/>
              <w:rPr>
                <w:sz w:val="24"/>
              </w:rPr>
            </w:pPr>
            <w:r>
              <w:rPr>
                <w:rFonts w:hint="eastAsia"/>
                <w:sz w:val="24"/>
              </w:rPr>
              <w:t>学生签名</w:t>
            </w:r>
          </w:p>
        </w:tc>
      </w:tr>
      <w:tr w:rsidR="00C86B28" w:rsidTr="00C86B28">
        <w:trPr>
          <w:trHeight w:val="900"/>
        </w:trPr>
        <w:tc>
          <w:tcPr>
            <w:tcW w:w="1425"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2017</w:t>
            </w:r>
            <w:r>
              <w:rPr>
                <w:rFonts w:hint="eastAsia"/>
                <w:szCs w:val="20"/>
              </w:rPr>
              <w:t>．</w:t>
            </w:r>
            <w:r>
              <w:rPr>
                <w:rFonts w:hint="eastAsia"/>
                <w:szCs w:val="20"/>
              </w:rPr>
              <w:t>11</w:t>
            </w:r>
            <w:r>
              <w:rPr>
                <w:rFonts w:hint="eastAsia"/>
                <w:szCs w:val="20"/>
              </w:rPr>
              <w:t>．</w:t>
            </w:r>
            <w:r>
              <w:rPr>
                <w:szCs w:val="20"/>
              </w:rPr>
              <w:t>10</w:t>
            </w:r>
          </w:p>
        </w:tc>
        <w:tc>
          <w:tcPr>
            <w:tcW w:w="522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确定论文选题，指导选题登记表的填写</w:t>
            </w:r>
          </w:p>
        </w:tc>
        <w:tc>
          <w:tcPr>
            <w:tcW w:w="504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查找资料，对物联网以及智能家居进行了解</w:t>
            </w: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r>
      <w:tr w:rsidR="00C86B28" w:rsidTr="00C86B28">
        <w:trPr>
          <w:trHeight w:val="825"/>
        </w:trPr>
        <w:tc>
          <w:tcPr>
            <w:tcW w:w="1425"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2018</w:t>
            </w:r>
            <w:r>
              <w:rPr>
                <w:rFonts w:hint="eastAsia"/>
                <w:szCs w:val="20"/>
              </w:rPr>
              <w:t>．</w:t>
            </w:r>
            <w:r>
              <w:rPr>
                <w:rFonts w:hint="eastAsia"/>
                <w:szCs w:val="20"/>
              </w:rPr>
              <w:t>1</w:t>
            </w:r>
            <w:r>
              <w:rPr>
                <w:rFonts w:hint="eastAsia"/>
                <w:szCs w:val="20"/>
              </w:rPr>
              <w:t>．</w:t>
            </w:r>
            <w:r>
              <w:rPr>
                <w:rFonts w:hint="eastAsia"/>
                <w:szCs w:val="20"/>
              </w:rPr>
              <w:t>4</w:t>
            </w:r>
          </w:p>
        </w:tc>
        <w:tc>
          <w:tcPr>
            <w:tcW w:w="522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介绍</w:t>
            </w:r>
            <w:r>
              <w:rPr>
                <w:rFonts w:hint="eastAsia"/>
                <w:szCs w:val="20"/>
              </w:rPr>
              <w:t>Arduino</w:t>
            </w:r>
            <w:r>
              <w:rPr>
                <w:rFonts w:hint="eastAsia"/>
                <w:szCs w:val="20"/>
              </w:rPr>
              <w:t>与</w:t>
            </w:r>
            <w:r>
              <w:rPr>
                <w:rFonts w:hint="eastAsia"/>
                <w:szCs w:val="20"/>
              </w:rPr>
              <w:t>LabVIEW</w:t>
            </w:r>
            <w:r>
              <w:rPr>
                <w:rFonts w:hint="eastAsia"/>
                <w:szCs w:val="20"/>
              </w:rPr>
              <w:t>通信的几种方式，并选出较为合适的一种作为研究方向</w:t>
            </w:r>
          </w:p>
        </w:tc>
        <w:tc>
          <w:tcPr>
            <w:tcW w:w="504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将四种可以使用的方式都尝试一遍，选出自己认为最合适的一种方式</w:t>
            </w: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r>
      <w:tr w:rsidR="00C86B28" w:rsidTr="00C86B28">
        <w:trPr>
          <w:trHeight w:val="1020"/>
        </w:trPr>
        <w:tc>
          <w:tcPr>
            <w:tcW w:w="1425"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2018</w:t>
            </w:r>
            <w:r>
              <w:rPr>
                <w:rFonts w:hint="eastAsia"/>
                <w:szCs w:val="20"/>
              </w:rPr>
              <w:t>．</w:t>
            </w:r>
            <w:r>
              <w:rPr>
                <w:rFonts w:hint="eastAsia"/>
                <w:szCs w:val="20"/>
              </w:rPr>
              <w:t>2</w:t>
            </w:r>
            <w:r>
              <w:rPr>
                <w:rFonts w:hint="eastAsia"/>
                <w:szCs w:val="20"/>
              </w:rPr>
              <w:t>．</w:t>
            </w:r>
            <w:r>
              <w:rPr>
                <w:rFonts w:hint="eastAsia"/>
                <w:szCs w:val="20"/>
              </w:rPr>
              <w:t>13</w:t>
            </w:r>
          </w:p>
        </w:tc>
        <w:tc>
          <w:tcPr>
            <w:tcW w:w="522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编写下位机</w:t>
            </w:r>
            <w:r>
              <w:rPr>
                <w:rFonts w:hint="eastAsia"/>
                <w:szCs w:val="20"/>
              </w:rPr>
              <w:t>Arduino</w:t>
            </w:r>
            <w:r>
              <w:rPr>
                <w:rFonts w:hint="eastAsia"/>
                <w:szCs w:val="20"/>
              </w:rPr>
              <w:t>的代码以及电路的搭建</w:t>
            </w:r>
            <w:r w:rsidR="001563E1">
              <w:rPr>
                <w:rFonts w:hint="eastAsia"/>
                <w:szCs w:val="20"/>
              </w:rPr>
              <w:t>，编写上位机</w:t>
            </w:r>
            <w:r w:rsidR="001563E1">
              <w:rPr>
                <w:rFonts w:hint="eastAsia"/>
                <w:szCs w:val="20"/>
              </w:rPr>
              <w:t>LabVIEW</w:t>
            </w:r>
            <w:r w:rsidR="001563E1">
              <w:rPr>
                <w:rFonts w:hint="eastAsia"/>
                <w:szCs w:val="20"/>
              </w:rPr>
              <w:t>的代码以及前面板的设计</w:t>
            </w:r>
          </w:p>
        </w:tc>
        <w:tc>
          <w:tcPr>
            <w:tcW w:w="504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下位机</w:t>
            </w:r>
            <w:r>
              <w:rPr>
                <w:rFonts w:hint="eastAsia"/>
                <w:szCs w:val="20"/>
              </w:rPr>
              <w:t>Arduino</w:t>
            </w:r>
            <w:r>
              <w:rPr>
                <w:rFonts w:hint="eastAsia"/>
                <w:szCs w:val="20"/>
              </w:rPr>
              <w:t>实现了基本功能，并对差异性进行分析</w:t>
            </w:r>
            <w:r w:rsidR="001563E1">
              <w:rPr>
                <w:rFonts w:hint="eastAsia"/>
                <w:szCs w:val="20"/>
              </w:rPr>
              <w:t>，功能不够完善，需要增加煤气报警功能。</w:t>
            </w: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r>
      <w:tr w:rsidR="00C86B28" w:rsidTr="00C86B28">
        <w:trPr>
          <w:trHeight w:val="855"/>
        </w:trPr>
        <w:tc>
          <w:tcPr>
            <w:tcW w:w="1425"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2018</w:t>
            </w:r>
            <w:r>
              <w:rPr>
                <w:rFonts w:hint="eastAsia"/>
                <w:szCs w:val="20"/>
              </w:rPr>
              <w:t>．</w:t>
            </w:r>
            <w:r>
              <w:rPr>
                <w:rFonts w:hint="eastAsia"/>
                <w:szCs w:val="20"/>
              </w:rPr>
              <w:t>3</w:t>
            </w:r>
            <w:r>
              <w:rPr>
                <w:rFonts w:hint="eastAsia"/>
                <w:szCs w:val="20"/>
              </w:rPr>
              <w:t>．</w:t>
            </w:r>
            <w:r>
              <w:rPr>
                <w:szCs w:val="20"/>
              </w:rPr>
              <w:t>18</w:t>
            </w:r>
          </w:p>
        </w:tc>
        <w:tc>
          <w:tcPr>
            <w:tcW w:w="522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论文初稿审阅。</w:t>
            </w:r>
          </w:p>
        </w:tc>
        <w:tc>
          <w:tcPr>
            <w:tcW w:w="504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论文背景不够全面，对于论文架构的论述逻辑不够清晰，代码部分的讲解太少，附录和参考文献内容不够</w:t>
            </w: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r>
      <w:tr w:rsidR="00C86B28" w:rsidTr="001563E1">
        <w:trPr>
          <w:trHeight w:val="652"/>
        </w:trPr>
        <w:tc>
          <w:tcPr>
            <w:tcW w:w="1425"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2018</w:t>
            </w:r>
            <w:r>
              <w:rPr>
                <w:rFonts w:hint="eastAsia"/>
                <w:szCs w:val="20"/>
              </w:rPr>
              <w:t>．</w:t>
            </w:r>
            <w:r>
              <w:rPr>
                <w:rFonts w:hint="eastAsia"/>
                <w:szCs w:val="20"/>
              </w:rPr>
              <w:t>4</w:t>
            </w:r>
            <w:r>
              <w:rPr>
                <w:rFonts w:hint="eastAsia"/>
                <w:szCs w:val="20"/>
              </w:rPr>
              <w:t>．</w:t>
            </w:r>
            <w:r>
              <w:rPr>
                <w:rFonts w:hint="eastAsia"/>
                <w:szCs w:val="20"/>
              </w:rPr>
              <w:t>2</w:t>
            </w:r>
          </w:p>
        </w:tc>
        <w:tc>
          <w:tcPr>
            <w:tcW w:w="522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论文终稿审阅，规范格式要求。</w:t>
            </w:r>
          </w:p>
        </w:tc>
        <w:tc>
          <w:tcPr>
            <w:tcW w:w="5040" w:type="dxa"/>
            <w:gridSpan w:val="3"/>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r>
              <w:rPr>
                <w:rFonts w:hint="eastAsia"/>
                <w:szCs w:val="20"/>
              </w:rPr>
              <w:t>排版、格式尚存不足，按要求调整。</w:t>
            </w: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c>
          <w:tcPr>
            <w:tcW w:w="1260" w:type="dxa"/>
            <w:tcBorders>
              <w:top w:val="single" w:sz="4" w:space="0" w:color="auto"/>
              <w:left w:val="single" w:sz="4" w:space="0" w:color="auto"/>
              <w:bottom w:val="single" w:sz="4" w:space="0" w:color="auto"/>
              <w:right w:val="single" w:sz="4" w:space="0" w:color="auto"/>
            </w:tcBorders>
          </w:tcPr>
          <w:p w:rsidR="00C86B28" w:rsidRDefault="00C86B28" w:rsidP="00C86B28">
            <w:pPr>
              <w:rPr>
                <w:szCs w:val="20"/>
              </w:rPr>
            </w:pPr>
          </w:p>
        </w:tc>
      </w:tr>
    </w:tbl>
    <w:p w:rsidR="00C86B28" w:rsidRDefault="00C86B28" w:rsidP="00C86B28">
      <w:pPr>
        <w:rPr>
          <w:szCs w:val="21"/>
        </w:rPr>
      </w:pPr>
      <w:r>
        <w:rPr>
          <w:rFonts w:hint="eastAsia"/>
          <w:szCs w:val="21"/>
        </w:rPr>
        <w:t>注：本表由指导教师根据毕业论文（设计）指导工作方案和实际指导情况填写，在指导工作完成后交学院存档，保存期四年。</w:t>
      </w:r>
    </w:p>
    <w:p w:rsidR="00C86B28" w:rsidRDefault="00C86B28" w:rsidP="00C86B28">
      <w:pPr>
        <w:widowControl/>
        <w:jc w:val="left"/>
        <w:rPr>
          <w:rFonts w:ascii="黑体" w:eastAsia="黑体" w:hAnsi="宋体" w:cs="宋体"/>
          <w:kern w:val="0"/>
          <w:sz w:val="32"/>
          <w:szCs w:val="28"/>
        </w:rPr>
      </w:pPr>
      <w:r>
        <w:rPr>
          <w:rFonts w:ascii="黑体" w:eastAsia="黑体" w:hAnsi="宋体" w:cs="宋体"/>
          <w:kern w:val="0"/>
          <w:sz w:val="32"/>
          <w:szCs w:val="28"/>
        </w:rPr>
        <w:br w:type="page"/>
      </w:r>
    </w:p>
    <w:p w:rsidR="001563E1" w:rsidRDefault="001563E1">
      <w:pPr>
        <w:jc w:val="center"/>
        <w:rPr>
          <w:b/>
          <w:bCs/>
          <w:sz w:val="32"/>
          <w:szCs w:val="32"/>
        </w:rPr>
        <w:sectPr w:rsidR="001563E1" w:rsidSect="001563E1">
          <w:footerReference w:type="default" r:id="rId13"/>
          <w:pgSz w:w="16838" w:h="11906" w:orient="landscape"/>
          <w:pgMar w:top="1800" w:right="1440" w:bottom="1800" w:left="1440" w:header="851" w:footer="992" w:gutter="0"/>
          <w:pgNumType w:fmt="upperRoman" w:start="5"/>
          <w:cols w:space="425"/>
          <w:docGrid w:type="lines" w:linePitch="312"/>
        </w:sectPr>
      </w:pPr>
    </w:p>
    <w:p w:rsidR="008C53E7" w:rsidRDefault="00C86B28">
      <w:pPr>
        <w:jc w:val="center"/>
        <w:rPr>
          <w:b/>
          <w:bCs/>
          <w:sz w:val="32"/>
          <w:szCs w:val="32"/>
        </w:rPr>
      </w:pPr>
      <w:r>
        <w:rPr>
          <w:rFonts w:hint="eastAsia"/>
          <w:b/>
          <w:bCs/>
          <w:sz w:val="32"/>
          <w:szCs w:val="32"/>
        </w:rPr>
        <w:lastRenderedPageBreak/>
        <w:t>上海师范大学本科毕业论文（设计）选题登记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370"/>
        <w:gridCol w:w="1100"/>
        <w:gridCol w:w="1373"/>
        <w:gridCol w:w="895"/>
        <w:gridCol w:w="2693"/>
      </w:tblGrid>
      <w:tr w:rsidR="008C53E7" w:rsidTr="009F7064">
        <w:trPr>
          <w:cantSplit/>
          <w:trHeight w:hRule="exact" w:val="492"/>
          <w:jc w:val="center"/>
        </w:trPr>
        <w:tc>
          <w:tcPr>
            <w:tcW w:w="1211" w:type="dxa"/>
            <w:vAlign w:val="center"/>
          </w:tcPr>
          <w:p w:rsidR="008C53E7" w:rsidRDefault="00C86B28">
            <w:pPr>
              <w:jc w:val="center"/>
              <w:rPr>
                <w:rFonts w:ascii="宋体" w:hAnsi="宋体"/>
                <w:sz w:val="24"/>
              </w:rPr>
            </w:pPr>
            <w:r>
              <w:rPr>
                <w:rFonts w:ascii="宋体" w:hAnsi="宋体" w:hint="eastAsia"/>
                <w:sz w:val="24"/>
              </w:rPr>
              <w:t>姓名</w:t>
            </w:r>
          </w:p>
        </w:tc>
        <w:tc>
          <w:tcPr>
            <w:tcW w:w="1370" w:type="dxa"/>
            <w:vAlign w:val="center"/>
          </w:tcPr>
          <w:p w:rsidR="008C53E7" w:rsidRDefault="00C86B28">
            <w:pPr>
              <w:jc w:val="center"/>
              <w:rPr>
                <w:rFonts w:ascii="宋体" w:hAnsi="宋体"/>
                <w:sz w:val="24"/>
              </w:rPr>
            </w:pPr>
            <w:r>
              <w:rPr>
                <w:rFonts w:ascii="宋体" w:hAnsi="宋体" w:hint="eastAsia"/>
                <w:sz w:val="24"/>
              </w:rPr>
              <w:t>唐欣迪</w:t>
            </w:r>
          </w:p>
        </w:tc>
        <w:tc>
          <w:tcPr>
            <w:tcW w:w="1100" w:type="dxa"/>
            <w:vAlign w:val="center"/>
          </w:tcPr>
          <w:p w:rsidR="008C53E7" w:rsidRDefault="00C86B28">
            <w:pPr>
              <w:jc w:val="center"/>
              <w:rPr>
                <w:rFonts w:ascii="宋体" w:hAnsi="宋体"/>
                <w:sz w:val="24"/>
              </w:rPr>
            </w:pPr>
            <w:r>
              <w:rPr>
                <w:rFonts w:ascii="宋体" w:hAnsi="宋体" w:hint="eastAsia"/>
                <w:sz w:val="24"/>
              </w:rPr>
              <w:t>学号</w:t>
            </w:r>
          </w:p>
        </w:tc>
        <w:tc>
          <w:tcPr>
            <w:tcW w:w="1373" w:type="dxa"/>
            <w:vAlign w:val="center"/>
          </w:tcPr>
          <w:p w:rsidR="008C53E7" w:rsidRDefault="00C86B28">
            <w:pPr>
              <w:jc w:val="center"/>
              <w:rPr>
                <w:rFonts w:ascii="宋体" w:hAnsi="宋体"/>
                <w:sz w:val="24"/>
              </w:rPr>
            </w:pPr>
            <w:r>
              <w:rPr>
                <w:rFonts w:ascii="宋体" w:hAnsi="宋体" w:hint="eastAsia"/>
                <w:sz w:val="24"/>
              </w:rPr>
              <w:t>1</w:t>
            </w:r>
            <w:r>
              <w:rPr>
                <w:rFonts w:ascii="宋体" w:hAnsi="宋体"/>
                <w:sz w:val="24"/>
              </w:rPr>
              <w:t>60153780</w:t>
            </w:r>
          </w:p>
        </w:tc>
        <w:tc>
          <w:tcPr>
            <w:tcW w:w="895" w:type="dxa"/>
            <w:vAlign w:val="center"/>
          </w:tcPr>
          <w:p w:rsidR="008C53E7" w:rsidRDefault="00C86B28">
            <w:pPr>
              <w:widowControl/>
              <w:jc w:val="center"/>
              <w:rPr>
                <w:rFonts w:ascii="宋体" w:hAnsi="宋体"/>
              </w:rPr>
            </w:pPr>
            <w:r>
              <w:rPr>
                <w:rFonts w:ascii="宋体" w:hAnsi="宋体" w:hint="eastAsia"/>
                <w:sz w:val="24"/>
              </w:rPr>
              <w:t>专业</w:t>
            </w:r>
          </w:p>
        </w:tc>
        <w:tc>
          <w:tcPr>
            <w:tcW w:w="2693" w:type="dxa"/>
            <w:vAlign w:val="center"/>
          </w:tcPr>
          <w:p w:rsidR="008C53E7" w:rsidRDefault="00C86B28">
            <w:pPr>
              <w:widowControl/>
              <w:jc w:val="left"/>
              <w:rPr>
                <w:rFonts w:ascii="宋体" w:hAnsi="宋体"/>
              </w:rPr>
            </w:pPr>
            <w:r>
              <w:rPr>
                <w:rFonts w:ascii="宋体" w:hAnsi="宋体" w:hint="eastAsia"/>
                <w:sz w:val="24"/>
              </w:rPr>
              <w:t>电子信息工程（中美）</w:t>
            </w:r>
          </w:p>
        </w:tc>
      </w:tr>
      <w:tr w:rsidR="008C53E7" w:rsidTr="009F7064">
        <w:trPr>
          <w:cantSplit/>
          <w:trHeight w:hRule="exact" w:val="492"/>
          <w:jc w:val="center"/>
        </w:trPr>
        <w:tc>
          <w:tcPr>
            <w:tcW w:w="1211" w:type="dxa"/>
            <w:vAlign w:val="center"/>
          </w:tcPr>
          <w:p w:rsidR="008C53E7" w:rsidRDefault="00C86B28">
            <w:pPr>
              <w:jc w:val="center"/>
              <w:rPr>
                <w:rFonts w:ascii="宋体" w:hAnsi="宋体"/>
                <w:sz w:val="24"/>
              </w:rPr>
            </w:pPr>
            <w:r>
              <w:rPr>
                <w:rFonts w:ascii="宋体" w:hAnsi="宋体" w:hint="eastAsia"/>
                <w:sz w:val="24"/>
              </w:rPr>
              <w:t>学院</w:t>
            </w:r>
          </w:p>
        </w:tc>
        <w:tc>
          <w:tcPr>
            <w:tcW w:w="2470" w:type="dxa"/>
            <w:gridSpan w:val="2"/>
          </w:tcPr>
          <w:p w:rsidR="008C53E7" w:rsidRPr="009F7064" w:rsidRDefault="00C86B28">
            <w:pPr>
              <w:jc w:val="center"/>
              <w:rPr>
                <w:rFonts w:ascii="宋体" w:hAnsi="宋体"/>
                <w:sz w:val="24"/>
              </w:rPr>
            </w:pPr>
            <w:r w:rsidRPr="009F7064">
              <w:rPr>
                <w:rFonts w:ascii="宋体" w:hAnsi="宋体" w:hint="eastAsia"/>
                <w:sz w:val="24"/>
              </w:rPr>
              <w:t>信息与机电工程学院</w:t>
            </w:r>
          </w:p>
        </w:tc>
        <w:tc>
          <w:tcPr>
            <w:tcW w:w="2268" w:type="dxa"/>
            <w:gridSpan w:val="2"/>
            <w:vAlign w:val="center"/>
          </w:tcPr>
          <w:p w:rsidR="008C53E7" w:rsidRDefault="00C86B28">
            <w:pPr>
              <w:jc w:val="center"/>
              <w:rPr>
                <w:rFonts w:ascii="宋体" w:hAnsi="宋体"/>
                <w:sz w:val="24"/>
              </w:rPr>
            </w:pPr>
            <w:r>
              <w:rPr>
                <w:rFonts w:ascii="宋体" w:hAnsi="宋体" w:hint="eastAsia"/>
                <w:sz w:val="24"/>
              </w:rPr>
              <w:t>指导教师姓名</w:t>
            </w:r>
            <w:r>
              <w:rPr>
                <w:rFonts w:ascii="宋体" w:hAnsi="宋体" w:hint="eastAsia"/>
                <w:b/>
                <w:sz w:val="24"/>
              </w:rPr>
              <w:t>/</w:t>
            </w:r>
            <w:r>
              <w:rPr>
                <w:rFonts w:ascii="宋体" w:hAnsi="宋体" w:hint="eastAsia"/>
                <w:sz w:val="24"/>
              </w:rPr>
              <w:t>职称</w:t>
            </w:r>
          </w:p>
        </w:tc>
        <w:tc>
          <w:tcPr>
            <w:tcW w:w="2693" w:type="dxa"/>
            <w:vAlign w:val="center"/>
          </w:tcPr>
          <w:p w:rsidR="008C53E7" w:rsidRDefault="00C86B28">
            <w:pPr>
              <w:jc w:val="center"/>
              <w:rPr>
                <w:rFonts w:ascii="宋体" w:hAnsi="宋体"/>
                <w:sz w:val="24"/>
              </w:rPr>
            </w:pPr>
            <w:r>
              <w:rPr>
                <w:rFonts w:ascii="宋体" w:hAnsi="宋体" w:hint="eastAsia"/>
                <w:sz w:val="24"/>
              </w:rPr>
              <w:t>叶宏/副教授</w:t>
            </w:r>
          </w:p>
        </w:tc>
      </w:tr>
      <w:tr w:rsidR="008C53E7">
        <w:trPr>
          <w:cantSplit/>
          <w:trHeight w:hRule="exact" w:val="492"/>
          <w:jc w:val="center"/>
        </w:trPr>
        <w:tc>
          <w:tcPr>
            <w:tcW w:w="1211" w:type="dxa"/>
            <w:vAlign w:val="center"/>
          </w:tcPr>
          <w:p w:rsidR="008C53E7" w:rsidRDefault="00C86B28">
            <w:pPr>
              <w:jc w:val="center"/>
              <w:rPr>
                <w:rFonts w:ascii="宋体" w:hAnsi="宋体"/>
                <w:sz w:val="24"/>
              </w:rPr>
            </w:pPr>
            <w:r>
              <w:rPr>
                <w:rFonts w:ascii="宋体" w:hAnsi="宋体" w:hint="eastAsia"/>
                <w:sz w:val="24"/>
              </w:rPr>
              <w:t>题目</w:t>
            </w:r>
          </w:p>
        </w:tc>
        <w:tc>
          <w:tcPr>
            <w:tcW w:w="7431" w:type="dxa"/>
            <w:gridSpan w:val="5"/>
          </w:tcPr>
          <w:p w:rsidR="008C53E7" w:rsidRDefault="00C86B28">
            <w:pPr>
              <w:jc w:val="center"/>
              <w:rPr>
                <w:rFonts w:ascii="宋体" w:hAnsi="宋体"/>
                <w:sz w:val="24"/>
              </w:rPr>
            </w:pPr>
            <w:r>
              <w:rPr>
                <w:rFonts w:ascii="宋体" w:hAnsi="宋体" w:hint="eastAsia"/>
                <w:sz w:val="24"/>
              </w:rPr>
              <w:t>基于</w:t>
            </w:r>
            <w:r>
              <w:rPr>
                <w:rFonts w:ascii="宋体" w:hAnsi="宋体"/>
                <w:sz w:val="24"/>
              </w:rPr>
              <w:t>Arduino</w:t>
            </w:r>
            <w:r>
              <w:rPr>
                <w:rFonts w:ascii="宋体" w:hAnsi="宋体" w:hint="eastAsia"/>
                <w:sz w:val="24"/>
              </w:rPr>
              <w:t>和</w:t>
            </w:r>
            <w:r>
              <w:rPr>
                <w:rFonts w:ascii="宋体" w:hAnsi="宋体"/>
                <w:sz w:val="24"/>
              </w:rPr>
              <w:t>LabVIEW</w:t>
            </w:r>
            <w:r>
              <w:rPr>
                <w:rFonts w:ascii="宋体" w:hAnsi="宋体" w:hint="eastAsia"/>
                <w:sz w:val="24"/>
              </w:rPr>
              <w:t>的智能家居系统设计</w:t>
            </w:r>
          </w:p>
        </w:tc>
      </w:tr>
      <w:tr w:rsidR="008C53E7">
        <w:trPr>
          <w:trHeight w:val="1908"/>
          <w:jc w:val="center"/>
        </w:trPr>
        <w:tc>
          <w:tcPr>
            <w:tcW w:w="8642" w:type="dxa"/>
            <w:gridSpan w:val="6"/>
          </w:tcPr>
          <w:p w:rsidR="008C53E7" w:rsidRDefault="00C86B28" w:rsidP="009F7064">
            <w:pPr>
              <w:spacing w:line="400" w:lineRule="exact"/>
              <w:rPr>
                <w:rFonts w:ascii="宋体" w:hAnsi="宋体"/>
                <w:sz w:val="24"/>
              </w:rPr>
            </w:pPr>
            <w:r>
              <w:rPr>
                <w:rFonts w:ascii="宋体" w:hAnsi="宋体" w:hint="eastAsia"/>
                <w:sz w:val="24"/>
              </w:rPr>
              <w:t>本选题的意义及国内外发展简况：</w:t>
            </w:r>
          </w:p>
          <w:p w:rsidR="008C53E7" w:rsidRDefault="00C86B28" w:rsidP="009F7064">
            <w:pPr>
              <w:pStyle w:val="shnu"/>
            </w:pPr>
            <w:r>
              <w:rPr>
                <w:rFonts w:hint="eastAsia"/>
              </w:rPr>
              <w:t>选题意义：信息化时代不仅改变了我们的生活习惯，同时也对我们的居住环境提出了更高的要求。我们对于居家环境的要求，已经从单纯的物质空间的满足，跨越到了对于更加安全、更加舒适、同时也更加智能的居住环境的渴求。在这种需求下，智能家居产业应运而生。</w:t>
            </w:r>
            <w:r>
              <w:t>智能家居是物联网应用中的朝阳行业，</w:t>
            </w:r>
            <w:r>
              <w:rPr>
                <w:rFonts w:hint="eastAsia"/>
              </w:rPr>
              <w:t>如今越来越多的人的</w:t>
            </w:r>
            <w:r>
              <w:t>家居生活正在不断走向智能化。</w:t>
            </w:r>
            <w:r>
              <w:rPr>
                <w:rFonts w:hint="eastAsia"/>
              </w:rPr>
              <w:t>智能家居是现代电子技术以及自动化技术的结合产物，智能家居能摆脱人力控制的局限性，自动控制和管理家庭里的电子设备，并且有监控报警等功能，不仅可以为我们的生活提供更加安全、舒适的生活环境，还能大大提高我们的生活质量。</w:t>
            </w:r>
          </w:p>
          <w:p w:rsidR="008C53E7" w:rsidRDefault="00C86B28" w:rsidP="009F7064">
            <w:pPr>
              <w:pStyle w:val="shnu"/>
            </w:pPr>
            <w:r>
              <w:rPr>
                <w:rFonts w:hint="eastAsia"/>
              </w:rPr>
              <w:t>国外发展简况：全球</w:t>
            </w:r>
            <w:r>
              <w:rPr>
                <w:rStyle w:val="hrefstyle"/>
                <w:rFonts w:hint="eastAsia"/>
              </w:rPr>
              <w:t>智能家居市场</w:t>
            </w:r>
            <w:r>
              <w:rPr>
                <w:rFonts w:hint="eastAsia"/>
              </w:rPr>
              <w:t>规模在2015年达485亿美元，随后增速逐渐趋缓，预计仍然维持每年约80亿美元的增速，预计2018年市场规模将达到710亿美元。</w:t>
            </w:r>
          </w:p>
          <w:p w:rsidR="008C53E7" w:rsidRDefault="00C86B28" w:rsidP="009F7064">
            <w:pPr>
              <w:pStyle w:val="shnu"/>
            </w:pPr>
            <w:r>
              <w:rPr>
                <w:rFonts w:hint="eastAsia"/>
              </w:rPr>
              <w:t>国内发展简况：我国的智能家居发展速度，较于国外起步晚，但近几年来，我国的信息化速度飞速发展，已经有更多的人开始愿意利用网络化和智能化优化我们的生活和工作环境，对于家居环境的要求也越来越高，智能家居控制系统也越发显得重要，研发出更好、成本价更低廉、安装方便的智能家居控制系统的设计是很有必要的。根据中国报告大厅发布的《2016－2021年中国智能家居行业发展分析及投资潜力研究报告》，据测算，我国智能家居潜在市场规模约为5</w:t>
            </w:r>
            <w:r>
              <w:t>.8</w:t>
            </w:r>
            <w:r>
              <w:rPr>
                <w:rFonts w:hint="eastAsia"/>
              </w:rPr>
              <w:t>万亿元，2018年我国智能家居市场总规模有望达到225万亿元，发展空间巨大。</w:t>
            </w:r>
          </w:p>
        </w:tc>
      </w:tr>
      <w:tr w:rsidR="008C53E7">
        <w:trPr>
          <w:trHeight w:val="2159"/>
          <w:jc w:val="center"/>
        </w:trPr>
        <w:tc>
          <w:tcPr>
            <w:tcW w:w="8642" w:type="dxa"/>
            <w:gridSpan w:val="6"/>
          </w:tcPr>
          <w:p w:rsidR="008C53E7" w:rsidRDefault="00C86B28" w:rsidP="009F7064">
            <w:pPr>
              <w:spacing w:line="400" w:lineRule="exact"/>
              <w:rPr>
                <w:rFonts w:ascii="宋体" w:hAnsi="宋体"/>
                <w:sz w:val="24"/>
              </w:rPr>
            </w:pPr>
            <w:r>
              <w:rPr>
                <w:rFonts w:ascii="宋体" w:hAnsi="宋体" w:hint="eastAsia"/>
                <w:sz w:val="24"/>
              </w:rPr>
              <w:t>研究内容：</w:t>
            </w:r>
          </w:p>
          <w:p w:rsidR="008C53E7" w:rsidRDefault="00C86B28" w:rsidP="009F7064">
            <w:pPr>
              <w:pStyle w:val="af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line="400" w:lineRule="exact"/>
              <w:ind w:firstLineChars="200" w:firstLine="480"/>
            </w:pPr>
            <w:r>
              <w:rPr>
                <w:rFonts w:hint="eastAsia"/>
              </w:rPr>
              <w:t>我的毕业设计研究了如何设计A</w:t>
            </w:r>
            <w:r>
              <w:t xml:space="preserve">rduino </w:t>
            </w:r>
            <w:r>
              <w:rPr>
                <w:rFonts w:hint="eastAsia"/>
              </w:rPr>
              <w:t>和</w:t>
            </w:r>
            <w:r>
              <w:t xml:space="preserve"> LabVIEW</w:t>
            </w:r>
            <w:r>
              <w:rPr>
                <w:rFonts w:hint="eastAsia"/>
              </w:rPr>
              <w:t>智能家居系统，功能包括四点，一，对于家居环境中的温度进行监测；二，对于家居环境中的煤气浓度进行监控，如果煤气浓度超过阈值可以进行报警；三，可对是否有非法人员入室进行监控和报警；四，可在PC机上操控空调开关的系统。</w:t>
            </w:r>
          </w:p>
        </w:tc>
      </w:tr>
      <w:tr w:rsidR="008C53E7">
        <w:trPr>
          <w:trHeight w:val="1750"/>
          <w:jc w:val="center"/>
        </w:trPr>
        <w:tc>
          <w:tcPr>
            <w:tcW w:w="8642" w:type="dxa"/>
            <w:gridSpan w:val="6"/>
          </w:tcPr>
          <w:p w:rsidR="008C53E7" w:rsidRDefault="00C86B28">
            <w:pPr>
              <w:spacing w:line="360" w:lineRule="auto"/>
              <w:rPr>
                <w:rFonts w:ascii="宋体" w:hAnsi="宋体"/>
                <w:sz w:val="24"/>
              </w:rPr>
            </w:pPr>
            <w:r>
              <w:rPr>
                <w:rFonts w:ascii="宋体" w:hAnsi="宋体" w:hint="eastAsia"/>
                <w:sz w:val="24"/>
              </w:rPr>
              <w:t>研究方法、手段及步骤：</w:t>
            </w:r>
          </w:p>
          <w:p w:rsidR="008C53E7" w:rsidRPr="009F7064" w:rsidRDefault="00C86B28">
            <w:pPr>
              <w:spacing w:line="360" w:lineRule="auto"/>
              <w:rPr>
                <w:rFonts w:ascii="宋体" w:hAnsi="宋体"/>
                <w:sz w:val="24"/>
              </w:rPr>
            </w:pPr>
            <w:r>
              <w:rPr>
                <w:rFonts w:ascii="宋体" w:hAnsi="宋体" w:hint="eastAsia"/>
                <w:sz w:val="24"/>
              </w:rPr>
              <w:t>首先运用查找文献法，与我期望做出的的项目进行比对，找出相似的项目，思考别人的方法和思路，罗列出三到四条可以实现项目功能的方法，再着手自己的项目。继而运用实验的方法，在实验室里进行实验和比对，找出最好的方法，实现</w:t>
            </w:r>
            <w:r>
              <w:rPr>
                <w:rFonts w:ascii="宋体" w:hAnsi="宋体" w:hint="eastAsia"/>
                <w:sz w:val="24"/>
              </w:rPr>
              <w:lastRenderedPageBreak/>
              <w:t>我想实现的功能</w:t>
            </w:r>
            <w:r w:rsidR="009F7064">
              <w:rPr>
                <w:rFonts w:ascii="宋体" w:hAnsi="宋体" w:hint="eastAsia"/>
                <w:sz w:val="24"/>
              </w:rPr>
              <w:t>。</w:t>
            </w:r>
          </w:p>
        </w:tc>
      </w:tr>
      <w:tr w:rsidR="008C53E7">
        <w:trPr>
          <w:trHeight w:val="2775"/>
          <w:jc w:val="center"/>
        </w:trPr>
        <w:tc>
          <w:tcPr>
            <w:tcW w:w="8642" w:type="dxa"/>
            <w:gridSpan w:val="6"/>
            <w:tcBorders>
              <w:bottom w:val="single" w:sz="4" w:space="0" w:color="auto"/>
            </w:tcBorders>
          </w:tcPr>
          <w:p w:rsidR="008C53E7" w:rsidRDefault="00C86B28" w:rsidP="009F7064">
            <w:pPr>
              <w:spacing w:line="400" w:lineRule="exact"/>
              <w:rPr>
                <w:rFonts w:ascii="宋体" w:hAnsi="宋体"/>
                <w:sz w:val="24"/>
              </w:rPr>
            </w:pPr>
            <w:r>
              <w:rPr>
                <w:rFonts w:ascii="宋体" w:hAnsi="宋体" w:hint="eastAsia"/>
                <w:sz w:val="24"/>
              </w:rPr>
              <w:lastRenderedPageBreak/>
              <w:t>主要参考文献：</w:t>
            </w:r>
          </w:p>
          <w:p w:rsidR="008C53E7" w:rsidRPr="009F7064" w:rsidRDefault="00C86B28" w:rsidP="009F7064">
            <w:pPr>
              <w:spacing w:line="400" w:lineRule="exact"/>
              <w:ind w:firstLineChars="200" w:firstLine="480"/>
              <w:rPr>
                <w:rFonts w:ascii="宋体" w:hAnsi="宋体"/>
                <w:sz w:val="24"/>
              </w:rPr>
            </w:pPr>
            <w:r w:rsidRPr="009F7064">
              <w:rPr>
                <w:rFonts w:ascii="宋体" w:hAnsi="宋体" w:hint="eastAsia"/>
                <w:sz w:val="24"/>
              </w:rPr>
              <w:t>[1]毛敏.基于Arduino和</w:t>
            </w:r>
            <w:proofErr w:type="spellStart"/>
            <w:r w:rsidRPr="009F7064">
              <w:rPr>
                <w:rFonts w:ascii="宋体" w:hAnsi="宋体" w:hint="eastAsia"/>
                <w:sz w:val="24"/>
              </w:rPr>
              <w:t>Labview</w:t>
            </w:r>
            <w:proofErr w:type="spellEnd"/>
            <w:r w:rsidRPr="009F7064">
              <w:rPr>
                <w:rFonts w:ascii="宋体" w:hAnsi="宋体" w:hint="eastAsia"/>
                <w:sz w:val="24"/>
              </w:rPr>
              <w:t>的远程智能农业监测系统[J].微型电脑应用,2019,35(06):35-37+46.</w:t>
            </w:r>
          </w:p>
          <w:p w:rsidR="008C53E7" w:rsidRDefault="00C86B28" w:rsidP="009F7064">
            <w:pPr>
              <w:spacing w:line="400" w:lineRule="exact"/>
              <w:ind w:firstLineChars="200" w:firstLine="480"/>
              <w:rPr>
                <w:rFonts w:ascii="宋体" w:hAnsi="宋体"/>
                <w:sz w:val="24"/>
              </w:rPr>
            </w:pPr>
            <w:r w:rsidRPr="009F7064">
              <w:rPr>
                <w:rFonts w:ascii="宋体" w:hAnsi="宋体" w:hint="eastAsia"/>
                <w:sz w:val="24"/>
              </w:rPr>
              <w:t>[</w:t>
            </w:r>
            <w:r w:rsidRPr="009F7064">
              <w:rPr>
                <w:rFonts w:ascii="宋体" w:hAnsi="宋体"/>
                <w:sz w:val="24"/>
              </w:rPr>
              <w:t>2</w:t>
            </w:r>
            <w:r w:rsidRPr="009F7064">
              <w:rPr>
                <w:rFonts w:ascii="宋体" w:hAnsi="宋体" w:hint="eastAsia"/>
                <w:sz w:val="24"/>
              </w:rPr>
              <w:t>]毛敏.基于Arduino和LabVIEW远程可燃气体监测系统[J].电气自动化,2017,39(05):28-30.</w:t>
            </w:r>
          </w:p>
          <w:p w:rsidR="009F7064" w:rsidRPr="009F7064" w:rsidRDefault="009F7064" w:rsidP="009F7064">
            <w:pPr>
              <w:pStyle w:val="shnu0"/>
              <w:spacing w:line="400" w:lineRule="exact"/>
              <w:ind w:leftChars="50" w:left="105" w:firstLineChars="150" w:firstLine="360"/>
              <w:rPr>
                <w:rFonts w:ascii="宋体" w:eastAsia="宋体" w:hAnsi="宋体"/>
                <w:sz w:val="24"/>
                <w:szCs w:val="24"/>
              </w:rPr>
            </w:pPr>
            <w:r w:rsidRPr="009F7064">
              <w:rPr>
                <w:rFonts w:ascii="宋体" w:eastAsia="宋体" w:hAnsi="宋体" w:hint="eastAsia"/>
                <w:sz w:val="24"/>
                <w:szCs w:val="24"/>
              </w:rPr>
              <w:t>[</w:t>
            </w:r>
            <w:r>
              <w:rPr>
                <w:rFonts w:ascii="宋体" w:eastAsia="宋体" w:hAnsi="宋体"/>
                <w:sz w:val="24"/>
                <w:szCs w:val="24"/>
              </w:rPr>
              <w:t>3</w:t>
            </w:r>
            <w:r w:rsidRPr="009F7064">
              <w:rPr>
                <w:rFonts w:ascii="宋体" w:eastAsia="宋体" w:hAnsi="宋体" w:hint="eastAsia"/>
                <w:sz w:val="24"/>
                <w:szCs w:val="24"/>
              </w:rPr>
              <w:t>]汪新舜. 基于Arduino与LabVIEW的智能厂房环境监控系统[D].大连理工大学,2016.</w:t>
            </w:r>
          </w:p>
          <w:p w:rsidR="009F7064" w:rsidRPr="009F7064" w:rsidRDefault="009F7064" w:rsidP="009F7064">
            <w:pPr>
              <w:pStyle w:val="shnu0"/>
              <w:spacing w:line="400" w:lineRule="exact"/>
              <w:ind w:leftChars="50" w:left="105" w:firstLineChars="150" w:firstLine="360"/>
              <w:rPr>
                <w:rFonts w:ascii="宋体" w:eastAsia="宋体" w:hAnsi="宋体"/>
                <w:sz w:val="24"/>
                <w:szCs w:val="24"/>
              </w:rPr>
            </w:pPr>
            <w:r w:rsidRPr="009F7064">
              <w:rPr>
                <w:rFonts w:ascii="宋体" w:eastAsia="宋体" w:hAnsi="宋体" w:hint="eastAsia"/>
                <w:sz w:val="24"/>
                <w:szCs w:val="24"/>
              </w:rPr>
              <w:t>[</w:t>
            </w:r>
            <w:r>
              <w:rPr>
                <w:rFonts w:ascii="宋体" w:eastAsia="宋体" w:hAnsi="宋体"/>
                <w:sz w:val="24"/>
                <w:szCs w:val="24"/>
              </w:rPr>
              <w:t>4</w:t>
            </w:r>
            <w:r w:rsidRPr="009F7064">
              <w:rPr>
                <w:rFonts w:ascii="宋体" w:eastAsia="宋体" w:hAnsi="宋体" w:hint="eastAsia"/>
                <w:sz w:val="24"/>
                <w:szCs w:val="24"/>
              </w:rPr>
              <w:t>]张晓朋.虚拟仪器技术在智能家居监控系统中的应用与设计[J].自动化仪表,2016,37(10):86-88.</w:t>
            </w:r>
          </w:p>
          <w:p w:rsidR="009F7064" w:rsidRPr="009F7064" w:rsidRDefault="009F7064" w:rsidP="009F7064">
            <w:pPr>
              <w:pStyle w:val="shnu0"/>
              <w:spacing w:line="400" w:lineRule="exact"/>
              <w:ind w:leftChars="50" w:left="105" w:firstLineChars="150" w:firstLine="360"/>
              <w:rPr>
                <w:rFonts w:ascii="宋体" w:eastAsia="宋体" w:hAnsi="宋体"/>
                <w:sz w:val="24"/>
                <w:szCs w:val="24"/>
              </w:rPr>
            </w:pPr>
            <w:r w:rsidRPr="009F7064">
              <w:rPr>
                <w:rFonts w:ascii="宋体" w:eastAsia="宋体" w:hAnsi="宋体" w:hint="eastAsia"/>
                <w:sz w:val="24"/>
                <w:szCs w:val="24"/>
              </w:rPr>
              <w:t>[</w:t>
            </w:r>
            <w:r>
              <w:rPr>
                <w:rFonts w:ascii="宋体" w:eastAsia="宋体" w:hAnsi="宋体"/>
                <w:sz w:val="24"/>
                <w:szCs w:val="24"/>
              </w:rPr>
              <w:t>5</w:t>
            </w:r>
            <w:r w:rsidRPr="009F7064">
              <w:rPr>
                <w:rFonts w:ascii="宋体" w:eastAsia="宋体" w:hAnsi="宋体" w:hint="eastAsia"/>
                <w:sz w:val="24"/>
                <w:szCs w:val="24"/>
              </w:rPr>
              <w:t>]周兵,赵景辉.基于</w:t>
            </w:r>
            <w:proofErr w:type="spellStart"/>
            <w:r w:rsidRPr="009F7064">
              <w:rPr>
                <w:rFonts w:ascii="宋体" w:eastAsia="宋体" w:hAnsi="宋体" w:hint="eastAsia"/>
                <w:sz w:val="24"/>
                <w:szCs w:val="24"/>
              </w:rPr>
              <w:t>Labview</w:t>
            </w:r>
            <w:proofErr w:type="spellEnd"/>
            <w:r w:rsidRPr="009F7064">
              <w:rPr>
                <w:rFonts w:ascii="宋体" w:eastAsia="宋体" w:hAnsi="宋体" w:hint="eastAsia"/>
                <w:sz w:val="24"/>
                <w:szCs w:val="24"/>
              </w:rPr>
              <w:t>的智能家庭监视控制仪设计[J].自动化与仪器仪表,2016(02):225-226.</w:t>
            </w:r>
          </w:p>
          <w:p w:rsidR="008C53E7" w:rsidRDefault="008C53E7" w:rsidP="009F7064">
            <w:pPr>
              <w:spacing w:line="360" w:lineRule="auto"/>
              <w:rPr>
                <w:rFonts w:ascii="黑体" w:eastAsia="黑体" w:hAnsi="宋体"/>
                <w:sz w:val="24"/>
              </w:rPr>
            </w:pPr>
          </w:p>
        </w:tc>
      </w:tr>
      <w:tr w:rsidR="008C53E7">
        <w:trPr>
          <w:trHeight w:val="2220"/>
          <w:jc w:val="center"/>
        </w:trPr>
        <w:tc>
          <w:tcPr>
            <w:tcW w:w="8642" w:type="dxa"/>
            <w:gridSpan w:val="6"/>
            <w:tcBorders>
              <w:bottom w:val="single" w:sz="4" w:space="0" w:color="auto"/>
            </w:tcBorders>
          </w:tcPr>
          <w:p w:rsidR="008C53E7" w:rsidRDefault="00C86B28">
            <w:pPr>
              <w:spacing w:line="360" w:lineRule="auto"/>
              <w:rPr>
                <w:rFonts w:ascii="黑体" w:hAnsi="宋体"/>
                <w:sz w:val="24"/>
              </w:rPr>
            </w:pPr>
            <w:r>
              <w:rPr>
                <w:rFonts w:ascii="黑体" w:hAnsi="宋体" w:hint="eastAsia"/>
                <w:sz w:val="24"/>
              </w:rPr>
              <w:t>时间进度：</w:t>
            </w:r>
          </w:p>
          <w:p w:rsidR="008C53E7" w:rsidRDefault="00C86B28" w:rsidP="009F7064">
            <w:pPr>
              <w:spacing w:line="400" w:lineRule="exact"/>
              <w:ind w:firstLineChars="200" w:firstLine="480"/>
              <w:rPr>
                <w:rFonts w:ascii="黑体" w:hAnsi="宋体"/>
                <w:sz w:val="24"/>
              </w:rPr>
            </w:pPr>
            <w:r>
              <w:rPr>
                <w:rFonts w:ascii="黑体" w:hAnsi="宋体"/>
                <w:sz w:val="24"/>
              </w:rPr>
              <w:t>2019</w:t>
            </w:r>
            <w:r>
              <w:rPr>
                <w:rFonts w:ascii="黑体" w:hAnsi="宋体" w:hint="eastAsia"/>
                <w:sz w:val="24"/>
              </w:rPr>
              <w:t>年</w:t>
            </w:r>
            <w:r>
              <w:rPr>
                <w:rFonts w:ascii="黑体" w:hAnsi="宋体" w:hint="eastAsia"/>
                <w:sz w:val="24"/>
              </w:rPr>
              <w:t>1</w:t>
            </w:r>
            <w:r>
              <w:rPr>
                <w:rFonts w:ascii="黑体" w:hAnsi="宋体"/>
                <w:sz w:val="24"/>
              </w:rPr>
              <w:t>1</w:t>
            </w:r>
            <w:r>
              <w:rPr>
                <w:rFonts w:ascii="黑体" w:hAnsi="宋体" w:hint="eastAsia"/>
                <w:sz w:val="24"/>
              </w:rPr>
              <w:t>月份选定题目及论文大体范围，一月完成初稿一，二月完成初稿二，三月底完成最终稿。</w:t>
            </w:r>
          </w:p>
          <w:p w:rsidR="008C53E7" w:rsidRDefault="008C53E7">
            <w:pPr>
              <w:spacing w:line="360" w:lineRule="auto"/>
              <w:ind w:firstLineChars="2400" w:firstLine="5760"/>
              <w:rPr>
                <w:rFonts w:ascii="宋体" w:hAnsi="宋体"/>
                <w:sz w:val="24"/>
              </w:rPr>
            </w:pPr>
          </w:p>
          <w:p w:rsidR="008C53E7" w:rsidRDefault="008C53E7">
            <w:pPr>
              <w:spacing w:line="360" w:lineRule="auto"/>
              <w:ind w:firstLineChars="2400" w:firstLine="5760"/>
              <w:rPr>
                <w:rFonts w:ascii="宋体" w:hAnsi="宋体"/>
                <w:sz w:val="24"/>
              </w:rPr>
            </w:pPr>
          </w:p>
          <w:p w:rsidR="008C53E7" w:rsidRDefault="00C86B28">
            <w:pPr>
              <w:spacing w:line="360" w:lineRule="auto"/>
              <w:ind w:firstLineChars="1100" w:firstLine="2640"/>
              <w:rPr>
                <w:rFonts w:ascii="黑体" w:hAnsi="宋体"/>
                <w:sz w:val="24"/>
              </w:rPr>
            </w:pPr>
            <w:r>
              <w:rPr>
                <w:rFonts w:ascii="宋体" w:hAnsi="宋体" w:hint="eastAsia"/>
                <w:sz w:val="24"/>
              </w:rPr>
              <w:t>学生</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年      月      日</w:t>
            </w:r>
          </w:p>
        </w:tc>
      </w:tr>
      <w:tr w:rsidR="008C53E7">
        <w:trPr>
          <w:trHeight w:val="1655"/>
          <w:jc w:val="center"/>
        </w:trPr>
        <w:tc>
          <w:tcPr>
            <w:tcW w:w="8642" w:type="dxa"/>
            <w:gridSpan w:val="6"/>
          </w:tcPr>
          <w:p w:rsidR="008C53E7" w:rsidRDefault="00C86B28">
            <w:pPr>
              <w:spacing w:line="360" w:lineRule="auto"/>
              <w:rPr>
                <w:rFonts w:ascii="黑体" w:hAnsi="宋体"/>
                <w:sz w:val="24"/>
              </w:rPr>
            </w:pPr>
            <w:r>
              <w:rPr>
                <w:rFonts w:ascii="黑体" w:hAnsi="宋体" w:hint="eastAsia"/>
                <w:sz w:val="24"/>
              </w:rPr>
              <w:t>指导教师意见：</w:t>
            </w:r>
            <w:r>
              <w:rPr>
                <w:rFonts w:ascii="黑体" w:hAnsi="宋体" w:hint="eastAsia"/>
                <w:sz w:val="24"/>
              </w:rPr>
              <w:t xml:space="preserve">               </w:t>
            </w:r>
          </w:p>
          <w:p w:rsidR="008C53E7" w:rsidRDefault="008C53E7">
            <w:pPr>
              <w:spacing w:line="360" w:lineRule="auto"/>
              <w:ind w:firstLineChars="1600" w:firstLine="3360"/>
              <w:rPr>
                <w:rFonts w:ascii="宋体" w:hAnsi="宋体"/>
              </w:rPr>
            </w:pPr>
          </w:p>
          <w:p w:rsidR="008C53E7" w:rsidRDefault="008C53E7">
            <w:pPr>
              <w:spacing w:line="360" w:lineRule="auto"/>
              <w:rPr>
                <w:rFonts w:ascii="宋体" w:hAnsi="宋体"/>
              </w:rPr>
            </w:pPr>
          </w:p>
          <w:p w:rsidR="008C53E7" w:rsidRDefault="00C86B28">
            <w:pPr>
              <w:spacing w:line="360" w:lineRule="auto"/>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年      月      日</w:t>
            </w:r>
          </w:p>
        </w:tc>
      </w:tr>
      <w:tr w:rsidR="008C53E7">
        <w:trPr>
          <w:trHeight w:val="1796"/>
          <w:jc w:val="center"/>
        </w:trPr>
        <w:tc>
          <w:tcPr>
            <w:tcW w:w="8642" w:type="dxa"/>
            <w:gridSpan w:val="6"/>
          </w:tcPr>
          <w:p w:rsidR="008C53E7" w:rsidRDefault="00C86B28">
            <w:pPr>
              <w:spacing w:line="360" w:lineRule="auto"/>
              <w:rPr>
                <w:rFonts w:ascii="黑体" w:hAnsi="宋体"/>
                <w:sz w:val="24"/>
              </w:rPr>
            </w:pPr>
            <w:r>
              <w:rPr>
                <w:rFonts w:ascii="黑体" w:hAnsi="宋体" w:hint="eastAsia"/>
                <w:sz w:val="24"/>
              </w:rPr>
              <w:t>专业负责人意见：</w:t>
            </w:r>
          </w:p>
          <w:p w:rsidR="008C53E7" w:rsidRDefault="008C53E7">
            <w:pPr>
              <w:spacing w:line="360" w:lineRule="auto"/>
              <w:rPr>
                <w:rFonts w:ascii="宋体" w:hAnsi="宋体"/>
              </w:rPr>
            </w:pPr>
          </w:p>
          <w:p w:rsidR="008C53E7" w:rsidRDefault="008C53E7">
            <w:pPr>
              <w:spacing w:line="360" w:lineRule="auto"/>
              <w:rPr>
                <w:rFonts w:ascii="宋体" w:hAnsi="宋体"/>
              </w:rPr>
            </w:pPr>
          </w:p>
          <w:p w:rsidR="008C53E7" w:rsidRDefault="00C86B28">
            <w:pPr>
              <w:spacing w:line="360" w:lineRule="auto"/>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年      月      日  </w:t>
            </w:r>
          </w:p>
        </w:tc>
      </w:tr>
    </w:tbl>
    <w:p w:rsidR="008C53E7" w:rsidRDefault="00C86B28">
      <w:r>
        <w:rPr>
          <w:rFonts w:hint="eastAsia"/>
        </w:rPr>
        <w:t>注：本表与毕业论文（设计）一起存档，保存期为四年。</w:t>
      </w:r>
    </w:p>
    <w:p w:rsidR="008C53E7" w:rsidRDefault="00C86B28">
      <w:pPr>
        <w:widowControl/>
        <w:jc w:val="left"/>
        <w:rPr>
          <w:b/>
          <w:sz w:val="32"/>
        </w:rPr>
      </w:pPr>
      <w:r>
        <w:rPr>
          <w:b/>
          <w:sz w:val="32"/>
        </w:rPr>
        <w:br w:type="page"/>
      </w:r>
    </w:p>
    <w:p w:rsidR="008C53E7" w:rsidRDefault="00C86B28">
      <w:pPr>
        <w:widowControl/>
        <w:adjustRightInd w:val="0"/>
        <w:jc w:val="center"/>
        <w:rPr>
          <w:rFonts w:ascii="黑体" w:eastAsia="黑体" w:hAnsi="宋体" w:cs="宋体"/>
          <w:kern w:val="0"/>
          <w:sz w:val="32"/>
          <w:szCs w:val="28"/>
        </w:rPr>
      </w:pPr>
      <w:r>
        <w:rPr>
          <w:rFonts w:ascii="黑体" w:eastAsia="黑体" w:hAnsi="宋体" w:cs="宋体" w:hint="eastAsia"/>
          <w:kern w:val="0"/>
          <w:sz w:val="32"/>
          <w:szCs w:val="28"/>
        </w:rPr>
        <w:lastRenderedPageBreak/>
        <w:t>摘要</w:t>
      </w:r>
    </w:p>
    <w:p w:rsidR="008C53E7" w:rsidRDefault="00C86B28" w:rsidP="00E1273D">
      <w:pPr>
        <w:pStyle w:val="shnu"/>
      </w:pPr>
      <w:r>
        <w:rPr>
          <w:rFonts w:hint="eastAsia"/>
        </w:rPr>
        <w:t>基于Arduino和LabVIEW的智能家居系统，是以PC为上位机，以Arduino控制板以及必要的模块为下位机，可以完成如下功能：一，对于家居环境中的温度进行监测；二，对于家居环境中的煤气浓度进行监控，如果煤气浓度超过阈值可以进行报警；三，可对是否有非法人员入室进行监控和报警；四，可在PC机上操控空调开关的系统。</w:t>
      </w:r>
    </w:p>
    <w:p w:rsidR="008C53E7" w:rsidRDefault="00C86B28" w:rsidP="00E1273D">
      <w:pPr>
        <w:pStyle w:val="shnu"/>
      </w:pPr>
      <w:r>
        <w:rPr>
          <w:rFonts w:hint="eastAsia"/>
        </w:rPr>
        <w:t>该系统的硬件组成部分为：Arduino</w:t>
      </w:r>
      <w:r>
        <w:t xml:space="preserve"> </w:t>
      </w:r>
      <w:r>
        <w:rPr>
          <w:rFonts w:hint="eastAsia"/>
        </w:rPr>
        <w:t>Uno</w:t>
      </w:r>
      <w:r>
        <w:t xml:space="preserve"> </w:t>
      </w:r>
      <w:r>
        <w:rPr>
          <w:rFonts w:hint="eastAsia"/>
        </w:rPr>
        <w:t>r</w:t>
      </w:r>
      <w:r>
        <w:t>3</w:t>
      </w:r>
      <w:r>
        <w:rPr>
          <w:rFonts w:hint="eastAsia"/>
        </w:rPr>
        <w:t>控制板，W</w:t>
      </w:r>
      <w:r>
        <w:t>5100</w:t>
      </w:r>
      <w:r>
        <w:rPr>
          <w:rFonts w:hint="eastAsia"/>
        </w:rPr>
        <w:t>扩展板，DS</w:t>
      </w:r>
      <w:r>
        <w:t>18</w:t>
      </w:r>
      <w:r>
        <w:rPr>
          <w:rFonts w:hint="eastAsia"/>
        </w:rPr>
        <w:t>B</w:t>
      </w:r>
      <w:r>
        <w:t>20</w:t>
      </w:r>
      <w:r>
        <w:rPr>
          <w:rFonts w:hint="eastAsia"/>
        </w:rPr>
        <w:t>数字温度传感器、MQ</w:t>
      </w:r>
      <w:r>
        <w:t>-2</w:t>
      </w:r>
      <w:r>
        <w:rPr>
          <w:rFonts w:hint="eastAsia"/>
        </w:rPr>
        <w:t>气体传感器、人体感应模块、继电器模块以及PC上位机的支持。该系统的软件组成部分为：Arduino</w:t>
      </w:r>
      <w:r>
        <w:t xml:space="preserve"> </w:t>
      </w:r>
      <w:r>
        <w:rPr>
          <w:rFonts w:hint="eastAsia"/>
        </w:rPr>
        <w:t>IDE以及LabVIEW。上位机和下位机的连接方式为：下位机通过Arduino</w:t>
      </w:r>
      <w:r>
        <w:t>+</w:t>
      </w:r>
      <w:r>
        <w:rPr>
          <w:rFonts w:hint="eastAsia"/>
        </w:rPr>
        <w:t>W</w:t>
      </w:r>
      <w:r>
        <w:t>5100</w:t>
      </w:r>
      <w:r>
        <w:rPr>
          <w:rFonts w:hint="eastAsia"/>
        </w:rPr>
        <w:t>模块接入路由器，实现了远距离网络数据传输，上位机通过LabVIEW的TCP</w:t>
      </w:r>
      <w:r>
        <w:t>/</w:t>
      </w:r>
      <w:r>
        <w:rPr>
          <w:rFonts w:hint="eastAsia"/>
        </w:rPr>
        <w:t>IP协议函数库实现通讯编程、数据传输等功能。</w:t>
      </w:r>
    </w:p>
    <w:p w:rsidR="008C53E7" w:rsidRDefault="00C86B28" w:rsidP="00E1273D">
      <w:pPr>
        <w:pStyle w:val="shnu"/>
      </w:pPr>
      <w:r>
        <w:rPr>
          <w:rFonts w:hint="eastAsia"/>
        </w:rPr>
        <w:t>智能家居系统代替了传统的家庭里的温度计，实现了</w:t>
      </w:r>
      <w:bookmarkStart w:id="4" w:name="OLE_LINK9"/>
      <w:bookmarkStart w:id="5" w:name="OLE_LINK10"/>
      <w:r>
        <w:rPr>
          <w:rFonts w:hint="eastAsia"/>
        </w:rPr>
        <w:t>将家庭里实时监测的数据传入互联网显示在PC机前面板，还实现了非法人员入室报警、远距离操控家电</w:t>
      </w:r>
      <w:bookmarkEnd w:id="4"/>
      <w:bookmarkEnd w:id="5"/>
      <w:r>
        <w:rPr>
          <w:rFonts w:hint="eastAsia"/>
        </w:rPr>
        <w:t>等功能。该研究设计的智能家居系统，可以取代传统家居模式，通过智能设备代替人工，使用方便、可控性强。</w:t>
      </w:r>
    </w:p>
    <w:p w:rsidR="008C53E7" w:rsidRDefault="00C86B28">
      <w:pPr>
        <w:pStyle w:val="af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line="400" w:lineRule="exact"/>
        <w:ind w:firstLineChars="200" w:firstLine="560"/>
      </w:pPr>
      <w:r>
        <w:rPr>
          <w:rFonts w:ascii="黑体" w:eastAsia="黑体" w:hAnsi="黑体" w:hint="eastAsia"/>
          <w:sz w:val="28"/>
          <w:szCs w:val="28"/>
        </w:rPr>
        <w:t>关键词：</w:t>
      </w:r>
      <w:r>
        <w:rPr>
          <w:rFonts w:hint="eastAsia"/>
        </w:rPr>
        <w:t>Arduino控制器； TCP</w:t>
      </w:r>
      <w:r>
        <w:t>/</w:t>
      </w:r>
      <w:r>
        <w:rPr>
          <w:rFonts w:hint="eastAsia"/>
        </w:rPr>
        <w:t>IP协议；LabVIEW上位机</w:t>
      </w:r>
    </w:p>
    <w:p w:rsidR="008C53E7" w:rsidRDefault="008C53E7">
      <w:pPr>
        <w:widowControl/>
        <w:adjustRightInd w:val="0"/>
        <w:jc w:val="center"/>
        <w:rPr>
          <w:rFonts w:eastAsia="黑体"/>
          <w:kern w:val="0"/>
          <w:sz w:val="32"/>
          <w:szCs w:val="28"/>
        </w:rPr>
      </w:pPr>
    </w:p>
    <w:p w:rsidR="008C53E7" w:rsidRDefault="00C86B28">
      <w:pPr>
        <w:widowControl/>
        <w:jc w:val="left"/>
        <w:rPr>
          <w:rFonts w:eastAsia="黑体"/>
          <w:kern w:val="0"/>
          <w:sz w:val="32"/>
          <w:szCs w:val="28"/>
        </w:rPr>
      </w:pPr>
      <w:r>
        <w:rPr>
          <w:rFonts w:eastAsia="黑体"/>
          <w:kern w:val="0"/>
          <w:sz w:val="32"/>
          <w:szCs w:val="28"/>
        </w:rPr>
        <w:br w:type="page"/>
      </w:r>
    </w:p>
    <w:p w:rsidR="008C53E7" w:rsidRDefault="00C86B28">
      <w:pPr>
        <w:widowControl/>
        <w:adjustRightInd w:val="0"/>
        <w:jc w:val="center"/>
        <w:rPr>
          <w:rFonts w:eastAsia="黑体"/>
          <w:kern w:val="0"/>
          <w:sz w:val="32"/>
          <w:szCs w:val="28"/>
        </w:rPr>
      </w:pPr>
      <w:r>
        <w:rPr>
          <w:rFonts w:eastAsia="黑体"/>
          <w:kern w:val="0"/>
          <w:sz w:val="32"/>
          <w:szCs w:val="28"/>
        </w:rPr>
        <w:lastRenderedPageBreak/>
        <w:t>Abstract</w:t>
      </w:r>
    </w:p>
    <w:p w:rsidR="008C53E7" w:rsidRDefault="00C86B28">
      <w:pPr>
        <w:pStyle w:val="shnu6"/>
      </w:pPr>
      <w:r>
        <w:t>The intelligent home system based on Arduino and LabVIEW takes PC as the upper computer, and Arduino control board and necessary modules as the lower machine, which can accomplish the following functions: 1. Secondly, the gas concentration in the home environment is monitored. If the gas concentration exceeds the threshold, an alarm can be given. Thirdly, it can monitor and alarm whether illegal personnel enter the room; Fourthly, can control the air conditioning switch system on the PC.</w:t>
      </w:r>
    </w:p>
    <w:p w:rsidR="008C53E7" w:rsidRDefault="00C86B28">
      <w:pPr>
        <w:pStyle w:val="shnu6"/>
      </w:pPr>
      <w:r>
        <w:t xml:space="preserve">The hardware components of the system </w:t>
      </w:r>
      <w:proofErr w:type="gramStart"/>
      <w:r>
        <w:t>are:</w:t>
      </w:r>
      <w:proofErr w:type="gramEnd"/>
      <w:r>
        <w:t xml:space="preserve"> Arduino Uno r3 control board, W5100 expansion board, DS18B20 digital temperature sensor, mq-2 gas sensor, human body sensor module, relay module and support of PC upper computer. The software components of the system are Arduino IDE and LabVIEW. The connection mode between the upper machine and the lower machine is as follows: the lower machine is connected to the router through Arduino+W5100 module to realize long-distance network data transmission; the upper machine realizes communication programming, data transmission and other functions through the TCP/IP protocol function library of LabVIEW.</w:t>
      </w:r>
    </w:p>
    <w:p w:rsidR="008C53E7" w:rsidRDefault="00C86B28">
      <w:pPr>
        <w:pStyle w:val="shnu6"/>
      </w:pPr>
      <w:r>
        <w:t>The smart home system replaces the traditional thermometer in the family, realizes the real-time monitoring data in the family into the Internet to display on the front panel of the PC, and also realizes the illegal entry alarm, remote control of home appliances and other functions. The intelligent home system designed in this study can replace the traditional home mode and replace the artificial one with intelligent devices, which is convenient to use and highly controllable.</w:t>
      </w:r>
    </w:p>
    <w:p w:rsidR="008C53E7" w:rsidRDefault="00C86B28">
      <w:pPr>
        <w:pStyle w:val="af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line="400" w:lineRule="exact"/>
        <w:ind w:firstLineChars="200" w:firstLine="562"/>
        <w:rPr>
          <w:rFonts w:ascii="Times New Roman" w:hAnsi="Times New Roman" w:cs="Times New Roman"/>
          <w:bCs/>
          <w:sz w:val="28"/>
          <w:szCs w:val="28"/>
        </w:rPr>
      </w:pPr>
      <w:r>
        <w:rPr>
          <w:rFonts w:ascii="Times New Roman" w:eastAsia="黑体" w:hAnsi="Times New Roman" w:cs="Times New Roman"/>
          <w:b/>
          <w:sz w:val="28"/>
          <w:szCs w:val="28"/>
        </w:rPr>
        <w:t>Keywords:</w:t>
      </w:r>
      <w:r>
        <w:rPr>
          <w:rFonts w:ascii="Times New Roman" w:hAnsi="Times New Roman" w:cs="Times New Roman" w:hint="eastAsia"/>
          <w:bCs/>
          <w:sz w:val="28"/>
          <w:szCs w:val="28"/>
        </w:rPr>
        <w:t xml:space="preserve"> Arduino</w:t>
      </w:r>
      <w:r>
        <w:rPr>
          <w:rFonts w:ascii="Times New Roman" w:hAnsi="Times New Roman" w:cs="Times New Roman"/>
          <w:bCs/>
          <w:sz w:val="28"/>
          <w:szCs w:val="28"/>
        </w:rPr>
        <w:t xml:space="preserve"> </w:t>
      </w:r>
      <w:r>
        <w:rPr>
          <w:rFonts w:ascii="Times New Roman" w:hAnsi="Times New Roman" w:cs="Times New Roman" w:hint="eastAsia"/>
          <w:bCs/>
          <w:sz w:val="28"/>
          <w:szCs w:val="28"/>
        </w:rPr>
        <w:t>Uno</w:t>
      </w:r>
      <w:r>
        <w:rPr>
          <w:rFonts w:ascii="Times New Roman" w:hAnsi="Times New Roman" w:cs="Times New Roman" w:hint="eastAsia"/>
          <w:bCs/>
          <w:sz w:val="28"/>
          <w:szCs w:val="28"/>
        </w:rPr>
        <w:t>；</w:t>
      </w:r>
      <w:r>
        <w:rPr>
          <w:rFonts w:ascii="Times New Roman" w:hAnsi="Times New Roman" w:cs="Times New Roman" w:hint="eastAsia"/>
          <w:bCs/>
          <w:sz w:val="28"/>
          <w:szCs w:val="28"/>
        </w:rPr>
        <w:t>TCP</w:t>
      </w:r>
      <w:r>
        <w:rPr>
          <w:rFonts w:ascii="Times New Roman" w:hAnsi="Times New Roman" w:cs="Times New Roman"/>
          <w:bCs/>
          <w:sz w:val="28"/>
          <w:szCs w:val="28"/>
        </w:rPr>
        <w:t>/</w:t>
      </w:r>
      <w:r>
        <w:rPr>
          <w:rFonts w:ascii="Times New Roman" w:hAnsi="Times New Roman" w:cs="Times New Roman" w:hint="eastAsia"/>
          <w:bCs/>
          <w:sz w:val="28"/>
          <w:szCs w:val="28"/>
        </w:rPr>
        <w:t>IP</w:t>
      </w:r>
      <w:r>
        <w:rPr>
          <w:rFonts w:ascii="Times New Roman" w:hAnsi="Times New Roman" w:cs="Times New Roman"/>
          <w:bCs/>
          <w:sz w:val="28"/>
          <w:szCs w:val="28"/>
        </w:rPr>
        <w:t xml:space="preserve"> </w:t>
      </w:r>
      <w:r>
        <w:rPr>
          <w:rFonts w:ascii="Times New Roman" w:hAnsi="Times New Roman" w:cs="Times New Roman" w:hint="eastAsia"/>
          <w:bCs/>
          <w:sz w:val="28"/>
          <w:szCs w:val="28"/>
        </w:rPr>
        <w:t>protocol</w:t>
      </w:r>
      <w:r>
        <w:rPr>
          <w:rFonts w:ascii="Times New Roman" w:hAnsi="Times New Roman" w:cs="Times New Roman" w:hint="eastAsia"/>
          <w:bCs/>
          <w:sz w:val="28"/>
          <w:szCs w:val="28"/>
        </w:rPr>
        <w:t>；</w:t>
      </w:r>
      <w:r>
        <w:rPr>
          <w:rFonts w:ascii="Times New Roman" w:hAnsi="Times New Roman" w:cs="Times New Roman" w:hint="eastAsia"/>
          <w:bCs/>
          <w:sz w:val="28"/>
          <w:szCs w:val="28"/>
        </w:rPr>
        <w:t>LabVIEW</w:t>
      </w:r>
    </w:p>
    <w:bookmarkEnd w:id="2"/>
    <w:bookmarkEnd w:id="3"/>
    <w:p w:rsidR="008C53E7" w:rsidRDefault="008C53E7">
      <w:pPr>
        <w:pStyle w:val="af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line="400" w:lineRule="exact"/>
        <w:ind w:firstLineChars="200" w:firstLine="480"/>
      </w:pPr>
    </w:p>
    <w:p w:rsidR="008C53E7" w:rsidRDefault="008C53E7">
      <w:pPr>
        <w:sectPr w:rsidR="008C53E7" w:rsidSect="001563E1">
          <w:pgSz w:w="11906" w:h="16838"/>
          <w:pgMar w:top="1440" w:right="1800" w:bottom="1440" w:left="1800" w:header="851" w:footer="992" w:gutter="0"/>
          <w:pgNumType w:fmt="upperRoman" w:start="5"/>
          <w:cols w:space="425"/>
          <w:docGrid w:type="lines" w:linePitch="312"/>
        </w:sectPr>
      </w:pPr>
    </w:p>
    <w:p w:rsidR="008C53E7" w:rsidRDefault="00C86B28">
      <w:pPr>
        <w:widowControl/>
        <w:adjustRightInd w:val="0"/>
        <w:jc w:val="center"/>
        <w:rPr>
          <w:rFonts w:ascii="黑体" w:eastAsia="黑体" w:hAnsi="宋体" w:cs="宋体"/>
          <w:kern w:val="0"/>
          <w:sz w:val="32"/>
          <w:szCs w:val="28"/>
        </w:rPr>
      </w:pPr>
      <w:r>
        <w:rPr>
          <w:rFonts w:ascii="黑体" w:eastAsia="黑体" w:hAnsi="宋体" w:cs="宋体" w:hint="eastAsia"/>
          <w:kern w:val="0"/>
          <w:sz w:val="32"/>
          <w:szCs w:val="28"/>
        </w:rPr>
        <w:lastRenderedPageBreak/>
        <w:t>目 录</w:t>
      </w:r>
    </w:p>
    <w:p w:rsidR="00D93D30" w:rsidRPr="00A6703C" w:rsidRDefault="00D93D30">
      <w:pPr>
        <w:widowControl/>
        <w:adjustRightInd w:val="0"/>
        <w:jc w:val="center"/>
        <w:rPr>
          <w:rFonts w:ascii="宋体" w:hAnsi="宋体" w:cs="宋体"/>
          <w:kern w:val="0"/>
          <w:sz w:val="24"/>
        </w:rPr>
      </w:pPr>
    </w:p>
    <w:p w:rsidR="008C53E7" w:rsidRPr="00A6703C" w:rsidRDefault="00C86B28" w:rsidP="00A6703C">
      <w:pPr>
        <w:pStyle w:val="TOC2"/>
        <w:tabs>
          <w:tab w:val="right" w:leader="dot" w:pos="8306"/>
        </w:tabs>
        <w:spacing w:line="400" w:lineRule="exact"/>
        <w:rPr>
          <w:rFonts w:ascii="宋体" w:hAnsi="宋体"/>
          <w:noProof/>
          <w:sz w:val="24"/>
        </w:rPr>
      </w:pPr>
      <w:r w:rsidRPr="00A6703C">
        <w:rPr>
          <w:rFonts w:ascii="宋体" w:hAnsi="宋体"/>
          <w:b/>
          <w:bCs/>
          <w:caps/>
          <w:sz w:val="24"/>
        </w:rPr>
        <w:fldChar w:fldCharType="begin"/>
      </w:r>
      <w:r w:rsidRPr="00A6703C">
        <w:rPr>
          <w:rFonts w:ascii="宋体" w:hAnsi="宋体"/>
          <w:b/>
          <w:bCs/>
          <w:caps/>
          <w:sz w:val="24"/>
        </w:rPr>
        <w:instrText xml:space="preserve"> TOC \h \z \t "标题 1,1,标题 2,2,标题 3,3,0-英文摘要,1,shnu毕设 1级标题,2,shnu毕设 2级标题,3,shnu毕设 3级标题,4" </w:instrText>
      </w:r>
      <w:r w:rsidRPr="00A6703C">
        <w:rPr>
          <w:rFonts w:ascii="宋体" w:hAnsi="宋体"/>
          <w:b/>
          <w:bCs/>
          <w:caps/>
          <w:sz w:val="24"/>
        </w:rPr>
        <w:fldChar w:fldCharType="separate"/>
      </w:r>
      <w:hyperlink w:anchor="_Toc3083" w:history="1">
        <w:r w:rsidRPr="00A6703C">
          <w:rPr>
            <w:rFonts w:ascii="宋体" w:hAnsi="宋体" w:hint="eastAsia"/>
            <w:noProof/>
            <w:sz w:val="24"/>
          </w:rPr>
          <w:t>1 导言</w:t>
        </w:r>
        <w:r w:rsidRPr="00A6703C">
          <w:rPr>
            <w:rFonts w:ascii="宋体" w:hAnsi="宋体"/>
            <w:noProof/>
            <w:sz w:val="24"/>
          </w:rPr>
          <w:tab/>
        </w:r>
        <w:r w:rsidRPr="00A6703C">
          <w:rPr>
            <w:rFonts w:ascii="宋体" w:hAnsi="宋体"/>
            <w:noProof/>
            <w:sz w:val="24"/>
          </w:rPr>
          <w:fldChar w:fldCharType="begin"/>
        </w:r>
        <w:r w:rsidRPr="00A6703C">
          <w:rPr>
            <w:rFonts w:ascii="宋体" w:hAnsi="宋体"/>
            <w:noProof/>
            <w:sz w:val="24"/>
          </w:rPr>
          <w:instrText xml:space="preserve"> PAGEREF _Toc3083 </w:instrText>
        </w:r>
        <w:r w:rsidRPr="00A6703C">
          <w:rPr>
            <w:rFonts w:ascii="宋体" w:hAnsi="宋体"/>
            <w:noProof/>
            <w:sz w:val="24"/>
          </w:rPr>
          <w:fldChar w:fldCharType="separate"/>
        </w:r>
        <w:r w:rsidR="00E1273D">
          <w:rPr>
            <w:rFonts w:ascii="宋体" w:hAnsi="宋体"/>
            <w:noProof/>
            <w:sz w:val="24"/>
          </w:rPr>
          <w:t>1</w:t>
        </w:r>
        <w:r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20792" w:history="1">
        <w:r w:rsidR="00C86B28" w:rsidRPr="00A6703C">
          <w:rPr>
            <w:rFonts w:ascii="宋体" w:hAnsi="宋体" w:hint="eastAsia"/>
            <w:noProof/>
            <w:sz w:val="24"/>
          </w:rPr>
          <w:t>1.1 课题背景</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0792 </w:instrText>
        </w:r>
        <w:r w:rsidR="00C86B28" w:rsidRPr="00A6703C">
          <w:rPr>
            <w:rFonts w:ascii="宋体" w:hAnsi="宋体"/>
            <w:noProof/>
            <w:sz w:val="24"/>
          </w:rPr>
          <w:fldChar w:fldCharType="separate"/>
        </w:r>
        <w:r w:rsidR="00E1273D">
          <w:rPr>
            <w:rFonts w:ascii="宋体" w:hAnsi="宋体"/>
            <w:noProof/>
            <w:sz w:val="24"/>
          </w:rPr>
          <w:t>1</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17003" w:history="1">
        <w:r w:rsidR="00C86B28" w:rsidRPr="00A6703C">
          <w:rPr>
            <w:rFonts w:ascii="宋体" w:hAnsi="宋体" w:hint="eastAsia"/>
            <w:noProof/>
            <w:sz w:val="24"/>
          </w:rPr>
          <w:t>1.2 研究现状和发展前景</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7003 </w:instrText>
        </w:r>
        <w:r w:rsidR="00C86B28" w:rsidRPr="00A6703C">
          <w:rPr>
            <w:rFonts w:ascii="宋体" w:hAnsi="宋体"/>
            <w:noProof/>
            <w:sz w:val="24"/>
          </w:rPr>
          <w:fldChar w:fldCharType="separate"/>
        </w:r>
        <w:r w:rsidR="00E1273D">
          <w:rPr>
            <w:rFonts w:ascii="宋体" w:hAnsi="宋体"/>
            <w:noProof/>
            <w:sz w:val="24"/>
          </w:rPr>
          <w:t>1</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31376" w:history="1">
        <w:r w:rsidR="00C86B28" w:rsidRPr="00A6703C">
          <w:rPr>
            <w:rFonts w:ascii="宋体" w:hAnsi="宋体" w:hint="eastAsia"/>
            <w:noProof/>
            <w:sz w:val="24"/>
          </w:rPr>
          <w:t>1.3 本文研究的主要内容</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31376 </w:instrText>
        </w:r>
        <w:r w:rsidR="00C86B28" w:rsidRPr="00A6703C">
          <w:rPr>
            <w:rFonts w:ascii="宋体" w:hAnsi="宋体"/>
            <w:noProof/>
            <w:sz w:val="24"/>
          </w:rPr>
          <w:fldChar w:fldCharType="separate"/>
        </w:r>
        <w:r w:rsidR="00E1273D">
          <w:rPr>
            <w:rFonts w:ascii="宋体" w:hAnsi="宋体"/>
            <w:noProof/>
            <w:sz w:val="24"/>
          </w:rPr>
          <w:t>2</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1297" w:history="1">
        <w:r w:rsidR="00C86B28" w:rsidRPr="00A6703C">
          <w:rPr>
            <w:rFonts w:ascii="宋体" w:hAnsi="宋体" w:hint="eastAsia"/>
            <w:noProof/>
            <w:sz w:val="24"/>
          </w:rPr>
          <w:t>1.4 论文概述与结构安排</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297 </w:instrText>
        </w:r>
        <w:r w:rsidR="00C86B28" w:rsidRPr="00A6703C">
          <w:rPr>
            <w:rFonts w:ascii="宋体" w:hAnsi="宋体"/>
            <w:noProof/>
            <w:sz w:val="24"/>
          </w:rPr>
          <w:fldChar w:fldCharType="separate"/>
        </w:r>
        <w:r w:rsidR="00E1273D">
          <w:rPr>
            <w:rFonts w:ascii="宋体" w:hAnsi="宋体"/>
            <w:noProof/>
            <w:sz w:val="24"/>
          </w:rPr>
          <w:t>2</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2606" w:history="1">
        <w:r w:rsidR="00C86B28" w:rsidRPr="00A6703C">
          <w:rPr>
            <w:rFonts w:ascii="宋体" w:hAnsi="宋体" w:hint="eastAsia"/>
            <w:noProof/>
            <w:sz w:val="24"/>
          </w:rPr>
          <w:t>2 智能家居系统的设计框架以及相关技术</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606 </w:instrText>
        </w:r>
        <w:r w:rsidR="00C86B28" w:rsidRPr="00A6703C">
          <w:rPr>
            <w:rFonts w:ascii="宋体" w:hAnsi="宋体"/>
            <w:noProof/>
            <w:sz w:val="24"/>
          </w:rPr>
          <w:fldChar w:fldCharType="separate"/>
        </w:r>
        <w:r w:rsidR="00E1273D">
          <w:rPr>
            <w:rFonts w:ascii="宋体" w:hAnsi="宋体"/>
            <w:noProof/>
            <w:sz w:val="24"/>
          </w:rPr>
          <w:t>3</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5292" w:history="1">
        <w:r w:rsidR="00C86B28" w:rsidRPr="00A6703C">
          <w:rPr>
            <w:rFonts w:ascii="宋体" w:hAnsi="宋体" w:hint="eastAsia"/>
            <w:noProof/>
            <w:sz w:val="24"/>
          </w:rPr>
          <w:t>2.1 系统整体设计要求及设计框架</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5292 </w:instrText>
        </w:r>
        <w:r w:rsidR="00C86B28" w:rsidRPr="00A6703C">
          <w:rPr>
            <w:rFonts w:ascii="宋体" w:hAnsi="宋体"/>
            <w:noProof/>
            <w:sz w:val="24"/>
          </w:rPr>
          <w:fldChar w:fldCharType="separate"/>
        </w:r>
        <w:r w:rsidR="00E1273D">
          <w:rPr>
            <w:rFonts w:ascii="宋体" w:hAnsi="宋体"/>
            <w:noProof/>
            <w:sz w:val="24"/>
          </w:rPr>
          <w:t>3</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20641" w:history="1">
        <w:r w:rsidR="00C86B28" w:rsidRPr="00A6703C">
          <w:rPr>
            <w:rFonts w:ascii="宋体" w:hAnsi="宋体" w:hint="eastAsia"/>
            <w:noProof/>
            <w:sz w:val="24"/>
          </w:rPr>
          <w:t>2.2 上位机和下位机的设计要求</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0641 </w:instrText>
        </w:r>
        <w:r w:rsidR="00C86B28" w:rsidRPr="00A6703C">
          <w:rPr>
            <w:rFonts w:ascii="宋体" w:hAnsi="宋体"/>
            <w:noProof/>
            <w:sz w:val="24"/>
          </w:rPr>
          <w:fldChar w:fldCharType="separate"/>
        </w:r>
        <w:r w:rsidR="00E1273D">
          <w:rPr>
            <w:rFonts w:ascii="宋体" w:hAnsi="宋体"/>
            <w:noProof/>
            <w:sz w:val="24"/>
          </w:rPr>
          <w:t>3</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20387" w:history="1">
        <w:r w:rsidR="00C86B28" w:rsidRPr="00A6703C">
          <w:rPr>
            <w:rFonts w:ascii="宋体" w:hAnsi="宋体" w:hint="eastAsia"/>
            <w:noProof/>
            <w:sz w:val="24"/>
          </w:rPr>
          <w:t>2.3 基于Ethernet技术的数据传输</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0387 </w:instrText>
        </w:r>
        <w:r w:rsidR="00C86B28" w:rsidRPr="00A6703C">
          <w:rPr>
            <w:rFonts w:ascii="宋体" w:hAnsi="宋体"/>
            <w:noProof/>
            <w:sz w:val="24"/>
          </w:rPr>
          <w:fldChar w:fldCharType="separate"/>
        </w:r>
        <w:r w:rsidR="00E1273D">
          <w:rPr>
            <w:rFonts w:ascii="宋体" w:hAnsi="宋体"/>
            <w:noProof/>
            <w:sz w:val="24"/>
          </w:rPr>
          <w:t>4</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10858" w:history="1">
        <w:r w:rsidR="00C86B28" w:rsidRPr="00A6703C">
          <w:rPr>
            <w:rFonts w:ascii="宋体" w:hAnsi="宋体" w:hint="eastAsia"/>
            <w:noProof/>
            <w:sz w:val="24"/>
          </w:rPr>
          <w:t>2.3.1 Arduino</w:t>
        </w:r>
        <w:r w:rsidR="00C86B28" w:rsidRPr="00A6703C">
          <w:rPr>
            <w:rFonts w:ascii="宋体" w:hAnsi="宋体"/>
            <w:noProof/>
            <w:sz w:val="24"/>
          </w:rPr>
          <w:t xml:space="preserve"> </w:t>
        </w:r>
        <w:r w:rsidR="00C86B28" w:rsidRPr="00A6703C">
          <w:rPr>
            <w:rFonts w:ascii="宋体" w:hAnsi="宋体" w:hint="eastAsia"/>
            <w:noProof/>
            <w:sz w:val="24"/>
          </w:rPr>
          <w:t>Ethernet</w:t>
        </w:r>
        <w:r w:rsidR="00C86B28" w:rsidRPr="00A6703C">
          <w:rPr>
            <w:rFonts w:ascii="宋体" w:hAnsi="宋体"/>
            <w:noProof/>
            <w:sz w:val="24"/>
          </w:rPr>
          <w:t xml:space="preserve"> </w:t>
        </w:r>
        <w:r w:rsidR="00C86B28" w:rsidRPr="00A6703C">
          <w:rPr>
            <w:rFonts w:ascii="宋体" w:hAnsi="宋体" w:hint="eastAsia"/>
            <w:noProof/>
            <w:sz w:val="24"/>
          </w:rPr>
          <w:t>扩展板</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0858 </w:instrText>
        </w:r>
        <w:r w:rsidR="00C86B28" w:rsidRPr="00A6703C">
          <w:rPr>
            <w:rFonts w:ascii="宋体" w:hAnsi="宋体"/>
            <w:noProof/>
            <w:sz w:val="24"/>
          </w:rPr>
          <w:fldChar w:fldCharType="separate"/>
        </w:r>
        <w:r w:rsidR="00E1273D">
          <w:rPr>
            <w:rFonts w:ascii="宋体" w:hAnsi="宋体"/>
            <w:noProof/>
            <w:sz w:val="24"/>
          </w:rPr>
          <w:t>4</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354" w:history="1">
        <w:r w:rsidR="00C86B28" w:rsidRPr="00A6703C">
          <w:rPr>
            <w:rFonts w:ascii="宋体" w:hAnsi="宋体" w:hint="eastAsia"/>
            <w:noProof/>
            <w:sz w:val="24"/>
          </w:rPr>
          <w:t>2.3.2 Arduino控制器程序</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354 </w:instrText>
        </w:r>
        <w:r w:rsidR="00C86B28" w:rsidRPr="00A6703C">
          <w:rPr>
            <w:rFonts w:ascii="宋体" w:hAnsi="宋体"/>
            <w:noProof/>
            <w:sz w:val="24"/>
          </w:rPr>
          <w:fldChar w:fldCharType="separate"/>
        </w:r>
        <w:r w:rsidR="00E1273D">
          <w:rPr>
            <w:rFonts w:ascii="宋体" w:hAnsi="宋体"/>
            <w:noProof/>
            <w:sz w:val="24"/>
          </w:rPr>
          <w:t>5</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14980" w:history="1">
        <w:r w:rsidR="00C86B28" w:rsidRPr="00A6703C">
          <w:rPr>
            <w:rFonts w:ascii="宋体" w:hAnsi="宋体" w:hint="eastAsia"/>
            <w:noProof/>
            <w:sz w:val="24"/>
          </w:rPr>
          <w:t>2.3.3 LabVIEW上位机程序</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4980 </w:instrText>
        </w:r>
        <w:r w:rsidR="00C86B28" w:rsidRPr="00A6703C">
          <w:rPr>
            <w:rFonts w:ascii="宋体" w:hAnsi="宋体"/>
            <w:noProof/>
            <w:sz w:val="24"/>
          </w:rPr>
          <w:fldChar w:fldCharType="separate"/>
        </w:r>
        <w:r w:rsidR="00E1273D">
          <w:rPr>
            <w:rFonts w:ascii="宋体" w:hAnsi="宋体"/>
            <w:noProof/>
            <w:sz w:val="24"/>
          </w:rPr>
          <w:t>5</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14637" w:history="1">
        <w:r w:rsidR="00C86B28" w:rsidRPr="00A6703C">
          <w:rPr>
            <w:rFonts w:ascii="宋体" w:hAnsi="宋体" w:hint="eastAsia"/>
            <w:noProof/>
            <w:sz w:val="24"/>
          </w:rPr>
          <w:t>3 Arduino平台下的下位机设计</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4637 </w:instrText>
        </w:r>
        <w:r w:rsidR="00C86B28" w:rsidRPr="00A6703C">
          <w:rPr>
            <w:rFonts w:ascii="宋体" w:hAnsi="宋体"/>
            <w:noProof/>
            <w:sz w:val="24"/>
          </w:rPr>
          <w:fldChar w:fldCharType="separate"/>
        </w:r>
        <w:r w:rsidR="00E1273D">
          <w:rPr>
            <w:rFonts w:ascii="宋体" w:hAnsi="宋体"/>
            <w:noProof/>
            <w:sz w:val="24"/>
          </w:rPr>
          <w:t>7</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21111" w:history="1">
        <w:r w:rsidR="00C86B28" w:rsidRPr="00A6703C">
          <w:rPr>
            <w:rFonts w:ascii="宋体" w:hAnsi="宋体"/>
            <w:noProof/>
            <w:sz w:val="24"/>
          </w:rPr>
          <w:t xml:space="preserve">3.1 </w:t>
        </w:r>
        <w:r w:rsidR="00C86B28" w:rsidRPr="00A6703C">
          <w:rPr>
            <w:rFonts w:ascii="宋体" w:hAnsi="宋体" w:hint="eastAsia"/>
            <w:noProof/>
            <w:sz w:val="24"/>
          </w:rPr>
          <w:t>Arduino简介</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1111 </w:instrText>
        </w:r>
        <w:r w:rsidR="00C86B28" w:rsidRPr="00A6703C">
          <w:rPr>
            <w:rFonts w:ascii="宋体" w:hAnsi="宋体"/>
            <w:noProof/>
            <w:sz w:val="24"/>
          </w:rPr>
          <w:fldChar w:fldCharType="separate"/>
        </w:r>
        <w:r w:rsidR="00E1273D">
          <w:rPr>
            <w:rFonts w:ascii="宋体" w:hAnsi="宋体"/>
            <w:noProof/>
            <w:sz w:val="24"/>
          </w:rPr>
          <w:t>7</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19577" w:history="1">
        <w:r w:rsidR="00C86B28" w:rsidRPr="00A6703C">
          <w:rPr>
            <w:rFonts w:ascii="宋体" w:hAnsi="宋体"/>
            <w:noProof/>
            <w:sz w:val="24"/>
          </w:rPr>
          <w:t xml:space="preserve">3.2 </w:t>
        </w:r>
        <w:r w:rsidR="00C86B28" w:rsidRPr="00A6703C">
          <w:rPr>
            <w:rFonts w:ascii="宋体" w:hAnsi="宋体" w:hint="eastAsia"/>
            <w:noProof/>
            <w:sz w:val="24"/>
          </w:rPr>
          <w:t>Arduino</w:t>
        </w:r>
        <w:r w:rsidR="00C86B28" w:rsidRPr="00A6703C">
          <w:rPr>
            <w:rFonts w:ascii="宋体" w:hAnsi="宋体"/>
            <w:noProof/>
            <w:sz w:val="24"/>
          </w:rPr>
          <w:t xml:space="preserve"> </w:t>
        </w:r>
        <w:r w:rsidR="00C86B28" w:rsidRPr="00A6703C">
          <w:rPr>
            <w:rFonts w:ascii="宋体" w:hAnsi="宋体" w:hint="eastAsia"/>
            <w:noProof/>
            <w:sz w:val="24"/>
          </w:rPr>
          <w:t>IDE</w:t>
        </w:r>
        <w:r w:rsidR="00C86B28" w:rsidRPr="00A6703C">
          <w:rPr>
            <w:rFonts w:ascii="宋体" w:hAnsi="宋体"/>
            <w:noProof/>
            <w:sz w:val="24"/>
          </w:rPr>
          <w:t xml:space="preserve"> </w:t>
        </w:r>
        <w:r w:rsidR="00C86B28" w:rsidRPr="00A6703C">
          <w:rPr>
            <w:rFonts w:ascii="宋体" w:hAnsi="宋体" w:hint="eastAsia"/>
            <w:noProof/>
            <w:sz w:val="24"/>
          </w:rPr>
          <w:t>简介</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9577 </w:instrText>
        </w:r>
        <w:r w:rsidR="00C86B28" w:rsidRPr="00A6703C">
          <w:rPr>
            <w:rFonts w:ascii="宋体" w:hAnsi="宋体"/>
            <w:noProof/>
            <w:sz w:val="24"/>
          </w:rPr>
          <w:fldChar w:fldCharType="separate"/>
        </w:r>
        <w:r w:rsidR="00E1273D">
          <w:rPr>
            <w:rFonts w:ascii="宋体" w:hAnsi="宋体"/>
            <w:noProof/>
            <w:sz w:val="24"/>
          </w:rPr>
          <w:t>7</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15301" w:history="1">
        <w:r w:rsidR="00C86B28" w:rsidRPr="00A6703C">
          <w:rPr>
            <w:rFonts w:ascii="宋体" w:hAnsi="宋体"/>
            <w:noProof/>
            <w:sz w:val="24"/>
          </w:rPr>
          <w:t xml:space="preserve">3.3 </w:t>
        </w:r>
        <w:r w:rsidR="00C86B28" w:rsidRPr="00A6703C">
          <w:rPr>
            <w:rFonts w:ascii="宋体" w:hAnsi="宋体" w:hint="eastAsia"/>
            <w:noProof/>
            <w:sz w:val="24"/>
          </w:rPr>
          <w:t>硬件系统</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5301 </w:instrText>
        </w:r>
        <w:r w:rsidR="00C86B28" w:rsidRPr="00A6703C">
          <w:rPr>
            <w:rFonts w:ascii="宋体" w:hAnsi="宋体"/>
            <w:noProof/>
            <w:sz w:val="24"/>
          </w:rPr>
          <w:fldChar w:fldCharType="separate"/>
        </w:r>
        <w:r w:rsidR="00E1273D">
          <w:rPr>
            <w:rFonts w:ascii="宋体" w:hAnsi="宋体"/>
            <w:noProof/>
            <w:sz w:val="24"/>
          </w:rPr>
          <w:t>8</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2327" w:history="1">
        <w:r w:rsidR="00C86B28" w:rsidRPr="00A6703C">
          <w:rPr>
            <w:rFonts w:ascii="宋体" w:hAnsi="宋体" w:hint="eastAsia"/>
            <w:noProof/>
            <w:sz w:val="24"/>
          </w:rPr>
          <w:t>3.3.1 Arduino</w:t>
        </w:r>
        <w:r w:rsidR="00C86B28" w:rsidRPr="00A6703C">
          <w:rPr>
            <w:rFonts w:ascii="宋体" w:hAnsi="宋体"/>
            <w:noProof/>
            <w:sz w:val="24"/>
          </w:rPr>
          <w:t xml:space="preserve"> Uno </w:t>
        </w:r>
        <w:r w:rsidR="00C86B28" w:rsidRPr="00A6703C">
          <w:rPr>
            <w:rFonts w:ascii="宋体" w:hAnsi="宋体" w:hint="eastAsia"/>
            <w:noProof/>
            <w:sz w:val="24"/>
          </w:rPr>
          <w:t>r</w:t>
        </w:r>
        <w:r w:rsidR="00C86B28" w:rsidRPr="00A6703C">
          <w:rPr>
            <w:rFonts w:ascii="宋体" w:hAnsi="宋体"/>
            <w:noProof/>
            <w:sz w:val="24"/>
          </w:rPr>
          <w:t>3</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327 </w:instrText>
        </w:r>
        <w:r w:rsidR="00C86B28" w:rsidRPr="00A6703C">
          <w:rPr>
            <w:rFonts w:ascii="宋体" w:hAnsi="宋体"/>
            <w:noProof/>
            <w:sz w:val="24"/>
          </w:rPr>
          <w:fldChar w:fldCharType="separate"/>
        </w:r>
        <w:r w:rsidR="00E1273D">
          <w:rPr>
            <w:rFonts w:ascii="宋体" w:hAnsi="宋体"/>
            <w:noProof/>
            <w:sz w:val="24"/>
          </w:rPr>
          <w:t>8</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30189" w:history="1">
        <w:r w:rsidR="00C86B28" w:rsidRPr="00A6703C">
          <w:rPr>
            <w:rFonts w:ascii="宋体" w:hAnsi="宋体" w:hint="eastAsia"/>
            <w:noProof/>
            <w:sz w:val="24"/>
          </w:rPr>
          <w:t>3.3.2 气体传感器模块</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30189 </w:instrText>
        </w:r>
        <w:r w:rsidR="00C86B28" w:rsidRPr="00A6703C">
          <w:rPr>
            <w:rFonts w:ascii="宋体" w:hAnsi="宋体"/>
            <w:noProof/>
            <w:sz w:val="24"/>
          </w:rPr>
          <w:fldChar w:fldCharType="separate"/>
        </w:r>
        <w:r w:rsidR="00E1273D">
          <w:rPr>
            <w:rFonts w:ascii="宋体" w:hAnsi="宋体"/>
            <w:noProof/>
            <w:sz w:val="24"/>
          </w:rPr>
          <w:t>9</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32186" w:history="1">
        <w:r w:rsidR="00C86B28" w:rsidRPr="00A6703C">
          <w:rPr>
            <w:rFonts w:ascii="宋体" w:hAnsi="宋体" w:hint="eastAsia"/>
            <w:noProof/>
            <w:sz w:val="24"/>
          </w:rPr>
          <w:t>3.3.3 温度采集模块</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32186 </w:instrText>
        </w:r>
        <w:r w:rsidR="00C86B28" w:rsidRPr="00A6703C">
          <w:rPr>
            <w:rFonts w:ascii="宋体" w:hAnsi="宋体"/>
            <w:noProof/>
            <w:sz w:val="24"/>
          </w:rPr>
          <w:fldChar w:fldCharType="separate"/>
        </w:r>
        <w:r w:rsidR="00E1273D">
          <w:rPr>
            <w:rFonts w:ascii="宋体" w:hAnsi="宋体"/>
            <w:noProof/>
            <w:sz w:val="24"/>
          </w:rPr>
          <w:t>10</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21848" w:history="1">
        <w:r w:rsidR="00C86B28" w:rsidRPr="00A6703C">
          <w:rPr>
            <w:rFonts w:ascii="宋体" w:hAnsi="宋体" w:hint="eastAsia"/>
            <w:noProof/>
            <w:sz w:val="24"/>
          </w:rPr>
          <w:t>3.3.4 人体感应模块</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1848 </w:instrText>
        </w:r>
        <w:r w:rsidR="00C86B28" w:rsidRPr="00A6703C">
          <w:rPr>
            <w:rFonts w:ascii="宋体" w:hAnsi="宋体"/>
            <w:noProof/>
            <w:sz w:val="24"/>
          </w:rPr>
          <w:fldChar w:fldCharType="separate"/>
        </w:r>
        <w:r w:rsidR="00E1273D">
          <w:rPr>
            <w:rFonts w:ascii="宋体" w:hAnsi="宋体"/>
            <w:noProof/>
            <w:sz w:val="24"/>
          </w:rPr>
          <w:t>11</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13210" w:history="1">
        <w:r w:rsidR="00C86B28" w:rsidRPr="00A6703C">
          <w:rPr>
            <w:rFonts w:ascii="宋体" w:hAnsi="宋体" w:hint="eastAsia"/>
            <w:bCs/>
            <w:noProof/>
            <w:sz w:val="24"/>
          </w:rPr>
          <w:t>3.3.5 继电器模块</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3210 </w:instrText>
        </w:r>
        <w:r w:rsidR="00C86B28" w:rsidRPr="00A6703C">
          <w:rPr>
            <w:rFonts w:ascii="宋体" w:hAnsi="宋体"/>
            <w:noProof/>
            <w:sz w:val="24"/>
          </w:rPr>
          <w:fldChar w:fldCharType="separate"/>
        </w:r>
        <w:r w:rsidR="00E1273D">
          <w:rPr>
            <w:rFonts w:ascii="宋体" w:hAnsi="宋体"/>
            <w:noProof/>
            <w:sz w:val="24"/>
          </w:rPr>
          <w:t>12</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4850" w:history="1">
        <w:r w:rsidR="00C86B28" w:rsidRPr="00A6703C">
          <w:rPr>
            <w:rFonts w:ascii="宋体" w:hAnsi="宋体"/>
            <w:noProof/>
            <w:sz w:val="24"/>
          </w:rPr>
          <w:t xml:space="preserve">3.4 </w:t>
        </w:r>
        <w:r w:rsidR="00C86B28" w:rsidRPr="00A6703C">
          <w:rPr>
            <w:rFonts w:ascii="宋体" w:hAnsi="宋体" w:hint="eastAsia"/>
            <w:noProof/>
            <w:sz w:val="24"/>
          </w:rPr>
          <w:t>Arduino部分设计</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4850 </w:instrText>
        </w:r>
        <w:r w:rsidR="00C86B28" w:rsidRPr="00A6703C">
          <w:rPr>
            <w:rFonts w:ascii="宋体" w:hAnsi="宋体"/>
            <w:noProof/>
            <w:sz w:val="24"/>
          </w:rPr>
          <w:fldChar w:fldCharType="separate"/>
        </w:r>
        <w:r w:rsidR="00E1273D">
          <w:rPr>
            <w:rFonts w:ascii="宋体" w:hAnsi="宋体"/>
            <w:noProof/>
            <w:sz w:val="24"/>
          </w:rPr>
          <w:t>13</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19010" w:history="1">
        <w:r w:rsidR="00C86B28" w:rsidRPr="00A6703C">
          <w:rPr>
            <w:rFonts w:ascii="宋体" w:hAnsi="宋体" w:hint="eastAsia"/>
            <w:noProof/>
            <w:sz w:val="24"/>
          </w:rPr>
          <w:t>3.4.1 Arduino</w:t>
        </w:r>
        <w:r w:rsidR="00C86B28" w:rsidRPr="00A6703C">
          <w:rPr>
            <w:rFonts w:ascii="宋体" w:hAnsi="宋体"/>
            <w:noProof/>
            <w:sz w:val="24"/>
          </w:rPr>
          <w:t xml:space="preserve"> </w:t>
        </w:r>
        <w:r w:rsidR="00C86B28" w:rsidRPr="00A6703C">
          <w:rPr>
            <w:rFonts w:ascii="宋体" w:hAnsi="宋体" w:hint="eastAsia"/>
            <w:noProof/>
            <w:sz w:val="24"/>
          </w:rPr>
          <w:t>硬件连接</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9010 </w:instrText>
        </w:r>
        <w:r w:rsidR="00C86B28" w:rsidRPr="00A6703C">
          <w:rPr>
            <w:rFonts w:ascii="宋体" w:hAnsi="宋体"/>
            <w:noProof/>
            <w:sz w:val="24"/>
          </w:rPr>
          <w:fldChar w:fldCharType="separate"/>
        </w:r>
        <w:r w:rsidR="00E1273D">
          <w:rPr>
            <w:rFonts w:ascii="宋体" w:hAnsi="宋体"/>
            <w:noProof/>
            <w:sz w:val="24"/>
          </w:rPr>
          <w:t>13</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6456" w:history="1">
        <w:r w:rsidR="00C86B28" w:rsidRPr="00A6703C">
          <w:rPr>
            <w:rFonts w:ascii="宋体" w:hAnsi="宋体" w:hint="eastAsia"/>
            <w:noProof/>
            <w:sz w:val="24"/>
          </w:rPr>
          <w:t>3.4.2 Arduino</w:t>
        </w:r>
        <w:r w:rsidR="00C86B28" w:rsidRPr="00A6703C">
          <w:rPr>
            <w:rFonts w:ascii="宋体" w:hAnsi="宋体"/>
            <w:noProof/>
            <w:sz w:val="24"/>
          </w:rPr>
          <w:t xml:space="preserve"> </w:t>
        </w:r>
        <w:r w:rsidR="00C86B28" w:rsidRPr="00A6703C">
          <w:rPr>
            <w:rFonts w:ascii="宋体" w:hAnsi="宋体" w:hint="eastAsia"/>
            <w:noProof/>
            <w:sz w:val="24"/>
          </w:rPr>
          <w:t>程序设计</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6456 </w:instrText>
        </w:r>
        <w:r w:rsidR="00C86B28" w:rsidRPr="00A6703C">
          <w:rPr>
            <w:rFonts w:ascii="宋体" w:hAnsi="宋体"/>
            <w:noProof/>
            <w:sz w:val="24"/>
          </w:rPr>
          <w:fldChar w:fldCharType="separate"/>
        </w:r>
        <w:r w:rsidR="00E1273D">
          <w:rPr>
            <w:rFonts w:ascii="宋体" w:hAnsi="宋体"/>
            <w:noProof/>
            <w:sz w:val="24"/>
          </w:rPr>
          <w:t>13</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11986" w:history="1">
        <w:r w:rsidR="00C86B28" w:rsidRPr="00A6703C">
          <w:rPr>
            <w:rFonts w:ascii="宋体" w:hAnsi="宋体" w:hint="eastAsia"/>
            <w:noProof/>
            <w:sz w:val="24"/>
          </w:rPr>
          <w:t xml:space="preserve">4 </w:t>
        </w:r>
        <w:r w:rsidR="00C86B28" w:rsidRPr="00A6703C">
          <w:rPr>
            <w:rFonts w:ascii="宋体" w:hAnsi="宋体"/>
            <w:noProof/>
            <w:sz w:val="24"/>
          </w:rPr>
          <w:t>第</w:t>
        </w:r>
        <w:r w:rsidR="00C86B28" w:rsidRPr="00A6703C">
          <w:rPr>
            <w:rFonts w:ascii="宋体" w:hAnsi="宋体" w:hint="eastAsia"/>
            <w:noProof/>
            <w:sz w:val="24"/>
          </w:rPr>
          <w:t>三</w:t>
        </w:r>
        <w:r w:rsidR="00C86B28" w:rsidRPr="00A6703C">
          <w:rPr>
            <w:rFonts w:ascii="宋体" w:hAnsi="宋体"/>
            <w:noProof/>
            <w:sz w:val="24"/>
          </w:rPr>
          <w:t>部分</w:t>
        </w:r>
        <w:r w:rsidR="00C86B28" w:rsidRPr="00A6703C">
          <w:rPr>
            <w:rFonts w:ascii="宋体" w:hAnsi="宋体" w:hint="eastAsia"/>
            <w:noProof/>
            <w:sz w:val="24"/>
          </w:rPr>
          <w:t>LabVIEW平台下的上位机软件开发</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1986 </w:instrText>
        </w:r>
        <w:r w:rsidR="00C86B28" w:rsidRPr="00A6703C">
          <w:rPr>
            <w:rFonts w:ascii="宋体" w:hAnsi="宋体"/>
            <w:noProof/>
            <w:sz w:val="24"/>
          </w:rPr>
          <w:fldChar w:fldCharType="separate"/>
        </w:r>
        <w:r w:rsidR="00E1273D">
          <w:rPr>
            <w:rFonts w:ascii="宋体" w:hAnsi="宋体"/>
            <w:noProof/>
            <w:sz w:val="24"/>
          </w:rPr>
          <w:t>18</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769" w:history="1">
        <w:r w:rsidR="00C86B28" w:rsidRPr="00A6703C">
          <w:rPr>
            <w:rFonts w:ascii="宋体" w:hAnsi="宋体"/>
            <w:noProof/>
            <w:sz w:val="24"/>
          </w:rPr>
          <w:t xml:space="preserve">4.1 </w:t>
        </w:r>
        <w:r w:rsidR="00C86B28" w:rsidRPr="00A6703C">
          <w:rPr>
            <w:rFonts w:ascii="宋体" w:hAnsi="宋体" w:hint="eastAsia"/>
            <w:noProof/>
            <w:sz w:val="24"/>
          </w:rPr>
          <w:t>LabVIEW简介</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769 </w:instrText>
        </w:r>
        <w:r w:rsidR="00C86B28" w:rsidRPr="00A6703C">
          <w:rPr>
            <w:rFonts w:ascii="宋体" w:hAnsi="宋体"/>
            <w:noProof/>
            <w:sz w:val="24"/>
          </w:rPr>
          <w:fldChar w:fldCharType="separate"/>
        </w:r>
        <w:r w:rsidR="00E1273D">
          <w:rPr>
            <w:rFonts w:ascii="宋体" w:hAnsi="宋体"/>
            <w:noProof/>
            <w:sz w:val="24"/>
          </w:rPr>
          <w:t>18</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12851" w:history="1">
        <w:r w:rsidR="00C86B28" w:rsidRPr="00A6703C">
          <w:rPr>
            <w:rFonts w:ascii="宋体" w:hAnsi="宋体"/>
            <w:noProof/>
            <w:sz w:val="24"/>
          </w:rPr>
          <w:t xml:space="preserve">4.2 </w:t>
        </w:r>
        <w:r w:rsidR="00C86B28" w:rsidRPr="00A6703C">
          <w:rPr>
            <w:rFonts w:ascii="宋体" w:hAnsi="宋体" w:hint="eastAsia"/>
            <w:noProof/>
            <w:sz w:val="24"/>
          </w:rPr>
          <w:t>LabVIEW程序设计</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2851 </w:instrText>
        </w:r>
        <w:r w:rsidR="00C86B28" w:rsidRPr="00A6703C">
          <w:rPr>
            <w:rFonts w:ascii="宋体" w:hAnsi="宋体"/>
            <w:noProof/>
            <w:sz w:val="24"/>
          </w:rPr>
          <w:fldChar w:fldCharType="separate"/>
        </w:r>
        <w:r w:rsidR="00E1273D">
          <w:rPr>
            <w:rFonts w:ascii="宋体" w:hAnsi="宋体"/>
            <w:noProof/>
            <w:sz w:val="24"/>
          </w:rPr>
          <w:t>18</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8527" w:history="1">
        <w:r w:rsidR="00C86B28" w:rsidRPr="00A6703C">
          <w:rPr>
            <w:rFonts w:ascii="宋体" w:hAnsi="宋体" w:hint="eastAsia"/>
            <w:noProof/>
            <w:sz w:val="24"/>
          </w:rPr>
          <w:t>4</w:t>
        </w:r>
        <w:r w:rsidR="00C86B28" w:rsidRPr="00A6703C">
          <w:rPr>
            <w:rFonts w:ascii="宋体" w:hAnsi="宋体"/>
            <w:noProof/>
            <w:sz w:val="24"/>
          </w:rPr>
          <w:t>.2.1 LabVIEW</w:t>
        </w:r>
        <w:r w:rsidR="00C86B28" w:rsidRPr="00A6703C">
          <w:rPr>
            <w:rFonts w:ascii="宋体" w:hAnsi="宋体" w:hint="eastAsia"/>
            <w:noProof/>
            <w:sz w:val="24"/>
          </w:rPr>
          <w:t>前面板设计</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8527 </w:instrText>
        </w:r>
        <w:r w:rsidR="00C86B28" w:rsidRPr="00A6703C">
          <w:rPr>
            <w:rFonts w:ascii="宋体" w:hAnsi="宋体"/>
            <w:noProof/>
            <w:sz w:val="24"/>
          </w:rPr>
          <w:fldChar w:fldCharType="separate"/>
        </w:r>
        <w:r w:rsidR="00E1273D">
          <w:rPr>
            <w:rFonts w:ascii="宋体" w:hAnsi="宋体"/>
            <w:noProof/>
            <w:sz w:val="24"/>
          </w:rPr>
          <w:t>18</w:t>
        </w:r>
        <w:r w:rsidR="00C86B28" w:rsidRPr="00A6703C">
          <w:rPr>
            <w:rFonts w:ascii="宋体" w:hAnsi="宋体"/>
            <w:noProof/>
            <w:sz w:val="24"/>
          </w:rPr>
          <w:fldChar w:fldCharType="end"/>
        </w:r>
      </w:hyperlink>
    </w:p>
    <w:p w:rsidR="008C53E7" w:rsidRPr="00A6703C" w:rsidRDefault="00FB37DA" w:rsidP="00A6703C">
      <w:pPr>
        <w:pStyle w:val="TOC4"/>
        <w:tabs>
          <w:tab w:val="right" w:leader="dot" w:pos="8306"/>
        </w:tabs>
        <w:spacing w:line="400" w:lineRule="exact"/>
        <w:rPr>
          <w:rFonts w:ascii="宋体" w:hAnsi="宋体"/>
          <w:noProof/>
          <w:sz w:val="24"/>
        </w:rPr>
      </w:pPr>
      <w:hyperlink w:anchor="_Toc7700" w:history="1">
        <w:r w:rsidR="00C86B28" w:rsidRPr="00A6703C">
          <w:rPr>
            <w:rFonts w:ascii="宋体" w:hAnsi="宋体" w:hint="eastAsia"/>
            <w:noProof/>
            <w:sz w:val="24"/>
          </w:rPr>
          <w:t>4</w:t>
        </w:r>
        <w:r w:rsidR="00C86B28" w:rsidRPr="00A6703C">
          <w:rPr>
            <w:rFonts w:ascii="宋体" w:hAnsi="宋体"/>
            <w:noProof/>
            <w:sz w:val="24"/>
          </w:rPr>
          <w:t>.2.2 LabVIEW</w:t>
        </w:r>
        <w:r w:rsidR="00C86B28" w:rsidRPr="00A6703C">
          <w:rPr>
            <w:rFonts w:ascii="宋体" w:hAnsi="宋体" w:hint="eastAsia"/>
            <w:noProof/>
            <w:sz w:val="24"/>
          </w:rPr>
          <w:t>程序框图设计</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7700 </w:instrText>
        </w:r>
        <w:r w:rsidR="00C86B28" w:rsidRPr="00A6703C">
          <w:rPr>
            <w:rFonts w:ascii="宋体" w:hAnsi="宋体"/>
            <w:noProof/>
            <w:sz w:val="24"/>
          </w:rPr>
          <w:fldChar w:fldCharType="separate"/>
        </w:r>
        <w:r w:rsidR="00E1273D">
          <w:rPr>
            <w:rFonts w:ascii="宋体" w:hAnsi="宋体"/>
            <w:noProof/>
            <w:sz w:val="24"/>
          </w:rPr>
          <w:t>19</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18666" w:history="1">
        <w:r w:rsidR="00C86B28" w:rsidRPr="00A6703C">
          <w:rPr>
            <w:rFonts w:ascii="宋体" w:hAnsi="宋体" w:hint="eastAsia"/>
            <w:noProof/>
            <w:sz w:val="24"/>
          </w:rPr>
          <w:t>5 系统测试分析</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8666 </w:instrText>
        </w:r>
        <w:r w:rsidR="00C86B28" w:rsidRPr="00A6703C">
          <w:rPr>
            <w:rFonts w:ascii="宋体" w:hAnsi="宋体"/>
            <w:noProof/>
            <w:sz w:val="24"/>
          </w:rPr>
          <w:fldChar w:fldCharType="separate"/>
        </w:r>
        <w:r w:rsidR="00E1273D">
          <w:rPr>
            <w:rFonts w:ascii="宋体" w:hAnsi="宋体"/>
            <w:noProof/>
            <w:sz w:val="24"/>
          </w:rPr>
          <w:t>22</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9897" w:history="1">
        <w:r w:rsidR="00C86B28" w:rsidRPr="00A6703C">
          <w:rPr>
            <w:rFonts w:ascii="宋体" w:hAnsi="宋体"/>
            <w:noProof/>
            <w:sz w:val="24"/>
          </w:rPr>
          <w:t xml:space="preserve">5.1 </w:t>
        </w:r>
        <w:r w:rsidR="00C86B28" w:rsidRPr="00A6703C">
          <w:rPr>
            <w:rFonts w:ascii="宋体" w:hAnsi="宋体" w:hint="eastAsia"/>
            <w:noProof/>
            <w:sz w:val="24"/>
          </w:rPr>
          <w:t>Arduino下位机系统搭建</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9897 </w:instrText>
        </w:r>
        <w:r w:rsidR="00C86B28" w:rsidRPr="00A6703C">
          <w:rPr>
            <w:rFonts w:ascii="宋体" w:hAnsi="宋体"/>
            <w:noProof/>
            <w:sz w:val="24"/>
          </w:rPr>
          <w:fldChar w:fldCharType="separate"/>
        </w:r>
        <w:r w:rsidR="00E1273D">
          <w:rPr>
            <w:rFonts w:ascii="宋体" w:hAnsi="宋体"/>
            <w:noProof/>
            <w:sz w:val="24"/>
          </w:rPr>
          <w:t>22</w:t>
        </w:r>
        <w:r w:rsidR="00C86B28" w:rsidRPr="00A6703C">
          <w:rPr>
            <w:rFonts w:ascii="宋体" w:hAnsi="宋体"/>
            <w:noProof/>
            <w:sz w:val="24"/>
          </w:rPr>
          <w:fldChar w:fldCharType="end"/>
        </w:r>
      </w:hyperlink>
    </w:p>
    <w:p w:rsidR="008C53E7" w:rsidRPr="00A6703C" w:rsidRDefault="00FB37DA" w:rsidP="00A6703C">
      <w:pPr>
        <w:pStyle w:val="TOC3"/>
        <w:tabs>
          <w:tab w:val="right" w:leader="dot" w:pos="8306"/>
        </w:tabs>
        <w:spacing w:line="400" w:lineRule="exact"/>
        <w:rPr>
          <w:rFonts w:ascii="宋体" w:hAnsi="宋体"/>
          <w:noProof/>
          <w:sz w:val="24"/>
        </w:rPr>
      </w:pPr>
      <w:hyperlink w:anchor="_Toc28054" w:history="1">
        <w:r w:rsidR="00C86B28" w:rsidRPr="00A6703C">
          <w:rPr>
            <w:rFonts w:ascii="宋体" w:hAnsi="宋体"/>
            <w:noProof/>
            <w:sz w:val="24"/>
          </w:rPr>
          <w:t xml:space="preserve">5.2 </w:t>
        </w:r>
        <w:r w:rsidR="00C86B28" w:rsidRPr="00A6703C">
          <w:rPr>
            <w:rFonts w:ascii="宋体" w:hAnsi="宋体" w:hint="eastAsia"/>
            <w:noProof/>
            <w:sz w:val="24"/>
          </w:rPr>
          <w:t>上位机编程以及测试</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8054 </w:instrText>
        </w:r>
        <w:r w:rsidR="00C86B28" w:rsidRPr="00A6703C">
          <w:rPr>
            <w:rFonts w:ascii="宋体" w:hAnsi="宋体"/>
            <w:noProof/>
            <w:sz w:val="24"/>
          </w:rPr>
          <w:fldChar w:fldCharType="separate"/>
        </w:r>
        <w:r w:rsidR="00E1273D">
          <w:rPr>
            <w:rFonts w:ascii="宋体" w:hAnsi="宋体"/>
            <w:noProof/>
            <w:sz w:val="24"/>
          </w:rPr>
          <w:t>22</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18305" w:history="1">
        <w:r w:rsidR="00C86B28" w:rsidRPr="00A6703C">
          <w:rPr>
            <w:rFonts w:ascii="宋体" w:hAnsi="宋体" w:hint="eastAsia"/>
            <w:noProof/>
            <w:sz w:val="24"/>
          </w:rPr>
          <w:t>6 结论</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8305 </w:instrText>
        </w:r>
        <w:r w:rsidR="00C86B28" w:rsidRPr="00A6703C">
          <w:rPr>
            <w:rFonts w:ascii="宋体" w:hAnsi="宋体"/>
            <w:noProof/>
            <w:sz w:val="24"/>
          </w:rPr>
          <w:fldChar w:fldCharType="separate"/>
        </w:r>
        <w:r w:rsidR="00E1273D">
          <w:rPr>
            <w:rFonts w:ascii="宋体" w:hAnsi="宋体"/>
            <w:noProof/>
            <w:sz w:val="24"/>
          </w:rPr>
          <w:t>24</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26" w:history="1">
        <w:r w:rsidR="00C86B28" w:rsidRPr="00A6703C">
          <w:rPr>
            <w:rFonts w:ascii="宋体" w:hAnsi="宋体" w:hint="eastAsia"/>
            <w:noProof/>
            <w:sz w:val="24"/>
          </w:rPr>
          <w:t>参考文献</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26 </w:instrText>
        </w:r>
        <w:r w:rsidR="00C86B28" w:rsidRPr="00A6703C">
          <w:rPr>
            <w:rFonts w:ascii="宋体" w:hAnsi="宋体"/>
            <w:noProof/>
            <w:sz w:val="24"/>
          </w:rPr>
          <w:fldChar w:fldCharType="separate"/>
        </w:r>
        <w:r w:rsidR="00E1273D">
          <w:rPr>
            <w:rFonts w:ascii="宋体" w:hAnsi="宋体"/>
            <w:noProof/>
            <w:sz w:val="24"/>
          </w:rPr>
          <w:t>25</w:t>
        </w:r>
        <w:r w:rsidR="00C86B28" w:rsidRPr="00A6703C">
          <w:rPr>
            <w:rFonts w:ascii="宋体" w:hAnsi="宋体"/>
            <w:noProof/>
            <w:sz w:val="24"/>
          </w:rPr>
          <w:fldChar w:fldCharType="end"/>
        </w:r>
      </w:hyperlink>
    </w:p>
    <w:p w:rsidR="008C53E7" w:rsidRPr="00A6703C" w:rsidRDefault="00FB37DA" w:rsidP="00A6703C">
      <w:pPr>
        <w:pStyle w:val="TOC2"/>
        <w:tabs>
          <w:tab w:val="right" w:leader="dot" w:pos="8306"/>
        </w:tabs>
        <w:spacing w:line="400" w:lineRule="exact"/>
        <w:rPr>
          <w:rFonts w:ascii="宋体" w:hAnsi="宋体"/>
          <w:noProof/>
          <w:sz w:val="24"/>
        </w:rPr>
      </w:pPr>
      <w:hyperlink w:anchor="_Toc19440" w:history="1">
        <w:r w:rsidR="00C86B28" w:rsidRPr="00A6703C">
          <w:rPr>
            <w:rFonts w:ascii="宋体" w:hAnsi="宋体" w:hint="eastAsia"/>
            <w:noProof/>
            <w:sz w:val="24"/>
          </w:rPr>
          <w:t>附录 Arduino程序</w:t>
        </w:r>
        <w:r w:rsidR="00C86B28" w:rsidRPr="00A6703C">
          <w:rPr>
            <w:rFonts w:ascii="宋体" w:hAnsi="宋体"/>
            <w:noProof/>
            <w:sz w:val="24"/>
          </w:rPr>
          <w:tab/>
        </w:r>
        <w:r w:rsidR="00C86B28" w:rsidRPr="00A6703C">
          <w:rPr>
            <w:rFonts w:ascii="宋体" w:hAnsi="宋体"/>
            <w:noProof/>
            <w:sz w:val="24"/>
          </w:rPr>
          <w:fldChar w:fldCharType="begin"/>
        </w:r>
        <w:r w:rsidR="00C86B28" w:rsidRPr="00A6703C">
          <w:rPr>
            <w:rFonts w:ascii="宋体" w:hAnsi="宋体"/>
            <w:noProof/>
            <w:sz w:val="24"/>
          </w:rPr>
          <w:instrText xml:space="preserve"> PAGEREF _Toc19440 </w:instrText>
        </w:r>
        <w:r w:rsidR="00C86B28" w:rsidRPr="00A6703C">
          <w:rPr>
            <w:rFonts w:ascii="宋体" w:hAnsi="宋体"/>
            <w:noProof/>
            <w:sz w:val="24"/>
          </w:rPr>
          <w:fldChar w:fldCharType="separate"/>
        </w:r>
        <w:r w:rsidR="00E1273D">
          <w:rPr>
            <w:rFonts w:ascii="宋体" w:hAnsi="宋体"/>
            <w:noProof/>
            <w:sz w:val="24"/>
          </w:rPr>
          <w:t>26</w:t>
        </w:r>
        <w:r w:rsidR="00C86B28" w:rsidRPr="00A6703C">
          <w:rPr>
            <w:rFonts w:ascii="宋体" w:hAnsi="宋体"/>
            <w:noProof/>
            <w:sz w:val="24"/>
          </w:rPr>
          <w:fldChar w:fldCharType="end"/>
        </w:r>
      </w:hyperlink>
    </w:p>
    <w:p w:rsidR="008C53E7" w:rsidRDefault="00C86B28" w:rsidP="00A6703C">
      <w:pPr>
        <w:spacing w:line="400" w:lineRule="exact"/>
      </w:pPr>
      <w:r w:rsidRPr="00A6703C">
        <w:rPr>
          <w:rFonts w:ascii="宋体" w:hAnsi="宋体"/>
          <w:bCs/>
          <w:caps/>
          <w:sz w:val="24"/>
        </w:rPr>
        <w:fldChar w:fldCharType="end"/>
      </w:r>
    </w:p>
    <w:p w:rsidR="008C53E7" w:rsidRDefault="008C53E7">
      <w:pPr>
        <w:pStyle w:val="1"/>
        <w:spacing w:before="10" w:afterLines="10" w:after="31" w:line="240" w:lineRule="auto"/>
        <w:jc w:val="center"/>
        <w:rPr>
          <w:rFonts w:ascii="黑体" w:eastAsia="黑体"/>
          <w:b w:val="0"/>
          <w:sz w:val="30"/>
          <w:szCs w:val="30"/>
        </w:rPr>
        <w:sectPr w:rsidR="008C53E7">
          <w:pgSz w:w="11906" w:h="16838"/>
          <w:pgMar w:top="1440" w:right="1800" w:bottom="1440" w:left="1800" w:header="851" w:footer="992" w:gutter="0"/>
          <w:pgNumType w:fmt="upperRoman"/>
          <w:cols w:space="425"/>
          <w:docGrid w:type="lines" w:linePitch="312"/>
        </w:sectPr>
      </w:pPr>
      <w:bookmarkStart w:id="6" w:name="_Toc229198476"/>
    </w:p>
    <w:p w:rsidR="008C53E7" w:rsidRDefault="00C86B28">
      <w:pPr>
        <w:pStyle w:val="shnu1"/>
      </w:pPr>
      <w:bookmarkStart w:id="7" w:name="_Toc22219451"/>
      <w:bookmarkStart w:id="8" w:name="_Toc22219430"/>
      <w:bookmarkStart w:id="9" w:name="_Toc3083"/>
      <w:bookmarkStart w:id="10" w:name="OLE_LINK25"/>
      <w:bookmarkStart w:id="11" w:name="OLE_LINK26"/>
      <w:bookmarkEnd w:id="6"/>
      <w:r>
        <w:rPr>
          <w:rFonts w:hint="eastAsia"/>
        </w:rPr>
        <w:lastRenderedPageBreak/>
        <w:t>导言</w:t>
      </w:r>
      <w:bookmarkEnd w:id="7"/>
      <w:bookmarkEnd w:id="8"/>
      <w:bookmarkEnd w:id="9"/>
    </w:p>
    <w:p w:rsidR="008C53E7" w:rsidRDefault="00C86B28">
      <w:pPr>
        <w:pStyle w:val="shnu2"/>
      </w:pPr>
      <w:bookmarkStart w:id="12" w:name="_Toc20792"/>
      <w:r>
        <w:rPr>
          <w:rFonts w:hint="eastAsia"/>
        </w:rPr>
        <w:t>课题背景</w:t>
      </w:r>
      <w:bookmarkEnd w:id="12"/>
    </w:p>
    <w:p w:rsidR="008C53E7" w:rsidRDefault="00C86B28">
      <w:pPr>
        <w:pStyle w:val="shnu"/>
      </w:pPr>
      <w:r>
        <w:rPr>
          <w:rFonts w:hint="eastAsia"/>
        </w:rPr>
        <w:t>信息化时代不仅改变了我们的生活习惯，同时也对我们的居住环境提出了更高的要求。我们对于居家环境的要求，已经从单纯的物质空间的满足，跨越到了对于更加安全、更加舒适、同时也更加智能的居住环境的渴求。在这种需求下，智能家居产业应运而生。</w:t>
      </w:r>
    </w:p>
    <w:p w:rsidR="008C53E7" w:rsidRDefault="00C86B28">
      <w:pPr>
        <w:pStyle w:val="shnu"/>
      </w:pPr>
      <w:r>
        <w:t>智能家居是物联网应用中的朝阳行业，</w:t>
      </w:r>
      <w:r>
        <w:rPr>
          <w:rFonts w:hint="eastAsia"/>
        </w:rPr>
        <w:t>如今越来越多的人的</w:t>
      </w:r>
      <w:r>
        <w:t>家居生活正在不断走向智能化。</w:t>
      </w:r>
      <w:r>
        <w:rPr>
          <w:rFonts w:hint="eastAsia"/>
        </w:rPr>
        <w:t>智能家居是现代电子技术以及自动化技术的结合产物，智能家居能摆脱人力控制的局限性，自动控制和管理家庭里的电子设备，并且有监控报警等功能，不仅可以为我们的生活提供更加安全、舒适的生活环境，还能大大提高我们的生活质量。</w:t>
      </w:r>
    </w:p>
    <w:p w:rsidR="008C53E7" w:rsidRDefault="00C86B28">
      <w:pPr>
        <w:pStyle w:val="shnu"/>
      </w:pPr>
      <w:r>
        <w:rPr>
          <w:rFonts w:hint="eastAsia"/>
        </w:rPr>
        <w:t>我国的智能家居发展速度，较于国外起步晚，但近几年来，我国的信息化速度飞速发展，已经有更多的人开始愿意利用网络化和智能化优化我们的生活和工作环境，对于家居环境的要求也越来越高，智能家居控制系统也越发显得重要，研发出更好、成本价更低廉、安装方便的智能家居控制系统的设计是很有必要的。</w:t>
      </w:r>
    </w:p>
    <w:p w:rsidR="008C53E7" w:rsidRDefault="00C86B28">
      <w:pPr>
        <w:pStyle w:val="shnu2"/>
      </w:pPr>
      <w:bookmarkStart w:id="13" w:name="_Toc17003"/>
      <w:r>
        <w:rPr>
          <w:rFonts w:hint="eastAsia"/>
        </w:rPr>
        <w:t>研究现状和发展前景</w:t>
      </w:r>
      <w:bookmarkEnd w:id="13"/>
    </w:p>
    <w:p w:rsidR="008C53E7" w:rsidRDefault="00C86B28">
      <w:pPr>
        <w:pStyle w:val="shnu"/>
      </w:pPr>
      <w:r>
        <w:rPr>
          <w:rFonts w:hint="eastAsia"/>
        </w:rPr>
        <w:t>智能家居的发展分为如下三个阶段：第一阶段的家庭电子化时期、第二阶段的住宅自动化时期和第三阶段的家居智能化时期。</w:t>
      </w:r>
    </w:p>
    <w:p w:rsidR="008C53E7" w:rsidRDefault="00C86B28">
      <w:pPr>
        <w:pStyle w:val="shnu"/>
      </w:pPr>
      <w:r>
        <w:rPr>
          <w:rFonts w:hint="eastAsia"/>
        </w:rPr>
        <w:t>在第一阶段的家庭电子化阶段时期，因为尚处于智能家居的发展早期，家庭电器之间并未形成网络，初级的智能家居面对的仍然是单个电器，设备之间没有操作、数据以及应用上的联通，智能家居的产品种类也十分有限；同时，用户也并没有意识到智能家居的便利性，觉得概念性的智能家电的一些超前的控制功能离自己十分遥远；再者，大多数企业也不愿意投入资金进行研发，因为这种前沿科技更新换代速度很快，所以投资风险大。</w:t>
      </w:r>
    </w:p>
    <w:p w:rsidR="008C53E7" w:rsidRDefault="00C86B28">
      <w:pPr>
        <w:pStyle w:val="shnu"/>
      </w:pPr>
      <w:r>
        <w:rPr>
          <w:rFonts w:hint="eastAsia"/>
        </w:rPr>
        <w:t>第二阶段的住宅自动化阶段时期，相较于家庭电子化阶段，已经进步成为了面向功能的阶段，因为智能终端的发展，已经有家庭开始习惯使用手机与电视的投射等简单功能，也有的家庭已经安装了扫地机器人等简单智能产品。很多企业开始认识到了智能家庭产业的发展前景广阔，智能家庭的发展已经开始向第三阶段的家智能化稳步迈进。</w:t>
      </w:r>
    </w:p>
    <w:p w:rsidR="008C53E7" w:rsidRDefault="00C86B28">
      <w:pPr>
        <w:pStyle w:val="shnu"/>
      </w:pPr>
      <w:r>
        <w:rPr>
          <w:rFonts w:hint="eastAsia"/>
        </w:rPr>
        <w:t>随着人工智能技术和互联网技术的飞速发展，进步到第三阶段的家居智能化阶段时期时，国家也将智能家庭产业设定为要重点发展的战略性新兴产业，很多互联网巨头、电信运营商也参与到智能家居产业中，从而使得智能家庭产</w:t>
      </w:r>
      <w:r>
        <w:rPr>
          <w:rFonts w:hint="eastAsia"/>
        </w:rPr>
        <w:lastRenderedPageBreak/>
        <w:t>业飞速发展。同时，我们的生活已经越来越无法脱离高科技产品，智能手机、智能电视、智能手环……各种智能产品已经形成了环环相扣的网状结构。随着5</w:t>
      </w:r>
      <w:r>
        <w:t>G</w:t>
      </w:r>
      <w:r>
        <w:rPr>
          <w:rFonts w:hint="eastAsia"/>
        </w:rPr>
        <w:t>时代的到来，智能家庭市场已经被视为下一个“风口”，发展势头更加迅猛。</w:t>
      </w:r>
    </w:p>
    <w:p w:rsidR="008C53E7" w:rsidRDefault="00C86B28">
      <w:pPr>
        <w:pStyle w:val="shnu2"/>
      </w:pPr>
      <w:bookmarkStart w:id="14" w:name="_Toc31376"/>
      <w:r>
        <w:rPr>
          <w:rFonts w:hint="eastAsia"/>
        </w:rPr>
        <w:t>本文研究的主要内容</w:t>
      </w:r>
      <w:bookmarkEnd w:id="14"/>
    </w:p>
    <w:p w:rsidR="008C53E7" w:rsidRDefault="00C86B28">
      <w:pPr>
        <w:pStyle w:val="shnu"/>
      </w:pPr>
      <w:r>
        <w:rPr>
          <w:rFonts w:hint="eastAsia"/>
        </w:rPr>
        <w:t>本文的主要目的是设计出一种成本低廉、操控简易、安装便捷的智能家居系统，选择使用无线网络的方式进行数据传输。本文重点对以下几个方面进行研究：</w:t>
      </w:r>
    </w:p>
    <w:p w:rsidR="008C53E7" w:rsidRDefault="00C86B28">
      <w:pPr>
        <w:pStyle w:val="shnu"/>
      </w:pPr>
      <w:r>
        <w:t>1</w:t>
      </w:r>
      <w:r>
        <w:rPr>
          <w:rFonts w:hint="eastAsia"/>
        </w:rPr>
        <w:t>）下位机硬件的搭建</w:t>
      </w:r>
    </w:p>
    <w:p w:rsidR="008C53E7" w:rsidRDefault="00C86B28">
      <w:pPr>
        <w:pStyle w:val="shnu"/>
      </w:pPr>
      <w:r>
        <w:t>2</w:t>
      </w:r>
      <w:r>
        <w:rPr>
          <w:rFonts w:hint="eastAsia"/>
        </w:rPr>
        <w:t>）上位机软件的编程</w:t>
      </w:r>
    </w:p>
    <w:p w:rsidR="008C53E7" w:rsidRDefault="00C86B28">
      <w:pPr>
        <w:pStyle w:val="shnu"/>
      </w:pPr>
      <w:r>
        <w:t>3</w:t>
      </w:r>
      <w:r>
        <w:rPr>
          <w:rFonts w:hint="eastAsia"/>
        </w:rPr>
        <w:t>）传感器、扩展模块的选择</w:t>
      </w:r>
    </w:p>
    <w:p w:rsidR="008C53E7" w:rsidRDefault="00C86B28">
      <w:pPr>
        <w:pStyle w:val="shnu2"/>
      </w:pPr>
      <w:bookmarkStart w:id="15" w:name="_Toc1297"/>
      <w:r>
        <w:rPr>
          <w:rFonts w:hint="eastAsia"/>
        </w:rPr>
        <w:t>论文概述与结构安排</w:t>
      </w:r>
      <w:bookmarkEnd w:id="15"/>
    </w:p>
    <w:p w:rsidR="008C53E7" w:rsidRDefault="00C86B28">
      <w:pPr>
        <w:pStyle w:val="shnu"/>
      </w:pPr>
      <w:r>
        <w:rPr>
          <w:rFonts w:hint="eastAsia"/>
        </w:rPr>
        <w:t>第一章，介绍了国内外智能家居的发展背景、研究现状以及发展前景，提出了本文如何采用先进手段设计出智能家居系统。</w:t>
      </w:r>
    </w:p>
    <w:p w:rsidR="008C53E7" w:rsidRDefault="00C86B28">
      <w:pPr>
        <w:pStyle w:val="shnu"/>
      </w:pPr>
      <w:r>
        <w:rPr>
          <w:rFonts w:hint="eastAsia"/>
        </w:rPr>
        <w:t>第二章，介绍了智能家居系统的总体设计框架、技术以及原理。</w:t>
      </w:r>
    </w:p>
    <w:p w:rsidR="008C53E7" w:rsidRDefault="00C86B28">
      <w:pPr>
        <w:pStyle w:val="shnu"/>
      </w:pPr>
      <w:r>
        <w:rPr>
          <w:rFonts w:hint="eastAsia"/>
        </w:rPr>
        <w:t>第三章，基于Arduino平台的下位机设计，包括温度采集模块、气体监测模块、红外报警模块以及继电器模块的电路设计，以及代码设计。</w:t>
      </w:r>
    </w:p>
    <w:p w:rsidR="008C53E7" w:rsidRDefault="00C86B28">
      <w:pPr>
        <w:pStyle w:val="shnu"/>
      </w:pPr>
      <w:r>
        <w:rPr>
          <w:rFonts w:hint="eastAsia"/>
        </w:rPr>
        <w:t>第四章，基于LabVIEW平台下的上位机软件设计，实现了从下位机传来的数据的采集、显示与处理，以及对下位机发出指令。</w:t>
      </w:r>
    </w:p>
    <w:p w:rsidR="008C53E7" w:rsidRDefault="00C86B28">
      <w:pPr>
        <w:pStyle w:val="shnu"/>
      </w:pPr>
      <w:r>
        <w:rPr>
          <w:rFonts w:hint="eastAsia"/>
        </w:rPr>
        <w:t>第五章，是系统测试分析，测试了系统是否能正常完成必要的功能。</w:t>
      </w:r>
    </w:p>
    <w:p w:rsidR="008C53E7" w:rsidRDefault="00C86B28">
      <w:pPr>
        <w:pStyle w:val="shnu"/>
      </w:pPr>
      <w:r>
        <w:rPr>
          <w:rFonts w:hint="eastAsia"/>
        </w:rPr>
        <w:t>第六章，是对于整个论文研究工作的总结。</w:t>
      </w:r>
    </w:p>
    <w:bookmarkEnd w:id="10"/>
    <w:bookmarkEnd w:id="11"/>
    <w:p w:rsidR="008C53E7" w:rsidRDefault="00C86B28">
      <w:pPr>
        <w:pStyle w:val="shnu"/>
      </w:pPr>
      <w:r>
        <w:br w:type="page"/>
      </w:r>
    </w:p>
    <w:p w:rsidR="008C53E7" w:rsidRDefault="00C86B28">
      <w:pPr>
        <w:pStyle w:val="shnu1"/>
      </w:pPr>
      <w:bookmarkStart w:id="16" w:name="_Toc2606"/>
      <w:bookmarkStart w:id="17" w:name="OLE_LINK28"/>
      <w:bookmarkStart w:id="18" w:name="OLE_LINK27"/>
      <w:bookmarkStart w:id="19" w:name="_Toc22054615"/>
      <w:bookmarkStart w:id="20" w:name="_Toc22137499"/>
      <w:bookmarkStart w:id="21" w:name="_Toc22219436"/>
      <w:bookmarkStart w:id="22" w:name="_Toc22219457"/>
      <w:r>
        <w:rPr>
          <w:rFonts w:hint="eastAsia"/>
        </w:rPr>
        <w:lastRenderedPageBreak/>
        <w:t>智能家居系统的设计框架以及相关技术</w:t>
      </w:r>
      <w:bookmarkEnd w:id="16"/>
    </w:p>
    <w:p w:rsidR="008C53E7" w:rsidRDefault="00C86B28">
      <w:pPr>
        <w:pStyle w:val="shnu2"/>
        <w:numPr>
          <w:ilvl w:val="0"/>
          <w:numId w:val="8"/>
        </w:numPr>
      </w:pPr>
      <w:bookmarkStart w:id="23" w:name="_Toc5292"/>
      <w:r>
        <w:rPr>
          <w:rFonts w:hint="eastAsia"/>
        </w:rPr>
        <w:t>系统整体设计要求及设计框架</w:t>
      </w:r>
      <w:bookmarkEnd w:id="23"/>
    </w:p>
    <w:p w:rsidR="008C53E7" w:rsidRDefault="00C86B28">
      <w:pPr>
        <w:pStyle w:val="shnu"/>
      </w:pPr>
      <w:r>
        <w:rPr>
          <w:rFonts w:hint="eastAsia"/>
        </w:rPr>
        <w:t>该智能家居系统要实现的主要功能有：一，将家庭里实时监测到的温度数据以及煤气浓度的数据，显示在PC机前面板；二，当有非法人员入室时，或者煤气指数超标时，PC机前面板的会实现亮灯报警；三，可以在PC机前面板进行远距离操控家电。</w:t>
      </w:r>
    </w:p>
    <w:p w:rsidR="008C53E7" w:rsidRDefault="00C86B28">
      <w:pPr>
        <w:pStyle w:val="shnu"/>
      </w:pPr>
      <w:r>
        <w:rPr>
          <w:rFonts w:hint="eastAsia"/>
        </w:rPr>
        <w:t>基于该智能家居系统想要实现的功能，设计系统时将主要分为上位机和下位机两部分，下位机由Arduino</w:t>
      </w:r>
      <w:r>
        <w:t xml:space="preserve"> </w:t>
      </w:r>
      <w:r>
        <w:rPr>
          <w:rFonts w:hint="eastAsia"/>
        </w:rPr>
        <w:t>Uno为核心电路板控制温度采集模块、无线传输模块、气体传感器模块、人体感应模块、继电器模块。该系统的设计框架以及整体结构如图1所示。</w:t>
      </w:r>
    </w:p>
    <w:p w:rsidR="008C53E7" w:rsidRDefault="00C86B28">
      <w:pPr>
        <w:pStyle w:val="shnu"/>
        <w:spacing w:line="360" w:lineRule="auto"/>
      </w:pPr>
      <w:r>
        <w:rPr>
          <w:noProof/>
          <w:lang w:val="en-US"/>
        </w:rPr>
        <w:drawing>
          <wp:inline distT="0" distB="0" distL="0" distR="0">
            <wp:extent cx="5016500" cy="2162175"/>
            <wp:effectExtent l="0" t="0" r="0" b="0"/>
            <wp:docPr id="2" name="图片 37"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2" name="图片 37" descr="图片包含 屏幕截图&#10;&#10;描述已自动生成"/>
                    <pic:cNvPicPr/>
                  </pic:nvPicPr>
                  <pic:blipFill>
                    <a:blip r:embed="rId14">
                      <a:extLst>
                        <a:ext uri="{28A0092B-C50C-407E-A947-70E740481C1C}">
                          <a14:useLocalDpi xmlns:a14="http://schemas.microsoft.com/office/drawing/2010/main" val="0"/>
                        </a:ext>
                      </a:extLst>
                    </a:blip>
                    <a:srcRect l="4910" t="10577" r="-21" b="8717"/>
                    <a:stretch>
                      <a:fillRect/>
                    </a:stretch>
                  </pic:blipFill>
                  <pic:spPr>
                    <a:xfrm>
                      <a:off x="0" y="0"/>
                      <a:ext cx="5016500" cy="2162175"/>
                    </a:xfrm>
                    <a:prstGeom prst="rect">
                      <a:avLst/>
                    </a:prstGeom>
                    <a:noFill/>
                    <a:ln>
                      <a:noFill/>
                    </a:ln>
                  </pic:spPr>
                </pic:pic>
              </a:graphicData>
            </a:graphic>
          </wp:inline>
        </w:drawing>
      </w:r>
    </w:p>
    <w:p w:rsidR="008C53E7" w:rsidRDefault="00C86B28">
      <w:pPr>
        <w:pStyle w:val="shnu"/>
        <w:spacing w:line="240" w:lineRule="auto"/>
        <w:ind w:firstLine="360"/>
        <w:jc w:val="center"/>
        <w:rPr>
          <w:lang w:val="en-US"/>
        </w:rPr>
      </w:pPr>
      <w:r>
        <w:rPr>
          <w:sz w:val="18"/>
          <w:szCs w:val="18"/>
        </w:rPr>
        <w:t xml:space="preserve">图1  </w:t>
      </w:r>
      <w:r>
        <w:rPr>
          <w:rFonts w:hint="eastAsia"/>
          <w:sz w:val="18"/>
          <w:szCs w:val="18"/>
        </w:rPr>
        <w:t>设计框架及整体结构</w:t>
      </w:r>
    </w:p>
    <w:p w:rsidR="008C53E7" w:rsidRDefault="00C86B28">
      <w:pPr>
        <w:pStyle w:val="shnu"/>
      </w:pPr>
      <w:r>
        <w:rPr>
          <w:rFonts w:hint="eastAsia"/>
        </w:rPr>
        <w:t>根据智能家居系统需要实现的功能，气体传感器模块、温度传感器、红外报警模块以及继电器模块需要连接Arduino</w:t>
      </w:r>
      <w:r>
        <w:t xml:space="preserve"> </w:t>
      </w:r>
      <w:r>
        <w:rPr>
          <w:rFonts w:hint="eastAsia"/>
        </w:rPr>
        <w:t>Uno控制器，并通过Ethernet模块接入互联网，并通过无线传输将温度数据、煤气相关数据传输给上位机进行实时处理。如若煤气指数超标或者红外报警模块检测到有非法人员入室，则上位机前面板的报警指示灯会亮起，实现智能家居的实时监测和报警功能。</w:t>
      </w:r>
    </w:p>
    <w:p w:rsidR="008C53E7" w:rsidRDefault="00C86B28">
      <w:pPr>
        <w:pStyle w:val="shnu2"/>
        <w:numPr>
          <w:ilvl w:val="0"/>
          <w:numId w:val="8"/>
        </w:numPr>
      </w:pPr>
      <w:bookmarkStart w:id="24" w:name="_Toc20641"/>
      <w:r>
        <w:rPr>
          <w:rFonts w:hint="eastAsia"/>
        </w:rPr>
        <w:t>上位机和下位机的设计要求</w:t>
      </w:r>
      <w:bookmarkEnd w:id="24"/>
    </w:p>
    <w:p w:rsidR="008C53E7" w:rsidRPr="00C86B28" w:rsidRDefault="00C86B28">
      <w:pPr>
        <w:pStyle w:val="shnu"/>
        <w:rPr>
          <w:lang w:val="en-US"/>
        </w:rPr>
      </w:pPr>
      <w:r>
        <w:rPr>
          <w:rFonts w:hint="eastAsia"/>
        </w:rPr>
        <w:t>上位机是指可以直接发出操控命令的计算机</w:t>
      </w:r>
      <w:r>
        <w:rPr>
          <w:rFonts w:hint="eastAsia"/>
          <w:lang w:val="en-US"/>
        </w:rPr>
        <w:t>，</w:t>
      </w:r>
      <w:r>
        <w:rPr>
          <w:rFonts w:hint="eastAsia"/>
        </w:rPr>
        <w:t>常见的是</w:t>
      </w:r>
      <w:r>
        <w:rPr>
          <w:rFonts w:hint="eastAsia"/>
          <w:lang w:val="en-US"/>
        </w:rPr>
        <w:t>PC</w:t>
      </w:r>
      <w:r>
        <w:rPr>
          <w:lang w:val="en-US"/>
        </w:rPr>
        <w:t>/</w:t>
      </w:r>
      <w:r>
        <w:rPr>
          <w:rFonts w:hint="eastAsia"/>
          <w:lang w:val="en-US"/>
        </w:rPr>
        <w:t>host</w:t>
      </w:r>
      <w:r>
        <w:rPr>
          <w:lang w:val="en-US"/>
        </w:rPr>
        <w:t xml:space="preserve"> </w:t>
      </w:r>
      <w:r>
        <w:rPr>
          <w:rFonts w:hint="eastAsia"/>
          <w:lang w:val="en-US"/>
        </w:rPr>
        <w:t>computer</w:t>
      </w:r>
      <w:r>
        <w:rPr>
          <w:lang w:val="en-US"/>
        </w:rPr>
        <w:t>/</w:t>
      </w:r>
      <w:r>
        <w:rPr>
          <w:rFonts w:hint="eastAsia"/>
          <w:lang w:val="en-US"/>
        </w:rPr>
        <w:t>master</w:t>
      </w:r>
      <w:r>
        <w:rPr>
          <w:lang w:val="en-US"/>
        </w:rPr>
        <w:t xml:space="preserve"> </w:t>
      </w:r>
      <w:r>
        <w:rPr>
          <w:rFonts w:hint="eastAsia"/>
          <w:lang w:val="en-US"/>
        </w:rPr>
        <w:t>computer</w:t>
      </w:r>
      <w:r>
        <w:rPr>
          <w:lang w:val="en-US"/>
        </w:rPr>
        <w:t>/</w:t>
      </w:r>
      <w:r>
        <w:rPr>
          <w:rFonts w:hint="eastAsia"/>
          <w:lang w:val="en-US"/>
        </w:rPr>
        <w:t>upper</w:t>
      </w:r>
      <w:r>
        <w:rPr>
          <w:lang w:val="en-US"/>
        </w:rPr>
        <w:t xml:space="preserve"> </w:t>
      </w:r>
      <w:r>
        <w:rPr>
          <w:rFonts w:hint="eastAsia"/>
          <w:lang w:val="en-US"/>
        </w:rPr>
        <w:t>computer</w:t>
      </w:r>
      <w:r>
        <w:rPr>
          <w:rFonts w:hint="eastAsia"/>
        </w:rPr>
        <w:t>。屏幕上会显示各种信号变化。下位机是指可以从上位机获取设备状况</w:t>
      </w:r>
      <w:r w:rsidRPr="00C86B28">
        <w:rPr>
          <w:rFonts w:hint="eastAsia"/>
          <w:lang w:val="en-US"/>
        </w:rPr>
        <w:t>，</w:t>
      </w:r>
      <w:r>
        <w:rPr>
          <w:rFonts w:hint="eastAsia"/>
        </w:rPr>
        <w:t>并且能直接控制其它设备的计算机</w:t>
      </w:r>
      <w:r w:rsidRPr="00C86B28">
        <w:rPr>
          <w:rFonts w:hint="eastAsia"/>
          <w:lang w:val="en-US"/>
        </w:rPr>
        <w:t>，</w:t>
      </w:r>
      <w:r>
        <w:rPr>
          <w:rFonts w:hint="eastAsia"/>
        </w:rPr>
        <w:t>常见的有</w:t>
      </w:r>
      <w:r w:rsidRPr="00C86B28">
        <w:rPr>
          <w:rFonts w:hint="eastAsia"/>
          <w:lang w:val="en-US"/>
        </w:rPr>
        <w:t xml:space="preserve"> PLC</w:t>
      </w:r>
      <w:r w:rsidRPr="00C86B28">
        <w:rPr>
          <w:lang w:val="en-US"/>
        </w:rPr>
        <w:t>/</w:t>
      </w:r>
      <w:r>
        <w:rPr>
          <w:rFonts w:hint="eastAsia"/>
        </w:rPr>
        <w:t>单片机之类的微型计算机。</w:t>
      </w:r>
    </w:p>
    <w:p w:rsidR="008C53E7" w:rsidRDefault="00C86B28">
      <w:pPr>
        <w:pStyle w:val="shnu"/>
      </w:pPr>
      <w:r>
        <w:rPr>
          <w:rFonts w:hint="eastAsia"/>
        </w:rPr>
        <w:t>在上位机和下位机组成的系统中，下位机会将上位机发出给下位机的命令，解释成相应时序信号，去控制如传感器、LED灯、电机等设备；另一方面，传感器等设备会将采集到的模拟信号传给下位机，下位机再将模拟信号转换为</w:t>
      </w:r>
      <w:r>
        <w:rPr>
          <w:rFonts w:hint="eastAsia"/>
        </w:rPr>
        <w:lastRenderedPageBreak/>
        <w:t>数字信号，传给上位机，上位机再将从下位机传来的数据进行处理、保存和显示。</w:t>
      </w:r>
    </w:p>
    <w:p w:rsidR="008C53E7" w:rsidRDefault="00C86B28">
      <w:pPr>
        <w:pStyle w:val="shnu"/>
        <w:rPr>
          <w:lang w:val="en-US"/>
        </w:rPr>
      </w:pPr>
      <w:r>
        <w:rPr>
          <w:rFonts w:hint="eastAsia"/>
        </w:rPr>
        <w:t>上位机和下位机之间的通讯方式，可以采用多种协议，常见的有串口控制、无线串口控制等方式。本文中采取的是</w:t>
      </w:r>
      <w:r>
        <w:rPr>
          <w:rFonts w:hint="eastAsia"/>
          <w:lang w:val="en-US"/>
        </w:rPr>
        <w:t>Ethernet</w:t>
      </w:r>
      <w:r>
        <w:rPr>
          <w:rFonts w:hint="eastAsia"/>
        </w:rPr>
        <w:t>方式。</w:t>
      </w:r>
    </w:p>
    <w:p w:rsidR="008C53E7" w:rsidRDefault="00C86B28">
      <w:pPr>
        <w:pStyle w:val="shnu2"/>
        <w:numPr>
          <w:ilvl w:val="0"/>
          <w:numId w:val="8"/>
        </w:numPr>
      </w:pPr>
      <w:bookmarkStart w:id="25" w:name="_Toc20387"/>
      <w:r>
        <w:rPr>
          <w:rFonts w:hint="eastAsia"/>
        </w:rPr>
        <w:t>基于Ethernet技术的数据传输</w:t>
      </w:r>
      <w:bookmarkEnd w:id="25"/>
    </w:p>
    <w:p w:rsidR="008C53E7" w:rsidRDefault="00C86B28">
      <w:pPr>
        <w:pStyle w:val="shnu"/>
      </w:pPr>
      <w:r>
        <w:rPr>
          <w:rFonts w:hint="eastAsia"/>
        </w:rPr>
        <w:t>在该智能家居系统中，从下位机Arduino控制器获得的数据有：从温度传感器获得的温度数据、从气体传感器获得的煤气指数数据以及从人体感应模块是否有非法人员入室的指示；从上位机LabVIEW需要传达给下位机的命令是对空调开关的操作。上位机和下位机之间需要进行通信和连接才能传递这些数据。</w:t>
      </w:r>
    </w:p>
    <w:p w:rsidR="008C53E7" w:rsidRDefault="00C86B28">
      <w:pPr>
        <w:pStyle w:val="shnu"/>
      </w:pPr>
      <w:r>
        <w:rPr>
          <w:rFonts w:hint="eastAsia"/>
        </w:rPr>
        <w:t>Arduino和LabVIEW的连接方式有很多种，本文采用了Ethernet方式，通过网络编程，实现了上下位机的连接。Arduino端需要具有Ethernet硬件，并通过网线连接至路由器上；LabVIEW端调用了TCP协议函数库，使得计算机连入互联网，这样二者就可以通过无线网络进行数据传输，极大地扩展了应用范围。</w:t>
      </w:r>
    </w:p>
    <w:p w:rsidR="008C53E7" w:rsidRDefault="00C86B28">
      <w:pPr>
        <w:pStyle w:val="shnu3"/>
        <w:numPr>
          <w:ilvl w:val="0"/>
          <w:numId w:val="0"/>
        </w:numPr>
        <w:ind w:left="482"/>
      </w:pPr>
      <w:bookmarkStart w:id="26" w:name="_Toc10858"/>
      <w:r>
        <w:rPr>
          <w:rFonts w:hint="eastAsia"/>
        </w:rPr>
        <w:t>2.3.1 Arduino</w:t>
      </w:r>
      <w:r>
        <w:t xml:space="preserve"> </w:t>
      </w:r>
      <w:r>
        <w:rPr>
          <w:rFonts w:hint="eastAsia"/>
        </w:rPr>
        <w:t>Ethernet</w:t>
      </w:r>
      <w:r>
        <w:t xml:space="preserve"> </w:t>
      </w:r>
      <w:r>
        <w:rPr>
          <w:rFonts w:hint="eastAsia"/>
        </w:rPr>
        <w:t>扩展板</w:t>
      </w:r>
      <w:bookmarkEnd w:id="26"/>
    </w:p>
    <w:p w:rsidR="008C53E7" w:rsidRDefault="00C86B28">
      <w:pPr>
        <w:pStyle w:val="shnu"/>
        <w:rPr>
          <w:lang w:val="en-US"/>
        </w:rPr>
      </w:pPr>
      <w:r>
        <w:rPr>
          <w:rFonts w:hint="eastAsia"/>
          <w:lang w:val="en-US"/>
        </w:rPr>
        <w:t>Arduino</w:t>
      </w:r>
      <w:r>
        <w:rPr>
          <w:rFonts w:hint="eastAsia"/>
        </w:rPr>
        <w:t>需要使用</w:t>
      </w:r>
      <w:r>
        <w:rPr>
          <w:rFonts w:hint="eastAsia"/>
          <w:lang w:val="en-US"/>
        </w:rPr>
        <w:t>Ethernet</w:t>
      </w:r>
      <w:r>
        <w:rPr>
          <w:rFonts w:hint="eastAsia"/>
        </w:rPr>
        <w:t>扩展板</w:t>
      </w:r>
      <w:r>
        <w:rPr>
          <w:rFonts w:hint="eastAsia"/>
          <w:lang w:val="en-US"/>
        </w:rPr>
        <w:t>，</w:t>
      </w:r>
      <w:r>
        <w:rPr>
          <w:rFonts w:hint="eastAsia"/>
        </w:rPr>
        <w:t>或者带有</w:t>
      </w:r>
      <w:r>
        <w:rPr>
          <w:rFonts w:hint="eastAsia"/>
          <w:lang w:val="en-US"/>
        </w:rPr>
        <w:t>Ethernet</w:t>
      </w:r>
      <w:r>
        <w:rPr>
          <w:rFonts w:hint="eastAsia"/>
        </w:rPr>
        <w:t>功能的</w:t>
      </w:r>
      <w:r>
        <w:rPr>
          <w:rFonts w:hint="eastAsia"/>
          <w:lang w:val="en-US"/>
        </w:rPr>
        <w:t>Arduino</w:t>
      </w:r>
      <w:r>
        <w:rPr>
          <w:rFonts w:hint="eastAsia"/>
        </w:rPr>
        <w:t>控制器或兼容控制器才能接入互联网进行网络通信。本文中采用了集成</w:t>
      </w:r>
      <w:proofErr w:type="spellStart"/>
      <w:r>
        <w:rPr>
          <w:rFonts w:hint="eastAsia"/>
          <w:lang w:val="en-US"/>
        </w:rPr>
        <w:t>WIZnet</w:t>
      </w:r>
      <w:proofErr w:type="spellEnd"/>
      <w:r>
        <w:rPr>
          <w:lang w:val="en-US"/>
        </w:rPr>
        <w:t xml:space="preserve"> </w:t>
      </w:r>
      <w:r>
        <w:rPr>
          <w:rFonts w:hint="eastAsia"/>
          <w:lang w:val="en-US"/>
        </w:rPr>
        <w:t>W</w:t>
      </w:r>
      <w:r>
        <w:rPr>
          <w:lang w:val="en-US"/>
        </w:rPr>
        <w:t>5100</w:t>
      </w:r>
      <w:r>
        <w:rPr>
          <w:rFonts w:hint="eastAsia"/>
        </w:rPr>
        <w:t>网络芯片的</w:t>
      </w:r>
      <w:r>
        <w:rPr>
          <w:rFonts w:hint="eastAsia"/>
          <w:lang w:val="en-US"/>
        </w:rPr>
        <w:t>Ethernet</w:t>
      </w:r>
      <w:r>
        <w:rPr>
          <w:rFonts w:hint="eastAsia"/>
        </w:rPr>
        <w:t>扩展板</w:t>
      </w:r>
      <w:r>
        <w:rPr>
          <w:rFonts w:hint="eastAsia"/>
          <w:lang w:val="en-US"/>
        </w:rPr>
        <w:t>，</w:t>
      </w:r>
      <w:r>
        <w:rPr>
          <w:rFonts w:hint="eastAsia"/>
        </w:rPr>
        <w:t>如图</w:t>
      </w:r>
      <w:r>
        <w:rPr>
          <w:lang w:val="en-US"/>
        </w:rPr>
        <w:t>2</w:t>
      </w:r>
      <w:r>
        <w:rPr>
          <w:rFonts w:hint="eastAsia"/>
        </w:rPr>
        <w:t>所示。</w:t>
      </w:r>
    </w:p>
    <w:bookmarkEnd w:id="17"/>
    <w:bookmarkEnd w:id="18"/>
    <w:p w:rsidR="008C53E7" w:rsidRDefault="00C86B28">
      <w:pPr>
        <w:pStyle w:val="shnu"/>
        <w:spacing w:line="240" w:lineRule="auto"/>
        <w:jc w:val="center"/>
        <w:rPr>
          <w:lang w:val="en-US"/>
        </w:rPr>
      </w:pPr>
      <w:r>
        <w:rPr>
          <w:noProof/>
          <w:lang w:val="en-US"/>
        </w:rPr>
        <w:drawing>
          <wp:inline distT="0" distB="0" distL="0" distR="0">
            <wp:extent cx="3170555" cy="3170555"/>
            <wp:effectExtent l="0" t="0" r="0" b="0"/>
            <wp:docPr id="3" name="图片 10" descr="图片包含 电子产品, 电路&#10;&#10;描述已自动生成"/>
            <wp:cNvGraphicFramePr/>
            <a:graphic xmlns:a="http://schemas.openxmlformats.org/drawingml/2006/main">
              <a:graphicData uri="http://schemas.openxmlformats.org/drawingml/2006/picture">
                <pic:pic xmlns:pic="http://schemas.openxmlformats.org/drawingml/2006/picture">
                  <pic:nvPicPr>
                    <pic:cNvPr id="3" name="图片 10" descr="图片包含 电子产品, 电路&#10;&#10;描述已自动生成"/>
                    <pic:cNvPicPr/>
                  </pic:nvPicPr>
                  <pic:blipFill>
                    <a:blip r:embed="rId15">
                      <a:extLst>
                        <a:ext uri="{28A0092B-C50C-407E-A947-70E740481C1C}">
                          <a14:useLocalDpi xmlns:a14="http://schemas.microsoft.com/office/drawing/2010/main" val="0"/>
                        </a:ext>
                      </a:extLst>
                    </a:blip>
                    <a:srcRect/>
                    <a:stretch>
                      <a:fillRect/>
                    </a:stretch>
                  </pic:blipFill>
                  <pic:spPr>
                    <a:xfrm>
                      <a:off x="0" y="0"/>
                      <a:ext cx="3170555" cy="3170555"/>
                    </a:xfrm>
                    <a:prstGeom prst="rect">
                      <a:avLst/>
                    </a:prstGeom>
                    <a:noFill/>
                    <a:ln>
                      <a:noFill/>
                    </a:ln>
                  </pic:spPr>
                </pic:pic>
              </a:graphicData>
            </a:graphic>
          </wp:inline>
        </w:drawing>
      </w:r>
    </w:p>
    <w:p w:rsidR="008C53E7" w:rsidRDefault="00C86B28">
      <w:pPr>
        <w:pStyle w:val="shnu"/>
        <w:spacing w:line="240" w:lineRule="auto"/>
        <w:ind w:firstLine="360"/>
        <w:jc w:val="center"/>
        <w:rPr>
          <w:lang w:val="en-US"/>
        </w:rPr>
      </w:pPr>
      <w:bookmarkStart w:id="27" w:name="OLE_LINK15"/>
      <w:bookmarkStart w:id="28" w:name="OLE_LINK16"/>
      <w:r>
        <w:rPr>
          <w:sz w:val="18"/>
          <w:szCs w:val="18"/>
        </w:rPr>
        <w:t xml:space="preserve">图2  </w:t>
      </w:r>
      <w:r>
        <w:rPr>
          <w:rFonts w:hint="eastAsia"/>
          <w:sz w:val="18"/>
          <w:szCs w:val="18"/>
        </w:rPr>
        <w:t>Ethernet扩展板</w:t>
      </w:r>
    </w:p>
    <w:p w:rsidR="008C53E7" w:rsidRDefault="00C86B28">
      <w:pPr>
        <w:pStyle w:val="shnu"/>
      </w:pPr>
      <w:bookmarkStart w:id="29" w:name="OLE_LINK30"/>
      <w:bookmarkStart w:id="30" w:name="OLE_LINK29"/>
      <w:bookmarkEnd w:id="27"/>
      <w:bookmarkEnd w:id="28"/>
      <w:r>
        <w:rPr>
          <w:rFonts w:hint="eastAsia"/>
        </w:rPr>
        <w:t>W</w:t>
      </w:r>
      <w:r>
        <w:t>5100</w:t>
      </w:r>
      <w:r>
        <w:rPr>
          <w:rFonts w:hint="eastAsia"/>
        </w:rPr>
        <w:t>是一款网络接口芯片。使用W</w:t>
      </w:r>
      <w:r>
        <w:t>5100</w:t>
      </w:r>
      <w:r>
        <w:rPr>
          <w:rFonts w:hint="eastAsia"/>
        </w:rPr>
        <w:t>芯片，可以实现让没有操作系统的单片微型计算机连接入互联网。Ethernet扩展板与Arduino是通过SPI总线连线</w:t>
      </w:r>
      <w:r>
        <w:rPr>
          <w:rFonts w:hint="eastAsia"/>
        </w:rPr>
        <w:lastRenderedPageBreak/>
        <w:t>的，板载的Micro</w:t>
      </w:r>
      <w:r>
        <w:t xml:space="preserve"> </w:t>
      </w:r>
      <w:r>
        <w:rPr>
          <w:rFonts w:hint="eastAsia"/>
        </w:rPr>
        <w:t>SD卡槽也与SPI总线连接。</w:t>
      </w:r>
    </w:p>
    <w:p w:rsidR="008C53E7" w:rsidRDefault="00C86B28">
      <w:pPr>
        <w:pStyle w:val="shnu3"/>
        <w:numPr>
          <w:ilvl w:val="0"/>
          <w:numId w:val="0"/>
        </w:numPr>
        <w:ind w:left="482"/>
      </w:pPr>
      <w:bookmarkStart w:id="31" w:name="_Toc354"/>
      <w:r>
        <w:rPr>
          <w:rFonts w:hint="eastAsia"/>
        </w:rPr>
        <w:t>2.3.2 Arduino控制器程序</w:t>
      </w:r>
      <w:bookmarkEnd w:id="31"/>
    </w:p>
    <w:p w:rsidR="008C53E7" w:rsidRDefault="00C86B28">
      <w:pPr>
        <w:pStyle w:val="shnu"/>
      </w:pPr>
      <w:r>
        <w:rPr>
          <w:rFonts w:hint="eastAsia"/>
        </w:rPr>
        <w:t>Arduino通过了SPI总线连接W</w:t>
      </w:r>
      <w:r>
        <w:t>5100</w:t>
      </w:r>
      <w:r>
        <w:rPr>
          <w:rFonts w:hint="eastAsia"/>
        </w:rPr>
        <w:t>芯片，实现了连入网络。程序中需要加上Ethernet</w:t>
      </w:r>
      <w:r>
        <w:t>.h</w:t>
      </w:r>
      <w:r>
        <w:rPr>
          <w:rFonts w:hint="eastAsia"/>
        </w:rPr>
        <w:t>和SPI.</w:t>
      </w:r>
      <w:r>
        <w:t>h</w:t>
      </w:r>
      <w:r>
        <w:rPr>
          <w:rFonts w:hint="eastAsia"/>
        </w:rPr>
        <w:t>两个头文件。</w:t>
      </w:r>
    </w:p>
    <w:p w:rsidR="008C53E7" w:rsidRDefault="00C86B28">
      <w:pPr>
        <w:pStyle w:val="shnu"/>
      </w:pPr>
      <w:r>
        <w:rPr>
          <w:rFonts w:hint="eastAsia"/>
        </w:rPr>
        <w:t>1</w:t>
      </w:r>
      <w:r>
        <w:t>.</w:t>
      </w:r>
      <w:r>
        <w:rPr>
          <w:rFonts w:hint="eastAsia"/>
        </w:rPr>
        <w:t>Ethernet类库及其使用</w:t>
      </w:r>
    </w:p>
    <w:p w:rsidR="008C53E7" w:rsidRDefault="00C86B28">
      <w:pPr>
        <w:pStyle w:val="shnu"/>
      </w:pPr>
      <w:r>
        <w:rPr>
          <w:rFonts w:hint="eastAsia"/>
        </w:rPr>
        <w:t>在Ethernet类库中，包含如下的类，需要和Ethernet初始化结合使用才能实现网络功能。</w:t>
      </w:r>
    </w:p>
    <w:p w:rsidR="008C53E7" w:rsidRDefault="00C86B28">
      <w:pPr>
        <w:pStyle w:val="shnu"/>
      </w:pPr>
      <w:r>
        <w:rPr>
          <w:rFonts w:hint="eastAsia"/>
        </w:rPr>
        <w:t>（1）Ethernet类</w:t>
      </w:r>
    </w:p>
    <w:p w:rsidR="008C53E7" w:rsidRDefault="00C86B28">
      <w:pPr>
        <w:pStyle w:val="shnu"/>
      </w:pPr>
      <w:r>
        <w:t>Ethernet</w:t>
      </w:r>
      <w:r>
        <w:rPr>
          <w:rFonts w:hint="eastAsia"/>
        </w:rPr>
        <w:t>类是用来初始化相关网络配置的；Ethernet类的Ethernet.</w:t>
      </w:r>
      <w:r>
        <w:t>begin()</w:t>
      </w:r>
      <w:r>
        <w:rPr>
          <w:rFonts w:hint="eastAsia"/>
        </w:rPr>
        <w:t>函数可以用于Ethernet的初始化，可以配置mac地址，ip地址等信息。</w:t>
      </w:r>
    </w:p>
    <w:p w:rsidR="008C53E7" w:rsidRDefault="00C86B28">
      <w:pPr>
        <w:pStyle w:val="shnu"/>
      </w:pPr>
      <w:r>
        <w:rPr>
          <w:rFonts w:hint="eastAsia"/>
        </w:rPr>
        <w:t>（2）IPAddress类</w:t>
      </w:r>
    </w:p>
    <w:p w:rsidR="008C53E7" w:rsidRDefault="00C86B28">
      <w:pPr>
        <w:pStyle w:val="shnu"/>
      </w:pPr>
      <w:r>
        <w:rPr>
          <w:rFonts w:hint="eastAsia"/>
        </w:rPr>
        <w:t>定义存储IP地址对象；</w:t>
      </w:r>
    </w:p>
    <w:p w:rsidR="008C53E7" w:rsidRDefault="00C86B28">
      <w:pPr>
        <w:pStyle w:val="shnu"/>
      </w:pPr>
      <w:r>
        <w:rPr>
          <w:rFonts w:hint="eastAsia"/>
        </w:rPr>
        <w:t>（3）EthernetServer类</w:t>
      </w:r>
    </w:p>
    <w:p w:rsidR="008C53E7" w:rsidRDefault="00C86B28">
      <w:pPr>
        <w:pStyle w:val="shnu"/>
      </w:pPr>
      <w:r>
        <w:rPr>
          <w:rFonts w:hint="eastAsia"/>
        </w:rPr>
        <w:t>可以用EthernetServer类来创建服务器端对象，服务器端对象可以向客户端服务器接受或者发送数据；</w:t>
      </w:r>
    </w:p>
    <w:p w:rsidR="008C53E7" w:rsidRDefault="00C86B28">
      <w:pPr>
        <w:pStyle w:val="shnu"/>
      </w:pPr>
      <w:r>
        <w:rPr>
          <w:rFonts w:hint="eastAsia"/>
        </w:rPr>
        <w:t>（4）EthernetClient类</w:t>
      </w:r>
    </w:p>
    <w:p w:rsidR="008C53E7" w:rsidRDefault="00C86B28">
      <w:pPr>
        <w:pStyle w:val="shnu"/>
      </w:pPr>
      <w:r>
        <w:rPr>
          <w:rFonts w:hint="eastAsia"/>
        </w:rPr>
        <w:t>可以用EthernetClient类来创建客户端对象，客户端对象可以连接服务器，发送或者接受数据；</w:t>
      </w:r>
    </w:p>
    <w:p w:rsidR="008C53E7" w:rsidRDefault="00C86B28">
      <w:pPr>
        <w:pStyle w:val="shnu"/>
      </w:pPr>
      <w:r>
        <w:t>2.</w:t>
      </w:r>
      <w:r>
        <w:rPr>
          <w:rFonts w:hint="eastAsia"/>
        </w:rPr>
        <w:t>SPI库及其使用</w:t>
      </w:r>
    </w:p>
    <w:p w:rsidR="008C53E7" w:rsidRDefault="00C86B28">
      <w:pPr>
        <w:pStyle w:val="shnu"/>
      </w:pPr>
      <w:r>
        <w:t>SPI( Serial Peripheral interface)是一种高速的，全双工，同步的通信总线</w:t>
      </w:r>
      <w:r>
        <w:rPr>
          <w:rFonts w:hint="eastAsia"/>
        </w:rPr>
        <w:t>，常用于微控制器与外设之间的连接，比如SD卡、液晶屏等外设。</w:t>
      </w:r>
    </w:p>
    <w:p w:rsidR="008C53E7" w:rsidRDefault="00C86B28">
      <w:pPr>
        <w:pStyle w:val="shnu"/>
      </w:pPr>
      <w:r>
        <w:rPr>
          <w:rFonts w:hint="eastAsia"/>
        </w:rPr>
        <w:t>在硬件方面，Arduino Uno的引脚D10~D13对应的SS、MOSI、MISO、SCK四个接口，可以实现SPI通信。在软件方面，Arduino以SPIClass类的形式对SPI进行了封装，用户可以通过SPI对象来操作SPI。</w:t>
      </w:r>
    </w:p>
    <w:p w:rsidR="008C53E7" w:rsidRDefault="00C86B28">
      <w:pPr>
        <w:pStyle w:val="shnu3"/>
        <w:numPr>
          <w:ilvl w:val="0"/>
          <w:numId w:val="0"/>
        </w:numPr>
        <w:ind w:left="482"/>
      </w:pPr>
      <w:bookmarkStart w:id="32" w:name="_Toc14980"/>
      <w:r>
        <w:rPr>
          <w:rFonts w:hint="eastAsia"/>
        </w:rPr>
        <w:t>2.3.3 LabVIEW上位机程序</w:t>
      </w:r>
      <w:bookmarkEnd w:id="32"/>
    </w:p>
    <w:p w:rsidR="008C53E7" w:rsidRDefault="00C86B28">
      <w:pPr>
        <w:pStyle w:val="shnu"/>
      </w:pPr>
      <w:r>
        <w:t>TCP/IP</w:t>
      </w:r>
      <w:r>
        <w:rPr>
          <w:rFonts w:hint="eastAsia"/>
        </w:rPr>
        <w:t>协议（</w:t>
      </w:r>
      <w:r>
        <w:t>Transmission Control Protocol/Internet Protocol</w:t>
      </w:r>
      <w:r>
        <w:rPr>
          <w:rFonts w:hint="eastAsia"/>
        </w:rPr>
        <w:t>）即传输控制协议和网际协议，是</w:t>
      </w:r>
      <w:r>
        <w:t>在网络的使用中的最基本的通信协议。</w:t>
      </w:r>
      <w:r>
        <w:rPr>
          <w:rFonts w:hint="eastAsia"/>
        </w:rPr>
        <w:t>通过TCP/IP协议，可以实现网络之间的通信。因为多数计算机普遍具有TCP</w:t>
      </w:r>
      <w:r>
        <w:t>/</w:t>
      </w:r>
      <w:r>
        <w:rPr>
          <w:rFonts w:hint="eastAsia"/>
        </w:rPr>
        <w:t>IP，且TCP</w:t>
      </w:r>
      <w:r>
        <w:t>/</w:t>
      </w:r>
      <w:r>
        <w:rPr>
          <w:rFonts w:hint="eastAsia"/>
        </w:rPr>
        <w:t>IP可以将数据在网络间或因特网上的计算机间传递，所以信息能在各种系统上进行传输。</w:t>
      </w:r>
    </w:p>
    <w:p w:rsidR="008C53E7" w:rsidRDefault="00C86B28">
      <w:pPr>
        <w:pStyle w:val="shnu"/>
      </w:pPr>
      <w:r>
        <w:rPr>
          <w:rFonts w:hint="eastAsia"/>
        </w:rPr>
        <w:t>TCP是网络应用程序的最佳选择，它提供错误监测并保证数据按顺序且不重复到达，可以按顺序传输数据而毫无错误、遗失或重复。TCP的数据传输在客户</w:t>
      </w:r>
      <w:r>
        <w:rPr>
          <w:rFonts w:hint="eastAsia"/>
        </w:rPr>
        <w:lastRenderedPageBreak/>
        <w:t>端和服务器之间进行，同时允许多个同步连接。</w:t>
      </w:r>
    </w:p>
    <w:p w:rsidR="008C53E7" w:rsidRDefault="00C86B28">
      <w:pPr>
        <w:pStyle w:val="shnu"/>
      </w:pPr>
      <w:r>
        <w:rPr>
          <w:rFonts w:hint="eastAsia"/>
        </w:rPr>
        <w:t>LabVIEW支持的平台可以使用TCP</w:t>
      </w:r>
      <w:r>
        <w:t>/</w:t>
      </w:r>
      <w:r>
        <w:rPr>
          <w:rFonts w:hint="eastAsia"/>
        </w:rPr>
        <w:t>IP协议。要想实现Arduino和LabVIEW之间的网络通信，可以使用LabVIEW中的TCP函数库，</w:t>
      </w:r>
      <w:r>
        <w:t>LabVIEW</w:t>
      </w:r>
      <w:r>
        <w:rPr>
          <w:rFonts w:hint="eastAsia"/>
        </w:rPr>
        <w:t>的函数库的函数节点如图</w:t>
      </w:r>
      <w:r>
        <w:t>3</w:t>
      </w:r>
      <w:r>
        <w:rPr>
          <w:rFonts w:hint="eastAsia"/>
        </w:rPr>
        <w:t>所示。</w:t>
      </w:r>
    </w:p>
    <w:bookmarkEnd w:id="29"/>
    <w:bookmarkEnd w:id="30"/>
    <w:p w:rsidR="008C53E7" w:rsidRDefault="00C86B28">
      <w:pPr>
        <w:pStyle w:val="shnu"/>
        <w:spacing w:line="360" w:lineRule="auto"/>
        <w:jc w:val="center"/>
        <w:rPr>
          <w:rFonts w:cs="Arial"/>
          <w:shd w:val="clear" w:color="auto" w:fill="FFFFFF"/>
        </w:rPr>
      </w:pPr>
      <w:r>
        <w:rPr>
          <w:noProof/>
          <w:lang w:val="en-US"/>
        </w:rPr>
        <w:drawing>
          <wp:inline distT="0" distB="0" distL="0" distR="0">
            <wp:extent cx="5116195" cy="1561465"/>
            <wp:effectExtent l="0" t="0" r="1905" b="635"/>
            <wp:docPr id="4" name="图片 11"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4" name="图片 11" descr="图片包含 屏幕截图&#10;&#10;描述已自动生成"/>
                    <pic:cNvPicPr/>
                  </pic:nvPicPr>
                  <pic:blipFill>
                    <a:blip r:embed="rId16">
                      <a:extLst>
                        <a:ext uri="{28A0092B-C50C-407E-A947-70E740481C1C}">
                          <a14:useLocalDpi xmlns:a14="http://schemas.microsoft.com/office/drawing/2010/main" val="0"/>
                        </a:ext>
                      </a:extLst>
                    </a:blip>
                    <a:srcRect/>
                    <a:stretch>
                      <a:fillRect/>
                    </a:stretch>
                  </pic:blipFill>
                  <pic:spPr>
                    <a:xfrm>
                      <a:off x="0" y="0"/>
                      <a:ext cx="5149253" cy="1571659"/>
                    </a:xfrm>
                    <a:prstGeom prst="rect">
                      <a:avLst/>
                    </a:prstGeom>
                    <a:noFill/>
                    <a:ln>
                      <a:noFill/>
                    </a:ln>
                  </pic:spPr>
                </pic:pic>
              </a:graphicData>
            </a:graphic>
          </wp:inline>
        </w:drawing>
      </w:r>
    </w:p>
    <w:p w:rsidR="008C53E7" w:rsidRDefault="00C86B28">
      <w:pPr>
        <w:pStyle w:val="shnu"/>
        <w:spacing w:line="240" w:lineRule="auto"/>
        <w:ind w:firstLine="360"/>
        <w:jc w:val="center"/>
        <w:rPr>
          <w:sz w:val="18"/>
          <w:szCs w:val="18"/>
        </w:rPr>
      </w:pPr>
      <w:r>
        <w:rPr>
          <w:sz w:val="18"/>
          <w:szCs w:val="18"/>
        </w:rPr>
        <w:t xml:space="preserve">图3  </w:t>
      </w:r>
      <w:r>
        <w:rPr>
          <w:rFonts w:hint="eastAsia"/>
          <w:sz w:val="18"/>
          <w:szCs w:val="18"/>
        </w:rPr>
        <w:t>LabVIEW函数库的函数节点</w:t>
      </w:r>
    </w:p>
    <w:p w:rsidR="008C53E7" w:rsidRDefault="00C86B28">
      <w:pPr>
        <w:pStyle w:val="shnu"/>
        <w:spacing w:line="240" w:lineRule="auto"/>
        <w:ind w:firstLineChars="0" w:firstLine="0"/>
        <w:jc w:val="center"/>
        <w:rPr>
          <w:sz w:val="18"/>
          <w:szCs w:val="18"/>
        </w:rPr>
      </w:pPr>
      <w:r>
        <w:rPr>
          <w:sz w:val="18"/>
          <w:szCs w:val="18"/>
        </w:rPr>
        <w:br w:type="page"/>
      </w:r>
    </w:p>
    <w:p w:rsidR="008C53E7" w:rsidRDefault="00C86B28">
      <w:pPr>
        <w:pStyle w:val="shnu1"/>
      </w:pPr>
      <w:bookmarkStart w:id="33" w:name="_Toc14637"/>
      <w:bookmarkStart w:id="34" w:name="OLE_LINK31"/>
      <w:bookmarkStart w:id="35" w:name="OLE_LINK32"/>
      <w:bookmarkEnd w:id="19"/>
      <w:bookmarkEnd w:id="20"/>
      <w:bookmarkEnd w:id="21"/>
      <w:bookmarkEnd w:id="22"/>
      <w:r>
        <w:rPr>
          <w:rFonts w:hint="eastAsia"/>
        </w:rPr>
        <w:lastRenderedPageBreak/>
        <w:t>Arduino平台下的下位机设计</w:t>
      </w:r>
      <w:bookmarkEnd w:id="33"/>
    </w:p>
    <w:p w:rsidR="008C53E7" w:rsidRDefault="00C86B28">
      <w:pPr>
        <w:pStyle w:val="shnu2"/>
        <w:numPr>
          <w:ilvl w:val="1"/>
          <w:numId w:val="1"/>
        </w:numPr>
      </w:pPr>
      <w:bookmarkStart w:id="36" w:name="_Toc21111"/>
      <w:r>
        <w:rPr>
          <w:rFonts w:hint="eastAsia"/>
        </w:rPr>
        <w:t>Arduino简介</w:t>
      </w:r>
      <w:bookmarkEnd w:id="36"/>
    </w:p>
    <w:p w:rsidR="008C53E7" w:rsidRDefault="00C86B28">
      <w:pPr>
        <w:pStyle w:val="shnu"/>
        <w:rPr>
          <w:lang w:val="en-US"/>
        </w:rPr>
      </w:pPr>
      <w:r>
        <w:rPr>
          <w:rFonts w:hint="eastAsia"/>
          <w:lang w:val="en-US"/>
        </w:rPr>
        <w:t>Arduino</w:t>
      </w:r>
      <w:r>
        <w:rPr>
          <w:rFonts w:hint="eastAsia"/>
        </w:rPr>
        <w:t>是一种开源的单片机控制器</w:t>
      </w:r>
      <w:r>
        <w:rPr>
          <w:rFonts w:hint="eastAsia"/>
          <w:lang w:val="en-US"/>
        </w:rPr>
        <w:t>，</w:t>
      </w:r>
      <w:r>
        <w:rPr>
          <w:rFonts w:hint="eastAsia"/>
        </w:rPr>
        <w:t>它使用</w:t>
      </w:r>
      <w:r>
        <w:rPr>
          <w:rFonts w:hint="eastAsia"/>
          <w:lang w:val="en-US"/>
        </w:rPr>
        <w:t>Atmel</w:t>
      </w:r>
      <w:r>
        <w:rPr>
          <w:lang w:val="en-US"/>
        </w:rPr>
        <w:t xml:space="preserve"> </w:t>
      </w:r>
      <w:r>
        <w:rPr>
          <w:rFonts w:hint="eastAsia"/>
          <w:lang w:val="en-US"/>
        </w:rPr>
        <w:t>AVR</w:t>
      </w:r>
      <w:r>
        <w:rPr>
          <w:rFonts w:hint="eastAsia"/>
        </w:rPr>
        <w:t>单片机</w:t>
      </w:r>
      <w:r>
        <w:rPr>
          <w:rFonts w:hint="eastAsia"/>
          <w:lang w:val="en-US"/>
        </w:rPr>
        <w:t>，</w:t>
      </w:r>
      <w:r>
        <w:rPr>
          <w:rFonts w:hint="eastAsia"/>
        </w:rPr>
        <w:t>采用基于开放源代码的软硬件平台</w:t>
      </w:r>
      <w:r>
        <w:rPr>
          <w:rFonts w:hint="eastAsia"/>
          <w:lang w:val="en-US"/>
        </w:rPr>
        <w:t>，</w:t>
      </w:r>
      <w:r>
        <w:rPr>
          <w:rFonts w:hint="eastAsia"/>
        </w:rPr>
        <w:t>构建开放源代码的</w:t>
      </w:r>
      <w:r>
        <w:rPr>
          <w:rFonts w:hint="eastAsia"/>
          <w:lang w:val="en-US"/>
        </w:rPr>
        <w:t>simple</w:t>
      </w:r>
      <w:r>
        <w:rPr>
          <w:lang w:val="en-US"/>
        </w:rPr>
        <w:t xml:space="preserve"> </w:t>
      </w:r>
      <w:r>
        <w:rPr>
          <w:rFonts w:hint="eastAsia"/>
          <w:lang w:val="en-US"/>
        </w:rPr>
        <w:t>I/O</w:t>
      </w:r>
      <w:r>
        <w:rPr>
          <w:rFonts w:hint="eastAsia"/>
        </w:rPr>
        <w:t>接口板</w:t>
      </w:r>
      <w:r>
        <w:rPr>
          <w:rFonts w:hint="eastAsia"/>
          <w:lang w:val="en-US"/>
        </w:rPr>
        <w:t>，</w:t>
      </w:r>
      <w:r>
        <w:rPr>
          <w:rFonts w:hint="eastAsia"/>
        </w:rPr>
        <w:t>并且具有使用类似</w:t>
      </w:r>
      <w:r>
        <w:rPr>
          <w:rFonts w:hint="eastAsia"/>
          <w:lang w:val="en-US"/>
        </w:rPr>
        <w:t>Java，C</w:t>
      </w:r>
      <w:r>
        <w:rPr>
          <w:rFonts w:hint="eastAsia"/>
        </w:rPr>
        <w:t>语言的</w:t>
      </w:r>
      <w:r>
        <w:rPr>
          <w:rFonts w:hint="eastAsia"/>
          <w:lang w:val="en-US"/>
        </w:rPr>
        <w:t>Processing</w:t>
      </w:r>
      <w:r>
        <w:rPr>
          <w:lang w:val="en-US"/>
        </w:rPr>
        <w:t>/</w:t>
      </w:r>
      <w:r>
        <w:rPr>
          <w:rFonts w:hint="eastAsia"/>
          <w:lang w:val="en-US"/>
        </w:rPr>
        <w:t>Writing</w:t>
      </w:r>
      <w:r>
        <w:rPr>
          <w:rFonts w:hint="eastAsia"/>
        </w:rPr>
        <w:t>开发环境。</w:t>
      </w:r>
    </w:p>
    <w:p w:rsidR="008C53E7" w:rsidRDefault="00C86B28">
      <w:pPr>
        <w:pStyle w:val="shnu"/>
      </w:pPr>
      <w:r>
        <w:rPr>
          <w:rFonts w:hint="eastAsia"/>
        </w:rPr>
        <w:t>Arduino具有十分丰富的资源库和相对容易上手的开发平台，对于没有编程基础的学生或艺术家，学习Arduino相对容易；对于有编程基础的工程师和科学家，Arduino丰富的资源库和开源社区，则可以方便他们发挥想象力去进行开发和创作。这也是Arduino拥有大量的爱好者和开发者的原因。</w:t>
      </w:r>
    </w:p>
    <w:p w:rsidR="008C53E7" w:rsidRDefault="00C86B28">
      <w:pPr>
        <w:pStyle w:val="shnu2"/>
        <w:numPr>
          <w:ilvl w:val="1"/>
          <w:numId w:val="1"/>
        </w:numPr>
      </w:pPr>
      <w:bookmarkStart w:id="37" w:name="_Toc19577"/>
      <w:r>
        <w:rPr>
          <w:rFonts w:hint="eastAsia"/>
        </w:rPr>
        <w:t>Arduino</w:t>
      </w:r>
      <w:r>
        <w:t xml:space="preserve"> </w:t>
      </w:r>
      <w:r>
        <w:rPr>
          <w:rFonts w:hint="eastAsia"/>
        </w:rPr>
        <w:t>IDE</w:t>
      </w:r>
      <w:r>
        <w:t xml:space="preserve"> </w:t>
      </w:r>
      <w:r>
        <w:rPr>
          <w:rFonts w:hint="eastAsia"/>
        </w:rPr>
        <w:t>简介</w:t>
      </w:r>
      <w:bookmarkEnd w:id="37"/>
    </w:p>
    <w:p w:rsidR="008C53E7" w:rsidRDefault="00C86B28">
      <w:pPr>
        <w:pStyle w:val="shnu"/>
        <w:rPr>
          <w:lang w:val="en-US"/>
        </w:rPr>
      </w:pPr>
      <w:r>
        <w:rPr>
          <w:rFonts w:hint="eastAsia"/>
          <w:lang w:val="en-US"/>
        </w:rPr>
        <w:t>IDE</w:t>
      </w:r>
      <w:r>
        <w:rPr>
          <w:rFonts w:hint="eastAsia"/>
        </w:rPr>
        <w:t>是</w:t>
      </w:r>
      <w:r>
        <w:rPr>
          <w:lang w:val="en-US"/>
        </w:rPr>
        <w:t>Integrated Development Environment</w:t>
      </w:r>
      <w:r>
        <w:rPr>
          <w:rFonts w:hint="eastAsia"/>
          <w:lang w:val="en-US"/>
        </w:rPr>
        <w:t>（</w:t>
      </w:r>
      <w:r>
        <w:rPr>
          <w:rFonts w:hint="eastAsia"/>
        </w:rPr>
        <w:t>集成开发环境</w:t>
      </w:r>
      <w:r>
        <w:rPr>
          <w:rFonts w:hint="eastAsia"/>
          <w:lang w:val="en-US"/>
        </w:rPr>
        <w:t>）</w:t>
      </w:r>
      <w:r>
        <w:rPr>
          <w:rFonts w:hint="eastAsia"/>
        </w:rPr>
        <w:t>的缩写</w:t>
      </w:r>
      <w:r>
        <w:rPr>
          <w:rFonts w:hint="eastAsia"/>
          <w:lang w:val="en-US"/>
        </w:rPr>
        <w:t>，Arduino</w:t>
      </w:r>
      <w:r>
        <w:rPr>
          <w:rFonts w:hint="eastAsia"/>
        </w:rPr>
        <w:t>系列产品的代码集成开发环境是</w:t>
      </w:r>
      <w:r>
        <w:rPr>
          <w:rFonts w:hint="eastAsia"/>
          <w:lang w:val="en-US"/>
        </w:rPr>
        <w:t>Arduino</w:t>
      </w:r>
      <w:r>
        <w:rPr>
          <w:lang w:val="en-US"/>
        </w:rPr>
        <w:t xml:space="preserve"> IDE</w:t>
      </w:r>
      <w:r>
        <w:rPr>
          <w:rFonts w:hint="eastAsia"/>
          <w:lang w:val="en-US"/>
        </w:rPr>
        <w:t>，</w:t>
      </w:r>
      <w:r>
        <w:rPr>
          <w:rFonts w:hint="eastAsia"/>
        </w:rPr>
        <w:t>被用于</w:t>
      </w:r>
      <w:r>
        <w:rPr>
          <w:rFonts w:hint="eastAsia"/>
          <w:lang w:val="en-US"/>
        </w:rPr>
        <w:t>Arduino</w:t>
      </w:r>
      <w:r>
        <w:rPr>
          <w:rFonts w:hint="eastAsia"/>
        </w:rPr>
        <w:t>硬件控制程序的编写与开发。</w:t>
      </w:r>
    </w:p>
    <w:p w:rsidR="008C53E7" w:rsidRDefault="00C86B28">
      <w:pPr>
        <w:pStyle w:val="shnu"/>
      </w:pPr>
      <w:r>
        <w:rPr>
          <w:rFonts w:hint="eastAsia"/>
        </w:rPr>
        <w:t>Arduino</w:t>
      </w:r>
      <w:r>
        <w:t xml:space="preserve"> </w:t>
      </w:r>
      <w:r>
        <w:rPr>
          <w:rFonts w:hint="eastAsia"/>
        </w:rPr>
        <w:t>IDE可以从官网下载，拥有丰富的开源源代码。本篇论文使用的</w:t>
      </w:r>
      <w:bookmarkStart w:id="38" w:name="OLE_LINK33"/>
      <w:bookmarkStart w:id="39" w:name="OLE_LINK34"/>
      <w:bookmarkEnd w:id="34"/>
      <w:bookmarkEnd w:id="35"/>
      <w:r>
        <w:rPr>
          <w:rFonts w:hint="eastAsia"/>
        </w:rPr>
        <w:t>Arduino</w:t>
      </w:r>
      <w:r>
        <w:t xml:space="preserve"> </w:t>
      </w:r>
      <w:r>
        <w:rPr>
          <w:rFonts w:hint="eastAsia"/>
        </w:rPr>
        <w:t>IED软件开发界面如图</w:t>
      </w:r>
      <w:r>
        <w:t>4</w:t>
      </w:r>
      <w:r>
        <w:rPr>
          <w:rFonts w:hint="eastAsia"/>
        </w:rPr>
        <w:t>所示。</w:t>
      </w:r>
    </w:p>
    <w:bookmarkEnd w:id="38"/>
    <w:bookmarkEnd w:id="39"/>
    <w:p w:rsidR="008C53E7" w:rsidRDefault="00C86B28">
      <w:pPr>
        <w:pStyle w:val="s"/>
        <w:spacing w:line="360" w:lineRule="auto"/>
        <w:jc w:val="center"/>
      </w:pPr>
      <w:r>
        <w:rPr>
          <w:noProof/>
        </w:rPr>
        <w:drawing>
          <wp:inline distT="0" distB="0" distL="0" distR="0">
            <wp:extent cx="3076575" cy="3683000"/>
            <wp:effectExtent l="0" t="0" r="0" b="0"/>
            <wp:docPr id="5" name="图片 35"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5" name="图片 35" descr="图片包含 屏幕截图&#10;&#10;描述已自动生成"/>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3683000"/>
                    </a:xfrm>
                    <a:prstGeom prst="rect">
                      <a:avLst/>
                    </a:prstGeom>
                    <a:noFill/>
                    <a:ln>
                      <a:noFill/>
                    </a:ln>
                  </pic:spPr>
                </pic:pic>
              </a:graphicData>
            </a:graphic>
          </wp:inline>
        </w:drawing>
      </w:r>
    </w:p>
    <w:p w:rsidR="008C53E7" w:rsidRDefault="00C86B28">
      <w:pPr>
        <w:pStyle w:val="shnu"/>
        <w:spacing w:line="240" w:lineRule="auto"/>
        <w:ind w:firstLine="360"/>
        <w:jc w:val="center"/>
        <w:rPr>
          <w:sz w:val="18"/>
          <w:szCs w:val="18"/>
        </w:rPr>
      </w:pPr>
      <w:r>
        <w:rPr>
          <w:sz w:val="18"/>
          <w:szCs w:val="18"/>
        </w:rPr>
        <w:t xml:space="preserve">图4  </w:t>
      </w:r>
      <w:r>
        <w:rPr>
          <w:rFonts w:hint="eastAsia"/>
          <w:sz w:val="18"/>
          <w:szCs w:val="18"/>
        </w:rPr>
        <w:t>Arduino</w:t>
      </w:r>
      <w:r>
        <w:rPr>
          <w:sz w:val="18"/>
          <w:szCs w:val="18"/>
        </w:rPr>
        <w:t xml:space="preserve"> </w:t>
      </w:r>
      <w:r>
        <w:rPr>
          <w:rFonts w:hint="eastAsia"/>
          <w:sz w:val="18"/>
          <w:szCs w:val="18"/>
        </w:rPr>
        <w:t>IDE软件开发界面</w:t>
      </w:r>
    </w:p>
    <w:p w:rsidR="008C53E7" w:rsidRDefault="00C86B28">
      <w:pPr>
        <w:pStyle w:val="shnu2"/>
        <w:numPr>
          <w:ilvl w:val="1"/>
          <w:numId w:val="1"/>
        </w:numPr>
      </w:pPr>
      <w:bookmarkStart w:id="40" w:name="_Toc15301"/>
      <w:bookmarkStart w:id="41" w:name="OLE_LINK36"/>
      <w:bookmarkStart w:id="42" w:name="OLE_LINK35"/>
      <w:r>
        <w:rPr>
          <w:rFonts w:hint="eastAsia"/>
        </w:rPr>
        <w:lastRenderedPageBreak/>
        <w:t>硬件系统</w:t>
      </w:r>
      <w:bookmarkEnd w:id="40"/>
    </w:p>
    <w:p w:rsidR="008C53E7" w:rsidRDefault="00C86B28">
      <w:pPr>
        <w:pStyle w:val="shnu3"/>
        <w:numPr>
          <w:ilvl w:val="0"/>
          <w:numId w:val="0"/>
        </w:numPr>
      </w:pPr>
      <w:bookmarkStart w:id="43" w:name="_Toc2327"/>
      <w:r>
        <w:rPr>
          <w:rFonts w:hint="eastAsia"/>
        </w:rPr>
        <w:t>3.3.1 Arduino</w:t>
      </w:r>
      <w:r>
        <w:t xml:space="preserve"> Uno </w:t>
      </w:r>
      <w:r>
        <w:rPr>
          <w:rFonts w:hint="eastAsia"/>
        </w:rPr>
        <w:t>r</w:t>
      </w:r>
      <w:r>
        <w:t>3</w:t>
      </w:r>
      <w:bookmarkEnd w:id="43"/>
    </w:p>
    <w:p w:rsidR="008C53E7" w:rsidRPr="006C1A21" w:rsidRDefault="00C86B28" w:rsidP="006C1A21">
      <w:pPr>
        <w:pStyle w:val="shnu"/>
      </w:pPr>
      <w:r w:rsidRPr="002B0215">
        <w:rPr>
          <w:lang w:val="en-US"/>
        </w:rPr>
        <w:t>Arduino Uno</w:t>
      </w:r>
      <w:r w:rsidRPr="006C1A21">
        <w:t>微控制器采用的是</w:t>
      </w:r>
      <w:r w:rsidRPr="002B0215">
        <w:rPr>
          <w:lang w:val="en-US"/>
        </w:rPr>
        <w:t>Atmel</w:t>
      </w:r>
      <w:r w:rsidRPr="006C1A21">
        <w:t>的</w:t>
      </w:r>
      <w:r w:rsidRPr="002B0215">
        <w:rPr>
          <w:lang w:val="en-US"/>
        </w:rPr>
        <w:t>ATmega328</w:t>
      </w:r>
      <w:r w:rsidRPr="006C1A21">
        <w:t>。</w:t>
      </w:r>
      <w:r w:rsidRPr="002B0215">
        <w:rPr>
          <w:lang w:val="en-US"/>
        </w:rPr>
        <w:t xml:space="preserve"> </w:t>
      </w:r>
      <w:r w:rsidRPr="006C1A21">
        <w:t>Arduino Uno</w:t>
      </w:r>
      <w:r w:rsidRPr="006C1A21">
        <w:rPr>
          <w:rFonts w:hint="eastAsia"/>
        </w:rPr>
        <w:t>控制器</w:t>
      </w:r>
      <w:r w:rsidRPr="006C1A21">
        <w:t>包含14个数字引脚、6个模拟输入、电源插孔、USB连接和ICSP插头。引脚的复用功能</w:t>
      </w:r>
      <w:r w:rsidRPr="006C1A21">
        <w:rPr>
          <w:rFonts w:hint="eastAsia"/>
        </w:rPr>
        <w:t>可以驱动</w:t>
      </w:r>
      <w:r w:rsidRPr="006C1A21">
        <w:t>LED、读取传感器等。</w:t>
      </w:r>
      <w:r w:rsidRPr="006C1A21">
        <w:rPr>
          <w:rFonts w:hint="eastAsia"/>
        </w:rPr>
        <w:t>图</w:t>
      </w:r>
      <w:r w:rsidRPr="006C1A21">
        <w:t>5</w:t>
      </w:r>
      <w:r w:rsidRPr="006C1A21">
        <w:rPr>
          <w:rFonts w:hint="eastAsia"/>
        </w:rPr>
        <w:t>为Arduino</w:t>
      </w:r>
      <w:r w:rsidRPr="006C1A21">
        <w:t xml:space="preserve"> </w:t>
      </w:r>
      <w:r w:rsidRPr="006C1A21">
        <w:rPr>
          <w:rFonts w:hint="eastAsia"/>
        </w:rPr>
        <w:t>Uno</w:t>
      </w:r>
      <w:r w:rsidRPr="006C1A21">
        <w:t xml:space="preserve"> </w:t>
      </w:r>
      <w:r w:rsidRPr="006C1A21">
        <w:rPr>
          <w:rFonts w:hint="eastAsia"/>
        </w:rPr>
        <w:t>r</w:t>
      </w:r>
      <w:r w:rsidRPr="006C1A21">
        <w:t>3</w:t>
      </w:r>
      <w:r w:rsidRPr="006C1A21">
        <w:rPr>
          <w:rFonts w:hint="eastAsia"/>
        </w:rPr>
        <w:t>的正面图，图</w:t>
      </w:r>
      <w:r w:rsidRPr="006C1A21">
        <w:t>6</w:t>
      </w:r>
      <w:r w:rsidRPr="006C1A21">
        <w:rPr>
          <w:rFonts w:hint="eastAsia"/>
        </w:rPr>
        <w:t>为Arduino</w:t>
      </w:r>
      <w:r w:rsidRPr="006C1A21">
        <w:t xml:space="preserve"> </w:t>
      </w:r>
      <w:r w:rsidRPr="006C1A21">
        <w:rPr>
          <w:rFonts w:hint="eastAsia"/>
        </w:rPr>
        <w:t>Uno</w:t>
      </w:r>
      <w:r w:rsidRPr="006C1A21">
        <w:t xml:space="preserve"> </w:t>
      </w:r>
      <w:r w:rsidRPr="006C1A21">
        <w:rPr>
          <w:rFonts w:hint="eastAsia"/>
        </w:rPr>
        <w:t>r</w:t>
      </w:r>
      <w:r w:rsidRPr="006C1A21">
        <w:t>3</w:t>
      </w:r>
      <w:r w:rsidRPr="006C1A21">
        <w:rPr>
          <w:rFonts w:hint="eastAsia"/>
        </w:rPr>
        <w:t>的背面图。</w:t>
      </w:r>
      <w:bookmarkEnd w:id="41"/>
      <w:bookmarkEnd w:id="42"/>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95F2B" w:rsidTr="00795F2B">
        <w:trPr>
          <w:jc w:val="center"/>
        </w:trPr>
        <w:tc>
          <w:tcPr>
            <w:tcW w:w="4148" w:type="dxa"/>
          </w:tcPr>
          <w:p w:rsidR="006C1A21" w:rsidRDefault="006C1A21" w:rsidP="00795F2B">
            <w:pPr>
              <w:pStyle w:val="shnu"/>
              <w:spacing w:line="360" w:lineRule="auto"/>
              <w:ind w:firstLineChars="0" w:firstLine="0"/>
              <w:jc w:val="center"/>
            </w:pPr>
            <w:r>
              <w:rPr>
                <w:noProof/>
                <w:lang w:val="en-US"/>
              </w:rPr>
              <w:drawing>
                <wp:inline distT="0" distB="0" distL="0" distR="0" wp14:anchorId="52CC4428" wp14:editId="015FA39A">
                  <wp:extent cx="2257425" cy="1609725"/>
                  <wp:effectExtent l="0" t="0" r="3175" b="3175"/>
                  <wp:docPr id="6" name="图片 12" descr="图片包含 电子产品, 电路&#10;&#10;描述已自动生成"/>
                  <wp:cNvGraphicFramePr/>
                  <a:graphic xmlns:a="http://schemas.openxmlformats.org/drawingml/2006/main">
                    <a:graphicData uri="http://schemas.openxmlformats.org/drawingml/2006/picture">
                      <pic:pic xmlns:pic="http://schemas.openxmlformats.org/drawingml/2006/picture">
                        <pic:nvPicPr>
                          <pic:cNvPr id="6" name="图片 12" descr="图片包含 电子产品, 电路&#10;&#10;描述已自动生成"/>
                          <pic:cNvPicPr/>
                        </pic:nvPicPr>
                        <pic:blipFill rotWithShape="1">
                          <a:blip r:embed="rId18">
                            <a:extLst>
                              <a:ext uri="{28A0092B-C50C-407E-A947-70E740481C1C}">
                                <a14:useLocalDpi xmlns:a14="http://schemas.microsoft.com/office/drawing/2010/main" val="0"/>
                              </a:ext>
                            </a:extLst>
                          </a:blip>
                          <a:srcRect l="5304" t="7653" r="4923" b="6122"/>
                          <a:stretch/>
                        </pic:blipFill>
                        <pic:spPr bwMode="auto">
                          <a:xfrm>
                            <a:off x="0" y="0"/>
                            <a:ext cx="2257425" cy="160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6C1A21" w:rsidRDefault="006C1A21" w:rsidP="00795F2B">
            <w:pPr>
              <w:pStyle w:val="shnu"/>
              <w:spacing w:line="360" w:lineRule="auto"/>
              <w:ind w:firstLineChars="0" w:firstLine="0"/>
              <w:jc w:val="center"/>
            </w:pPr>
            <w:r>
              <w:rPr>
                <w:rFonts w:ascii="Tahoma" w:hAnsi="Tahoma" w:cs="Tahoma"/>
                <w:noProof/>
                <w:color w:val="444444"/>
                <w:szCs w:val="21"/>
                <w:shd w:val="clear" w:color="auto" w:fill="FFFFFF"/>
                <w:lang w:val="en-US"/>
              </w:rPr>
              <w:drawing>
                <wp:inline distT="0" distB="0" distL="0" distR="0" wp14:anchorId="43CD3F9C" wp14:editId="340E2AC6">
                  <wp:extent cx="2190750" cy="1638300"/>
                  <wp:effectExtent l="0" t="0" r="6350" b="0"/>
                  <wp:docPr id="7" name="图片 13" descr="图片包含 电子产品&#10;&#10;描述已自动生成"/>
                  <wp:cNvGraphicFramePr/>
                  <a:graphic xmlns:a="http://schemas.openxmlformats.org/drawingml/2006/main">
                    <a:graphicData uri="http://schemas.openxmlformats.org/drawingml/2006/picture">
                      <pic:pic xmlns:pic="http://schemas.openxmlformats.org/drawingml/2006/picture">
                        <pic:nvPicPr>
                          <pic:cNvPr id="7" name="图片 13" descr="图片包含 电子产品&#10;&#10;描述已自动生成"/>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90750" cy="1638300"/>
                          </a:xfrm>
                          <a:prstGeom prst="rect">
                            <a:avLst/>
                          </a:prstGeom>
                          <a:noFill/>
                          <a:ln>
                            <a:noFill/>
                          </a:ln>
                        </pic:spPr>
                      </pic:pic>
                    </a:graphicData>
                  </a:graphic>
                </wp:inline>
              </w:drawing>
            </w:r>
          </w:p>
        </w:tc>
      </w:tr>
      <w:tr w:rsidR="00795F2B" w:rsidTr="00795F2B">
        <w:trPr>
          <w:jc w:val="center"/>
        </w:trPr>
        <w:tc>
          <w:tcPr>
            <w:tcW w:w="4148" w:type="dxa"/>
          </w:tcPr>
          <w:p w:rsidR="006C1A21" w:rsidRPr="006C1A21" w:rsidRDefault="006C1A21" w:rsidP="006C1A21">
            <w:pPr>
              <w:pStyle w:val="shnu"/>
              <w:spacing w:line="240" w:lineRule="auto"/>
              <w:ind w:firstLine="360"/>
              <w:jc w:val="center"/>
              <w:rPr>
                <w:sz w:val="18"/>
                <w:szCs w:val="18"/>
              </w:rPr>
            </w:pPr>
            <w:bookmarkStart w:id="44" w:name="OLE_LINK21"/>
            <w:bookmarkStart w:id="45" w:name="OLE_LINK22"/>
            <w:r>
              <w:rPr>
                <w:sz w:val="18"/>
                <w:szCs w:val="18"/>
              </w:rPr>
              <w:t xml:space="preserve">图5  </w:t>
            </w:r>
            <w:r>
              <w:rPr>
                <w:rFonts w:hint="eastAsia"/>
                <w:sz w:val="18"/>
                <w:szCs w:val="18"/>
              </w:rPr>
              <w:t>Arduino</w:t>
            </w:r>
            <w:r>
              <w:rPr>
                <w:sz w:val="18"/>
                <w:szCs w:val="18"/>
              </w:rPr>
              <w:t xml:space="preserve"> </w:t>
            </w:r>
            <w:r>
              <w:rPr>
                <w:rFonts w:hint="eastAsia"/>
                <w:sz w:val="18"/>
                <w:szCs w:val="18"/>
              </w:rPr>
              <w:t>Uno</w:t>
            </w:r>
            <w:r>
              <w:rPr>
                <w:sz w:val="18"/>
                <w:szCs w:val="18"/>
              </w:rPr>
              <w:t xml:space="preserve"> </w:t>
            </w:r>
            <w:r>
              <w:rPr>
                <w:rFonts w:hint="eastAsia"/>
                <w:sz w:val="18"/>
                <w:szCs w:val="18"/>
              </w:rPr>
              <w:t>r</w:t>
            </w:r>
            <w:r>
              <w:rPr>
                <w:sz w:val="18"/>
                <w:szCs w:val="18"/>
              </w:rPr>
              <w:t xml:space="preserve">3 </w:t>
            </w:r>
            <w:r>
              <w:rPr>
                <w:rFonts w:hint="eastAsia"/>
                <w:sz w:val="18"/>
                <w:szCs w:val="18"/>
              </w:rPr>
              <w:t>正面图</w:t>
            </w:r>
            <w:bookmarkEnd w:id="44"/>
            <w:bookmarkEnd w:id="45"/>
          </w:p>
        </w:tc>
        <w:tc>
          <w:tcPr>
            <w:tcW w:w="4148" w:type="dxa"/>
          </w:tcPr>
          <w:p w:rsidR="006C1A21" w:rsidRPr="00795F2B" w:rsidRDefault="00795F2B" w:rsidP="00795F2B">
            <w:pPr>
              <w:pStyle w:val="shnu"/>
              <w:spacing w:line="240" w:lineRule="auto"/>
              <w:ind w:firstLine="360"/>
              <w:jc w:val="center"/>
              <w:rPr>
                <w:sz w:val="18"/>
                <w:szCs w:val="18"/>
                <w:lang w:val="en-US"/>
              </w:rPr>
            </w:pPr>
            <w:r>
              <w:rPr>
                <w:sz w:val="18"/>
                <w:szCs w:val="18"/>
              </w:rPr>
              <w:t>图</w:t>
            </w:r>
            <w:r>
              <w:rPr>
                <w:sz w:val="18"/>
                <w:szCs w:val="18"/>
                <w:lang w:val="en-US"/>
              </w:rPr>
              <w:t xml:space="preserve">6  </w:t>
            </w:r>
            <w:r>
              <w:rPr>
                <w:rFonts w:hint="eastAsia"/>
                <w:sz w:val="18"/>
                <w:szCs w:val="18"/>
                <w:lang w:val="en-US"/>
              </w:rPr>
              <w:t>Arduino</w:t>
            </w:r>
            <w:r>
              <w:rPr>
                <w:sz w:val="18"/>
                <w:szCs w:val="18"/>
                <w:lang w:val="en-US"/>
              </w:rPr>
              <w:t xml:space="preserve"> </w:t>
            </w:r>
            <w:r>
              <w:rPr>
                <w:rFonts w:hint="eastAsia"/>
                <w:sz w:val="18"/>
                <w:szCs w:val="18"/>
                <w:lang w:val="en-US"/>
              </w:rPr>
              <w:t>Uno</w:t>
            </w:r>
            <w:r>
              <w:rPr>
                <w:sz w:val="18"/>
                <w:szCs w:val="18"/>
                <w:lang w:val="en-US"/>
              </w:rPr>
              <w:t xml:space="preserve"> </w:t>
            </w:r>
            <w:r>
              <w:rPr>
                <w:rFonts w:hint="eastAsia"/>
                <w:sz w:val="18"/>
                <w:szCs w:val="18"/>
                <w:lang w:val="en-US"/>
              </w:rPr>
              <w:t>r</w:t>
            </w:r>
            <w:r>
              <w:rPr>
                <w:sz w:val="18"/>
                <w:szCs w:val="18"/>
                <w:lang w:val="en-US"/>
              </w:rPr>
              <w:t xml:space="preserve">3 </w:t>
            </w:r>
            <w:r>
              <w:rPr>
                <w:rFonts w:hint="eastAsia"/>
                <w:sz w:val="18"/>
                <w:szCs w:val="18"/>
              </w:rPr>
              <w:t>背面图</w:t>
            </w:r>
          </w:p>
        </w:tc>
      </w:tr>
    </w:tbl>
    <w:p w:rsidR="008C53E7" w:rsidRPr="002B0215" w:rsidRDefault="00C86B28" w:rsidP="00795F2B">
      <w:pPr>
        <w:pStyle w:val="shnu"/>
        <w:rPr>
          <w:lang w:val="en-US"/>
        </w:rPr>
      </w:pPr>
      <w:bookmarkStart w:id="46" w:name="OLE_LINK38"/>
      <w:bookmarkStart w:id="47" w:name="OLE_LINK37"/>
      <w:r w:rsidRPr="002B0215">
        <w:rPr>
          <w:lang w:val="en-US"/>
        </w:rPr>
        <w:t>Arduino Uno</w:t>
      </w:r>
      <w:r w:rsidRPr="00795F2B">
        <w:rPr>
          <w:rFonts w:hint="eastAsia"/>
        </w:rPr>
        <w:t>的主要特征包括</w:t>
      </w:r>
      <w:r w:rsidRPr="002B0215">
        <w:rPr>
          <w:rFonts w:hint="eastAsia"/>
          <w:lang w:val="en-US"/>
        </w:rPr>
        <w:t>：</w:t>
      </w:r>
    </w:p>
    <w:p w:rsidR="008C53E7" w:rsidRPr="00795F2B" w:rsidRDefault="00C86B28" w:rsidP="00795F2B">
      <w:pPr>
        <w:pStyle w:val="shnu"/>
      </w:pPr>
      <w:r w:rsidRPr="00795F2B">
        <w:t>1</w:t>
      </w:r>
      <w:r w:rsidRPr="00795F2B">
        <w:rPr>
          <w:rFonts w:hint="eastAsia"/>
        </w:rPr>
        <w:t>）微处理器：</w:t>
      </w:r>
      <w:r w:rsidRPr="00795F2B">
        <w:t>ATmega328</w:t>
      </w:r>
    </w:p>
    <w:p w:rsidR="008C53E7" w:rsidRPr="00795F2B" w:rsidRDefault="00C86B28" w:rsidP="00795F2B">
      <w:pPr>
        <w:pStyle w:val="shnu"/>
      </w:pPr>
      <w:r w:rsidRPr="00795F2B">
        <w:rPr>
          <w:rFonts w:hint="eastAsia"/>
        </w:rPr>
        <w:t>2）</w:t>
      </w:r>
      <w:r w:rsidRPr="00795F2B">
        <w:t>工作电压</w:t>
      </w:r>
      <w:r w:rsidRPr="00795F2B">
        <w:rPr>
          <w:rFonts w:hint="eastAsia"/>
        </w:rPr>
        <w:t>：</w:t>
      </w:r>
      <w:r w:rsidRPr="00795F2B">
        <w:t>5</w:t>
      </w:r>
      <w:r w:rsidRPr="00795F2B">
        <w:rPr>
          <w:rFonts w:hint="eastAsia"/>
        </w:rPr>
        <w:t>V</w:t>
      </w:r>
    </w:p>
    <w:p w:rsidR="008C53E7" w:rsidRPr="00795F2B" w:rsidRDefault="00C86B28" w:rsidP="00795F2B">
      <w:pPr>
        <w:pStyle w:val="shnu"/>
      </w:pPr>
      <w:r w:rsidRPr="00795F2B">
        <w:rPr>
          <w:rFonts w:hint="eastAsia"/>
        </w:rPr>
        <w:t>3）</w:t>
      </w:r>
      <w:r w:rsidRPr="00795F2B">
        <w:t>输入电压（推荐)</w:t>
      </w:r>
      <w:r w:rsidRPr="00795F2B">
        <w:rPr>
          <w:rFonts w:hint="eastAsia"/>
        </w:rPr>
        <w:t>：7</w:t>
      </w:r>
      <w:r w:rsidRPr="00795F2B">
        <w:t>-12</w:t>
      </w:r>
      <w:r w:rsidRPr="00795F2B">
        <w:rPr>
          <w:rFonts w:hint="eastAsia"/>
        </w:rPr>
        <w:t>V</w:t>
      </w:r>
    </w:p>
    <w:p w:rsidR="008C53E7" w:rsidRPr="00795F2B" w:rsidRDefault="00C86B28" w:rsidP="00795F2B">
      <w:pPr>
        <w:pStyle w:val="shnu"/>
      </w:pPr>
      <w:r w:rsidRPr="00795F2B">
        <w:rPr>
          <w:rFonts w:hint="eastAsia"/>
        </w:rPr>
        <w:t>4）</w:t>
      </w:r>
      <w:r w:rsidRPr="00795F2B">
        <w:t>输入电压（限值)</w:t>
      </w:r>
      <w:r w:rsidRPr="00795F2B">
        <w:rPr>
          <w:rFonts w:hint="eastAsia"/>
        </w:rPr>
        <w:t>：6</w:t>
      </w:r>
      <w:r w:rsidRPr="00795F2B">
        <w:t>-20</w:t>
      </w:r>
      <w:r w:rsidRPr="00795F2B">
        <w:rPr>
          <w:rFonts w:hint="eastAsia"/>
        </w:rPr>
        <w:t>V</w:t>
      </w:r>
    </w:p>
    <w:p w:rsidR="008C53E7" w:rsidRPr="00795F2B" w:rsidRDefault="00C86B28" w:rsidP="00795F2B">
      <w:pPr>
        <w:pStyle w:val="shnu"/>
      </w:pPr>
      <w:r w:rsidRPr="00795F2B">
        <w:rPr>
          <w:rFonts w:hint="eastAsia"/>
        </w:rPr>
        <w:t>5）</w:t>
      </w:r>
      <w:r w:rsidRPr="00795F2B">
        <w:t>数字输入/输出引脚</w:t>
      </w:r>
      <w:r w:rsidRPr="00795F2B">
        <w:rPr>
          <w:rFonts w:hint="eastAsia"/>
        </w:rPr>
        <w:t>：</w:t>
      </w:r>
      <w:r w:rsidRPr="00795F2B">
        <w:t>14路（其中6路可用于PWM输出）</w:t>
      </w:r>
    </w:p>
    <w:p w:rsidR="008C53E7" w:rsidRPr="00795F2B" w:rsidRDefault="00C86B28" w:rsidP="00795F2B">
      <w:pPr>
        <w:pStyle w:val="shnu"/>
      </w:pPr>
      <w:r w:rsidRPr="00795F2B">
        <w:t>6</w:t>
      </w:r>
      <w:r w:rsidRPr="00795F2B">
        <w:rPr>
          <w:rFonts w:hint="eastAsia"/>
        </w:rPr>
        <w:t>）</w:t>
      </w:r>
      <w:r w:rsidRPr="00795F2B">
        <w:t>PWM数字I/ O引脚</w:t>
      </w:r>
      <w:r w:rsidRPr="00795F2B">
        <w:rPr>
          <w:rFonts w:hint="eastAsia"/>
        </w:rPr>
        <w:t>：6</w:t>
      </w:r>
    </w:p>
    <w:p w:rsidR="008C53E7" w:rsidRPr="00795F2B" w:rsidRDefault="00C86B28" w:rsidP="00795F2B">
      <w:pPr>
        <w:pStyle w:val="shnu"/>
      </w:pPr>
      <w:r w:rsidRPr="00795F2B">
        <w:t>7</w:t>
      </w:r>
      <w:r w:rsidRPr="00795F2B">
        <w:rPr>
          <w:rFonts w:hint="eastAsia"/>
        </w:rPr>
        <w:t>）</w:t>
      </w:r>
      <w:r w:rsidRPr="00795F2B">
        <w:t>模拟输入引脚</w:t>
      </w:r>
      <w:r w:rsidRPr="00795F2B">
        <w:rPr>
          <w:rFonts w:hint="eastAsia"/>
        </w:rPr>
        <w:t>：6</w:t>
      </w:r>
    </w:p>
    <w:p w:rsidR="008C53E7" w:rsidRPr="00795F2B" w:rsidRDefault="00C86B28" w:rsidP="00795F2B">
      <w:pPr>
        <w:pStyle w:val="shnu"/>
      </w:pPr>
      <w:r w:rsidRPr="00795F2B">
        <w:rPr>
          <w:rFonts w:hint="eastAsia"/>
        </w:rPr>
        <w:t>8）</w:t>
      </w:r>
      <w:r w:rsidRPr="00795F2B">
        <w:t>每路输入/输出引脚的直流电流</w:t>
      </w:r>
      <w:r w:rsidRPr="00795F2B">
        <w:rPr>
          <w:rFonts w:hint="eastAsia"/>
        </w:rPr>
        <w:t>：2</w:t>
      </w:r>
      <w:r w:rsidRPr="00795F2B">
        <w:t>0</w:t>
      </w:r>
      <w:r w:rsidRPr="00795F2B">
        <w:rPr>
          <w:rFonts w:hint="eastAsia"/>
        </w:rPr>
        <w:t>mA</w:t>
      </w:r>
    </w:p>
    <w:p w:rsidR="008C53E7" w:rsidRPr="00795F2B" w:rsidRDefault="00C86B28" w:rsidP="00795F2B">
      <w:pPr>
        <w:pStyle w:val="shnu"/>
      </w:pPr>
      <w:r w:rsidRPr="00795F2B">
        <w:rPr>
          <w:rFonts w:hint="eastAsia"/>
        </w:rPr>
        <w:t>9）</w:t>
      </w:r>
      <w:r w:rsidRPr="00795F2B">
        <w:t>3.3V引脚的直流电流</w:t>
      </w:r>
      <w:r w:rsidRPr="00795F2B">
        <w:rPr>
          <w:rFonts w:hint="eastAsia"/>
        </w:rPr>
        <w:t>：5</w:t>
      </w:r>
      <w:r w:rsidRPr="00795F2B">
        <w:t>0</w:t>
      </w:r>
      <w:r w:rsidRPr="00795F2B">
        <w:rPr>
          <w:rFonts w:hint="eastAsia"/>
        </w:rPr>
        <w:t>mA</w:t>
      </w:r>
    </w:p>
    <w:p w:rsidR="008C53E7" w:rsidRPr="00795F2B" w:rsidRDefault="00C86B28" w:rsidP="00795F2B">
      <w:pPr>
        <w:pStyle w:val="shnu"/>
      </w:pPr>
      <w:r w:rsidRPr="00795F2B">
        <w:rPr>
          <w:rFonts w:hint="eastAsia"/>
        </w:rPr>
        <w:t>1</w:t>
      </w:r>
      <w:r w:rsidRPr="00795F2B">
        <w:t>0</w:t>
      </w:r>
      <w:r w:rsidRPr="00795F2B">
        <w:rPr>
          <w:rFonts w:hint="eastAsia"/>
        </w:rPr>
        <w:t>）</w:t>
      </w:r>
      <w:r w:rsidRPr="00795F2B">
        <w:t>时钟频率</w:t>
      </w:r>
      <w:r w:rsidRPr="00795F2B">
        <w:rPr>
          <w:rFonts w:hint="eastAsia"/>
        </w:rPr>
        <w:t>：1</w:t>
      </w:r>
      <w:r w:rsidRPr="00795F2B">
        <w:t>6 MHz</w:t>
      </w:r>
    </w:p>
    <w:p w:rsidR="008C53E7" w:rsidRPr="00795F2B" w:rsidRDefault="00C86B28" w:rsidP="00795F2B">
      <w:pPr>
        <w:pStyle w:val="shnu"/>
      </w:pPr>
      <w:r w:rsidRPr="00795F2B">
        <w:rPr>
          <w:rFonts w:hint="eastAsia"/>
        </w:rPr>
        <w:t>图</w:t>
      </w:r>
      <w:r w:rsidRPr="00795F2B">
        <w:t>7</w:t>
      </w:r>
      <w:r w:rsidRPr="00795F2B">
        <w:rPr>
          <w:rFonts w:hint="eastAsia"/>
        </w:rPr>
        <w:t>为Arduino</w:t>
      </w:r>
      <w:r w:rsidRPr="00795F2B">
        <w:t xml:space="preserve"> </w:t>
      </w:r>
      <w:r w:rsidRPr="00795F2B">
        <w:rPr>
          <w:rFonts w:hint="eastAsia"/>
        </w:rPr>
        <w:t>Uno</w:t>
      </w:r>
      <w:r w:rsidRPr="00795F2B">
        <w:t xml:space="preserve"> </w:t>
      </w:r>
      <w:r w:rsidRPr="00795F2B">
        <w:rPr>
          <w:rFonts w:hint="eastAsia"/>
        </w:rPr>
        <w:t>r</w:t>
      </w:r>
      <w:r w:rsidRPr="00795F2B">
        <w:t>3</w:t>
      </w:r>
      <w:r w:rsidRPr="00795F2B">
        <w:rPr>
          <w:rFonts w:hint="eastAsia"/>
        </w:rPr>
        <w:t>的原理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5F2B" w:rsidTr="00795F2B">
        <w:trPr>
          <w:trHeight w:val="2681"/>
        </w:trPr>
        <w:tc>
          <w:tcPr>
            <w:tcW w:w="8296" w:type="dxa"/>
          </w:tcPr>
          <w:p w:rsidR="00795F2B" w:rsidRDefault="00795F2B" w:rsidP="00795F2B">
            <w:pPr>
              <w:pStyle w:val="shnu"/>
              <w:spacing w:line="276" w:lineRule="auto"/>
              <w:ind w:firstLineChars="0" w:firstLine="0"/>
              <w:jc w:val="center"/>
            </w:pPr>
            <w:r>
              <w:rPr>
                <w:rFonts w:ascii="Tahoma" w:hAnsi="Tahoma" w:cs="Tahoma"/>
                <w:noProof/>
                <w:color w:val="444444"/>
                <w:szCs w:val="21"/>
                <w:shd w:val="clear" w:color="auto" w:fill="FFFFFF"/>
              </w:rPr>
              <w:lastRenderedPageBreak/>
              <w:drawing>
                <wp:inline distT="0" distB="0" distL="0" distR="0" wp14:anchorId="7EFBBE1F" wp14:editId="1AB9A5C6">
                  <wp:extent cx="4105275" cy="2247900"/>
                  <wp:effectExtent l="0" t="0" r="0" b="0"/>
                  <wp:docPr id="28" name="图片 14" descr="图片包含 电子产品, 电路&#10;&#10;描述已自动生成"/>
                  <wp:cNvGraphicFramePr/>
                  <a:graphic xmlns:a="http://schemas.openxmlformats.org/drawingml/2006/main">
                    <a:graphicData uri="http://schemas.openxmlformats.org/drawingml/2006/picture">
                      <pic:pic xmlns:pic="http://schemas.openxmlformats.org/drawingml/2006/picture">
                        <pic:nvPicPr>
                          <pic:cNvPr id="8" name="图片 14" descr="图片包含 电子产品, 电路&#10;&#10;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4105562" cy="2248057"/>
                          </a:xfrm>
                          <a:prstGeom prst="rect">
                            <a:avLst/>
                          </a:prstGeom>
                          <a:noFill/>
                          <a:ln>
                            <a:noFill/>
                          </a:ln>
                        </pic:spPr>
                      </pic:pic>
                    </a:graphicData>
                  </a:graphic>
                </wp:inline>
              </w:drawing>
            </w:r>
          </w:p>
        </w:tc>
      </w:tr>
      <w:tr w:rsidR="00795F2B" w:rsidTr="00795F2B">
        <w:tc>
          <w:tcPr>
            <w:tcW w:w="8296" w:type="dxa"/>
          </w:tcPr>
          <w:p w:rsidR="00795F2B" w:rsidRPr="00795F2B" w:rsidRDefault="00795F2B" w:rsidP="00795F2B">
            <w:pPr>
              <w:pStyle w:val="shnu"/>
              <w:spacing w:line="240" w:lineRule="auto"/>
              <w:ind w:firstLine="360"/>
              <w:jc w:val="center"/>
              <w:rPr>
                <w:sz w:val="18"/>
                <w:szCs w:val="18"/>
              </w:rPr>
            </w:pPr>
            <w:r>
              <w:rPr>
                <w:sz w:val="18"/>
                <w:szCs w:val="18"/>
              </w:rPr>
              <w:t xml:space="preserve">图7  </w:t>
            </w:r>
            <w:r>
              <w:rPr>
                <w:rFonts w:hint="eastAsia"/>
                <w:sz w:val="18"/>
                <w:szCs w:val="18"/>
              </w:rPr>
              <w:t>Arduino</w:t>
            </w:r>
            <w:r>
              <w:rPr>
                <w:sz w:val="18"/>
                <w:szCs w:val="18"/>
              </w:rPr>
              <w:t xml:space="preserve"> </w:t>
            </w:r>
            <w:r>
              <w:rPr>
                <w:rFonts w:hint="eastAsia"/>
                <w:sz w:val="18"/>
                <w:szCs w:val="18"/>
              </w:rPr>
              <w:t>Uno</w:t>
            </w:r>
            <w:r>
              <w:rPr>
                <w:sz w:val="18"/>
                <w:szCs w:val="18"/>
              </w:rPr>
              <w:t xml:space="preserve"> </w:t>
            </w:r>
            <w:r>
              <w:rPr>
                <w:rFonts w:hint="eastAsia"/>
                <w:sz w:val="18"/>
                <w:szCs w:val="18"/>
              </w:rPr>
              <w:t>r</w:t>
            </w:r>
            <w:r>
              <w:rPr>
                <w:sz w:val="18"/>
                <w:szCs w:val="18"/>
              </w:rPr>
              <w:t xml:space="preserve">3 </w:t>
            </w:r>
            <w:r>
              <w:rPr>
                <w:rFonts w:hint="eastAsia"/>
                <w:sz w:val="18"/>
                <w:szCs w:val="18"/>
              </w:rPr>
              <w:t>原理图</w:t>
            </w:r>
          </w:p>
        </w:tc>
      </w:tr>
      <w:bookmarkEnd w:id="46"/>
      <w:bookmarkEnd w:id="47"/>
    </w:tbl>
    <w:p w:rsidR="004B3B99" w:rsidRDefault="004B3B99" w:rsidP="00795F2B">
      <w:pPr>
        <w:pStyle w:val="shnu"/>
        <w:spacing w:line="240" w:lineRule="auto"/>
        <w:ind w:firstLineChars="0" w:firstLine="0"/>
        <w:rPr>
          <w:sz w:val="18"/>
          <w:szCs w:val="18"/>
        </w:rPr>
      </w:pPr>
    </w:p>
    <w:p w:rsidR="008C53E7" w:rsidRDefault="00C86B28">
      <w:pPr>
        <w:pStyle w:val="shnu3"/>
        <w:numPr>
          <w:ilvl w:val="0"/>
          <w:numId w:val="0"/>
        </w:numPr>
        <w:ind w:left="482"/>
        <w:rPr>
          <w:sz w:val="18"/>
          <w:szCs w:val="18"/>
        </w:rPr>
      </w:pPr>
      <w:bookmarkStart w:id="48" w:name="_Toc30189"/>
      <w:r>
        <w:rPr>
          <w:rFonts w:hint="eastAsia"/>
        </w:rPr>
        <w:t>3.3.2 气体传感器模块</w:t>
      </w:r>
      <w:bookmarkEnd w:id="48"/>
    </w:p>
    <w:p w:rsidR="008C53E7" w:rsidRPr="00795F2B" w:rsidRDefault="00C86B28" w:rsidP="00795F2B">
      <w:pPr>
        <w:pStyle w:val="shnu"/>
      </w:pPr>
      <w:r w:rsidRPr="00795F2B">
        <w:rPr>
          <w:rFonts w:hint="eastAsia"/>
        </w:rPr>
        <w:t>厨房内的煤气泄漏会引起煤气中毒、火灾等危险的发生，所以本系统在厨房安装了气体传感器，以检测是否有煤气泄露的情况，如果煤气指数超标，则进行报警。</w:t>
      </w:r>
    </w:p>
    <w:p w:rsidR="006237E6" w:rsidRPr="00795F2B" w:rsidRDefault="00C86B28" w:rsidP="00795F2B">
      <w:pPr>
        <w:pStyle w:val="shnu"/>
      </w:pPr>
      <w:r w:rsidRPr="00795F2B">
        <w:rPr>
          <w:rFonts w:hint="eastAsia"/>
        </w:rPr>
        <w:t>气体传感器选用MQ</w:t>
      </w:r>
      <w:r w:rsidRPr="00795F2B">
        <w:t>-X</w:t>
      </w:r>
      <w:r w:rsidRPr="00795F2B">
        <w:rPr>
          <w:rFonts w:hint="eastAsia"/>
        </w:rPr>
        <w:t>系列，本系统中针对一氧化碳选择使用了MQ</w:t>
      </w:r>
      <w:r w:rsidRPr="00795F2B">
        <w:t>-2</w:t>
      </w:r>
      <w:r w:rsidRPr="00795F2B">
        <w:rPr>
          <w:rFonts w:hint="eastAsia"/>
        </w:rPr>
        <w:t>气体传感器。MQ</w:t>
      </w:r>
      <w:r w:rsidRPr="00795F2B">
        <w:t>-2</w:t>
      </w:r>
      <w:r w:rsidRPr="00795F2B">
        <w:rPr>
          <w:rFonts w:hint="eastAsia"/>
        </w:rPr>
        <w:t>是由气体电阻控制的，气体电阻的阻值会随被测气体的浓度而变化。气敏器件可以将被测气体的浓度、或者是成分信号转变为相应的电信号。MQ-2气体传感器的实物图如图</w:t>
      </w:r>
      <w:r w:rsidRPr="00795F2B">
        <w:t>8</w:t>
      </w:r>
      <w:r w:rsidRPr="00795F2B">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5F2B" w:rsidTr="00795F2B">
        <w:tc>
          <w:tcPr>
            <w:tcW w:w="8296" w:type="dxa"/>
          </w:tcPr>
          <w:p w:rsidR="00795F2B" w:rsidRDefault="00795F2B" w:rsidP="00795F2B">
            <w:pPr>
              <w:pStyle w:val="shnu"/>
              <w:spacing w:line="276" w:lineRule="auto"/>
              <w:ind w:firstLineChars="0" w:firstLine="0"/>
              <w:jc w:val="center"/>
            </w:pPr>
            <w:r>
              <w:rPr>
                <w:noProof/>
                <w:lang w:val="en-US"/>
              </w:rPr>
              <w:drawing>
                <wp:inline distT="0" distB="0" distL="0" distR="0" wp14:anchorId="69BE89E2" wp14:editId="4DBC8B8D">
                  <wp:extent cx="1989344" cy="1451871"/>
                  <wp:effectExtent l="0" t="0" r="5080" b="0"/>
                  <wp:docPr id="9" name="图片 15" descr="图片包含 电子产品&#10;&#10;描述已自动生成"/>
                  <wp:cNvGraphicFramePr/>
                  <a:graphic xmlns:a="http://schemas.openxmlformats.org/drawingml/2006/main">
                    <a:graphicData uri="http://schemas.openxmlformats.org/drawingml/2006/picture">
                      <pic:pic xmlns:pic="http://schemas.openxmlformats.org/drawingml/2006/picture">
                        <pic:nvPicPr>
                          <pic:cNvPr id="9" name="图片 15" descr="图片包含 电子产品&#10;&#10;描述已自动生成"/>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09566" cy="1466630"/>
                          </a:xfrm>
                          <a:prstGeom prst="rect">
                            <a:avLst/>
                          </a:prstGeom>
                          <a:noFill/>
                          <a:ln>
                            <a:noFill/>
                          </a:ln>
                        </pic:spPr>
                      </pic:pic>
                    </a:graphicData>
                  </a:graphic>
                </wp:inline>
              </w:drawing>
            </w:r>
          </w:p>
        </w:tc>
      </w:tr>
      <w:tr w:rsidR="00795F2B" w:rsidTr="00795F2B">
        <w:tc>
          <w:tcPr>
            <w:tcW w:w="8296" w:type="dxa"/>
          </w:tcPr>
          <w:p w:rsidR="00795F2B" w:rsidRPr="00795F2B" w:rsidRDefault="00795F2B" w:rsidP="00795F2B">
            <w:pPr>
              <w:pStyle w:val="shnu"/>
              <w:spacing w:line="240" w:lineRule="auto"/>
              <w:ind w:firstLine="360"/>
              <w:jc w:val="center"/>
              <w:rPr>
                <w:sz w:val="18"/>
                <w:szCs w:val="18"/>
              </w:rPr>
            </w:pPr>
            <w:r>
              <w:rPr>
                <w:sz w:val="18"/>
                <w:szCs w:val="18"/>
              </w:rPr>
              <w:t xml:space="preserve">图8  </w:t>
            </w:r>
            <w:r>
              <w:rPr>
                <w:rFonts w:hint="eastAsia"/>
                <w:sz w:val="18"/>
                <w:szCs w:val="18"/>
              </w:rPr>
              <w:t>MQ-2气体传感器</w:t>
            </w:r>
          </w:p>
        </w:tc>
      </w:tr>
    </w:tbl>
    <w:p w:rsidR="008C53E7" w:rsidRDefault="008C53E7" w:rsidP="00795F2B">
      <w:pPr>
        <w:pStyle w:val="shnu"/>
        <w:spacing w:line="360" w:lineRule="auto"/>
        <w:ind w:firstLineChars="0" w:firstLine="0"/>
      </w:pPr>
    </w:p>
    <w:p w:rsidR="008C53E7" w:rsidRPr="00795F2B" w:rsidRDefault="00C86B28" w:rsidP="00795F2B">
      <w:pPr>
        <w:pStyle w:val="shnu"/>
      </w:pPr>
      <w:bookmarkStart w:id="49" w:name="OLE_LINK40"/>
      <w:bookmarkStart w:id="50" w:name="OLE_LINK39"/>
      <w:r w:rsidRPr="00795F2B">
        <w:t>MQ-2</w:t>
      </w:r>
      <w:r w:rsidRPr="00795F2B">
        <w:rPr>
          <w:rFonts w:hint="eastAsia"/>
        </w:rPr>
        <w:t>气体传感器的规格参数如下：</w:t>
      </w:r>
    </w:p>
    <w:p w:rsidR="008C53E7" w:rsidRPr="00795F2B" w:rsidRDefault="00C86B28" w:rsidP="00795F2B">
      <w:pPr>
        <w:pStyle w:val="shnu"/>
      </w:pPr>
      <w:r w:rsidRPr="00795F2B">
        <w:rPr>
          <w:rFonts w:hint="eastAsia"/>
        </w:rPr>
        <w:t>加热电压：5V</w:t>
      </w:r>
      <w:r w:rsidRPr="00795F2B">
        <w:fldChar w:fldCharType="begin"/>
      </w:r>
      <w:r w:rsidRPr="00795F2B">
        <w:instrText xml:space="preserve"> QUOTE </w:instrText>
      </w:r>
      <w:r w:rsidRPr="00795F2B">
        <w:rPr>
          <w:noProof/>
        </w:rPr>
        <w:drawing>
          <wp:inline distT="0" distB="0" distL="0" distR="0">
            <wp:extent cx="102235" cy="205105"/>
            <wp:effectExtent l="0" t="0" r="0" b="0"/>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102235" cy="205105"/>
            <wp:effectExtent l="0" t="0" r="0" b="0"/>
            <wp:docPr id="42" name="图片 9"/>
            <wp:cNvGraphicFramePr/>
            <a:graphic xmlns:a="http://schemas.openxmlformats.org/drawingml/2006/main">
              <a:graphicData uri="http://schemas.openxmlformats.org/drawingml/2006/picture">
                <pic:pic xmlns:pic="http://schemas.openxmlformats.org/drawingml/2006/picture">
                  <pic:nvPicPr>
                    <pic:cNvPr id="42" name="图片 9"/>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205105"/>
                    </a:xfrm>
                    <a:prstGeom prst="rect">
                      <a:avLst/>
                    </a:prstGeom>
                    <a:noFill/>
                    <a:ln>
                      <a:noFill/>
                    </a:ln>
                  </pic:spPr>
                </pic:pic>
              </a:graphicData>
            </a:graphic>
          </wp:inline>
        </w:drawing>
      </w:r>
      <w:r w:rsidRPr="00795F2B">
        <w:fldChar w:fldCharType="end"/>
      </w:r>
      <w:r w:rsidRPr="00795F2B">
        <w:rPr>
          <w:rFonts w:hint="eastAsia"/>
        </w:rPr>
        <w:t>0</w:t>
      </w:r>
      <w:r w:rsidRPr="00795F2B">
        <w:t>.2</w:t>
      </w:r>
      <w:r w:rsidRPr="00795F2B">
        <w:rPr>
          <w:rFonts w:hint="eastAsia"/>
        </w:rPr>
        <w:t>V</w:t>
      </w:r>
    </w:p>
    <w:p w:rsidR="008C53E7" w:rsidRPr="00795F2B" w:rsidRDefault="00C86B28" w:rsidP="00795F2B">
      <w:pPr>
        <w:pStyle w:val="shnu"/>
      </w:pPr>
      <w:r w:rsidRPr="00795F2B">
        <w:rPr>
          <w:rFonts w:hint="eastAsia"/>
        </w:rPr>
        <w:t>回路电压：1</w:t>
      </w:r>
      <w:r w:rsidRPr="00795F2B">
        <w:t>0</w:t>
      </w:r>
      <w:r w:rsidRPr="00795F2B">
        <w:rPr>
          <w:rFonts w:hint="eastAsia"/>
        </w:rPr>
        <w:t>V</w:t>
      </w:r>
    </w:p>
    <w:p w:rsidR="008C53E7" w:rsidRPr="00795F2B" w:rsidRDefault="00C86B28" w:rsidP="00795F2B">
      <w:pPr>
        <w:pStyle w:val="shnu"/>
      </w:pPr>
      <w:r w:rsidRPr="00795F2B">
        <w:rPr>
          <w:rFonts w:hint="eastAsia"/>
        </w:rPr>
        <w:t>负载电阻：5</w:t>
      </w:r>
      <w:bookmarkStart w:id="51" w:name="OLE_LINK2"/>
      <w:bookmarkStart w:id="52" w:name="OLE_LINK1"/>
      <w:r w:rsidRPr="00795F2B">
        <w:rPr>
          <w:rFonts w:hint="eastAsia"/>
        </w:rPr>
        <w:t>k</w:t>
      </w:r>
      <w:r w:rsidRPr="00795F2B">
        <w:fldChar w:fldCharType="begin"/>
      </w:r>
      <w:r w:rsidRPr="00795F2B">
        <w:instrText xml:space="preserve"> QUOTE </w:instrText>
      </w:r>
      <w:r w:rsidRPr="00795F2B">
        <w:rPr>
          <w:noProof/>
        </w:rPr>
        <w:drawing>
          <wp:inline distT="0" distB="0" distL="0" distR="0">
            <wp:extent cx="85725" cy="205105"/>
            <wp:effectExtent l="0" t="0" r="0" b="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5725"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85725" cy="205105"/>
            <wp:effectExtent l="0" t="0" r="0" b="0"/>
            <wp:docPr id="45" name="图片 11"/>
            <wp:cNvGraphicFramePr/>
            <a:graphic xmlns:a="http://schemas.openxmlformats.org/drawingml/2006/main">
              <a:graphicData uri="http://schemas.openxmlformats.org/drawingml/2006/picture">
                <pic:pic xmlns:pic="http://schemas.openxmlformats.org/drawingml/2006/picture">
                  <pic:nvPicPr>
                    <pic:cNvPr id="45" name="图片 1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5725" cy="205105"/>
                    </a:xfrm>
                    <a:prstGeom prst="rect">
                      <a:avLst/>
                    </a:prstGeom>
                    <a:noFill/>
                    <a:ln>
                      <a:noFill/>
                    </a:ln>
                  </pic:spPr>
                </pic:pic>
              </a:graphicData>
            </a:graphic>
          </wp:inline>
        </w:drawing>
      </w:r>
      <w:r w:rsidRPr="00795F2B">
        <w:fldChar w:fldCharType="end"/>
      </w:r>
      <w:bookmarkEnd w:id="51"/>
      <w:bookmarkEnd w:id="52"/>
    </w:p>
    <w:p w:rsidR="008C53E7" w:rsidRPr="00795F2B" w:rsidRDefault="00C86B28" w:rsidP="00795F2B">
      <w:pPr>
        <w:pStyle w:val="shnu"/>
      </w:pPr>
      <w:r w:rsidRPr="00795F2B">
        <w:rPr>
          <w:rFonts w:hint="eastAsia"/>
        </w:rPr>
        <w:t>清洁空气中的电压：</w:t>
      </w:r>
      <w:r w:rsidRPr="00795F2B">
        <w:fldChar w:fldCharType="begin"/>
      </w:r>
      <w:r w:rsidRPr="00795F2B">
        <w:instrText xml:space="preserve"> QUOTE </w:instrText>
      </w:r>
      <w:r w:rsidRPr="00795F2B">
        <w:rPr>
          <w:noProof/>
        </w:rPr>
        <w:drawing>
          <wp:inline distT="0" distB="0" distL="0" distR="0">
            <wp:extent cx="102235" cy="205105"/>
            <wp:effectExtent l="0" t="0" r="0" b="0"/>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102235" cy="205105"/>
            <wp:effectExtent l="0" t="0" r="0" b="0"/>
            <wp:docPr id="46" name="图片 13"/>
            <wp:cNvGraphicFramePr/>
            <a:graphic xmlns:a="http://schemas.openxmlformats.org/drawingml/2006/main">
              <a:graphicData uri="http://schemas.openxmlformats.org/drawingml/2006/picture">
                <pic:pic xmlns:pic="http://schemas.openxmlformats.org/drawingml/2006/picture">
                  <pic:nvPicPr>
                    <pic:cNvPr id="46" name="图片 13"/>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205105"/>
                    </a:xfrm>
                    <a:prstGeom prst="rect">
                      <a:avLst/>
                    </a:prstGeom>
                    <a:noFill/>
                    <a:ln>
                      <a:noFill/>
                    </a:ln>
                  </pic:spPr>
                </pic:pic>
              </a:graphicData>
            </a:graphic>
          </wp:inline>
        </w:drawing>
      </w:r>
      <w:r w:rsidRPr="00795F2B">
        <w:fldChar w:fldCharType="end"/>
      </w:r>
      <w:r w:rsidRPr="00795F2B">
        <w:rPr>
          <w:rFonts w:hint="eastAsia"/>
        </w:rPr>
        <w:t>1</w:t>
      </w:r>
      <w:r w:rsidRPr="00795F2B">
        <w:t>.5V</w:t>
      </w:r>
    </w:p>
    <w:p w:rsidR="008C53E7" w:rsidRPr="00795F2B" w:rsidRDefault="00C86B28" w:rsidP="00795F2B">
      <w:pPr>
        <w:pStyle w:val="shnu"/>
      </w:pPr>
      <w:r w:rsidRPr="00795F2B">
        <w:rPr>
          <w:rFonts w:hint="eastAsia"/>
        </w:rPr>
        <w:t>灵敏度：</w:t>
      </w:r>
      <w:r w:rsidRPr="00795F2B">
        <w:fldChar w:fldCharType="begin"/>
      </w:r>
      <w:r w:rsidRPr="00795F2B">
        <w:instrText xml:space="preserve"> QUOTE </w:instrText>
      </w:r>
      <w:r w:rsidRPr="00795F2B">
        <w:rPr>
          <w:noProof/>
        </w:rPr>
        <w:drawing>
          <wp:inline distT="0" distB="0" distL="0" distR="0">
            <wp:extent cx="102235" cy="205105"/>
            <wp:effectExtent l="0" t="0" r="0"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102235" cy="205105"/>
            <wp:effectExtent l="0" t="0" r="0" b="0"/>
            <wp:docPr id="47" name="图片 15"/>
            <wp:cNvGraphicFramePr/>
            <a:graphic xmlns:a="http://schemas.openxmlformats.org/drawingml/2006/main">
              <a:graphicData uri="http://schemas.openxmlformats.org/drawingml/2006/picture">
                <pic:pic xmlns:pic="http://schemas.openxmlformats.org/drawingml/2006/picture">
                  <pic:nvPicPr>
                    <pic:cNvPr id="47" name="图片 15"/>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2235" cy="205105"/>
                    </a:xfrm>
                    <a:prstGeom prst="rect">
                      <a:avLst/>
                    </a:prstGeom>
                    <a:noFill/>
                    <a:ln>
                      <a:noFill/>
                    </a:ln>
                  </pic:spPr>
                </pic:pic>
              </a:graphicData>
            </a:graphic>
          </wp:inline>
        </w:drawing>
      </w:r>
      <w:r w:rsidRPr="00795F2B">
        <w:fldChar w:fldCharType="end"/>
      </w:r>
      <w:r w:rsidRPr="00795F2B">
        <w:rPr>
          <w:rFonts w:hint="eastAsia"/>
        </w:rPr>
        <w:t>3</w:t>
      </w:r>
    </w:p>
    <w:p w:rsidR="008C53E7" w:rsidRPr="00795F2B" w:rsidRDefault="00C86B28" w:rsidP="00795F2B">
      <w:pPr>
        <w:pStyle w:val="shnu"/>
      </w:pPr>
      <w:r w:rsidRPr="00795F2B">
        <w:rPr>
          <w:rFonts w:hint="eastAsia"/>
        </w:rPr>
        <w:t>响应时间：</w:t>
      </w:r>
      <w:r w:rsidRPr="00795F2B">
        <w:fldChar w:fldCharType="begin"/>
      </w:r>
      <w:r w:rsidRPr="00795F2B">
        <w:instrText xml:space="preserve"> QUOTE </w:instrText>
      </w:r>
      <w:r w:rsidRPr="00795F2B">
        <w:rPr>
          <w:noProof/>
        </w:rPr>
        <w:drawing>
          <wp:inline distT="0" distB="0" distL="0" distR="0">
            <wp:extent cx="128270" cy="205105"/>
            <wp:effectExtent l="0" t="0" r="0" b="0"/>
            <wp:docPr id="18"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8270"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128270" cy="205105"/>
            <wp:effectExtent l="0" t="0" r="0" b="0"/>
            <wp:docPr id="48" name="图片 17"/>
            <wp:cNvGraphicFramePr/>
            <a:graphic xmlns:a="http://schemas.openxmlformats.org/drawingml/2006/main">
              <a:graphicData uri="http://schemas.openxmlformats.org/drawingml/2006/picture">
                <pic:pic xmlns:pic="http://schemas.openxmlformats.org/drawingml/2006/picture">
                  <pic:nvPicPr>
                    <pic:cNvPr id="48" name="图片 17"/>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8270" cy="205105"/>
                    </a:xfrm>
                    <a:prstGeom prst="rect">
                      <a:avLst/>
                    </a:prstGeom>
                    <a:noFill/>
                    <a:ln>
                      <a:noFill/>
                    </a:ln>
                  </pic:spPr>
                </pic:pic>
              </a:graphicData>
            </a:graphic>
          </wp:inline>
        </w:drawing>
      </w:r>
      <w:r w:rsidRPr="00795F2B">
        <w:fldChar w:fldCharType="end"/>
      </w:r>
      <w:r w:rsidRPr="00795F2B">
        <w:t>10</w:t>
      </w:r>
      <w:r w:rsidRPr="00795F2B">
        <w:rPr>
          <w:rFonts w:hint="eastAsia"/>
        </w:rPr>
        <w:t>s</w:t>
      </w:r>
    </w:p>
    <w:p w:rsidR="008C53E7" w:rsidRPr="00795F2B" w:rsidRDefault="00C86B28" w:rsidP="00795F2B">
      <w:pPr>
        <w:pStyle w:val="shnu"/>
      </w:pPr>
      <w:r w:rsidRPr="00795F2B">
        <w:rPr>
          <w:rFonts w:hint="eastAsia"/>
        </w:rPr>
        <w:lastRenderedPageBreak/>
        <w:t>回复时间：</w:t>
      </w:r>
      <w:r w:rsidRPr="00795F2B">
        <w:fldChar w:fldCharType="begin"/>
      </w:r>
      <w:r w:rsidRPr="00795F2B">
        <w:instrText xml:space="preserve"> QUOTE </w:instrText>
      </w:r>
      <w:r w:rsidRPr="00795F2B">
        <w:rPr>
          <w:noProof/>
        </w:rPr>
        <w:drawing>
          <wp:inline distT="0" distB="0" distL="0" distR="0">
            <wp:extent cx="128270" cy="205105"/>
            <wp:effectExtent l="0" t="0" r="0" b="0"/>
            <wp:docPr id="20" name="图片 19"/>
            <wp:cNvGraphicFramePr/>
            <a:graphic xmlns:a="http://schemas.openxmlformats.org/drawingml/2006/main">
              <a:graphicData uri="http://schemas.openxmlformats.org/drawingml/2006/picture">
                <pic:pic xmlns:pic="http://schemas.openxmlformats.org/drawingml/2006/picture">
                  <pic:nvPicPr>
                    <pic:cNvPr id="20" name="图片 19"/>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8270"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128270" cy="205105"/>
            <wp:effectExtent l="0" t="0" r="0" b="0"/>
            <wp:docPr id="49" name="图片 19"/>
            <wp:cNvGraphicFramePr/>
            <a:graphic xmlns:a="http://schemas.openxmlformats.org/drawingml/2006/main">
              <a:graphicData uri="http://schemas.openxmlformats.org/drawingml/2006/picture">
                <pic:pic xmlns:pic="http://schemas.openxmlformats.org/drawingml/2006/picture">
                  <pic:nvPicPr>
                    <pic:cNvPr id="49" name="图片 19"/>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8270" cy="205105"/>
                    </a:xfrm>
                    <a:prstGeom prst="rect">
                      <a:avLst/>
                    </a:prstGeom>
                    <a:noFill/>
                    <a:ln>
                      <a:noFill/>
                    </a:ln>
                  </pic:spPr>
                </pic:pic>
              </a:graphicData>
            </a:graphic>
          </wp:inline>
        </w:drawing>
      </w:r>
      <w:r w:rsidRPr="00795F2B">
        <w:fldChar w:fldCharType="end"/>
      </w:r>
      <w:r w:rsidRPr="00795F2B">
        <w:t>30</w:t>
      </w:r>
      <w:r w:rsidRPr="00795F2B">
        <w:rPr>
          <w:rFonts w:hint="eastAsia"/>
        </w:rPr>
        <w:t>s</w:t>
      </w:r>
    </w:p>
    <w:p w:rsidR="008C53E7" w:rsidRPr="00795F2B" w:rsidRDefault="00C86B28" w:rsidP="00795F2B">
      <w:pPr>
        <w:pStyle w:val="shnu"/>
      </w:pPr>
      <w:r w:rsidRPr="00795F2B">
        <w:rPr>
          <w:rFonts w:hint="eastAsia"/>
        </w:rPr>
        <w:t>元件功耗：</w:t>
      </w:r>
      <w:r w:rsidRPr="00795F2B">
        <w:fldChar w:fldCharType="begin"/>
      </w:r>
      <w:r w:rsidRPr="00795F2B">
        <w:instrText xml:space="preserve"> QUOTE </w:instrText>
      </w:r>
      <w:r w:rsidRPr="00795F2B">
        <w:rPr>
          <w:noProof/>
        </w:rPr>
        <w:drawing>
          <wp:inline distT="0" distB="0" distL="0" distR="0">
            <wp:extent cx="128270" cy="205105"/>
            <wp:effectExtent l="0" t="0" r="0" b="0"/>
            <wp:docPr id="22" name="图片 21"/>
            <wp:cNvGraphicFramePr/>
            <a:graphic xmlns:a="http://schemas.openxmlformats.org/drawingml/2006/main">
              <a:graphicData uri="http://schemas.openxmlformats.org/drawingml/2006/picture">
                <pic:pic xmlns:pic="http://schemas.openxmlformats.org/drawingml/2006/picture">
                  <pic:nvPicPr>
                    <pic:cNvPr id="22" name="图片 2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8270" cy="205105"/>
                    </a:xfrm>
                    <a:prstGeom prst="rect">
                      <a:avLst/>
                    </a:prstGeom>
                    <a:noFill/>
                    <a:ln>
                      <a:noFill/>
                    </a:ln>
                  </pic:spPr>
                </pic:pic>
              </a:graphicData>
            </a:graphic>
          </wp:inline>
        </w:drawing>
      </w:r>
      <w:r w:rsidRPr="00795F2B">
        <w:instrText xml:space="preserve"> </w:instrText>
      </w:r>
      <w:r w:rsidRPr="00795F2B">
        <w:fldChar w:fldCharType="separate"/>
      </w:r>
      <w:r w:rsidRPr="00795F2B">
        <w:rPr>
          <w:noProof/>
        </w:rPr>
        <w:drawing>
          <wp:inline distT="0" distB="0" distL="0" distR="0">
            <wp:extent cx="128270" cy="205105"/>
            <wp:effectExtent l="0" t="0" r="0" b="0"/>
            <wp:docPr id="50" name="图片 21"/>
            <wp:cNvGraphicFramePr/>
            <a:graphic xmlns:a="http://schemas.openxmlformats.org/drawingml/2006/main">
              <a:graphicData uri="http://schemas.openxmlformats.org/drawingml/2006/picture">
                <pic:pic xmlns:pic="http://schemas.openxmlformats.org/drawingml/2006/picture">
                  <pic:nvPicPr>
                    <pic:cNvPr id="50" name="图片 2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8270" cy="205105"/>
                    </a:xfrm>
                    <a:prstGeom prst="rect">
                      <a:avLst/>
                    </a:prstGeom>
                    <a:noFill/>
                    <a:ln>
                      <a:noFill/>
                    </a:ln>
                  </pic:spPr>
                </pic:pic>
              </a:graphicData>
            </a:graphic>
          </wp:inline>
        </w:drawing>
      </w:r>
      <w:r w:rsidRPr="00795F2B">
        <w:fldChar w:fldCharType="end"/>
      </w:r>
      <w:r w:rsidRPr="00795F2B">
        <w:t>0.7</w:t>
      </w:r>
      <w:r w:rsidRPr="00795F2B">
        <w:rPr>
          <w:rFonts w:hint="eastAsia"/>
        </w:rPr>
        <w:t>W</w:t>
      </w:r>
    </w:p>
    <w:p w:rsidR="008C53E7" w:rsidRPr="00795F2B" w:rsidRDefault="00C86B28" w:rsidP="00795F2B">
      <w:pPr>
        <w:pStyle w:val="shnu"/>
      </w:pPr>
      <w:r w:rsidRPr="00795F2B">
        <w:rPr>
          <w:rFonts w:hint="eastAsia"/>
        </w:rPr>
        <w:t>如图</w:t>
      </w:r>
      <w:r w:rsidRPr="00795F2B">
        <w:t>9</w:t>
      </w:r>
      <w:r w:rsidRPr="00795F2B">
        <w:rPr>
          <w:rFonts w:hint="eastAsia"/>
        </w:rPr>
        <w:t>所示是MQ</w:t>
      </w:r>
      <w:r w:rsidRPr="00795F2B">
        <w:t>-2</w:t>
      </w:r>
      <w:r w:rsidRPr="00795F2B">
        <w:rPr>
          <w:rFonts w:hint="eastAsia"/>
        </w:rPr>
        <w:t>气体传感器模块的原理图。在电路中，气体传感器模块的VCC和GND引脚分别接Arduino控制器的+</w:t>
      </w:r>
      <w:r w:rsidRPr="00795F2B">
        <w:t>5</w:t>
      </w:r>
      <w:r w:rsidRPr="00795F2B">
        <w:rPr>
          <w:rFonts w:hint="eastAsia"/>
        </w:rPr>
        <w:t>V和GND，A0为模拟电压输出端，范围是0～1</w:t>
      </w:r>
      <w:r w:rsidRPr="00795F2B">
        <w:t>023</w:t>
      </w:r>
      <w:r w:rsidRPr="00795F2B">
        <w:rPr>
          <w:rFonts w:hint="eastAsia"/>
        </w:rPr>
        <w:t>，D</w:t>
      </w:r>
      <w:r w:rsidRPr="00795F2B">
        <w:t>0</w:t>
      </w:r>
      <w:r w:rsidRPr="00795F2B">
        <w:rPr>
          <w:rFonts w:hint="eastAsia"/>
        </w:rPr>
        <w:t>为TTL高低电平输出端，如果测试浓度大于设定浓度，D</w:t>
      </w:r>
      <w:r w:rsidRPr="00795F2B">
        <w:t>0</w:t>
      </w:r>
      <w:r w:rsidRPr="00795F2B">
        <w:rPr>
          <w:rFonts w:hint="eastAsia"/>
        </w:rPr>
        <w:t>输出低电平。</w:t>
      </w:r>
      <w:bookmarkEnd w:id="49"/>
      <w:bookmarkEnd w:id="50"/>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5F2B" w:rsidTr="00795F2B">
        <w:tc>
          <w:tcPr>
            <w:tcW w:w="8296" w:type="dxa"/>
          </w:tcPr>
          <w:p w:rsidR="00795F2B" w:rsidRDefault="00795F2B" w:rsidP="00795F2B">
            <w:pPr>
              <w:pStyle w:val="shnu"/>
              <w:spacing w:line="276" w:lineRule="auto"/>
              <w:ind w:firstLineChars="0" w:firstLine="0"/>
              <w:jc w:val="center"/>
            </w:pPr>
            <w:r>
              <w:rPr>
                <w:noProof/>
              </w:rPr>
              <w:drawing>
                <wp:inline distT="0" distB="0" distL="0" distR="0" wp14:anchorId="0F2DA8EF" wp14:editId="65B68E49">
                  <wp:extent cx="3663315" cy="1741993"/>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rcRect r="1025" b="17317"/>
                          <a:stretch>
                            <a:fillRect/>
                          </a:stretch>
                        </pic:blipFill>
                        <pic:spPr>
                          <a:xfrm>
                            <a:off x="0" y="0"/>
                            <a:ext cx="3663315" cy="1741993"/>
                          </a:xfrm>
                          <a:prstGeom prst="rect">
                            <a:avLst/>
                          </a:prstGeom>
                          <a:noFill/>
                          <a:ln>
                            <a:noFill/>
                          </a:ln>
                        </pic:spPr>
                      </pic:pic>
                    </a:graphicData>
                  </a:graphic>
                </wp:inline>
              </w:drawing>
            </w:r>
          </w:p>
        </w:tc>
      </w:tr>
      <w:tr w:rsidR="00795F2B" w:rsidTr="00795F2B">
        <w:tc>
          <w:tcPr>
            <w:tcW w:w="8296" w:type="dxa"/>
          </w:tcPr>
          <w:p w:rsidR="00795F2B" w:rsidRPr="00795F2B" w:rsidRDefault="00795F2B" w:rsidP="00795F2B">
            <w:pPr>
              <w:jc w:val="center"/>
            </w:pPr>
            <w:r>
              <w:rPr>
                <w:sz w:val="18"/>
                <w:szCs w:val="18"/>
              </w:rPr>
              <w:t>图</w:t>
            </w:r>
            <w:r>
              <w:rPr>
                <w:sz w:val="18"/>
                <w:szCs w:val="18"/>
              </w:rPr>
              <w:t xml:space="preserve">9  </w:t>
            </w:r>
            <w:r>
              <w:rPr>
                <w:rFonts w:hint="eastAsia"/>
                <w:sz w:val="18"/>
                <w:szCs w:val="18"/>
              </w:rPr>
              <w:t>MQ</w:t>
            </w:r>
            <w:r>
              <w:rPr>
                <w:sz w:val="18"/>
                <w:szCs w:val="18"/>
              </w:rPr>
              <w:t>-2</w:t>
            </w:r>
            <w:r>
              <w:rPr>
                <w:rFonts w:hint="eastAsia"/>
                <w:sz w:val="18"/>
                <w:szCs w:val="18"/>
              </w:rPr>
              <w:t>气体传感器结构图</w:t>
            </w:r>
          </w:p>
        </w:tc>
      </w:tr>
    </w:tbl>
    <w:p w:rsidR="006237E6" w:rsidRDefault="006237E6" w:rsidP="00795F2B">
      <w:pPr>
        <w:pStyle w:val="shnu"/>
        <w:spacing w:line="240" w:lineRule="auto"/>
        <w:ind w:firstLineChars="0" w:firstLine="0"/>
        <w:rPr>
          <w:sz w:val="18"/>
          <w:szCs w:val="18"/>
        </w:rPr>
      </w:pPr>
    </w:p>
    <w:p w:rsidR="008C53E7" w:rsidRDefault="00C86B28">
      <w:pPr>
        <w:pStyle w:val="shnu3"/>
        <w:numPr>
          <w:ilvl w:val="0"/>
          <w:numId w:val="0"/>
        </w:numPr>
        <w:ind w:left="482"/>
      </w:pPr>
      <w:bookmarkStart w:id="53" w:name="_Toc32186"/>
      <w:r>
        <w:rPr>
          <w:rFonts w:hint="eastAsia"/>
        </w:rPr>
        <w:t>3.3.3 温度采集模块</w:t>
      </w:r>
      <w:bookmarkEnd w:id="53"/>
    </w:p>
    <w:p w:rsidR="008C53E7" w:rsidRDefault="00C86B28" w:rsidP="00795F2B">
      <w:pPr>
        <w:pStyle w:val="shnu"/>
        <w:spacing w:line="276" w:lineRule="auto"/>
      </w:pPr>
      <w:r>
        <w:rPr>
          <w:rFonts w:hint="eastAsia"/>
        </w:rPr>
        <w:t>测量家里的实时温度并将温度显示在终端上，是很基础也很重要的的智能家居的功能。在本智能家居系统中，采用了美国Dallas半导体公司研发的DS</w:t>
      </w:r>
      <w:r>
        <w:t>18</w:t>
      </w:r>
      <w:r>
        <w:rPr>
          <w:rFonts w:hint="eastAsia"/>
        </w:rPr>
        <w:t>B</w:t>
      </w:r>
      <w:r>
        <w:t>20</w:t>
      </w:r>
      <w:r>
        <w:rPr>
          <w:rFonts w:hint="eastAsia"/>
        </w:rPr>
        <w:t>数字温度传感器进行温度测量。如图</w:t>
      </w:r>
      <w:r>
        <w:t>10</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5F2B" w:rsidTr="00795F2B">
        <w:tc>
          <w:tcPr>
            <w:tcW w:w="8296" w:type="dxa"/>
          </w:tcPr>
          <w:p w:rsidR="00795F2B" w:rsidRDefault="00795F2B" w:rsidP="00795F2B">
            <w:pPr>
              <w:pStyle w:val="shnu"/>
              <w:spacing w:line="276" w:lineRule="auto"/>
              <w:ind w:firstLineChars="0" w:firstLine="0"/>
              <w:jc w:val="center"/>
            </w:pPr>
            <w:r>
              <w:rPr>
                <w:noProof/>
              </w:rPr>
              <w:drawing>
                <wp:inline distT="0" distB="0" distL="0" distR="0" wp14:anchorId="376D8C76" wp14:editId="00B25F8A">
                  <wp:extent cx="1877661" cy="1507713"/>
                  <wp:effectExtent l="0" t="0" r="2540" b="3810"/>
                  <wp:docPr id="53" name="图片 24"/>
                  <wp:cNvGraphicFramePr/>
                  <a:graphic xmlns:a="http://schemas.openxmlformats.org/drawingml/2006/main">
                    <a:graphicData uri="http://schemas.openxmlformats.org/drawingml/2006/picture">
                      <pic:pic xmlns:pic="http://schemas.openxmlformats.org/drawingml/2006/picture">
                        <pic:nvPicPr>
                          <pic:cNvPr id="25" name="图片 24"/>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2453" cy="1527620"/>
                          </a:xfrm>
                          <a:prstGeom prst="rect">
                            <a:avLst/>
                          </a:prstGeom>
                          <a:noFill/>
                          <a:ln>
                            <a:noFill/>
                          </a:ln>
                        </pic:spPr>
                      </pic:pic>
                    </a:graphicData>
                  </a:graphic>
                </wp:inline>
              </w:drawing>
            </w:r>
          </w:p>
        </w:tc>
      </w:tr>
      <w:tr w:rsidR="00795F2B" w:rsidTr="00795F2B">
        <w:tc>
          <w:tcPr>
            <w:tcW w:w="8296" w:type="dxa"/>
          </w:tcPr>
          <w:p w:rsidR="00795F2B" w:rsidRPr="00795F2B" w:rsidRDefault="00795F2B" w:rsidP="00795F2B">
            <w:pPr>
              <w:pStyle w:val="shnu"/>
              <w:spacing w:line="240" w:lineRule="auto"/>
              <w:ind w:firstLine="360"/>
              <w:jc w:val="center"/>
              <w:rPr>
                <w:sz w:val="18"/>
                <w:szCs w:val="18"/>
              </w:rPr>
            </w:pPr>
            <w:r>
              <w:rPr>
                <w:sz w:val="18"/>
                <w:szCs w:val="18"/>
              </w:rPr>
              <w:t xml:space="preserve">图10  </w:t>
            </w:r>
            <w:r>
              <w:rPr>
                <w:rFonts w:hint="eastAsia"/>
                <w:sz w:val="18"/>
                <w:szCs w:val="18"/>
              </w:rPr>
              <w:t>DS</w:t>
            </w:r>
            <w:r>
              <w:rPr>
                <w:sz w:val="18"/>
                <w:szCs w:val="18"/>
              </w:rPr>
              <w:t>18</w:t>
            </w:r>
            <w:r>
              <w:rPr>
                <w:rFonts w:hint="eastAsia"/>
                <w:sz w:val="18"/>
                <w:szCs w:val="18"/>
              </w:rPr>
              <w:t>B</w:t>
            </w:r>
            <w:r>
              <w:rPr>
                <w:sz w:val="18"/>
                <w:szCs w:val="18"/>
              </w:rPr>
              <w:t>20</w:t>
            </w:r>
            <w:r>
              <w:rPr>
                <w:rFonts w:hint="eastAsia"/>
                <w:sz w:val="18"/>
                <w:szCs w:val="18"/>
              </w:rPr>
              <w:t>温度传感器模块</w:t>
            </w:r>
          </w:p>
        </w:tc>
      </w:tr>
    </w:tbl>
    <w:p w:rsidR="008C53E7" w:rsidRDefault="008C53E7" w:rsidP="00795F2B"/>
    <w:p w:rsidR="008C53E7" w:rsidRDefault="00C86B28">
      <w:pPr>
        <w:pStyle w:val="shnu"/>
      </w:pPr>
      <w:bookmarkStart w:id="54" w:name="OLE_LINK42"/>
      <w:bookmarkStart w:id="55" w:name="OLE_LINK41"/>
      <w:r>
        <w:rPr>
          <w:rFonts w:hint="eastAsia"/>
        </w:rPr>
        <w:t>DS</w:t>
      </w:r>
      <w:r>
        <w:t>18</w:t>
      </w:r>
      <w:r>
        <w:rPr>
          <w:rFonts w:hint="eastAsia"/>
        </w:rPr>
        <w:t>B</w:t>
      </w:r>
      <w:r>
        <w:t>20</w:t>
      </w:r>
      <w:r>
        <w:rPr>
          <w:rFonts w:hint="eastAsia"/>
        </w:rPr>
        <w:t>有如下特点：</w:t>
      </w:r>
    </w:p>
    <w:p w:rsidR="008C53E7" w:rsidRDefault="00C86B28">
      <w:pPr>
        <w:pStyle w:val="shnu"/>
      </w:pPr>
      <w:r>
        <w:rPr>
          <w:rFonts w:hint="eastAsia"/>
        </w:rPr>
        <w:t>（1）只要求一个端口即可实现通信。</w:t>
      </w:r>
    </w:p>
    <w:p w:rsidR="008C53E7" w:rsidRDefault="00C86B28">
      <w:pPr>
        <w:pStyle w:val="shnu"/>
      </w:pPr>
      <w:r>
        <w:rPr>
          <w:rFonts w:hint="eastAsia"/>
        </w:rPr>
        <w:t>（2）</w:t>
      </w:r>
      <w:r>
        <w:t>测温范围 －55℃～+125℃</w:t>
      </w:r>
      <w:r>
        <w:rPr>
          <w:rFonts w:hint="eastAsia"/>
        </w:rPr>
        <w:t>。</w:t>
      </w:r>
    </w:p>
    <w:p w:rsidR="008C53E7" w:rsidRDefault="00C86B28">
      <w:pPr>
        <w:pStyle w:val="shnu"/>
      </w:pPr>
      <w:r>
        <w:rPr>
          <w:rFonts w:hint="eastAsia"/>
        </w:rPr>
        <w:t>（</w:t>
      </w:r>
      <w:r>
        <w:t>3</w:t>
      </w:r>
      <w:r>
        <w:rPr>
          <w:rFonts w:hint="eastAsia"/>
        </w:rPr>
        <w:t>）</w:t>
      </w:r>
      <w:r>
        <w:t>工作电源: 3.0~5.5V/DC （可以数据线寄生电源）</w:t>
      </w:r>
    </w:p>
    <w:p w:rsidR="008C53E7" w:rsidRDefault="00C86B28">
      <w:pPr>
        <w:pStyle w:val="shnu"/>
      </w:pPr>
      <w:r>
        <w:rPr>
          <w:rFonts w:hint="eastAsia"/>
        </w:rPr>
        <w:t>（</w:t>
      </w:r>
      <w:r>
        <w:t>4</w:t>
      </w:r>
      <w:r>
        <w:rPr>
          <w:rFonts w:hint="eastAsia"/>
        </w:rPr>
        <w:t>）</w:t>
      </w:r>
      <w:r>
        <w:t>在使用中不需要任何外围元件</w:t>
      </w:r>
    </w:p>
    <w:p w:rsidR="008C53E7" w:rsidRDefault="00C86B28">
      <w:pPr>
        <w:pStyle w:val="shnu"/>
      </w:pPr>
      <w:r>
        <w:rPr>
          <w:rFonts w:hint="eastAsia"/>
        </w:rPr>
        <w:t>（</w:t>
      </w:r>
      <w:r>
        <w:t>5</w:t>
      </w:r>
      <w:r>
        <w:rPr>
          <w:rFonts w:hint="eastAsia"/>
        </w:rPr>
        <w:t>）</w:t>
      </w:r>
      <w:r>
        <w:t>测量结果以9~12位数字量方式串行传送</w:t>
      </w:r>
    </w:p>
    <w:p w:rsidR="002C2695" w:rsidRDefault="00C86B28" w:rsidP="00795F2B">
      <w:pPr>
        <w:pStyle w:val="shnu"/>
      </w:pPr>
      <w:r>
        <w:rPr>
          <w:rFonts w:hint="eastAsia"/>
        </w:rPr>
        <w:t>图</w:t>
      </w:r>
      <w:r>
        <w:t>11</w:t>
      </w:r>
      <w:r>
        <w:rPr>
          <w:rFonts w:hint="eastAsia"/>
        </w:rPr>
        <w:t>为本文研究中所用的DS</w:t>
      </w:r>
      <w:r>
        <w:t>18</w:t>
      </w:r>
      <w:r>
        <w:rPr>
          <w:rFonts w:hint="eastAsia"/>
        </w:rPr>
        <w:t>B</w:t>
      </w:r>
      <w:r>
        <w:t>20</w:t>
      </w:r>
      <w:r>
        <w:rPr>
          <w:rFonts w:hint="eastAsia"/>
        </w:rPr>
        <w:t>温度测量模块的原理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5F2B" w:rsidTr="00795F2B">
        <w:tc>
          <w:tcPr>
            <w:tcW w:w="8296" w:type="dxa"/>
          </w:tcPr>
          <w:p w:rsidR="00795F2B" w:rsidRDefault="00795F2B" w:rsidP="00795F2B">
            <w:pPr>
              <w:pStyle w:val="shnu"/>
              <w:spacing w:line="276" w:lineRule="auto"/>
              <w:ind w:firstLineChars="0" w:firstLine="0"/>
              <w:jc w:val="center"/>
            </w:pPr>
            <w:r>
              <w:rPr>
                <w:noProof/>
                <w:lang w:val="en-US"/>
              </w:rPr>
              <w:lastRenderedPageBreak/>
              <w:drawing>
                <wp:inline distT="0" distB="0" distL="0" distR="0" wp14:anchorId="0535DEE5" wp14:editId="7EB4B3E1">
                  <wp:extent cx="3223895" cy="1399248"/>
                  <wp:effectExtent l="0" t="0" r="1905" b="0"/>
                  <wp:docPr id="26" name="图片 25" descr="图片包含 文字&#10;&#10;描述已自动生成"/>
                  <wp:cNvGraphicFramePr/>
                  <a:graphic xmlns:a="http://schemas.openxmlformats.org/drawingml/2006/main">
                    <a:graphicData uri="http://schemas.openxmlformats.org/drawingml/2006/picture">
                      <pic:pic xmlns:pic="http://schemas.openxmlformats.org/drawingml/2006/picture">
                        <pic:nvPicPr>
                          <pic:cNvPr id="26" name="图片 25" descr="图片包含 文字&#10;&#10;描述已自动生成"/>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23895" cy="1399248"/>
                          </a:xfrm>
                          <a:prstGeom prst="rect">
                            <a:avLst/>
                          </a:prstGeom>
                          <a:noFill/>
                          <a:ln>
                            <a:noFill/>
                          </a:ln>
                        </pic:spPr>
                      </pic:pic>
                    </a:graphicData>
                  </a:graphic>
                </wp:inline>
              </w:drawing>
            </w:r>
          </w:p>
        </w:tc>
      </w:tr>
      <w:tr w:rsidR="00795F2B" w:rsidTr="00795F2B">
        <w:tc>
          <w:tcPr>
            <w:tcW w:w="8296" w:type="dxa"/>
          </w:tcPr>
          <w:p w:rsidR="00795F2B" w:rsidRPr="00795F2B" w:rsidRDefault="00795F2B" w:rsidP="00795F2B">
            <w:pPr>
              <w:pStyle w:val="shnu"/>
              <w:spacing w:line="240" w:lineRule="auto"/>
              <w:ind w:firstLine="360"/>
              <w:jc w:val="center"/>
              <w:rPr>
                <w:sz w:val="18"/>
                <w:szCs w:val="18"/>
              </w:rPr>
            </w:pPr>
            <w:r>
              <w:rPr>
                <w:sz w:val="18"/>
                <w:szCs w:val="18"/>
              </w:rPr>
              <w:t xml:space="preserve">图11  </w:t>
            </w:r>
            <w:r>
              <w:rPr>
                <w:rFonts w:hint="eastAsia"/>
                <w:sz w:val="18"/>
                <w:szCs w:val="18"/>
              </w:rPr>
              <w:t>DS</w:t>
            </w:r>
            <w:r>
              <w:rPr>
                <w:sz w:val="18"/>
                <w:szCs w:val="18"/>
              </w:rPr>
              <w:t>18</w:t>
            </w:r>
            <w:r>
              <w:rPr>
                <w:rFonts w:hint="eastAsia"/>
                <w:sz w:val="18"/>
                <w:szCs w:val="18"/>
              </w:rPr>
              <w:t>B</w:t>
            </w:r>
            <w:r>
              <w:rPr>
                <w:sz w:val="18"/>
                <w:szCs w:val="18"/>
              </w:rPr>
              <w:t>20</w:t>
            </w:r>
            <w:r>
              <w:rPr>
                <w:rFonts w:hint="eastAsia"/>
                <w:sz w:val="18"/>
                <w:szCs w:val="18"/>
              </w:rPr>
              <w:t>温度传感器模块原理图</w:t>
            </w:r>
          </w:p>
        </w:tc>
      </w:tr>
    </w:tbl>
    <w:p w:rsidR="002C2695" w:rsidRDefault="002C2695" w:rsidP="002C2695">
      <w:pPr>
        <w:pStyle w:val="shnu"/>
        <w:ind w:firstLineChars="0" w:firstLine="0"/>
      </w:pPr>
    </w:p>
    <w:p w:rsidR="008C53E7" w:rsidRPr="002C2695" w:rsidRDefault="00C86B28" w:rsidP="002C2695">
      <w:pPr>
        <w:pStyle w:val="shnu"/>
      </w:pPr>
      <w:bookmarkStart w:id="56" w:name="OLE_LINK44"/>
      <w:bookmarkStart w:id="57" w:name="OLE_LINK43"/>
      <w:bookmarkEnd w:id="54"/>
      <w:bookmarkEnd w:id="55"/>
      <w:r w:rsidRPr="002C2695">
        <w:rPr>
          <w:rFonts w:hint="eastAsia"/>
        </w:rPr>
        <w:t>DS</w:t>
      </w:r>
      <w:r w:rsidRPr="002C2695">
        <w:t>18</w:t>
      </w:r>
      <w:r w:rsidRPr="002C2695">
        <w:rPr>
          <w:rFonts w:hint="eastAsia"/>
        </w:rPr>
        <w:t>B</w:t>
      </w:r>
      <w:r w:rsidRPr="002C2695">
        <w:t>20</w:t>
      </w:r>
      <w:r w:rsidRPr="002C2695">
        <w:rPr>
          <w:rFonts w:hint="eastAsia"/>
        </w:rPr>
        <w:t>引脚定义：1）DQ为数字信号输入/输出端；2）GND为电源地；3）Vdd为外界供电电源输入端。</w:t>
      </w:r>
    </w:p>
    <w:p w:rsidR="008C53E7" w:rsidRDefault="00C86B28">
      <w:pPr>
        <w:pStyle w:val="shnu3"/>
        <w:numPr>
          <w:ilvl w:val="0"/>
          <w:numId w:val="0"/>
        </w:numPr>
        <w:ind w:left="482"/>
      </w:pPr>
      <w:bookmarkStart w:id="58" w:name="_Toc21848"/>
      <w:r>
        <w:rPr>
          <w:rFonts w:hint="eastAsia"/>
        </w:rPr>
        <w:t>3.3.4 人体感应模块</w:t>
      </w:r>
      <w:bookmarkEnd w:id="58"/>
    </w:p>
    <w:p w:rsidR="008C53E7" w:rsidRDefault="00C86B28">
      <w:pPr>
        <w:pStyle w:val="shnu"/>
      </w:pPr>
      <w:r>
        <w:rPr>
          <w:rFonts w:hint="eastAsia"/>
        </w:rPr>
        <w:t>实时监测家里是否有小偷，是智能家居保障住户居住环境安全性的一项重要的功能。在本智能家居系统中，采用了热释电红外传感器来监测是否有小偷入室，如果有非法人员入室，则会采取警报措施。</w:t>
      </w:r>
    </w:p>
    <w:p w:rsidR="008C53E7" w:rsidRDefault="00C86B28">
      <w:pPr>
        <w:pStyle w:val="shnu"/>
      </w:pPr>
      <w:r>
        <w:rPr>
          <w:rFonts w:hint="eastAsia"/>
        </w:rPr>
        <w:t>在模块中用于感应人体的主要是热释电传感器。当热释电传感器被照射后，热释电元件的上、下表面受到不同的照射，产生电子并形成电流，使两种黑色涂层产生不同的热释电，电流通过场效应管放大输出电压信号。将热释电红外传感器加上滤光片，把不需要的光谱滤掉，将入射光的频率峰值限制到1</w:t>
      </w:r>
      <w:r>
        <w:t>0</w:t>
      </w:r>
      <w:r>
        <w:fldChar w:fldCharType="begin"/>
      </w:r>
      <w:r>
        <w:instrText xml:space="preserve"> QUOTE </w:instrText>
      </w:r>
      <w:r w:rsidR="00FB37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6pt;height:20.4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06865&quot;/&gt;&lt;wsp:rsid wsp:val=&quot;000032D3&quot;/&gt;&lt;wsp:rsid wsp:val=&quot;000048DC&quot;/&gt;&lt;wsp:rsid wsp:val=&quot;0000630B&quot;/&gt;&lt;wsp:rsid wsp:val=&quot;00006EB1&quot;/&gt;&lt;wsp:rsid wsp:val=&quot;00012496&quot;/&gt;&lt;wsp:rsid wsp:val=&quot;0001394D&quot;/&gt;&lt;wsp:rsid wsp:val=&quot;00015321&quot;/&gt;&lt;wsp:rsid wsp:val=&quot;000220A0&quot;/&gt;&lt;wsp:rsid wsp:val=&quot;00022C9A&quot;/&gt;&lt;wsp:rsid wsp:val=&quot;00023B14&quot;/&gt;&lt;wsp:rsid wsp:val=&quot;00025A35&quot;/&gt;&lt;wsp:rsid wsp:val=&quot;00025B0F&quot;/&gt;&lt;wsp:rsid wsp:val=&quot;00033179&quot;/&gt;&lt;wsp:rsid wsp:val=&quot;00033D70&quot;/&gt;&lt;wsp:rsid wsp:val=&quot;00033F57&quot;/&gt;&lt;wsp:rsid wsp:val=&quot;0003608A&quot;/&gt;&lt;wsp:rsid wsp:val=&quot;000403A6&quot;/&gt;&lt;wsp:rsid wsp:val=&quot;00040CE6&quot;/&gt;&lt;wsp:rsid wsp:val=&quot;00042AB8&quot;/&gt;&lt;wsp:rsid wsp:val=&quot;0004501A&quot;/&gt;&lt;wsp:rsid wsp:val=&quot;00050FC3&quot;/&gt;&lt;wsp:rsid wsp:val=&quot;00052905&quot;/&gt;&lt;wsp:rsid wsp:val=&quot;00061DC7&quot;/&gt;&lt;wsp:rsid wsp:val=&quot;00064117&quot;/&gt;&lt;wsp:rsid wsp:val=&quot;00065B6F&quot;/&gt;&lt;wsp:rsid wsp:val=&quot;000671D5&quot;/&gt;&lt;wsp:rsid wsp:val=&quot;000676F9&quot;/&gt;&lt;wsp:rsid wsp:val=&quot;00073699&quot;/&gt;&lt;wsp:rsid wsp:val=&quot;00076536&quot;/&gt;&lt;wsp:rsid wsp:val=&quot;00080298&quot;/&gt;&lt;wsp:rsid wsp:val=&quot;00080F88&quot;/&gt;&lt;wsp:rsid wsp:val=&quot;00086E6B&quot;/&gt;&lt;wsp:rsid wsp:val=&quot;000908A6&quot;/&gt;&lt;wsp:rsid wsp:val=&quot;00090BC1&quot;/&gt;&lt;wsp:rsid wsp:val=&quot;00090E82&quot;/&gt;&lt;wsp:rsid wsp:val=&quot;00092883&quot;/&gt;&lt;wsp:rsid wsp:val=&quot;00092AC4&quot;/&gt;&lt;wsp:rsid wsp:val=&quot;00093747&quot;/&gt;&lt;wsp:rsid wsp:val=&quot;000A00E4&quot;/&gt;&lt;wsp:rsid wsp:val=&quot;000A0653&quot;/&gt;&lt;wsp:rsid wsp:val=&quot;000A08AE&quot;/&gt;&lt;wsp:rsid wsp:val=&quot;000A10DC&quot;/&gt;&lt;wsp:rsid wsp:val=&quot;000A36DC&quot;/&gt;&lt;wsp:rsid wsp:val=&quot;000A44C2&quot;/&gt;&lt;wsp:rsid wsp:val=&quot;000A4B13&quot;/&gt;&lt;wsp:rsid wsp:val=&quot;000A554D&quot;/&gt;&lt;wsp:rsid wsp:val=&quot;000B0782&quot;/&gt;&lt;wsp:rsid wsp:val=&quot;000B3654&quot;/&gt;&lt;wsp:rsid wsp:val=&quot;000B37E2&quot;/&gt;&lt;wsp:rsid wsp:val=&quot;000B3E58&quot;/&gt;&lt;wsp:rsid wsp:val=&quot;000B721C&quot;/&gt;&lt;wsp:rsid wsp:val=&quot;000B753B&quot;/&gt;&lt;wsp:rsid wsp:val=&quot;000C59B9&quot;/&gt;&lt;wsp:rsid wsp:val=&quot;000D0F81&quot;/&gt;&lt;wsp:rsid wsp:val=&quot;000D4246&quot;/&gt;&lt;wsp:rsid wsp:val=&quot;000D5764&quot;/&gt;&lt;wsp:rsid wsp:val=&quot;000D66F6&quot;/&gt;&lt;wsp:rsid wsp:val=&quot;000E37E8&quot;/&gt;&lt;wsp:rsid wsp:val=&quot;000E4FBE&quot;/&gt;&lt;wsp:rsid wsp:val=&quot;000E570C&quot;/&gt;&lt;wsp:rsid wsp:val=&quot;000E5713&quot;/&gt;&lt;wsp:rsid wsp:val=&quot;000E64BC&quot;/&gt;&lt;wsp:rsid wsp:val=&quot;000F23EE&quot;/&gt;&lt;wsp:rsid wsp:val=&quot;000F31AA&quot;/&gt;&lt;wsp:rsid wsp:val=&quot;000F564F&quot;/&gt;&lt;wsp:rsid wsp:val=&quot;000F5E35&quot;/&gt;&lt;wsp:rsid wsp:val=&quot;000F6FB8&quot;/&gt;&lt;wsp:rsid wsp:val=&quot;000F750E&quot;/&gt;&lt;wsp:rsid wsp:val=&quot;001003BB&quot;/&gt;&lt;wsp:rsid wsp:val=&quot;001037D6&quot;/&gt;&lt;wsp:rsid wsp:val=&quot;0010397E&quot;/&gt;&lt;wsp:rsid wsp:val=&quot;00103FF1&quot;/&gt;&lt;wsp:rsid wsp:val=&quot;00106CFA&quot;/&gt;&lt;wsp:rsid wsp:val=&quot;00111EED&quot;/&gt;&lt;wsp:rsid wsp:val=&quot;0011202B&quot;/&gt;&lt;wsp:rsid wsp:val=&quot;00114E67&quot;/&gt;&lt;wsp:rsid wsp:val=&quot;00117FCF&quot;/&gt;&lt;wsp:rsid wsp:val=&quot;00120A9E&quot;/&gt;&lt;wsp:rsid wsp:val=&quot;00121D8D&quot;/&gt;&lt;wsp:rsid wsp:val=&quot;00125BA8&quot;/&gt;&lt;wsp:rsid wsp:val=&quot;00125BEB&quot;/&gt;&lt;wsp:rsid wsp:val=&quot;00126C61&quot;/&gt;&lt;wsp:rsid wsp:val=&quot;0013034B&quot;/&gt;&lt;wsp:rsid wsp:val=&quot;00130434&quot;/&gt;&lt;wsp:rsid wsp:val=&quot;00130CA5&quot;/&gt;&lt;wsp:rsid wsp:val=&quot;00132D8D&quot;/&gt;&lt;wsp:rsid wsp:val=&quot;001345A2&quot;/&gt;&lt;wsp:rsid wsp:val=&quot;001437AE&quot;/&gt;&lt;wsp:rsid wsp:val=&quot;00143DA6&quot;/&gt;&lt;wsp:rsid wsp:val=&quot;001456BD&quot;/&gt;&lt;wsp:rsid wsp:val=&quot;00145FBE&quot;/&gt;&lt;wsp:rsid wsp:val=&quot;0015005D&quot;/&gt;&lt;wsp:rsid wsp:val=&quot;00150D83&quot;/&gt;&lt;wsp:rsid wsp:val=&quot;00152D74&quot;/&gt;&lt;wsp:rsid wsp:val=&quot;001548CC&quot;/&gt;&lt;wsp:rsid wsp:val=&quot;001578B8&quot;/&gt;&lt;wsp:rsid wsp:val=&quot;00163EB1&quot;/&gt;&lt;wsp:rsid wsp:val=&quot;00164F08&quot;/&gt;&lt;wsp:rsid wsp:val=&quot;0016656C&quot;/&gt;&lt;wsp:rsid wsp:val=&quot;0016722E&quot;/&gt;&lt;wsp:rsid wsp:val=&quot;00167ADA&quot;/&gt;&lt;wsp:rsid wsp:val=&quot;00173946&quot;/&gt;&lt;wsp:rsid wsp:val=&quot;00174E59&quot;/&gt;&lt;wsp:rsid wsp:val=&quot;001757D5&quot;/&gt;&lt;wsp:rsid wsp:val=&quot;00176841&quot;/&gt;&lt;wsp:rsid wsp:val=&quot;00176ED7&quot;/&gt;&lt;wsp:rsid wsp:val=&quot;0018082E&quot;/&gt;&lt;wsp:rsid wsp:val=&quot;00181010&quot;/&gt;&lt;wsp:rsid wsp:val=&quot;00184078&quot;/&gt;&lt;wsp:rsid wsp:val=&quot;00185AD8&quot;/&gt;&lt;wsp:rsid wsp:val=&quot;001925A2&quot;/&gt;&lt;wsp:rsid wsp:val=&quot;001928C3&quot;/&gt;&lt;wsp:rsid wsp:val=&quot;001A3143&quot;/&gt;&lt;wsp:rsid wsp:val=&quot;001A31A7&quot;/&gt;&lt;wsp:rsid wsp:val=&quot;001A463A&quot;/&gt;&lt;wsp:rsid wsp:val=&quot;001A6B33&quot;/&gt;&lt;wsp:rsid wsp:val=&quot;001B0D1D&quot;/&gt;&lt;wsp:rsid wsp:val=&quot;001B33A7&quot;/&gt;&lt;wsp:rsid wsp:val=&quot;001B3474&quot;/&gt;&lt;wsp:rsid wsp:val=&quot;001B38FB&quot;/&gt;&lt;wsp:rsid wsp:val=&quot;001B4F81&quot;/&gt;&lt;wsp:rsid wsp:val=&quot;001C142F&quot;/&gt;&lt;wsp:rsid wsp:val=&quot;001C2987&quot;/&gt;&lt;wsp:rsid wsp:val=&quot;001C2D28&quot;/&gt;&lt;wsp:rsid wsp:val=&quot;001C3BF2&quot;/&gt;&lt;wsp:rsid wsp:val=&quot;001C5DD6&quot;/&gt;&lt;wsp:rsid wsp:val=&quot;001C6E50&quot;/&gt;&lt;wsp:rsid wsp:val=&quot;001C74BA&quot;/&gt;&lt;wsp:rsid wsp:val=&quot;001C7768&quot;/&gt;&lt;wsp:rsid wsp:val=&quot;001D0E72&quot;/&gt;&lt;wsp:rsid wsp:val=&quot;001D16D5&quot;/&gt;&lt;wsp:rsid wsp:val=&quot;001D50D3&quot;/&gt;&lt;wsp:rsid wsp:val=&quot;001D681D&quot;/&gt;&lt;wsp:rsid wsp:val=&quot;001E3157&quot;/&gt;&lt;wsp:rsid wsp:val=&quot;001E32D6&quot;/&gt;&lt;wsp:rsid wsp:val=&quot;001E7582&quot;/&gt;&lt;wsp:rsid wsp:val=&quot;001F1F65&quot;/&gt;&lt;wsp:rsid wsp:val=&quot;001F54F6&quot;/&gt;&lt;wsp:rsid wsp:val=&quot;001F7915&quot;/&gt;&lt;wsp:rsid wsp:val=&quot;00205EDD&quot;/&gt;&lt;wsp:rsid wsp:val=&quot;00207047&quot;/&gt;&lt;wsp:rsid wsp:val=&quot;00210B1E&quot;/&gt;&lt;wsp:rsid wsp:val=&quot;00213592&quot;/&gt;&lt;wsp:rsid wsp:val=&quot;0021526F&quot;/&gt;&lt;wsp:rsid wsp:val=&quot;00217D43&quot;/&gt;&lt;wsp:rsid wsp:val=&quot;0022310D&quot;/&gt;&lt;wsp:rsid wsp:val=&quot;00224D1D&quot;/&gt;&lt;wsp:rsid wsp:val=&quot;0022680D&quot;/&gt;&lt;wsp:rsid wsp:val=&quot;00226CA8&quot;/&gt;&lt;wsp:rsid wsp:val=&quot;00231AF4&quot;/&gt;&lt;wsp:rsid wsp:val=&quot;00233129&quot;/&gt;&lt;wsp:rsid wsp:val=&quot;00233DDA&quot;/&gt;&lt;wsp:rsid wsp:val=&quot;00235E3D&quot;/&gt;&lt;wsp:rsid wsp:val=&quot;00240F31&quot;/&gt;&lt;wsp:rsid wsp:val=&quot;002445F5&quot;/&gt;&lt;wsp:rsid wsp:val=&quot;0025189C&quot;/&gt;&lt;wsp:rsid wsp:val=&quot;002553E4&quot;/&gt;&lt;wsp:rsid wsp:val=&quot;00260397&quot;/&gt;&lt;wsp:rsid wsp:val=&quot;002606BD&quot;/&gt;&lt;wsp:rsid wsp:val=&quot;00261592&quot;/&gt;&lt;wsp:rsid wsp:val=&quot;0026453B&quot;/&gt;&lt;wsp:rsid wsp:val=&quot;00266DFC&quot;/&gt;&lt;wsp:rsid wsp:val=&quot;00272CA1&quot;/&gt;&lt;wsp:rsid wsp:val=&quot;00273A30&quot;/&gt;&lt;wsp:rsid wsp:val=&quot;002749C0&quot;/&gt;&lt;wsp:rsid wsp:val=&quot;00277FA8&quot;/&gt;&lt;wsp:rsid wsp:val=&quot;002811A0&quot;/&gt;&lt;wsp:rsid wsp:val=&quot;0028359E&quot;/&gt;&lt;wsp:rsid wsp:val=&quot;002836D3&quot;/&gt;&lt;wsp:rsid wsp:val=&quot;00284195&quot;/&gt;&lt;wsp:rsid wsp:val=&quot;00285A94&quot;/&gt;&lt;wsp:rsid wsp:val=&quot;00287B23&quot;/&gt;&lt;wsp:rsid wsp:val=&quot;00293B92&quot;/&gt;&lt;wsp:rsid wsp:val=&quot;002971FE&quot;/&gt;&lt;wsp:rsid wsp:val=&quot;002A1ABD&quot;/&gt;&lt;wsp:rsid wsp:val=&quot;002A4822&quot;/&gt;&lt;wsp:rsid wsp:val=&quot;002B200C&quot;/&gt;&lt;wsp:rsid wsp:val=&quot;002B4360&quot;/&gt;&lt;wsp:rsid wsp:val=&quot;002B5081&quot;/&gt;&lt;wsp:rsid wsp:val=&quot;002C177F&quot;/&gt;&lt;wsp:rsid wsp:val=&quot;002C2121&quot;/&gt;&lt;wsp:rsid wsp:val=&quot;002C4BD6&quot;/&gt;&lt;wsp:rsid wsp:val=&quot;002C6518&quot;/&gt;&lt;wsp:rsid wsp:val=&quot;002D1DEF&quot;/&gt;&lt;wsp:rsid wsp:val=&quot;002D24D0&quot;/&gt;&lt;wsp:rsid wsp:val=&quot;002D51AA&quot;/&gt;&lt;wsp:rsid wsp:val=&quot;002D7A4F&quot;/&gt;&lt;wsp:rsid wsp:val=&quot;002D7BB5&quot;/&gt;&lt;wsp:rsid wsp:val=&quot;002D7D58&quot;/&gt;&lt;wsp:rsid wsp:val=&quot;002E05A2&quot;/&gt;&lt;wsp:rsid wsp:val=&quot;002E132E&quot;/&gt;&lt;wsp:rsid wsp:val=&quot;002E4017&quot;/&gt;&lt;wsp:rsid wsp:val=&quot;002F30A4&quot;/&gt;&lt;wsp:rsid wsp:val=&quot;002F4144&quot;/&gt;&lt;wsp:rsid wsp:val=&quot;002F6203&quot;/&gt;&lt;wsp:rsid wsp:val=&quot;0030069D&quot;/&gt;&lt;wsp:rsid wsp:val=&quot;0030292B&quot;/&gt;&lt;wsp:rsid wsp:val=&quot;00304016&quot;/&gt;&lt;wsp:rsid wsp:val=&quot;00304B98&quot;/&gt;&lt;wsp:rsid wsp:val=&quot;00305D9E&quot;/&gt;&lt;wsp:rsid wsp:val=&quot;00305E95&quot;/&gt;&lt;wsp:rsid wsp:val=&quot;00307B2D&quot;/&gt;&lt;wsp:rsid wsp:val=&quot;003164E2&quot;/&gt;&lt;wsp:rsid wsp:val=&quot;00323E30&quot;/&gt;&lt;wsp:rsid wsp:val=&quot;0032569A&quot;/&gt;&lt;wsp:rsid wsp:val=&quot;00326E96&quot;/&gt;&lt;wsp:rsid wsp:val=&quot;00330B92&quot;/&gt;&lt;wsp:rsid wsp:val=&quot;0033185A&quot;/&gt;&lt;wsp:rsid wsp:val=&quot;00332352&quot;/&gt;&lt;wsp:rsid wsp:val=&quot;003339DB&quot;/&gt;&lt;wsp:rsid wsp:val=&quot;00333B51&quot;/&gt;&lt;wsp:rsid wsp:val=&quot;00334378&quot;/&gt;&lt;wsp:rsid wsp:val=&quot;003347A9&quot;/&gt;&lt;wsp:rsid wsp:val=&quot;00335AE1&quot;/&gt;&lt;wsp:rsid wsp:val=&quot;00335C41&quot;/&gt;&lt;wsp:rsid wsp:val=&quot;00337355&quot;/&gt;&lt;wsp:rsid wsp:val=&quot;00342D7D&quot;/&gt;&lt;wsp:rsid wsp:val=&quot;003453BC&quot;/&gt;&lt;wsp:rsid wsp:val=&quot;003454AF&quot;/&gt;&lt;wsp:rsid wsp:val=&quot;00345B6F&quot;/&gt;&lt;wsp:rsid wsp:val=&quot;00350510&quot;/&gt;&lt;wsp:rsid wsp:val=&quot;00351EEA&quot;/&gt;&lt;wsp:rsid wsp:val=&quot;00352840&quot;/&gt;&lt;wsp:rsid wsp:val=&quot;0035299F&quot;/&gt;&lt;wsp:rsid wsp:val=&quot;00354702&quot;/&gt;&lt;wsp:rsid wsp:val=&quot;00355856&quot;/&gt;&lt;wsp:rsid wsp:val=&quot;003576FA&quot;/&gt;&lt;wsp:rsid wsp:val=&quot;00362393&quot;/&gt;&lt;wsp:rsid wsp:val=&quot;00362F05&quot;/&gt;&lt;wsp:rsid wsp:val=&quot;00363DC7&quot;/&gt;&lt;wsp:rsid wsp:val=&quot;00363F96&quot;/&gt;&lt;wsp:rsid wsp:val=&quot;003704DF&quot;/&gt;&lt;wsp:rsid wsp:val=&quot;00380735&quot;/&gt;&lt;wsp:rsid wsp:val=&quot;0039127C&quot;/&gt;&lt;wsp:rsid wsp:val=&quot;00391F4E&quot;/&gt;&lt;wsp:rsid wsp:val=&quot;00392D24&quot;/&gt;&lt;wsp:rsid wsp:val=&quot;00392FB6&quot;/&gt;&lt;wsp:rsid wsp:val=&quot;00392FD2&quot;/&gt;&lt;wsp:rsid wsp:val=&quot;003953BF&quot;/&gt;&lt;wsp:rsid wsp:val=&quot;00395F26&quot;/&gt;&lt;wsp:rsid wsp:val=&quot;00397621&quot;/&gt;&lt;wsp:rsid wsp:val=&quot;003A4DF2&quot;/&gt;&lt;wsp:rsid wsp:val=&quot;003A7314&quot;/&gt;&lt;wsp:rsid wsp:val=&quot;003B1059&quot;/&gt;&lt;wsp:rsid wsp:val=&quot;003B52CE&quot;/&gt;&lt;wsp:rsid wsp:val=&quot;003B5998&quot;/&gt;&lt;wsp:rsid wsp:val=&quot;003B67BF&quot;/&gt;&lt;wsp:rsid wsp:val=&quot;003B735B&quot;/&gt;&lt;wsp:rsid wsp:val=&quot;003C0CA9&quot;/&gt;&lt;wsp:rsid wsp:val=&quot;003C1BD8&quot;/&gt;&lt;wsp:rsid wsp:val=&quot;003C2CA2&quot;/&gt;&lt;wsp:rsid wsp:val=&quot;003C3691&quot;/&gt;&lt;wsp:rsid wsp:val=&quot;003C554D&quot;/&gt;&lt;wsp:rsid wsp:val=&quot;003C60A0&quot;/&gt;&lt;wsp:rsid wsp:val=&quot;003C6E7E&quot;/&gt;&lt;wsp:rsid wsp:val=&quot;003D0390&quot;/&gt;&lt;wsp:rsid wsp:val=&quot;003D3429&quot;/&gt;&lt;wsp:rsid wsp:val=&quot;003D7388&quot;/&gt;&lt;wsp:rsid wsp:val=&quot;003D7DAF&quot;/&gt;&lt;wsp:rsid wsp:val=&quot;003E14EA&quot;/&gt;&lt;wsp:rsid wsp:val=&quot;003E206F&quot;/&gt;&lt;wsp:rsid wsp:val=&quot;003E2780&quot;/&gt;&lt;wsp:rsid wsp:val=&quot;003E5828&quot;/&gt;&lt;wsp:rsid wsp:val=&quot;003F0714&quot;/&gt;&lt;wsp:rsid wsp:val=&quot;003F0DCA&quot;/&gt;&lt;wsp:rsid wsp:val=&quot;003F18AE&quot;/&gt;&lt;wsp:rsid wsp:val=&quot;003F5309&quot;/&gt;&lt;wsp:rsid wsp:val=&quot;00400AE0&quot;/&gt;&lt;wsp:rsid wsp:val=&quot;00401B9D&quot;/&gt;&lt;wsp:rsid wsp:val=&quot;0040204B&quot;/&gt;&lt;wsp:rsid wsp:val=&quot;00404C07&quot;/&gt;&lt;wsp:rsid wsp:val=&quot;00404C19&quot;/&gt;&lt;wsp:rsid wsp:val=&quot;00405146&quot;/&gt;&lt;wsp:rsid wsp:val=&quot;004062E9&quot;/&gt;&lt;wsp:rsid wsp:val=&quot;00407CAF&quot;/&gt;&lt;wsp:rsid wsp:val=&quot;00410457&quot;/&gt;&lt;wsp:rsid wsp:val=&quot;00413FEE&quot;/&gt;&lt;wsp:rsid wsp:val=&quot;0041502C&quot;/&gt;&lt;wsp:rsid wsp:val=&quot;00415968&quot;/&gt;&lt;wsp:rsid wsp:val=&quot;00420D4A&quot;/&gt;&lt;wsp:rsid wsp:val=&quot;00422A7B&quot;/&gt;&lt;wsp:rsid wsp:val=&quot;004251F8&quot;/&gt;&lt;wsp:rsid wsp:val=&quot;0043004D&quot;/&gt;&lt;wsp:rsid wsp:val=&quot;00431E3F&quot;/&gt;&lt;wsp:rsid wsp:val=&quot;004336D6&quot;/&gt;&lt;wsp:rsid wsp:val=&quot;0043471F&quot;/&gt;&lt;wsp:rsid wsp:val=&quot;00436E93&quot;/&gt;&lt;wsp:rsid wsp:val=&quot;00437EA8&quot;/&gt;&lt;wsp:rsid wsp:val=&quot;00441695&quot;/&gt;&lt;wsp:rsid wsp:val=&quot;0044455D&quot;/&gt;&lt;wsp:rsid wsp:val=&quot;00445712&quot;/&gt;&lt;wsp:rsid wsp:val=&quot;004471B8&quot;/&gt;&lt;wsp:rsid wsp:val=&quot;00451CAF&quot;/&gt;&lt;wsp:rsid wsp:val=&quot;00452117&quot;/&gt;&lt;wsp:rsid wsp:val=&quot;00454626&quot;/&gt;&lt;wsp:rsid wsp:val=&quot;0045566A&quot;/&gt;&lt;wsp:rsid wsp:val=&quot;00456155&quot;/&gt;&lt;wsp:rsid wsp:val=&quot;00460736&quot;/&gt;&lt;wsp:rsid wsp:val=&quot;0046087F&quot;/&gt;&lt;wsp:rsid wsp:val=&quot;00464AD5&quot;/&gt;&lt;wsp:rsid wsp:val=&quot;004658EA&quot;/&gt;&lt;wsp:rsid wsp:val=&quot;004666F0&quot;/&gt;&lt;wsp:rsid wsp:val=&quot;004719A7&quot;/&gt;&lt;wsp:rsid wsp:val=&quot;004746DD&quot;/&gt;&lt;wsp:rsid wsp:val=&quot;00484334&quot;/&gt;&lt;wsp:rsid wsp:val=&quot;0048640C&quot;/&gt;&lt;wsp:rsid wsp:val=&quot;00487216&quot;/&gt;&lt;wsp:rsid wsp:val=&quot;004876C9&quot;/&gt;&lt;wsp:rsid wsp:val=&quot;00487DBA&quot;/&gt;&lt;wsp:rsid wsp:val=&quot;004915D4&quot;/&gt;&lt;wsp:rsid wsp:val=&quot;00491A94&quot;/&gt;&lt;wsp:rsid wsp:val=&quot;004966AF&quot;/&gt;&lt;wsp:rsid wsp:val=&quot;004974DB&quot;/&gt;&lt;wsp:rsid wsp:val=&quot;004A1043&quot;/&gt;&lt;wsp:rsid wsp:val=&quot;004A15DA&quot;/&gt;&lt;wsp:rsid wsp:val=&quot;004A26D1&quot;/&gt;&lt;wsp:rsid wsp:val=&quot;004A36E3&quot;/&gt;&lt;wsp:rsid wsp:val=&quot;004A4CEF&quot;/&gt;&lt;wsp:rsid wsp:val=&quot;004A4F1E&quot;/&gt;&lt;wsp:rsid wsp:val=&quot;004B250B&quot;/&gt;&lt;wsp:rsid wsp:val=&quot;004B3EC7&quot;/&gt;&lt;wsp:rsid wsp:val=&quot;004B75DE&quot;/&gt;&lt;wsp:rsid wsp:val=&quot;004B79D1&quot;/&gt;&lt;wsp:rsid wsp:val=&quot;004B7F9D&quot;/&gt;&lt;wsp:rsid wsp:val=&quot;004C05AA&quot;/&gt;&lt;wsp:rsid wsp:val=&quot;004C2638&quot;/&gt;&lt;wsp:rsid wsp:val=&quot;004C4811&quot;/&gt;&lt;wsp:rsid wsp:val=&quot;004C54EC&quot;/&gt;&lt;wsp:rsid wsp:val=&quot;004C560A&quot;/&gt;&lt;wsp:rsid wsp:val=&quot;004C6D90&quot;/&gt;&lt;wsp:rsid wsp:val=&quot;004C6E86&quot;/&gt;&lt;wsp:rsid wsp:val=&quot;004D1662&quot;/&gt;&lt;wsp:rsid wsp:val=&quot;004D1A9A&quot;/&gt;&lt;wsp:rsid wsp:val=&quot;004D2DDC&quot;/&gt;&lt;wsp:rsid wsp:val=&quot;004D46B8&quot;/&gt;&lt;wsp:rsid wsp:val=&quot;004D47DD&quot;/&gt;&lt;wsp:rsid wsp:val=&quot;004D4DFA&quot;/&gt;&lt;wsp:rsid wsp:val=&quot;004D4F21&quot;/&gt;&lt;wsp:rsid wsp:val=&quot;004D7106&quot;/&gt;&lt;wsp:rsid wsp:val=&quot;004E2556&quot;/&gt;&lt;wsp:rsid wsp:val=&quot;004E4A48&quot;/&gt;&lt;wsp:rsid wsp:val=&quot;004E7EFC&quot;/&gt;&lt;wsp:rsid wsp:val=&quot;004E7FF7&quot;/&gt;&lt;wsp:rsid wsp:val=&quot;004F2FE4&quot;/&gt;&lt;wsp:rsid wsp:val=&quot;004F4626&quot;/&gt;&lt;wsp:rsid wsp:val=&quot;004F7B82&quot;/&gt;&lt;wsp:rsid wsp:val=&quot;005024D3&quot;/&gt;&lt;wsp:rsid wsp:val=&quot;005052D1&quot;/&gt;&lt;wsp:rsid wsp:val=&quot;00506182&quot;/&gt;&lt;wsp:rsid wsp:val=&quot;00510E9D&quot;/&gt;&lt;wsp:rsid wsp:val=&quot;005128BC&quot;/&gt;&lt;wsp:rsid wsp:val=&quot;00512C13&quot;/&gt;&lt;wsp:rsid wsp:val=&quot;005145D7&quot;/&gt;&lt;wsp:rsid wsp:val=&quot;0051677C&quot;/&gt;&lt;wsp:rsid wsp:val=&quot;00516E5D&quot;/&gt;&lt;wsp:rsid wsp:val=&quot;00517837&quot;/&gt;&lt;wsp:rsid wsp:val=&quot;00517E1A&quot;/&gt;&lt;wsp:rsid wsp:val=&quot;005244AA&quot;/&gt;&lt;wsp:rsid wsp:val=&quot;00524CA0&quot;/&gt;&lt;wsp:rsid wsp:val=&quot;005266B1&quot;/&gt;&lt;wsp:rsid wsp:val=&quot;00530EAD&quot;/&gt;&lt;wsp:rsid wsp:val=&quot;00531CB0&quot;/&gt;&lt;wsp:rsid wsp:val=&quot;005337F8&quot;/&gt;&lt;wsp:rsid wsp:val=&quot;005369C6&quot;/&gt;&lt;wsp:rsid wsp:val=&quot;00537917&quot;/&gt;&lt;wsp:rsid wsp:val=&quot;00540332&quot;/&gt;&lt;wsp:rsid wsp:val=&quot;005427C5&quot;/&gt;&lt;wsp:rsid wsp:val=&quot;00542B9E&quot;/&gt;&lt;wsp:rsid wsp:val=&quot;00543924&quot;/&gt;&lt;wsp:rsid wsp:val=&quot;00544E97&quot;/&gt;&lt;wsp:rsid wsp:val=&quot;0054775E&quot;/&gt;&lt;wsp:rsid wsp:val=&quot;005511CB&quot;/&gt;&lt;wsp:rsid wsp:val=&quot;00560A54&quot;/&gt;&lt;wsp:rsid wsp:val=&quot;00560C6D&quot;/&gt;&lt;wsp:rsid wsp:val=&quot;00564874&quot;/&gt;&lt;wsp:rsid wsp:val=&quot;00564E2B&quot;/&gt;&lt;wsp:rsid wsp:val=&quot;005666A0&quot;/&gt;&lt;wsp:rsid wsp:val=&quot;0056708B&quot;/&gt;&lt;wsp:rsid wsp:val=&quot;00572FF7&quot;/&gt;&lt;wsp:rsid wsp:val=&quot;005766E7&quot;/&gt;&lt;wsp:rsid wsp:val=&quot;00580F88&quot;/&gt;&lt;wsp:rsid wsp:val=&quot;00583788&quot;/&gt;&lt;wsp:rsid wsp:val=&quot;00587434&quot;/&gt;&lt;wsp:rsid wsp:val=&quot;00594238&quot;/&gt;&lt;wsp:rsid wsp:val=&quot;0059461D&quot;/&gt;&lt;wsp:rsid wsp:val=&quot;00596AD4&quot;/&gt;&lt;wsp:rsid wsp:val=&quot;005A1AFB&quot;/&gt;&lt;wsp:rsid wsp:val=&quot;005A4B7C&quot;/&gt;&lt;wsp:rsid wsp:val=&quot;005A544F&quot;/&gt;&lt;wsp:rsid wsp:val=&quot;005A798E&quot;/&gt;&lt;wsp:rsid wsp:val=&quot;005B26B6&quot;/&gt;&lt;wsp:rsid wsp:val=&quot;005B3DC3&quot;/&gt;&lt;wsp:rsid wsp:val=&quot;005B4EF9&quot;/&gt;&lt;wsp:rsid wsp:val=&quot;005B76A1&quot;/&gt;&lt;wsp:rsid wsp:val=&quot;005C107D&quot;/&gt;&lt;wsp:rsid wsp:val=&quot;005C2C0C&quot;/&gt;&lt;wsp:rsid wsp:val=&quot;005C340F&quot;/&gt;&lt;wsp:rsid wsp:val=&quot;005C3ABA&quot;/&gt;&lt;wsp:rsid wsp:val=&quot;005C3D80&quot;/&gt;&lt;wsp:rsid wsp:val=&quot;005C4A92&quot;/&gt;&lt;wsp:rsid wsp:val=&quot;005C6C83&quot;/&gt;&lt;wsp:rsid wsp:val=&quot;005C719D&quot;/&gt;&lt;wsp:rsid wsp:val=&quot;005D0766&quot;/&gt;&lt;wsp:rsid wsp:val=&quot;005D0A70&quot;/&gt;&lt;wsp:rsid wsp:val=&quot;005D4975&quot;/&gt;&lt;wsp:rsid wsp:val=&quot;005D4EDA&quot;/&gt;&lt;wsp:rsid wsp:val=&quot;005D63ED&quot;/&gt;&lt;wsp:rsid wsp:val=&quot;005D7075&quot;/&gt;&lt;wsp:rsid wsp:val=&quot;005D79E7&quot;/&gt;&lt;wsp:rsid wsp:val=&quot;005E0487&quot;/&gt;&lt;wsp:rsid wsp:val=&quot;005E0C39&quot;/&gt;&lt;wsp:rsid wsp:val=&quot;005E122C&quot;/&gt;&lt;wsp:rsid wsp:val=&quot;005E1816&quot;/&gt;&lt;wsp:rsid wsp:val=&quot;005E1E45&quot;/&gt;&lt;wsp:rsid wsp:val=&quot;005E2638&quot;/&gt;&lt;wsp:rsid wsp:val=&quot;005E3DC4&quot;/&gt;&lt;wsp:rsid wsp:val=&quot;005E5032&quot;/&gt;&lt;wsp:rsid wsp:val=&quot;005E7ECA&quot;/&gt;&lt;wsp:rsid wsp:val=&quot;005F4DDC&quot;/&gt;&lt;wsp:rsid wsp:val=&quot;005F78DE&quot;/&gt;&lt;wsp:rsid wsp:val=&quot;006065BB&quot;/&gt;&lt;wsp:rsid wsp:val=&quot;00606743&quot;/&gt;&lt;wsp:rsid wsp:val=&quot;00606865&quot;/&gt;&lt;wsp:rsid wsp:val=&quot;00606B05&quot;/&gt;&lt;wsp:rsid wsp:val=&quot;00611762&quot;/&gt;&lt;wsp:rsid wsp:val=&quot;00611F38&quot;/&gt;&lt;wsp:rsid wsp:val=&quot;00612CEC&quot;/&gt;&lt;wsp:rsid wsp:val=&quot;006173B6&quot;/&gt;&lt;wsp:rsid wsp:val=&quot;00617BB6&quot;/&gt;&lt;wsp:rsid wsp:val=&quot;0062078D&quot;/&gt;&lt;wsp:rsid wsp:val=&quot;00624272&quot;/&gt;&lt;wsp:rsid wsp:val=&quot;00625160&quot;/&gt;&lt;wsp:rsid wsp:val=&quot;00626158&quot;/&gt;&lt;wsp:rsid wsp:val=&quot;006330A6&quot;/&gt;&lt;wsp:rsid wsp:val=&quot;00633D3A&quot;/&gt;&lt;wsp:rsid wsp:val=&quot;0063438A&quot;/&gt;&lt;wsp:rsid wsp:val=&quot;00634536&quot;/&gt;&lt;wsp:rsid wsp:val=&quot;00637747&quot;/&gt;&lt;wsp:rsid wsp:val=&quot;00644332&quot;/&gt;&lt;wsp:rsid wsp:val=&quot;006524D9&quot;/&gt;&lt;wsp:rsid wsp:val=&quot;00654249&quot;/&gt;&lt;wsp:rsid wsp:val=&quot;006603AF&quot;/&gt;&lt;wsp:rsid wsp:val=&quot;0066338C&quot;/&gt;&lt;wsp:rsid wsp:val=&quot;006646AE&quot;/&gt;&lt;wsp:rsid wsp:val=&quot;00666EE3&quot;/&gt;&lt;wsp:rsid wsp:val=&quot;00667854&quot;/&gt;&lt;wsp:rsid wsp:val=&quot;00671BBB&quot;/&gt;&lt;wsp:rsid wsp:val=&quot;00672CB4&quot;/&gt;&lt;wsp:rsid wsp:val=&quot;00682F4F&quot;/&gt;&lt;wsp:rsid wsp:val=&quot;00691778&quot;/&gt;&lt;wsp:rsid wsp:val=&quot;006924CF&quot;/&gt;&lt;wsp:rsid wsp:val=&quot;006976B1&quot;/&gt;&lt;wsp:rsid wsp:val=&quot;006A06D1&quot;/&gt;&lt;wsp:rsid wsp:val=&quot;006A09C3&quot;/&gt;&lt;wsp:rsid wsp:val=&quot;006A14DE&quot;/&gt;&lt;wsp:rsid wsp:val=&quot;006A396D&quot;/&gt;&lt;wsp:rsid wsp:val=&quot;006A3F18&quot;/&gt;&lt;wsp:rsid wsp:val=&quot;006A52FB&quot;/&gt;&lt;wsp:rsid wsp:val=&quot;006A6622&quot;/&gt;&lt;wsp:rsid wsp:val=&quot;006A71F4&quot;/&gt;&lt;wsp:rsid wsp:val=&quot;006B439C&quot;/&gt;&lt;wsp:rsid wsp:val=&quot;006B4C0F&quot;/&gt;&lt;wsp:rsid wsp:val=&quot;006B563A&quot;/&gt;&lt;wsp:rsid wsp:val=&quot;006C014E&quot;/&gt;&lt;wsp:rsid wsp:val=&quot;006C302A&quot;/&gt;&lt;wsp:rsid wsp:val=&quot;006C7AF2&quot;/&gt;&lt;wsp:rsid wsp:val=&quot;006D3C6A&quot;/&gt;&lt;wsp:rsid wsp:val=&quot;006E17BB&quot;/&gt;&lt;wsp:rsid wsp:val=&quot;006E18AC&quot;/&gt;&lt;wsp:rsid wsp:val=&quot;006E2165&quot;/&gt;&lt;wsp:rsid wsp:val=&quot;006E7390&quot;/&gt;&lt;wsp:rsid wsp:val=&quot;006E79E7&quot;/&gt;&lt;wsp:rsid wsp:val=&quot;006F06EA&quot;/&gt;&lt;wsp:rsid wsp:val=&quot;006F0F3F&quot;/&gt;&lt;wsp:rsid wsp:val=&quot;006F4536&quot;/&gt;&lt;wsp:rsid wsp:val=&quot;006F4F52&quot;/&gt;&lt;wsp:rsid wsp:val=&quot;007033AA&quot;/&gt;&lt;wsp:rsid wsp:val=&quot;007073FD&quot;/&gt;&lt;wsp:rsid wsp:val=&quot;00711FBB&quot;/&gt;&lt;wsp:rsid wsp:val=&quot;0071324C&quot;/&gt;&lt;wsp:rsid wsp:val=&quot;00714134&quot;/&gt;&lt;wsp:rsid wsp:val=&quot;007151AB&quot;/&gt;&lt;wsp:rsid wsp:val=&quot;007176FE&quot;/&gt;&lt;wsp:rsid wsp:val=&quot;00717F01&quot;/&gt;&lt;wsp:rsid wsp:val=&quot;00720B26&quot;/&gt;&lt;wsp:rsid wsp:val=&quot;00720FAA&quot;/&gt;&lt;wsp:rsid wsp:val=&quot;00724692&quot;/&gt;&lt;wsp:rsid wsp:val=&quot;00724FAC&quot;/&gt;&lt;wsp:rsid wsp:val=&quot;00726B5B&quot;/&gt;&lt;wsp:rsid wsp:val=&quot;00730762&quot;/&gt;&lt;wsp:rsid wsp:val=&quot;00731062&quot;/&gt;&lt;wsp:rsid wsp:val=&quot;007312CD&quot;/&gt;&lt;wsp:rsid wsp:val=&quot;00731D32&quot;/&gt;&lt;wsp:rsid wsp:val=&quot;0073372B&quot;/&gt;&lt;wsp:rsid wsp:val=&quot;0073461B&quot;/&gt;&lt;wsp:rsid wsp:val=&quot;00737114&quot;/&gt;&lt;wsp:rsid wsp:val=&quot;00737E4F&quot;/&gt;&lt;wsp:rsid wsp:val=&quot;00743515&quot;/&gt;&lt;wsp:rsid wsp:val=&quot;00743926&quot;/&gt;&lt;wsp:rsid wsp:val=&quot;00743F7C&quot;/&gt;&lt;wsp:rsid wsp:val=&quot;007445BD&quot;/&gt;&lt;wsp:rsid wsp:val=&quot;00744BC6&quot;/&gt;&lt;wsp:rsid wsp:val=&quot;00744FEE&quot;/&gt;&lt;wsp:rsid wsp:val=&quot;007454A5&quot;/&gt;&lt;wsp:rsid wsp:val=&quot;00746A44&quot;/&gt;&lt;wsp:rsid wsp:val=&quot;007477A5&quot;/&gt;&lt;wsp:rsid wsp:val=&quot;00753FB3&quot;/&gt;&lt;wsp:rsid wsp:val=&quot;007564A0&quot;/&gt;&lt;wsp:rsid wsp:val=&quot;00756F27&quot;/&gt;&lt;wsp:rsid wsp:val=&quot;00757D54&quot;/&gt;&lt;wsp:rsid wsp:val=&quot;0076059E&quot;/&gt;&lt;wsp:rsid wsp:val=&quot;00766ED9&quot;/&gt;&lt;wsp:rsid wsp:val=&quot;00767857&quot;/&gt;&lt;wsp:rsid wsp:val=&quot;00770F54&quot;/&gt;&lt;wsp:rsid wsp:val=&quot;00772ABE&quot;/&gt;&lt;wsp:rsid wsp:val=&quot;00772B35&quot;/&gt;&lt;wsp:rsid wsp:val=&quot;007737D8&quot;/&gt;&lt;wsp:rsid wsp:val=&quot;00782271&quot;/&gt;&lt;wsp:rsid wsp:val=&quot;007910A7&quot;/&gt;&lt;wsp:rsid wsp:val=&quot;00793769&quot;/&gt;&lt;wsp:rsid wsp:val=&quot;007A1375&quot;/&gt;&lt;wsp:rsid wsp:val=&quot;007A17E4&quot;/&gt;&lt;wsp:rsid wsp:val=&quot;007A3AD4&quot;/&gt;&lt;wsp:rsid wsp:val=&quot;007A52EC&quot;/&gt;&lt;wsp:rsid wsp:val=&quot;007A66B7&quot;/&gt;&lt;wsp:rsid wsp:val=&quot;007B0F71&quot;/&gt;&lt;wsp:rsid wsp:val=&quot;007C257F&quot;/&gt;&lt;wsp:rsid wsp:val=&quot;007C3B6F&quot;/&gt;&lt;wsp:rsid wsp:val=&quot;007D3501&quot;/&gt;&lt;wsp:rsid wsp:val=&quot;007D417E&quot;/&gt;&lt;wsp:rsid wsp:val=&quot;007E2407&quot;/&gt;&lt;wsp:rsid wsp:val=&quot;007E2505&quot;/&gt;&lt;wsp:rsid wsp:val=&quot;007E4A5D&quot;/&gt;&lt;wsp:rsid wsp:val=&quot;007F1E2F&quot;/&gt;&lt;wsp:rsid wsp:val=&quot;007F77E5&quot;/&gt;&lt;wsp:rsid wsp:val=&quot;007F7E8F&quot;/&gt;&lt;wsp:rsid wsp:val=&quot;00801864&quot;/&gt;&lt;wsp:rsid wsp:val=&quot;00801C6F&quot;/&gt;&lt;wsp:rsid wsp:val=&quot;00802A6C&quot;/&gt;&lt;wsp:rsid wsp:val=&quot;00803BEA&quot;/&gt;&lt;wsp:rsid wsp:val=&quot;00811014&quot;/&gt;&lt;wsp:rsid wsp:val=&quot;00812E64&quot;/&gt;&lt;wsp:rsid wsp:val=&quot;00812EF3&quot;/&gt;&lt;wsp:rsid wsp:val=&quot;00814C6B&quot;/&gt;&lt;wsp:rsid wsp:val=&quot;008264FB&quot;/&gt;&lt;wsp:rsid wsp:val=&quot;0083104A&quot;/&gt;&lt;wsp:rsid wsp:val=&quot;00832FE8&quot;/&gt;&lt;wsp:rsid wsp:val=&quot;008334F6&quot;/&gt;&lt;wsp:rsid wsp:val=&quot;008346EA&quot;/&gt;&lt;wsp:rsid wsp:val=&quot;00835593&quot;/&gt;&lt;wsp:rsid wsp:val=&quot;00835A5D&quot;/&gt;&lt;wsp:rsid wsp:val=&quot;00836F14&quot;/&gt;&lt;wsp:rsid wsp:val=&quot;0084068C&quot;/&gt;&lt;wsp:rsid wsp:val=&quot;008430AF&quot;/&gt;&lt;wsp:rsid wsp:val=&quot;00844C07&quot;/&gt;&lt;wsp:rsid wsp:val=&quot;00845A7E&quot;/&gt;&lt;wsp:rsid wsp:val=&quot;00846D05&quot;/&gt;&lt;wsp:rsid wsp:val=&quot;00853AEF&quot;/&gt;&lt;wsp:rsid wsp:val=&quot;00857E85&quot;/&gt;&lt;wsp:rsid wsp:val=&quot;00860A59&quot;/&gt;&lt;wsp:rsid wsp:val=&quot;008649BE&quot;/&gt;&lt;wsp:rsid wsp:val=&quot;00866515&quot;/&gt;&lt;wsp:rsid wsp:val=&quot;00874801&quot;/&gt;&lt;wsp:rsid wsp:val=&quot;00880460&quot;/&gt;&lt;wsp:rsid wsp:val=&quot;00880D73&quot;/&gt;&lt;wsp:rsid wsp:val=&quot;00883A45&quot;/&gt;&lt;wsp:rsid wsp:val=&quot;00886423&quot;/&gt;&lt;wsp:rsid wsp:val=&quot;00887528&quot;/&gt;&lt;wsp:rsid wsp:val=&quot;00887638&quot;/&gt;&lt;wsp:rsid wsp:val=&quot;0089528B&quot;/&gt;&lt;wsp:rsid wsp:val=&quot;008A045F&quot;/&gt;&lt;wsp:rsid wsp:val=&quot;008A485F&quot;/&gt;&lt;wsp:rsid wsp:val=&quot;008A73E6&quot;/&gt;&lt;wsp:rsid wsp:val=&quot;008B2452&quot;/&gt;&lt;wsp:rsid wsp:val=&quot;008C1A10&quot;/&gt;&lt;wsp:rsid wsp:val=&quot;008C369C&quot;/&gt;&lt;wsp:rsid wsp:val=&quot;008C5663&quot;/&gt;&lt;wsp:rsid wsp:val=&quot;008C68C2&quot;/&gt;&lt;wsp:rsid wsp:val=&quot;008D3D45&quot;/&gt;&lt;wsp:rsid wsp:val=&quot;008D3F86&quot;/&gt;&lt;wsp:rsid wsp:val=&quot;008D40DD&quot;/&gt;&lt;wsp:rsid wsp:val=&quot;008D50FF&quot;/&gt;&lt;wsp:rsid wsp:val=&quot;008D5EED&quot;/&gt;&lt;wsp:rsid wsp:val=&quot;008D67E7&quot;/&gt;&lt;wsp:rsid wsp:val=&quot;008D7A28&quot;/&gt;&lt;wsp:rsid wsp:val=&quot;008D7B8A&quot;/&gt;&lt;wsp:rsid wsp:val=&quot;008E627A&quot;/&gt;&lt;wsp:rsid wsp:val=&quot;008E6FAA&quot;/&gt;&lt;wsp:rsid wsp:val=&quot;008E785B&quot;/&gt;&lt;wsp:rsid wsp:val=&quot;008E7941&quot;/&gt;&lt;wsp:rsid wsp:val=&quot;008F1C57&quot;/&gt;&lt;wsp:rsid wsp:val=&quot;008F3AD6&quot;/&gt;&lt;wsp:rsid wsp:val=&quot;008F4F89&quot;/&gt;&lt;wsp:rsid wsp:val=&quot;00901E4C&quot;/&gt;&lt;wsp:rsid wsp:val=&quot;0090575C&quot;/&gt;&lt;wsp:rsid wsp:val=&quot;00912026&quot;/&gt;&lt;wsp:rsid wsp:val=&quot;00921667&quot;/&gt;&lt;wsp:rsid wsp:val=&quot;00925C1D&quot;/&gt;&lt;wsp:rsid wsp:val=&quot;009337F0&quot;/&gt;&lt;wsp:rsid wsp:val=&quot;00935A94&quot;/&gt;&lt;wsp:rsid wsp:val=&quot;00940045&quot;/&gt;&lt;wsp:rsid wsp:val=&quot;0094198D&quot;/&gt;&lt;wsp:rsid wsp:val=&quot;009430D4&quot;/&gt;&lt;wsp:rsid wsp:val=&quot;009444B3&quot;/&gt;&lt;wsp:rsid wsp:val=&quot;009464B5&quot;/&gt;&lt;wsp:rsid wsp:val=&quot;00946847&quot;/&gt;&lt;wsp:rsid wsp:val=&quot;00946CF0&quot;/&gt;&lt;wsp:rsid wsp:val=&quot;00947F38&quot;/&gt;&lt;wsp:rsid wsp:val=&quot;0095188B&quot;/&gt;&lt;wsp:rsid wsp:val=&quot;00952123&quot;/&gt;&lt;wsp:rsid wsp:val=&quot;00952A57&quot;/&gt;&lt;wsp:rsid wsp:val=&quot;00953C32&quot;/&gt;&lt;wsp:rsid wsp:val=&quot;00956DA9&quot;/&gt;&lt;wsp:rsid wsp:val=&quot;00960E91&quot;/&gt;&lt;wsp:rsid wsp:val=&quot;00966CEC&quot;/&gt;&lt;wsp:rsid wsp:val=&quot;00966DE9&quot;/&gt;&lt;wsp:rsid wsp:val=&quot;009707C7&quot;/&gt;&lt;wsp:rsid wsp:val=&quot;00972390&quot;/&gt;&lt;wsp:rsid wsp:val=&quot;009727D1&quot;/&gt;&lt;wsp:rsid wsp:val=&quot;00972BED&quot;/&gt;&lt;wsp:rsid wsp:val=&quot;00973792&quot;/&gt;&lt;wsp:rsid wsp:val=&quot;00973F71&quot;/&gt;&lt;wsp:rsid wsp:val=&quot;00981B4F&quot;/&gt;&lt;wsp:rsid wsp:val=&quot;009823F3&quot;/&gt;&lt;wsp:rsid wsp:val=&quot;009824B8&quot;/&gt;&lt;wsp:rsid wsp:val=&quot;00987874&quot;/&gt;&lt;wsp:rsid wsp:val=&quot;00991E47&quot;/&gt;&lt;wsp:rsid wsp:val=&quot;00992AFC&quot;/&gt;&lt;wsp:rsid wsp:val=&quot;009932C4&quot;/&gt;&lt;wsp:rsid wsp:val=&quot;009960AB&quot;/&gt;&lt;wsp:rsid wsp:val=&quot;00997165&quot;/&gt;&lt;wsp:rsid wsp:val=&quot;009A2020&quot;/&gt;&lt;wsp:rsid wsp:val=&quot;009A40F5&quot;/&gt;&lt;wsp:rsid wsp:val=&quot;009A4F88&quot;/&gt;&lt;wsp:rsid wsp:val=&quot;009A60CC&quot;/&gt;&lt;wsp:rsid wsp:val=&quot;009B13FB&quot;/&gt;&lt;wsp:rsid wsp:val=&quot;009B2C91&quot;/&gt;&lt;wsp:rsid wsp:val=&quot;009B3110&quot;/&gt;&lt;wsp:rsid wsp:val=&quot;009B62EB&quot;/&gt;&lt;wsp:rsid wsp:val=&quot;009C10C5&quot;/&gt;&lt;wsp:rsid wsp:val=&quot;009C39FA&quot;/&gt;&lt;wsp:rsid wsp:val=&quot;009D555B&quot;/&gt;&lt;wsp:rsid wsp:val=&quot;009D59DB&quot;/&gt;&lt;wsp:rsid wsp:val=&quot;009E0512&quot;/&gt;&lt;wsp:rsid wsp:val=&quot;009E1A6D&quot;/&gt;&lt;wsp:rsid wsp:val=&quot;009E4BB0&quot;/&gt;&lt;wsp:rsid wsp:val=&quot;009F20A7&quot;/&gt;&lt;wsp:rsid wsp:val=&quot;009F440A&quot;/&gt;&lt;wsp:rsid wsp:val=&quot;009F516D&quot;/&gt;&lt;wsp:rsid wsp:val=&quot;009F61C4&quot;/&gt;&lt;wsp:rsid wsp:val=&quot;009F6F2C&quot;/&gt;&lt;wsp:rsid wsp:val=&quot;00A0044E&quot;/&gt;&lt;wsp:rsid wsp:val=&quot;00A03BC3&quot;/&gt;&lt;wsp:rsid wsp:val=&quot;00A043DE&quot;/&gt;&lt;wsp:rsid wsp:val=&quot;00A07718&quot;/&gt;&lt;wsp:rsid wsp:val=&quot;00A10051&quot;/&gt;&lt;wsp:rsid wsp:val=&quot;00A118CE&quot;/&gt;&lt;wsp:rsid wsp:val=&quot;00A120BC&quot;/&gt;&lt;wsp:rsid wsp:val=&quot;00A13472&quot;/&gt;&lt;wsp:rsid wsp:val=&quot;00A1502B&quot;/&gt;&lt;wsp:rsid wsp:val=&quot;00A229B2&quot;/&gt;&lt;wsp:rsid wsp:val=&quot;00A24A4F&quot;/&gt;&lt;wsp:rsid wsp:val=&quot;00A2756D&quot;/&gt;&lt;wsp:rsid wsp:val=&quot;00A32737&quot;/&gt;&lt;wsp:rsid wsp:val=&quot;00A34A58&quot;/&gt;&lt;wsp:rsid wsp:val=&quot;00A34C4A&quot;/&gt;&lt;wsp:rsid wsp:val=&quot;00A36AB4&quot;/&gt;&lt;wsp:rsid wsp:val=&quot;00A36F9B&quot;/&gt;&lt;wsp:rsid wsp:val=&quot;00A467E3&quot;/&gt;&lt;wsp:rsid wsp:val=&quot;00A50F2C&quot;/&gt;&lt;wsp:rsid wsp:val=&quot;00A513DB&quot;/&gt;&lt;wsp:rsid wsp:val=&quot;00A51933&quot;/&gt;&lt;wsp:rsid wsp:val=&quot;00A51FF0&quot;/&gt;&lt;wsp:rsid wsp:val=&quot;00A55B16&quot;/&gt;&lt;wsp:rsid wsp:val=&quot;00A5721C&quot;/&gt;&lt;wsp:rsid wsp:val=&quot;00A609A6&quot;/&gt;&lt;wsp:rsid wsp:val=&quot;00A60E20&quot;/&gt;&lt;wsp:rsid wsp:val=&quot;00A677C9&quot;/&gt;&lt;wsp:rsid wsp:val=&quot;00A72B37&quot;/&gt;&lt;wsp:rsid wsp:val=&quot;00A7363D&quot;/&gt;&lt;wsp:rsid wsp:val=&quot;00A74E89&quot;/&gt;&lt;wsp:rsid wsp:val=&quot;00A7637C&quot;/&gt;&lt;wsp:rsid wsp:val=&quot;00A77924&quot;/&gt;&lt;wsp:rsid wsp:val=&quot;00A819B1&quot;/&gt;&lt;wsp:rsid wsp:val=&quot;00A8603D&quot;/&gt;&lt;wsp:rsid wsp:val=&quot;00A873EA&quot;/&gt;&lt;wsp:rsid wsp:val=&quot;00A92F3B&quot;/&gt;&lt;wsp:rsid wsp:val=&quot;00A9464B&quot;/&gt;&lt;wsp:rsid wsp:val=&quot;00A965CE&quot;/&gt;&lt;wsp:rsid wsp:val=&quot;00AA0939&quot;/&gt;&lt;wsp:rsid wsp:val=&quot;00AA5F6D&quot;/&gt;&lt;wsp:rsid wsp:val=&quot;00AA76EF&quot;/&gt;&lt;wsp:rsid wsp:val=&quot;00AA7C2E&quot;/&gt;&lt;wsp:rsid wsp:val=&quot;00AB4255&quot;/&gt;&lt;wsp:rsid wsp:val=&quot;00AB4384&quot;/&gt;&lt;wsp:rsid wsp:val=&quot;00AB46A4&quot;/&gt;&lt;wsp:rsid wsp:val=&quot;00AB6E4E&quot;/&gt;&lt;wsp:rsid wsp:val=&quot;00AB7124&quot;/&gt;&lt;wsp:rsid wsp:val=&quot;00AC15F0&quot;/&gt;&lt;wsp:rsid wsp:val=&quot;00AC3853&quot;/&gt;&lt;wsp:rsid wsp:val=&quot;00AC5671&quot;/&gt;&lt;wsp:rsid wsp:val=&quot;00AC5B7B&quot;/&gt;&lt;wsp:rsid wsp:val=&quot;00AC5BD8&quot;/&gt;&lt;wsp:rsid wsp:val=&quot;00AC5F30&quot;/&gt;&lt;wsp:rsid wsp:val=&quot;00AC6787&quot;/&gt;&lt;wsp:rsid wsp:val=&quot;00AD476F&quot;/&gt;&lt;wsp:rsid wsp:val=&quot;00AD4F2C&quot;/&gt;&lt;wsp:rsid wsp:val=&quot;00AD5679&quot;/&gt;&lt;wsp:rsid wsp:val=&quot;00AE314B&quot;/&gt;&lt;wsp:rsid wsp:val=&quot;00AE666B&quot;/&gt;&lt;wsp:rsid wsp:val=&quot;00AF1F07&quot;/&gt;&lt;wsp:rsid wsp:val=&quot;00AF2603&quot;/&gt;&lt;wsp:rsid wsp:val=&quot;00AF594D&quot;/&gt;&lt;wsp:rsid wsp:val=&quot;00AF660C&quot;/&gt;&lt;wsp:rsid wsp:val=&quot;00AF6831&quot;/&gt;&lt;wsp:rsid wsp:val=&quot;00B012D8&quot;/&gt;&lt;wsp:rsid wsp:val=&quot;00B024E3&quot;/&gt;&lt;wsp:rsid wsp:val=&quot;00B02A20&quot;/&gt;&lt;wsp:rsid wsp:val=&quot;00B04430&quot;/&gt;&lt;wsp:rsid wsp:val=&quot;00B04A1E&quot;/&gt;&lt;wsp:rsid wsp:val=&quot;00B065DF&quot;/&gt;&lt;wsp:rsid wsp:val=&quot;00B10CAF&quot;/&gt;&lt;wsp:rsid wsp:val=&quot;00B10E87&quot;/&gt;&lt;wsp:rsid wsp:val=&quot;00B11008&quot;/&gt;&lt;wsp:rsid wsp:val=&quot;00B112CA&quot;/&gt;&lt;wsp:rsid wsp:val=&quot;00B12323&quot;/&gt;&lt;wsp:rsid wsp:val=&quot;00B13803&quot;/&gt;&lt;wsp:rsid wsp:val=&quot;00B140C3&quot;/&gt;&lt;wsp:rsid wsp:val=&quot;00B16516&quot;/&gt;&lt;wsp:rsid wsp:val=&quot;00B21CA5&quot;/&gt;&lt;wsp:rsid wsp:val=&quot;00B274D4&quot;/&gt;&lt;wsp:rsid wsp:val=&quot;00B31B7A&quot;/&gt;&lt;wsp:rsid wsp:val=&quot;00B32E12&quot;/&gt;&lt;wsp:rsid wsp:val=&quot;00B43049&quot;/&gt;&lt;wsp:rsid wsp:val=&quot;00B44171&quot;/&gt;&lt;wsp:rsid wsp:val=&quot;00B4524D&quot;/&gt;&lt;wsp:rsid wsp:val=&quot;00B45423&quot;/&gt;&lt;wsp:rsid wsp:val=&quot;00B471CA&quot;/&gt;&lt;wsp:rsid wsp:val=&quot;00B54C88&quot;/&gt;&lt;wsp:rsid wsp:val=&quot;00B55A8F&quot;/&gt;&lt;wsp:rsid wsp:val=&quot;00B57A19&quot;/&gt;&lt;wsp:rsid wsp:val=&quot;00B62DF4&quot;/&gt;&lt;wsp:rsid wsp:val=&quot;00B63644&quot;/&gt;&lt;wsp:rsid wsp:val=&quot;00B64472&quot;/&gt;&lt;wsp:rsid wsp:val=&quot;00B6492D&quot;/&gt;&lt;wsp:rsid wsp:val=&quot;00B65763&quot;/&gt;&lt;wsp:rsid wsp:val=&quot;00B67097&quot;/&gt;&lt;wsp:rsid wsp:val=&quot;00B71153&quot;/&gt;&lt;wsp:rsid wsp:val=&quot;00B71CF3&quot;/&gt;&lt;wsp:rsid wsp:val=&quot;00B72D88&quot;/&gt;&lt;wsp:rsid wsp:val=&quot;00B72F6D&quot;/&gt;&lt;wsp:rsid wsp:val=&quot;00B73D2C&quot;/&gt;&lt;wsp:rsid wsp:val=&quot;00B77643&quot;/&gt;&lt;wsp:rsid wsp:val=&quot;00B80CAA&quot;/&gt;&lt;wsp:rsid wsp:val=&quot;00B81A7A&quot;/&gt;&lt;wsp:rsid wsp:val=&quot;00B8264F&quot;/&gt;&lt;wsp:rsid wsp:val=&quot;00B85AE0&quot;/&gt;&lt;wsp:rsid wsp:val=&quot;00B864B1&quot;/&gt;&lt;wsp:rsid wsp:val=&quot;00B8720B&quot;/&gt;&lt;wsp:rsid wsp:val=&quot;00B918BC&quot;/&gt;&lt;wsp:rsid wsp:val=&quot;00B94D54&quot;/&gt;&lt;wsp:rsid wsp:val=&quot;00B97E70&quot;/&gt;&lt;wsp:rsid wsp:val=&quot;00BA02D2&quot;/&gt;&lt;wsp:rsid wsp:val=&quot;00BA3B6E&quot;/&gt;&lt;wsp:rsid wsp:val=&quot;00BB635D&quot;/&gt;&lt;wsp:rsid wsp:val=&quot;00BC79C0&quot;/&gt;&lt;wsp:rsid wsp:val=&quot;00BD07B2&quot;/&gt;&lt;wsp:rsid wsp:val=&quot;00BD221E&quot;/&gt;&lt;wsp:rsid wsp:val=&quot;00BD2283&quot;/&gt;&lt;wsp:rsid wsp:val=&quot;00BD2600&quot;/&gt;&lt;wsp:rsid wsp:val=&quot;00BD43D8&quot;/&gt;&lt;wsp:rsid wsp:val=&quot;00BD7541&quot;/&gt;&lt;wsp:rsid wsp:val=&quot;00BE1428&quot;/&gt;&lt;wsp:rsid wsp:val=&quot;00BE20B6&quot;/&gt;&lt;wsp:rsid wsp:val=&quot;00BE46D1&quot;/&gt;&lt;wsp:rsid wsp:val=&quot;00BE473B&quot;/&gt;&lt;wsp:rsid wsp:val=&quot;00BE7E3C&quot;/&gt;&lt;wsp:rsid wsp:val=&quot;00BF0E40&quot;/&gt;&lt;wsp:rsid wsp:val=&quot;00BF1F4F&quot;/&gt;&lt;wsp:rsid wsp:val=&quot;00BF2547&quot;/&gt;&lt;wsp:rsid wsp:val=&quot;00BF39D9&quot;/&gt;&lt;wsp:rsid wsp:val=&quot;00BF44FF&quot;/&gt;&lt;wsp:rsid wsp:val=&quot;00BF46E2&quot;/&gt;&lt;wsp:rsid wsp:val=&quot;00BF4955&quot;/&gt;&lt;wsp:rsid wsp:val=&quot;00BF75F5&quot;/&gt;&lt;wsp:rsid wsp:val=&quot;00C00026&quot;/&gt;&lt;wsp:rsid wsp:val=&quot;00C027B2&quot;/&gt;&lt;wsp:rsid wsp:val=&quot;00C10954&quot;/&gt;&lt;wsp:rsid wsp:val=&quot;00C117DB&quot;/&gt;&lt;wsp:rsid wsp:val=&quot;00C136F9&quot;/&gt;&lt;wsp:rsid wsp:val=&quot;00C14365&quot;/&gt;&lt;wsp:rsid wsp:val=&quot;00C15837&quot;/&gt;&lt;wsp:rsid wsp:val=&quot;00C1769D&quot;/&gt;&lt;wsp:rsid wsp:val=&quot;00C2491B&quot;/&gt;&lt;wsp:rsid wsp:val=&quot;00C26A32&quot;/&gt;&lt;wsp:rsid wsp:val=&quot;00C32AC3&quot;/&gt;&lt;wsp:rsid wsp:val=&quot;00C37AB6&quot;/&gt;&lt;wsp:rsid wsp:val=&quot;00C42007&quot;/&gt;&lt;wsp:rsid wsp:val=&quot;00C42B41&quot;/&gt;&lt;wsp:rsid wsp:val=&quot;00C440C7&quot;/&gt;&lt;wsp:rsid wsp:val=&quot;00C45CA7&quot;/&gt;&lt;wsp:rsid wsp:val=&quot;00C45DF4&quot;/&gt;&lt;wsp:rsid wsp:val=&quot;00C46AFC&quot;/&gt;&lt;wsp:rsid wsp:val=&quot;00C47879&quot;/&gt;&lt;wsp:rsid wsp:val=&quot;00C6328D&quot;/&gt;&lt;wsp:rsid wsp:val=&quot;00C6428C&quot;/&gt;&lt;wsp:rsid wsp:val=&quot;00C66BBA&quot;/&gt;&lt;wsp:rsid wsp:val=&quot;00C7382F&quot;/&gt;&lt;wsp:rsid wsp:val=&quot;00C7613C&quot;/&gt;&lt;wsp:rsid wsp:val=&quot;00C80E8D&quot;/&gt;&lt;wsp:rsid wsp:val=&quot;00C85A38&quot;/&gt;&lt;wsp:rsid wsp:val=&quot;00C85F9E&quot;/&gt;&lt;wsp:rsid wsp:val=&quot;00C86186&quot;/&gt;&lt;wsp:rsid wsp:val=&quot;00C86386&quot;/&gt;&lt;wsp:rsid wsp:val=&quot;00C871E7&quot;/&gt;&lt;wsp:rsid wsp:val=&quot;00C90EF8&quot;/&gt;&lt;wsp:rsid wsp:val=&quot;00C96B4A&quot;/&gt;&lt;wsp:rsid wsp:val=&quot;00CA11D4&quot;/&gt;&lt;wsp:rsid wsp:val=&quot;00CA2415&quot;/&gt;&lt;wsp:rsid wsp:val=&quot;00CA269C&quot;/&gt;&lt;wsp:rsid wsp:val=&quot;00CA2B2A&quot;/&gt;&lt;wsp:rsid wsp:val=&quot;00CA3BEB&quot;/&gt;&lt;wsp:rsid wsp:val=&quot;00CB1928&quot;/&gt;&lt;wsp:rsid wsp:val=&quot;00CB2E1C&quot;/&gt;&lt;wsp:rsid wsp:val=&quot;00CB4BFD&quot;/&gt;&lt;wsp:rsid wsp:val=&quot;00CB59E9&quot;/&gt;&lt;wsp:rsid wsp:val=&quot;00CC1C6E&quot;/&gt;&lt;wsp:rsid wsp:val=&quot;00CC24F0&quot;/&gt;&lt;wsp:rsid wsp:val=&quot;00CC3AB2&quot;/&gt;&lt;wsp:rsid wsp:val=&quot;00CC42FD&quot;/&gt;&lt;wsp:rsid wsp:val=&quot;00CC7F94&quot;/&gt;&lt;wsp:rsid wsp:val=&quot;00CD0F3D&quot;/&gt;&lt;wsp:rsid wsp:val=&quot;00CD3454&quot;/&gt;&lt;wsp:rsid wsp:val=&quot;00CD45FA&quot;/&gt;&lt;wsp:rsid wsp:val=&quot;00CD4CBC&quot;/&gt;&lt;wsp:rsid wsp:val=&quot;00CD6D24&quot;/&gt;&lt;wsp:rsid wsp:val=&quot;00CD7740&quot;/&gt;&lt;wsp:rsid wsp:val=&quot;00CE1250&quot;/&gt;&lt;wsp:rsid wsp:val=&quot;00CE2A78&quot;/&gt;&lt;wsp:rsid wsp:val=&quot;00CE3289&quot;/&gt;&lt;wsp:rsid wsp:val=&quot;00CE37CF&quot;/&gt;&lt;wsp:rsid wsp:val=&quot;00CE61FE&quot;/&gt;&lt;wsp:rsid wsp:val=&quot;00CE63D7&quot;/&gt;&lt;wsp:rsid wsp:val=&quot;00CE670F&quot;/&gt;&lt;wsp:rsid wsp:val=&quot;00CF112A&quot;/&gt;&lt;wsp:rsid wsp:val=&quot;00CF118D&quot;/&gt;&lt;wsp:rsid wsp:val=&quot;00CF3FC8&quot;/&gt;&lt;wsp:rsid wsp:val=&quot;00CF4629&quot;/&gt;&lt;wsp:rsid wsp:val=&quot;00CF5491&quot;/&gt;&lt;wsp:rsid wsp:val=&quot;00CF746F&quot;/&gt;&lt;wsp:rsid wsp:val=&quot;00D0148F&quot;/&gt;&lt;wsp:rsid wsp:val=&quot;00D02E48&quot;/&gt;&lt;wsp:rsid wsp:val=&quot;00D047C7&quot;/&gt;&lt;wsp:rsid wsp:val=&quot;00D07BFB&quot;/&gt;&lt;wsp:rsid wsp:val=&quot;00D14E37&quot;/&gt;&lt;wsp:rsid wsp:val=&quot;00D164E5&quot;/&gt;&lt;wsp:rsid wsp:val=&quot;00D21577&quot;/&gt;&lt;wsp:rsid wsp:val=&quot;00D216E1&quot;/&gt;&lt;wsp:rsid wsp:val=&quot;00D21930&quot;/&gt;&lt;wsp:rsid wsp:val=&quot;00D241E9&quot;/&gt;&lt;wsp:rsid wsp:val=&quot;00D242AF&quot;/&gt;&lt;wsp:rsid wsp:val=&quot;00D25FC6&quot;/&gt;&lt;wsp:rsid wsp:val=&quot;00D27DC8&quot;/&gt;&lt;wsp:rsid wsp:val=&quot;00D3237A&quot;/&gt;&lt;wsp:rsid wsp:val=&quot;00D33761&quot;/&gt;&lt;wsp:rsid wsp:val=&quot;00D37083&quot;/&gt;&lt;wsp:rsid wsp:val=&quot;00D40A35&quot;/&gt;&lt;wsp:rsid wsp:val=&quot;00D421C7&quot;/&gt;&lt;wsp:rsid wsp:val=&quot;00D422C8&quot;/&gt;&lt;wsp:rsid wsp:val=&quot;00D45ACA&quot;/&gt;&lt;wsp:rsid wsp:val=&quot;00D50531&quot;/&gt;&lt;wsp:rsid wsp:val=&quot;00D5161A&quot;/&gt;&lt;wsp:rsid wsp:val=&quot;00D54BF8&quot;/&gt;&lt;wsp:rsid wsp:val=&quot;00D60C8D&quot;/&gt;&lt;wsp:rsid wsp:val=&quot;00D65A5B&quot;/&gt;&lt;wsp:rsid wsp:val=&quot;00D65FF2&quot;/&gt;&lt;wsp:rsid wsp:val=&quot;00D6724D&quot;/&gt;&lt;wsp:rsid wsp:val=&quot;00D674B3&quot;/&gt;&lt;wsp:rsid wsp:val=&quot;00D7019F&quot;/&gt;&lt;wsp:rsid wsp:val=&quot;00D70239&quot;/&gt;&lt;wsp:rsid wsp:val=&quot;00D70B89&quot;/&gt;&lt;wsp:rsid wsp:val=&quot;00D738C7&quot;/&gt;&lt;wsp:rsid wsp:val=&quot;00D7418C&quot;/&gt;&lt;wsp:rsid wsp:val=&quot;00D74B59&quot;/&gt;&lt;wsp:rsid wsp:val=&quot;00D806D3&quot;/&gt;&lt;wsp:rsid wsp:val=&quot;00D8258D&quot;/&gt;&lt;wsp:rsid wsp:val=&quot;00D82A4D&quot;/&gt;&lt;wsp:rsid wsp:val=&quot;00D84C8D&quot;/&gt;&lt;wsp:rsid wsp:val=&quot;00D861FC&quot;/&gt;&lt;wsp:rsid wsp:val=&quot;00D90405&quot;/&gt;&lt;wsp:rsid wsp:val=&quot;00D90DC0&quot;/&gt;&lt;wsp:rsid wsp:val=&quot;00D9131E&quot;/&gt;&lt;wsp:rsid wsp:val=&quot;00D915B2&quot;/&gt;&lt;wsp:rsid wsp:val=&quot;00D92088&quot;/&gt;&lt;wsp:rsid wsp:val=&quot;00D93768&quot;/&gt;&lt;wsp:rsid wsp:val=&quot;00D95F50&quot;/&gt;&lt;wsp:rsid wsp:val=&quot;00D97014&quot;/&gt;&lt;wsp:rsid wsp:val=&quot;00DA06FF&quot;/&gt;&lt;wsp:rsid wsp:val=&quot;00DA3024&quot;/&gt;&lt;wsp:rsid wsp:val=&quot;00DA54BE&quot;/&gt;&lt;wsp:rsid wsp:val=&quot;00DA607A&quot;/&gt;&lt;wsp:rsid wsp:val=&quot;00DA6370&quot;/&gt;&lt;wsp:rsid wsp:val=&quot;00DA6B22&quot;/&gt;&lt;wsp:rsid wsp:val=&quot;00DB2A17&quot;/&gt;&lt;wsp:rsid wsp:val=&quot;00DB338E&quot;/&gt;&lt;wsp:rsid wsp:val=&quot;00DB5AFE&quot;/&gt;&lt;wsp:rsid wsp:val=&quot;00DB6596&quot;/&gt;&lt;wsp:rsid wsp:val=&quot;00DC0FEA&quot;/&gt;&lt;wsp:rsid wsp:val=&quot;00DC4EE6&quot;/&gt;&lt;wsp:rsid wsp:val=&quot;00DC791A&quot;/&gt;&lt;wsp:rsid wsp:val=&quot;00DD143C&quot;/&gt;&lt;wsp:rsid wsp:val=&quot;00DD16A2&quot;/&gt;&lt;wsp:rsid wsp:val=&quot;00DE044E&quot;/&gt;&lt;wsp:rsid wsp:val=&quot;00DE1E08&quot;/&gt;&lt;wsp:rsid wsp:val=&quot;00DE27D8&quot;/&gt;&lt;wsp:rsid wsp:val=&quot;00DE57E1&quot;/&gt;&lt;wsp:rsid wsp:val=&quot;00DF1F68&quot;/&gt;&lt;wsp:rsid wsp:val=&quot;00DF6C5C&quot;/&gt;&lt;wsp:rsid wsp:val=&quot;00DF78E7&quot;/&gt;&lt;wsp:rsid wsp:val=&quot;00E016AE&quot;/&gt;&lt;wsp:rsid wsp:val=&quot;00E016F1&quot;/&gt;&lt;wsp:rsid wsp:val=&quot;00E04119&quot;/&gt;&lt;wsp:rsid wsp:val=&quot;00E04AA2&quot;/&gt;&lt;wsp:rsid wsp:val=&quot;00E04BD7&quot;/&gt;&lt;wsp:rsid wsp:val=&quot;00E05B4E&quot;/&gt;&lt;wsp:rsid wsp:val=&quot;00E0633A&quot;/&gt;&lt;wsp:rsid wsp:val=&quot;00E14184&quot;/&gt;&lt;wsp:rsid wsp:val=&quot;00E14F14&quot;/&gt;&lt;wsp:rsid wsp:val=&quot;00E203B1&quot;/&gt;&lt;wsp:rsid wsp:val=&quot;00E21B0D&quot;/&gt;&lt;wsp:rsid wsp:val=&quot;00E23878&quot;/&gt;&lt;wsp:rsid wsp:val=&quot;00E24073&quot;/&gt;&lt;wsp:rsid wsp:val=&quot;00E24C5E&quot;/&gt;&lt;wsp:rsid wsp:val=&quot;00E30E4D&quot;/&gt;&lt;wsp:rsid wsp:val=&quot;00E32256&quot;/&gt;&lt;wsp:rsid wsp:val=&quot;00E35C49&quot;/&gt;&lt;wsp:rsid wsp:val=&quot;00E37D70&quot;/&gt;&lt;wsp:rsid wsp:val=&quot;00E40AF0&quot;/&gt;&lt;wsp:rsid wsp:val=&quot;00E42AD2&quot;/&gt;&lt;wsp:rsid wsp:val=&quot;00E435AA&quot;/&gt;&lt;wsp:rsid wsp:val=&quot;00E44243&quot;/&gt;&lt;wsp:rsid wsp:val=&quot;00E4592E&quot;/&gt;&lt;wsp:rsid wsp:val=&quot;00E51B47&quot;/&gt;&lt;wsp:rsid wsp:val=&quot;00E51F6E&quot;/&gt;&lt;wsp:rsid wsp:val=&quot;00E5272E&quot;/&gt;&lt;wsp:rsid wsp:val=&quot;00E6049A&quot;/&gt;&lt;wsp:rsid wsp:val=&quot;00E615DB&quot;/&gt;&lt;wsp:rsid wsp:val=&quot;00E65149&quot;/&gt;&lt;wsp:rsid wsp:val=&quot;00E66FD0&quot;/&gt;&lt;wsp:rsid wsp:val=&quot;00E7130C&quot;/&gt;&lt;wsp:rsid wsp:val=&quot;00E72288&quot;/&gt;&lt;wsp:rsid wsp:val=&quot;00E7401C&quot;/&gt;&lt;wsp:rsid wsp:val=&quot;00E74A81&quot;/&gt;&lt;wsp:rsid wsp:val=&quot;00E77926&quot;/&gt;&lt;wsp:rsid wsp:val=&quot;00E77F21&quot;/&gt;&lt;wsp:rsid wsp:val=&quot;00E80ECE&quot;/&gt;&lt;wsp:rsid wsp:val=&quot;00E81855&quot;/&gt;&lt;wsp:rsid wsp:val=&quot;00E83CFC&quot;/&gt;&lt;wsp:rsid wsp:val=&quot;00E83F2F&quot;/&gt;&lt;wsp:rsid wsp:val=&quot;00E85192&quot;/&gt;&lt;wsp:rsid wsp:val=&quot;00E86ADA&quot;/&gt;&lt;wsp:rsid wsp:val=&quot;00E87E9A&quot;/&gt;&lt;wsp:rsid wsp:val=&quot;00E90A7F&quot;/&gt;&lt;wsp:rsid wsp:val=&quot;00E90EC8&quot;/&gt;&lt;wsp:rsid wsp:val=&quot;00E92656&quot;/&gt;&lt;wsp:rsid wsp:val=&quot;00E93610&quot;/&gt;&lt;wsp:rsid wsp:val=&quot;00E94871&quot;/&gt;&lt;wsp:rsid wsp:val=&quot;00E9550F&quot;/&gt;&lt;wsp:rsid wsp:val=&quot;00E96E12&quot;/&gt;&lt;wsp:rsid wsp:val=&quot;00E970BC&quot;/&gt;&lt;wsp:rsid wsp:val=&quot;00EA05AF&quot;/&gt;&lt;wsp:rsid wsp:val=&quot;00EA1264&quot;/&gt;&lt;wsp:rsid wsp:val=&quot;00EA3763&quot;/&gt;&lt;wsp:rsid wsp:val=&quot;00EA5320&quot;/&gt;&lt;wsp:rsid wsp:val=&quot;00EA6673&quot;/&gt;&lt;wsp:rsid wsp:val=&quot;00EA754B&quot;/&gt;&lt;wsp:rsid wsp:val=&quot;00EB0B02&quot;/&gt;&lt;wsp:rsid wsp:val=&quot;00EB358A&quot;/&gt;&lt;wsp:rsid wsp:val=&quot;00EB6A56&quot;/&gt;&lt;wsp:rsid wsp:val=&quot;00EB6B5D&quot;/&gt;&lt;wsp:rsid wsp:val=&quot;00EB754D&quot;/&gt;&lt;wsp:rsid wsp:val=&quot;00EC1902&quot;/&gt;&lt;wsp:rsid wsp:val=&quot;00EC2792&quot;/&gt;&lt;wsp:rsid wsp:val=&quot;00EC2936&quot;/&gt;&lt;wsp:rsid wsp:val=&quot;00EC3608&quot;/&gt;&lt;wsp:rsid wsp:val=&quot;00EC3C6D&quot;/&gt;&lt;wsp:rsid wsp:val=&quot;00ED3475&quot;/&gt;&lt;wsp:rsid wsp:val=&quot;00ED3CA6&quot;/&gt;&lt;wsp:rsid wsp:val=&quot;00ED7755&quot;/&gt;&lt;wsp:rsid wsp:val=&quot;00EE14C0&quot;/&gt;&lt;wsp:rsid wsp:val=&quot;00EE3B18&quot;/&gt;&lt;wsp:rsid wsp:val=&quot;00EE50C8&quot;/&gt;&lt;wsp:rsid wsp:val=&quot;00EE7E1D&quot;/&gt;&lt;wsp:rsid wsp:val=&quot;00EF0B82&quot;/&gt;&lt;wsp:rsid wsp:val=&quot;00EF3562&quot;/&gt;&lt;wsp:rsid wsp:val=&quot;00EF7AB6&quot;/&gt;&lt;wsp:rsid wsp:val=&quot;00F01CAB&quot;/&gt;&lt;wsp:rsid wsp:val=&quot;00F022D1&quot;/&gt;&lt;wsp:rsid wsp:val=&quot;00F030D4&quot;/&gt;&lt;wsp:rsid wsp:val=&quot;00F0334D&quot;/&gt;&lt;wsp:rsid wsp:val=&quot;00F0567F&quot;/&gt;&lt;wsp:rsid wsp:val=&quot;00F076B2&quot;/&gt;&lt;wsp:rsid wsp:val=&quot;00F10A99&quot;/&gt;&lt;wsp:rsid wsp:val=&quot;00F144D7&quot;/&gt;&lt;wsp:rsid wsp:val=&quot;00F1536F&quot;/&gt;&lt;wsp:rsid wsp:val=&quot;00F15EBE&quot;/&gt;&lt;wsp:rsid wsp:val=&quot;00F17227&quot;/&gt;&lt;wsp:rsid wsp:val=&quot;00F2326B&quot;/&gt;&lt;wsp:rsid wsp:val=&quot;00F251A1&quot;/&gt;&lt;wsp:rsid wsp:val=&quot;00F33041&quot;/&gt;&lt;wsp:rsid wsp:val=&quot;00F367C2&quot;/&gt;&lt;wsp:rsid wsp:val=&quot;00F4115C&quot;/&gt;&lt;wsp:rsid wsp:val=&quot;00F41F82&quot;/&gt;&lt;wsp:rsid wsp:val=&quot;00F42833&quot;/&gt;&lt;wsp:rsid wsp:val=&quot;00F44A57&quot;/&gt;&lt;wsp:rsid wsp:val=&quot;00F52AE6&quot;/&gt;&lt;wsp:rsid wsp:val=&quot;00F55552&quot;/&gt;&lt;wsp:rsid wsp:val=&quot;00F6004F&quot;/&gt;&lt;wsp:rsid wsp:val=&quot;00F62681&quot;/&gt;&lt;wsp:rsid wsp:val=&quot;00F63D03&quot;/&gt;&lt;wsp:rsid wsp:val=&quot;00F64112&quot;/&gt;&lt;wsp:rsid wsp:val=&quot;00F6505F&quot;/&gt;&lt;wsp:rsid wsp:val=&quot;00F725EC&quot;/&gt;&lt;wsp:rsid wsp:val=&quot;00F733D5&quot;/&gt;&lt;wsp:rsid wsp:val=&quot;00F74916&quot;/&gt;&lt;wsp:rsid wsp:val=&quot;00F808BB&quot;/&gt;&lt;wsp:rsid wsp:val=&quot;00F80959&quot;/&gt;&lt;wsp:rsid wsp:val=&quot;00F812E8&quot;/&gt;&lt;wsp:rsid wsp:val=&quot;00F85558&quot;/&gt;&lt;wsp:rsid wsp:val=&quot;00F86F99&quot;/&gt;&lt;wsp:rsid wsp:val=&quot;00F93F39&quot;/&gt;&lt;wsp:rsid wsp:val=&quot;00F954EB&quot;/&gt;&lt;wsp:rsid wsp:val=&quot;00FA208C&quot;/&gt;&lt;wsp:rsid wsp:val=&quot;00FA7F6C&quot;/&gt;&lt;wsp:rsid wsp:val=&quot;00FB00FB&quot;/&gt;&lt;wsp:rsid wsp:val=&quot;00FB1347&quot;/&gt;&lt;wsp:rsid wsp:val=&quot;00FB1385&quot;/&gt;&lt;wsp:rsid wsp:val=&quot;00FB31D1&quot;/&gt;&lt;wsp:rsid wsp:val=&quot;00FB705F&quot;/&gt;&lt;wsp:rsid wsp:val=&quot;00FC18C1&quot;/&gt;&lt;wsp:rsid wsp:val=&quot;00FC3FF9&quot;/&gt;&lt;wsp:rsid wsp:val=&quot;00FC784F&quot;/&gt;&lt;wsp:rsid wsp:val=&quot;00FD09BD&quot;/&gt;&lt;wsp:rsid wsp:val=&quot;00FD2626&quot;/&gt;&lt;wsp:rsid wsp:val=&quot;00FD31E2&quot;/&gt;&lt;wsp:rsid wsp:val=&quot;00FD3447&quot;/&gt;&lt;wsp:rsid wsp:val=&quot;00FD375F&quot;/&gt;&lt;wsp:rsid wsp:val=&quot;00FD3AA5&quot;/&gt;&lt;wsp:rsid wsp:val=&quot;00FE0857&quot;/&gt;&lt;wsp:rsid wsp:val=&quot;00FE091C&quot;/&gt;&lt;wsp:rsid wsp:val=&quot;00FE0DED&quot;/&gt;&lt;wsp:rsid wsp:val=&quot;00FE4489&quot;/&gt;&lt;wsp:rsid wsp:val=&quot;00FF21F9&quot;/&gt;&lt;wsp:rsid wsp:val=&quot;00FF2EA6&quot;/&gt;&lt;wsp:rsid wsp:val=&quot;00FF444D&quot;/&gt;&lt;wsp:rsid wsp:val=&quot;00FF5096&quot;/&gt;&lt;wsp:rsid wsp:val=&quot;00FF6BEC&quot;/&gt;&lt;/wsp:rsids&gt;&lt;/w:docPr&gt;&lt;w:body&gt;&lt;wx:sect&gt;&lt;w:p wsp:rsidR=&quot;00000000&quot; wsp:rsidRDefault=&quot;002D1DEF&quot; wsp:rsidP=&quot;002D1DEF&quot;&gt;&lt;m:oMathPara&gt;&lt;m:oMath&gt;&lt;m:r&gt;&lt;w:rPr&gt;&lt;w:rFonts w:ascii=&quot;Cambria Math&quot; w:h-ansi=&quot;Cambria Math&quot; w:cs=&quot;Tahoma&quot;/&gt;&lt;wx:font wx:val=&quot;Cambria Math&quot;/&gt;&lt;w:i/&gt;&lt;w:shd w:val=&quot;clear&quot; w:color=&quot;auto&quot; w:fill=&quot;FFFFFF&quot;/&gt;&lt;/w:rPr&gt;&lt;m:t&gt;_&lt;/m:t&gt;&lt;/m:r&gt;&lt;m:r&gt;&lt;w:rPr&gt;&lt;w:rFonts w:ascii=&quot;Cambria Math&quot; w:h-ansi=&quot;Cambria Math&quot; w:cs=&quot;Tahoma&quot; w:himnt=&quot;fareast&quot;/&gt;h&lt;wax:sfo=ntC wmx:rvaal=&quot;Cambria Math&quot;/&gt;&lt;w:i/&gt;&lt;w:shd w:val=&quot;clear&quot; w:color=&quot;auto&quot; w:fill=&quot;FFFFFF&quot;/&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instrText xml:space="preserve"> </w:instrText>
      </w:r>
      <w:r>
        <w:fldChar w:fldCharType="separate"/>
      </w:r>
      <w:r w:rsidR="00FB37DA">
        <w:rPr>
          <w:noProof/>
        </w:rPr>
        <w:pict>
          <v:shape id="_x0000_i1025" type="#_x0000_t75" alt="" style="width:15.6pt;height:20.4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06865&quot;/&gt;&lt;wsp:rsid wsp:val=&quot;000032D3&quot;/&gt;&lt;wsp:rsid wsp:val=&quot;000048DC&quot;/&gt;&lt;wsp:rsid wsp:val=&quot;0000630B&quot;/&gt;&lt;wsp:rsid wsp:val=&quot;00006EB1&quot;/&gt;&lt;wsp:rsid wsp:val=&quot;00012496&quot;/&gt;&lt;wsp:rsid wsp:val=&quot;0001394D&quot;/&gt;&lt;wsp:rsid wsp:val=&quot;00015321&quot;/&gt;&lt;wsp:rsid wsp:val=&quot;000220A0&quot;/&gt;&lt;wsp:rsid wsp:val=&quot;00022C9A&quot;/&gt;&lt;wsp:rsid wsp:val=&quot;00023B14&quot;/&gt;&lt;wsp:rsid wsp:val=&quot;00025A35&quot;/&gt;&lt;wsp:rsid wsp:val=&quot;00025B0F&quot;/&gt;&lt;wsp:rsid wsp:val=&quot;00033179&quot;/&gt;&lt;wsp:rsid wsp:val=&quot;00033D70&quot;/&gt;&lt;wsp:rsid wsp:val=&quot;00033F57&quot;/&gt;&lt;wsp:rsid wsp:val=&quot;0003608A&quot;/&gt;&lt;wsp:rsid wsp:val=&quot;000403A6&quot;/&gt;&lt;wsp:rsid wsp:val=&quot;00040CE6&quot;/&gt;&lt;wsp:rsid wsp:val=&quot;00042AB8&quot;/&gt;&lt;wsp:rsid wsp:val=&quot;0004501A&quot;/&gt;&lt;wsp:rsid wsp:val=&quot;00050FC3&quot;/&gt;&lt;wsp:rsid wsp:val=&quot;00052905&quot;/&gt;&lt;wsp:rsid wsp:val=&quot;00061DC7&quot;/&gt;&lt;wsp:rsid wsp:val=&quot;00064117&quot;/&gt;&lt;wsp:rsid wsp:val=&quot;00065B6F&quot;/&gt;&lt;wsp:rsid wsp:val=&quot;000671D5&quot;/&gt;&lt;wsp:rsid wsp:val=&quot;000676F9&quot;/&gt;&lt;wsp:rsid wsp:val=&quot;00073699&quot;/&gt;&lt;wsp:rsid wsp:val=&quot;00076536&quot;/&gt;&lt;wsp:rsid wsp:val=&quot;00080298&quot;/&gt;&lt;wsp:rsid wsp:val=&quot;00080F88&quot;/&gt;&lt;wsp:rsid wsp:val=&quot;00086E6B&quot;/&gt;&lt;wsp:rsid wsp:val=&quot;000908A6&quot;/&gt;&lt;wsp:rsid wsp:val=&quot;00090BC1&quot;/&gt;&lt;wsp:rsid wsp:val=&quot;00090E82&quot;/&gt;&lt;wsp:rsid wsp:val=&quot;00092883&quot;/&gt;&lt;wsp:rsid wsp:val=&quot;00092AC4&quot;/&gt;&lt;wsp:rsid wsp:val=&quot;00093747&quot;/&gt;&lt;wsp:rsid wsp:val=&quot;000A00E4&quot;/&gt;&lt;wsp:rsid wsp:val=&quot;000A0653&quot;/&gt;&lt;wsp:rsid wsp:val=&quot;000A08AE&quot;/&gt;&lt;wsp:rsid wsp:val=&quot;000A10DC&quot;/&gt;&lt;wsp:rsid wsp:val=&quot;000A36DC&quot;/&gt;&lt;wsp:rsid wsp:val=&quot;000A44C2&quot;/&gt;&lt;wsp:rsid wsp:val=&quot;000A4B13&quot;/&gt;&lt;wsp:rsid wsp:val=&quot;000A554D&quot;/&gt;&lt;wsp:rsid wsp:val=&quot;000B0782&quot;/&gt;&lt;wsp:rsid wsp:val=&quot;000B3654&quot;/&gt;&lt;wsp:rsid wsp:val=&quot;000B37E2&quot;/&gt;&lt;wsp:rsid wsp:val=&quot;000B3E58&quot;/&gt;&lt;wsp:rsid wsp:val=&quot;000B721C&quot;/&gt;&lt;wsp:rsid wsp:val=&quot;000B753B&quot;/&gt;&lt;wsp:rsid wsp:val=&quot;000C59B9&quot;/&gt;&lt;wsp:rsid wsp:val=&quot;000D0F81&quot;/&gt;&lt;wsp:rsid wsp:val=&quot;000D4246&quot;/&gt;&lt;wsp:rsid wsp:val=&quot;000D5764&quot;/&gt;&lt;wsp:rsid wsp:val=&quot;000D66F6&quot;/&gt;&lt;wsp:rsid wsp:val=&quot;000E37E8&quot;/&gt;&lt;wsp:rsid wsp:val=&quot;000E4FBE&quot;/&gt;&lt;wsp:rsid wsp:val=&quot;000E570C&quot;/&gt;&lt;wsp:rsid wsp:val=&quot;000E5713&quot;/&gt;&lt;wsp:rsid wsp:val=&quot;000E64BC&quot;/&gt;&lt;wsp:rsid wsp:val=&quot;000F23EE&quot;/&gt;&lt;wsp:rsid wsp:val=&quot;000F31AA&quot;/&gt;&lt;wsp:rsid wsp:val=&quot;000F564F&quot;/&gt;&lt;wsp:rsid wsp:val=&quot;000F5E35&quot;/&gt;&lt;wsp:rsid wsp:val=&quot;000F6FB8&quot;/&gt;&lt;wsp:rsid wsp:val=&quot;000F750E&quot;/&gt;&lt;wsp:rsid wsp:val=&quot;001003BB&quot;/&gt;&lt;wsp:rsid wsp:val=&quot;001037D6&quot;/&gt;&lt;wsp:rsid wsp:val=&quot;0010397E&quot;/&gt;&lt;wsp:rsid wsp:val=&quot;00103FF1&quot;/&gt;&lt;wsp:rsid wsp:val=&quot;00106CFA&quot;/&gt;&lt;wsp:rsid wsp:val=&quot;00111EED&quot;/&gt;&lt;wsp:rsid wsp:val=&quot;0011202B&quot;/&gt;&lt;wsp:rsid wsp:val=&quot;00114E67&quot;/&gt;&lt;wsp:rsid wsp:val=&quot;00117FCF&quot;/&gt;&lt;wsp:rsid wsp:val=&quot;00120A9E&quot;/&gt;&lt;wsp:rsid wsp:val=&quot;00121D8D&quot;/&gt;&lt;wsp:rsid wsp:val=&quot;00125BA8&quot;/&gt;&lt;wsp:rsid wsp:val=&quot;00125BEB&quot;/&gt;&lt;wsp:rsid wsp:val=&quot;00126C61&quot;/&gt;&lt;wsp:rsid wsp:val=&quot;0013034B&quot;/&gt;&lt;wsp:rsid wsp:val=&quot;00130434&quot;/&gt;&lt;wsp:rsid wsp:val=&quot;00130CA5&quot;/&gt;&lt;wsp:rsid wsp:val=&quot;00132D8D&quot;/&gt;&lt;wsp:rsid wsp:val=&quot;001345A2&quot;/&gt;&lt;wsp:rsid wsp:val=&quot;001437AE&quot;/&gt;&lt;wsp:rsid wsp:val=&quot;00143DA6&quot;/&gt;&lt;wsp:rsid wsp:val=&quot;001456BD&quot;/&gt;&lt;wsp:rsid wsp:val=&quot;00145FBE&quot;/&gt;&lt;wsp:rsid wsp:val=&quot;0015005D&quot;/&gt;&lt;wsp:rsid wsp:val=&quot;00150D83&quot;/&gt;&lt;wsp:rsid wsp:val=&quot;00152D74&quot;/&gt;&lt;wsp:rsid wsp:val=&quot;001548CC&quot;/&gt;&lt;wsp:rsid wsp:val=&quot;001578B8&quot;/&gt;&lt;wsp:rsid wsp:val=&quot;00163EB1&quot;/&gt;&lt;wsp:rsid wsp:val=&quot;00164F08&quot;/&gt;&lt;wsp:rsid wsp:val=&quot;0016656C&quot;/&gt;&lt;wsp:rsid wsp:val=&quot;0016722E&quot;/&gt;&lt;wsp:rsid wsp:val=&quot;00167ADA&quot;/&gt;&lt;wsp:rsid wsp:val=&quot;00173946&quot;/&gt;&lt;wsp:rsid wsp:val=&quot;00174E59&quot;/&gt;&lt;wsp:rsid wsp:val=&quot;001757D5&quot;/&gt;&lt;wsp:rsid wsp:val=&quot;00176841&quot;/&gt;&lt;wsp:rsid wsp:val=&quot;00176ED7&quot;/&gt;&lt;wsp:rsid wsp:val=&quot;0018082E&quot;/&gt;&lt;wsp:rsid wsp:val=&quot;00181010&quot;/&gt;&lt;wsp:rsid wsp:val=&quot;00184078&quot;/&gt;&lt;wsp:rsid wsp:val=&quot;00185AD8&quot;/&gt;&lt;wsp:rsid wsp:val=&quot;001925A2&quot;/&gt;&lt;wsp:rsid wsp:val=&quot;001928C3&quot;/&gt;&lt;wsp:rsid wsp:val=&quot;001A3143&quot;/&gt;&lt;wsp:rsid wsp:val=&quot;001A31A7&quot;/&gt;&lt;wsp:rsid wsp:val=&quot;001A463A&quot;/&gt;&lt;wsp:rsid wsp:val=&quot;001A6B33&quot;/&gt;&lt;wsp:rsid wsp:val=&quot;001B0D1D&quot;/&gt;&lt;wsp:rsid wsp:val=&quot;001B33A7&quot;/&gt;&lt;wsp:rsid wsp:val=&quot;001B3474&quot;/&gt;&lt;wsp:rsid wsp:val=&quot;001B38FB&quot;/&gt;&lt;wsp:rsid wsp:val=&quot;001B4F81&quot;/&gt;&lt;wsp:rsid wsp:val=&quot;001C142F&quot;/&gt;&lt;wsp:rsid wsp:val=&quot;001C2987&quot;/&gt;&lt;wsp:rsid wsp:val=&quot;001C2D28&quot;/&gt;&lt;wsp:rsid wsp:val=&quot;001C3BF2&quot;/&gt;&lt;wsp:rsid wsp:val=&quot;001C5DD6&quot;/&gt;&lt;wsp:rsid wsp:val=&quot;001C6E50&quot;/&gt;&lt;wsp:rsid wsp:val=&quot;001C74BA&quot;/&gt;&lt;wsp:rsid wsp:val=&quot;001C7768&quot;/&gt;&lt;wsp:rsid wsp:val=&quot;001D0E72&quot;/&gt;&lt;wsp:rsid wsp:val=&quot;001D16D5&quot;/&gt;&lt;wsp:rsid wsp:val=&quot;001D50D3&quot;/&gt;&lt;wsp:rsid wsp:val=&quot;001D681D&quot;/&gt;&lt;wsp:rsid wsp:val=&quot;001E3157&quot;/&gt;&lt;wsp:rsid wsp:val=&quot;001E32D6&quot;/&gt;&lt;wsp:rsid wsp:val=&quot;001E7582&quot;/&gt;&lt;wsp:rsid wsp:val=&quot;001F1F65&quot;/&gt;&lt;wsp:rsid wsp:val=&quot;001F54F6&quot;/&gt;&lt;wsp:rsid wsp:val=&quot;001F7915&quot;/&gt;&lt;wsp:rsid wsp:val=&quot;00205EDD&quot;/&gt;&lt;wsp:rsid wsp:val=&quot;00207047&quot;/&gt;&lt;wsp:rsid wsp:val=&quot;00210B1E&quot;/&gt;&lt;wsp:rsid wsp:val=&quot;00213592&quot;/&gt;&lt;wsp:rsid wsp:val=&quot;0021526F&quot;/&gt;&lt;wsp:rsid wsp:val=&quot;00217D43&quot;/&gt;&lt;wsp:rsid wsp:val=&quot;0022310D&quot;/&gt;&lt;wsp:rsid wsp:val=&quot;00224D1D&quot;/&gt;&lt;wsp:rsid wsp:val=&quot;0022680D&quot;/&gt;&lt;wsp:rsid wsp:val=&quot;00226CA8&quot;/&gt;&lt;wsp:rsid wsp:val=&quot;00231AF4&quot;/&gt;&lt;wsp:rsid wsp:val=&quot;00233129&quot;/&gt;&lt;wsp:rsid wsp:val=&quot;00233DDA&quot;/&gt;&lt;wsp:rsid wsp:val=&quot;00235E3D&quot;/&gt;&lt;wsp:rsid wsp:val=&quot;00240F31&quot;/&gt;&lt;wsp:rsid wsp:val=&quot;002445F5&quot;/&gt;&lt;wsp:rsid wsp:val=&quot;0025189C&quot;/&gt;&lt;wsp:rsid wsp:val=&quot;002553E4&quot;/&gt;&lt;wsp:rsid wsp:val=&quot;00260397&quot;/&gt;&lt;wsp:rsid wsp:val=&quot;002606BD&quot;/&gt;&lt;wsp:rsid wsp:val=&quot;00261592&quot;/&gt;&lt;wsp:rsid wsp:val=&quot;0026453B&quot;/&gt;&lt;wsp:rsid wsp:val=&quot;00266DFC&quot;/&gt;&lt;wsp:rsid wsp:val=&quot;00272CA1&quot;/&gt;&lt;wsp:rsid wsp:val=&quot;00273A30&quot;/&gt;&lt;wsp:rsid wsp:val=&quot;002749C0&quot;/&gt;&lt;wsp:rsid wsp:val=&quot;00277FA8&quot;/&gt;&lt;wsp:rsid wsp:val=&quot;002811A0&quot;/&gt;&lt;wsp:rsid wsp:val=&quot;0028359E&quot;/&gt;&lt;wsp:rsid wsp:val=&quot;002836D3&quot;/&gt;&lt;wsp:rsid wsp:val=&quot;00284195&quot;/&gt;&lt;wsp:rsid wsp:val=&quot;00285A94&quot;/&gt;&lt;wsp:rsid wsp:val=&quot;00287B23&quot;/&gt;&lt;wsp:rsid wsp:val=&quot;00293B92&quot;/&gt;&lt;wsp:rsid wsp:val=&quot;002971FE&quot;/&gt;&lt;wsp:rsid wsp:val=&quot;002A1ABD&quot;/&gt;&lt;wsp:rsid wsp:val=&quot;002A4822&quot;/&gt;&lt;wsp:rsid wsp:val=&quot;002B200C&quot;/&gt;&lt;wsp:rsid wsp:val=&quot;002B4360&quot;/&gt;&lt;wsp:rsid wsp:val=&quot;002B5081&quot;/&gt;&lt;wsp:rsid wsp:val=&quot;002C177F&quot;/&gt;&lt;wsp:rsid wsp:val=&quot;002C2121&quot;/&gt;&lt;wsp:rsid wsp:val=&quot;002C4BD6&quot;/&gt;&lt;wsp:rsid wsp:val=&quot;002C6518&quot;/&gt;&lt;wsp:rsid wsp:val=&quot;002D1DEF&quot;/&gt;&lt;wsp:rsid wsp:val=&quot;002D24D0&quot;/&gt;&lt;wsp:rsid wsp:val=&quot;002D51AA&quot;/&gt;&lt;wsp:rsid wsp:val=&quot;002D7A4F&quot;/&gt;&lt;wsp:rsid wsp:val=&quot;002D7BB5&quot;/&gt;&lt;wsp:rsid wsp:val=&quot;002D7D58&quot;/&gt;&lt;wsp:rsid wsp:val=&quot;002E05A2&quot;/&gt;&lt;wsp:rsid wsp:val=&quot;002E132E&quot;/&gt;&lt;wsp:rsid wsp:val=&quot;002E4017&quot;/&gt;&lt;wsp:rsid wsp:val=&quot;002F30A4&quot;/&gt;&lt;wsp:rsid wsp:val=&quot;002F4144&quot;/&gt;&lt;wsp:rsid wsp:val=&quot;002F6203&quot;/&gt;&lt;wsp:rsid wsp:val=&quot;0030069D&quot;/&gt;&lt;wsp:rsid wsp:val=&quot;0030292B&quot;/&gt;&lt;wsp:rsid wsp:val=&quot;00304016&quot;/&gt;&lt;wsp:rsid wsp:val=&quot;00304B98&quot;/&gt;&lt;wsp:rsid wsp:val=&quot;00305D9E&quot;/&gt;&lt;wsp:rsid wsp:val=&quot;00305E95&quot;/&gt;&lt;wsp:rsid wsp:val=&quot;00307B2D&quot;/&gt;&lt;wsp:rsid wsp:val=&quot;003164E2&quot;/&gt;&lt;wsp:rsid wsp:val=&quot;00323E30&quot;/&gt;&lt;wsp:rsid wsp:val=&quot;0032569A&quot;/&gt;&lt;wsp:rsid wsp:val=&quot;00326E96&quot;/&gt;&lt;wsp:rsid wsp:val=&quot;00330B92&quot;/&gt;&lt;wsp:rsid wsp:val=&quot;0033185A&quot;/&gt;&lt;wsp:rsid wsp:val=&quot;00332352&quot;/&gt;&lt;wsp:rsid wsp:val=&quot;003339DB&quot;/&gt;&lt;wsp:rsid wsp:val=&quot;00333B51&quot;/&gt;&lt;wsp:rsid wsp:val=&quot;00334378&quot;/&gt;&lt;wsp:rsid wsp:val=&quot;003347A9&quot;/&gt;&lt;wsp:rsid wsp:val=&quot;00335AE1&quot;/&gt;&lt;wsp:rsid wsp:val=&quot;00335C41&quot;/&gt;&lt;wsp:rsid wsp:val=&quot;00337355&quot;/&gt;&lt;wsp:rsid wsp:val=&quot;00342D7D&quot;/&gt;&lt;wsp:rsid wsp:val=&quot;003453BC&quot;/&gt;&lt;wsp:rsid wsp:val=&quot;003454AF&quot;/&gt;&lt;wsp:rsid wsp:val=&quot;00345B6F&quot;/&gt;&lt;wsp:rsid wsp:val=&quot;00350510&quot;/&gt;&lt;wsp:rsid wsp:val=&quot;00351EEA&quot;/&gt;&lt;wsp:rsid wsp:val=&quot;00352840&quot;/&gt;&lt;wsp:rsid wsp:val=&quot;0035299F&quot;/&gt;&lt;wsp:rsid wsp:val=&quot;00354702&quot;/&gt;&lt;wsp:rsid wsp:val=&quot;00355856&quot;/&gt;&lt;wsp:rsid wsp:val=&quot;003576FA&quot;/&gt;&lt;wsp:rsid wsp:val=&quot;00362393&quot;/&gt;&lt;wsp:rsid wsp:val=&quot;00362F05&quot;/&gt;&lt;wsp:rsid wsp:val=&quot;00363DC7&quot;/&gt;&lt;wsp:rsid wsp:val=&quot;00363F96&quot;/&gt;&lt;wsp:rsid wsp:val=&quot;003704DF&quot;/&gt;&lt;wsp:rsid wsp:val=&quot;00380735&quot;/&gt;&lt;wsp:rsid wsp:val=&quot;0039127C&quot;/&gt;&lt;wsp:rsid wsp:val=&quot;00391F4E&quot;/&gt;&lt;wsp:rsid wsp:val=&quot;00392D24&quot;/&gt;&lt;wsp:rsid wsp:val=&quot;00392FB6&quot;/&gt;&lt;wsp:rsid wsp:val=&quot;00392FD2&quot;/&gt;&lt;wsp:rsid wsp:val=&quot;003953BF&quot;/&gt;&lt;wsp:rsid wsp:val=&quot;00395F26&quot;/&gt;&lt;wsp:rsid wsp:val=&quot;00397621&quot;/&gt;&lt;wsp:rsid wsp:val=&quot;003A4DF2&quot;/&gt;&lt;wsp:rsid wsp:val=&quot;003A7314&quot;/&gt;&lt;wsp:rsid wsp:val=&quot;003B1059&quot;/&gt;&lt;wsp:rsid wsp:val=&quot;003B52CE&quot;/&gt;&lt;wsp:rsid wsp:val=&quot;003B5998&quot;/&gt;&lt;wsp:rsid wsp:val=&quot;003B67BF&quot;/&gt;&lt;wsp:rsid wsp:val=&quot;003B735B&quot;/&gt;&lt;wsp:rsid wsp:val=&quot;003C0CA9&quot;/&gt;&lt;wsp:rsid wsp:val=&quot;003C1BD8&quot;/&gt;&lt;wsp:rsid wsp:val=&quot;003C2CA2&quot;/&gt;&lt;wsp:rsid wsp:val=&quot;003C3691&quot;/&gt;&lt;wsp:rsid wsp:val=&quot;003C554D&quot;/&gt;&lt;wsp:rsid wsp:val=&quot;003C60A0&quot;/&gt;&lt;wsp:rsid wsp:val=&quot;003C6E7E&quot;/&gt;&lt;wsp:rsid wsp:val=&quot;003D0390&quot;/&gt;&lt;wsp:rsid wsp:val=&quot;003D3429&quot;/&gt;&lt;wsp:rsid wsp:val=&quot;003D7388&quot;/&gt;&lt;wsp:rsid wsp:val=&quot;003D7DAF&quot;/&gt;&lt;wsp:rsid wsp:val=&quot;003E14EA&quot;/&gt;&lt;wsp:rsid wsp:val=&quot;003E206F&quot;/&gt;&lt;wsp:rsid wsp:val=&quot;003E2780&quot;/&gt;&lt;wsp:rsid wsp:val=&quot;003E5828&quot;/&gt;&lt;wsp:rsid wsp:val=&quot;003F0714&quot;/&gt;&lt;wsp:rsid wsp:val=&quot;003F0DCA&quot;/&gt;&lt;wsp:rsid wsp:val=&quot;003F18AE&quot;/&gt;&lt;wsp:rsid wsp:val=&quot;003F5309&quot;/&gt;&lt;wsp:rsid wsp:val=&quot;00400AE0&quot;/&gt;&lt;wsp:rsid wsp:val=&quot;00401B9D&quot;/&gt;&lt;wsp:rsid wsp:val=&quot;0040204B&quot;/&gt;&lt;wsp:rsid wsp:val=&quot;00404C07&quot;/&gt;&lt;wsp:rsid wsp:val=&quot;00404C19&quot;/&gt;&lt;wsp:rsid wsp:val=&quot;00405146&quot;/&gt;&lt;wsp:rsid wsp:val=&quot;004062E9&quot;/&gt;&lt;wsp:rsid wsp:val=&quot;00407CAF&quot;/&gt;&lt;wsp:rsid wsp:val=&quot;00410457&quot;/&gt;&lt;wsp:rsid wsp:val=&quot;00413FEE&quot;/&gt;&lt;wsp:rsid wsp:val=&quot;0041502C&quot;/&gt;&lt;wsp:rsid wsp:val=&quot;00415968&quot;/&gt;&lt;wsp:rsid wsp:val=&quot;00420D4A&quot;/&gt;&lt;wsp:rsid wsp:val=&quot;00422A7B&quot;/&gt;&lt;wsp:rsid wsp:val=&quot;004251F8&quot;/&gt;&lt;wsp:rsid wsp:val=&quot;0043004D&quot;/&gt;&lt;wsp:rsid wsp:val=&quot;00431E3F&quot;/&gt;&lt;wsp:rsid wsp:val=&quot;004336D6&quot;/&gt;&lt;wsp:rsid wsp:val=&quot;0043471F&quot;/&gt;&lt;wsp:rsid wsp:val=&quot;00436E93&quot;/&gt;&lt;wsp:rsid wsp:val=&quot;00437EA8&quot;/&gt;&lt;wsp:rsid wsp:val=&quot;00441695&quot;/&gt;&lt;wsp:rsid wsp:val=&quot;0044455D&quot;/&gt;&lt;wsp:rsid wsp:val=&quot;00445712&quot;/&gt;&lt;wsp:rsid wsp:val=&quot;004471B8&quot;/&gt;&lt;wsp:rsid wsp:val=&quot;00451CAF&quot;/&gt;&lt;wsp:rsid wsp:val=&quot;00452117&quot;/&gt;&lt;wsp:rsid wsp:val=&quot;00454626&quot;/&gt;&lt;wsp:rsid wsp:val=&quot;0045566A&quot;/&gt;&lt;wsp:rsid wsp:val=&quot;00456155&quot;/&gt;&lt;wsp:rsid wsp:val=&quot;00460736&quot;/&gt;&lt;wsp:rsid wsp:val=&quot;0046087F&quot;/&gt;&lt;wsp:rsid wsp:val=&quot;00464AD5&quot;/&gt;&lt;wsp:rsid wsp:val=&quot;004658EA&quot;/&gt;&lt;wsp:rsid wsp:val=&quot;004666F0&quot;/&gt;&lt;wsp:rsid wsp:val=&quot;004719A7&quot;/&gt;&lt;wsp:rsid wsp:val=&quot;004746DD&quot;/&gt;&lt;wsp:rsid wsp:val=&quot;00484334&quot;/&gt;&lt;wsp:rsid wsp:val=&quot;0048640C&quot;/&gt;&lt;wsp:rsid wsp:val=&quot;00487216&quot;/&gt;&lt;wsp:rsid wsp:val=&quot;004876C9&quot;/&gt;&lt;wsp:rsid wsp:val=&quot;00487DBA&quot;/&gt;&lt;wsp:rsid wsp:val=&quot;004915D4&quot;/&gt;&lt;wsp:rsid wsp:val=&quot;00491A94&quot;/&gt;&lt;wsp:rsid wsp:val=&quot;004966AF&quot;/&gt;&lt;wsp:rsid wsp:val=&quot;004974DB&quot;/&gt;&lt;wsp:rsid wsp:val=&quot;004A1043&quot;/&gt;&lt;wsp:rsid wsp:val=&quot;004A15DA&quot;/&gt;&lt;wsp:rsid wsp:val=&quot;004A26D1&quot;/&gt;&lt;wsp:rsid wsp:val=&quot;004A36E3&quot;/&gt;&lt;wsp:rsid wsp:val=&quot;004A4CEF&quot;/&gt;&lt;wsp:rsid wsp:val=&quot;004A4F1E&quot;/&gt;&lt;wsp:rsid wsp:val=&quot;004B250B&quot;/&gt;&lt;wsp:rsid wsp:val=&quot;004B3EC7&quot;/&gt;&lt;wsp:rsid wsp:val=&quot;004B75DE&quot;/&gt;&lt;wsp:rsid wsp:val=&quot;004B79D1&quot;/&gt;&lt;wsp:rsid wsp:val=&quot;004B7F9D&quot;/&gt;&lt;wsp:rsid wsp:val=&quot;004C05AA&quot;/&gt;&lt;wsp:rsid wsp:val=&quot;004C2638&quot;/&gt;&lt;wsp:rsid wsp:val=&quot;004C4811&quot;/&gt;&lt;wsp:rsid wsp:val=&quot;004C54EC&quot;/&gt;&lt;wsp:rsid wsp:val=&quot;004C560A&quot;/&gt;&lt;wsp:rsid wsp:val=&quot;004C6D90&quot;/&gt;&lt;wsp:rsid wsp:val=&quot;004C6E86&quot;/&gt;&lt;wsp:rsid wsp:val=&quot;004D1662&quot;/&gt;&lt;wsp:rsid wsp:val=&quot;004D1A9A&quot;/&gt;&lt;wsp:rsid wsp:val=&quot;004D2DDC&quot;/&gt;&lt;wsp:rsid wsp:val=&quot;004D46B8&quot;/&gt;&lt;wsp:rsid wsp:val=&quot;004D47DD&quot;/&gt;&lt;wsp:rsid wsp:val=&quot;004D4DFA&quot;/&gt;&lt;wsp:rsid wsp:val=&quot;004D4F21&quot;/&gt;&lt;wsp:rsid wsp:val=&quot;004D7106&quot;/&gt;&lt;wsp:rsid wsp:val=&quot;004E2556&quot;/&gt;&lt;wsp:rsid wsp:val=&quot;004E4A48&quot;/&gt;&lt;wsp:rsid wsp:val=&quot;004E7EFC&quot;/&gt;&lt;wsp:rsid wsp:val=&quot;004E7FF7&quot;/&gt;&lt;wsp:rsid wsp:val=&quot;004F2FE4&quot;/&gt;&lt;wsp:rsid wsp:val=&quot;004F4626&quot;/&gt;&lt;wsp:rsid wsp:val=&quot;004F7B82&quot;/&gt;&lt;wsp:rsid wsp:val=&quot;005024D3&quot;/&gt;&lt;wsp:rsid wsp:val=&quot;005052D1&quot;/&gt;&lt;wsp:rsid wsp:val=&quot;00506182&quot;/&gt;&lt;wsp:rsid wsp:val=&quot;00510E9D&quot;/&gt;&lt;wsp:rsid wsp:val=&quot;005128BC&quot;/&gt;&lt;wsp:rsid wsp:val=&quot;00512C13&quot;/&gt;&lt;wsp:rsid wsp:val=&quot;005145D7&quot;/&gt;&lt;wsp:rsid wsp:val=&quot;0051677C&quot;/&gt;&lt;wsp:rsid wsp:val=&quot;00516E5D&quot;/&gt;&lt;wsp:rsid wsp:val=&quot;00517837&quot;/&gt;&lt;wsp:rsid wsp:val=&quot;00517E1A&quot;/&gt;&lt;wsp:rsid wsp:val=&quot;005244AA&quot;/&gt;&lt;wsp:rsid wsp:val=&quot;00524CA0&quot;/&gt;&lt;wsp:rsid wsp:val=&quot;005266B1&quot;/&gt;&lt;wsp:rsid wsp:val=&quot;00530EAD&quot;/&gt;&lt;wsp:rsid wsp:val=&quot;00531CB0&quot;/&gt;&lt;wsp:rsid wsp:val=&quot;005337F8&quot;/&gt;&lt;wsp:rsid wsp:val=&quot;005369C6&quot;/&gt;&lt;wsp:rsid wsp:val=&quot;00537917&quot;/&gt;&lt;wsp:rsid wsp:val=&quot;00540332&quot;/&gt;&lt;wsp:rsid wsp:val=&quot;005427C5&quot;/&gt;&lt;wsp:rsid wsp:val=&quot;00542B9E&quot;/&gt;&lt;wsp:rsid wsp:val=&quot;00543924&quot;/&gt;&lt;wsp:rsid wsp:val=&quot;00544E97&quot;/&gt;&lt;wsp:rsid wsp:val=&quot;0054775E&quot;/&gt;&lt;wsp:rsid wsp:val=&quot;005511CB&quot;/&gt;&lt;wsp:rsid wsp:val=&quot;00560A54&quot;/&gt;&lt;wsp:rsid wsp:val=&quot;00560C6D&quot;/&gt;&lt;wsp:rsid wsp:val=&quot;00564874&quot;/&gt;&lt;wsp:rsid wsp:val=&quot;00564E2B&quot;/&gt;&lt;wsp:rsid wsp:val=&quot;005666A0&quot;/&gt;&lt;wsp:rsid wsp:val=&quot;0056708B&quot;/&gt;&lt;wsp:rsid wsp:val=&quot;00572FF7&quot;/&gt;&lt;wsp:rsid wsp:val=&quot;005766E7&quot;/&gt;&lt;wsp:rsid wsp:val=&quot;00580F88&quot;/&gt;&lt;wsp:rsid wsp:val=&quot;00583788&quot;/&gt;&lt;wsp:rsid wsp:val=&quot;00587434&quot;/&gt;&lt;wsp:rsid wsp:val=&quot;00594238&quot;/&gt;&lt;wsp:rsid wsp:val=&quot;0059461D&quot;/&gt;&lt;wsp:rsid wsp:val=&quot;00596AD4&quot;/&gt;&lt;wsp:rsid wsp:val=&quot;005A1AFB&quot;/&gt;&lt;wsp:rsid wsp:val=&quot;005A4B7C&quot;/&gt;&lt;wsp:rsid wsp:val=&quot;005A544F&quot;/&gt;&lt;wsp:rsid wsp:val=&quot;005A798E&quot;/&gt;&lt;wsp:rsid wsp:val=&quot;005B26B6&quot;/&gt;&lt;wsp:rsid wsp:val=&quot;005B3DC3&quot;/&gt;&lt;wsp:rsid wsp:val=&quot;005B4EF9&quot;/&gt;&lt;wsp:rsid wsp:val=&quot;005B76A1&quot;/&gt;&lt;wsp:rsid wsp:val=&quot;005C107D&quot;/&gt;&lt;wsp:rsid wsp:val=&quot;005C2C0C&quot;/&gt;&lt;wsp:rsid wsp:val=&quot;005C340F&quot;/&gt;&lt;wsp:rsid wsp:val=&quot;005C3ABA&quot;/&gt;&lt;wsp:rsid wsp:val=&quot;005C3D80&quot;/&gt;&lt;wsp:rsid wsp:val=&quot;005C4A92&quot;/&gt;&lt;wsp:rsid wsp:val=&quot;005C6C83&quot;/&gt;&lt;wsp:rsid wsp:val=&quot;005C719D&quot;/&gt;&lt;wsp:rsid wsp:val=&quot;005D0766&quot;/&gt;&lt;wsp:rsid wsp:val=&quot;005D0A70&quot;/&gt;&lt;wsp:rsid wsp:val=&quot;005D4975&quot;/&gt;&lt;wsp:rsid wsp:val=&quot;005D4EDA&quot;/&gt;&lt;wsp:rsid wsp:val=&quot;005D63ED&quot;/&gt;&lt;wsp:rsid wsp:val=&quot;005D7075&quot;/&gt;&lt;wsp:rsid wsp:val=&quot;005D79E7&quot;/&gt;&lt;wsp:rsid wsp:val=&quot;005E0487&quot;/&gt;&lt;wsp:rsid wsp:val=&quot;005E0C39&quot;/&gt;&lt;wsp:rsid wsp:val=&quot;005E122C&quot;/&gt;&lt;wsp:rsid wsp:val=&quot;005E1816&quot;/&gt;&lt;wsp:rsid wsp:val=&quot;005E1E45&quot;/&gt;&lt;wsp:rsid wsp:val=&quot;005E2638&quot;/&gt;&lt;wsp:rsid wsp:val=&quot;005E3DC4&quot;/&gt;&lt;wsp:rsid wsp:val=&quot;005E5032&quot;/&gt;&lt;wsp:rsid wsp:val=&quot;005E7ECA&quot;/&gt;&lt;wsp:rsid wsp:val=&quot;005F4DDC&quot;/&gt;&lt;wsp:rsid wsp:val=&quot;005F78DE&quot;/&gt;&lt;wsp:rsid wsp:val=&quot;006065BB&quot;/&gt;&lt;wsp:rsid wsp:val=&quot;00606743&quot;/&gt;&lt;wsp:rsid wsp:val=&quot;00606865&quot;/&gt;&lt;wsp:rsid wsp:val=&quot;00606B05&quot;/&gt;&lt;wsp:rsid wsp:val=&quot;00611762&quot;/&gt;&lt;wsp:rsid wsp:val=&quot;00611F38&quot;/&gt;&lt;wsp:rsid wsp:val=&quot;00612CEC&quot;/&gt;&lt;wsp:rsid wsp:val=&quot;006173B6&quot;/&gt;&lt;wsp:rsid wsp:val=&quot;00617BB6&quot;/&gt;&lt;wsp:rsid wsp:val=&quot;0062078D&quot;/&gt;&lt;wsp:rsid wsp:val=&quot;00624272&quot;/&gt;&lt;wsp:rsid wsp:val=&quot;00625160&quot;/&gt;&lt;wsp:rsid wsp:val=&quot;00626158&quot;/&gt;&lt;wsp:rsid wsp:val=&quot;006330A6&quot;/&gt;&lt;wsp:rsid wsp:val=&quot;00633D3A&quot;/&gt;&lt;wsp:rsid wsp:val=&quot;0063438A&quot;/&gt;&lt;wsp:rsid wsp:val=&quot;00634536&quot;/&gt;&lt;wsp:rsid wsp:val=&quot;00637747&quot;/&gt;&lt;wsp:rsid wsp:val=&quot;00644332&quot;/&gt;&lt;wsp:rsid wsp:val=&quot;006524D9&quot;/&gt;&lt;wsp:rsid wsp:val=&quot;00654249&quot;/&gt;&lt;wsp:rsid wsp:val=&quot;006603AF&quot;/&gt;&lt;wsp:rsid wsp:val=&quot;0066338C&quot;/&gt;&lt;wsp:rsid wsp:val=&quot;006646AE&quot;/&gt;&lt;wsp:rsid wsp:val=&quot;00666EE3&quot;/&gt;&lt;wsp:rsid wsp:val=&quot;00667854&quot;/&gt;&lt;wsp:rsid wsp:val=&quot;00671BBB&quot;/&gt;&lt;wsp:rsid wsp:val=&quot;00672CB4&quot;/&gt;&lt;wsp:rsid wsp:val=&quot;00682F4F&quot;/&gt;&lt;wsp:rsid wsp:val=&quot;00691778&quot;/&gt;&lt;wsp:rsid wsp:val=&quot;006924CF&quot;/&gt;&lt;wsp:rsid wsp:val=&quot;006976B1&quot;/&gt;&lt;wsp:rsid wsp:val=&quot;006A06D1&quot;/&gt;&lt;wsp:rsid wsp:val=&quot;006A09C3&quot;/&gt;&lt;wsp:rsid wsp:val=&quot;006A14DE&quot;/&gt;&lt;wsp:rsid wsp:val=&quot;006A396D&quot;/&gt;&lt;wsp:rsid wsp:val=&quot;006A3F18&quot;/&gt;&lt;wsp:rsid wsp:val=&quot;006A52FB&quot;/&gt;&lt;wsp:rsid wsp:val=&quot;006A6622&quot;/&gt;&lt;wsp:rsid wsp:val=&quot;006A71F4&quot;/&gt;&lt;wsp:rsid wsp:val=&quot;006B439C&quot;/&gt;&lt;wsp:rsid wsp:val=&quot;006B4C0F&quot;/&gt;&lt;wsp:rsid wsp:val=&quot;006B563A&quot;/&gt;&lt;wsp:rsid wsp:val=&quot;006C014E&quot;/&gt;&lt;wsp:rsid wsp:val=&quot;006C302A&quot;/&gt;&lt;wsp:rsid wsp:val=&quot;006C7AF2&quot;/&gt;&lt;wsp:rsid wsp:val=&quot;006D3C6A&quot;/&gt;&lt;wsp:rsid wsp:val=&quot;006E17BB&quot;/&gt;&lt;wsp:rsid wsp:val=&quot;006E18AC&quot;/&gt;&lt;wsp:rsid wsp:val=&quot;006E2165&quot;/&gt;&lt;wsp:rsid wsp:val=&quot;006E7390&quot;/&gt;&lt;wsp:rsid wsp:val=&quot;006E79E7&quot;/&gt;&lt;wsp:rsid wsp:val=&quot;006F06EA&quot;/&gt;&lt;wsp:rsid wsp:val=&quot;006F0F3F&quot;/&gt;&lt;wsp:rsid wsp:val=&quot;006F4536&quot;/&gt;&lt;wsp:rsid wsp:val=&quot;006F4F52&quot;/&gt;&lt;wsp:rsid wsp:val=&quot;007033AA&quot;/&gt;&lt;wsp:rsid wsp:val=&quot;007073FD&quot;/&gt;&lt;wsp:rsid wsp:val=&quot;00711FBB&quot;/&gt;&lt;wsp:rsid wsp:val=&quot;0071324C&quot;/&gt;&lt;wsp:rsid wsp:val=&quot;00714134&quot;/&gt;&lt;wsp:rsid wsp:val=&quot;007151AB&quot;/&gt;&lt;wsp:rsid wsp:val=&quot;007176FE&quot;/&gt;&lt;wsp:rsid wsp:val=&quot;00717F01&quot;/&gt;&lt;wsp:rsid wsp:val=&quot;00720B26&quot;/&gt;&lt;wsp:rsid wsp:val=&quot;00720FAA&quot;/&gt;&lt;wsp:rsid wsp:val=&quot;00724692&quot;/&gt;&lt;wsp:rsid wsp:val=&quot;00724FAC&quot;/&gt;&lt;wsp:rsid wsp:val=&quot;00726B5B&quot;/&gt;&lt;wsp:rsid wsp:val=&quot;00730762&quot;/&gt;&lt;wsp:rsid wsp:val=&quot;00731062&quot;/&gt;&lt;wsp:rsid wsp:val=&quot;007312CD&quot;/&gt;&lt;wsp:rsid wsp:val=&quot;00731D32&quot;/&gt;&lt;wsp:rsid wsp:val=&quot;0073372B&quot;/&gt;&lt;wsp:rsid wsp:val=&quot;0073461B&quot;/&gt;&lt;wsp:rsid wsp:val=&quot;00737114&quot;/&gt;&lt;wsp:rsid wsp:val=&quot;00737E4F&quot;/&gt;&lt;wsp:rsid wsp:val=&quot;00743515&quot;/&gt;&lt;wsp:rsid wsp:val=&quot;00743926&quot;/&gt;&lt;wsp:rsid wsp:val=&quot;00743F7C&quot;/&gt;&lt;wsp:rsid wsp:val=&quot;007445BD&quot;/&gt;&lt;wsp:rsid wsp:val=&quot;00744BC6&quot;/&gt;&lt;wsp:rsid wsp:val=&quot;00744FEE&quot;/&gt;&lt;wsp:rsid wsp:val=&quot;007454A5&quot;/&gt;&lt;wsp:rsid wsp:val=&quot;00746A44&quot;/&gt;&lt;wsp:rsid wsp:val=&quot;007477A5&quot;/&gt;&lt;wsp:rsid wsp:val=&quot;00753FB3&quot;/&gt;&lt;wsp:rsid wsp:val=&quot;007564A0&quot;/&gt;&lt;wsp:rsid wsp:val=&quot;00756F27&quot;/&gt;&lt;wsp:rsid wsp:val=&quot;00757D54&quot;/&gt;&lt;wsp:rsid wsp:val=&quot;0076059E&quot;/&gt;&lt;wsp:rsid wsp:val=&quot;00766ED9&quot;/&gt;&lt;wsp:rsid wsp:val=&quot;00767857&quot;/&gt;&lt;wsp:rsid wsp:val=&quot;00770F54&quot;/&gt;&lt;wsp:rsid wsp:val=&quot;00772ABE&quot;/&gt;&lt;wsp:rsid wsp:val=&quot;00772B35&quot;/&gt;&lt;wsp:rsid wsp:val=&quot;007737D8&quot;/&gt;&lt;wsp:rsid wsp:val=&quot;00782271&quot;/&gt;&lt;wsp:rsid wsp:val=&quot;007910A7&quot;/&gt;&lt;wsp:rsid wsp:val=&quot;00793769&quot;/&gt;&lt;wsp:rsid wsp:val=&quot;007A1375&quot;/&gt;&lt;wsp:rsid wsp:val=&quot;007A17E4&quot;/&gt;&lt;wsp:rsid wsp:val=&quot;007A3AD4&quot;/&gt;&lt;wsp:rsid wsp:val=&quot;007A52EC&quot;/&gt;&lt;wsp:rsid wsp:val=&quot;007A66B7&quot;/&gt;&lt;wsp:rsid wsp:val=&quot;007B0F71&quot;/&gt;&lt;wsp:rsid wsp:val=&quot;007C257F&quot;/&gt;&lt;wsp:rsid wsp:val=&quot;007C3B6F&quot;/&gt;&lt;wsp:rsid wsp:val=&quot;007D3501&quot;/&gt;&lt;wsp:rsid wsp:val=&quot;007D417E&quot;/&gt;&lt;wsp:rsid wsp:val=&quot;007E2407&quot;/&gt;&lt;wsp:rsid wsp:val=&quot;007E2505&quot;/&gt;&lt;wsp:rsid wsp:val=&quot;007E4A5D&quot;/&gt;&lt;wsp:rsid wsp:val=&quot;007F1E2F&quot;/&gt;&lt;wsp:rsid wsp:val=&quot;007F77E5&quot;/&gt;&lt;wsp:rsid wsp:val=&quot;007F7E8F&quot;/&gt;&lt;wsp:rsid wsp:val=&quot;00801864&quot;/&gt;&lt;wsp:rsid wsp:val=&quot;00801C6F&quot;/&gt;&lt;wsp:rsid wsp:val=&quot;00802A6C&quot;/&gt;&lt;wsp:rsid wsp:val=&quot;00803BEA&quot;/&gt;&lt;wsp:rsid wsp:val=&quot;00811014&quot;/&gt;&lt;wsp:rsid wsp:val=&quot;00812E64&quot;/&gt;&lt;wsp:rsid wsp:val=&quot;00812EF3&quot;/&gt;&lt;wsp:rsid wsp:val=&quot;00814C6B&quot;/&gt;&lt;wsp:rsid wsp:val=&quot;008264FB&quot;/&gt;&lt;wsp:rsid wsp:val=&quot;0083104A&quot;/&gt;&lt;wsp:rsid wsp:val=&quot;00832FE8&quot;/&gt;&lt;wsp:rsid wsp:val=&quot;008334F6&quot;/&gt;&lt;wsp:rsid wsp:val=&quot;008346EA&quot;/&gt;&lt;wsp:rsid wsp:val=&quot;00835593&quot;/&gt;&lt;wsp:rsid wsp:val=&quot;00835A5D&quot;/&gt;&lt;wsp:rsid wsp:val=&quot;00836F14&quot;/&gt;&lt;wsp:rsid wsp:val=&quot;0084068C&quot;/&gt;&lt;wsp:rsid wsp:val=&quot;008430AF&quot;/&gt;&lt;wsp:rsid wsp:val=&quot;00844C07&quot;/&gt;&lt;wsp:rsid wsp:val=&quot;00845A7E&quot;/&gt;&lt;wsp:rsid wsp:val=&quot;00846D05&quot;/&gt;&lt;wsp:rsid wsp:val=&quot;00853AEF&quot;/&gt;&lt;wsp:rsid wsp:val=&quot;00857E85&quot;/&gt;&lt;wsp:rsid wsp:val=&quot;00860A59&quot;/&gt;&lt;wsp:rsid wsp:val=&quot;008649BE&quot;/&gt;&lt;wsp:rsid wsp:val=&quot;00866515&quot;/&gt;&lt;wsp:rsid wsp:val=&quot;00874801&quot;/&gt;&lt;wsp:rsid wsp:val=&quot;00880460&quot;/&gt;&lt;wsp:rsid wsp:val=&quot;00880D73&quot;/&gt;&lt;wsp:rsid wsp:val=&quot;00883A45&quot;/&gt;&lt;wsp:rsid wsp:val=&quot;00886423&quot;/&gt;&lt;wsp:rsid wsp:val=&quot;00887528&quot;/&gt;&lt;wsp:rsid wsp:val=&quot;00887638&quot;/&gt;&lt;wsp:rsid wsp:val=&quot;0089528B&quot;/&gt;&lt;wsp:rsid wsp:val=&quot;008A045F&quot;/&gt;&lt;wsp:rsid wsp:val=&quot;008A485F&quot;/&gt;&lt;wsp:rsid wsp:val=&quot;008A73E6&quot;/&gt;&lt;wsp:rsid wsp:val=&quot;008B2452&quot;/&gt;&lt;wsp:rsid wsp:val=&quot;008C1A10&quot;/&gt;&lt;wsp:rsid wsp:val=&quot;008C369C&quot;/&gt;&lt;wsp:rsid wsp:val=&quot;008C5663&quot;/&gt;&lt;wsp:rsid wsp:val=&quot;008C68C2&quot;/&gt;&lt;wsp:rsid wsp:val=&quot;008D3D45&quot;/&gt;&lt;wsp:rsid wsp:val=&quot;008D3F86&quot;/&gt;&lt;wsp:rsid wsp:val=&quot;008D40DD&quot;/&gt;&lt;wsp:rsid wsp:val=&quot;008D50FF&quot;/&gt;&lt;wsp:rsid wsp:val=&quot;008D5EED&quot;/&gt;&lt;wsp:rsid wsp:val=&quot;008D67E7&quot;/&gt;&lt;wsp:rsid wsp:val=&quot;008D7A28&quot;/&gt;&lt;wsp:rsid wsp:val=&quot;008D7B8A&quot;/&gt;&lt;wsp:rsid wsp:val=&quot;008E627A&quot;/&gt;&lt;wsp:rsid wsp:val=&quot;008E6FAA&quot;/&gt;&lt;wsp:rsid wsp:val=&quot;008E785B&quot;/&gt;&lt;wsp:rsid wsp:val=&quot;008E7941&quot;/&gt;&lt;wsp:rsid wsp:val=&quot;008F1C57&quot;/&gt;&lt;wsp:rsid wsp:val=&quot;008F3AD6&quot;/&gt;&lt;wsp:rsid wsp:val=&quot;008F4F89&quot;/&gt;&lt;wsp:rsid wsp:val=&quot;00901E4C&quot;/&gt;&lt;wsp:rsid wsp:val=&quot;0090575C&quot;/&gt;&lt;wsp:rsid wsp:val=&quot;00912026&quot;/&gt;&lt;wsp:rsid wsp:val=&quot;00921667&quot;/&gt;&lt;wsp:rsid wsp:val=&quot;00925C1D&quot;/&gt;&lt;wsp:rsid wsp:val=&quot;009337F0&quot;/&gt;&lt;wsp:rsid wsp:val=&quot;00935A94&quot;/&gt;&lt;wsp:rsid wsp:val=&quot;00940045&quot;/&gt;&lt;wsp:rsid wsp:val=&quot;0094198D&quot;/&gt;&lt;wsp:rsid wsp:val=&quot;009430D4&quot;/&gt;&lt;wsp:rsid wsp:val=&quot;009444B3&quot;/&gt;&lt;wsp:rsid wsp:val=&quot;009464B5&quot;/&gt;&lt;wsp:rsid wsp:val=&quot;00946847&quot;/&gt;&lt;wsp:rsid wsp:val=&quot;00946CF0&quot;/&gt;&lt;wsp:rsid wsp:val=&quot;00947F38&quot;/&gt;&lt;wsp:rsid wsp:val=&quot;0095188B&quot;/&gt;&lt;wsp:rsid wsp:val=&quot;00952123&quot;/&gt;&lt;wsp:rsid wsp:val=&quot;00952A57&quot;/&gt;&lt;wsp:rsid wsp:val=&quot;00953C32&quot;/&gt;&lt;wsp:rsid wsp:val=&quot;00956DA9&quot;/&gt;&lt;wsp:rsid wsp:val=&quot;00960E91&quot;/&gt;&lt;wsp:rsid wsp:val=&quot;00966CEC&quot;/&gt;&lt;wsp:rsid wsp:val=&quot;00966DE9&quot;/&gt;&lt;wsp:rsid wsp:val=&quot;009707C7&quot;/&gt;&lt;wsp:rsid wsp:val=&quot;00972390&quot;/&gt;&lt;wsp:rsid wsp:val=&quot;009727D1&quot;/&gt;&lt;wsp:rsid wsp:val=&quot;00972BED&quot;/&gt;&lt;wsp:rsid wsp:val=&quot;00973792&quot;/&gt;&lt;wsp:rsid wsp:val=&quot;00973F71&quot;/&gt;&lt;wsp:rsid wsp:val=&quot;00981B4F&quot;/&gt;&lt;wsp:rsid wsp:val=&quot;009823F3&quot;/&gt;&lt;wsp:rsid wsp:val=&quot;009824B8&quot;/&gt;&lt;wsp:rsid wsp:val=&quot;00987874&quot;/&gt;&lt;wsp:rsid wsp:val=&quot;00991E47&quot;/&gt;&lt;wsp:rsid wsp:val=&quot;00992AFC&quot;/&gt;&lt;wsp:rsid wsp:val=&quot;009932C4&quot;/&gt;&lt;wsp:rsid wsp:val=&quot;009960AB&quot;/&gt;&lt;wsp:rsid wsp:val=&quot;00997165&quot;/&gt;&lt;wsp:rsid wsp:val=&quot;009A2020&quot;/&gt;&lt;wsp:rsid wsp:val=&quot;009A40F5&quot;/&gt;&lt;wsp:rsid wsp:val=&quot;009A4F88&quot;/&gt;&lt;wsp:rsid wsp:val=&quot;009A60CC&quot;/&gt;&lt;wsp:rsid wsp:val=&quot;009B13FB&quot;/&gt;&lt;wsp:rsid wsp:val=&quot;009B2C91&quot;/&gt;&lt;wsp:rsid wsp:val=&quot;009B3110&quot;/&gt;&lt;wsp:rsid wsp:val=&quot;009B62EB&quot;/&gt;&lt;wsp:rsid wsp:val=&quot;009C10C5&quot;/&gt;&lt;wsp:rsid wsp:val=&quot;009C39FA&quot;/&gt;&lt;wsp:rsid wsp:val=&quot;009D555B&quot;/&gt;&lt;wsp:rsid wsp:val=&quot;009D59DB&quot;/&gt;&lt;wsp:rsid wsp:val=&quot;009E0512&quot;/&gt;&lt;wsp:rsid wsp:val=&quot;009E1A6D&quot;/&gt;&lt;wsp:rsid wsp:val=&quot;009E4BB0&quot;/&gt;&lt;wsp:rsid wsp:val=&quot;009F20A7&quot;/&gt;&lt;wsp:rsid wsp:val=&quot;009F440A&quot;/&gt;&lt;wsp:rsid wsp:val=&quot;009F516D&quot;/&gt;&lt;wsp:rsid wsp:val=&quot;009F61C4&quot;/&gt;&lt;wsp:rsid wsp:val=&quot;009F6F2C&quot;/&gt;&lt;wsp:rsid wsp:val=&quot;00A0044E&quot;/&gt;&lt;wsp:rsid wsp:val=&quot;00A03BC3&quot;/&gt;&lt;wsp:rsid wsp:val=&quot;00A043DE&quot;/&gt;&lt;wsp:rsid wsp:val=&quot;00A07718&quot;/&gt;&lt;wsp:rsid wsp:val=&quot;00A10051&quot;/&gt;&lt;wsp:rsid wsp:val=&quot;00A118CE&quot;/&gt;&lt;wsp:rsid wsp:val=&quot;00A120BC&quot;/&gt;&lt;wsp:rsid wsp:val=&quot;00A13472&quot;/&gt;&lt;wsp:rsid wsp:val=&quot;00A1502B&quot;/&gt;&lt;wsp:rsid wsp:val=&quot;00A229B2&quot;/&gt;&lt;wsp:rsid wsp:val=&quot;00A24A4F&quot;/&gt;&lt;wsp:rsid wsp:val=&quot;00A2756D&quot;/&gt;&lt;wsp:rsid wsp:val=&quot;00A32737&quot;/&gt;&lt;wsp:rsid wsp:val=&quot;00A34A58&quot;/&gt;&lt;wsp:rsid wsp:val=&quot;00A34C4A&quot;/&gt;&lt;wsp:rsid wsp:val=&quot;00A36AB4&quot;/&gt;&lt;wsp:rsid wsp:val=&quot;00A36F9B&quot;/&gt;&lt;wsp:rsid wsp:val=&quot;00A467E3&quot;/&gt;&lt;wsp:rsid wsp:val=&quot;00A50F2C&quot;/&gt;&lt;wsp:rsid wsp:val=&quot;00A513DB&quot;/&gt;&lt;wsp:rsid wsp:val=&quot;00A51933&quot;/&gt;&lt;wsp:rsid wsp:val=&quot;00A51FF0&quot;/&gt;&lt;wsp:rsid wsp:val=&quot;00A55B16&quot;/&gt;&lt;wsp:rsid wsp:val=&quot;00A5721C&quot;/&gt;&lt;wsp:rsid wsp:val=&quot;00A609A6&quot;/&gt;&lt;wsp:rsid wsp:val=&quot;00A60E20&quot;/&gt;&lt;wsp:rsid wsp:val=&quot;00A677C9&quot;/&gt;&lt;wsp:rsid wsp:val=&quot;00A72B37&quot;/&gt;&lt;wsp:rsid wsp:val=&quot;00A7363D&quot;/&gt;&lt;wsp:rsid wsp:val=&quot;00A74E89&quot;/&gt;&lt;wsp:rsid wsp:val=&quot;00A7637C&quot;/&gt;&lt;wsp:rsid wsp:val=&quot;00A77924&quot;/&gt;&lt;wsp:rsid wsp:val=&quot;00A819B1&quot;/&gt;&lt;wsp:rsid wsp:val=&quot;00A8603D&quot;/&gt;&lt;wsp:rsid wsp:val=&quot;00A873EA&quot;/&gt;&lt;wsp:rsid wsp:val=&quot;00A92F3B&quot;/&gt;&lt;wsp:rsid wsp:val=&quot;00A9464B&quot;/&gt;&lt;wsp:rsid wsp:val=&quot;00A965CE&quot;/&gt;&lt;wsp:rsid wsp:val=&quot;00AA0939&quot;/&gt;&lt;wsp:rsid wsp:val=&quot;00AA5F6D&quot;/&gt;&lt;wsp:rsid wsp:val=&quot;00AA76EF&quot;/&gt;&lt;wsp:rsid wsp:val=&quot;00AA7C2E&quot;/&gt;&lt;wsp:rsid wsp:val=&quot;00AB4255&quot;/&gt;&lt;wsp:rsid wsp:val=&quot;00AB4384&quot;/&gt;&lt;wsp:rsid wsp:val=&quot;00AB46A4&quot;/&gt;&lt;wsp:rsid wsp:val=&quot;00AB6E4E&quot;/&gt;&lt;wsp:rsid wsp:val=&quot;00AB7124&quot;/&gt;&lt;wsp:rsid wsp:val=&quot;00AC15F0&quot;/&gt;&lt;wsp:rsid wsp:val=&quot;00AC3853&quot;/&gt;&lt;wsp:rsid wsp:val=&quot;00AC5671&quot;/&gt;&lt;wsp:rsid wsp:val=&quot;00AC5B7B&quot;/&gt;&lt;wsp:rsid wsp:val=&quot;00AC5BD8&quot;/&gt;&lt;wsp:rsid wsp:val=&quot;00AC5F30&quot;/&gt;&lt;wsp:rsid wsp:val=&quot;00AC6787&quot;/&gt;&lt;wsp:rsid wsp:val=&quot;00AD476F&quot;/&gt;&lt;wsp:rsid wsp:val=&quot;00AD4F2C&quot;/&gt;&lt;wsp:rsid wsp:val=&quot;00AD5679&quot;/&gt;&lt;wsp:rsid wsp:val=&quot;00AE314B&quot;/&gt;&lt;wsp:rsid wsp:val=&quot;00AE666B&quot;/&gt;&lt;wsp:rsid wsp:val=&quot;00AF1F07&quot;/&gt;&lt;wsp:rsid wsp:val=&quot;00AF2603&quot;/&gt;&lt;wsp:rsid wsp:val=&quot;00AF594D&quot;/&gt;&lt;wsp:rsid wsp:val=&quot;00AF660C&quot;/&gt;&lt;wsp:rsid wsp:val=&quot;00AF6831&quot;/&gt;&lt;wsp:rsid wsp:val=&quot;00B012D8&quot;/&gt;&lt;wsp:rsid wsp:val=&quot;00B024E3&quot;/&gt;&lt;wsp:rsid wsp:val=&quot;00B02A20&quot;/&gt;&lt;wsp:rsid wsp:val=&quot;00B04430&quot;/&gt;&lt;wsp:rsid wsp:val=&quot;00B04A1E&quot;/&gt;&lt;wsp:rsid wsp:val=&quot;00B065DF&quot;/&gt;&lt;wsp:rsid wsp:val=&quot;00B10CAF&quot;/&gt;&lt;wsp:rsid wsp:val=&quot;00B10E87&quot;/&gt;&lt;wsp:rsid wsp:val=&quot;00B11008&quot;/&gt;&lt;wsp:rsid wsp:val=&quot;00B112CA&quot;/&gt;&lt;wsp:rsid wsp:val=&quot;00B12323&quot;/&gt;&lt;wsp:rsid wsp:val=&quot;00B13803&quot;/&gt;&lt;wsp:rsid wsp:val=&quot;00B140C3&quot;/&gt;&lt;wsp:rsid wsp:val=&quot;00B16516&quot;/&gt;&lt;wsp:rsid wsp:val=&quot;00B21CA5&quot;/&gt;&lt;wsp:rsid wsp:val=&quot;00B274D4&quot;/&gt;&lt;wsp:rsid wsp:val=&quot;00B31B7A&quot;/&gt;&lt;wsp:rsid wsp:val=&quot;00B32E12&quot;/&gt;&lt;wsp:rsid wsp:val=&quot;00B43049&quot;/&gt;&lt;wsp:rsid wsp:val=&quot;00B44171&quot;/&gt;&lt;wsp:rsid wsp:val=&quot;00B4524D&quot;/&gt;&lt;wsp:rsid wsp:val=&quot;00B45423&quot;/&gt;&lt;wsp:rsid wsp:val=&quot;00B471CA&quot;/&gt;&lt;wsp:rsid wsp:val=&quot;00B54C88&quot;/&gt;&lt;wsp:rsid wsp:val=&quot;00B55A8F&quot;/&gt;&lt;wsp:rsid wsp:val=&quot;00B57A19&quot;/&gt;&lt;wsp:rsid wsp:val=&quot;00B62DF4&quot;/&gt;&lt;wsp:rsid wsp:val=&quot;00B63644&quot;/&gt;&lt;wsp:rsid wsp:val=&quot;00B64472&quot;/&gt;&lt;wsp:rsid wsp:val=&quot;00B6492D&quot;/&gt;&lt;wsp:rsid wsp:val=&quot;00B65763&quot;/&gt;&lt;wsp:rsid wsp:val=&quot;00B67097&quot;/&gt;&lt;wsp:rsid wsp:val=&quot;00B71153&quot;/&gt;&lt;wsp:rsid wsp:val=&quot;00B71CF3&quot;/&gt;&lt;wsp:rsid wsp:val=&quot;00B72D88&quot;/&gt;&lt;wsp:rsid wsp:val=&quot;00B72F6D&quot;/&gt;&lt;wsp:rsid wsp:val=&quot;00B73D2C&quot;/&gt;&lt;wsp:rsid wsp:val=&quot;00B77643&quot;/&gt;&lt;wsp:rsid wsp:val=&quot;00B80CAA&quot;/&gt;&lt;wsp:rsid wsp:val=&quot;00B81A7A&quot;/&gt;&lt;wsp:rsid wsp:val=&quot;00B8264F&quot;/&gt;&lt;wsp:rsid wsp:val=&quot;00B85AE0&quot;/&gt;&lt;wsp:rsid wsp:val=&quot;00B864B1&quot;/&gt;&lt;wsp:rsid wsp:val=&quot;00B8720B&quot;/&gt;&lt;wsp:rsid wsp:val=&quot;00B918BC&quot;/&gt;&lt;wsp:rsid wsp:val=&quot;00B94D54&quot;/&gt;&lt;wsp:rsid wsp:val=&quot;00B97E70&quot;/&gt;&lt;wsp:rsid wsp:val=&quot;00BA02D2&quot;/&gt;&lt;wsp:rsid wsp:val=&quot;00BA3B6E&quot;/&gt;&lt;wsp:rsid wsp:val=&quot;00BB635D&quot;/&gt;&lt;wsp:rsid wsp:val=&quot;00BC79C0&quot;/&gt;&lt;wsp:rsid wsp:val=&quot;00BD07B2&quot;/&gt;&lt;wsp:rsid wsp:val=&quot;00BD221E&quot;/&gt;&lt;wsp:rsid wsp:val=&quot;00BD2283&quot;/&gt;&lt;wsp:rsid wsp:val=&quot;00BD2600&quot;/&gt;&lt;wsp:rsid wsp:val=&quot;00BD43D8&quot;/&gt;&lt;wsp:rsid wsp:val=&quot;00BD7541&quot;/&gt;&lt;wsp:rsid wsp:val=&quot;00BE1428&quot;/&gt;&lt;wsp:rsid wsp:val=&quot;00BE20B6&quot;/&gt;&lt;wsp:rsid wsp:val=&quot;00BE46D1&quot;/&gt;&lt;wsp:rsid wsp:val=&quot;00BE473B&quot;/&gt;&lt;wsp:rsid wsp:val=&quot;00BE7E3C&quot;/&gt;&lt;wsp:rsid wsp:val=&quot;00BF0E40&quot;/&gt;&lt;wsp:rsid wsp:val=&quot;00BF1F4F&quot;/&gt;&lt;wsp:rsid wsp:val=&quot;00BF2547&quot;/&gt;&lt;wsp:rsid wsp:val=&quot;00BF39D9&quot;/&gt;&lt;wsp:rsid wsp:val=&quot;00BF44FF&quot;/&gt;&lt;wsp:rsid wsp:val=&quot;00BF46E2&quot;/&gt;&lt;wsp:rsid wsp:val=&quot;00BF4955&quot;/&gt;&lt;wsp:rsid wsp:val=&quot;00BF75F5&quot;/&gt;&lt;wsp:rsid wsp:val=&quot;00C00026&quot;/&gt;&lt;wsp:rsid wsp:val=&quot;00C027B2&quot;/&gt;&lt;wsp:rsid wsp:val=&quot;00C10954&quot;/&gt;&lt;wsp:rsid wsp:val=&quot;00C117DB&quot;/&gt;&lt;wsp:rsid wsp:val=&quot;00C136F9&quot;/&gt;&lt;wsp:rsid wsp:val=&quot;00C14365&quot;/&gt;&lt;wsp:rsid wsp:val=&quot;00C15837&quot;/&gt;&lt;wsp:rsid wsp:val=&quot;00C1769D&quot;/&gt;&lt;wsp:rsid wsp:val=&quot;00C2491B&quot;/&gt;&lt;wsp:rsid wsp:val=&quot;00C26A32&quot;/&gt;&lt;wsp:rsid wsp:val=&quot;00C32AC3&quot;/&gt;&lt;wsp:rsid wsp:val=&quot;00C37AB6&quot;/&gt;&lt;wsp:rsid wsp:val=&quot;00C42007&quot;/&gt;&lt;wsp:rsid wsp:val=&quot;00C42B41&quot;/&gt;&lt;wsp:rsid wsp:val=&quot;00C440C7&quot;/&gt;&lt;wsp:rsid wsp:val=&quot;00C45CA7&quot;/&gt;&lt;wsp:rsid wsp:val=&quot;00C45DF4&quot;/&gt;&lt;wsp:rsid wsp:val=&quot;00C46AFC&quot;/&gt;&lt;wsp:rsid wsp:val=&quot;00C47879&quot;/&gt;&lt;wsp:rsid wsp:val=&quot;00C6328D&quot;/&gt;&lt;wsp:rsid wsp:val=&quot;00C6428C&quot;/&gt;&lt;wsp:rsid wsp:val=&quot;00C66BBA&quot;/&gt;&lt;wsp:rsid wsp:val=&quot;00C7382F&quot;/&gt;&lt;wsp:rsid wsp:val=&quot;00C7613C&quot;/&gt;&lt;wsp:rsid wsp:val=&quot;00C80E8D&quot;/&gt;&lt;wsp:rsid wsp:val=&quot;00C85A38&quot;/&gt;&lt;wsp:rsid wsp:val=&quot;00C85F9E&quot;/&gt;&lt;wsp:rsid wsp:val=&quot;00C86186&quot;/&gt;&lt;wsp:rsid wsp:val=&quot;00C86386&quot;/&gt;&lt;wsp:rsid wsp:val=&quot;00C871E7&quot;/&gt;&lt;wsp:rsid wsp:val=&quot;00C90EF8&quot;/&gt;&lt;wsp:rsid wsp:val=&quot;00C96B4A&quot;/&gt;&lt;wsp:rsid wsp:val=&quot;00CA11D4&quot;/&gt;&lt;wsp:rsid wsp:val=&quot;00CA2415&quot;/&gt;&lt;wsp:rsid wsp:val=&quot;00CA269C&quot;/&gt;&lt;wsp:rsid wsp:val=&quot;00CA2B2A&quot;/&gt;&lt;wsp:rsid wsp:val=&quot;00CA3BEB&quot;/&gt;&lt;wsp:rsid wsp:val=&quot;00CB1928&quot;/&gt;&lt;wsp:rsid wsp:val=&quot;00CB2E1C&quot;/&gt;&lt;wsp:rsid wsp:val=&quot;00CB4BFD&quot;/&gt;&lt;wsp:rsid wsp:val=&quot;00CB59E9&quot;/&gt;&lt;wsp:rsid wsp:val=&quot;00CC1C6E&quot;/&gt;&lt;wsp:rsid wsp:val=&quot;00CC24F0&quot;/&gt;&lt;wsp:rsid wsp:val=&quot;00CC3AB2&quot;/&gt;&lt;wsp:rsid wsp:val=&quot;00CC42FD&quot;/&gt;&lt;wsp:rsid wsp:val=&quot;00CC7F94&quot;/&gt;&lt;wsp:rsid wsp:val=&quot;00CD0F3D&quot;/&gt;&lt;wsp:rsid wsp:val=&quot;00CD3454&quot;/&gt;&lt;wsp:rsid wsp:val=&quot;00CD45FA&quot;/&gt;&lt;wsp:rsid wsp:val=&quot;00CD4CBC&quot;/&gt;&lt;wsp:rsid wsp:val=&quot;00CD6D24&quot;/&gt;&lt;wsp:rsid wsp:val=&quot;00CD7740&quot;/&gt;&lt;wsp:rsid wsp:val=&quot;00CE1250&quot;/&gt;&lt;wsp:rsid wsp:val=&quot;00CE2A78&quot;/&gt;&lt;wsp:rsid wsp:val=&quot;00CE3289&quot;/&gt;&lt;wsp:rsid wsp:val=&quot;00CE37CF&quot;/&gt;&lt;wsp:rsid wsp:val=&quot;00CE61FE&quot;/&gt;&lt;wsp:rsid wsp:val=&quot;00CE63D7&quot;/&gt;&lt;wsp:rsid wsp:val=&quot;00CE670F&quot;/&gt;&lt;wsp:rsid wsp:val=&quot;00CF112A&quot;/&gt;&lt;wsp:rsid wsp:val=&quot;00CF118D&quot;/&gt;&lt;wsp:rsid wsp:val=&quot;00CF3FC8&quot;/&gt;&lt;wsp:rsid wsp:val=&quot;00CF4629&quot;/&gt;&lt;wsp:rsid wsp:val=&quot;00CF5491&quot;/&gt;&lt;wsp:rsid wsp:val=&quot;00CF746F&quot;/&gt;&lt;wsp:rsid wsp:val=&quot;00D0148F&quot;/&gt;&lt;wsp:rsid wsp:val=&quot;00D02E48&quot;/&gt;&lt;wsp:rsid wsp:val=&quot;00D047C7&quot;/&gt;&lt;wsp:rsid wsp:val=&quot;00D07BFB&quot;/&gt;&lt;wsp:rsid wsp:val=&quot;00D14E37&quot;/&gt;&lt;wsp:rsid wsp:val=&quot;00D164E5&quot;/&gt;&lt;wsp:rsid wsp:val=&quot;00D21577&quot;/&gt;&lt;wsp:rsid wsp:val=&quot;00D216E1&quot;/&gt;&lt;wsp:rsid wsp:val=&quot;00D21930&quot;/&gt;&lt;wsp:rsid wsp:val=&quot;00D241E9&quot;/&gt;&lt;wsp:rsid wsp:val=&quot;00D242AF&quot;/&gt;&lt;wsp:rsid wsp:val=&quot;00D25FC6&quot;/&gt;&lt;wsp:rsid wsp:val=&quot;00D27DC8&quot;/&gt;&lt;wsp:rsid wsp:val=&quot;00D3237A&quot;/&gt;&lt;wsp:rsid wsp:val=&quot;00D33761&quot;/&gt;&lt;wsp:rsid wsp:val=&quot;00D37083&quot;/&gt;&lt;wsp:rsid wsp:val=&quot;00D40A35&quot;/&gt;&lt;wsp:rsid wsp:val=&quot;00D421C7&quot;/&gt;&lt;wsp:rsid wsp:val=&quot;00D422C8&quot;/&gt;&lt;wsp:rsid wsp:val=&quot;00D45ACA&quot;/&gt;&lt;wsp:rsid wsp:val=&quot;00D50531&quot;/&gt;&lt;wsp:rsid wsp:val=&quot;00D5161A&quot;/&gt;&lt;wsp:rsid wsp:val=&quot;00D54BF8&quot;/&gt;&lt;wsp:rsid wsp:val=&quot;00D60C8D&quot;/&gt;&lt;wsp:rsid wsp:val=&quot;00D65A5B&quot;/&gt;&lt;wsp:rsid wsp:val=&quot;00D65FF2&quot;/&gt;&lt;wsp:rsid wsp:val=&quot;00D6724D&quot;/&gt;&lt;wsp:rsid wsp:val=&quot;00D674B3&quot;/&gt;&lt;wsp:rsid wsp:val=&quot;00D7019F&quot;/&gt;&lt;wsp:rsid wsp:val=&quot;00D70239&quot;/&gt;&lt;wsp:rsid wsp:val=&quot;00D70B89&quot;/&gt;&lt;wsp:rsid wsp:val=&quot;00D738C7&quot;/&gt;&lt;wsp:rsid wsp:val=&quot;00D7418C&quot;/&gt;&lt;wsp:rsid wsp:val=&quot;00D74B59&quot;/&gt;&lt;wsp:rsid wsp:val=&quot;00D806D3&quot;/&gt;&lt;wsp:rsid wsp:val=&quot;00D8258D&quot;/&gt;&lt;wsp:rsid wsp:val=&quot;00D82A4D&quot;/&gt;&lt;wsp:rsid wsp:val=&quot;00D84C8D&quot;/&gt;&lt;wsp:rsid wsp:val=&quot;00D861FC&quot;/&gt;&lt;wsp:rsid wsp:val=&quot;00D90405&quot;/&gt;&lt;wsp:rsid wsp:val=&quot;00D90DC0&quot;/&gt;&lt;wsp:rsid wsp:val=&quot;00D9131E&quot;/&gt;&lt;wsp:rsid wsp:val=&quot;00D915B2&quot;/&gt;&lt;wsp:rsid wsp:val=&quot;00D92088&quot;/&gt;&lt;wsp:rsid wsp:val=&quot;00D93768&quot;/&gt;&lt;wsp:rsid wsp:val=&quot;00D95F50&quot;/&gt;&lt;wsp:rsid wsp:val=&quot;00D97014&quot;/&gt;&lt;wsp:rsid wsp:val=&quot;00DA06FF&quot;/&gt;&lt;wsp:rsid wsp:val=&quot;00DA3024&quot;/&gt;&lt;wsp:rsid wsp:val=&quot;00DA54BE&quot;/&gt;&lt;wsp:rsid wsp:val=&quot;00DA607A&quot;/&gt;&lt;wsp:rsid wsp:val=&quot;00DA6370&quot;/&gt;&lt;wsp:rsid wsp:val=&quot;00DA6B22&quot;/&gt;&lt;wsp:rsid wsp:val=&quot;00DB2A17&quot;/&gt;&lt;wsp:rsid wsp:val=&quot;00DB338E&quot;/&gt;&lt;wsp:rsid wsp:val=&quot;00DB5AFE&quot;/&gt;&lt;wsp:rsid wsp:val=&quot;00DB6596&quot;/&gt;&lt;wsp:rsid wsp:val=&quot;00DC0FEA&quot;/&gt;&lt;wsp:rsid wsp:val=&quot;00DC4EE6&quot;/&gt;&lt;wsp:rsid wsp:val=&quot;00DC791A&quot;/&gt;&lt;wsp:rsid wsp:val=&quot;00DD143C&quot;/&gt;&lt;wsp:rsid wsp:val=&quot;00DD16A2&quot;/&gt;&lt;wsp:rsid wsp:val=&quot;00DE044E&quot;/&gt;&lt;wsp:rsid wsp:val=&quot;00DE1E08&quot;/&gt;&lt;wsp:rsid wsp:val=&quot;00DE27D8&quot;/&gt;&lt;wsp:rsid wsp:val=&quot;00DE57E1&quot;/&gt;&lt;wsp:rsid wsp:val=&quot;00DF1F68&quot;/&gt;&lt;wsp:rsid wsp:val=&quot;00DF6C5C&quot;/&gt;&lt;wsp:rsid wsp:val=&quot;00DF78E7&quot;/&gt;&lt;wsp:rsid wsp:val=&quot;00E016AE&quot;/&gt;&lt;wsp:rsid wsp:val=&quot;00E016F1&quot;/&gt;&lt;wsp:rsid wsp:val=&quot;00E04119&quot;/&gt;&lt;wsp:rsid wsp:val=&quot;00E04AA2&quot;/&gt;&lt;wsp:rsid wsp:val=&quot;00E04BD7&quot;/&gt;&lt;wsp:rsid wsp:val=&quot;00E05B4E&quot;/&gt;&lt;wsp:rsid wsp:val=&quot;00E0633A&quot;/&gt;&lt;wsp:rsid wsp:val=&quot;00E14184&quot;/&gt;&lt;wsp:rsid wsp:val=&quot;00E14F14&quot;/&gt;&lt;wsp:rsid wsp:val=&quot;00E203B1&quot;/&gt;&lt;wsp:rsid wsp:val=&quot;00E21B0D&quot;/&gt;&lt;wsp:rsid wsp:val=&quot;00E23878&quot;/&gt;&lt;wsp:rsid wsp:val=&quot;00E24073&quot;/&gt;&lt;wsp:rsid wsp:val=&quot;00E24C5E&quot;/&gt;&lt;wsp:rsid wsp:val=&quot;00E30E4D&quot;/&gt;&lt;wsp:rsid wsp:val=&quot;00E32256&quot;/&gt;&lt;wsp:rsid wsp:val=&quot;00E35C49&quot;/&gt;&lt;wsp:rsid wsp:val=&quot;00E37D70&quot;/&gt;&lt;wsp:rsid wsp:val=&quot;00E40AF0&quot;/&gt;&lt;wsp:rsid wsp:val=&quot;00E42AD2&quot;/&gt;&lt;wsp:rsid wsp:val=&quot;00E435AA&quot;/&gt;&lt;wsp:rsid wsp:val=&quot;00E44243&quot;/&gt;&lt;wsp:rsid wsp:val=&quot;00E4592E&quot;/&gt;&lt;wsp:rsid wsp:val=&quot;00E51B47&quot;/&gt;&lt;wsp:rsid wsp:val=&quot;00E51F6E&quot;/&gt;&lt;wsp:rsid wsp:val=&quot;00E5272E&quot;/&gt;&lt;wsp:rsid wsp:val=&quot;00E6049A&quot;/&gt;&lt;wsp:rsid wsp:val=&quot;00E615DB&quot;/&gt;&lt;wsp:rsid wsp:val=&quot;00E65149&quot;/&gt;&lt;wsp:rsid wsp:val=&quot;00E66FD0&quot;/&gt;&lt;wsp:rsid wsp:val=&quot;00E7130C&quot;/&gt;&lt;wsp:rsid wsp:val=&quot;00E72288&quot;/&gt;&lt;wsp:rsid wsp:val=&quot;00E7401C&quot;/&gt;&lt;wsp:rsid wsp:val=&quot;00E74A81&quot;/&gt;&lt;wsp:rsid wsp:val=&quot;00E77926&quot;/&gt;&lt;wsp:rsid wsp:val=&quot;00E77F21&quot;/&gt;&lt;wsp:rsid wsp:val=&quot;00E80ECE&quot;/&gt;&lt;wsp:rsid wsp:val=&quot;00E81855&quot;/&gt;&lt;wsp:rsid wsp:val=&quot;00E83CFC&quot;/&gt;&lt;wsp:rsid wsp:val=&quot;00E83F2F&quot;/&gt;&lt;wsp:rsid wsp:val=&quot;00E85192&quot;/&gt;&lt;wsp:rsid wsp:val=&quot;00E86ADA&quot;/&gt;&lt;wsp:rsid wsp:val=&quot;00E87E9A&quot;/&gt;&lt;wsp:rsid wsp:val=&quot;00E90A7F&quot;/&gt;&lt;wsp:rsid wsp:val=&quot;00E90EC8&quot;/&gt;&lt;wsp:rsid wsp:val=&quot;00E92656&quot;/&gt;&lt;wsp:rsid wsp:val=&quot;00E93610&quot;/&gt;&lt;wsp:rsid wsp:val=&quot;00E94871&quot;/&gt;&lt;wsp:rsid wsp:val=&quot;00E9550F&quot;/&gt;&lt;wsp:rsid wsp:val=&quot;00E96E12&quot;/&gt;&lt;wsp:rsid wsp:val=&quot;00E970BC&quot;/&gt;&lt;wsp:rsid wsp:val=&quot;00EA05AF&quot;/&gt;&lt;wsp:rsid wsp:val=&quot;00EA1264&quot;/&gt;&lt;wsp:rsid wsp:val=&quot;00EA3763&quot;/&gt;&lt;wsp:rsid wsp:val=&quot;00EA5320&quot;/&gt;&lt;wsp:rsid wsp:val=&quot;00EA6673&quot;/&gt;&lt;wsp:rsid wsp:val=&quot;00EA754B&quot;/&gt;&lt;wsp:rsid wsp:val=&quot;00EB0B02&quot;/&gt;&lt;wsp:rsid wsp:val=&quot;00EB358A&quot;/&gt;&lt;wsp:rsid wsp:val=&quot;00EB6A56&quot;/&gt;&lt;wsp:rsid wsp:val=&quot;00EB6B5D&quot;/&gt;&lt;wsp:rsid wsp:val=&quot;00EB754D&quot;/&gt;&lt;wsp:rsid wsp:val=&quot;00EC1902&quot;/&gt;&lt;wsp:rsid wsp:val=&quot;00EC2792&quot;/&gt;&lt;wsp:rsid wsp:val=&quot;00EC2936&quot;/&gt;&lt;wsp:rsid wsp:val=&quot;00EC3608&quot;/&gt;&lt;wsp:rsid wsp:val=&quot;00EC3C6D&quot;/&gt;&lt;wsp:rsid wsp:val=&quot;00ED3475&quot;/&gt;&lt;wsp:rsid wsp:val=&quot;00ED3CA6&quot;/&gt;&lt;wsp:rsid wsp:val=&quot;00ED7755&quot;/&gt;&lt;wsp:rsid wsp:val=&quot;00EE14C0&quot;/&gt;&lt;wsp:rsid wsp:val=&quot;00EE3B18&quot;/&gt;&lt;wsp:rsid wsp:val=&quot;00EE50C8&quot;/&gt;&lt;wsp:rsid wsp:val=&quot;00EE7E1D&quot;/&gt;&lt;wsp:rsid wsp:val=&quot;00EF0B82&quot;/&gt;&lt;wsp:rsid wsp:val=&quot;00EF3562&quot;/&gt;&lt;wsp:rsid wsp:val=&quot;00EF7AB6&quot;/&gt;&lt;wsp:rsid wsp:val=&quot;00F01CAB&quot;/&gt;&lt;wsp:rsid wsp:val=&quot;00F022D1&quot;/&gt;&lt;wsp:rsid wsp:val=&quot;00F030D4&quot;/&gt;&lt;wsp:rsid wsp:val=&quot;00F0334D&quot;/&gt;&lt;wsp:rsid wsp:val=&quot;00F0567F&quot;/&gt;&lt;wsp:rsid wsp:val=&quot;00F076B2&quot;/&gt;&lt;wsp:rsid wsp:val=&quot;00F10A99&quot;/&gt;&lt;wsp:rsid wsp:val=&quot;00F144D7&quot;/&gt;&lt;wsp:rsid wsp:val=&quot;00F1536F&quot;/&gt;&lt;wsp:rsid wsp:val=&quot;00F15EBE&quot;/&gt;&lt;wsp:rsid wsp:val=&quot;00F17227&quot;/&gt;&lt;wsp:rsid wsp:val=&quot;00F2326B&quot;/&gt;&lt;wsp:rsid wsp:val=&quot;00F251A1&quot;/&gt;&lt;wsp:rsid wsp:val=&quot;00F33041&quot;/&gt;&lt;wsp:rsid wsp:val=&quot;00F367C2&quot;/&gt;&lt;wsp:rsid wsp:val=&quot;00F4115C&quot;/&gt;&lt;wsp:rsid wsp:val=&quot;00F41F82&quot;/&gt;&lt;wsp:rsid wsp:val=&quot;00F42833&quot;/&gt;&lt;wsp:rsid wsp:val=&quot;00F44A57&quot;/&gt;&lt;wsp:rsid wsp:val=&quot;00F52AE6&quot;/&gt;&lt;wsp:rsid wsp:val=&quot;00F55552&quot;/&gt;&lt;wsp:rsid wsp:val=&quot;00F6004F&quot;/&gt;&lt;wsp:rsid wsp:val=&quot;00F62681&quot;/&gt;&lt;wsp:rsid wsp:val=&quot;00F63D03&quot;/&gt;&lt;wsp:rsid wsp:val=&quot;00F64112&quot;/&gt;&lt;wsp:rsid wsp:val=&quot;00F6505F&quot;/&gt;&lt;wsp:rsid wsp:val=&quot;00F725EC&quot;/&gt;&lt;wsp:rsid wsp:val=&quot;00F733D5&quot;/&gt;&lt;wsp:rsid wsp:val=&quot;00F74916&quot;/&gt;&lt;wsp:rsid wsp:val=&quot;00F808BB&quot;/&gt;&lt;wsp:rsid wsp:val=&quot;00F80959&quot;/&gt;&lt;wsp:rsid wsp:val=&quot;00F812E8&quot;/&gt;&lt;wsp:rsid wsp:val=&quot;00F85558&quot;/&gt;&lt;wsp:rsid wsp:val=&quot;00F86F99&quot;/&gt;&lt;wsp:rsid wsp:val=&quot;00F93F39&quot;/&gt;&lt;wsp:rsid wsp:val=&quot;00F954EB&quot;/&gt;&lt;wsp:rsid wsp:val=&quot;00FA208C&quot;/&gt;&lt;wsp:rsid wsp:val=&quot;00FA7F6C&quot;/&gt;&lt;wsp:rsid wsp:val=&quot;00FB00FB&quot;/&gt;&lt;wsp:rsid wsp:val=&quot;00FB1347&quot;/&gt;&lt;wsp:rsid wsp:val=&quot;00FB1385&quot;/&gt;&lt;wsp:rsid wsp:val=&quot;00FB31D1&quot;/&gt;&lt;wsp:rsid wsp:val=&quot;00FB705F&quot;/&gt;&lt;wsp:rsid wsp:val=&quot;00FC18C1&quot;/&gt;&lt;wsp:rsid wsp:val=&quot;00FC3FF9&quot;/&gt;&lt;wsp:rsid wsp:val=&quot;00FC784F&quot;/&gt;&lt;wsp:rsid wsp:val=&quot;00FD09BD&quot;/&gt;&lt;wsp:rsid wsp:val=&quot;00FD2626&quot;/&gt;&lt;wsp:rsid wsp:val=&quot;00FD31E2&quot;/&gt;&lt;wsp:rsid wsp:val=&quot;00FD3447&quot;/&gt;&lt;wsp:rsid wsp:val=&quot;00FD375F&quot;/&gt;&lt;wsp:rsid wsp:val=&quot;00FD3AA5&quot;/&gt;&lt;wsp:rsid wsp:val=&quot;00FE0857&quot;/&gt;&lt;wsp:rsid wsp:val=&quot;00FE091C&quot;/&gt;&lt;wsp:rsid wsp:val=&quot;00FE0DED&quot;/&gt;&lt;wsp:rsid wsp:val=&quot;00FE4489&quot;/&gt;&lt;wsp:rsid wsp:val=&quot;00FF21F9&quot;/&gt;&lt;wsp:rsid wsp:val=&quot;00FF2EA6&quot;/&gt;&lt;wsp:rsid wsp:val=&quot;00FF444D&quot;/&gt;&lt;wsp:rsid wsp:val=&quot;00FF5096&quot;/&gt;&lt;wsp:rsid wsp:val=&quot;00FF6BEC&quot;/&gt;&lt;/wsp:rsids&gt;&lt;/w:docPr&gt;&lt;w:body&gt;&lt;wx:sect&gt;&lt;w:p wsp:rsidR=&quot;00000000&quot; wsp:rsidRDefault=&quot;002D1DEF&quot; wsp:rsidP=&quot;002D1DEF&quot;&gt;&lt;m:oMathPara&gt;&lt;m:oMath&gt;&lt;m:r&gt;&lt;w:rPr&gt;&lt;w:rFonts w:ascii=&quot;Cambria Math&quot; w:h-ansi=&quot;Cambria Math&quot; w:cs=&quot;Tahoma&quot;/&gt;&lt;wx:font wx:val=&quot;Cambria Math&quot;/&gt;&lt;w:i/&gt;&lt;w:shd w:val=&quot;clear&quot; w:color=&quot;auto&quot; w:fill=&quot;FFFFFF&quot;/&gt;&lt;/w:rPr&gt;&lt;m:t&gt;_&lt;/m:t&gt;&lt;/m:r&gt;&lt;m:r&gt;&lt;w:rPr&gt;&lt;w:rFonts w:ascii=&quot;Cambria Math&quot; w:h-ansi=&quot;Cambria Math&quot; w:cs=&quot;Tahoma&quot; w:himnt=&quot;fareast&quot;/&gt;h&lt;wax:sfo=ntC wmx:rvaal=&quot;Cambria Math&quot;/&gt;&lt;w:i/&gt;&lt;w:shd w:val=&quot;clear&quot; w:color=&quot;auto&quot; w:fill=&quot;FFFFFF&quot;/&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fldChar w:fldCharType="end"/>
      </w:r>
      <w:r>
        <w:rPr>
          <w:rFonts w:hint="eastAsia"/>
        </w:rPr>
        <w:t>左右（人体红外线辐射的峰值），这样就可以检测到人体的靠近。</w:t>
      </w:r>
    </w:p>
    <w:p w:rsidR="008C53E7" w:rsidRDefault="00C86B28" w:rsidP="004B3F97">
      <w:pPr>
        <w:pStyle w:val="shnu"/>
        <w:spacing w:line="360" w:lineRule="auto"/>
      </w:pPr>
      <w:r>
        <w:rPr>
          <w:rFonts w:hint="eastAsia"/>
        </w:rPr>
        <w:t>人体感应模块实物图如图</w:t>
      </w:r>
      <w:r>
        <w:t>12</w:t>
      </w:r>
      <w:r>
        <w:rPr>
          <w:rFonts w:hint="eastAsia"/>
        </w:rPr>
        <w:t>所示。图1</w:t>
      </w:r>
      <w:r>
        <w:t>3</w:t>
      </w:r>
      <w:r>
        <w:rPr>
          <w:rFonts w:hint="eastAsia"/>
        </w:rPr>
        <w:t>为人体感应模块模块原理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B3F97" w:rsidTr="004B3F97">
        <w:trPr>
          <w:trHeight w:val="2429"/>
        </w:trPr>
        <w:tc>
          <w:tcPr>
            <w:tcW w:w="4148" w:type="dxa"/>
          </w:tcPr>
          <w:p w:rsidR="004B3F97" w:rsidRDefault="004B3F97" w:rsidP="004B3F97">
            <w:pPr>
              <w:pStyle w:val="shnu"/>
              <w:spacing w:line="360" w:lineRule="auto"/>
              <w:ind w:firstLineChars="0" w:firstLine="0"/>
              <w:jc w:val="center"/>
            </w:pPr>
            <w:r>
              <w:rPr>
                <w:noProof/>
                <w:sz w:val="18"/>
                <w:szCs w:val="18"/>
                <w:lang w:val="en-US"/>
              </w:rPr>
              <w:drawing>
                <wp:inline distT="0" distB="0" distL="0" distR="0" wp14:anchorId="7C65BBA4" wp14:editId="65DC6F5F">
                  <wp:extent cx="2227561" cy="1808174"/>
                  <wp:effectExtent l="0" t="0" r="0" b="0"/>
                  <wp:docPr id="29" name="图片 47"/>
                  <wp:cNvGraphicFramePr/>
                  <a:graphic xmlns:a="http://schemas.openxmlformats.org/drawingml/2006/main">
                    <a:graphicData uri="http://schemas.openxmlformats.org/drawingml/2006/picture">
                      <pic:pic xmlns:pic="http://schemas.openxmlformats.org/drawingml/2006/picture">
                        <pic:nvPicPr>
                          <pic:cNvPr id="29" name="图片 47"/>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64193" cy="1837909"/>
                          </a:xfrm>
                          <a:prstGeom prst="rect">
                            <a:avLst/>
                          </a:prstGeom>
                          <a:noFill/>
                          <a:ln>
                            <a:noFill/>
                          </a:ln>
                        </pic:spPr>
                      </pic:pic>
                    </a:graphicData>
                  </a:graphic>
                </wp:inline>
              </w:drawing>
            </w:r>
          </w:p>
        </w:tc>
        <w:tc>
          <w:tcPr>
            <w:tcW w:w="4148" w:type="dxa"/>
          </w:tcPr>
          <w:p w:rsidR="004B3F97" w:rsidRDefault="004B3F97" w:rsidP="004B3F97">
            <w:pPr>
              <w:pStyle w:val="shnu"/>
              <w:spacing w:line="360" w:lineRule="auto"/>
              <w:ind w:firstLineChars="0" w:firstLine="0"/>
              <w:jc w:val="center"/>
            </w:pPr>
            <w:r>
              <w:rPr>
                <w:noProof/>
                <w:lang w:val="en-US"/>
              </w:rPr>
              <w:drawing>
                <wp:inline distT="0" distB="0" distL="0" distR="0" wp14:anchorId="78C80D15" wp14:editId="2DAACFEC">
                  <wp:extent cx="2365065" cy="1725673"/>
                  <wp:effectExtent l="0" t="0" r="0" b="1905"/>
                  <wp:docPr id="30" name="图片 34"/>
                  <wp:cNvGraphicFramePr/>
                  <a:graphic xmlns:a="http://schemas.openxmlformats.org/drawingml/2006/main">
                    <a:graphicData uri="http://schemas.openxmlformats.org/drawingml/2006/picture">
                      <pic:pic xmlns:pic="http://schemas.openxmlformats.org/drawingml/2006/picture">
                        <pic:nvPicPr>
                          <pic:cNvPr id="30" name="图片 34"/>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85579" cy="1740641"/>
                          </a:xfrm>
                          <a:prstGeom prst="rect">
                            <a:avLst/>
                          </a:prstGeom>
                          <a:noFill/>
                          <a:ln>
                            <a:noFill/>
                          </a:ln>
                        </pic:spPr>
                      </pic:pic>
                    </a:graphicData>
                  </a:graphic>
                </wp:inline>
              </w:drawing>
            </w:r>
          </w:p>
        </w:tc>
      </w:tr>
      <w:tr w:rsidR="004B3F97" w:rsidTr="004B3F97">
        <w:tc>
          <w:tcPr>
            <w:tcW w:w="4148" w:type="dxa"/>
          </w:tcPr>
          <w:p w:rsidR="004B3F97" w:rsidRPr="004B3F97" w:rsidRDefault="004B3F97" w:rsidP="004B3F97">
            <w:pPr>
              <w:pStyle w:val="shnu"/>
              <w:spacing w:line="240" w:lineRule="auto"/>
              <w:ind w:firstLine="360"/>
              <w:jc w:val="center"/>
              <w:rPr>
                <w:sz w:val="18"/>
                <w:szCs w:val="18"/>
              </w:rPr>
            </w:pPr>
            <w:r>
              <w:rPr>
                <w:sz w:val="18"/>
                <w:szCs w:val="18"/>
              </w:rPr>
              <w:t xml:space="preserve">图12  </w:t>
            </w:r>
            <w:r>
              <w:rPr>
                <w:rFonts w:hint="eastAsia"/>
                <w:sz w:val="18"/>
                <w:szCs w:val="18"/>
              </w:rPr>
              <w:t>人体感应模块</w:t>
            </w:r>
          </w:p>
        </w:tc>
        <w:tc>
          <w:tcPr>
            <w:tcW w:w="4148" w:type="dxa"/>
          </w:tcPr>
          <w:p w:rsidR="004B3F97" w:rsidRPr="004B3F97" w:rsidRDefault="004B3F97" w:rsidP="004B3F97">
            <w:pPr>
              <w:pStyle w:val="shnu"/>
              <w:spacing w:line="240" w:lineRule="auto"/>
              <w:ind w:firstLine="360"/>
              <w:jc w:val="center"/>
              <w:rPr>
                <w:sz w:val="18"/>
                <w:szCs w:val="18"/>
              </w:rPr>
            </w:pPr>
            <w:r>
              <w:rPr>
                <w:sz w:val="18"/>
                <w:szCs w:val="18"/>
              </w:rPr>
              <w:t xml:space="preserve">图13  </w:t>
            </w:r>
            <w:r>
              <w:rPr>
                <w:rFonts w:hint="eastAsia"/>
                <w:sz w:val="18"/>
                <w:szCs w:val="18"/>
              </w:rPr>
              <w:t>人体感应模块模块原理图</w:t>
            </w:r>
          </w:p>
        </w:tc>
      </w:tr>
    </w:tbl>
    <w:p w:rsidR="008C53E7" w:rsidRPr="004B3F97" w:rsidRDefault="00C86B28" w:rsidP="004B3F97">
      <w:pPr>
        <w:pStyle w:val="shnu"/>
      </w:pPr>
      <w:bookmarkStart w:id="59" w:name="OLE_LINK45"/>
      <w:bookmarkStart w:id="60" w:name="OLE_LINK46"/>
      <w:bookmarkEnd w:id="56"/>
      <w:bookmarkEnd w:id="57"/>
      <w:r w:rsidRPr="004B3F97">
        <w:rPr>
          <w:rFonts w:hint="eastAsia"/>
        </w:rPr>
        <w:t>人体感应模块的技术参数：</w:t>
      </w:r>
    </w:p>
    <w:p w:rsidR="008C53E7" w:rsidRPr="004B3F97" w:rsidRDefault="00C86B28" w:rsidP="004B3F97">
      <w:pPr>
        <w:pStyle w:val="shnu"/>
      </w:pPr>
      <w:r w:rsidRPr="004B3F97">
        <w:rPr>
          <w:rFonts w:hint="eastAsia"/>
        </w:rPr>
        <w:t>（</w:t>
      </w:r>
      <w:r w:rsidRPr="004B3F97">
        <w:t>1</w:t>
      </w:r>
      <w:r w:rsidRPr="004B3F97">
        <w:rPr>
          <w:rFonts w:hint="eastAsia"/>
        </w:rPr>
        <w:t>）</w:t>
      </w:r>
      <w:r w:rsidRPr="004B3F97">
        <w:t>工作电压：DC 2.7-12V；</w:t>
      </w:r>
    </w:p>
    <w:p w:rsidR="008C53E7" w:rsidRPr="004B3F97" w:rsidRDefault="00C86B28" w:rsidP="004B3F97">
      <w:pPr>
        <w:pStyle w:val="shnu"/>
      </w:pPr>
      <w:r w:rsidRPr="004B3F97">
        <w:rPr>
          <w:rFonts w:hint="eastAsia"/>
        </w:rPr>
        <w:t>（</w:t>
      </w:r>
      <w:r w:rsidRPr="004B3F97">
        <w:t>2</w:t>
      </w:r>
      <w:r w:rsidRPr="004B3F97">
        <w:rPr>
          <w:rFonts w:hint="eastAsia"/>
        </w:rPr>
        <w:t>）</w:t>
      </w:r>
      <w:r w:rsidRPr="004B3F97">
        <w:t>静态功耗：＜0.1mA；</w:t>
      </w:r>
    </w:p>
    <w:p w:rsidR="008C53E7" w:rsidRPr="004B3F97" w:rsidRDefault="00C86B28" w:rsidP="004B3F97">
      <w:pPr>
        <w:pStyle w:val="shnu"/>
      </w:pPr>
      <w:r w:rsidRPr="004B3F97">
        <w:rPr>
          <w:rFonts w:hint="eastAsia"/>
        </w:rPr>
        <w:t>（</w:t>
      </w:r>
      <w:r w:rsidRPr="004B3F97">
        <w:t>3</w:t>
      </w:r>
      <w:r w:rsidRPr="004B3F97">
        <w:rPr>
          <w:rFonts w:hint="eastAsia"/>
        </w:rPr>
        <w:t>）</w:t>
      </w:r>
      <w:r w:rsidRPr="004B3F97">
        <w:t>延时时间:2秒；</w:t>
      </w:r>
    </w:p>
    <w:p w:rsidR="008C53E7" w:rsidRPr="004B3F97" w:rsidRDefault="00C86B28" w:rsidP="004B3F97">
      <w:pPr>
        <w:pStyle w:val="shnu"/>
      </w:pPr>
      <w:r w:rsidRPr="004B3F97">
        <w:rPr>
          <w:rFonts w:hint="eastAsia"/>
        </w:rPr>
        <w:t>（</w:t>
      </w:r>
      <w:r w:rsidRPr="004B3F97">
        <w:t>4</w:t>
      </w:r>
      <w:r w:rsidRPr="004B3F97">
        <w:rPr>
          <w:rFonts w:hint="eastAsia"/>
        </w:rPr>
        <w:t>）</w:t>
      </w:r>
      <w:r w:rsidRPr="004B3F97">
        <w:t>封锁时间:2秒；</w:t>
      </w:r>
    </w:p>
    <w:p w:rsidR="008C53E7" w:rsidRPr="004B3F97" w:rsidRDefault="00C86B28" w:rsidP="004B3F97">
      <w:pPr>
        <w:pStyle w:val="shnu"/>
      </w:pPr>
      <w:r w:rsidRPr="004B3F97">
        <w:rPr>
          <w:rFonts w:hint="eastAsia"/>
        </w:rPr>
        <w:lastRenderedPageBreak/>
        <w:t>（</w:t>
      </w:r>
      <w:r w:rsidRPr="004B3F97">
        <w:t>5</w:t>
      </w:r>
      <w:r w:rsidRPr="004B3F97">
        <w:rPr>
          <w:rFonts w:hint="eastAsia"/>
        </w:rPr>
        <w:t>）</w:t>
      </w:r>
      <w:r w:rsidRPr="004B3F97">
        <w:t>触发方式:可重复；</w:t>
      </w:r>
    </w:p>
    <w:p w:rsidR="008C53E7" w:rsidRPr="004B3F97" w:rsidRDefault="00C86B28" w:rsidP="004B3F97">
      <w:pPr>
        <w:pStyle w:val="shnu"/>
      </w:pPr>
      <w:r w:rsidRPr="004B3F97">
        <w:rPr>
          <w:rFonts w:hint="eastAsia"/>
        </w:rPr>
        <w:t>（</w:t>
      </w:r>
      <w:r w:rsidRPr="004B3F97">
        <w:t>6</w:t>
      </w:r>
      <w:r w:rsidRPr="004B3F97">
        <w:rPr>
          <w:rFonts w:hint="eastAsia"/>
        </w:rPr>
        <w:t>）</w:t>
      </w:r>
      <w:r w:rsidRPr="004B3F97">
        <w:t>感应范围:≤100度锥角,3-5米；（需根据具体的透镜）</w:t>
      </w:r>
    </w:p>
    <w:p w:rsidR="008C53E7" w:rsidRPr="004B3F97" w:rsidRDefault="00C86B28" w:rsidP="004B3F97">
      <w:pPr>
        <w:pStyle w:val="shnu"/>
      </w:pPr>
      <w:r w:rsidRPr="004B3F97">
        <w:rPr>
          <w:rFonts w:hint="eastAsia"/>
        </w:rPr>
        <w:t>（</w:t>
      </w:r>
      <w:r w:rsidRPr="004B3F97">
        <w:t>7</w:t>
      </w:r>
      <w:r w:rsidRPr="004B3F97">
        <w:rPr>
          <w:rFonts w:hint="eastAsia"/>
        </w:rPr>
        <w:t>）</w:t>
      </w:r>
      <w:r w:rsidRPr="004B3F97">
        <w:t>工作温度:-20 - +60℃</w:t>
      </w:r>
    </w:p>
    <w:p w:rsidR="008C53E7" w:rsidRPr="004B3F97" w:rsidRDefault="00C86B28" w:rsidP="004B3F97">
      <w:pPr>
        <w:pStyle w:val="shnu"/>
      </w:pPr>
      <w:r w:rsidRPr="004B3F97">
        <w:rPr>
          <w:rFonts w:hint="eastAsia"/>
        </w:rPr>
        <w:t>（</w:t>
      </w:r>
      <w:r w:rsidRPr="004B3F97">
        <w:t>8</w:t>
      </w:r>
      <w:r w:rsidRPr="004B3F97">
        <w:rPr>
          <w:rFonts w:hint="eastAsia"/>
        </w:rPr>
        <w:t>）</w:t>
      </w:r>
      <w:r w:rsidRPr="004B3F97">
        <w:t>PCB外形尺寸:10mm*8mm</w:t>
      </w:r>
    </w:p>
    <w:p w:rsidR="008C53E7" w:rsidRPr="004B3F97" w:rsidRDefault="00C86B28" w:rsidP="004B3F97">
      <w:pPr>
        <w:pStyle w:val="shnu"/>
      </w:pPr>
      <w:r w:rsidRPr="004B3F97">
        <w:rPr>
          <w:rFonts w:hint="eastAsia"/>
        </w:rPr>
        <w:t>（</w:t>
      </w:r>
      <w:r w:rsidRPr="004B3F97">
        <w:t>9</w:t>
      </w:r>
      <w:r w:rsidRPr="004B3F97">
        <w:rPr>
          <w:rFonts w:hint="eastAsia"/>
        </w:rPr>
        <w:t>）</w:t>
      </w:r>
      <w:r w:rsidRPr="004B3F97">
        <w:t>模块透镜：小透镜</w:t>
      </w:r>
    </w:p>
    <w:p w:rsidR="008C53E7" w:rsidRDefault="00C86B28">
      <w:pPr>
        <w:pStyle w:val="shnu"/>
      </w:pPr>
      <w:r>
        <w:rPr>
          <w:rFonts w:hint="eastAsia"/>
        </w:rPr>
        <w:t>由原理图可以看出，人体感应模块的热释电红外传感器引脚有Vcc、OUT、GND，分别为正电源、输出和电源地，且输出为数字量，当感应到人体靠近有活动时，输出高电平，否则输出低电平。</w:t>
      </w:r>
    </w:p>
    <w:p w:rsidR="008C53E7" w:rsidRDefault="00C86B28">
      <w:pPr>
        <w:pStyle w:val="shnu3"/>
        <w:numPr>
          <w:ilvl w:val="0"/>
          <w:numId w:val="0"/>
        </w:numPr>
        <w:ind w:left="482"/>
        <w:rPr>
          <w:rStyle w:val="af4"/>
          <w:b w:val="0"/>
          <w:bCs/>
        </w:rPr>
      </w:pPr>
      <w:bookmarkStart w:id="61" w:name="_Toc13210"/>
      <w:r>
        <w:rPr>
          <w:rStyle w:val="af4"/>
          <w:rFonts w:hint="eastAsia"/>
          <w:b w:val="0"/>
          <w:bCs/>
        </w:rPr>
        <w:t>3.3.5 继电器模块</w:t>
      </w:r>
      <w:bookmarkEnd w:id="61"/>
    </w:p>
    <w:p w:rsidR="008C53E7" w:rsidRDefault="00C86B28">
      <w:pPr>
        <w:pStyle w:val="shnu"/>
      </w:pPr>
      <w:r>
        <w:rPr>
          <w:rFonts w:hint="eastAsia"/>
        </w:rPr>
        <w:t>因为Arduino控制器的电压范围是直流0</w:t>
      </w:r>
      <w:r>
        <w:t>-5</w:t>
      </w:r>
      <w:r>
        <w:rPr>
          <w:rFonts w:hint="eastAsia"/>
        </w:rPr>
        <w:t>V，所以Arduino控制器不能直接驱动供电为交流2</w:t>
      </w:r>
      <w:r>
        <w:t>20</w:t>
      </w:r>
      <w:r>
        <w:rPr>
          <w:rFonts w:hint="eastAsia"/>
        </w:rPr>
        <w:t>V的家用电器。在本实验中，需要使用Arduino控制器去控制空调的开关，此</w:t>
      </w:r>
      <w:r>
        <w:t>时可以考虑用继电器的方案解决。</w:t>
      </w:r>
    </w:p>
    <w:p w:rsidR="008C53E7" w:rsidRPr="00E1273D" w:rsidRDefault="00C86B28" w:rsidP="00E1273D">
      <w:pPr>
        <w:pStyle w:val="shnu"/>
      </w:pPr>
      <w:r>
        <w:rPr>
          <w:rFonts w:hint="eastAsia"/>
        </w:rPr>
        <w:t>继电器是一种自动开关，在电路中使用继电器可以用小电流去控制大电流运作。</w:t>
      </w:r>
      <w:r>
        <w:t>继电器模块提供1路输入与输出，可以接277V/10A的交流设备或25V/10A的直流设备，</w:t>
      </w:r>
      <w:r>
        <w:rPr>
          <w:rFonts w:hint="eastAsia"/>
        </w:rPr>
        <w:t>所以通过继电器模块，可以去用小电流来</w:t>
      </w:r>
      <w:r>
        <w:t>控制</w:t>
      </w:r>
      <w:r>
        <w:rPr>
          <w:rFonts w:hint="eastAsia"/>
        </w:rPr>
        <w:t>家用电器，如</w:t>
      </w:r>
      <w:r>
        <w:t>电灯、电机等设备</w:t>
      </w:r>
      <w:r>
        <w:rPr>
          <w:rFonts w:hint="eastAsia"/>
        </w:rPr>
        <w:t>。如图1</w:t>
      </w:r>
      <w:r>
        <w:t>4</w:t>
      </w:r>
      <w:r>
        <w:rPr>
          <w:rFonts w:hint="eastAsia"/>
        </w:rPr>
        <w:t>所示为本实验室用的继电器模块。</w:t>
      </w:r>
      <w:bookmarkEnd w:id="59"/>
      <w:bookmarkEnd w:id="60"/>
    </w:p>
    <w:p w:rsidR="008C53E7" w:rsidRDefault="008C53E7">
      <w:pPr>
        <w:pStyle w:val="shnu"/>
        <w:spacing w:line="240" w:lineRule="auto"/>
        <w:ind w:firstLine="360"/>
        <w:jc w:val="center"/>
        <w:rPr>
          <w:sz w:val="18"/>
          <w:szCs w:val="18"/>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3F97" w:rsidTr="004B3F97">
        <w:trPr>
          <w:trHeight w:val="2371"/>
          <w:jc w:val="center"/>
        </w:trPr>
        <w:tc>
          <w:tcPr>
            <w:tcW w:w="8296" w:type="dxa"/>
          </w:tcPr>
          <w:p w:rsidR="004B3F97" w:rsidRDefault="004B3F97">
            <w:pPr>
              <w:pStyle w:val="shnu"/>
              <w:spacing w:line="240" w:lineRule="auto"/>
              <w:ind w:firstLineChars="0" w:firstLine="0"/>
              <w:jc w:val="center"/>
              <w:rPr>
                <w:sz w:val="18"/>
                <w:szCs w:val="18"/>
              </w:rPr>
            </w:pPr>
            <w:r>
              <w:rPr>
                <w:noProof/>
                <w:szCs w:val="21"/>
                <w:lang w:val="en-US"/>
              </w:rPr>
              <w:drawing>
                <wp:inline distT="0" distB="0" distL="0" distR="0" wp14:anchorId="7E711F29" wp14:editId="54C56686">
                  <wp:extent cx="2475067" cy="1849426"/>
                  <wp:effectExtent l="0" t="0" r="1905" b="5080"/>
                  <wp:docPr id="31" name="图片 26"/>
                  <wp:cNvGraphicFramePr/>
                  <a:graphic xmlns:a="http://schemas.openxmlformats.org/drawingml/2006/main">
                    <a:graphicData uri="http://schemas.openxmlformats.org/drawingml/2006/picture">
                      <pic:pic xmlns:pic="http://schemas.openxmlformats.org/drawingml/2006/picture">
                        <pic:nvPicPr>
                          <pic:cNvPr id="31" name="图片 26"/>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19204" cy="1882406"/>
                          </a:xfrm>
                          <a:prstGeom prst="rect">
                            <a:avLst/>
                          </a:prstGeom>
                          <a:noFill/>
                          <a:ln>
                            <a:noFill/>
                          </a:ln>
                        </pic:spPr>
                      </pic:pic>
                    </a:graphicData>
                  </a:graphic>
                </wp:inline>
              </w:drawing>
            </w:r>
          </w:p>
        </w:tc>
      </w:tr>
      <w:tr w:rsidR="004B3F97" w:rsidTr="004B3F97">
        <w:trPr>
          <w:jc w:val="center"/>
        </w:trPr>
        <w:tc>
          <w:tcPr>
            <w:tcW w:w="8296" w:type="dxa"/>
          </w:tcPr>
          <w:p w:rsidR="004B3F97" w:rsidRDefault="004B3F97">
            <w:pPr>
              <w:pStyle w:val="shnu"/>
              <w:spacing w:line="240" w:lineRule="auto"/>
              <w:ind w:firstLineChars="0" w:firstLine="0"/>
              <w:jc w:val="center"/>
              <w:rPr>
                <w:sz w:val="18"/>
                <w:szCs w:val="18"/>
              </w:rPr>
            </w:pPr>
            <w:r>
              <w:rPr>
                <w:sz w:val="18"/>
                <w:szCs w:val="18"/>
              </w:rPr>
              <w:t xml:space="preserve">图14  </w:t>
            </w:r>
            <w:r>
              <w:rPr>
                <w:rFonts w:hint="eastAsia"/>
                <w:sz w:val="18"/>
                <w:szCs w:val="18"/>
              </w:rPr>
              <w:t>继电器模块</w:t>
            </w:r>
          </w:p>
        </w:tc>
      </w:tr>
    </w:tbl>
    <w:p w:rsidR="004B3F97" w:rsidRDefault="004B3F97">
      <w:pPr>
        <w:pStyle w:val="shnu"/>
        <w:spacing w:line="240" w:lineRule="auto"/>
        <w:ind w:firstLine="360"/>
        <w:jc w:val="center"/>
        <w:rPr>
          <w:sz w:val="18"/>
          <w:szCs w:val="18"/>
        </w:rPr>
      </w:pPr>
    </w:p>
    <w:p w:rsidR="008C53E7" w:rsidRDefault="00C86B28">
      <w:pPr>
        <w:pStyle w:val="shnu"/>
      </w:pPr>
      <w:bookmarkStart w:id="62" w:name="OLE_LINK47"/>
      <w:bookmarkStart w:id="63" w:name="OLE_LINK48"/>
      <w:r>
        <w:rPr>
          <w:rFonts w:hint="eastAsia"/>
        </w:rPr>
        <w:t>继电器模块的技术参数如下：</w:t>
      </w:r>
    </w:p>
    <w:p w:rsidR="008C53E7" w:rsidRDefault="00C86B28">
      <w:pPr>
        <w:pStyle w:val="shnu"/>
      </w:pPr>
      <w:r>
        <w:rPr>
          <w:rFonts w:hint="eastAsia"/>
        </w:rPr>
        <w:t>（1）</w:t>
      </w:r>
      <w:r>
        <w:t>工作电压 ：3.3V/5V</w:t>
      </w:r>
    </w:p>
    <w:p w:rsidR="008C53E7" w:rsidRDefault="00C86B28">
      <w:pPr>
        <w:pStyle w:val="shnu"/>
      </w:pPr>
      <w:r>
        <w:rPr>
          <w:rFonts w:hint="eastAsia"/>
        </w:rPr>
        <w:t>（2）</w:t>
      </w:r>
      <w:r>
        <w:t>尺寸大小： 45mm x 25mm</w:t>
      </w:r>
    </w:p>
    <w:p w:rsidR="008C53E7" w:rsidRDefault="00C86B28">
      <w:pPr>
        <w:pStyle w:val="shnu"/>
      </w:pPr>
      <w:r>
        <w:rPr>
          <w:rFonts w:hint="eastAsia"/>
        </w:rPr>
        <w:t>（3）</w:t>
      </w:r>
      <w:r>
        <w:t>重量大小：15g</w:t>
      </w:r>
    </w:p>
    <w:p w:rsidR="008C53E7" w:rsidRDefault="00C86B28">
      <w:pPr>
        <w:pStyle w:val="shnu"/>
      </w:pPr>
      <w:r>
        <w:rPr>
          <w:rFonts w:hint="eastAsia"/>
        </w:rPr>
        <w:t>（4）</w:t>
      </w:r>
      <w:r>
        <w:t>信号类型：数字信号</w:t>
      </w:r>
    </w:p>
    <w:p w:rsidR="008C53E7" w:rsidRPr="004B3F97" w:rsidRDefault="00C86B28" w:rsidP="004B3F97">
      <w:pPr>
        <w:pStyle w:val="shnu"/>
      </w:pPr>
      <w:r>
        <w:rPr>
          <w:rFonts w:hint="eastAsia"/>
        </w:rPr>
        <w:t>如图1</w:t>
      </w:r>
      <w:r>
        <w:t>5</w:t>
      </w:r>
      <w:r>
        <w:rPr>
          <w:rFonts w:hint="eastAsia"/>
        </w:rPr>
        <w:t>所示是继电器模块的接线示意图。</w:t>
      </w:r>
      <w:bookmarkEnd w:id="62"/>
      <w:bookmarkEnd w:id="63"/>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3F97" w:rsidTr="004B3F97">
        <w:trPr>
          <w:trHeight w:val="2238"/>
          <w:jc w:val="center"/>
        </w:trPr>
        <w:tc>
          <w:tcPr>
            <w:tcW w:w="8296" w:type="dxa"/>
          </w:tcPr>
          <w:p w:rsidR="004B3F97" w:rsidRDefault="004B3F97">
            <w:pPr>
              <w:pStyle w:val="shnu"/>
              <w:spacing w:line="240" w:lineRule="auto"/>
              <w:ind w:firstLineChars="0" w:firstLine="0"/>
              <w:jc w:val="center"/>
              <w:rPr>
                <w:sz w:val="18"/>
                <w:szCs w:val="18"/>
              </w:rPr>
            </w:pPr>
            <w:r>
              <w:rPr>
                <w:noProof/>
                <w:lang w:val="en-US"/>
              </w:rPr>
              <w:lastRenderedPageBreak/>
              <w:drawing>
                <wp:inline distT="0" distB="0" distL="0" distR="0" wp14:anchorId="77566F94" wp14:editId="4A03719B">
                  <wp:extent cx="3437594" cy="2186310"/>
                  <wp:effectExtent l="0" t="0" r="4445" b="0"/>
                  <wp:docPr id="32" name="图片 27" descr="图片包含 电子产品, 电路&#10;&#10;描述已自动生成"/>
                  <wp:cNvGraphicFramePr/>
                  <a:graphic xmlns:a="http://schemas.openxmlformats.org/drawingml/2006/main">
                    <a:graphicData uri="http://schemas.openxmlformats.org/drawingml/2006/picture">
                      <pic:pic xmlns:pic="http://schemas.openxmlformats.org/drawingml/2006/picture">
                        <pic:nvPicPr>
                          <pic:cNvPr id="32" name="图片 27" descr="图片包含 电子产品, 电路&#10;&#10;描述已自动生成"/>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71900" cy="2208129"/>
                          </a:xfrm>
                          <a:prstGeom prst="rect">
                            <a:avLst/>
                          </a:prstGeom>
                          <a:noFill/>
                          <a:ln>
                            <a:noFill/>
                          </a:ln>
                        </pic:spPr>
                      </pic:pic>
                    </a:graphicData>
                  </a:graphic>
                </wp:inline>
              </w:drawing>
            </w:r>
          </w:p>
        </w:tc>
      </w:tr>
      <w:tr w:rsidR="004B3F97" w:rsidTr="004B3F97">
        <w:trPr>
          <w:jc w:val="center"/>
        </w:trPr>
        <w:tc>
          <w:tcPr>
            <w:tcW w:w="8296" w:type="dxa"/>
          </w:tcPr>
          <w:p w:rsidR="004B3F97" w:rsidRDefault="004B3F97">
            <w:pPr>
              <w:pStyle w:val="shnu"/>
              <w:spacing w:line="240" w:lineRule="auto"/>
              <w:ind w:firstLineChars="0" w:firstLine="0"/>
              <w:jc w:val="center"/>
              <w:rPr>
                <w:sz w:val="18"/>
                <w:szCs w:val="18"/>
              </w:rPr>
            </w:pPr>
            <w:r>
              <w:rPr>
                <w:sz w:val="18"/>
                <w:szCs w:val="18"/>
              </w:rPr>
              <w:t xml:space="preserve">图15  </w:t>
            </w:r>
            <w:r>
              <w:rPr>
                <w:rFonts w:hint="eastAsia"/>
                <w:sz w:val="18"/>
                <w:szCs w:val="18"/>
              </w:rPr>
              <w:t>继电器模块的接线示意图</w:t>
            </w:r>
          </w:p>
        </w:tc>
      </w:tr>
    </w:tbl>
    <w:p w:rsidR="004B3F97" w:rsidRDefault="004B3F97" w:rsidP="004B3F97">
      <w:pPr>
        <w:pStyle w:val="shnu"/>
        <w:spacing w:line="240" w:lineRule="auto"/>
        <w:ind w:firstLineChars="0" w:firstLine="0"/>
        <w:rPr>
          <w:sz w:val="18"/>
          <w:szCs w:val="18"/>
        </w:rPr>
      </w:pPr>
    </w:p>
    <w:p w:rsidR="008C53E7" w:rsidRDefault="00C86B28">
      <w:pPr>
        <w:pStyle w:val="shnu"/>
      </w:pPr>
      <w:bookmarkStart w:id="64" w:name="OLE_LINK49"/>
      <w:bookmarkStart w:id="65" w:name="OLE_LINK50"/>
      <w:r>
        <w:rPr>
          <w:rFonts w:hint="eastAsia"/>
        </w:rPr>
        <w:t>继电器模块的</w:t>
      </w:r>
      <w:r>
        <w:t>接口定义</w:t>
      </w:r>
      <w:r>
        <w:rPr>
          <w:rFonts w:hint="eastAsia"/>
        </w:rPr>
        <w:t>：</w:t>
      </w:r>
    </w:p>
    <w:p w:rsidR="008C53E7" w:rsidRDefault="00C86B28">
      <w:pPr>
        <w:pStyle w:val="shnu"/>
      </w:pPr>
      <w:r>
        <w:t>S：信号引脚</w:t>
      </w:r>
    </w:p>
    <w:p w:rsidR="008C53E7" w:rsidRDefault="00C86B28">
      <w:pPr>
        <w:pStyle w:val="shnu"/>
      </w:pPr>
      <w:r>
        <w:t>+：电源正极</w:t>
      </w:r>
    </w:p>
    <w:p w:rsidR="008C53E7" w:rsidRDefault="00C86B28">
      <w:pPr>
        <w:pStyle w:val="shnu"/>
        <w:rPr>
          <w:rStyle w:val="af4"/>
          <w:b w:val="0"/>
          <w:bCs w:val="0"/>
        </w:rPr>
      </w:pPr>
      <w:r>
        <w:t>-：电源地</w:t>
      </w:r>
    </w:p>
    <w:p w:rsidR="008C53E7" w:rsidRDefault="00C86B28">
      <w:pPr>
        <w:pStyle w:val="shnu2"/>
        <w:numPr>
          <w:ilvl w:val="1"/>
          <w:numId w:val="1"/>
        </w:numPr>
      </w:pPr>
      <w:bookmarkStart w:id="66" w:name="_Toc4850"/>
      <w:r>
        <w:rPr>
          <w:rFonts w:hint="eastAsia"/>
        </w:rPr>
        <w:t>Arduino部分设计</w:t>
      </w:r>
      <w:bookmarkEnd w:id="66"/>
    </w:p>
    <w:p w:rsidR="008C53E7" w:rsidRDefault="00C86B28">
      <w:pPr>
        <w:pStyle w:val="shnu3"/>
        <w:numPr>
          <w:ilvl w:val="0"/>
          <w:numId w:val="0"/>
        </w:numPr>
        <w:ind w:left="482"/>
      </w:pPr>
      <w:bookmarkStart w:id="67" w:name="_Toc19010"/>
      <w:r>
        <w:rPr>
          <w:rFonts w:hint="eastAsia"/>
        </w:rPr>
        <w:t>3.4.1 Arduino</w:t>
      </w:r>
      <w:r>
        <w:t xml:space="preserve"> </w:t>
      </w:r>
      <w:r>
        <w:rPr>
          <w:rFonts w:hint="eastAsia"/>
        </w:rPr>
        <w:t>硬件连接</w:t>
      </w:r>
      <w:bookmarkEnd w:id="67"/>
    </w:p>
    <w:p w:rsidR="008C53E7" w:rsidRDefault="00C86B28">
      <w:pPr>
        <w:pStyle w:val="shnu"/>
        <w:rPr>
          <w:lang w:val="en-US"/>
        </w:rPr>
      </w:pPr>
      <w:bookmarkStart w:id="68" w:name="OLE_LINK12"/>
      <w:bookmarkStart w:id="69" w:name="OLE_LINK11"/>
      <w:r>
        <w:rPr>
          <w:rFonts w:hint="eastAsia"/>
          <w:lang w:val="en-US"/>
        </w:rPr>
        <w:t>DS</w:t>
      </w:r>
      <w:r>
        <w:rPr>
          <w:lang w:val="en-US"/>
        </w:rPr>
        <w:t>18</w:t>
      </w:r>
      <w:r>
        <w:rPr>
          <w:rFonts w:hint="eastAsia"/>
          <w:lang w:val="en-US"/>
        </w:rPr>
        <w:t>B</w:t>
      </w:r>
      <w:r>
        <w:rPr>
          <w:lang w:val="en-US"/>
        </w:rPr>
        <w:t>20</w:t>
      </w:r>
      <w:r>
        <w:rPr>
          <w:rFonts w:hint="eastAsia"/>
        </w:rPr>
        <w:t>温度传感器</w:t>
      </w:r>
      <w:bookmarkEnd w:id="68"/>
      <w:bookmarkEnd w:id="69"/>
      <w:r>
        <w:rPr>
          <w:rFonts w:hint="eastAsia"/>
        </w:rPr>
        <w:t>的连接</w:t>
      </w:r>
      <w:r>
        <w:rPr>
          <w:rFonts w:hint="eastAsia"/>
          <w:lang w:val="en-US"/>
        </w:rPr>
        <w:t>：</w:t>
      </w:r>
      <w:r>
        <w:rPr>
          <w:rFonts w:hint="eastAsia"/>
        </w:rPr>
        <w:t>将</w:t>
      </w:r>
      <w:r>
        <w:rPr>
          <w:rFonts w:hint="eastAsia"/>
          <w:lang w:val="en-US"/>
        </w:rPr>
        <w:t>Arduino</w:t>
      </w:r>
      <w:r>
        <w:rPr>
          <w:lang w:val="en-US"/>
        </w:rPr>
        <w:t xml:space="preserve"> </w:t>
      </w:r>
      <w:r>
        <w:rPr>
          <w:rFonts w:hint="eastAsia"/>
          <w:lang w:val="en-US"/>
        </w:rPr>
        <w:t>Uno</w:t>
      </w:r>
      <w:r>
        <w:rPr>
          <w:rFonts w:hint="eastAsia"/>
        </w:rPr>
        <w:t>控制器的</w:t>
      </w:r>
      <w:r>
        <w:rPr>
          <w:rFonts w:hint="eastAsia"/>
          <w:lang w:val="en-US"/>
        </w:rPr>
        <w:t>+</w:t>
      </w:r>
      <w:r>
        <w:rPr>
          <w:lang w:val="en-US"/>
        </w:rPr>
        <w:t>5</w:t>
      </w:r>
      <w:r>
        <w:rPr>
          <w:rFonts w:hint="eastAsia"/>
          <w:lang w:val="en-US"/>
        </w:rPr>
        <w:t>V</w:t>
      </w:r>
      <w:r>
        <w:rPr>
          <w:rFonts w:hint="eastAsia"/>
        </w:rPr>
        <w:t>和</w:t>
      </w:r>
      <w:r>
        <w:rPr>
          <w:rFonts w:hint="eastAsia"/>
          <w:lang w:val="en-US"/>
        </w:rPr>
        <w:t>GND</w:t>
      </w:r>
      <w:r>
        <w:rPr>
          <w:rFonts w:hint="eastAsia"/>
        </w:rPr>
        <w:t>连接</w:t>
      </w:r>
      <w:r>
        <w:rPr>
          <w:rFonts w:hint="eastAsia"/>
          <w:lang w:val="en-US"/>
        </w:rPr>
        <w:t>DS</w:t>
      </w:r>
      <w:r>
        <w:rPr>
          <w:lang w:val="en-US"/>
        </w:rPr>
        <w:t>18</w:t>
      </w:r>
      <w:r>
        <w:rPr>
          <w:rFonts w:hint="eastAsia"/>
          <w:lang w:val="en-US"/>
        </w:rPr>
        <w:t>B</w:t>
      </w:r>
      <w:r>
        <w:rPr>
          <w:lang w:val="en-US"/>
        </w:rPr>
        <w:t>20</w:t>
      </w:r>
      <w:r>
        <w:rPr>
          <w:rFonts w:hint="eastAsia"/>
        </w:rPr>
        <w:t>温度传感器的</w:t>
      </w:r>
      <w:proofErr w:type="spellStart"/>
      <w:r>
        <w:rPr>
          <w:rFonts w:hint="eastAsia"/>
          <w:lang w:val="en-US"/>
        </w:rPr>
        <w:t>Vcc</w:t>
      </w:r>
      <w:proofErr w:type="spellEnd"/>
      <w:r>
        <w:rPr>
          <w:rFonts w:hint="eastAsia"/>
        </w:rPr>
        <w:t>和</w:t>
      </w:r>
      <w:r>
        <w:rPr>
          <w:rFonts w:hint="eastAsia"/>
          <w:lang w:val="en-US"/>
        </w:rPr>
        <w:t>GND</w:t>
      </w:r>
      <w:r>
        <w:rPr>
          <w:rFonts w:hint="eastAsia"/>
        </w:rPr>
        <w:t>引脚</w:t>
      </w:r>
      <w:r>
        <w:rPr>
          <w:rFonts w:hint="eastAsia"/>
          <w:lang w:val="en-US"/>
        </w:rPr>
        <w:t>，</w:t>
      </w:r>
      <w:r>
        <w:rPr>
          <w:rFonts w:hint="eastAsia"/>
        </w:rPr>
        <w:t>同时</w:t>
      </w:r>
      <w:r>
        <w:rPr>
          <w:rFonts w:hint="eastAsia"/>
          <w:lang w:val="en-US"/>
        </w:rPr>
        <w:t>DS</w:t>
      </w:r>
      <w:r>
        <w:rPr>
          <w:lang w:val="en-US"/>
        </w:rPr>
        <w:t>18</w:t>
      </w:r>
      <w:r>
        <w:rPr>
          <w:rFonts w:hint="eastAsia"/>
          <w:lang w:val="en-US"/>
        </w:rPr>
        <w:t>B</w:t>
      </w:r>
      <w:r>
        <w:rPr>
          <w:lang w:val="en-US"/>
        </w:rPr>
        <w:t>20</w:t>
      </w:r>
      <w:r>
        <w:rPr>
          <w:rFonts w:hint="eastAsia"/>
        </w:rPr>
        <w:t>的</w:t>
      </w:r>
      <w:r>
        <w:rPr>
          <w:rFonts w:hint="eastAsia"/>
          <w:lang w:val="en-US"/>
        </w:rPr>
        <w:t>DQ</w:t>
      </w:r>
      <w:r>
        <w:rPr>
          <w:rFonts w:hint="eastAsia"/>
        </w:rPr>
        <w:t>引脚连接至</w:t>
      </w:r>
      <w:r>
        <w:rPr>
          <w:rFonts w:hint="eastAsia"/>
          <w:lang w:val="en-US"/>
        </w:rPr>
        <w:t>Arduino</w:t>
      </w:r>
      <w:r>
        <w:rPr>
          <w:lang w:val="en-US"/>
        </w:rPr>
        <w:t xml:space="preserve"> </w:t>
      </w:r>
      <w:r>
        <w:rPr>
          <w:rFonts w:hint="eastAsia"/>
          <w:lang w:val="en-US"/>
        </w:rPr>
        <w:t>Uno</w:t>
      </w:r>
      <w:r>
        <w:rPr>
          <w:rFonts w:hint="eastAsia"/>
        </w:rPr>
        <w:t>控制器的数字引脚</w:t>
      </w:r>
      <w:r>
        <w:rPr>
          <w:rFonts w:hint="eastAsia"/>
          <w:lang w:val="en-US"/>
        </w:rPr>
        <w:t>D</w:t>
      </w:r>
      <w:r>
        <w:rPr>
          <w:lang w:val="en-US"/>
        </w:rPr>
        <w:t>2</w:t>
      </w:r>
      <w:r>
        <w:rPr>
          <w:rFonts w:hint="eastAsia"/>
        </w:rPr>
        <w:t>。</w:t>
      </w:r>
    </w:p>
    <w:p w:rsidR="008C53E7" w:rsidRDefault="00C86B28">
      <w:pPr>
        <w:pStyle w:val="shnu"/>
      </w:pPr>
      <w:r>
        <w:rPr>
          <w:rFonts w:hint="eastAsia"/>
        </w:rPr>
        <w:t>MQ</w:t>
      </w:r>
      <w:r>
        <w:t>-2</w:t>
      </w:r>
      <w:r>
        <w:rPr>
          <w:rFonts w:hint="eastAsia"/>
        </w:rPr>
        <w:t>传感器的连接：将MQ-2传感器的</w:t>
      </w:r>
      <w:r>
        <w:t>VCC</w:t>
      </w:r>
      <w:r>
        <w:rPr>
          <w:rFonts w:hint="eastAsia"/>
        </w:rPr>
        <w:t>连接到开发板的5V，</w:t>
      </w:r>
      <w:r>
        <w:t>GND连接到开发板的GND</w:t>
      </w:r>
      <w:r>
        <w:rPr>
          <w:rFonts w:hint="eastAsia"/>
        </w:rPr>
        <w:t>，</w:t>
      </w:r>
      <w:r>
        <w:t>AO引脚连接到开发板的模拟引脚A0，DO引脚连接到开发板的数字引脚3</w:t>
      </w:r>
      <w:r>
        <w:rPr>
          <w:rFonts w:hint="eastAsia"/>
        </w:rPr>
        <w:t>。</w:t>
      </w:r>
    </w:p>
    <w:p w:rsidR="008C53E7" w:rsidRDefault="00C86B28">
      <w:pPr>
        <w:pStyle w:val="shnu"/>
      </w:pPr>
      <w:r>
        <w:rPr>
          <w:rFonts w:hint="eastAsia"/>
        </w:rPr>
        <w:t>人体感应模块的连接：将人体感应模块的Vcc、OUT、GND分别连接Arduino控制板上的5V、数字接口D</w:t>
      </w:r>
      <w:r>
        <w:t>7</w:t>
      </w:r>
      <w:r>
        <w:rPr>
          <w:rFonts w:hint="eastAsia"/>
        </w:rPr>
        <w:t>和GND。</w:t>
      </w:r>
    </w:p>
    <w:p w:rsidR="008C53E7" w:rsidRDefault="00C86B28">
      <w:pPr>
        <w:pStyle w:val="shnu"/>
      </w:pPr>
      <w:bookmarkStart w:id="70" w:name="OLE_LINK14"/>
      <w:bookmarkStart w:id="71" w:name="OLE_LINK13"/>
      <w:r>
        <w:rPr>
          <w:rFonts w:hint="eastAsia"/>
        </w:rPr>
        <w:t>继电器模块</w:t>
      </w:r>
      <w:bookmarkEnd w:id="70"/>
      <w:bookmarkEnd w:id="71"/>
      <w:r>
        <w:rPr>
          <w:rFonts w:hint="eastAsia"/>
        </w:rPr>
        <w:t>：将继电器模块的</w:t>
      </w:r>
      <w:r>
        <w:t>VCC</w:t>
      </w:r>
      <w:r>
        <w:rPr>
          <w:rFonts w:hint="eastAsia"/>
        </w:rPr>
        <w:t>连接到开发板的5V，</w:t>
      </w:r>
      <w:r>
        <w:t>GND连接到开发板的GND</w:t>
      </w:r>
      <w:r>
        <w:rPr>
          <w:rFonts w:hint="eastAsia"/>
        </w:rPr>
        <w:t>，控制端接至Arduino</w:t>
      </w:r>
      <w:r>
        <w:t xml:space="preserve"> Uno控制板的D3，另一端连接电器接口。</w:t>
      </w:r>
    </w:p>
    <w:p w:rsidR="008C53E7" w:rsidRDefault="00C86B28">
      <w:pPr>
        <w:pStyle w:val="shnu3"/>
        <w:numPr>
          <w:ilvl w:val="0"/>
          <w:numId w:val="0"/>
        </w:numPr>
        <w:ind w:left="482"/>
      </w:pPr>
      <w:bookmarkStart w:id="72" w:name="_Toc6456"/>
      <w:bookmarkEnd w:id="64"/>
      <w:bookmarkEnd w:id="65"/>
      <w:r>
        <w:rPr>
          <w:rFonts w:hint="eastAsia"/>
        </w:rPr>
        <w:t>3.4.2 Arduino</w:t>
      </w:r>
      <w:r>
        <w:t xml:space="preserve"> </w:t>
      </w:r>
      <w:r>
        <w:rPr>
          <w:rFonts w:hint="eastAsia"/>
        </w:rPr>
        <w:t>程序设计</w:t>
      </w:r>
      <w:bookmarkEnd w:id="72"/>
    </w:p>
    <w:p w:rsidR="008C53E7" w:rsidRDefault="00C86B28">
      <w:pPr>
        <w:pStyle w:val="shnu"/>
      </w:pPr>
      <w:r>
        <w:rPr>
          <w:rFonts w:hint="eastAsia"/>
        </w:rPr>
        <w:t>在基于Arduino和LabVIEW的智能家居系统中，Arduino</w:t>
      </w:r>
      <w:r>
        <w:t xml:space="preserve"> </w:t>
      </w:r>
      <w:r>
        <w:rPr>
          <w:rFonts w:hint="eastAsia"/>
        </w:rPr>
        <w:t>Uno控制板需要完成以下功能：一，通过Ethernet接收和判断从上位机传来的命令，分析得到的有效命令；二，</w:t>
      </w:r>
      <w:bookmarkStart w:id="73" w:name="OLE_LINK18"/>
      <w:bookmarkStart w:id="74" w:name="OLE_LINK17"/>
      <w:r>
        <w:rPr>
          <w:rFonts w:hint="eastAsia"/>
        </w:rPr>
        <w:t>读写由传感器得到的数据，并将数据通过Ethernet上传至LabVIEW软件</w:t>
      </w:r>
      <w:bookmarkEnd w:id="73"/>
      <w:bookmarkEnd w:id="74"/>
      <w:r>
        <w:rPr>
          <w:rFonts w:hint="eastAsia"/>
        </w:rPr>
        <w:t>。</w:t>
      </w:r>
    </w:p>
    <w:p w:rsidR="008C53E7" w:rsidRDefault="00C86B28">
      <w:pPr>
        <w:pStyle w:val="shnu"/>
      </w:pPr>
      <w:r>
        <w:rPr>
          <w:rFonts w:hint="eastAsia"/>
        </w:rPr>
        <w:t>为了实现以上功能，首先需要在程序的开头引入需要的库，并定义各个外</w:t>
      </w:r>
      <w:r>
        <w:rPr>
          <w:rFonts w:hint="eastAsia"/>
        </w:rPr>
        <w:lastRenderedPageBreak/>
        <w:t>接模块的数字和模拟接口。Arduino要实现对DS</w:t>
      </w:r>
      <w:r>
        <w:t>18</w:t>
      </w:r>
      <w:r>
        <w:rPr>
          <w:rFonts w:hint="eastAsia"/>
        </w:rPr>
        <w:t>B</w:t>
      </w:r>
      <w:r>
        <w:t>20</w:t>
      </w:r>
      <w:r>
        <w:rPr>
          <w:rFonts w:hint="eastAsia"/>
        </w:rPr>
        <w:t>的操作，需要使用OneWire函数库和Dallas</w:t>
      </w:r>
      <w:r>
        <w:t xml:space="preserve"> </w:t>
      </w:r>
      <w:r>
        <w:rPr>
          <w:rFonts w:hint="eastAsia"/>
        </w:rPr>
        <w:t>Temperature函数库。在程序中体现如下：</w:t>
      </w:r>
    </w:p>
    <w:p w:rsidR="008C53E7" w:rsidRDefault="00C86B28">
      <w:pPr>
        <w:pStyle w:val="shnu"/>
        <w:rPr>
          <w:rFonts w:ascii="Times" w:eastAsia="仿宋" w:hAnsi="Times"/>
          <w:szCs w:val="21"/>
          <w:lang w:val="en-US"/>
        </w:rPr>
      </w:pPr>
      <w:r>
        <w:rPr>
          <w:rFonts w:ascii="Times" w:eastAsia="仿宋" w:hAnsi="Times"/>
          <w:szCs w:val="21"/>
          <w:lang w:val="en-US"/>
        </w:rPr>
        <w:t>#include &lt;</w:t>
      </w:r>
      <w:proofErr w:type="spellStart"/>
      <w:r>
        <w:rPr>
          <w:rFonts w:ascii="Times" w:eastAsia="仿宋" w:hAnsi="Times"/>
          <w:szCs w:val="21"/>
          <w:lang w:val="en-US"/>
        </w:rPr>
        <w:t>OneWire.h</w:t>
      </w:r>
      <w:proofErr w:type="spellEnd"/>
      <w:r>
        <w:rPr>
          <w:rFonts w:ascii="Times" w:eastAsia="仿宋" w:hAnsi="Times"/>
          <w:szCs w:val="21"/>
          <w:lang w:val="en-US"/>
        </w:rPr>
        <w:t>&gt;</w:t>
      </w:r>
    </w:p>
    <w:p w:rsidR="008C53E7" w:rsidRDefault="00C86B28">
      <w:pPr>
        <w:pStyle w:val="shnu"/>
        <w:rPr>
          <w:rFonts w:ascii="Times" w:eastAsia="仿宋" w:hAnsi="Times"/>
          <w:szCs w:val="21"/>
          <w:lang w:val="en-US"/>
        </w:rPr>
      </w:pPr>
      <w:r>
        <w:rPr>
          <w:rFonts w:ascii="Times" w:eastAsia="仿宋" w:hAnsi="Times"/>
          <w:szCs w:val="21"/>
          <w:lang w:val="en-US"/>
        </w:rPr>
        <w:t>#include &lt;</w:t>
      </w:r>
      <w:proofErr w:type="spellStart"/>
      <w:r>
        <w:rPr>
          <w:rFonts w:ascii="Times" w:eastAsia="仿宋" w:hAnsi="Times"/>
          <w:szCs w:val="21"/>
          <w:lang w:val="en-US"/>
        </w:rPr>
        <w:t>DallasTemperature.h</w:t>
      </w:r>
      <w:proofErr w:type="spellEnd"/>
      <w:r>
        <w:rPr>
          <w:rFonts w:ascii="Times" w:eastAsia="仿宋" w:hAnsi="Times"/>
          <w:szCs w:val="21"/>
          <w:lang w:val="en-US"/>
        </w:rPr>
        <w:t>&gt;</w:t>
      </w:r>
    </w:p>
    <w:p w:rsidR="008C53E7" w:rsidRDefault="00C86B28">
      <w:pPr>
        <w:pStyle w:val="shnu"/>
        <w:rPr>
          <w:rFonts w:ascii="Times" w:eastAsia="仿宋" w:hAnsi="Times"/>
          <w:szCs w:val="21"/>
          <w:lang w:val="en-US"/>
        </w:rPr>
      </w:pPr>
      <w:r>
        <w:rPr>
          <w:rFonts w:ascii="Times" w:eastAsia="仿宋" w:hAnsi="Times" w:hint="eastAsia"/>
          <w:szCs w:val="21"/>
          <w:lang w:val="en-US"/>
        </w:rPr>
        <w:t xml:space="preserve">#define ONE_WIRE_BUS 2     </w:t>
      </w:r>
      <w:r>
        <w:rPr>
          <w:rFonts w:hint="eastAsia"/>
          <w:lang w:val="en-US"/>
        </w:rPr>
        <w:t>//DS18B20</w:t>
      </w:r>
      <w:r>
        <w:rPr>
          <w:rFonts w:hint="eastAsia"/>
        </w:rPr>
        <w:t>接至</w:t>
      </w:r>
      <w:r>
        <w:rPr>
          <w:rFonts w:hint="eastAsia"/>
          <w:lang w:val="en-US"/>
        </w:rPr>
        <w:t>Arduino</w:t>
      </w:r>
      <w:r>
        <w:rPr>
          <w:rFonts w:hint="eastAsia"/>
        </w:rPr>
        <w:t>数字口</w:t>
      </w:r>
      <w:r>
        <w:rPr>
          <w:rFonts w:hint="eastAsia"/>
          <w:lang w:val="en-US"/>
        </w:rPr>
        <w:t>2</w:t>
      </w:r>
    </w:p>
    <w:p w:rsidR="008C53E7" w:rsidRDefault="00C86B28">
      <w:pPr>
        <w:pStyle w:val="shnu"/>
        <w:rPr>
          <w:lang w:val="en-US"/>
        </w:rPr>
      </w:pPr>
      <w:r>
        <w:rPr>
          <w:rFonts w:ascii="Times" w:eastAsia="仿宋" w:hAnsi="Times" w:hint="eastAsia"/>
          <w:szCs w:val="21"/>
          <w:lang w:val="en-US"/>
        </w:rPr>
        <w:t xml:space="preserve">#define MQ2_Sensor_A0 A0   </w:t>
      </w:r>
      <w:r>
        <w:rPr>
          <w:rFonts w:hint="eastAsia"/>
          <w:lang w:val="en-US"/>
        </w:rPr>
        <w:t>//MQ-2</w:t>
      </w:r>
      <w:r>
        <w:rPr>
          <w:rFonts w:hint="eastAsia"/>
        </w:rPr>
        <w:t>传感器模拟输出接</w:t>
      </w:r>
      <w:r>
        <w:rPr>
          <w:rFonts w:hint="eastAsia"/>
          <w:lang w:val="en-US"/>
        </w:rPr>
        <w:t>Arduino</w:t>
      </w:r>
      <w:r>
        <w:rPr>
          <w:rFonts w:hint="eastAsia"/>
        </w:rPr>
        <w:t>模拟</w:t>
      </w:r>
      <w:r>
        <w:rPr>
          <w:rFonts w:hint="eastAsia"/>
          <w:lang w:val="en-US"/>
        </w:rPr>
        <w:t>A0</w:t>
      </w:r>
      <w:r>
        <w:rPr>
          <w:rFonts w:hint="eastAsia"/>
        </w:rPr>
        <w:t>口</w:t>
      </w:r>
    </w:p>
    <w:p w:rsidR="008C53E7" w:rsidRDefault="00C86B28">
      <w:pPr>
        <w:pStyle w:val="shnu"/>
        <w:rPr>
          <w:rFonts w:ascii="Times" w:eastAsia="仿宋" w:hAnsi="Times"/>
          <w:szCs w:val="21"/>
          <w:lang w:val="en-US"/>
        </w:rPr>
      </w:pPr>
      <w:r>
        <w:rPr>
          <w:rFonts w:ascii="Times" w:eastAsia="仿宋" w:hAnsi="Times" w:hint="eastAsia"/>
          <w:szCs w:val="21"/>
          <w:lang w:val="en-US"/>
        </w:rPr>
        <w:t xml:space="preserve">#define MQ2_Sensor_D0 3    </w:t>
      </w:r>
      <w:r>
        <w:rPr>
          <w:rFonts w:hint="eastAsia"/>
          <w:lang w:val="en-US"/>
        </w:rPr>
        <w:t>//MQ-2</w:t>
      </w:r>
      <w:r>
        <w:rPr>
          <w:rFonts w:hint="eastAsia"/>
        </w:rPr>
        <w:t>传感器数字输出接</w:t>
      </w:r>
      <w:r>
        <w:rPr>
          <w:rFonts w:hint="eastAsia"/>
          <w:lang w:val="en-US"/>
        </w:rPr>
        <w:t>Arduino</w:t>
      </w:r>
      <w:r>
        <w:rPr>
          <w:rFonts w:hint="eastAsia"/>
        </w:rPr>
        <w:t>数字口</w:t>
      </w:r>
      <w:r>
        <w:rPr>
          <w:rFonts w:hint="eastAsia"/>
          <w:lang w:val="en-US"/>
        </w:rPr>
        <w:t>3</w:t>
      </w:r>
    </w:p>
    <w:p w:rsidR="008C53E7" w:rsidRDefault="00C86B28">
      <w:pPr>
        <w:pStyle w:val="shnu"/>
        <w:rPr>
          <w:rFonts w:ascii="Times" w:eastAsia="仿宋" w:hAnsi="Times"/>
          <w:szCs w:val="21"/>
          <w:lang w:val="en-US"/>
        </w:rPr>
      </w:pPr>
      <w:r>
        <w:rPr>
          <w:rFonts w:ascii="Times" w:eastAsia="仿宋" w:hAnsi="Times" w:hint="eastAsia"/>
          <w:szCs w:val="21"/>
          <w:lang w:val="en-US"/>
        </w:rPr>
        <w:t xml:space="preserve">#define SW 4               </w:t>
      </w:r>
      <w:r>
        <w:rPr>
          <w:rFonts w:hint="eastAsia"/>
          <w:lang w:val="en-US"/>
        </w:rPr>
        <w:t>//</w:t>
      </w:r>
      <w:r>
        <w:rPr>
          <w:rFonts w:hint="eastAsia"/>
        </w:rPr>
        <w:t>继电器模块接至</w:t>
      </w:r>
      <w:r>
        <w:rPr>
          <w:rFonts w:hint="eastAsia"/>
          <w:lang w:val="en-US"/>
        </w:rPr>
        <w:t>Arduino</w:t>
      </w:r>
      <w:r>
        <w:rPr>
          <w:rFonts w:hint="eastAsia"/>
        </w:rPr>
        <w:t>数字口</w:t>
      </w:r>
      <w:r>
        <w:rPr>
          <w:rFonts w:hint="eastAsia"/>
          <w:lang w:val="en-US"/>
        </w:rPr>
        <w:t>4</w:t>
      </w:r>
    </w:p>
    <w:p w:rsidR="008C53E7" w:rsidRDefault="00C86B28">
      <w:pPr>
        <w:pStyle w:val="shnu"/>
        <w:rPr>
          <w:lang w:val="en-US"/>
        </w:rPr>
      </w:pPr>
      <w:r>
        <w:rPr>
          <w:rFonts w:ascii="Times" w:eastAsia="仿宋" w:hAnsi="Times" w:hint="eastAsia"/>
          <w:szCs w:val="21"/>
          <w:lang w:val="en-US"/>
        </w:rPr>
        <w:t xml:space="preserve">#define </w:t>
      </w:r>
      <w:proofErr w:type="spellStart"/>
      <w:r>
        <w:rPr>
          <w:rFonts w:ascii="Times" w:eastAsia="仿宋" w:hAnsi="Times" w:hint="eastAsia"/>
          <w:szCs w:val="21"/>
          <w:lang w:val="en-US"/>
        </w:rPr>
        <w:t>infrared_Pin</w:t>
      </w:r>
      <w:proofErr w:type="spellEnd"/>
      <w:r>
        <w:rPr>
          <w:rFonts w:ascii="Times" w:eastAsia="仿宋" w:hAnsi="Times" w:hint="eastAsia"/>
          <w:szCs w:val="21"/>
          <w:lang w:val="en-US"/>
        </w:rPr>
        <w:t xml:space="preserve"> 7     </w:t>
      </w:r>
      <w:r>
        <w:rPr>
          <w:rFonts w:hint="eastAsia"/>
          <w:lang w:val="en-US"/>
        </w:rPr>
        <w:t>//</w:t>
      </w:r>
      <w:r>
        <w:rPr>
          <w:rFonts w:hint="eastAsia"/>
        </w:rPr>
        <w:t>人体红外感应模块接</w:t>
      </w:r>
      <w:r>
        <w:rPr>
          <w:rFonts w:hint="eastAsia"/>
          <w:lang w:val="en-US"/>
        </w:rPr>
        <w:t>Arduino</w:t>
      </w:r>
      <w:r>
        <w:rPr>
          <w:rFonts w:hint="eastAsia"/>
        </w:rPr>
        <w:t>数字口</w:t>
      </w:r>
      <w:r>
        <w:rPr>
          <w:rFonts w:hint="eastAsia"/>
          <w:lang w:val="en-US"/>
        </w:rPr>
        <w:t>7</w:t>
      </w:r>
    </w:p>
    <w:p w:rsidR="008C53E7" w:rsidRDefault="00C86B28">
      <w:pPr>
        <w:pStyle w:val="shnu"/>
        <w:rPr>
          <w:rFonts w:ascii="Times" w:eastAsia="仿宋" w:hAnsi="Times"/>
          <w:szCs w:val="21"/>
          <w:lang w:val="en-US"/>
        </w:rPr>
      </w:pPr>
      <w:proofErr w:type="spellStart"/>
      <w:r>
        <w:rPr>
          <w:rFonts w:ascii="Times" w:eastAsia="仿宋" w:hAnsi="Times"/>
          <w:szCs w:val="21"/>
          <w:lang w:val="en-US"/>
        </w:rPr>
        <w:t>OneWire</w:t>
      </w:r>
      <w:proofErr w:type="spellEnd"/>
      <w:r>
        <w:rPr>
          <w:rFonts w:ascii="Times" w:eastAsia="仿宋" w:hAnsi="Times"/>
          <w:szCs w:val="21"/>
          <w:lang w:val="en-US"/>
        </w:rPr>
        <w:t xml:space="preserve"> </w:t>
      </w:r>
      <w:proofErr w:type="spellStart"/>
      <w:proofErr w:type="gramStart"/>
      <w:r>
        <w:rPr>
          <w:rFonts w:ascii="Times" w:eastAsia="仿宋" w:hAnsi="Times"/>
          <w:szCs w:val="21"/>
          <w:lang w:val="en-US"/>
        </w:rPr>
        <w:t>oneWire</w:t>
      </w:r>
      <w:proofErr w:type="spellEnd"/>
      <w:r>
        <w:rPr>
          <w:rFonts w:ascii="Times" w:eastAsia="仿宋" w:hAnsi="Times"/>
          <w:szCs w:val="21"/>
          <w:lang w:val="en-US"/>
        </w:rPr>
        <w:t>(</w:t>
      </w:r>
      <w:proofErr w:type="gramEnd"/>
      <w:r>
        <w:rPr>
          <w:rFonts w:ascii="Times" w:eastAsia="仿宋" w:hAnsi="Times"/>
          <w:szCs w:val="21"/>
          <w:lang w:val="en-US"/>
        </w:rPr>
        <w:t>ONE_WIRE_BUS);</w:t>
      </w:r>
    </w:p>
    <w:p w:rsidR="008C53E7" w:rsidRDefault="00C86B28">
      <w:pPr>
        <w:pStyle w:val="shnu"/>
        <w:rPr>
          <w:rFonts w:ascii="Times" w:eastAsia="仿宋" w:hAnsi="Times"/>
          <w:szCs w:val="21"/>
          <w:lang w:val="en-US"/>
        </w:rPr>
      </w:pPr>
      <w:proofErr w:type="spellStart"/>
      <w:r>
        <w:rPr>
          <w:rFonts w:ascii="Times" w:eastAsia="仿宋" w:hAnsi="Times"/>
          <w:szCs w:val="21"/>
          <w:lang w:val="en-US"/>
        </w:rPr>
        <w:t>DallasTemperature</w:t>
      </w:r>
      <w:proofErr w:type="spellEnd"/>
      <w:r>
        <w:rPr>
          <w:rFonts w:ascii="Times" w:eastAsia="仿宋" w:hAnsi="Times"/>
          <w:szCs w:val="21"/>
          <w:lang w:val="en-US"/>
        </w:rPr>
        <w:t xml:space="preserve"> sensors(&amp;</w:t>
      </w:r>
      <w:proofErr w:type="spellStart"/>
      <w:r>
        <w:rPr>
          <w:rFonts w:ascii="Times" w:eastAsia="仿宋" w:hAnsi="Times"/>
          <w:szCs w:val="21"/>
          <w:lang w:val="en-US"/>
        </w:rPr>
        <w:t>oneWire</w:t>
      </w:r>
      <w:proofErr w:type="spellEnd"/>
      <w:r>
        <w:rPr>
          <w:rFonts w:ascii="Times" w:eastAsia="仿宋" w:hAnsi="Times"/>
          <w:szCs w:val="21"/>
          <w:lang w:val="en-US"/>
        </w:rPr>
        <w:t>);</w:t>
      </w:r>
    </w:p>
    <w:p w:rsidR="008C53E7" w:rsidRDefault="00C86B28">
      <w:pPr>
        <w:pStyle w:val="shnu"/>
      </w:pPr>
      <w:r>
        <w:rPr>
          <w:rFonts w:hint="eastAsia"/>
        </w:rPr>
        <w:t>在定义完各个外接模块的数字和模拟接口后</w:t>
      </w:r>
      <w:r>
        <w:rPr>
          <w:rFonts w:hint="eastAsia"/>
          <w:lang w:val="en-US"/>
        </w:rPr>
        <w:t>，</w:t>
      </w:r>
      <w:r>
        <w:rPr>
          <w:rFonts w:hint="eastAsia"/>
        </w:rPr>
        <w:t>需要初始化</w:t>
      </w:r>
      <w:r>
        <w:rPr>
          <w:rFonts w:hint="eastAsia"/>
          <w:lang w:val="en-US"/>
        </w:rPr>
        <w:t>Ethernet</w:t>
      </w:r>
      <w:r>
        <w:rPr>
          <w:rFonts w:hint="eastAsia"/>
        </w:rPr>
        <w:t>设备</w:t>
      </w:r>
      <w:r>
        <w:rPr>
          <w:rFonts w:hint="eastAsia"/>
          <w:lang w:val="en-US"/>
        </w:rPr>
        <w:t>，</w:t>
      </w:r>
      <w:r>
        <w:rPr>
          <w:rFonts w:hint="eastAsia"/>
        </w:rPr>
        <w:t>配置</w:t>
      </w:r>
      <w:r>
        <w:rPr>
          <w:rFonts w:hint="eastAsia"/>
          <w:lang w:val="en-US"/>
        </w:rPr>
        <w:t>MAC</w:t>
      </w:r>
      <w:r>
        <w:rPr>
          <w:rFonts w:hint="eastAsia"/>
        </w:rPr>
        <w:t>地址、</w:t>
      </w:r>
      <w:r>
        <w:rPr>
          <w:rFonts w:hint="eastAsia"/>
          <w:lang w:val="en-US"/>
        </w:rPr>
        <w:t>IP</w:t>
      </w:r>
      <w:r>
        <w:rPr>
          <w:rFonts w:hint="eastAsia"/>
        </w:rPr>
        <w:t>地址等信息</w:t>
      </w:r>
      <w:r>
        <w:rPr>
          <w:rFonts w:hint="eastAsia"/>
          <w:lang w:val="en-US"/>
        </w:rPr>
        <w:t>，</w:t>
      </w:r>
      <w:r>
        <w:rPr>
          <w:rFonts w:hint="eastAsia"/>
        </w:rPr>
        <w:t>下位机</w:t>
      </w:r>
      <w:r>
        <w:rPr>
          <w:rFonts w:hint="eastAsia"/>
          <w:lang w:val="en-US"/>
        </w:rPr>
        <w:t>Arduino</w:t>
      </w:r>
      <w:r>
        <w:rPr>
          <w:rFonts w:hint="eastAsia"/>
        </w:rPr>
        <w:t>充当的是服务器端</w:t>
      </w:r>
      <w:r>
        <w:rPr>
          <w:rFonts w:hint="eastAsia"/>
          <w:lang w:val="en-US"/>
        </w:rPr>
        <w:t>，</w:t>
      </w:r>
      <w:r>
        <w:rPr>
          <w:rFonts w:hint="eastAsia"/>
        </w:rPr>
        <w:t>然后不断监听是否有从客户端对象传来的数据</w:t>
      </w:r>
      <w:r>
        <w:rPr>
          <w:rFonts w:hint="eastAsia"/>
          <w:lang w:val="en-US"/>
        </w:rPr>
        <w:t>，</w:t>
      </w:r>
      <w:r>
        <w:rPr>
          <w:rFonts w:hint="eastAsia"/>
        </w:rPr>
        <w:t>如果有可读的传回的数据</w:t>
      </w:r>
      <w:r>
        <w:rPr>
          <w:rFonts w:hint="eastAsia"/>
          <w:lang w:val="en-US"/>
        </w:rPr>
        <w:t>，</w:t>
      </w:r>
      <w:r>
        <w:rPr>
          <w:rFonts w:hint="eastAsia"/>
        </w:rPr>
        <w:t>则读取并解析数据。在LabVIEW程序中设定了四个操作指令：操作码0x</w:t>
      </w:r>
      <w:r>
        <w:t>80</w:t>
      </w:r>
      <w:r>
        <w:rPr>
          <w:rFonts w:hint="eastAsia"/>
        </w:rPr>
        <w:t>为热释电传感器数据的采集，0x</w:t>
      </w:r>
      <w:r>
        <w:t>82</w:t>
      </w:r>
      <w:r>
        <w:rPr>
          <w:rFonts w:hint="eastAsia"/>
        </w:rPr>
        <w:t>为煤气数据采集，0x</w:t>
      </w:r>
      <w:r>
        <w:t>81</w:t>
      </w:r>
      <w:r>
        <w:rPr>
          <w:rFonts w:hint="eastAsia"/>
        </w:rPr>
        <w:t>为温度采集，0x</w:t>
      </w:r>
      <w:r>
        <w:t>11</w:t>
      </w:r>
      <w:r>
        <w:rPr>
          <w:rFonts w:hint="eastAsia"/>
        </w:rPr>
        <w:t>为继电器闭合，0x</w:t>
      </w:r>
      <w:r>
        <w:t>10</w:t>
      </w:r>
      <w:r>
        <w:rPr>
          <w:rFonts w:hint="eastAsia"/>
        </w:rPr>
        <w:t>位继电器断开。在程序中体现如下：</w:t>
      </w:r>
    </w:p>
    <w:p w:rsidR="008C53E7" w:rsidRDefault="00C86B28">
      <w:pPr>
        <w:pStyle w:val="shnu"/>
        <w:rPr>
          <w:rFonts w:ascii="Times" w:eastAsia="仿宋" w:hAnsi="Times"/>
          <w:szCs w:val="21"/>
        </w:rPr>
      </w:pPr>
      <w:r>
        <w:rPr>
          <w:rFonts w:ascii="Times" w:eastAsia="仿宋" w:hAnsi="Times"/>
          <w:szCs w:val="21"/>
        </w:rPr>
        <w:t>#include &lt;SPI.h&gt;</w:t>
      </w:r>
    </w:p>
    <w:p w:rsidR="008C53E7" w:rsidRDefault="00C86B28">
      <w:pPr>
        <w:pStyle w:val="shnu"/>
        <w:rPr>
          <w:rFonts w:ascii="Times" w:eastAsia="仿宋" w:hAnsi="Times"/>
          <w:szCs w:val="21"/>
        </w:rPr>
      </w:pPr>
      <w:r>
        <w:rPr>
          <w:rFonts w:ascii="Times" w:eastAsia="仿宋" w:hAnsi="Times"/>
          <w:szCs w:val="21"/>
        </w:rPr>
        <w:t>#include &lt;Ethernet.h&gt;</w:t>
      </w:r>
    </w:p>
    <w:p w:rsidR="008C53E7" w:rsidRDefault="00C86B28">
      <w:pPr>
        <w:pStyle w:val="shnu"/>
        <w:rPr>
          <w:rFonts w:ascii="Times" w:eastAsia="仿宋" w:hAnsi="Times"/>
          <w:szCs w:val="21"/>
        </w:rPr>
      </w:pPr>
      <w:r>
        <w:rPr>
          <w:rFonts w:ascii="Times" w:eastAsia="仿宋" w:hAnsi="Times"/>
          <w:szCs w:val="21"/>
        </w:rPr>
        <w:t>byte mac[] = { 0xDE, 0xAD, 0xBE, 0xEF, 0xFE, 0xED };</w:t>
      </w:r>
    </w:p>
    <w:p w:rsidR="008C53E7" w:rsidRDefault="00C86B28">
      <w:pPr>
        <w:pStyle w:val="shnu"/>
        <w:rPr>
          <w:rFonts w:ascii="Times" w:eastAsia="仿宋" w:hAnsi="Times"/>
          <w:szCs w:val="21"/>
          <w:lang w:val="en-US"/>
        </w:rPr>
      </w:pPr>
      <w:proofErr w:type="spellStart"/>
      <w:r>
        <w:rPr>
          <w:rFonts w:ascii="Times" w:eastAsia="仿宋" w:hAnsi="Times"/>
          <w:szCs w:val="21"/>
          <w:lang w:val="en-US"/>
        </w:rPr>
        <w:t>IPAddress</w:t>
      </w:r>
      <w:proofErr w:type="spellEnd"/>
      <w:r>
        <w:rPr>
          <w:rFonts w:ascii="Times" w:eastAsia="仿宋" w:hAnsi="Times"/>
          <w:szCs w:val="21"/>
          <w:lang w:val="en-US"/>
        </w:rPr>
        <w:t xml:space="preserve"> </w:t>
      </w:r>
      <w:proofErr w:type="spellStart"/>
      <w:proofErr w:type="gramStart"/>
      <w:r>
        <w:rPr>
          <w:rFonts w:ascii="Times" w:eastAsia="仿宋" w:hAnsi="Times"/>
          <w:szCs w:val="21"/>
          <w:lang w:val="en-US"/>
        </w:rPr>
        <w:t>ip</w:t>
      </w:r>
      <w:proofErr w:type="spellEnd"/>
      <w:r>
        <w:rPr>
          <w:rFonts w:ascii="Times" w:eastAsia="仿宋" w:hAnsi="Times"/>
          <w:szCs w:val="21"/>
          <w:lang w:val="en-US"/>
        </w:rPr>
        <w:t>(</w:t>
      </w:r>
      <w:proofErr w:type="gramEnd"/>
      <w:r>
        <w:rPr>
          <w:rFonts w:ascii="Times" w:eastAsia="仿宋" w:hAnsi="Times"/>
          <w:szCs w:val="21"/>
          <w:lang w:val="en-US"/>
        </w:rPr>
        <w:t>192,168,101,177);</w:t>
      </w:r>
    </w:p>
    <w:p w:rsidR="008C53E7" w:rsidRDefault="00C86B28">
      <w:pPr>
        <w:pStyle w:val="shnu"/>
        <w:rPr>
          <w:rFonts w:ascii="Times" w:eastAsia="仿宋" w:hAnsi="Times"/>
          <w:szCs w:val="21"/>
          <w:lang w:val="en-US"/>
        </w:rPr>
      </w:pPr>
      <w:r>
        <w:rPr>
          <w:rFonts w:ascii="Times" w:eastAsia="仿宋" w:hAnsi="Times"/>
          <w:szCs w:val="21"/>
          <w:lang w:val="en-US"/>
        </w:rPr>
        <w:t xml:space="preserve">#define </w:t>
      </w:r>
      <w:proofErr w:type="spellStart"/>
      <w:r>
        <w:rPr>
          <w:rFonts w:ascii="Times" w:eastAsia="仿宋" w:hAnsi="Times"/>
          <w:szCs w:val="21"/>
          <w:lang w:val="en-US"/>
        </w:rPr>
        <w:t>gas_Command</w:t>
      </w:r>
      <w:proofErr w:type="spellEnd"/>
      <w:r>
        <w:rPr>
          <w:rFonts w:ascii="Times" w:eastAsia="仿宋" w:hAnsi="Times"/>
          <w:szCs w:val="21"/>
          <w:lang w:val="en-US"/>
        </w:rPr>
        <w:t xml:space="preserve">        0x82   </w:t>
      </w:r>
    </w:p>
    <w:p w:rsidR="008C53E7" w:rsidRDefault="00C86B28">
      <w:pPr>
        <w:pStyle w:val="shnu"/>
        <w:rPr>
          <w:rFonts w:ascii="Times" w:eastAsia="仿宋" w:hAnsi="Times"/>
          <w:szCs w:val="21"/>
          <w:lang w:val="en-US"/>
        </w:rPr>
      </w:pPr>
      <w:r>
        <w:rPr>
          <w:rFonts w:ascii="Times" w:eastAsia="仿宋" w:hAnsi="Times"/>
          <w:szCs w:val="21"/>
          <w:lang w:val="en-US"/>
        </w:rPr>
        <w:t xml:space="preserve">#define </w:t>
      </w:r>
      <w:proofErr w:type="spellStart"/>
      <w:r>
        <w:rPr>
          <w:rFonts w:ascii="Times" w:eastAsia="仿宋" w:hAnsi="Times"/>
          <w:szCs w:val="21"/>
          <w:lang w:val="en-US"/>
        </w:rPr>
        <w:t>temp_Command</w:t>
      </w:r>
      <w:proofErr w:type="spellEnd"/>
      <w:r>
        <w:rPr>
          <w:rFonts w:ascii="Times" w:eastAsia="仿宋" w:hAnsi="Times"/>
          <w:szCs w:val="21"/>
          <w:lang w:val="en-US"/>
        </w:rPr>
        <w:t xml:space="preserve">       0x81   </w:t>
      </w:r>
    </w:p>
    <w:p w:rsidR="008C53E7" w:rsidRDefault="00C86B28">
      <w:pPr>
        <w:pStyle w:val="shnu"/>
        <w:rPr>
          <w:rFonts w:ascii="Times" w:eastAsia="仿宋" w:hAnsi="Times"/>
          <w:szCs w:val="21"/>
          <w:lang w:val="en-US"/>
        </w:rPr>
      </w:pPr>
      <w:r>
        <w:rPr>
          <w:rFonts w:ascii="Times" w:eastAsia="仿宋" w:hAnsi="Times"/>
          <w:szCs w:val="21"/>
          <w:lang w:val="en-US"/>
        </w:rPr>
        <w:t xml:space="preserve">#define </w:t>
      </w:r>
      <w:proofErr w:type="spellStart"/>
      <w:r>
        <w:rPr>
          <w:rFonts w:ascii="Times" w:eastAsia="仿宋" w:hAnsi="Times"/>
          <w:szCs w:val="21"/>
          <w:lang w:val="en-US"/>
        </w:rPr>
        <w:t>infrared_Command</w:t>
      </w:r>
      <w:proofErr w:type="spellEnd"/>
      <w:r>
        <w:rPr>
          <w:rFonts w:ascii="Times" w:eastAsia="仿宋" w:hAnsi="Times"/>
          <w:szCs w:val="21"/>
          <w:lang w:val="en-US"/>
        </w:rPr>
        <w:t xml:space="preserve">   0x80   </w:t>
      </w:r>
    </w:p>
    <w:p w:rsidR="008C53E7" w:rsidRDefault="00C86B28">
      <w:pPr>
        <w:pStyle w:val="shnu"/>
        <w:rPr>
          <w:rFonts w:ascii="Times" w:eastAsia="仿宋" w:hAnsi="Times"/>
          <w:szCs w:val="21"/>
          <w:lang w:val="en-US"/>
        </w:rPr>
      </w:pPr>
      <w:r>
        <w:rPr>
          <w:rFonts w:ascii="Times" w:eastAsia="仿宋" w:hAnsi="Times"/>
          <w:szCs w:val="21"/>
          <w:lang w:val="en-US"/>
        </w:rPr>
        <w:t xml:space="preserve">#define </w:t>
      </w:r>
      <w:proofErr w:type="spellStart"/>
      <w:r>
        <w:rPr>
          <w:rFonts w:ascii="Times" w:eastAsia="仿宋" w:hAnsi="Times"/>
          <w:szCs w:val="21"/>
          <w:lang w:val="en-US"/>
        </w:rPr>
        <w:t>SW_ON_Command</w:t>
      </w:r>
      <w:proofErr w:type="spellEnd"/>
      <w:r>
        <w:rPr>
          <w:rFonts w:ascii="Times" w:eastAsia="仿宋" w:hAnsi="Times"/>
          <w:szCs w:val="21"/>
          <w:lang w:val="en-US"/>
        </w:rPr>
        <w:t xml:space="preserve">     0x11   </w:t>
      </w:r>
    </w:p>
    <w:p w:rsidR="008C53E7" w:rsidRDefault="00C86B28">
      <w:pPr>
        <w:pStyle w:val="shnu"/>
        <w:rPr>
          <w:rFonts w:ascii="Times" w:eastAsia="仿宋" w:hAnsi="Times"/>
          <w:szCs w:val="21"/>
          <w:lang w:val="en-US"/>
        </w:rPr>
      </w:pPr>
      <w:r>
        <w:rPr>
          <w:rFonts w:ascii="Times" w:eastAsia="仿宋" w:hAnsi="Times"/>
          <w:szCs w:val="21"/>
          <w:lang w:val="en-US"/>
        </w:rPr>
        <w:t xml:space="preserve">#define </w:t>
      </w:r>
      <w:proofErr w:type="spellStart"/>
      <w:r>
        <w:rPr>
          <w:rFonts w:ascii="Times" w:eastAsia="仿宋" w:hAnsi="Times"/>
          <w:szCs w:val="21"/>
          <w:lang w:val="en-US"/>
        </w:rPr>
        <w:t>SW_OFF_Command</w:t>
      </w:r>
      <w:proofErr w:type="spellEnd"/>
      <w:r>
        <w:rPr>
          <w:rFonts w:ascii="Times" w:eastAsia="仿宋" w:hAnsi="Times"/>
          <w:szCs w:val="21"/>
          <w:lang w:val="en-US"/>
        </w:rPr>
        <w:t xml:space="preserve">    0x10   </w:t>
      </w:r>
    </w:p>
    <w:p w:rsidR="008C53E7" w:rsidRDefault="00C86B28">
      <w:pPr>
        <w:pStyle w:val="shnu"/>
        <w:rPr>
          <w:rFonts w:ascii="Times" w:eastAsia="仿宋" w:hAnsi="Times"/>
          <w:szCs w:val="21"/>
          <w:lang w:val="en-US"/>
        </w:rPr>
      </w:pPr>
      <w:proofErr w:type="spellStart"/>
      <w:r>
        <w:rPr>
          <w:rFonts w:ascii="Times" w:eastAsia="仿宋" w:hAnsi="Times"/>
          <w:szCs w:val="21"/>
          <w:lang w:val="en-US"/>
        </w:rPr>
        <w:t>EthernetServer</w:t>
      </w:r>
      <w:proofErr w:type="spellEnd"/>
      <w:r>
        <w:rPr>
          <w:rFonts w:ascii="Times" w:eastAsia="仿宋" w:hAnsi="Times"/>
          <w:szCs w:val="21"/>
          <w:lang w:val="en-US"/>
        </w:rPr>
        <w:t xml:space="preserve"> </w:t>
      </w:r>
      <w:proofErr w:type="gramStart"/>
      <w:r>
        <w:rPr>
          <w:rFonts w:ascii="Times" w:eastAsia="仿宋" w:hAnsi="Times"/>
          <w:szCs w:val="21"/>
          <w:lang w:val="en-US"/>
        </w:rPr>
        <w:t>server(</w:t>
      </w:r>
      <w:proofErr w:type="gramEnd"/>
      <w:r>
        <w:rPr>
          <w:rFonts w:ascii="Times" w:eastAsia="仿宋" w:hAnsi="Times"/>
          <w:szCs w:val="21"/>
          <w:lang w:val="en-US"/>
        </w:rPr>
        <w:t>8000);</w:t>
      </w:r>
    </w:p>
    <w:p w:rsidR="008C53E7" w:rsidRDefault="00C86B28">
      <w:pPr>
        <w:pStyle w:val="shnu"/>
        <w:rPr>
          <w:lang w:val="en-US"/>
        </w:rPr>
      </w:pPr>
      <w:r>
        <w:rPr>
          <w:rFonts w:hint="eastAsia"/>
        </w:rPr>
        <w:t>侦听客户端传来的数据需要在</w:t>
      </w:r>
      <w:r>
        <w:rPr>
          <w:rFonts w:hint="eastAsia"/>
          <w:lang w:val="en-US"/>
        </w:rPr>
        <w:t>loop</w:t>
      </w:r>
      <w:r>
        <w:rPr>
          <w:rFonts w:hint="eastAsia"/>
        </w:rPr>
        <w:t>函数中重复执行</w:t>
      </w:r>
      <w:r>
        <w:rPr>
          <w:rFonts w:hint="eastAsia"/>
          <w:lang w:val="en-US"/>
        </w:rPr>
        <w:t>，</w:t>
      </w:r>
      <w:r>
        <w:rPr>
          <w:rFonts w:hint="eastAsia"/>
        </w:rPr>
        <w:t>如下所示</w:t>
      </w:r>
      <w:r>
        <w:rPr>
          <w:rFonts w:hint="eastAsia"/>
          <w:lang w:val="en-US"/>
        </w:rPr>
        <w:t>：</w:t>
      </w:r>
    </w:p>
    <w:p w:rsidR="008C53E7" w:rsidRDefault="00C86B28">
      <w:pPr>
        <w:pStyle w:val="shnu"/>
        <w:rPr>
          <w:rFonts w:ascii="Times" w:eastAsia="仿宋" w:hAnsi="Times"/>
          <w:szCs w:val="21"/>
          <w:lang w:val="en-US"/>
        </w:rPr>
      </w:pPr>
      <w:r>
        <w:rPr>
          <w:rFonts w:ascii="Times" w:eastAsia="仿宋" w:hAnsi="Times"/>
          <w:szCs w:val="21"/>
          <w:lang w:val="en-US"/>
        </w:rPr>
        <w:t xml:space="preserve">void </w:t>
      </w:r>
      <w:proofErr w:type="gramStart"/>
      <w:r>
        <w:rPr>
          <w:rFonts w:ascii="Times" w:eastAsia="仿宋" w:hAnsi="Times"/>
          <w:szCs w:val="21"/>
          <w:lang w:val="en-US"/>
        </w:rPr>
        <w:t>loop(</w:t>
      </w:r>
      <w:proofErr w:type="gramEnd"/>
      <w:r>
        <w:rPr>
          <w:rFonts w:ascii="Times" w:eastAsia="仿宋" w:hAnsi="Times"/>
          <w:szCs w:val="21"/>
          <w:lang w:val="en-US"/>
        </w:rPr>
        <w:t>)</w:t>
      </w:r>
    </w:p>
    <w:p w:rsidR="008C53E7" w:rsidRDefault="00C86B28">
      <w:pPr>
        <w:pStyle w:val="shnu"/>
        <w:rPr>
          <w:rFonts w:ascii="Times" w:eastAsia="仿宋" w:hAnsi="Times"/>
          <w:szCs w:val="21"/>
          <w:lang w:val="en-US"/>
        </w:rPr>
      </w:pPr>
      <w:r>
        <w:rPr>
          <w:rFonts w:ascii="Times" w:eastAsia="仿宋" w:hAnsi="Times"/>
          <w:szCs w:val="21"/>
          <w:lang w:val="en-US"/>
        </w:rPr>
        <w:t>{</w:t>
      </w:r>
    </w:p>
    <w:p w:rsidR="008C53E7" w:rsidRDefault="00C86B28">
      <w:pPr>
        <w:pStyle w:val="shnu"/>
        <w:rPr>
          <w:rFonts w:ascii="Times" w:eastAsia="仿宋" w:hAnsi="Times"/>
          <w:szCs w:val="21"/>
          <w:lang w:val="en-US"/>
        </w:rPr>
      </w:pPr>
      <w:r>
        <w:rPr>
          <w:rFonts w:ascii="Times" w:eastAsia="仿宋" w:hAnsi="Times"/>
          <w:szCs w:val="21"/>
          <w:lang w:val="en-US"/>
        </w:rPr>
        <w:t xml:space="preserve">   int </w:t>
      </w:r>
      <w:proofErr w:type="spellStart"/>
      <w:proofErr w:type="gramStart"/>
      <w:r>
        <w:rPr>
          <w:rFonts w:ascii="Times" w:eastAsia="仿宋" w:hAnsi="Times"/>
          <w:szCs w:val="21"/>
          <w:lang w:val="en-US"/>
        </w:rPr>
        <w:t>i</w:t>
      </w:r>
      <w:proofErr w:type="spellEnd"/>
      <w:r>
        <w:rPr>
          <w:rFonts w:ascii="Times" w:eastAsia="仿宋" w:hAnsi="Times"/>
          <w:szCs w:val="21"/>
          <w:lang w:val="en-US"/>
        </w:rPr>
        <w:t xml:space="preserve"> ;</w:t>
      </w:r>
      <w:proofErr w:type="gramEnd"/>
    </w:p>
    <w:p w:rsidR="008C53E7" w:rsidRDefault="00C86B28">
      <w:pPr>
        <w:pStyle w:val="shnu"/>
        <w:rPr>
          <w:rFonts w:ascii="Times" w:eastAsia="仿宋" w:hAnsi="Times"/>
          <w:szCs w:val="21"/>
          <w:lang w:val="en-US"/>
        </w:rPr>
      </w:pPr>
      <w:r>
        <w:rPr>
          <w:rFonts w:ascii="Times" w:eastAsia="仿宋" w:hAnsi="Times"/>
          <w:szCs w:val="21"/>
          <w:lang w:val="en-US"/>
        </w:rPr>
        <w:t xml:space="preserve">  </w:t>
      </w:r>
      <w:proofErr w:type="spellStart"/>
      <w:r>
        <w:rPr>
          <w:rFonts w:ascii="Times" w:eastAsia="仿宋" w:hAnsi="Times"/>
          <w:szCs w:val="21"/>
          <w:lang w:val="en-US"/>
        </w:rPr>
        <w:t>EthernetClient</w:t>
      </w:r>
      <w:proofErr w:type="spellEnd"/>
      <w:r>
        <w:rPr>
          <w:rFonts w:ascii="Times" w:eastAsia="仿宋" w:hAnsi="Times"/>
          <w:szCs w:val="21"/>
          <w:lang w:val="en-US"/>
        </w:rPr>
        <w:t xml:space="preserve"> client = </w:t>
      </w:r>
      <w:proofErr w:type="spellStart"/>
      <w:proofErr w:type="gramStart"/>
      <w:r>
        <w:rPr>
          <w:rFonts w:ascii="Times" w:eastAsia="仿宋" w:hAnsi="Times"/>
          <w:szCs w:val="21"/>
          <w:lang w:val="en-US"/>
        </w:rPr>
        <w:t>server.available</w:t>
      </w:r>
      <w:proofErr w:type="spellEnd"/>
      <w:proofErr w:type="gramEnd"/>
      <w:r>
        <w:rPr>
          <w:rFonts w:ascii="Times" w:eastAsia="仿宋" w:hAnsi="Times"/>
          <w:szCs w:val="21"/>
          <w:lang w:val="en-US"/>
        </w:rPr>
        <w:t>();</w:t>
      </w:r>
    </w:p>
    <w:p w:rsidR="008C53E7" w:rsidRDefault="00C86B28">
      <w:pPr>
        <w:pStyle w:val="shnu"/>
        <w:rPr>
          <w:rFonts w:ascii="Times" w:eastAsia="仿宋" w:hAnsi="Times"/>
          <w:szCs w:val="21"/>
          <w:lang w:val="en-US"/>
        </w:rPr>
      </w:pPr>
      <w:r>
        <w:rPr>
          <w:rFonts w:ascii="Times" w:eastAsia="仿宋" w:hAnsi="Times"/>
          <w:szCs w:val="21"/>
          <w:lang w:val="en-US"/>
        </w:rPr>
        <w:t xml:space="preserve">  if (client) {</w:t>
      </w:r>
    </w:p>
    <w:p w:rsidR="008C53E7" w:rsidRDefault="00C86B28">
      <w:pPr>
        <w:pStyle w:val="shnu"/>
        <w:rPr>
          <w:rFonts w:ascii="Times" w:eastAsia="仿宋" w:hAnsi="Times"/>
          <w:szCs w:val="21"/>
          <w:lang w:val="en-US"/>
        </w:rPr>
      </w:pPr>
      <w:r>
        <w:rPr>
          <w:rFonts w:ascii="Times" w:eastAsia="仿宋" w:hAnsi="Times"/>
          <w:szCs w:val="21"/>
          <w:lang w:val="en-US"/>
        </w:rPr>
        <w:t xml:space="preserve">    while (</w:t>
      </w:r>
      <w:proofErr w:type="spellStart"/>
      <w:proofErr w:type="gramStart"/>
      <w:r>
        <w:rPr>
          <w:rFonts w:ascii="Times" w:eastAsia="仿宋" w:hAnsi="Times"/>
          <w:szCs w:val="21"/>
          <w:lang w:val="en-US"/>
        </w:rPr>
        <w:t>client.connected</w:t>
      </w:r>
      <w:proofErr w:type="spellEnd"/>
      <w:proofErr w:type="gramEnd"/>
      <w:r>
        <w:rPr>
          <w:rFonts w:ascii="Times" w:eastAsia="仿宋" w:hAnsi="Times"/>
          <w:szCs w:val="21"/>
          <w:lang w:val="en-US"/>
        </w:rPr>
        <w:t>()) {</w:t>
      </w:r>
    </w:p>
    <w:p w:rsidR="008C53E7" w:rsidRDefault="00C86B28">
      <w:pPr>
        <w:pStyle w:val="shnu"/>
        <w:rPr>
          <w:rFonts w:ascii="Times" w:eastAsia="仿宋" w:hAnsi="Times"/>
          <w:szCs w:val="21"/>
          <w:lang w:val="en-US"/>
        </w:rPr>
      </w:pPr>
      <w:r>
        <w:rPr>
          <w:rFonts w:ascii="Times" w:eastAsia="仿宋" w:hAnsi="Times"/>
          <w:szCs w:val="21"/>
          <w:lang w:val="en-US"/>
        </w:rPr>
        <w:lastRenderedPageBreak/>
        <w:t xml:space="preserve">      if (</w:t>
      </w:r>
      <w:proofErr w:type="spellStart"/>
      <w:proofErr w:type="gramStart"/>
      <w:r>
        <w:rPr>
          <w:rFonts w:ascii="Times" w:eastAsia="仿宋" w:hAnsi="Times"/>
          <w:szCs w:val="21"/>
          <w:lang w:val="en-US"/>
        </w:rPr>
        <w:t>client.available</w:t>
      </w:r>
      <w:proofErr w:type="spellEnd"/>
      <w:proofErr w:type="gramEnd"/>
      <w:r>
        <w:rPr>
          <w:rFonts w:ascii="Times" w:eastAsia="仿宋" w:hAnsi="Times"/>
          <w:szCs w:val="21"/>
          <w:lang w:val="en-US"/>
        </w:rPr>
        <w:t xml:space="preserve">()) { </w:t>
      </w:r>
    </w:p>
    <w:p w:rsidR="008C53E7" w:rsidRDefault="00C86B28">
      <w:pPr>
        <w:pStyle w:val="shnu"/>
        <w:rPr>
          <w:rFonts w:ascii="Times" w:eastAsia="仿宋" w:hAnsi="Times"/>
          <w:szCs w:val="21"/>
          <w:lang w:val="en-US"/>
        </w:rPr>
      </w:pPr>
      <w:r>
        <w:rPr>
          <w:rFonts w:ascii="Times" w:eastAsia="仿宋" w:hAnsi="Times"/>
          <w:szCs w:val="21"/>
          <w:lang w:val="en-US"/>
        </w:rPr>
        <w:t xml:space="preserve">         for(</w:t>
      </w:r>
      <w:proofErr w:type="spellStart"/>
      <w:r>
        <w:rPr>
          <w:rFonts w:ascii="Times" w:eastAsia="仿宋" w:hAnsi="Times"/>
          <w:szCs w:val="21"/>
          <w:lang w:val="en-US"/>
        </w:rPr>
        <w:t>i</w:t>
      </w:r>
      <w:proofErr w:type="spellEnd"/>
      <w:r>
        <w:rPr>
          <w:rFonts w:ascii="Times" w:eastAsia="仿宋" w:hAnsi="Times"/>
          <w:szCs w:val="21"/>
          <w:lang w:val="en-US"/>
        </w:rPr>
        <w:t>=</w:t>
      </w:r>
      <w:proofErr w:type="gramStart"/>
      <w:r>
        <w:rPr>
          <w:rFonts w:ascii="Times" w:eastAsia="仿宋" w:hAnsi="Times"/>
          <w:szCs w:val="21"/>
          <w:lang w:val="en-US"/>
        </w:rPr>
        <w:t>0;i</w:t>
      </w:r>
      <w:proofErr w:type="gramEnd"/>
      <w:r>
        <w:rPr>
          <w:rFonts w:ascii="Times" w:eastAsia="仿宋" w:hAnsi="Times"/>
          <w:szCs w:val="21"/>
          <w:lang w:val="en-US"/>
        </w:rPr>
        <w:t>&lt;3;i++)</w:t>
      </w:r>
    </w:p>
    <w:p w:rsidR="008C53E7" w:rsidRDefault="00C86B28">
      <w:pPr>
        <w:pStyle w:val="shnu"/>
        <w:rPr>
          <w:rFonts w:ascii="Times" w:eastAsia="仿宋" w:hAnsi="Times"/>
          <w:szCs w:val="21"/>
          <w:lang w:val="en-US"/>
        </w:rPr>
      </w:pPr>
      <w:r>
        <w:rPr>
          <w:rFonts w:ascii="Times" w:eastAsia="仿宋" w:hAnsi="Times"/>
          <w:szCs w:val="21"/>
          <w:lang w:val="en-US"/>
        </w:rPr>
        <w:t xml:space="preserve">         {</w:t>
      </w:r>
    </w:p>
    <w:p w:rsidR="008C53E7" w:rsidRDefault="00C86B28">
      <w:pPr>
        <w:pStyle w:val="shnu"/>
        <w:rPr>
          <w:rFonts w:ascii="Times" w:eastAsia="仿宋" w:hAnsi="Times"/>
          <w:szCs w:val="21"/>
          <w:lang w:val="en-US"/>
        </w:rPr>
      </w:pPr>
      <w:r>
        <w:rPr>
          <w:rFonts w:ascii="Times" w:eastAsia="仿宋" w:hAnsi="Times"/>
          <w:szCs w:val="21"/>
          <w:lang w:val="en-US"/>
        </w:rPr>
        <w:t xml:space="preserve">              </w:t>
      </w:r>
      <w:proofErr w:type="spellStart"/>
      <w:r>
        <w:rPr>
          <w:rFonts w:ascii="Times" w:eastAsia="仿宋" w:hAnsi="Times"/>
          <w:szCs w:val="21"/>
          <w:lang w:val="en-US"/>
        </w:rPr>
        <w:t>comdata</w:t>
      </w:r>
      <w:proofErr w:type="spellEnd"/>
      <w:r>
        <w:rPr>
          <w:rFonts w:ascii="Times" w:eastAsia="仿宋" w:hAnsi="Times"/>
          <w:szCs w:val="21"/>
          <w:lang w:val="en-US"/>
        </w:rPr>
        <w:t>[</w:t>
      </w:r>
      <w:proofErr w:type="spellStart"/>
      <w:r>
        <w:rPr>
          <w:rFonts w:ascii="Times" w:eastAsia="仿宋" w:hAnsi="Times"/>
          <w:szCs w:val="21"/>
          <w:lang w:val="en-US"/>
        </w:rPr>
        <w:t>i</w:t>
      </w:r>
      <w:proofErr w:type="spellEnd"/>
      <w:r>
        <w:rPr>
          <w:rFonts w:ascii="Times" w:eastAsia="仿宋" w:hAnsi="Times"/>
          <w:szCs w:val="21"/>
          <w:lang w:val="en-US"/>
        </w:rPr>
        <w:t>] =</w:t>
      </w:r>
      <w:proofErr w:type="spellStart"/>
      <w:proofErr w:type="gramStart"/>
      <w:r>
        <w:rPr>
          <w:rFonts w:ascii="Times" w:eastAsia="仿宋" w:hAnsi="Times"/>
          <w:szCs w:val="21"/>
          <w:lang w:val="en-US"/>
        </w:rPr>
        <w:t>client.read</w:t>
      </w:r>
      <w:proofErr w:type="spellEnd"/>
      <w:proofErr w:type="gramEnd"/>
      <w:r>
        <w:rPr>
          <w:rFonts w:ascii="Times" w:eastAsia="仿宋" w:hAnsi="Times"/>
          <w:szCs w:val="21"/>
          <w:lang w:val="en-US"/>
        </w:rPr>
        <w:t>();</w:t>
      </w:r>
    </w:p>
    <w:p w:rsidR="008C53E7" w:rsidRDefault="00C86B28">
      <w:pPr>
        <w:pStyle w:val="shnu"/>
        <w:rPr>
          <w:rFonts w:ascii="Times" w:eastAsia="仿宋" w:hAnsi="Times"/>
          <w:szCs w:val="21"/>
          <w:lang w:val="en-US"/>
        </w:rPr>
      </w:pPr>
      <w:r>
        <w:rPr>
          <w:rFonts w:ascii="Times" w:eastAsia="仿宋" w:hAnsi="Times"/>
          <w:szCs w:val="21"/>
          <w:lang w:val="en-US"/>
        </w:rPr>
        <w:t xml:space="preserve">              </w:t>
      </w:r>
      <w:proofErr w:type="gramStart"/>
      <w:r>
        <w:rPr>
          <w:rFonts w:ascii="Times" w:eastAsia="仿宋" w:hAnsi="Times"/>
          <w:szCs w:val="21"/>
          <w:lang w:val="en-US"/>
        </w:rPr>
        <w:t>delay(</w:t>
      </w:r>
      <w:proofErr w:type="gramEnd"/>
      <w:r>
        <w:rPr>
          <w:rFonts w:ascii="Times" w:eastAsia="仿宋" w:hAnsi="Times"/>
          <w:szCs w:val="21"/>
          <w:lang w:val="en-US"/>
        </w:rPr>
        <w:t>2);</w:t>
      </w:r>
    </w:p>
    <w:p w:rsidR="008C53E7" w:rsidRDefault="00C86B28">
      <w:pPr>
        <w:pStyle w:val="shnu"/>
        <w:rPr>
          <w:rFonts w:ascii="Times" w:eastAsia="仿宋" w:hAnsi="Times"/>
          <w:szCs w:val="21"/>
        </w:rPr>
      </w:pPr>
      <w:r>
        <w:rPr>
          <w:rFonts w:ascii="Times" w:eastAsia="仿宋" w:hAnsi="Times"/>
          <w:szCs w:val="21"/>
          <w:lang w:val="en-US"/>
        </w:rPr>
        <w:t xml:space="preserve">           </w:t>
      </w:r>
      <w:r>
        <w:rPr>
          <w:rFonts w:ascii="Times" w:eastAsia="仿宋" w:hAnsi="Times"/>
          <w:szCs w:val="21"/>
        </w:rPr>
        <w:t>}</w:t>
      </w:r>
    </w:p>
    <w:p w:rsidR="008C53E7" w:rsidRDefault="00C86B28">
      <w:pPr>
        <w:pStyle w:val="shnu"/>
        <w:rPr>
          <w:rFonts w:ascii="Times" w:eastAsia="仿宋" w:hAnsi="Times"/>
          <w:szCs w:val="21"/>
        </w:rPr>
      </w:pPr>
      <w:r>
        <w:rPr>
          <w:rFonts w:ascii="Times" w:eastAsia="仿宋" w:hAnsi="Times"/>
          <w:szCs w:val="21"/>
        </w:rPr>
        <w:t xml:space="preserve">          data_handle();</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 xml:space="preserve">    client.stop();</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w:t>
      </w:r>
    </w:p>
    <w:p w:rsidR="008C53E7" w:rsidRDefault="00C86B28">
      <w:pPr>
        <w:pStyle w:val="shnu"/>
      </w:pPr>
      <w:r>
        <w:rPr>
          <w:rFonts w:hint="eastAsia"/>
        </w:rPr>
        <w:t>在判断从上位机传来的命令时，首先要判断接收到的是否为有效命令，0x</w:t>
      </w:r>
      <w:r>
        <w:t>55</w:t>
      </w:r>
      <w:r>
        <w:rPr>
          <w:rFonts w:hint="eastAsia"/>
        </w:rPr>
        <w:t>和0xAA均为命令帧头，用于判断命令是否有效，判断为有效命令后，再去判断从上位机传来的具体操作指令，再根据具体的操作指令来采集相应的数据，采集到相应的数据后，通过</w:t>
      </w:r>
      <w:r>
        <w:t>server.</w:t>
      </w:r>
      <w:r>
        <w:rPr>
          <w:rFonts w:hint="eastAsia"/>
        </w:rPr>
        <w:t>p</w:t>
      </w:r>
      <w:r>
        <w:t>rint()</w:t>
      </w:r>
      <w:r>
        <w:rPr>
          <w:rFonts w:hint="eastAsia"/>
        </w:rPr>
        <w:t>函数，将服务器端的数据传给客户端的上位机。在程序中将实现如上功能的代码封装到了</w:t>
      </w:r>
      <w:r>
        <w:t>data_handle()</w:t>
      </w:r>
      <w:r>
        <w:rPr>
          <w:rFonts w:hint="eastAsia"/>
        </w:rPr>
        <w:t>函数中，方便调用：</w:t>
      </w:r>
    </w:p>
    <w:p w:rsidR="008C53E7" w:rsidRDefault="00C86B28">
      <w:pPr>
        <w:pStyle w:val="shnu"/>
        <w:rPr>
          <w:rFonts w:ascii="Times" w:eastAsia="仿宋" w:hAnsi="Times"/>
          <w:szCs w:val="21"/>
        </w:rPr>
      </w:pPr>
      <w:r>
        <w:rPr>
          <w:rFonts w:ascii="Times" w:eastAsia="仿宋" w:hAnsi="Times"/>
          <w:szCs w:val="21"/>
        </w:rPr>
        <w:t>void data_handle()</w:t>
      </w:r>
    </w:p>
    <w:p w:rsidR="008C53E7" w:rsidRDefault="00C86B28">
      <w:pPr>
        <w:pStyle w:val="shnu"/>
        <w:rPr>
          <w:rFonts w:ascii="Times" w:eastAsia="仿宋" w:hAnsi="Times"/>
          <w:szCs w:val="21"/>
        </w:rPr>
      </w:pPr>
      <w:r>
        <w:rPr>
          <w:rFonts w:ascii="Times" w:eastAsia="仿宋" w:hAnsi="Times"/>
          <w:szCs w:val="21"/>
        </w:rPr>
        <w:t>{</w:t>
      </w:r>
    </w:p>
    <w:p w:rsidR="008C53E7" w:rsidRDefault="00C86B28">
      <w:pPr>
        <w:pStyle w:val="shnu"/>
        <w:rPr>
          <w:rFonts w:ascii="Times" w:eastAsia="仿宋" w:hAnsi="Times"/>
          <w:szCs w:val="21"/>
        </w:rPr>
      </w:pPr>
      <w:r>
        <w:rPr>
          <w:rFonts w:ascii="Times" w:eastAsia="仿宋" w:hAnsi="Times"/>
          <w:szCs w:val="21"/>
        </w:rPr>
        <w:t xml:space="preserve">  if(comdata[0] == 0x55)    </w:t>
      </w:r>
      <w:r>
        <w:t>//0x55和0xAA均为判断是否为有效命令</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 xml:space="preserve">     if(comdata[1] == 0xAA)</w:t>
      </w:r>
    </w:p>
    <w:p w:rsidR="008C53E7" w:rsidRPr="00C86B28" w:rsidRDefault="00C86B28">
      <w:pPr>
        <w:pStyle w:val="shnu"/>
        <w:rPr>
          <w:rFonts w:ascii="Times" w:eastAsia="仿宋" w:hAnsi="Times"/>
          <w:szCs w:val="21"/>
          <w:lang w:val="en-US"/>
        </w:rPr>
      </w:pPr>
      <w:r>
        <w:rPr>
          <w:rFonts w:ascii="Times" w:eastAsia="仿宋" w:hAnsi="Times"/>
          <w:szCs w:val="21"/>
        </w:rPr>
        <w:t xml:space="preserve">     </w:t>
      </w:r>
      <w:r w:rsidRPr="00C86B28">
        <w:rPr>
          <w:rFonts w:ascii="Times" w:eastAsia="仿宋" w:hAnsi="Times"/>
          <w:szCs w:val="21"/>
          <w:lang w:val="en-US"/>
        </w:rPr>
        <w:t>{</w:t>
      </w:r>
    </w:p>
    <w:p w:rsidR="008C53E7" w:rsidRPr="00C86B28" w:rsidRDefault="00C86B28">
      <w:pPr>
        <w:pStyle w:val="shnu"/>
        <w:rPr>
          <w:rFonts w:ascii="Times" w:eastAsia="仿宋" w:hAnsi="Times"/>
          <w:szCs w:val="21"/>
          <w:lang w:val="en-US"/>
        </w:rPr>
      </w:pPr>
      <w:r w:rsidRPr="00C86B28">
        <w:rPr>
          <w:rFonts w:ascii="Times" w:eastAsia="仿宋" w:hAnsi="Times"/>
          <w:szCs w:val="21"/>
          <w:lang w:val="en-US"/>
        </w:rPr>
        <w:t xml:space="preserve">       switch (</w:t>
      </w:r>
      <w:proofErr w:type="spellStart"/>
      <w:proofErr w:type="gramStart"/>
      <w:r w:rsidRPr="00C86B28">
        <w:rPr>
          <w:rFonts w:ascii="Times" w:eastAsia="仿宋" w:hAnsi="Times"/>
          <w:szCs w:val="21"/>
          <w:lang w:val="en-US"/>
        </w:rPr>
        <w:t>comdata</w:t>
      </w:r>
      <w:proofErr w:type="spellEnd"/>
      <w:r w:rsidRPr="00C86B28">
        <w:rPr>
          <w:rFonts w:ascii="Times" w:eastAsia="仿宋" w:hAnsi="Times"/>
          <w:szCs w:val="21"/>
          <w:lang w:val="en-US"/>
        </w:rPr>
        <w:t>[</w:t>
      </w:r>
      <w:proofErr w:type="gramEnd"/>
      <w:r w:rsidRPr="00C86B28">
        <w:rPr>
          <w:rFonts w:ascii="Times" w:eastAsia="仿宋" w:hAnsi="Times"/>
          <w:szCs w:val="21"/>
          <w:lang w:val="en-US"/>
        </w:rPr>
        <w:t>2])</w:t>
      </w:r>
    </w:p>
    <w:p w:rsidR="008C53E7" w:rsidRPr="00C86B28" w:rsidRDefault="00C86B28">
      <w:pPr>
        <w:pStyle w:val="shnu"/>
        <w:rPr>
          <w:rFonts w:ascii="Times" w:eastAsia="仿宋" w:hAnsi="Times"/>
          <w:szCs w:val="21"/>
          <w:lang w:val="en-US"/>
        </w:rPr>
      </w:pPr>
      <w:r w:rsidRPr="00C86B28">
        <w:rPr>
          <w:rFonts w:ascii="Times" w:eastAsia="仿宋" w:hAnsi="Times"/>
          <w:szCs w:val="21"/>
          <w:lang w:val="en-US"/>
        </w:rPr>
        <w:t xml:space="preserve">        {</w:t>
      </w:r>
    </w:p>
    <w:p w:rsidR="008C53E7" w:rsidRPr="00C86B28" w:rsidRDefault="00C86B28">
      <w:pPr>
        <w:pStyle w:val="shnu"/>
        <w:rPr>
          <w:rFonts w:ascii="Times" w:eastAsia="仿宋" w:hAnsi="Times"/>
          <w:szCs w:val="21"/>
          <w:lang w:val="en-US"/>
        </w:rPr>
      </w:pPr>
      <w:r w:rsidRPr="00C86B28">
        <w:rPr>
          <w:rFonts w:ascii="Times" w:eastAsia="仿宋" w:hAnsi="Times"/>
          <w:szCs w:val="21"/>
          <w:lang w:val="en-US"/>
        </w:rPr>
        <w:t xml:space="preserve">            case </w:t>
      </w:r>
      <w:proofErr w:type="spellStart"/>
      <w:r w:rsidRPr="00C86B28">
        <w:rPr>
          <w:rFonts w:ascii="Times" w:eastAsia="仿宋" w:hAnsi="Times"/>
          <w:szCs w:val="21"/>
          <w:lang w:val="en-US"/>
        </w:rPr>
        <w:t>temp_Command</w:t>
      </w:r>
      <w:proofErr w:type="spellEnd"/>
      <w:r w:rsidRPr="00C86B28">
        <w:rPr>
          <w:rFonts w:ascii="Times" w:eastAsia="仿宋" w:hAnsi="Times"/>
          <w:szCs w:val="21"/>
          <w:lang w:val="en-US"/>
        </w:rPr>
        <w:t xml:space="preserve">: </w:t>
      </w:r>
    </w:p>
    <w:p w:rsidR="008C53E7" w:rsidRDefault="00C86B28">
      <w:pPr>
        <w:pStyle w:val="shnu"/>
        <w:rPr>
          <w:rFonts w:ascii="Times" w:eastAsia="仿宋" w:hAnsi="Times"/>
          <w:szCs w:val="21"/>
          <w:lang w:val="en-US"/>
        </w:rPr>
      </w:pPr>
      <w:r w:rsidRPr="00C86B28">
        <w:rPr>
          <w:rFonts w:ascii="Times" w:eastAsia="仿宋" w:hAnsi="Times"/>
          <w:szCs w:val="21"/>
          <w:lang w:val="en-US"/>
        </w:rPr>
        <w:t xml:space="preserve">            </w:t>
      </w:r>
      <w:proofErr w:type="spellStart"/>
      <w:proofErr w:type="gramStart"/>
      <w:r>
        <w:rPr>
          <w:rFonts w:ascii="Times" w:eastAsia="仿宋" w:hAnsi="Times"/>
          <w:szCs w:val="21"/>
          <w:lang w:val="en-US"/>
        </w:rPr>
        <w:t>sensors.requestTemperatures</w:t>
      </w:r>
      <w:proofErr w:type="spellEnd"/>
      <w:proofErr w:type="gramEnd"/>
      <w:r>
        <w:rPr>
          <w:rFonts w:ascii="Times" w:eastAsia="仿宋" w:hAnsi="Times"/>
          <w:szCs w:val="21"/>
          <w:lang w:val="en-US"/>
        </w:rPr>
        <w:t>();</w:t>
      </w:r>
    </w:p>
    <w:p w:rsidR="008C53E7" w:rsidRDefault="00C86B28">
      <w:pPr>
        <w:pStyle w:val="shnu"/>
        <w:rPr>
          <w:rFonts w:ascii="Times" w:eastAsia="仿宋" w:hAnsi="Times"/>
          <w:szCs w:val="21"/>
          <w:lang w:val="en-US"/>
        </w:rPr>
      </w:pPr>
      <w:r>
        <w:rPr>
          <w:rFonts w:ascii="Times" w:eastAsia="仿宋" w:hAnsi="Times"/>
          <w:szCs w:val="21"/>
          <w:lang w:val="en-US"/>
        </w:rPr>
        <w:t xml:space="preserve">            </w:t>
      </w:r>
      <w:proofErr w:type="spellStart"/>
      <w:r>
        <w:rPr>
          <w:rFonts w:ascii="Times" w:eastAsia="仿宋" w:hAnsi="Times"/>
          <w:szCs w:val="21"/>
          <w:lang w:val="en-US"/>
        </w:rPr>
        <w:t>server.print</w:t>
      </w:r>
      <w:proofErr w:type="spellEnd"/>
      <w:r>
        <w:rPr>
          <w:rFonts w:ascii="Times" w:eastAsia="仿宋" w:hAnsi="Times"/>
          <w:szCs w:val="21"/>
          <w:lang w:val="en-US"/>
        </w:rPr>
        <w:t>(</w:t>
      </w:r>
      <w:proofErr w:type="spellStart"/>
      <w:proofErr w:type="gramStart"/>
      <w:r>
        <w:rPr>
          <w:rFonts w:ascii="Times" w:eastAsia="仿宋" w:hAnsi="Times"/>
          <w:szCs w:val="21"/>
          <w:lang w:val="en-US"/>
        </w:rPr>
        <w:t>sensors.getTempCByIndex</w:t>
      </w:r>
      <w:proofErr w:type="spellEnd"/>
      <w:proofErr w:type="gramEnd"/>
      <w:r>
        <w:rPr>
          <w:rFonts w:ascii="Times" w:eastAsia="仿宋" w:hAnsi="Times"/>
          <w:szCs w:val="21"/>
          <w:lang w:val="en-US"/>
        </w:rPr>
        <w:t xml:space="preserve">(0),2);    </w:t>
      </w:r>
    </w:p>
    <w:p w:rsidR="008C53E7" w:rsidRDefault="00C86B28">
      <w:pPr>
        <w:pStyle w:val="shnu"/>
        <w:rPr>
          <w:rFonts w:ascii="Times" w:eastAsia="仿宋" w:hAnsi="Times"/>
          <w:szCs w:val="21"/>
          <w:lang w:val="en-US"/>
        </w:rPr>
      </w:pPr>
      <w:r>
        <w:rPr>
          <w:rFonts w:ascii="Times" w:eastAsia="仿宋" w:hAnsi="Times"/>
          <w:szCs w:val="21"/>
          <w:lang w:val="en-US"/>
        </w:rPr>
        <w:t xml:space="preserve">            break;</w:t>
      </w:r>
    </w:p>
    <w:p w:rsidR="008C53E7" w:rsidRDefault="00C86B28">
      <w:pPr>
        <w:pStyle w:val="shnu"/>
        <w:rPr>
          <w:rFonts w:ascii="Times" w:eastAsia="仿宋" w:hAnsi="Times"/>
          <w:szCs w:val="21"/>
          <w:lang w:val="en-US"/>
        </w:rPr>
      </w:pPr>
      <w:r>
        <w:rPr>
          <w:rFonts w:ascii="Times" w:eastAsia="仿宋" w:hAnsi="Times"/>
          <w:szCs w:val="21"/>
          <w:lang w:val="en-US"/>
        </w:rPr>
        <w:t xml:space="preserve">            case </w:t>
      </w:r>
      <w:proofErr w:type="spellStart"/>
      <w:r>
        <w:rPr>
          <w:rFonts w:ascii="Times" w:eastAsia="仿宋" w:hAnsi="Times"/>
          <w:szCs w:val="21"/>
          <w:lang w:val="en-US"/>
        </w:rPr>
        <w:t>infrared_Command</w:t>
      </w:r>
      <w:proofErr w:type="spellEnd"/>
      <w:r>
        <w:rPr>
          <w:rFonts w:ascii="Times" w:eastAsia="仿宋" w:hAnsi="Times"/>
          <w:szCs w:val="21"/>
          <w:lang w:val="en-US"/>
        </w:rPr>
        <w:t xml:space="preserve">:       </w:t>
      </w:r>
    </w:p>
    <w:p w:rsidR="008C53E7" w:rsidRDefault="00C86B28">
      <w:pPr>
        <w:pStyle w:val="shnu"/>
        <w:rPr>
          <w:rFonts w:ascii="Times" w:eastAsia="仿宋" w:hAnsi="Times"/>
          <w:szCs w:val="21"/>
          <w:lang w:val="en-US"/>
        </w:rPr>
      </w:pPr>
      <w:r>
        <w:rPr>
          <w:rFonts w:ascii="Times" w:eastAsia="仿宋" w:hAnsi="Times"/>
          <w:szCs w:val="21"/>
          <w:lang w:val="en-US"/>
        </w:rPr>
        <w:t xml:space="preserve">            </w:t>
      </w:r>
      <w:proofErr w:type="spellStart"/>
      <w:r>
        <w:rPr>
          <w:rFonts w:ascii="Times" w:eastAsia="仿宋" w:hAnsi="Times"/>
          <w:szCs w:val="21"/>
          <w:lang w:val="en-US"/>
        </w:rPr>
        <w:t>server.print</w:t>
      </w:r>
      <w:proofErr w:type="spellEnd"/>
      <w:r>
        <w:rPr>
          <w:rFonts w:ascii="Times" w:eastAsia="仿宋" w:hAnsi="Times"/>
          <w:szCs w:val="21"/>
          <w:lang w:val="en-US"/>
        </w:rPr>
        <w:t>(</w:t>
      </w:r>
      <w:proofErr w:type="spellStart"/>
      <w:r>
        <w:rPr>
          <w:rFonts w:ascii="Times" w:eastAsia="仿宋" w:hAnsi="Times"/>
          <w:szCs w:val="21"/>
          <w:lang w:val="en-US"/>
        </w:rPr>
        <w:t>digitalRead</w:t>
      </w:r>
      <w:proofErr w:type="spellEnd"/>
      <w:r>
        <w:rPr>
          <w:rFonts w:ascii="Times" w:eastAsia="仿宋" w:hAnsi="Times"/>
          <w:szCs w:val="21"/>
          <w:lang w:val="en-US"/>
        </w:rPr>
        <w:t>(</w:t>
      </w:r>
      <w:proofErr w:type="spellStart"/>
      <w:r>
        <w:rPr>
          <w:rFonts w:ascii="Times" w:eastAsia="仿宋" w:hAnsi="Times"/>
          <w:szCs w:val="21"/>
          <w:lang w:val="en-US"/>
        </w:rPr>
        <w:t>inrared_Pin</w:t>
      </w:r>
      <w:proofErr w:type="spellEnd"/>
      <w:r>
        <w:rPr>
          <w:rFonts w:ascii="Times" w:eastAsia="仿宋" w:hAnsi="Times"/>
          <w:szCs w:val="21"/>
          <w:lang w:val="en-US"/>
        </w:rPr>
        <w:t xml:space="preserve">)); </w:t>
      </w:r>
    </w:p>
    <w:p w:rsidR="008C53E7" w:rsidRDefault="00C86B28">
      <w:pPr>
        <w:pStyle w:val="shnu"/>
        <w:rPr>
          <w:rFonts w:ascii="Times" w:eastAsia="仿宋" w:hAnsi="Times"/>
          <w:szCs w:val="21"/>
          <w:lang w:val="en-US"/>
        </w:rPr>
      </w:pPr>
      <w:r>
        <w:rPr>
          <w:rFonts w:ascii="Times" w:eastAsia="仿宋" w:hAnsi="Times"/>
          <w:szCs w:val="21"/>
          <w:lang w:val="en-US"/>
        </w:rPr>
        <w:t xml:space="preserve">            break;</w:t>
      </w:r>
    </w:p>
    <w:p w:rsidR="008C53E7" w:rsidRDefault="00C86B28">
      <w:pPr>
        <w:pStyle w:val="shnu"/>
        <w:rPr>
          <w:rFonts w:ascii="Times" w:eastAsia="仿宋" w:hAnsi="Times"/>
          <w:szCs w:val="21"/>
          <w:lang w:val="en-US"/>
        </w:rPr>
      </w:pPr>
      <w:r>
        <w:rPr>
          <w:rFonts w:ascii="Times" w:eastAsia="仿宋" w:hAnsi="Times"/>
          <w:szCs w:val="21"/>
          <w:lang w:val="en-US"/>
        </w:rPr>
        <w:t xml:space="preserve">            case </w:t>
      </w:r>
      <w:proofErr w:type="spellStart"/>
      <w:r>
        <w:rPr>
          <w:rFonts w:ascii="Times" w:eastAsia="仿宋" w:hAnsi="Times"/>
          <w:szCs w:val="21"/>
          <w:lang w:val="en-US"/>
        </w:rPr>
        <w:t>gas_Command</w:t>
      </w:r>
      <w:proofErr w:type="spellEnd"/>
      <w:r>
        <w:rPr>
          <w:rFonts w:ascii="Times" w:eastAsia="仿宋" w:hAnsi="Times"/>
          <w:szCs w:val="21"/>
          <w:lang w:val="en-US"/>
        </w:rPr>
        <w:t xml:space="preserve">:  </w:t>
      </w:r>
    </w:p>
    <w:p w:rsidR="008C53E7" w:rsidRDefault="00C86B28">
      <w:pPr>
        <w:pStyle w:val="shnu"/>
        <w:rPr>
          <w:rFonts w:ascii="Times" w:eastAsia="仿宋" w:hAnsi="Times"/>
          <w:szCs w:val="21"/>
          <w:lang w:val="en-US"/>
        </w:rPr>
      </w:pPr>
      <w:r>
        <w:rPr>
          <w:rFonts w:ascii="Times" w:eastAsia="仿宋" w:hAnsi="Times"/>
          <w:szCs w:val="21"/>
          <w:lang w:val="en-US"/>
        </w:rPr>
        <w:lastRenderedPageBreak/>
        <w:t xml:space="preserve">            </w:t>
      </w:r>
      <w:proofErr w:type="spellStart"/>
      <w:r>
        <w:rPr>
          <w:rFonts w:ascii="Times" w:eastAsia="仿宋" w:hAnsi="Times"/>
          <w:szCs w:val="21"/>
          <w:lang w:val="en-US"/>
        </w:rPr>
        <w:t>server.print</w:t>
      </w:r>
      <w:proofErr w:type="spellEnd"/>
      <w:r>
        <w:rPr>
          <w:rFonts w:ascii="Times" w:eastAsia="仿宋" w:hAnsi="Times"/>
          <w:szCs w:val="21"/>
          <w:lang w:val="en-US"/>
        </w:rPr>
        <w:t>(</w:t>
      </w:r>
      <w:proofErr w:type="spellStart"/>
      <w:r>
        <w:rPr>
          <w:rFonts w:ascii="Times" w:eastAsia="仿宋" w:hAnsi="Times"/>
          <w:szCs w:val="21"/>
          <w:lang w:val="en-US"/>
        </w:rPr>
        <w:t>analogRead</w:t>
      </w:r>
      <w:proofErr w:type="spellEnd"/>
      <w:r>
        <w:rPr>
          <w:rFonts w:ascii="Times" w:eastAsia="仿宋" w:hAnsi="Times"/>
          <w:szCs w:val="21"/>
          <w:lang w:val="en-US"/>
        </w:rPr>
        <w:t xml:space="preserve">(A0));      </w:t>
      </w:r>
    </w:p>
    <w:p w:rsidR="008C53E7" w:rsidRDefault="00C86B28">
      <w:pPr>
        <w:pStyle w:val="shnu"/>
        <w:rPr>
          <w:rFonts w:ascii="Times" w:eastAsia="仿宋" w:hAnsi="Times"/>
          <w:szCs w:val="21"/>
          <w:lang w:val="en-US"/>
        </w:rPr>
      </w:pPr>
      <w:r>
        <w:rPr>
          <w:rFonts w:ascii="Times" w:eastAsia="仿宋" w:hAnsi="Times"/>
          <w:szCs w:val="21"/>
          <w:lang w:val="en-US"/>
        </w:rPr>
        <w:t xml:space="preserve">            break;</w:t>
      </w:r>
    </w:p>
    <w:p w:rsidR="008C53E7" w:rsidRDefault="00C86B28">
      <w:pPr>
        <w:pStyle w:val="shnu"/>
        <w:rPr>
          <w:rFonts w:ascii="Times" w:eastAsia="仿宋" w:hAnsi="Times"/>
          <w:szCs w:val="21"/>
          <w:lang w:val="en-US"/>
        </w:rPr>
      </w:pPr>
      <w:r>
        <w:rPr>
          <w:rFonts w:ascii="Times" w:eastAsia="仿宋" w:hAnsi="Times"/>
          <w:szCs w:val="21"/>
          <w:lang w:val="en-US"/>
        </w:rPr>
        <w:t xml:space="preserve">            case </w:t>
      </w:r>
      <w:proofErr w:type="spellStart"/>
      <w:r>
        <w:rPr>
          <w:rFonts w:ascii="Times" w:eastAsia="仿宋" w:hAnsi="Times"/>
          <w:szCs w:val="21"/>
          <w:lang w:val="en-US"/>
        </w:rPr>
        <w:t>SW_ON_Command</w:t>
      </w:r>
      <w:proofErr w:type="spellEnd"/>
      <w:r>
        <w:rPr>
          <w:rFonts w:ascii="Times" w:eastAsia="仿宋" w:hAnsi="Times"/>
          <w:szCs w:val="21"/>
          <w:lang w:val="en-US"/>
        </w:rPr>
        <w:t xml:space="preserve">:  </w:t>
      </w:r>
    </w:p>
    <w:p w:rsidR="008C53E7" w:rsidRDefault="00C86B28">
      <w:pPr>
        <w:pStyle w:val="shnu"/>
        <w:rPr>
          <w:rFonts w:ascii="Times" w:eastAsia="仿宋" w:hAnsi="Times"/>
          <w:szCs w:val="21"/>
          <w:lang w:val="en-US"/>
        </w:rPr>
      </w:pPr>
      <w:r>
        <w:rPr>
          <w:rFonts w:ascii="Times" w:eastAsia="仿宋" w:hAnsi="Times"/>
          <w:szCs w:val="21"/>
          <w:lang w:val="en-US"/>
        </w:rPr>
        <w:t xml:space="preserve">            </w:t>
      </w:r>
      <w:proofErr w:type="spellStart"/>
      <w:proofErr w:type="gramStart"/>
      <w:r>
        <w:rPr>
          <w:rFonts w:ascii="Times" w:eastAsia="仿宋" w:hAnsi="Times"/>
          <w:szCs w:val="21"/>
          <w:lang w:val="en-US"/>
        </w:rPr>
        <w:t>digitalWrite</w:t>
      </w:r>
      <w:proofErr w:type="spellEnd"/>
      <w:r>
        <w:rPr>
          <w:rFonts w:ascii="Times" w:eastAsia="仿宋" w:hAnsi="Times"/>
          <w:szCs w:val="21"/>
          <w:lang w:val="en-US"/>
        </w:rPr>
        <w:t>(</w:t>
      </w:r>
      <w:proofErr w:type="gramEnd"/>
      <w:r>
        <w:rPr>
          <w:rFonts w:ascii="Times" w:eastAsia="仿宋" w:hAnsi="Times"/>
          <w:szCs w:val="21"/>
          <w:lang w:val="en-US"/>
        </w:rPr>
        <w:t xml:space="preserve">SW, HIGH);        </w:t>
      </w:r>
    </w:p>
    <w:p w:rsidR="008C53E7" w:rsidRDefault="00C86B28">
      <w:pPr>
        <w:pStyle w:val="shnu"/>
        <w:rPr>
          <w:rFonts w:ascii="Times" w:eastAsia="仿宋" w:hAnsi="Times"/>
          <w:szCs w:val="21"/>
          <w:lang w:val="en-US"/>
        </w:rPr>
      </w:pPr>
      <w:r>
        <w:rPr>
          <w:rFonts w:ascii="Times" w:eastAsia="仿宋" w:hAnsi="Times"/>
          <w:szCs w:val="21"/>
          <w:lang w:val="en-US"/>
        </w:rPr>
        <w:t xml:space="preserve">            break;</w:t>
      </w:r>
    </w:p>
    <w:p w:rsidR="008C53E7" w:rsidRDefault="00C86B28">
      <w:pPr>
        <w:pStyle w:val="shnu"/>
        <w:rPr>
          <w:rFonts w:ascii="Times" w:eastAsia="仿宋" w:hAnsi="Times"/>
          <w:szCs w:val="21"/>
          <w:lang w:val="en-US"/>
        </w:rPr>
      </w:pPr>
      <w:r>
        <w:rPr>
          <w:rFonts w:ascii="Times" w:eastAsia="仿宋" w:hAnsi="Times"/>
          <w:szCs w:val="21"/>
          <w:lang w:val="en-US"/>
        </w:rPr>
        <w:t xml:space="preserve">            case </w:t>
      </w:r>
      <w:proofErr w:type="spellStart"/>
      <w:r>
        <w:rPr>
          <w:rFonts w:ascii="Times" w:eastAsia="仿宋" w:hAnsi="Times"/>
          <w:szCs w:val="21"/>
          <w:lang w:val="en-US"/>
        </w:rPr>
        <w:t>SW_OFF_Command</w:t>
      </w:r>
      <w:proofErr w:type="spellEnd"/>
      <w:r>
        <w:rPr>
          <w:rFonts w:ascii="Times" w:eastAsia="仿宋" w:hAnsi="Times"/>
          <w:szCs w:val="21"/>
          <w:lang w:val="en-US"/>
        </w:rPr>
        <w:t xml:space="preserve">:  </w:t>
      </w:r>
    </w:p>
    <w:p w:rsidR="008C53E7" w:rsidRDefault="00C86B28">
      <w:pPr>
        <w:pStyle w:val="shnu"/>
        <w:rPr>
          <w:rFonts w:ascii="Times" w:eastAsia="仿宋" w:hAnsi="Times"/>
          <w:szCs w:val="21"/>
        </w:rPr>
      </w:pPr>
      <w:r>
        <w:rPr>
          <w:rFonts w:ascii="Times" w:eastAsia="仿宋" w:hAnsi="Times"/>
          <w:szCs w:val="21"/>
          <w:lang w:val="en-US"/>
        </w:rPr>
        <w:t xml:space="preserve">            </w:t>
      </w:r>
      <w:r>
        <w:rPr>
          <w:rFonts w:ascii="Times" w:eastAsia="仿宋" w:hAnsi="Times"/>
          <w:szCs w:val="21"/>
        </w:rPr>
        <w:t xml:space="preserve">digitalWrite(SW, LOW);        </w:t>
      </w:r>
    </w:p>
    <w:p w:rsidR="008C53E7" w:rsidRDefault="00C86B28">
      <w:pPr>
        <w:pStyle w:val="shnu"/>
        <w:rPr>
          <w:rFonts w:ascii="Times" w:eastAsia="仿宋" w:hAnsi="Times"/>
          <w:szCs w:val="21"/>
        </w:rPr>
      </w:pPr>
      <w:r>
        <w:rPr>
          <w:rFonts w:ascii="Times" w:eastAsia="仿宋" w:hAnsi="Times"/>
          <w:szCs w:val="21"/>
        </w:rPr>
        <w:t xml:space="preserve">            break;</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pPr>
        <w:pStyle w:val="shnu"/>
        <w:rPr>
          <w:rFonts w:ascii="Times" w:eastAsia="仿宋" w:hAnsi="Times"/>
          <w:szCs w:val="21"/>
        </w:rPr>
      </w:pPr>
      <w:r>
        <w:rPr>
          <w:rFonts w:ascii="Times" w:eastAsia="仿宋" w:hAnsi="Times"/>
          <w:szCs w:val="21"/>
        </w:rPr>
        <w:t xml:space="preserve">}     </w:t>
      </w:r>
    </w:p>
    <w:p w:rsidR="008C53E7" w:rsidRDefault="00C86B28" w:rsidP="00E1273D">
      <w:pPr>
        <w:pStyle w:val="shnu"/>
        <w:spacing w:line="240" w:lineRule="auto"/>
      </w:pPr>
      <w:r>
        <w:rPr>
          <w:rFonts w:hint="eastAsia"/>
        </w:rPr>
        <w:t>程序的流程图如图1</w:t>
      </w:r>
      <w:r>
        <w:t>7</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3F97" w:rsidTr="00DD2EEC">
        <w:trPr>
          <w:trHeight w:val="11756"/>
        </w:trPr>
        <w:tc>
          <w:tcPr>
            <w:tcW w:w="8296" w:type="dxa"/>
          </w:tcPr>
          <w:p w:rsidR="004B3F97" w:rsidRDefault="004B3F97" w:rsidP="004B3F97">
            <w:pPr>
              <w:pStyle w:val="shnu"/>
              <w:spacing w:line="240" w:lineRule="auto"/>
              <w:ind w:firstLineChars="0" w:firstLine="0"/>
              <w:jc w:val="center"/>
            </w:pPr>
            <w:r>
              <w:rPr>
                <w:noProof/>
              </w:rPr>
              <w:lastRenderedPageBreak/>
              <w:drawing>
                <wp:inline distT="0" distB="0" distL="0" distR="0">
                  <wp:extent cx="5114925" cy="715019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20-04-19 下午2.18.39.png"/>
                          <pic:cNvPicPr/>
                        </pic:nvPicPr>
                        <pic:blipFill rotWithShape="1">
                          <a:blip r:embed="rId37">
                            <a:extLst>
                              <a:ext uri="{28A0092B-C50C-407E-A947-70E740481C1C}">
                                <a14:useLocalDpi xmlns:a14="http://schemas.microsoft.com/office/drawing/2010/main" val="0"/>
                              </a:ext>
                            </a:extLst>
                          </a:blip>
                          <a:srcRect t="1782" r="893" b="640"/>
                          <a:stretch/>
                        </pic:blipFill>
                        <pic:spPr bwMode="auto">
                          <a:xfrm>
                            <a:off x="0" y="0"/>
                            <a:ext cx="5121509" cy="7159399"/>
                          </a:xfrm>
                          <a:prstGeom prst="rect">
                            <a:avLst/>
                          </a:prstGeom>
                          <a:ln>
                            <a:noFill/>
                          </a:ln>
                          <a:extLst>
                            <a:ext uri="{53640926-AAD7-44D8-BBD7-CCE9431645EC}">
                              <a14:shadowObscured xmlns:a14="http://schemas.microsoft.com/office/drawing/2010/main"/>
                            </a:ext>
                          </a:extLst>
                        </pic:spPr>
                      </pic:pic>
                    </a:graphicData>
                  </a:graphic>
                </wp:inline>
              </w:drawing>
            </w:r>
          </w:p>
        </w:tc>
      </w:tr>
      <w:tr w:rsidR="004B3F97" w:rsidTr="00DD2EEC">
        <w:tc>
          <w:tcPr>
            <w:tcW w:w="8296" w:type="dxa"/>
          </w:tcPr>
          <w:p w:rsidR="004B3F97" w:rsidRDefault="00E74BA0" w:rsidP="00E74BA0">
            <w:pPr>
              <w:pStyle w:val="shnu"/>
              <w:ind w:firstLineChars="0" w:firstLine="0"/>
              <w:jc w:val="center"/>
            </w:pPr>
            <w:r>
              <w:rPr>
                <w:sz w:val="18"/>
                <w:szCs w:val="18"/>
              </w:rPr>
              <w:t xml:space="preserve">图17  </w:t>
            </w:r>
            <w:r>
              <w:rPr>
                <w:rFonts w:hint="eastAsia"/>
                <w:sz w:val="18"/>
                <w:szCs w:val="18"/>
              </w:rPr>
              <w:t>程序流程框图</w:t>
            </w:r>
          </w:p>
        </w:tc>
      </w:tr>
    </w:tbl>
    <w:p w:rsidR="008C53E7" w:rsidRDefault="008C53E7" w:rsidP="004B3F97">
      <w:pPr>
        <w:pStyle w:val="shnu"/>
        <w:ind w:firstLineChars="0" w:firstLine="0"/>
      </w:pPr>
    </w:p>
    <w:p w:rsidR="008C53E7" w:rsidRDefault="00C86B28">
      <w:pPr>
        <w:pStyle w:val="shnu"/>
        <w:rPr>
          <w:lang w:val="en-US"/>
        </w:rPr>
      </w:pPr>
      <w:r>
        <w:rPr>
          <w:rFonts w:hint="eastAsia"/>
          <w:lang w:val="en-US"/>
        </w:rPr>
        <w:t>完成程序见附录。</w:t>
      </w:r>
    </w:p>
    <w:p w:rsidR="008C53E7" w:rsidRDefault="00C86B28">
      <w:pPr>
        <w:pStyle w:val="shnu3"/>
        <w:numPr>
          <w:ilvl w:val="0"/>
          <w:numId w:val="0"/>
        </w:numPr>
        <w:ind w:left="482"/>
      </w:pPr>
      <w:r>
        <w:br w:type="page"/>
      </w:r>
    </w:p>
    <w:p w:rsidR="008C53E7" w:rsidRDefault="00C86B28">
      <w:pPr>
        <w:pStyle w:val="shnu1"/>
      </w:pPr>
      <w:bookmarkStart w:id="75" w:name="_Toc22219458"/>
      <w:bookmarkStart w:id="76" w:name="_Toc22137500"/>
      <w:bookmarkStart w:id="77" w:name="_Toc22219437"/>
      <w:bookmarkStart w:id="78" w:name="_Toc22054616"/>
      <w:bookmarkStart w:id="79" w:name="_Toc11986"/>
      <w:r>
        <w:lastRenderedPageBreak/>
        <w:t>第</w:t>
      </w:r>
      <w:r>
        <w:rPr>
          <w:rFonts w:hint="eastAsia"/>
        </w:rPr>
        <w:t>三</w:t>
      </w:r>
      <w:r>
        <w:t>部分</w:t>
      </w:r>
      <w:bookmarkEnd w:id="75"/>
      <w:bookmarkEnd w:id="76"/>
      <w:bookmarkEnd w:id="77"/>
      <w:bookmarkEnd w:id="78"/>
      <w:r>
        <w:rPr>
          <w:rFonts w:hint="eastAsia"/>
        </w:rPr>
        <w:t>LabVIEW平台下的上位机软件开发</w:t>
      </w:r>
      <w:bookmarkEnd w:id="79"/>
    </w:p>
    <w:p w:rsidR="008C53E7" w:rsidRDefault="00C86B28">
      <w:pPr>
        <w:pStyle w:val="shnu2"/>
        <w:numPr>
          <w:ilvl w:val="1"/>
          <w:numId w:val="1"/>
        </w:numPr>
      </w:pPr>
      <w:bookmarkStart w:id="80" w:name="_Toc769"/>
      <w:r>
        <w:rPr>
          <w:rFonts w:hint="eastAsia"/>
        </w:rPr>
        <w:t>LabVIEW简介</w:t>
      </w:r>
      <w:bookmarkEnd w:id="80"/>
    </w:p>
    <w:p w:rsidR="008C53E7" w:rsidRPr="00E1273D" w:rsidRDefault="00C86B28" w:rsidP="00E1273D">
      <w:pPr>
        <w:pStyle w:val="shnu"/>
      </w:pPr>
      <w:r w:rsidRPr="00E1273D">
        <w:rPr>
          <w:rFonts w:hint="eastAsia"/>
        </w:rPr>
        <w:t>虚拟仪器技术，就是将仪器装入计算机中是一种将计算机与仪器结合起来的方式，通过计算机硬件和操作系统为载体，配上数据采集卡等外设，编写程序，能在计算机上实现多种仪器的功能。使用LabVIEW编写的程序称为虚拟仪器VI，它的外观和操作类似于真实的物理仪器。VI使用函数获取信息输入，然后将信息在计算机上显示或保存至文件。</w:t>
      </w:r>
    </w:p>
    <w:p w:rsidR="008C53E7" w:rsidRPr="00E1273D" w:rsidRDefault="00C86B28" w:rsidP="00E1273D">
      <w:pPr>
        <w:pStyle w:val="shnu"/>
      </w:pPr>
      <w:r w:rsidRPr="00E1273D">
        <w:rPr>
          <w:rFonts w:hint="eastAsia"/>
        </w:rPr>
        <w:t>LabVIEW编程语言是一种数据流编程语言。使用这种语言编程时使用的是程序框图，因此基本不需要写程序代码，利用图形化的界面可以方便地建立自己的虚拟仪器，同时让编程过程使用方便，也能大大提高工作效率。</w:t>
      </w:r>
    </w:p>
    <w:p w:rsidR="008C53E7" w:rsidRPr="00E1273D" w:rsidRDefault="00C86B28" w:rsidP="00E1273D">
      <w:pPr>
        <w:pStyle w:val="shnu"/>
      </w:pPr>
      <w:r w:rsidRPr="00E1273D">
        <w:rPr>
          <w:rFonts w:hint="eastAsia"/>
        </w:rPr>
        <w:t>本文使用的LabVIEW软件版本为LabVIEW</w:t>
      </w:r>
      <w:r w:rsidRPr="00E1273D">
        <w:t>2016</w:t>
      </w:r>
      <w:r w:rsidRPr="00E1273D">
        <w:rPr>
          <w:rFonts w:hint="eastAsia"/>
        </w:rPr>
        <w:t>，启动界面如图18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4BA0" w:rsidTr="00E74BA0">
        <w:tc>
          <w:tcPr>
            <w:tcW w:w="8296" w:type="dxa"/>
          </w:tcPr>
          <w:p w:rsidR="00E74BA0" w:rsidRDefault="00E74BA0" w:rsidP="00E74BA0">
            <w:pPr>
              <w:pStyle w:val="shnu"/>
              <w:spacing w:line="240" w:lineRule="auto"/>
              <w:ind w:firstLineChars="0" w:firstLine="0"/>
              <w:jc w:val="center"/>
              <w:rPr>
                <w:sz w:val="18"/>
                <w:szCs w:val="18"/>
              </w:rPr>
            </w:pPr>
            <w:r>
              <w:rPr>
                <w:rFonts w:hint="eastAsia"/>
                <w:noProof/>
              </w:rPr>
              <w:drawing>
                <wp:inline distT="0" distB="0" distL="0" distR="0" wp14:anchorId="771D8CED" wp14:editId="43B448FF">
                  <wp:extent cx="4783455" cy="294005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l="23286" t="23933" r="23335" b="23570"/>
                          <a:stretch>
                            <a:fillRect/>
                          </a:stretch>
                        </pic:blipFill>
                        <pic:spPr>
                          <a:xfrm>
                            <a:off x="0" y="0"/>
                            <a:ext cx="4801940" cy="2951511"/>
                          </a:xfrm>
                          <a:prstGeom prst="rect">
                            <a:avLst/>
                          </a:prstGeom>
                          <a:ln>
                            <a:noFill/>
                          </a:ln>
                        </pic:spPr>
                      </pic:pic>
                    </a:graphicData>
                  </a:graphic>
                </wp:inline>
              </w:drawing>
            </w:r>
          </w:p>
        </w:tc>
      </w:tr>
      <w:tr w:rsidR="00E74BA0" w:rsidTr="00E74BA0">
        <w:tc>
          <w:tcPr>
            <w:tcW w:w="8296" w:type="dxa"/>
          </w:tcPr>
          <w:p w:rsidR="00E74BA0" w:rsidRDefault="00E74BA0" w:rsidP="00E74BA0">
            <w:pPr>
              <w:pStyle w:val="shnu"/>
              <w:spacing w:line="240" w:lineRule="auto"/>
              <w:ind w:firstLineChars="0" w:firstLine="0"/>
              <w:jc w:val="center"/>
              <w:rPr>
                <w:sz w:val="18"/>
                <w:szCs w:val="18"/>
              </w:rPr>
            </w:pPr>
            <w:r>
              <w:rPr>
                <w:sz w:val="18"/>
                <w:szCs w:val="18"/>
              </w:rPr>
              <w:t xml:space="preserve">图18  </w:t>
            </w:r>
            <w:r>
              <w:rPr>
                <w:rFonts w:hint="eastAsia"/>
                <w:sz w:val="18"/>
                <w:szCs w:val="18"/>
              </w:rPr>
              <w:t>LabVIEW2</w:t>
            </w:r>
            <w:r>
              <w:rPr>
                <w:sz w:val="18"/>
                <w:szCs w:val="18"/>
              </w:rPr>
              <w:t>016</w:t>
            </w:r>
            <w:r>
              <w:rPr>
                <w:rFonts w:hint="eastAsia"/>
                <w:sz w:val="18"/>
                <w:szCs w:val="18"/>
              </w:rPr>
              <w:t>启动界面</w:t>
            </w:r>
          </w:p>
        </w:tc>
      </w:tr>
    </w:tbl>
    <w:p w:rsidR="00E74BA0" w:rsidRDefault="00E74BA0" w:rsidP="00E74BA0">
      <w:pPr>
        <w:pStyle w:val="shnu"/>
        <w:spacing w:line="240" w:lineRule="auto"/>
        <w:ind w:firstLineChars="0" w:firstLine="0"/>
        <w:rPr>
          <w:sz w:val="18"/>
          <w:szCs w:val="18"/>
        </w:rPr>
      </w:pPr>
    </w:p>
    <w:p w:rsidR="008C53E7" w:rsidRDefault="00C86B28">
      <w:pPr>
        <w:pStyle w:val="shnu2"/>
        <w:numPr>
          <w:ilvl w:val="1"/>
          <w:numId w:val="1"/>
        </w:numPr>
      </w:pPr>
      <w:bookmarkStart w:id="81" w:name="_Toc12851"/>
      <w:bookmarkStart w:id="82" w:name="OLE_LINK3"/>
      <w:bookmarkStart w:id="83" w:name="OLE_LINK4"/>
      <w:r>
        <w:rPr>
          <w:rFonts w:hint="eastAsia"/>
        </w:rPr>
        <w:t>LabVIEW程序设计</w:t>
      </w:r>
      <w:bookmarkEnd w:id="81"/>
    </w:p>
    <w:p w:rsidR="008C53E7" w:rsidRDefault="00C86B28">
      <w:pPr>
        <w:pStyle w:val="shnu3"/>
        <w:numPr>
          <w:ilvl w:val="0"/>
          <w:numId w:val="0"/>
        </w:numPr>
        <w:ind w:left="482"/>
      </w:pPr>
      <w:bookmarkStart w:id="84" w:name="_Toc8527"/>
      <w:r>
        <w:rPr>
          <w:rFonts w:hint="eastAsia"/>
        </w:rPr>
        <w:t>4</w:t>
      </w:r>
      <w:r>
        <w:t>.2.1 LabVIEW</w:t>
      </w:r>
      <w:r>
        <w:rPr>
          <w:rFonts w:hint="eastAsia"/>
        </w:rPr>
        <w:t>前面板设计</w:t>
      </w:r>
      <w:bookmarkEnd w:id="84"/>
    </w:p>
    <w:bookmarkEnd w:id="82"/>
    <w:bookmarkEnd w:id="83"/>
    <w:p w:rsidR="008C53E7" w:rsidRDefault="00C86B28">
      <w:pPr>
        <w:pStyle w:val="shnu"/>
      </w:pPr>
      <w:r>
        <w:t>LabVIEW</w:t>
      </w:r>
      <w:r>
        <w:rPr>
          <w:rFonts w:hint="eastAsia"/>
        </w:rPr>
        <w:t>前面板包括温度波形图显示、煤气浓度仪表盘显示、煤气报警指示灯、小偷报警指示灯以及控制各路电器工作状态的电器开关显示。</w:t>
      </w:r>
    </w:p>
    <w:p w:rsidR="008C53E7" w:rsidRDefault="00C86B28">
      <w:pPr>
        <w:pStyle w:val="shnu"/>
      </w:pPr>
      <w:bookmarkStart w:id="85" w:name="OLE_LINK5"/>
      <w:bookmarkStart w:id="86" w:name="OLE_LINK6"/>
      <w:r>
        <w:rPr>
          <w:rFonts w:hint="eastAsia"/>
        </w:rPr>
        <w:t>智能家居控制系统的LabVIEW上位机前面板</w:t>
      </w:r>
      <w:bookmarkEnd w:id="85"/>
      <w:bookmarkEnd w:id="86"/>
      <w:r>
        <w:rPr>
          <w:rFonts w:hint="eastAsia"/>
        </w:rPr>
        <w:t>如图1</w:t>
      </w:r>
      <w:r>
        <w:t>9</w:t>
      </w:r>
      <w:r>
        <w:rPr>
          <w:rFonts w:hint="eastAsia"/>
        </w:rPr>
        <w:t>所示。</w:t>
      </w:r>
    </w:p>
    <w:p w:rsidR="008C53E7" w:rsidRDefault="008C53E7">
      <w:pPr>
        <w:pStyle w:val="shnu"/>
        <w:spacing w:line="360" w:lineRule="auto"/>
        <w:jc w:val="center"/>
      </w:pPr>
    </w:p>
    <w:p w:rsidR="008C53E7" w:rsidRDefault="008C53E7">
      <w:pPr>
        <w:pStyle w:val="shnu"/>
        <w:spacing w:line="240" w:lineRule="auto"/>
        <w:ind w:firstLine="360"/>
        <w:jc w:val="center"/>
        <w:rPr>
          <w:sz w:val="18"/>
          <w:szCs w:val="1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4BA0" w:rsidTr="00E74BA0">
        <w:tc>
          <w:tcPr>
            <w:tcW w:w="8296" w:type="dxa"/>
          </w:tcPr>
          <w:p w:rsidR="00E74BA0" w:rsidRDefault="00E74BA0">
            <w:pPr>
              <w:pStyle w:val="shnu"/>
              <w:spacing w:line="240" w:lineRule="auto"/>
              <w:ind w:firstLineChars="0" w:firstLine="0"/>
              <w:jc w:val="center"/>
              <w:rPr>
                <w:sz w:val="18"/>
                <w:szCs w:val="18"/>
              </w:rPr>
            </w:pPr>
            <w:r>
              <w:rPr>
                <w:noProof/>
                <w:lang w:val="en-US"/>
              </w:rPr>
              <w:lastRenderedPageBreak/>
              <w:drawing>
                <wp:inline distT="0" distB="0" distL="0" distR="0" wp14:anchorId="68C8C746" wp14:editId="7991B60C">
                  <wp:extent cx="4848225" cy="2649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59628" cy="2656027"/>
                          </a:xfrm>
                          <a:prstGeom prst="rect">
                            <a:avLst/>
                          </a:prstGeom>
                          <a:noFill/>
                          <a:ln>
                            <a:noFill/>
                          </a:ln>
                        </pic:spPr>
                      </pic:pic>
                    </a:graphicData>
                  </a:graphic>
                </wp:inline>
              </w:drawing>
            </w:r>
          </w:p>
        </w:tc>
      </w:tr>
      <w:tr w:rsidR="00E74BA0" w:rsidTr="00E74BA0">
        <w:tc>
          <w:tcPr>
            <w:tcW w:w="8296" w:type="dxa"/>
          </w:tcPr>
          <w:p w:rsidR="00E74BA0" w:rsidRDefault="00E74BA0">
            <w:pPr>
              <w:pStyle w:val="shnu"/>
              <w:spacing w:line="240" w:lineRule="auto"/>
              <w:ind w:firstLineChars="0" w:firstLine="0"/>
              <w:jc w:val="center"/>
              <w:rPr>
                <w:sz w:val="18"/>
                <w:szCs w:val="18"/>
              </w:rPr>
            </w:pPr>
            <w:r>
              <w:rPr>
                <w:sz w:val="18"/>
                <w:szCs w:val="18"/>
              </w:rPr>
              <w:t xml:space="preserve">图19  </w:t>
            </w:r>
            <w:r>
              <w:rPr>
                <w:rFonts w:hint="eastAsia"/>
                <w:sz w:val="18"/>
                <w:szCs w:val="18"/>
              </w:rPr>
              <w:t>智能家居控制系统的LabVIEW上位机前面板</w:t>
            </w:r>
          </w:p>
        </w:tc>
      </w:tr>
    </w:tbl>
    <w:p w:rsidR="00E74BA0" w:rsidRDefault="00E74BA0" w:rsidP="00E1273D">
      <w:pPr>
        <w:pStyle w:val="shnu"/>
        <w:spacing w:line="240" w:lineRule="auto"/>
        <w:ind w:firstLineChars="0" w:firstLine="0"/>
        <w:rPr>
          <w:sz w:val="18"/>
          <w:szCs w:val="18"/>
        </w:rPr>
      </w:pPr>
    </w:p>
    <w:p w:rsidR="008C53E7" w:rsidRDefault="00C86B28">
      <w:pPr>
        <w:pStyle w:val="shnu3"/>
        <w:numPr>
          <w:ilvl w:val="0"/>
          <w:numId w:val="0"/>
        </w:numPr>
        <w:spacing w:line="360" w:lineRule="auto"/>
        <w:ind w:left="482"/>
      </w:pPr>
      <w:bookmarkStart w:id="87" w:name="_Toc7700"/>
      <w:r>
        <w:rPr>
          <w:rFonts w:hint="eastAsia"/>
        </w:rPr>
        <w:t>4</w:t>
      </w:r>
      <w:r>
        <w:t>.2.2 LabVIEW</w:t>
      </w:r>
      <w:r>
        <w:rPr>
          <w:rFonts w:hint="eastAsia"/>
        </w:rPr>
        <w:t>程序框图设计</w:t>
      </w:r>
      <w:bookmarkEnd w:id="87"/>
    </w:p>
    <w:p w:rsidR="008C53E7" w:rsidRDefault="00C86B28">
      <w:pPr>
        <w:pStyle w:val="shnu"/>
      </w:pPr>
      <w:r>
        <w:rPr>
          <w:rFonts w:hint="eastAsia"/>
        </w:rPr>
        <w:t>Lab</w:t>
      </w:r>
      <w:r>
        <w:t>VIEW</w:t>
      </w:r>
      <w:r>
        <w:rPr>
          <w:rFonts w:hint="eastAsia"/>
        </w:rPr>
        <w:t>程序设计采用事件结构和超时结构。在测试中，使用了 while循环加事件结构，如果“空调”开关的值改变，则执行“空调”值改变事件结构中的内容；在事件结构内嵌套使用了条件结构和枚举的状态机，来实现对温度、煤气浓度以及热释电传感器数据的读取。</w:t>
      </w:r>
    </w:p>
    <w:p w:rsidR="008C53E7" w:rsidRDefault="00C86B28">
      <w:pPr>
        <w:pStyle w:val="shnu"/>
      </w:pPr>
      <w:r>
        <w:rPr>
          <w:rFonts w:hint="eastAsia"/>
        </w:rPr>
        <w:t>首先需要使用“打开</w:t>
      </w:r>
      <w:r>
        <w:t>TCP</w:t>
      </w:r>
      <w:r>
        <w:rPr>
          <w:rFonts w:hint="eastAsia"/>
        </w:rPr>
        <w:t>连接”函数，用于打开指定IP地址和端口的TCP网络连接，在此程序中，输入参数的IP地址是Arduino的程序中设定好的地址，远程端口为8</w:t>
      </w:r>
      <w:r>
        <w:t>000</w:t>
      </w:r>
      <w:r>
        <w:rPr>
          <w:rFonts w:hint="eastAsia"/>
        </w:rPr>
        <w:t>，默认超时时间是6</w:t>
      </w:r>
      <w:r>
        <w:t>0000</w:t>
      </w:r>
      <w:r>
        <w:rPr>
          <w:rFonts w:hint="eastAsia"/>
        </w:rPr>
        <w:t>毫秒，输出参数为连接ID，提供给后续函数对TCP连接进行读写操作。</w:t>
      </w:r>
    </w:p>
    <w:p w:rsidR="008C53E7" w:rsidRDefault="00C86B28">
      <w:pPr>
        <w:pStyle w:val="shnu"/>
      </w:pPr>
      <w:r>
        <w:rPr>
          <w:rFonts w:hint="eastAsia"/>
        </w:rPr>
        <w:t>TCP连接成功后，进入嵌套在while循环的事件结构，如果“空调”开关的值没有改变，即用户没有按下打开或关闭空调的按钮，则执行超时结构内的语句。超时结构内嵌套的是状态机，该状态机使用了枚举型常量，作为该状态机的变量。枚举型常量有三个值，分别是温度测量、气体检测和防盗指示。</w:t>
      </w:r>
    </w:p>
    <w:p w:rsidR="008C53E7" w:rsidRDefault="00C86B28">
      <w:pPr>
        <w:pStyle w:val="shnu"/>
      </w:pPr>
      <w:r>
        <w:rPr>
          <w:rFonts w:hint="eastAsia"/>
        </w:rPr>
        <w:t>如图</w:t>
      </w:r>
      <w:r>
        <w:t>20</w:t>
      </w:r>
      <w:r>
        <w:rPr>
          <w:rFonts w:hint="eastAsia"/>
        </w:rPr>
        <w:t>的温度测量分支为例，进入温度测量分支后，首先LabVIEW上位机通过“写入TCP数据”向TCP网络连接中写入操作指令，其中0x</w:t>
      </w:r>
      <w:r>
        <w:t>55</w:t>
      </w:r>
      <w:r>
        <w:rPr>
          <w:rFonts w:hint="eastAsia"/>
        </w:rPr>
        <w:t>和0xAA均为命令帧头，0x</w:t>
      </w:r>
      <w:r>
        <w:t>81</w:t>
      </w:r>
      <w:r>
        <w:rPr>
          <w:rFonts w:hint="eastAsia"/>
        </w:rPr>
        <w:t>为温度测量操作指令，写入数据后，为了防止数据丢失，延时1秒钟，再使用“读取TCP数据”函数将从下位机传来的温度数据读取进来，显示在前面板的波形图上。</w:t>
      </w:r>
    </w:p>
    <w:p w:rsidR="008C53E7" w:rsidRDefault="00C86B28">
      <w:pPr>
        <w:pStyle w:val="shnu"/>
      </w:pPr>
      <w:r>
        <w:rPr>
          <w:rFonts w:hint="eastAsia"/>
        </w:rPr>
        <w:t>如图2</w:t>
      </w:r>
      <w:r>
        <w:t>1</w:t>
      </w:r>
      <w:r>
        <w:rPr>
          <w:rFonts w:hint="eastAsia"/>
        </w:rPr>
        <w:t>程序框图所示：进入“气体检测”分支后，首先LabVIEW上位机通过“写入TCP数据”向TCP网络连接中写入操作指令，其中0x</w:t>
      </w:r>
      <w:r>
        <w:t>55</w:t>
      </w:r>
      <w:r>
        <w:rPr>
          <w:rFonts w:hint="eastAsia"/>
        </w:rPr>
        <w:t>和0xAA均为命令帧头，0x</w:t>
      </w:r>
      <w:r>
        <w:t>82</w:t>
      </w:r>
      <w:r>
        <w:rPr>
          <w:rFonts w:hint="eastAsia"/>
        </w:rPr>
        <w:t>为煤气浓度检测操作指令，写入数据后，为了防止数据丢失，延时1秒</w:t>
      </w:r>
      <w:r>
        <w:rPr>
          <w:rFonts w:hint="eastAsia"/>
        </w:rPr>
        <w:lastRenderedPageBreak/>
        <w:t>钟，再使用“读取TCP数据”函数将从下位机传来的煤气浓度数据读取进来并显示在前面板上。煤气指数的范围是0～1</w:t>
      </w:r>
      <w:r>
        <w:t>023</w:t>
      </w:r>
      <w:r>
        <w:rPr>
          <w:rFonts w:hint="eastAsia"/>
        </w:rPr>
        <w:t>，通过公式，可以将该指数转换成从气体传感器读到的模拟电压值，数值越高，则说明危险越大，如果煤气指数超过2</w:t>
      </w:r>
      <w:r>
        <w:t>00</w:t>
      </w:r>
      <w:r>
        <w:rPr>
          <w:rFonts w:hint="eastAsia"/>
        </w:rPr>
        <w:t>，在前面板上的浓度报警灯会亮起，提醒住户可能有煤气泄露的危险。</w:t>
      </w:r>
    </w:p>
    <w:p w:rsidR="008C53E7" w:rsidRDefault="00C86B28">
      <w:pPr>
        <w:pStyle w:val="shnu"/>
      </w:pPr>
      <w:r>
        <w:rPr>
          <w:rFonts w:hint="eastAsia"/>
        </w:rPr>
        <w:t>如图2</w:t>
      </w:r>
      <w:r>
        <w:t>2</w:t>
      </w:r>
      <w:r>
        <w:rPr>
          <w:rFonts w:hint="eastAsia"/>
        </w:rPr>
        <w:t>程序框图所示：进入“防盗指示”分支后，首先LabVIEW上位机通过“写入TCP数据”向TCP网络连接中写入操作指令，其中0x</w:t>
      </w:r>
      <w:r>
        <w:t>55</w:t>
      </w:r>
      <w:r>
        <w:rPr>
          <w:rFonts w:hint="eastAsia"/>
        </w:rPr>
        <w:t>和0xAA均为命令帧头，0x</w:t>
      </w:r>
      <w:r>
        <w:t>80</w:t>
      </w:r>
      <w:r>
        <w:rPr>
          <w:rFonts w:hint="eastAsia"/>
        </w:rPr>
        <w:t>为“防盗报警”操作指令，写入数据后，为了防止数据丢失，延时1秒钟，再使用“读取TCP数据”函数，读取从下位机的热释电红外传感器的数据，如果传来的数据不等于0，则说明读取到有非法人员入室，前面板的报警灯会亮起。</w:t>
      </w:r>
    </w:p>
    <w:p w:rsidR="008C53E7" w:rsidRDefault="00C86B28">
      <w:pPr>
        <w:pStyle w:val="shnu"/>
      </w:pPr>
      <w:r>
        <w:rPr>
          <w:rFonts w:hint="eastAsia"/>
        </w:rPr>
        <w:t>如图2</w:t>
      </w:r>
      <w:r>
        <w:t>3</w:t>
      </w:r>
      <w:r>
        <w:rPr>
          <w:rFonts w:hint="eastAsia"/>
        </w:rPr>
        <w:t>程序框图所示：如果“空调”开关的值改变，则执行“空调值改变”结构内的语句，首先通过选择控件来控制传入下位机的数据是打开空调还是关闭空调，在该结构内没有需要从下位机传回的数据。</w:t>
      </w:r>
    </w:p>
    <w:p w:rsidR="008C53E7" w:rsidRDefault="00C86B28">
      <w:pPr>
        <w:pStyle w:val="shnu"/>
      </w:pPr>
      <w:r>
        <w:rPr>
          <w:rFonts w:hint="eastAsia"/>
        </w:rPr>
        <w:t>当用户按下停止按钮，则退出循环结构，使用“关闭TCP连接”函数，关闭TCP网络连接，程序结束。</w:t>
      </w:r>
    </w:p>
    <w:p w:rsidR="008C53E7" w:rsidRDefault="00C86B28" w:rsidP="00E74BA0">
      <w:pPr>
        <w:pStyle w:val="shnu"/>
        <w:spacing w:line="360" w:lineRule="auto"/>
      </w:pPr>
      <w:r>
        <w:rPr>
          <w:rFonts w:hint="eastAsia"/>
        </w:rPr>
        <w:t>L</w:t>
      </w:r>
      <w:r>
        <w:t>ab</w:t>
      </w:r>
      <w:r>
        <w:rPr>
          <w:rFonts w:hint="eastAsia"/>
        </w:rPr>
        <w:t>VIEW上位机的程序框图如图</w:t>
      </w:r>
      <w:r>
        <w:t>20</w:t>
      </w:r>
      <w:r>
        <w:rPr>
          <w:rFonts w:hint="eastAsia"/>
        </w:rPr>
        <w:t>～2</w:t>
      </w:r>
      <w:r>
        <w:t>3</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4BA0" w:rsidTr="00E74BA0">
        <w:tc>
          <w:tcPr>
            <w:tcW w:w="8296" w:type="dxa"/>
          </w:tcPr>
          <w:p w:rsidR="00E74BA0" w:rsidRDefault="00E74BA0" w:rsidP="00E74BA0">
            <w:pPr>
              <w:pStyle w:val="shnu"/>
              <w:spacing w:line="360" w:lineRule="auto"/>
              <w:ind w:firstLineChars="0" w:firstLine="0"/>
            </w:pPr>
            <w:r>
              <w:rPr>
                <w:noProof/>
                <w:lang w:val="en-US"/>
              </w:rPr>
              <w:drawing>
                <wp:inline distT="0" distB="0" distL="0" distR="0" wp14:anchorId="2DE1459C" wp14:editId="36384D89">
                  <wp:extent cx="5273040" cy="1341755"/>
                  <wp:effectExtent l="0" t="0" r="0" b="0"/>
                  <wp:docPr id="37" name="图片 31"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37" name="图片 31" descr="图片包含 屏幕截图&#10;&#10;描述已自动生成"/>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3040" cy="1341755"/>
                          </a:xfrm>
                          <a:prstGeom prst="rect">
                            <a:avLst/>
                          </a:prstGeom>
                          <a:noFill/>
                          <a:ln>
                            <a:noFill/>
                          </a:ln>
                        </pic:spPr>
                      </pic:pic>
                    </a:graphicData>
                  </a:graphic>
                </wp:inline>
              </w:drawing>
            </w:r>
          </w:p>
        </w:tc>
      </w:tr>
      <w:tr w:rsidR="00E74BA0" w:rsidTr="00E74BA0">
        <w:tc>
          <w:tcPr>
            <w:tcW w:w="8296" w:type="dxa"/>
          </w:tcPr>
          <w:p w:rsidR="00E74BA0" w:rsidRPr="00E74BA0" w:rsidRDefault="00E74BA0" w:rsidP="00E74BA0">
            <w:pPr>
              <w:pStyle w:val="shnu"/>
              <w:spacing w:line="240" w:lineRule="auto"/>
              <w:ind w:firstLine="360"/>
              <w:jc w:val="center"/>
              <w:rPr>
                <w:sz w:val="18"/>
                <w:szCs w:val="18"/>
              </w:rPr>
            </w:pPr>
            <w:r>
              <w:rPr>
                <w:sz w:val="18"/>
                <w:szCs w:val="18"/>
              </w:rPr>
              <w:t xml:space="preserve">图20 </w:t>
            </w:r>
            <w:r>
              <w:rPr>
                <w:rFonts w:hint="eastAsia"/>
                <w:sz w:val="18"/>
                <w:szCs w:val="18"/>
              </w:rPr>
              <w:t>“温度指示”程序框图</w:t>
            </w:r>
          </w:p>
        </w:tc>
      </w:tr>
      <w:tr w:rsidR="00E74BA0" w:rsidTr="00E74BA0">
        <w:trPr>
          <w:trHeight w:val="515"/>
        </w:trPr>
        <w:tc>
          <w:tcPr>
            <w:tcW w:w="8296" w:type="dxa"/>
          </w:tcPr>
          <w:p w:rsidR="00E74BA0" w:rsidRDefault="00E74BA0" w:rsidP="00E74BA0">
            <w:pPr>
              <w:pStyle w:val="shnu"/>
              <w:spacing w:line="240" w:lineRule="auto"/>
              <w:ind w:firstLineChars="0" w:firstLine="0"/>
            </w:pPr>
            <w:r>
              <w:rPr>
                <w:noProof/>
              </w:rPr>
              <w:drawing>
                <wp:inline distT="0" distB="0" distL="0" distR="0" wp14:anchorId="21AEBFE4" wp14:editId="480446C6">
                  <wp:extent cx="5272405" cy="186245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2405" cy="1862455"/>
                          </a:xfrm>
                          <a:prstGeom prst="rect">
                            <a:avLst/>
                          </a:prstGeom>
                          <a:noFill/>
                          <a:ln>
                            <a:noFill/>
                          </a:ln>
                        </pic:spPr>
                      </pic:pic>
                    </a:graphicData>
                  </a:graphic>
                </wp:inline>
              </w:drawing>
            </w:r>
          </w:p>
        </w:tc>
      </w:tr>
      <w:tr w:rsidR="00E74BA0" w:rsidTr="00E74BA0">
        <w:tc>
          <w:tcPr>
            <w:tcW w:w="8296" w:type="dxa"/>
          </w:tcPr>
          <w:p w:rsidR="00E74BA0" w:rsidRPr="00E74BA0" w:rsidRDefault="00E74BA0" w:rsidP="00E74BA0">
            <w:pPr>
              <w:pStyle w:val="shnu"/>
              <w:spacing w:line="240" w:lineRule="auto"/>
              <w:ind w:firstLine="360"/>
              <w:jc w:val="center"/>
              <w:rPr>
                <w:sz w:val="18"/>
                <w:szCs w:val="18"/>
              </w:rPr>
            </w:pPr>
            <w:r>
              <w:rPr>
                <w:sz w:val="18"/>
                <w:szCs w:val="18"/>
              </w:rPr>
              <w:t xml:space="preserve">图21  </w:t>
            </w:r>
            <w:r>
              <w:rPr>
                <w:rFonts w:hint="eastAsia"/>
                <w:sz w:val="18"/>
                <w:szCs w:val="18"/>
              </w:rPr>
              <w:t>“煤气浓度检测”程序框图</w:t>
            </w:r>
          </w:p>
        </w:tc>
      </w:tr>
      <w:tr w:rsidR="00E74BA0" w:rsidTr="00E74BA0">
        <w:tc>
          <w:tcPr>
            <w:tcW w:w="8296" w:type="dxa"/>
          </w:tcPr>
          <w:p w:rsidR="00E74BA0" w:rsidRPr="00E74BA0" w:rsidRDefault="00E74BA0" w:rsidP="00E74BA0">
            <w:pPr>
              <w:pStyle w:val="shnu"/>
              <w:spacing w:line="360" w:lineRule="auto"/>
              <w:jc w:val="center"/>
              <w:rPr>
                <w:lang w:val="en-US"/>
              </w:rPr>
            </w:pPr>
            <w:r>
              <w:rPr>
                <w:noProof/>
                <w:lang w:val="en-US"/>
              </w:rPr>
              <w:lastRenderedPageBreak/>
              <w:drawing>
                <wp:inline distT="0" distB="0" distL="0" distR="0" wp14:anchorId="5FDB08DA" wp14:editId="70EF792C">
                  <wp:extent cx="4750754" cy="1237533"/>
                  <wp:effectExtent l="0" t="0" r="0" b="0"/>
                  <wp:docPr id="39" name="图片 33"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39" name="图片 33" descr="图片包含 屏幕截图&#10;&#10;描述已自动生成"/>
                          <pic:cNvPicPr/>
                        </pic:nvPicPr>
                        <pic:blipFill>
                          <a:blip r:embed="rId42">
                            <a:extLst>
                              <a:ext uri="{28A0092B-C50C-407E-A947-70E740481C1C}">
                                <a14:useLocalDpi xmlns:a14="http://schemas.microsoft.com/office/drawing/2010/main" val="0"/>
                              </a:ext>
                            </a:extLst>
                          </a:blip>
                          <a:srcRect/>
                          <a:stretch>
                            <a:fillRect/>
                          </a:stretch>
                        </pic:blipFill>
                        <pic:spPr>
                          <a:xfrm>
                            <a:off x="0" y="0"/>
                            <a:ext cx="4785907" cy="1246690"/>
                          </a:xfrm>
                          <a:prstGeom prst="rect">
                            <a:avLst/>
                          </a:prstGeom>
                          <a:noFill/>
                          <a:ln>
                            <a:noFill/>
                          </a:ln>
                        </pic:spPr>
                      </pic:pic>
                    </a:graphicData>
                  </a:graphic>
                </wp:inline>
              </w:drawing>
            </w:r>
          </w:p>
        </w:tc>
      </w:tr>
      <w:tr w:rsidR="00E74BA0" w:rsidTr="00E74BA0">
        <w:tc>
          <w:tcPr>
            <w:tcW w:w="8296" w:type="dxa"/>
          </w:tcPr>
          <w:p w:rsidR="00E74BA0" w:rsidRPr="00E74BA0" w:rsidRDefault="00E74BA0" w:rsidP="00E74BA0">
            <w:pPr>
              <w:pStyle w:val="shnu"/>
              <w:spacing w:line="240" w:lineRule="auto"/>
              <w:ind w:firstLine="360"/>
              <w:jc w:val="center"/>
              <w:rPr>
                <w:sz w:val="18"/>
                <w:szCs w:val="18"/>
              </w:rPr>
            </w:pPr>
            <w:r>
              <w:rPr>
                <w:sz w:val="18"/>
                <w:szCs w:val="18"/>
              </w:rPr>
              <w:t>图22  “</w:t>
            </w:r>
            <w:r>
              <w:rPr>
                <w:rFonts w:hint="eastAsia"/>
                <w:sz w:val="18"/>
                <w:szCs w:val="18"/>
              </w:rPr>
              <w:t>防盗指示“程序框图</w:t>
            </w:r>
          </w:p>
        </w:tc>
      </w:tr>
      <w:tr w:rsidR="00E74BA0" w:rsidTr="00E74BA0">
        <w:tc>
          <w:tcPr>
            <w:tcW w:w="8296" w:type="dxa"/>
          </w:tcPr>
          <w:p w:rsidR="00E74BA0" w:rsidRPr="00E74BA0" w:rsidRDefault="00E74BA0" w:rsidP="00E74BA0">
            <w:pPr>
              <w:pStyle w:val="shnu"/>
              <w:spacing w:line="360" w:lineRule="auto"/>
              <w:jc w:val="center"/>
              <w:rPr>
                <w:lang w:val="en-US"/>
              </w:rPr>
            </w:pPr>
            <w:r>
              <w:rPr>
                <w:noProof/>
                <w:lang w:val="en-US"/>
              </w:rPr>
              <w:drawing>
                <wp:inline distT="0" distB="0" distL="0" distR="0" wp14:anchorId="7BABCE13" wp14:editId="090DB255">
                  <wp:extent cx="4791686" cy="1481416"/>
                  <wp:effectExtent l="0" t="0" r="0" b="5080"/>
                  <wp:docPr id="40" name="图片 3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40" name="图片 34" descr="图片包含 屏幕截图&#10;&#10;描述已自动生成"/>
                          <pic:cNvPicPr/>
                        </pic:nvPicPr>
                        <pic:blipFill>
                          <a:blip r:embed="rId43">
                            <a:extLst>
                              <a:ext uri="{28A0092B-C50C-407E-A947-70E740481C1C}">
                                <a14:useLocalDpi xmlns:a14="http://schemas.microsoft.com/office/drawing/2010/main" val="0"/>
                              </a:ext>
                            </a:extLst>
                          </a:blip>
                          <a:srcRect/>
                          <a:stretch>
                            <a:fillRect/>
                          </a:stretch>
                        </pic:blipFill>
                        <pic:spPr>
                          <a:xfrm>
                            <a:off x="0" y="0"/>
                            <a:ext cx="4806318" cy="1485940"/>
                          </a:xfrm>
                          <a:prstGeom prst="rect">
                            <a:avLst/>
                          </a:prstGeom>
                          <a:noFill/>
                          <a:ln>
                            <a:noFill/>
                          </a:ln>
                        </pic:spPr>
                      </pic:pic>
                    </a:graphicData>
                  </a:graphic>
                </wp:inline>
              </w:drawing>
            </w:r>
          </w:p>
        </w:tc>
      </w:tr>
      <w:tr w:rsidR="00E74BA0" w:rsidTr="00E74BA0">
        <w:tc>
          <w:tcPr>
            <w:tcW w:w="8296" w:type="dxa"/>
          </w:tcPr>
          <w:p w:rsidR="00E74BA0" w:rsidRPr="00E74BA0" w:rsidRDefault="00E74BA0" w:rsidP="00E74BA0">
            <w:pPr>
              <w:pStyle w:val="shnu"/>
              <w:spacing w:line="240" w:lineRule="auto"/>
              <w:ind w:firstLine="360"/>
              <w:jc w:val="center"/>
              <w:rPr>
                <w:sz w:val="18"/>
                <w:szCs w:val="18"/>
              </w:rPr>
            </w:pPr>
            <w:r>
              <w:rPr>
                <w:sz w:val="18"/>
                <w:szCs w:val="18"/>
              </w:rPr>
              <w:t>图23  “</w:t>
            </w:r>
            <w:r>
              <w:rPr>
                <w:rFonts w:hint="eastAsia"/>
                <w:sz w:val="18"/>
                <w:szCs w:val="18"/>
              </w:rPr>
              <w:t>空调“开关值改变事件程序框图</w:t>
            </w:r>
          </w:p>
        </w:tc>
      </w:tr>
    </w:tbl>
    <w:p w:rsidR="008C53E7" w:rsidRDefault="008C53E7" w:rsidP="00E74BA0">
      <w:pPr>
        <w:pStyle w:val="shnu"/>
        <w:spacing w:line="240" w:lineRule="auto"/>
        <w:ind w:firstLineChars="0" w:firstLine="0"/>
        <w:rPr>
          <w:sz w:val="18"/>
          <w:szCs w:val="18"/>
        </w:rPr>
      </w:pPr>
    </w:p>
    <w:p w:rsidR="008C53E7" w:rsidRDefault="008C53E7">
      <w:pPr>
        <w:pStyle w:val="shnu"/>
        <w:spacing w:line="240" w:lineRule="auto"/>
        <w:ind w:firstLine="360"/>
        <w:jc w:val="center"/>
        <w:rPr>
          <w:sz w:val="18"/>
          <w:szCs w:val="18"/>
          <w:lang w:val="en-US"/>
        </w:rPr>
      </w:pPr>
    </w:p>
    <w:p w:rsidR="008C53E7" w:rsidRDefault="008C53E7">
      <w:pPr>
        <w:pStyle w:val="shnu"/>
        <w:spacing w:line="360" w:lineRule="auto"/>
        <w:jc w:val="center"/>
        <w:rPr>
          <w:lang w:val="en-US"/>
        </w:rPr>
      </w:pPr>
    </w:p>
    <w:p w:rsidR="008C53E7" w:rsidRDefault="00C86B28">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br w:type="page"/>
      </w:r>
    </w:p>
    <w:p w:rsidR="008C53E7" w:rsidRDefault="00C86B28">
      <w:pPr>
        <w:pStyle w:val="shnu1"/>
      </w:pPr>
      <w:bookmarkStart w:id="88" w:name="_Toc18666"/>
      <w:r>
        <w:rPr>
          <w:rFonts w:hint="eastAsia"/>
        </w:rPr>
        <w:lastRenderedPageBreak/>
        <w:t>系统测试分析</w:t>
      </w:r>
      <w:bookmarkEnd w:id="88"/>
    </w:p>
    <w:p w:rsidR="008C53E7" w:rsidRDefault="00C86B28">
      <w:pPr>
        <w:pStyle w:val="shnu2"/>
        <w:numPr>
          <w:ilvl w:val="1"/>
          <w:numId w:val="1"/>
        </w:numPr>
      </w:pPr>
      <w:bookmarkStart w:id="89" w:name="_Toc9897"/>
      <w:r>
        <w:rPr>
          <w:rFonts w:hint="eastAsia"/>
        </w:rPr>
        <w:t>Arduino下位机系统搭建</w:t>
      </w:r>
      <w:bookmarkEnd w:id="89"/>
    </w:p>
    <w:p w:rsidR="008C53E7" w:rsidRDefault="00C86B28">
      <w:pPr>
        <w:pStyle w:val="shnu"/>
      </w:pPr>
      <w:r>
        <w:rPr>
          <w:rFonts w:hint="eastAsia"/>
        </w:rPr>
        <w:t>如图所示，搭建Arduino下位机：将Arduino</w:t>
      </w:r>
      <w:r>
        <w:t xml:space="preserve"> </w:t>
      </w:r>
      <w:r>
        <w:rPr>
          <w:rFonts w:hint="eastAsia"/>
        </w:rPr>
        <w:t>Uno控制器的+</w:t>
      </w:r>
      <w:r>
        <w:t>5</w:t>
      </w:r>
      <w:r>
        <w:rPr>
          <w:rFonts w:hint="eastAsia"/>
        </w:rPr>
        <w:t>V和GND连接DS</w:t>
      </w:r>
      <w:r>
        <w:t>18</w:t>
      </w:r>
      <w:r>
        <w:rPr>
          <w:rFonts w:hint="eastAsia"/>
        </w:rPr>
        <w:t>B</w:t>
      </w:r>
      <w:r>
        <w:t>20</w:t>
      </w:r>
      <w:r>
        <w:rPr>
          <w:rFonts w:hint="eastAsia"/>
        </w:rPr>
        <w:t>温度传感器的Vcc和GND引脚，同时DS</w:t>
      </w:r>
      <w:r>
        <w:t>18</w:t>
      </w:r>
      <w:r>
        <w:rPr>
          <w:rFonts w:hint="eastAsia"/>
        </w:rPr>
        <w:t>B</w:t>
      </w:r>
      <w:r>
        <w:t>20</w:t>
      </w:r>
      <w:r>
        <w:rPr>
          <w:rFonts w:hint="eastAsia"/>
        </w:rPr>
        <w:t>的DQ引脚连接至Arduino</w:t>
      </w:r>
      <w:r>
        <w:t xml:space="preserve"> Uno</w:t>
      </w:r>
      <w:r>
        <w:rPr>
          <w:rFonts w:hint="eastAsia"/>
        </w:rPr>
        <w:t>控制器的数字引脚</w:t>
      </w:r>
      <w:r>
        <w:t>D2</w:t>
      </w:r>
      <w:r>
        <w:rPr>
          <w:rFonts w:hint="eastAsia"/>
        </w:rPr>
        <w:t>；烟雾传感器模块的</w:t>
      </w:r>
      <w:r>
        <w:t>VCC</w:t>
      </w:r>
      <w:r>
        <w:rPr>
          <w:rFonts w:hint="eastAsia"/>
        </w:rPr>
        <w:t>连接到开发板的5V，</w:t>
      </w:r>
      <w:r>
        <w:t>GND连接到开发板的GND</w:t>
      </w:r>
      <w:r>
        <w:rPr>
          <w:rFonts w:hint="eastAsia"/>
        </w:rPr>
        <w:t>，</w:t>
      </w:r>
      <w:r>
        <w:t>AO引脚连接到开发板的模拟引脚A0，DO引脚连接到开发板的数字引脚3</w:t>
      </w:r>
      <w:r>
        <w:rPr>
          <w:rFonts w:hint="eastAsia"/>
        </w:rPr>
        <w:t>；人体感应模块的Vcc、OUT、GND分别连接</w:t>
      </w:r>
      <w:r>
        <w:t>Arduino控制板上的5V、数字接口D7</w:t>
      </w:r>
      <w:r>
        <w:rPr>
          <w:rFonts w:hint="eastAsia"/>
        </w:rPr>
        <w:t>和</w:t>
      </w:r>
      <w:r>
        <w:t>GND</w:t>
      </w:r>
      <w:r>
        <w:rPr>
          <w:rFonts w:hint="eastAsia"/>
        </w:rPr>
        <w:t>；将继电器模块的</w:t>
      </w:r>
      <w:r>
        <w:t>VCC</w:t>
      </w:r>
      <w:r>
        <w:rPr>
          <w:rFonts w:hint="eastAsia"/>
        </w:rPr>
        <w:t>连接到开发板的5V，</w:t>
      </w:r>
      <w:r>
        <w:t>GND连接到开发板的GND</w:t>
      </w:r>
      <w:r>
        <w:rPr>
          <w:rFonts w:hint="eastAsia"/>
        </w:rPr>
        <w:t>，控制端接至Arduino</w:t>
      </w:r>
      <w:r>
        <w:t xml:space="preserve"> Uno控制板的D3，另一端连接电器接口。</w:t>
      </w:r>
    </w:p>
    <w:p w:rsidR="008C53E7" w:rsidRPr="005120BD" w:rsidRDefault="00C86B28" w:rsidP="005120BD">
      <w:pPr>
        <w:pStyle w:val="shnu"/>
      </w:pPr>
      <w:r>
        <w:rPr>
          <w:rFonts w:hint="eastAsia"/>
        </w:rPr>
        <w:t>搭建好的下位机如图2</w:t>
      </w:r>
      <w:r>
        <w:t>3</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120BD" w:rsidTr="005120BD">
        <w:tc>
          <w:tcPr>
            <w:tcW w:w="8296" w:type="dxa"/>
          </w:tcPr>
          <w:p w:rsidR="005120BD" w:rsidRDefault="005120BD">
            <w:pPr>
              <w:pStyle w:val="shnu"/>
              <w:spacing w:line="240" w:lineRule="auto"/>
              <w:ind w:firstLineChars="0" w:firstLine="0"/>
              <w:jc w:val="center"/>
              <w:rPr>
                <w:lang w:val="en-US"/>
              </w:rPr>
            </w:pPr>
            <w:r>
              <w:rPr>
                <w:noProof/>
                <w:lang w:val="en-US"/>
              </w:rPr>
              <w:drawing>
                <wp:inline distT="0" distB="0" distL="0" distR="0" wp14:anchorId="1E877D62" wp14:editId="4EE1D644">
                  <wp:extent cx="4241991" cy="2825781"/>
                  <wp:effectExtent l="0" t="0" r="0" b="0"/>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ircuit board&#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8439" cy="2850060"/>
                          </a:xfrm>
                          <a:prstGeom prst="rect">
                            <a:avLst/>
                          </a:prstGeom>
                        </pic:spPr>
                      </pic:pic>
                    </a:graphicData>
                  </a:graphic>
                </wp:inline>
              </w:drawing>
            </w:r>
          </w:p>
        </w:tc>
      </w:tr>
      <w:tr w:rsidR="005120BD" w:rsidTr="005120BD">
        <w:tc>
          <w:tcPr>
            <w:tcW w:w="8296" w:type="dxa"/>
          </w:tcPr>
          <w:p w:rsidR="005120BD" w:rsidRDefault="005120BD">
            <w:pPr>
              <w:pStyle w:val="shnu"/>
              <w:spacing w:line="240" w:lineRule="auto"/>
              <w:ind w:firstLineChars="0" w:firstLine="0"/>
              <w:jc w:val="center"/>
              <w:rPr>
                <w:lang w:val="en-US"/>
              </w:rPr>
            </w:pPr>
            <w:r>
              <w:rPr>
                <w:sz w:val="18"/>
                <w:szCs w:val="18"/>
              </w:rPr>
              <w:t xml:space="preserve">图23 </w:t>
            </w:r>
            <w:r>
              <w:rPr>
                <w:rFonts w:hint="eastAsia"/>
                <w:sz w:val="18"/>
                <w:szCs w:val="18"/>
              </w:rPr>
              <w:t>产品实物图</w:t>
            </w:r>
          </w:p>
        </w:tc>
      </w:tr>
    </w:tbl>
    <w:p w:rsidR="005120BD" w:rsidRDefault="005120BD" w:rsidP="005120BD">
      <w:pPr>
        <w:pStyle w:val="shnu"/>
        <w:spacing w:line="240" w:lineRule="auto"/>
        <w:ind w:firstLineChars="0" w:firstLine="0"/>
        <w:rPr>
          <w:lang w:val="en-US"/>
        </w:rPr>
      </w:pPr>
    </w:p>
    <w:p w:rsidR="008C53E7" w:rsidRDefault="00C86B28">
      <w:pPr>
        <w:pStyle w:val="shnu2"/>
        <w:numPr>
          <w:ilvl w:val="1"/>
          <w:numId w:val="1"/>
        </w:numPr>
      </w:pPr>
      <w:bookmarkStart w:id="90" w:name="_Toc28054"/>
      <w:r>
        <w:rPr>
          <w:rFonts w:hint="eastAsia"/>
        </w:rPr>
        <w:t>上位机编程以及测试</w:t>
      </w:r>
      <w:bookmarkEnd w:id="90"/>
    </w:p>
    <w:p w:rsidR="008C53E7" w:rsidRDefault="00C86B28">
      <w:pPr>
        <w:pStyle w:val="shnu"/>
        <w:spacing w:line="360" w:lineRule="auto"/>
        <w:rPr>
          <w:lang w:val="en-US"/>
        </w:rPr>
      </w:pPr>
      <w:r>
        <w:rPr>
          <w:rFonts w:hint="eastAsia"/>
          <w:lang w:val="en-US"/>
        </w:rPr>
        <w:t>LabVIEW前面板图如图2</w:t>
      </w:r>
      <w:r>
        <w:rPr>
          <w:lang w:val="en-US"/>
        </w:rPr>
        <w:t>4</w:t>
      </w:r>
      <w:r>
        <w:rPr>
          <w:rFonts w:hint="eastAsia"/>
          <w:lang w:val="en-US"/>
        </w:rPr>
        <w:t>所示：</w:t>
      </w:r>
    </w:p>
    <w:p w:rsidR="008C53E7" w:rsidRDefault="008C53E7">
      <w:pPr>
        <w:pStyle w:val="shnu"/>
        <w:spacing w:line="360" w:lineRule="auto"/>
        <w:jc w:val="center"/>
        <w:rPr>
          <w:lang w:val="en-US"/>
        </w:rPr>
      </w:pPr>
    </w:p>
    <w:p w:rsidR="008C53E7" w:rsidRDefault="008C53E7">
      <w:pPr>
        <w:pStyle w:val="shnu"/>
        <w:spacing w:line="240" w:lineRule="auto"/>
        <w:ind w:firstLine="360"/>
        <w:jc w:val="center"/>
        <w:rPr>
          <w:sz w:val="18"/>
          <w:szCs w:val="1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120BD" w:rsidTr="005120BD">
        <w:tc>
          <w:tcPr>
            <w:tcW w:w="8296" w:type="dxa"/>
          </w:tcPr>
          <w:p w:rsidR="005120BD" w:rsidRDefault="005120BD">
            <w:pPr>
              <w:pStyle w:val="shnu"/>
              <w:spacing w:line="240" w:lineRule="auto"/>
              <w:ind w:firstLineChars="0" w:firstLine="0"/>
              <w:jc w:val="center"/>
              <w:rPr>
                <w:lang w:val="en-US"/>
              </w:rPr>
            </w:pPr>
            <w:r>
              <w:rPr>
                <w:noProof/>
                <w:lang w:val="en-US"/>
              </w:rPr>
              <w:lastRenderedPageBreak/>
              <w:drawing>
                <wp:inline distT="0" distB="0" distL="0" distR="0" wp14:anchorId="45BF98C2" wp14:editId="62542DFB">
                  <wp:extent cx="4468872" cy="2442459"/>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99235" cy="2459054"/>
                          </a:xfrm>
                          <a:prstGeom prst="rect">
                            <a:avLst/>
                          </a:prstGeom>
                          <a:noFill/>
                          <a:ln>
                            <a:noFill/>
                          </a:ln>
                        </pic:spPr>
                      </pic:pic>
                    </a:graphicData>
                  </a:graphic>
                </wp:inline>
              </w:drawing>
            </w:r>
          </w:p>
        </w:tc>
      </w:tr>
      <w:tr w:rsidR="005120BD" w:rsidTr="005120BD">
        <w:tc>
          <w:tcPr>
            <w:tcW w:w="8296" w:type="dxa"/>
          </w:tcPr>
          <w:p w:rsidR="005120BD" w:rsidRDefault="005120BD">
            <w:pPr>
              <w:pStyle w:val="shnu"/>
              <w:spacing w:line="240" w:lineRule="auto"/>
              <w:ind w:firstLineChars="0" w:firstLine="0"/>
              <w:jc w:val="center"/>
              <w:rPr>
                <w:lang w:val="en-US"/>
              </w:rPr>
            </w:pPr>
            <w:r>
              <w:rPr>
                <w:sz w:val="18"/>
                <w:szCs w:val="18"/>
              </w:rPr>
              <w:t xml:space="preserve">图24  </w:t>
            </w:r>
            <w:r>
              <w:rPr>
                <w:rFonts w:hint="eastAsia"/>
                <w:sz w:val="18"/>
                <w:szCs w:val="18"/>
              </w:rPr>
              <w:t>上位机前面板</w:t>
            </w:r>
          </w:p>
        </w:tc>
      </w:tr>
    </w:tbl>
    <w:p w:rsidR="005120BD" w:rsidRDefault="005120BD" w:rsidP="005120BD">
      <w:pPr>
        <w:pStyle w:val="shnu"/>
        <w:spacing w:line="240" w:lineRule="auto"/>
        <w:ind w:firstLineChars="0" w:firstLine="0"/>
        <w:rPr>
          <w:lang w:val="en-US"/>
        </w:rPr>
      </w:pPr>
    </w:p>
    <w:p w:rsidR="008C53E7" w:rsidRDefault="00C86B28">
      <w:pPr>
        <w:pStyle w:val="shnu"/>
      </w:pPr>
      <w:r>
        <w:t>LabVIEW</w:t>
      </w:r>
      <w:r>
        <w:rPr>
          <w:rFonts w:hint="eastAsia"/>
        </w:rPr>
        <w:t>上位机部分需要完成的功能如下所示：一，温度波形图显示，通过波形图显示实时温度，可以清楚地看出温度随时间变化的波形图；二，煤气浓度显示，通过表盘显示从气体传感器读到的数据，煤气指数的范围是</w:t>
      </w:r>
      <w:r>
        <w:t>0</w:t>
      </w:r>
      <w:r>
        <w:rPr>
          <w:rFonts w:hint="eastAsia"/>
        </w:rPr>
        <w:t>～1</w:t>
      </w:r>
      <w:r>
        <w:t>023</w:t>
      </w:r>
      <w:r>
        <w:rPr>
          <w:rFonts w:hint="eastAsia"/>
        </w:rPr>
        <w:t>，是从气体传感器的模拟电压输出口读到的数据；三，煤气报警灯以及防盗报警灯，如果煤气浓度过高，即读取的数据超过或者检测到有非法人员入室，则报警灯会亮起；四，远程控制空调的开关，通过这个开关可以远程控制家里的空调。</w:t>
      </w:r>
    </w:p>
    <w:p w:rsidR="008C53E7" w:rsidRDefault="00C86B28" w:rsidP="005120BD">
      <w:pPr>
        <w:pStyle w:val="shnu"/>
        <w:spacing w:line="360" w:lineRule="auto"/>
      </w:pPr>
      <w:r>
        <w:rPr>
          <w:rFonts w:hint="eastAsia"/>
        </w:rPr>
        <w:t>系统启动后，</w:t>
      </w:r>
      <w:r>
        <w:t>经过</w:t>
      </w:r>
      <w:r>
        <w:rPr>
          <w:rFonts w:hint="eastAsia"/>
        </w:rPr>
        <w:t>一段时间的持续运行，LabVIEW前面板如图2</w:t>
      </w:r>
      <w:r>
        <w:t>5</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120BD" w:rsidTr="005120BD">
        <w:tc>
          <w:tcPr>
            <w:tcW w:w="8296" w:type="dxa"/>
          </w:tcPr>
          <w:p w:rsidR="005120BD" w:rsidRDefault="005120BD" w:rsidP="005120BD">
            <w:pPr>
              <w:pStyle w:val="shnu"/>
              <w:spacing w:line="360" w:lineRule="auto"/>
              <w:ind w:firstLineChars="0" w:firstLine="0"/>
              <w:jc w:val="center"/>
            </w:pPr>
            <w:r>
              <w:rPr>
                <w:noProof/>
                <w:lang w:val="en-US"/>
              </w:rPr>
              <w:drawing>
                <wp:inline distT="0" distB="0" distL="0" distR="0" wp14:anchorId="6A4E0555" wp14:editId="4E2F8D55">
                  <wp:extent cx="4778255" cy="260082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804830" cy="2615287"/>
                          </a:xfrm>
                          <a:prstGeom prst="rect">
                            <a:avLst/>
                          </a:prstGeom>
                          <a:noFill/>
                          <a:ln>
                            <a:noFill/>
                          </a:ln>
                        </pic:spPr>
                      </pic:pic>
                    </a:graphicData>
                  </a:graphic>
                </wp:inline>
              </w:drawing>
            </w:r>
          </w:p>
        </w:tc>
      </w:tr>
      <w:tr w:rsidR="005120BD" w:rsidTr="005120BD">
        <w:tc>
          <w:tcPr>
            <w:tcW w:w="8296" w:type="dxa"/>
          </w:tcPr>
          <w:p w:rsidR="005120BD" w:rsidRPr="005120BD" w:rsidRDefault="005120BD" w:rsidP="005120BD">
            <w:pPr>
              <w:pStyle w:val="shnu"/>
              <w:spacing w:line="240" w:lineRule="auto"/>
              <w:ind w:firstLine="360"/>
              <w:jc w:val="center"/>
              <w:rPr>
                <w:lang w:val="en-US"/>
              </w:rPr>
            </w:pPr>
            <w:r>
              <w:rPr>
                <w:sz w:val="18"/>
                <w:szCs w:val="18"/>
              </w:rPr>
              <w:t xml:space="preserve">图25  </w:t>
            </w:r>
            <w:r>
              <w:rPr>
                <w:rFonts w:hint="eastAsia"/>
                <w:sz w:val="18"/>
                <w:szCs w:val="18"/>
              </w:rPr>
              <w:t>Ethernet扩展板</w:t>
            </w:r>
          </w:p>
        </w:tc>
      </w:tr>
    </w:tbl>
    <w:p w:rsidR="008C53E7" w:rsidRDefault="008C53E7" w:rsidP="005120BD">
      <w:pPr>
        <w:pStyle w:val="shnu"/>
        <w:spacing w:line="360" w:lineRule="auto"/>
        <w:ind w:firstLineChars="0" w:firstLine="0"/>
        <w:rPr>
          <w:lang w:val="en-US"/>
        </w:rPr>
      </w:pPr>
    </w:p>
    <w:p w:rsidR="008C53E7" w:rsidRPr="005120BD" w:rsidRDefault="00C86B28" w:rsidP="005120BD">
      <w:pPr>
        <w:pStyle w:val="shnu"/>
        <w:rPr>
          <w:lang w:val="en-US"/>
        </w:rPr>
      </w:pPr>
      <w:r>
        <w:rPr>
          <w:rFonts w:hint="eastAsia"/>
          <w:lang w:val="en-US"/>
        </w:rPr>
        <w:t>从图中可以看出，系统运行良好，数据显示和保存正常。</w:t>
      </w:r>
    </w:p>
    <w:p w:rsidR="008C53E7" w:rsidRDefault="00C86B28">
      <w:pPr>
        <w:pStyle w:val="shnu1"/>
      </w:pPr>
      <w:bookmarkStart w:id="91" w:name="_Toc22219440"/>
      <w:bookmarkStart w:id="92" w:name="_Toc22219461"/>
      <w:bookmarkStart w:id="93" w:name="_Toc22137503"/>
      <w:bookmarkStart w:id="94" w:name="_Toc22054619"/>
      <w:bookmarkStart w:id="95" w:name="_Toc18305"/>
      <w:r>
        <w:rPr>
          <w:rFonts w:hint="eastAsia"/>
        </w:rPr>
        <w:lastRenderedPageBreak/>
        <w:t>结论</w:t>
      </w:r>
      <w:bookmarkEnd w:id="91"/>
      <w:bookmarkEnd w:id="92"/>
      <w:bookmarkEnd w:id="93"/>
      <w:bookmarkEnd w:id="94"/>
      <w:bookmarkEnd w:id="95"/>
    </w:p>
    <w:p w:rsidR="008C53E7" w:rsidRDefault="00C86B28">
      <w:pPr>
        <w:pStyle w:val="shnu"/>
      </w:pPr>
      <w:r>
        <w:rPr>
          <w:rFonts w:hint="eastAsia"/>
        </w:rPr>
        <w:t>本项目的目的是研究一款低成本、系统简易且通过网络进行数据传输和控制的智能家居系统。本文完成的工作有如下几点：</w:t>
      </w:r>
    </w:p>
    <w:p w:rsidR="008C53E7" w:rsidRDefault="00C86B28">
      <w:pPr>
        <w:pStyle w:val="shnu"/>
      </w:pPr>
      <w:r>
        <w:rPr>
          <w:rFonts w:hint="eastAsia"/>
        </w:rPr>
        <w:t>（1）选择了Arduino Uno控制板作为下位机的核心组件，极大地降低了硬件成本以及操作难度。</w:t>
      </w:r>
    </w:p>
    <w:p w:rsidR="008C53E7" w:rsidRDefault="00C86B28">
      <w:pPr>
        <w:pStyle w:val="shnu"/>
      </w:pPr>
      <w:r>
        <w:rPr>
          <w:rFonts w:hint="eastAsia"/>
        </w:rPr>
        <w:t>（2）下位机通过Arduino</w:t>
      </w:r>
      <w:r>
        <w:t>+</w:t>
      </w:r>
      <w:r>
        <w:rPr>
          <w:rFonts w:hint="eastAsia"/>
        </w:rPr>
        <w:t>W</w:t>
      </w:r>
      <w:r>
        <w:t>5100</w:t>
      </w:r>
      <w:r>
        <w:rPr>
          <w:rFonts w:hint="eastAsia"/>
        </w:rPr>
        <w:t>以太网扩展板，接入路由器，实现了上位机和下位机之间的远距离网络数据传输，比串口通信、蓝牙连接等连接方式距离更远、传输更安全。</w:t>
      </w:r>
    </w:p>
    <w:p w:rsidR="008C53E7" w:rsidRDefault="00C86B28">
      <w:pPr>
        <w:pStyle w:val="shnu"/>
      </w:pPr>
      <w:r>
        <w:rPr>
          <w:rFonts w:hint="eastAsia"/>
        </w:rPr>
        <w:t>（3）上位机采用了LabVIEW的TCP</w:t>
      </w:r>
      <w:r>
        <w:t>/</w:t>
      </w:r>
      <w:r>
        <w:rPr>
          <w:rFonts w:hint="eastAsia"/>
        </w:rPr>
        <w:t>IP协议函数库与下位机的W</w:t>
      </w:r>
      <w:r>
        <w:t>5100</w:t>
      </w:r>
      <w:r>
        <w:rPr>
          <w:rFonts w:hint="eastAsia"/>
        </w:rPr>
        <w:t>模块进行通讯编程、数据传输、报警等功能。</w:t>
      </w:r>
    </w:p>
    <w:p w:rsidR="008C53E7" w:rsidRDefault="00C86B28">
      <w:pPr>
        <w:pStyle w:val="shnu"/>
      </w:pPr>
      <w:r>
        <w:rPr>
          <w:rFonts w:hint="eastAsia"/>
        </w:rPr>
        <w:t>因为实验设备有限，以及本人知识水平不足，该智能家居系统中仍存在有需要改进的地方：</w:t>
      </w:r>
    </w:p>
    <w:p w:rsidR="008C53E7" w:rsidRDefault="00C86B28">
      <w:pPr>
        <w:pStyle w:val="shnu"/>
      </w:pPr>
      <w:r>
        <w:rPr>
          <w:rFonts w:hint="eastAsia"/>
        </w:rPr>
        <w:t>（1）该智能家居系统依赖PC机来进行数据的观测以及对电器的控制，不方便携带，未能开发成Arduino</w:t>
      </w:r>
      <w:r>
        <w:t>+</w:t>
      </w:r>
      <w:r>
        <w:rPr>
          <w:rFonts w:hint="eastAsia"/>
        </w:rPr>
        <w:t>Android的形式，不能使用手机客户端进行操作，</w:t>
      </w:r>
    </w:p>
    <w:p w:rsidR="008C53E7" w:rsidRDefault="00C86B28">
      <w:pPr>
        <w:pStyle w:val="shnu"/>
      </w:pPr>
      <w:r>
        <w:rPr>
          <w:rFonts w:hint="eastAsia"/>
        </w:rPr>
        <w:t>（2）W</w:t>
      </w:r>
      <w:r>
        <w:t>5100</w:t>
      </w:r>
      <w:r>
        <w:rPr>
          <w:rFonts w:hint="eastAsia"/>
        </w:rPr>
        <w:t>需要电源适配器，因为</w:t>
      </w:r>
      <w:r>
        <w:t>W5100</w:t>
      </w:r>
      <w:r>
        <w:rPr>
          <w:rFonts w:hint="eastAsia"/>
        </w:rPr>
        <w:t>模块不支持POE口供电。</w:t>
      </w:r>
    </w:p>
    <w:p w:rsidR="008C53E7" w:rsidRDefault="00C86B28">
      <w:pPr>
        <w:pStyle w:val="shnu"/>
      </w:pPr>
      <w:r>
        <w:br w:type="page"/>
      </w:r>
    </w:p>
    <w:p w:rsidR="008C53E7" w:rsidRDefault="00C86B28">
      <w:pPr>
        <w:pStyle w:val="shnu1"/>
        <w:numPr>
          <w:ilvl w:val="0"/>
          <w:numId w:val="0"/>
        </w:numPr>
      </w:pPr>
      <w:bookmarkStart w:id="96" w:name="_Toc22054620"/>
      <w:bookmarkStart w:id="97" w:name="_Toc22219441"/>
      <w:bookmarkStart w:id="98" w:name="_Toc22137504"/>
      <w:bookmarkStart w:id="99" w:name="_Toc22219462"/>
      <w:bookmarkStart w:id="100" w:name="_Toc26"/>
      <w:r>
        <w:rPr>
          <w:rFonts w:hint="eastAsia"/>
        </w:rPr>
        <w:lastRenderedPageBreak/>
        <w:t>参考文献</w:t>
      </w:r>
      <w:bookmarkEnd w:id="96"/>
      <w:bookmarkEnd w:id="97"/>
      <w:bookmarkEnd w:id="98"/>
      <w:bookmarkEnd w:id="99"/>
      <w:bookmarkEnd w:id="100"/>
    </w:p>
    <w:p w:rsidR="008C53E7" w:rsidRPr="005D5969" w:rsidRDefault="00C86B28" w:rsidP="005D5969">
      <w:pPr>
        <w:pStyle w:val="shnu0"/>
      </w:pPr>
      <w:r w:rsidRPr="005D5969">
        <w:rPr>
          <w:rFonts w:hint="eastAsia"/>
        </w:rPr>
        <w:t>[1]汪新舜. 基于Arduino与LabVIEW的智能厂房环境监控系统[D].大连理工大学,2016.</w:t>
      </w:r>
    </w:p>
    <w:p w:rsidR="008C53E7" w:rsidRPr="005D5969" w:rsidRDefault="00C86B28" w:rsidP="005D5969">
      <w:pPr>
        <w:pStyle w:val="shnu0"/>
      </w:pPr>
      <w:r w:rsidRPr="005D5969">
        <w:rPr>
          <w:rFonts w:hint="eastAsia"/>
        </w:rPr>
        <w:t>[</w:t>
      </w:r>
      <w:r w:rsidRPr="005D5969">
        <w:t>2</w:t>
      </w:r>
      <w:r w:rsidRPr="005D5969">
        <w:rPr>
          <w:rFonts w:hint="eastAsia"/>
        </w:rPr>
        <w:t>]张晓朋.虚拟仪器技术在智能家居监控系统中的应用与设计[J].自动化仪表,2016,37(10):86-88.</w:t>
      </w:r>
    </w:p>
    <w:p w:rsidR="008C53E7" w:rsidRPr="005D5969" w:rsidRDefault="00C86B28" w:rsidP="005D5969">
      <w:pPr>
        <w:pStyle w:val="shnu0"/>
      </w:pPr>
      <w:r w:rsidRPr="005D5969">
        <w:rPr>
          <w:rFonts w:hint="eastAsia"/>
        </w:rPr>
        <w:t>[</w:t>
      </w:r>
      <w:r w:rsidRPr="005D5969">
        <w:t>3</w:t>
      </w:r>
      <w:r w:rsidRPr="005D5969">
        <w:rPr>
          <w:rFonts w:hint="eastAsia"/>
        </w:rPr>
        <w:t>]周兵,赵景辉.基于</w:t>
      </w:r>
      <w:proofErr w:type="spellStart"/>
      <w:r w:rsidRPr="005D5969">
        <w:rPr>
          <w:rFonts w:hint="eastAsia"/>
        </w:rPr>
        <w:t>Labview</w:t>
      </w:r>
      <w:proofErr w:type="spellEnd"/>
      <w:r w:rsidRPr="005D5969">
        <w:rPr>
          <w:rFonts w:hint="eastAsia"/>
        </w:rPr>
        <w:t>的智能家庭监视控制仪设计[J].自动化与仪器仪表,2016(02):225-226.</w:t>
      </w:r>
    </w:p>
    <w:p w:rsidR="008C53E7" w:rsidRPr="005D5969" w:rsidRDefault="00C86B28" w:rsidP="005D5969">
      <w:pPr>
        <w:pStyle w:val="shnu0"/>
      </w:pPr>
      <w:r w:rsidRPr="005D5969">
        <w:rPr>
          <w:rFonts w:hint="eastAsia"/>
        </w:rPr>
        <w:t>[</w:t>
      </w:r>
      <w:r w:rsidRPr="005D5969">
        <w:t>4</w:t>
      </w:r>
      <w:r w:rsidRPr="005D5969">
        <w:rPr>
          <w:rFonts w:hint="eastAsia"/>
        </w:rPr>
        <w:t>]刘韬. 基于Arduino与LabVIEW的灌注桩超灌监测智能化系统设计[D].中北大学,2019.</w:t>
      </w:r>
    </w:p>
    <w:p w:rsidR="008C53E7" w:rsidRPr="005D5969" w:rsidRDefault="00C86B28" w:rsidP="005D5969">
      <w:pPr>
        <w:pStyle w:val="shnu0"/>
      </w:pPr>
      <w:r w:rsidRPr="005D5969">
        <w:rPr>
          <w:rFonts w:hint="eastAsia"/>
        </w:rPr>
        <w:t>[</w:t>
      </w:r>
      <w:r w:rsidRPr="005D5969">
        <w:t>5</w:t>
      </w:r>
      <w:r w:rsidRPr="005D5969">
        <w:rPr>
          <w:rFonts w:hint="eastAsia"/>
        </w:rPr>
        <w:t>]张力.利用</w:t>
      </w:r>
      <w:proofErr w:type="spellStart"/>
      <w:r w:rsidRPr="005D5969">
        <w:rPr>
          <w:rFonts w:hint="eastAsia"/>
        </w:rPr>
        <w:t>Labview</w:t>
      </w:r>
      <w:proofErr w:type="spellEnd"/>
      <w:r w:rsidRPr="005D5969">
        <w:rPr>
          <w:rFonts w:hint="eastAsia"/>
        </w:rPr>
        <w:t>与Arduino两大利器的蓝牙温湿度测量仪设计[J].电子制作,2012(09):58-62.</w:t>
      </w:r>
    </w:p>
    <w:p w:rsidR="008C53E7" w:rsidRPr="005D5969" w:rsidRDefault="00C86B28" w:rsidP="005D5969">
      <w:pPr>
        <w:pStyle w:val="shnu0"/>
      </w:pPr>
      <w:r w:rsidRPr="005D5969">
        <w:rPr>
          <w:rFonts w:hint="eastAsia"/>
        </w:rPr>
        <w:t>[6]孙如昊,刘禹,刘江,廖成,何绪林,陈彦秋.基于LabVIEW和Arduino的薄膜电阻率测试系统开发[J].自动化仪表,2019,40(08):26-31+37.</w:t>
      </w:r>
    </w:p>
    <w:p w:rsidR="008C53E7" w:rsidRPr="005D5969" w:rsidRDefault="00C86B28" w:rsidP="005D5969">
      <w:pPr>
        <w:pStyle w:val="shnu0"/>
      </w:pPr>
      <w:r w:rsidRPr="005D5969">
        <w:rPr>
          <w:rFonts w:hint="eastAsia"/>
        </w:rPr>
        <w:t>[7]周杨,牛国锋,冒锦晨,陈磊.基于Arduino与LabVIEW遥控智能小车设计[J].电脑知识与技术,2018,14(05):209-211.</w:t>
      </w:r>
    </w:p>
    <w:p w:rsidR="008C53E7" w:rsidRPr="005D5969" w:rsidRDefault="00C86B28" w:rsidP="005D5969">
      <w:pPr>
        <w:pStyle w:val="shnu0"/>
      </w:pPr>
      <w:r w:rsidRPr="005D5969">
        <w:rPr>
          <w:rFonts w:hint="eastAsia"/>
        </w:rPr>
        <w:t>[8]毛敏,马艳.基于Arduino和</w:t>
      </w:r>
      <w:r w:rsidRPr="005D5969">
        <w:t>LabVIEW</w:t>
      </w:r>
      <w:r w:rsidRPr="005D5969">
        <w:rPr>
          <w:rFonts w:hint="eastAsia"/>
        </w:rPr>
        <w:t>的蔬菜大棚温湿度监测系统[J].中国仪器仪表,2017(09):65-68.</w:t>
      </w:r>
    </w:p>
    <w:p w:rsidR="008C53E7" w:rsidRPr="005D5969" w:rsidRDefault="00C86B28" w:rsidP="005D5969">
      <w:pPr>
        <w:pStyle w:val="shnu0"/>
      </w:pPr>
      <w:r w:rsidRPr="005D5969">
        <w:rPr>
          <w:rFonts w:hint="eastAsia"/>
        </w:rPr>
        <w:t>[</w:t>
      </w:r>
      <w:r w:rsidRPr="005D5969">
        <w:t>9</w:t>
      </w:r>
      <w:r w:rsidRPr="005D5969">
        <w:rPr>
          <w:rFonts w:hint="eastAsia"/>
        </w:rPr>
        <w:t>]毛敏.基于Arduino和LabVIEW远程可燃气体监测系统[J].电气自动化,2017,39(05):28-30.</w:t>
      </w:r>
    </w:p>
    <w:p w:rsidR="008C53E7" w:rsidRDefault="00C86B28">
      <w:pPr>
        <w:pStyle w:val="shnu0"/>
      </w:pPr>
      <w:r>
        <w:br w:type="page"/>
      </w:r>
    </w:p>
    <w:p w:rsidR="008C53E7" w:rsidRDefault="00C86B28">
      <w:pPr>
        <w:pStyle w:val="shnu1"/>
        <w:numPr>
          <w:ilvl w:val="0"/>
          <w:numId w:val="0"/>
        </w:numPr>
      </w:pPr>
      <w:bookmarkStart w:id="101" w:name="_Toc22137505"/>
      <w:bookmarkStart w:id="102" w:name="_Toc22054621"/>
      <w:bookmarkStart w:id="103" w:name="_Toc22219442"/>
      <w:bookmarkStart w:id="104" w:name="_Toc22219463"/>
      <w:bookmarkStart w:id="105" w:name="_Toc19440"/>
      <w:r>
        <w:rPr>
          <w:rFonts w:hint="eastAsia"/>
        </w:rPr>
        <w:lastRenderedPageBreak/>
        <w:t>附录</w:t>
      </w:r>
      <w:bookmarkEnd w:id="101"/>
      <w:bookmarkEnd w:id="102"/>
      <w:bookmarkEnd w:id="103"/>
      <w:bookmarkEnd w:id="104"/>
      <w:r>
        <w:rPr>
          <w:rFonts w:hint="eastAsia"/>
        </w:rPr>
        <w:t xml:space="preserve"> Arduino程序</w:t>
      </w:r>
      <w:bookmarkEnd w:id="105"/>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图</w:t>
      </w:r>
      <w:r>
        <w:rPr>
          <w:rFonts w:ascii="Times" w:eastAsia="仿宋" w:hAnsi="Times" w:hint="eastAsia"/>
          <w:szCs w:val="21"/>
        </w:rPr>
        <w:t>17Arduino</w:t>
      </w:r>
      <w:r>
        <w:rPr>
          <w:rFonts w:ascii="Times" w:eastAsia="仿宋" w:hAnsi="Times" w:hint="eastAsia"/>
          <w:szCs w:val="21"/>
        </w:rPr>
        <w:t>程序：</w:t>
      </w:r>
    </w:p>
    <w:p w:rsidR="008C53E7" w:rsidRDefault="00C86B28">
      <w:pPr>
        <w:spacing w:line="400" w:lineRule="exact"/>
        <w:ind w:firstLineChars="200" w:firstLine="420"/>
        <w:rPr>
          <w:rFonts w:ascii="Times" w:eastAsia="仿宋" w:hAnsi="Times"/>
          <w:szCs w:val="21"/>
        </w:rPr>
      </w:pPr>
      <w:r>
        <w:rPr>
          <w:rFonts w:ascii="Times" w:eastAsia="仿宋" w:hAnsi="Times"/>
          <w:szCs w:val="21"/>
        </w:rPr>
        <w:t>#include &lt;</w:t>
      </w:r>
      <w:proofErr w:type="spellStart"/>
      <w:r>
        <w:rPr>
          <w:rFonts w:ascii="Times" w:eastAsia="仿宋" w:hAnsi="Times"/>
          <w:szCs w:val="21"/>
        </w:rPr>
        <w:t>OneWire.h</w:t>
      </w:r>
      <w:proofErr w:type="spellEnd"/>
      <w:r>
        <w:rPr>
          <w:rFonts w:ascii="Times" w:eastAsia="仿宋" w:hAnsi="Times"/>
          <w:szCs w:val="21"/>
        </w:rPr>
        <w:t>&gt;</w:t>
      </w:r>
    </w:p>
    <w:p w:rsidR="008C53E7" w:rsidRDefault="00C86B28">
      <w:pPr>
        <w:spacing w:line="400" w:lineRule="exact"/>
        <w:ind w:firstLineChars="200" w:firstLine="420"/>
        <w:rPr>
          <w:rFonts w:ascii="Times" w:eastAsia="仿宋" w:hAnsi="Times"/>
          <w:szCs w:val="21"/>
        </w:rPr>
      </w:pPr>
      <w:r>
        <w:rPr>
          <w:rFonts w:ascii="Times" w:eastAsia="仿宋" w:hAnsi="Times"/>
          <w:szCs w:val="21"/>
        </w:rPr>
        <w:t>#include &lt;</w:t>
      </w:r>
      <w:proofErr w:type="spellStart"/>
      <w:r>
        <w:rPr>
          <w:rFonts w:ascii="Times" w:eastAsia="仿宋" w:hAnsi="Times"/>
          <w:szCs w:val="21"/>
        </w:rPr>
        <w:t>DallasTemperature.h</w:t>
      </w:r>
      <w:proofErr w:type="spellEnd"/>
      <w:r>
        <w:rPr>
          <w:rFonts w:ascii="Times" w:eastAsia="仿宋" w:hAnsi="Times"/>
          <w:szCs w:val="21"/>
        </w:rPr>
        <w:t>&gt;</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define ONE_WIRE_BUS 2     //DS18B20</w:t>
      </w:r>
      <w:r>
        <w:rPr>
          <w:rFonts w:ascii="Times" w:eastAsia="仿宋" w:hAnsi="Times" w:hint="eastAsia"/>
          <w:szCs w:val="21"/>
        </w:rPr>
        <w:t>接至</w:t>
      </w:r>
      <w:r>
        <w:rPr>
          <w:rFonts w:ascii="Times" w:eastAsia="仿宋" w:hAnsi="Times" w:hint="eastAsia"/>
          <w:szCs w:val="21"/>
        </w:rPr>
        <w:t>Arduino</w:t>
      </w:r>
      <w:r>
        <w:rPr>
          <w:rFonts w:ascii="Times" w:eastAsia="仿宋" w:hAnsi="Times" w:hint="eastAsia"/>
          <w:szCs w:val="21"/>
        </w:rPr>
        <w:t>数字口</w:t>
      </w:r>
      <w:r>
        <w:rPr>
          <w:rFonts w:ascii="Times" w:eastAsia="仿宋" w:hAnsi="Times" w:hint="eastAsia"/>
          <w:szCs w:val="21"/>
        </w:rPr>
        <w:t>2</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define MQ2_Sensor_A0 A0   //MQ-2</w:t>
      </w:r>
      <w:r>
        <w:rPr>
          <w:rFonts w:ascii="Times" w:eastAsia="仿宋" w:hAnsi="Times" w:hint="eastAsia"/>
          <w:szCs w:val="21"/>
        </w:rPr>
        <w:t>传感器模拟输出接</w:t>
      </w:r>
      <w:r>
        <w:rPr>
          <w:rFonts w:ascii="Times" w:eastAsia="仿宋" w:hAnsi="Times" w:hint="eastAsia"/>
          <w:szCs w:val="21"/>
        </w:rPr>
        <w:t>Arduino</w:t>
      </w:r>
      <w:r>
        <w:rPr>
          <w:rFonts w:ascii="Times" w:eastAsia="仿宋" w:hAnsi="Times" w:hint="eastAsia"/>
          <w:szCs w:val="21"/>
        </w:rPr>
        <w:t>模拟</w:t>
      </w:r>
      <w:r>
        <w:rPr>
          <w:rFonts w:ascii="Times" w:eastAsia="仿宋" w:hAnsi="Times" w:hint="eastAsia"/>
          <w:szCs w:val="21"/>
        </w:rPr>
        <w:t>A0</w:t>
      </w:r>
      <w:r>
        <w:rPr>
          <w:rFonts w:ascii="Times" w:eastAsia="仿宋" w:hAnsi="Times" w:hint="eastAsia"/>
          <w:szCs w:val="21"/>
        </w:rPr>
        <w:t>口</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define MQ2_Sensor_D0 3    //MQ-2</w:t>
      </w:r>
      <w:r>
        <w:rPr>
          <w:rFonts w:ascii="Times" w:eastAsia="仿宋" w:hAnsi="Times" w:hint="eastAsia"/>
          <w:szCs w:val="21"/>
        </w:rPr>
        <w:t>传感器数字输出接</w:t>
      </w:r>
      <w:r>
        <w:rPr>
          <w:rFonts w:ascii="Times" w:eastAsia="仿宋" w:hAnsi="Times" w:hint="eastAsia"/>
          <w:szCs w:val="21"/>
        </w:rPr>
        <w:t>Arduino</w:t>
      </w:r>
      <w:r>
        <w:rPr>
          <w:rFonts w:ascii="Times" w:eastAsia="仿宋" w:hAnsi="Times" w:hint="eastAsia"/>
          <w:szCs w:val="21"/>
        </w:rPr>
        <w:t>数字口</w:t>
      </w:r>
      <w:r>
        <w:rPr>
          <w:rFonts w:ascii="Times" w:eastAsia="仿宋" w:hAnsi="Times" w:hint="eastAsia"/>
          <w:szCs w:val="21"/>
        </w:rPr>
        <w:t>3</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define SW 4               //</w:t>
      </w:r>
      <w:r>
        <w:rPr>
          <w:rFonts w:ascii="Times" w:eastAsia="仿宋" w:hAnsi="Times" w:hint="eastAsia"/>
          <w:szCs w:val="21"/>
        </w:rPr>
        <w:t>继电器模块接至</w:t>
      </w:r>
      <w:r>
        <w:rPr>
          <w:rFonts w:ascii="Times" w:eastAsia="仿宋" w:hAnsi="Times" w:hint="eastAsia"/>
          <w:szCs w:val="21"/>
        </w:rPr>
        <w:t>Arduino</w:t>
      </w:r>
      <w:r>
        <w:rPr>
          <w:rFonts w:ascii="Times" w:eastAsia="仿宋" w:hAnsi="Times" w:hint="eastAsia"/>
          <w:szCs w:val="21"/>
        </w:rPr>
        <w:t>数字口</w:t>
      </w:r>
      <w:r>
        <w:rPr>
          <w:rFonts w:ascii="Times" w:eastAsia="仿宋" w:hAnsi="Times" w:hint="eastAsia"/>
          <w:szCs w:val="21"/>
        </w:rPr>
        <w:t>4</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 xml:space="preserve">#define </w:t>
      </w:r>
      <w:proofErr w:type="spellStart"/>
      <w:r>
        <w:rPr>
          <w:rFonts w:ascii="Times" w:eastAsia="仿宋" w:hAnsi="Times" w:hint="eastAsia"/>
          <w:szCs w:val="21"/>
        </w:rPr>
        <w:t>infrared_Pin</w:t>
      </w:r>
      <w:proofErr w:type="spellEnd"/>
      <w:r>
        <w:rPr>
          <w:rFonts w:ascii="Times" w:eastAsia="仿宋" w:hAnsi="Times" w:hint="eastAsia"/>
          <w:szCs w:val="21"/>
        </w:rPr>
        <w:t xml:space="preserve"> 7     //</w:t>
      </w:r>
      <w:r>
        <w:rPr>
          <w:rFonts w:ascii="Times" w:eastAsia="仿宋" w:hAnsi="Times" w:hint="eastAsia"/>
          <w:szCs w:val="21"/>
        </w:rPr>
        <w:t>人体红外感应模块接</w:t>
      </w:r>
      <w:r>
        <w:rPr>
          <w:rFonts w:ascii="Times" w:eastAsia="仿宋" w:hAnsi="Times" w:hint="eastAsia"/>
          <w:szCs w:val="21"/>
        </w:rPr>
        <w:t>Arduino</w:t>
      </w:r>
      <w:r>
        <w:rPr>
          <w:rFonts w:ascii="Times" w:eastAsia="仿宋" w:hAnsi="Times" w:hint="eastAsia"/>
          <w:szCs w:val="21"/>
        </w:rPr>
        <w:t>数字口</w:t>
      </w:r>
      <w:r>
        <w:rPr>
          <w:rFonts w:ascii="Times" w:eastAsia="仿宋" w:hAnsi="Times" w:hint="eastAsia"/>
          <w:szCs w:val="21"/>
        </w:rPr>
        <w:t>7</w:t>
      </w:r>
    </w:p>
    <w:p w:rsidR="008C53E7" w:rsidRDefault="00C86B28">
      <w:pPr>
        <w:spacing w:line="400" w:lineRule="exact"/>
        <w:ind w:firstLineChars="200" w:firstLine="420"/>
        <w:rPr>
          <w:rFonts w:ascii="Times" w:eastAsia="仿宋" w:hAnsi="Times"/>
          <w:szCs w:val="21"/>
        </w:rPr>
      </w:pPr>
      <w:proofErr w:type="spellStart"/>
      <w:r>
        <w:rPr>
          <w:rFonts w:ascii="Times" w:eastAsia="仿宋" w:hAnsi="Times"/>
          <w:szCs w:val="21"/>
        </w:rPr>
        <w:t>OneWire</w:t>
      </w:r>
      <w:proofErr w:type="spellEnd"/>
      <w:r>
        <w:rPr>
          <w:rFonts w:ascii="Times" w:eastAsia="仿宋" w:hAnsi="Times"/>
          <w:szCs w:val="21"/>
        </w:rPr>
        <w:t xml:space="preserve"> </w:t>
      </w:r>
      <w:proofErr w:type="spellStart"/>
      <w:proofErr w:type="gramStart"/>
      <w:r>
        <w:rPr>
          <w:rFonts w:ascii="Times" w:eastAsia="仿宋" w:hAnsi="Times"/>
          <w:szCs w:val="21"/>
        </w:rPr>
        <w:t>oneWire</w:t>
      </w:r>
      <w:proofErr w:type="spellEnd"/>
      <w:r>
        <w:rPr>
          <w:rFonts w:ascii="Times" w:eastAsia="仿宋" w:hAnsi="Times"/>
          <w:szCs w:val="21"/>
        </w:rPr>
        <w:t>(</w:t>
      </w:r>
      <w:proofErr w:type="gramEnd"/>
      <w:r>
        <w:rPr>
          <w:rFonts w:ascii="Times" w:eastAsia="仿宋" w:hAnsi="Times"/>
          <w:szCs w:val="21"/>
        </w:rPr>
        <w:t>ONE_WIRE_BUS);</w:t>
      </w:r>
    </w:p>
    <w:p w:rsidR="008C53E7" w:rsidRDefault="00C86B28">
      <w:pPr>
        <w:spacing w:line="400" w:lineRule="exact"/>
        <w:ind w:firstLineChars="200" w:firstLine="420"/>
        <w:rPr>
          <w:rFonts w:ascii="Times" w:eastAsia="仿宋" w:hAnsi="Times"/>
          <w:szCs w:val="21"/>
        </w:rPr>
      </w:pPr>
      <w:proofErr w:type="spellStart"/>
      <w:r>
        <w:rPr>
          <w:rFonts w:ascii="Times" w:eastAsia="仿宋" w:hAnsi="Times"/>
          <w:szCs w:val="21"/>
        </w:rPr>
        <w:t>DallasTemperature</w:t>
      </w:r>
      <w:proofErr w:type="spellEnd"/>
      <w:r>
        <w:rPr>
          <w:rFonts w:ascii="Times" w:eastAsia="仿宋" w:hAnsi="Times"/>
          <w:szCs w:val="21"/>
        </w:rPr>
        <w:t xml:space="preserve"> sensors(&amp;</w:t>
      </w:r>
      <w:proofErr w:type="spellStart"/>
      <w:r>
        <w:rPr>
          <w:rFonts w:ascii="Times" w:eastAsia="仿宋" w:hAnsi="Times"/>
          <w:szCs w:val="21"/>
        </w:rPr>
        <w:t>oneWire</w:t>
      </w:r>
      <w:proofErr w:type="spellEnd"/>
      <w:r>
        <w:rPr>
          <w:rFonts w:ascii="Times" w:eastAsia="仿宋" w:hAnsi="Times"/>
          <w:szCs w:val="21"/>
        </w:rPr>
        <w:t>);</w:t>
      </w:r>
    </w:p>
    <w:p w:rsidR="008C53E7" w:rsidRDefault="008C53E7">
      <w:pPr>
        <w:spacing w:line="400" w:lineRule="exact"/>
        <w:ind w:firstLineChars="200" w:firstLine="420"/>
        <w:rPr>
          <w:rFonts w:ascii="Times" w:eastAsia="仿宋" w:hAnsi="Times"/>
          <w:szCs w:val="21"/>
        </w:rPr>
      </w:pP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define </w:t>
      </w:r>
      <w:proofErr w:type="spellStart"/>
      <w:r>
        <w:rPr>
          <w:rFonts w:ascii="Times" w:eastAsia="仿宋" w:hAnsi="Times"/>
          <w:szCs w:val="21"/>
        </w:rPr>
        <w:t>gas_Command</w:t>
      </w:r>
      <w:proofErr w:type="spellEnd"/>
      <w:r>
        <w:rPr>
          <w:rFonts w:ascii="Times" w:eastAsia="仿宋" w:hAnsi="Times"/>
          <w:szCs w:val="21"/>
        </w:rPr>
        <w:t xml:space="preserve">        0x82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define </w:t>
      </w:r>
      <w:proofErr w:type="spellStart"/>
      <w:r>
        <w:rPr>
          <w:rFonts w:ascii="Times" w:eastAsia="仿宋" w:hAnsi="Times"/>
          <w:szCs w:val="21"/>
        </w:rPr>
        <w:t>temp_Command</w:t>
      </w:r>
      <w:proofErr w:type="spellEnd"/>
      <w:r>
        <w:rPr>
          <w:rFonts w:ascii="Times" w:eastAsia="仿宋" w:hAnsi="Times"/>
          <w:szCs w:val="21"/>
        </w:rPr>
        <w:t xml:space="preserve">       0x81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define </w:t>
      </w:r>
      <w:proofErr w:type="spellStart"/>
      <w:r>
        <w:rPr>
          <w:rFonts w:ascii="Times" w:eastAsia="仿宋" w:hAnsi="Times"/>
          <w:szCs w:val="21"/>
        </w:rPr>
        <w:t>infrared_Command</w:t>
      </w:r>
      <w:proofErr w:type="spellEnd"/>
      <w:r>
        <w:rPr>
          <w:rFonts w:ascii="Times" w:eastAsia="仿宋" w:hAnsi="Times"/>
          <w:szCs w:val="21"/>
        </w:rPr>
        <w:t xml:space="preserve">   0x80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define </w:t>
      </w:r>
      <w:proofErr w:type="spellStart"/>
      <w:r>
        <w:rPr>
          <w:rFonts w:ascii="Times" w:eastAsia="仿宋" w:hAnsi="Times"/>
          <w:szCs w:val="21"/>
        </w:rPr>
        <w:t>SW_ON_Command</w:t>
      </w:r>
      <w:proofErr w:type="spellEnd"/>
      <w:r>
        <w:rPr>
          <w:rFonts w:ascii="Times" w:eastAsia="仿宋" w:hAnsi="Times"/>
          <w:szCs w:val="21"/>
        </w:rPr>
        <w:t xml:space="preserve">      0x11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define </w:t>
      </w:r>
      <w:proofErr w:type="spellStart"/>
      <w:r>
        <w:rPr>
          <w:rFonts w:ascii="Times" w:eastAsia="仿宋" w:hAnsi="Times"/>
          <w:szCs w:val="21"/>
        </w:rPr>
        <w:t>SW_OFF_Command</w:t>
      </w:r>
      <w:proofErr w:type="spellEnd"/>
      <w:r>
        <w:rPr>
          <w:rFonts w:ascii="Times" w:eastAsia="仿宋" w:hAnsi="Times"/>
          <w:szCs w:val="21"/>
        </w:rPr>
        <w:t xml:space="preserve">     0x10   </w:t>
      </w:r>
    </w:p>
    <w:p w:rsidR="008C53E7" w:rsidRDefault="008C53E7">
      <w:pPr>
        <w:spacing w:line="400" w:lineRule="exact"/>
        <w:ind w:firstLineChars="200" w:firstLine="420"/>
        <w:rPr>
          <w:rFonts w:ascii="Times" w:eastAsia="仿宋" w:hAnsi="Times"/>
          <w:szCs w:val="21"/>
        </w:rPr>
      </w:pPr>
    </w:p>
    <w:p w:rsidR="008C53E7" w:rsidRDefault="00C86B28">
      <w:pPr>
        <w:spacing w:line="400" w:lineRule="exact"/>
        <w:ind w:firstLineChars="200" w:firstLine="420"/>
        <w:rPr>
          <w:rFonts w:ascii="Times" w:eastAsia="仿宋" w:hAnsi="Times"/>
          <w:szCs w:val="21"/>
        </w:rPr>
      </w:pPr>
      <w:r>
        <w:rPr>
          <w:rFonts w:ascii="Times" w:eastAsia="仿宋" w:hAnsi="Times"/>
          <w:szCs w:val="21"/>
        </w:rPr>
        <w:t>#include &lt;</w:t>
      </w:r>
      <w:proofErr w:type="spellStart"/>
      <w:r>
        <w:rPr>
          <w:rFonts w:ascii="Times" w:eastAsia="仿宋" w:hAnsi="Times"/>
          <w:szCs w:val="21"/>
        </w:rPr>
        <w:t>SPI.h</w:t>
      </w:r>
      <w:proofErr w:type="spellEnd"/>
      <w:r>
        <w:rPr>
          <w:rFonts w:ascii="Times" w:eastAsia="仿宋" w:hAnsi="Times"/>
          <w:szCs w:val="21"/>
        </w:rPr>
        <w:t>&gt;</w:t>
      </w:r>
    </w:p>
    <w:p w:rsidR="008C53E7" w:rsidRDefault="00C86B28">
      <w:pPr>
        <w:spacing w:line="400" w:lineRule="exact"/>
        <w:ind w:firstLineChars="200" w:firstLine="420"/>
        <w:rPr>
          <w:rFonts w:ascii="Times" w:eastAsia="仿宋" w:hAnsi="Times"/>
          <w:szCs w:val="21"/>
        </w:rPr>
      </w:pPr>
      <w:r>
        <w:rPr>
          <w:rFonts w:ascii="Times" w:eastAsia="仿宋" w:hAnsi="Times"/>
          <w:szCs w:val="21"/>
        </w:rPr>
        <w:t>#include &lt;</w:t>
      </w:r>
      <w:proofErr w:type="spellStart"/>
      <w:r>
        <w:rPr>
          <w:rFonts w:ascii="Times" w:eastAsia="仿宋" w:hAnsi="Times"/>
          <w:szCs w:val="21"/>
        </w:rPr>
        <w:t>Ethernet.h</w:t>
      </w:r>
      <w:proofErr w:type="spellEnd"/>
      <w:r>
        <w:rPr>
          <w:rFonts w:ascii="Times" w:eastAsia="仿宋" w:hAnsi="Times"/>
          <w:szCs w:val="21"/>
        </w:rPr>
        <w:t>&g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byte </w:t>
      </w:r>
      <w:proofErr w:type="gramStart"/>
      <w:r>
        <w:rPr>
          <w:rFonts w:ascii="Times" w:eastAsia="仿宋" w:hAnsi="Times"/>
          <w:szCs w:val="21"/>
        </w:rPr>
        <w:t>mac[</w:t>
      </w:r>
      <w:proofErr w:type="gramEnd"/>
      <w:r>
        <w:rPr>
          <w:rFonts w:ascii="Times" w:eastAsia="仿宋" w:hAnsi="Times"/>
          <w:szCs w:val="21"/>
        </w:rPr>
        <w:t>] = { 0xDE, 0xAD, 0xBE, 0xEF, 0xFE, 0xED };</w:t>
      </w:r>
    </w:p>
    <w:p w:rsidR="008C53E7" w:rsidRDefault="00C86B28">
      <w:pPr>
        <w:spacing w:line="400" w:lineRule="exact"/>
        <w:ind w:firstLineChars="200" w:firstLine="420"/>
        <w:rPr>
          <w:rFonts w:ascii="Times" w:eastAsia="仿宋" w:hAnsi="Times"/>
          <w:szCs w:val="21"/>
        </w:rPr>
      </w:pPr>
      <w:proofErr w:type="spellStart"/>
      <w:r>
        <w:rPr>
          <w:rFonts w:ascii="Times" w:eastAsia="仿宋" w:hAnsi="Times"/>
          <w:szCs w:val="21"/>
        </w:rPr>
        <w:t>IPAddress</w:t>
      </w:r>
      <w:proofErr w:type="spellEnd"/>
      <w:r>
        <w:rPr>
          <w:rFonts w:ascii="Times" w:eastAsia="仿宋" w:hAnsi="Times"/>
          <w:szCs w:val="21"/>
        </w:rPr>
        <w:t xml:space="preserve"> </w:t>
      </w:r>
      <w:proofErr w:type="spellStart"/>
      <w:proofErr w:type="gramStart"/>
      <w:r>
        <w:rPr>
          <w:rFonts w:ascii="Times" w:eastAsia="仿宋" w:hAnsi="Times"/>
          <w:szCs w:val="21"/>
        </w:rPr>
        <w:t>ip</w:t>
      </w:r>
      <w:proofErr w:type="spellEnd"/>
      <w:r>
        <w:rPr>
          <w:rFonts w:ascii="Times" w:eastAsia="仿宋" w:hAnsi="Times"/>
          <w:szCs w:val="21"/>
        </w:rPr>
        <w:t>(</w:t>
      </w:r>
      <w:proofErr w:type="gramEnd"/>
      <w:r>
        <w:rPr>
          <w:rFonts w:ascii="Times" w:eastAsia="仿宋" w:hAnsi="Times"/>
          <w:szCs w:val="21"/>
        </w:rPr>
        <w:t>192,168,101,177);</w:t>
      </w:r>
    </w:p>
    <w:p w:rsidR="008C53E7" w:rsidRDefault="00C86B28">
      <w:pPr>
        <w:spacing w:line="400" w:lineRule="exact"/>
        <w:ind w:firstLineChars="200" w:firstLine="420"/>
        <w:rPr>
          <w:rFonts w:ascii="Times" w:eastAsia="仿宋" w:hAnsi="Times"/>
          <w:szCs w:val="21"/>
        </w:rPr>
      </w:pPr>
      <w:proofErr w:type="spellStart"/>
      <w:r>
        <w:rPr>
          <w:rFonts w:ascii="Times" w:eastAsia="仿宋" w:hAnsi="Times"/>
          <w:szCs w:val="21"/>
        </w:rPr>
        <w:t>EthernetServer</w:t>
      </w:r>
      <w:proofErr w:type="spellEnd"/>
      <w:r>
        <w:rPr>
          <w:rFonts w:ascii="Times" w:eastAsia="仿宋" w:hAnsi="Times"/>
          <w:szCs w:val="21"/>
        </w:rPr>
        <w:t xml:space="preserve"> </w:t>
      </w:r>
      <w:proofErr w:type="gramStart"/>
      <w:r>
        <w:rPr>
          <w:rFonts w:ascii="Times" w:eastAsia="仿宋" w:hAnsi="Times"/>
          <w:szCs w:val="21"/>
        </w:rPr>
        <w:t>server(</w:t>
      </w:r>
      <w:proofErr w:type="gramEnd"/>
      <w:r>
        <w:rPr>
          <w:rFonts w:ascii="Times" w:eastAsia="仿宋" w:hAnsi="Times"/>
          <w:szCs w:val="21"/>
        </w:rPr>
        <w:t>8000);</w:t>
      </w:r>
    </w:p>
    <w:p w:rsidR="008C53E7" w:rsidRDefault="008C53E7">
      <w:pPr>
        <w:spacing w:line="400" w:lineRule="exact"/>
        <w:ind w:firstLineChars="200" w:firstLine="420"/>
        <w:rPr>
          <w:rFonts w:ascii="Times" w:eastAsia="仿宋" w:hAnsi="Times"/>
          <w:szCs w:val="21"/>
        </w:rPr>
      </w:pP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byte </w:t>
      </w:r>
      <w:proofErr w:type="spellStart"/>
      <w:proofErr w:type="gramStart"/>
      <w:r>
        <w:rPr>
          <w:rFonts w:ascii="Times" w:eastAsia="仿宋" w:hAnsi="Times"/>
          <w:szCs w:val="21"/>
        </w:rPr>
        <w:t>comdata</w:t>
      </w:r>
      <w:proofErr w:type="spellEnd"/>
      <w:r>
        <w:rPr>
          <w:rFonts w:ascii="Times" w:eastAsia="仿宋" w:hAnsi="Times"/>
          <w:szCs w:val="21"/>
        </w:rPr>
        <w:t>[</w:t>
      </w:r>
      <w:proofErr w:type="gramEnd"/>
      <w:r>
        <w:rPr>
          <w:rFonts w:ascii="Times" w:eastAsia="仿宋" w:hAnsi="Times"/>
          <w:szCs w:val="21"/>
        </w:rPr>
        <w:t>3]={0};</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 xml:space="preserve">void </w:t>
      </w:r>
      <w:proofErr w:type="spellStart"/>
      <w:r>
        <w:rPr>
          <w:rFonts w:ascii="Times" w:eastAsia="仿宋" w:hAnsi="Times" w:hint="eastAsia"/>
          <w:szCs w:val="21"/>
        </w:rPr>
        <w:t>test_do_data</w:t>
      </w:r>
      <w:proofErr w:type="spellEnd"/>
      <w:r>
        <w:rPr>
          <w:rFonts w:ascii="Times" w:eastAsia="仿宋" w:hAnsi="Times" w:hint="eastAsia"/>
          <w:szCs w:val="21"/>
        </w:rPr>
        <w:t>(void);    //</w:t>
      </w:r>
      <w:r>
        <w:rPr>
          <w:rFonts w:ascii="Times" w:eastAsia="仿宋" w:hAnsi="Times" w:hint="eastAsia"/>
          <w:szCs w:val="21"/>
        </w:rPr>
        <w:t>测试串口数据是否正确并执行命令</w:t>
      </w:r>
    </w:p>
    <w:p w:rsidR="008C53E7" w:rsidRDefault="008C53E7">
      <w:pPr>
        <w:spacing w:line="400" w:lineRule="exact"/>
        <w:ind w:firstLineChars="200" w:firstLine="420"/>
        <w:rPr>
          <w:rFonts w:ascii="Times" w:eastAsia="仿宋" w:hAnsi="Times"/>
          <w:szCs w:val="21"/>
        </w:rPr>
      </w:pP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void </w:t>
      </w:r>
      <w:proofErr w:type="gramStart"/>
      <w:r>
        <w:rPr>
          <w:rFonts w:ascii="Times" w:eastAsia="仿宋" w:hAnsi="Times"/>
          <w:szCs w:val="21"/>
        </w:rPr>
        <w:t>setup(</w:t>
      </w:r>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r>
        <w:rPr>
          <w:rFonts w:ascii="Times" w:eastAsia="仿宋" w:hAnsi="Times"/>
          <w:szCs w:val="21"/>
        </w:rPr>
        <w:t>Ethernet.begin</w:t>
      </w:r>
      <w:proofErr w:type="spellEnd"/>
      <w:r>
        <w:rPr>
          <w:rFonts w:ascii="Times" w:eastAsia="仿宋" w:hAnsi="Times"/>
          <w:szCs w:val="21"/>
        </w:rPr>
        <w:t xml:space="preserve">(mac, </w:t>
      </w:r>
      <w:proofErr w:type="spellStart"/>
      <w:r>
        <w:rPr>
          <w:rFonts w:ascii="Times" w:eastAsia="仿宋" w:hAnsi="Times"/>
          <w:szCs w:val="21"/>
        </w:rPr>
        <w:t>ip</w:t>
      </w:r>
      <w:proofErr w:type="spell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server.begin</w:t>
      </w:r>
      <w:proofErr w:type="spellEnd"/>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sensors.begin</w:t>
      </w:r>
      <w:proofErr w:type="spellEnd"/>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pinMode</w:t>
      </w:r>
      <w:proofErr w:type="spellEnd"/>
      <w:r>
        <w:rPr>
          <w:rFonts w:ascii="Times" w:eastAsia="仿宋" w:hAnsi="Times"/>
          <w:szCs w:val="21"/>
        </w:rPr>
        <w:t>(</w:t>
      </w:r>
      <w:proofErr w:type="spellStart"/>
      <w:proofErr w:type="gramEnd"/>
      <w:r>
        <w:rPr>
          <w:rFonts w:ascii="Times" w:eastAsia="仿宋" w:hAnsi="Times"/>
          <w:szCs w:val="21"/>
        </w:rPr>
        <w:t>infrared_Pin</w:t>
      </w:r>
      <w:proofErr w:type="spellEnd"/>
      <w:r>
        <w:rPr>
          <w:rFonts w:ascii="Times" w:eastAsia="仿宋" w:hAnsi="Times"/>
          <w:szCs w:val="21"/>
        </w:rPr>
        <w:t xml:space="preserve">, OUTPUT);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pinMode</w:t>
      </w:r>
      <w:proofErr w:type="spellEnd"/>
      <w:r>
        <w:rPr>
          <w:rFonts w:ascii="Times" w:eastAsia="仿宋" w:hAnsi="Times"/>
          <w:szCs w:val="21"/>
        </w:rPr>
        <w:t>(</w:t>
      </w:r>
      <w:proofErr w:type="gramEnd"/>
      <w:r>
        <w:rPr>
          <w:rFonts w:ascii="Times" w:eastAsia="仿宋" w:hAnsi="Times"/>
          <w:szCs w:val="21"/>
        </w:rPr>
        <w:t xml:space="preserve">SW, OUTPUT); </w:t>
      </w:r>
    </w:p>
    <w:p w:rsidR="008C53E7" w:rsidRDefault="00C86B28">
      <w:pPr>
        <w:spacing w:line="400" w:lineRule="exact"/>
        <w:ind w:firstLineChars="200" w:firstLine="420"/>
        <w:rPr>
          <w:rFonts w:ascii="Times" w:eastAsia="仿宋" w:hAnsi="Times"/>
          <w:szCs w:val="21"/>
        </w:rPr>
      </w:pPr>
      <w:r>
        <w:rPr>
          <w:rFonts w:ascii="Times" w:eastAsia="仿宋" w:hAnsi="Times"/>
          <w:szCs w:val="21"/>
        </w:rPr>
        <w:lastRenderedPageBreak/>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void </w:t>
      </w:r>
      <w:proofErr w:type="gramStart"/>
      <w:r>
        <w:rPr>
          <w:rFonts w:ascii="Times" w:eastAsia="仿宋" w:hAnsi="Times"/>
          <w:szCs w:val="21"/>
        </w:rPr>
        <w:t>loop(</w:t>
      </w:r>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int </w:t>
      </w:r>
      <w:proofErr w:type="spellStart"/>
      <w:proofErr w:type="gramStart"/>
      <w:r>
        <w:rPr>
          <w:rFonts w:ascii="Times" w:eastAsia="仿宋" w:hAnsi="Times"/>
          <w:szCs w:val="21"/>
        </w:rPr>
        <w:t>i</w:t>
      </w:r>
      <w:proofErr w:type="spellEnd"/>
      <w:r>
        <w:rPr>
          <w:rFonts w:ascii="Times" w:eastAsia="仿宋" w:hAnsi="Times"/>
          <w:szCs w:val="21"/>
        </w:rPr>
        <w:t xml:space="preserve"> ;</w:t>
      </w:r>
      <w:proofErr w:type="gramEnd"/>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r>
        <w:rPr>
          <w:rFonts w:ascii="Times" w:eastAsia="仿宋" w:hAnsi="Times"/>
          <w:szCs w:val="21"/>
        </w:rPr>
        <w:t>EthernetClient</w:t>
      </w:r>
      <w:proofErr w:type="spellEnd"/>
      <w:r>
        <w:rPr>
          <w:rFonts w:ascii="Times" w:eastAsia="仿宋" w:hAnsi="Times"/>
          <w:szCs w:val="21"/>
        </w:rPr>
        <w:t xml:space="preserve"> client = </w:t>
      </w:r>
      <w:proofErr w:type="spellStart"/>
      <w:proofErr w:type="gramStart"/>
      <w:r>
        <w:rPr>
          <w:rFonts w:ascii="Times" w:eastAsia="仿宋" w:hAnsi="Times"/>
          <w:szCs w:val="21"/>
        </w:rPr>
        <w:t>server.available</w:t>
      </w:r>
      <w:proofErr w:type="spellEnd"/>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if (client)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hile (</w:t>
      </w:r>
      <w:proofErr w:type="spellStart"/>
      <w:proofErr w:type="gramStart"/>
      <w:r>
        <w:rPr>
          <w:rFonts w:ascii="Times" w:eastAsia="仿宋" w:hAnsi="Times"/>
          <w:szCs w:val="21"/>
        </w:rPr>
        <w:t>client.connected</w:t>
      </w:r>
      <w:proofErr w:type="spellEnd"/>
      <w:proofErr w:type="gramEnd"/>
      <w:r>
        <w:rPr>
          <w:rFonts w:ascii="Times" w:eastAsia="仿宋" w:hAnsi="Times"/>
          <w:szCs w:val="21"/>
        </w:rPr>
        <w:t>())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if (</w:t>
      </w:r>
      <w:proofErr w:type="spellStart"/>
      <w:proofErr w:type="gramStart"/>
      <w:r>
        <w:rPr>
          <w:rFonts w:ascii="Times" w:eastAsia="仿宋" w:hAnsi="Times"/>
          <w:szCs w:val="21"/>
        </w:rPr>
        <w:t>client.available</w:t>
      </w:r>
      <w:proofErr w:type="spellEnd"/>
      <w:proofErr w:type="gramEnd"/>
      <w:r>
        <w:rPr>
          <w:rFonts w:ascii="Times" w:eastAsia="仿宋" w:hAnsi="Times"/>
          <w:szCs w:val="21"/>
        </w:rPr>
        <w:t xml:space="preserve">()) {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for(</w:t>
      </w:r>
      <w:proofErr w:type="spellStart"/>
      <w:r>
        <w:rPr>
          <w:rFonts w:ascii="Times" w:eastAsia="仿宋" w:hAnsi="Times"/>
          <w:szCs w:val="21"/>
        </w:rPr>
        <w:t>i</w:t>
      </w:r>
      <w:proofErr w:type="spellEnd"/>
      <w:r>
        <w:rPr>
          <w:rFonts w:ascii="Times" w:eastAsia="仿宋" w:hAnsi="Times"/>
          <w:szCs w:val="21"/>
        </w:rPr>
        <w:t>=</w:t>
      </w:r>
      <w:proofErr w:type="gramStart"/>
      <w:r>
        <w:rPr>
          <w:rFonts w:ascii="Times" w:eastAsia="仿宋" w:hAnsi="Times"/>
          <w:szCs w:val="21"/>
        </w:rPr>
        <w:t>0;i</w:t>
      </w:r>
      <w:proofErr w:type="gramEnd"/>
      <w:r>
        <w:rPr>
          <w:rFonts w:ascii="Times" w:eastAsia="仿宋" w:hAnsi="Times"/>
          <w:szCs w:val="21"/>
        </w:rPr>
        <w:t>&lt;3;i++)</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r>
        <w:rPr>
          <w:rFonts w:ascii="Times" w:eastAsia="仿宋" w:hAnsi="Times"/>
          <w:szCs w:val="21"/>
        </w:rPr>
        <w:t>comdata</w:t>
      </w:r>
      <w:proofErr w:type="spellEnd"/>
      <w:r>
        <w:rPr>
          <w:rFonts w:ascii="Times" w:eastAsia="仿宋" w:hAnsi="Times"/>
          <w:szCs w:val="21"/>
        </w:rPr>
        <w:t>[</w:t>
      </w:r>
      <w:proofErr w:type="spellStart"/>
      <w:r>
        <w:rPr>
          <w:rFonts w:ascii="Times" w:eastAsia="仿宋" w:hAnsi="Times"/>
          <w:szCs w:val="21"/>
        </w:rPr>
        <w:t>i</w:t>
      </w:r>
      <w:proofErr w:type="spellEnd"/>
      <w:r>
        <w:rPr>
          <w:rFonts w:ascii="Times" w:eastAsia="仿宋" w:hAnsi="Times"/>
          <w:szCs w:val="21"/>
        </w:rPr>
        <w:t>] =</w:t>
      </w:r>
      <w:proofErr w:type="spellStart"/>
      <w:proofErr w:type="gramStart"/>
      <w:r>
        <w:rPr>
          <w:rFonts w:ascii="Times" w:eastAsia="仿宋" w:hAnsi="Times"/>
          <w:szCs w:val="21"/>
        </w:rPr>
        <w:t>client.read</w:t>
      </w:r>
      <w:proofErr w:type="spellEnd"/>
      <w:proofErr w:type="gramEnd"/>
      <w:r>
        <w:rPr>
          <w:rFonts w:ascii="Times" w:eastAsia="仿宋" w:hAnsi="Times"/>
          <w:szCs w:val="21"/>
        </w:rPr>
        <w:t>();</w:t>
      </w:r>
    </w:p>
    <w:p w:rsidR="008C53E7" w:rsidRDefault="00C86B28">
      <w:pPr>
        <w:pStyle w:val="shnu"/>
        <w:rPr>
          <w:lang w:val="en-US"/>
        </w:rPr>
      </w:pPr>
      <w:r>
        <w:rPr>
          <w:rFonts w:hint="eastAsia"/>
          <w:lang w:val="en-US"/>
        </w:rPr>
        <w:t xml:space="preserve">               //</w:t>
      </w:r>
      <w:r>
        <w:rPr>
          <w:rFonts w:hint="eastAsia"/>
        </w:rPr>
        <w:t>延时一会</w:t>
      </w:r>
      <w:r>
        <w:rPr>
          <w:rFonts w:hint="eastAsia"/>
          <w:lang w:val="en-US"/>
        </w:rPr>
        <w:t>，</w:t>
      </w:r>
      <w:r>
        <w:rPr>
          <w:rFonts w:hint="eastAsia"/>
        </w:rPr>
        <w:t>让串口缓存准备好下一个字节</w:t>
      </w:r>
      <w:r>
        <w:rPr>
          <w:rFonts w:hint="eastAsia"/>
          <w:lang w:val="en-US"/>
        </w:rPr>
        <w:t>，</w:t>
      </w:r>
      <w:r>
        <w:rPr>
          <w:rFonts w:hint="eastAsia"/>
        </w:rPr>
        <w:t>不延时可能会导致数据丢失</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gramStart"/>
      <w:r>
        <w:rPr>
          <w:rFonts w:ascii="Times" w:eastAsia="仿宋" w:hAnsi="Times"/>
          <w:szCs w:val="21"/>
        </w:rPr>
        <w:t>delay(</w:t>
      </w:r>
      <w:proofErr w:type="gramEnd"/>
      <w:r>
        <w:rPr>
          <w:rFonts w:ascii="Times" w:eastAsia="仿宋" w:hAnsi="Times"/>
          <w:szCs w:val="21"/>
        </w:rPr>
        <w:t>2);</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r>
        <w:rPr>
          <w:rFonts w:ascii="Times" w:eastAsia="仿宋" w:hAnsi="Times"/>
          <w:szCs w:val="21"/>
        </w:rPr>
        <w:t>d</w:t>
      </w:r>
      <w:r>
        <w:rPr>
          <w:rFonts w:ascii="Times" w:eastAsia="仿宋" w:hAnsi="Times" w:hint="eastAsia"/>
          <w:szCs w:val="21"/>
        </w:rPr>
        <w:t>ata</w:t>
      </w:r>
      <w:r>
        <w:rPr>
          <w:rFonts w:ascii="Times" w:eastAsia="仿宋" w:hAnsi="Times"/>
          <w:szCs w:val="21"/>
        </w:rPr>
        <w:t>_</w:t>
      </w:r>
      <w:proofErr w:type="gramStart"/>
      <w:r>
        <w:rPr>
          <w:rFonts w:ascii="Times" w:eastAsia="仿宋" w:hAnsi="Times"/>
          <w:szCs w:val="21"/>
        </w:rPr>
        <w:t>handle</w:t>
      </w:r>
      <w:proofErr w:type="spellEnd"/>
      <w:r>
        <w:rPr>
          <w:rFonts w:ascii="Times" w:eastAsia="仿宋" w:hAnsi="Times"/>
          <w:szCs w:val="21"/>
        </w:rPr>
        <w:t>(</w:t>
      </w:r>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client.stop</w:t>
      </w:r>
      <w:proofErr w:type="spellEnd"/>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void </w:t>
      </w:r>
      <w:proofErr w:type="spellStart"/>
      <w:r>
        <w:rPr>
          <w:rFonts w:ascii="Times" w:eastAsia="仿宋" w:hAnsi="Times"/>
          <w:szCs w:val="21"/>
        </w:rPr>
        <w:t>data_</w:t>
      </w:r>
      <w:proofErr w:type="gramStart"/>
      <w:r>
        <w:rPr>
          <w:rFonts w:ascii="Times" w:eastAsia="仿宋" w:hAnsi="Times"/>
          <w:szCs w:val="21"/>
        </w:rPr>
        <w:t>handle</w:t>
      </w:r>
      <w:proofErr w:type="spellEnd"/>
      <w:r>
        <w:rPr>
          <w:rFonts w:ascii="Times" w:eastAsia="仿宋" w:hAnsi="Times"/>
          <w:szCs w:val="21"/>
        </w:rPr>
        <w:t>(</w:t>
      </w:r>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hint="eastAsia"/>
          <w:szCs w:val="21"/>
        </w:rPr>
        <w:t xml:space="preserve">  if(</w:t>
      </w:r>
      <w:proofErr w:type="spellStart"/>
      <w:r>
        <w:rPr>
          <w:rFonts w:ascii="Times" w:eastAsia="仿宋" w:hAnsi="Times" w:hint="eastAsia"/>
          <w:szCs w:val="21"/>
        </w:rPr>
        <w:t>comdata</w:t>
      </w:r>
      <w:proofErr w:type="spellEnd"/>
      <w:r>
        <w:rPr>
          <w:rFonts w:ascii="Times" w:eastAsia="仿宋" w:hAnsi="Times" w:hint="eastAsia"/>
          <w:szCs w:val="21"/>
        </w:rPr>
        <w:t>[0] == 0x55)    //0x55</w:t>
      </w:r>
      <w:r>
        <w:rPr>
          <w:rFonts w:ascii="Times" w:eastAsia="仿宋" w:hAnsi="Times" w:hint="eastAsia"/>
          <w:szCs w:val="21"/>
        </w:rPr>
        <w:t>和</w:t>
      </w:r>
      <w:r>
        <w:rPr>
          <w:rFonts w:ascii="Times" w:eastAsia="仿宋" w:hAnsi="Times" w:hint="eastAsia"/>
          <w:szCs w:val="21"/>
        </w:rPr>
        <w:t>0xAA</w:t>
      </w:r>
      <w:r>
        <w:rPr>
          <w:rFonts w:ascii="Times" w:eastAsia="仿宋" w:hAnsi="Times" w:hint="eastAsia"/>
          <w:szCs w:val="21"/>
        </w:rPr>
        <w:t>均为判断是否为有效命令</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if(</w:t>
      </w:r>
      <w:proofErr w:type="spellStart"/>
      <w:proofErr w:type="gramStart"/>
      <w:r>
        <w:rPr>
          <w:rFonts w:ascii="Times" w:eastAsia="仿宋" w:hAnsi="Times"/>
          <w:szCs w:val="21"/>
        </w:rPr>
        <w:t>comdata</w:t>
      </w:r>
      <w:proofErr w:type="spellEnd"/>
      <w:r>
        <w:rPr>
          <w:rFonts w:ascii="Times" w:eastAsia="仿宋" w:hAnsi="Times"/>
          <w:szCs w:val="21"/>
        </w:rPr>
        <w:t>[</w:t>
      </w:r>
      <w:proofErr w:type="gramEnd"/>
      <w:r>
        <w:rPr>
          <w:rFonts w:ascii="Times" w:eastAsia="仿宋" w:hAnsi="Times"/>
          <w:szCs w:val="21"/>
        </w:rPr>
        <w:t>1] == 0xAA)</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switch (</w:t>
      </w:r>
      <w:proofErr w:type="spellStart"/>
      <w:proofErr w:type="gramStart"/>
      <w:r>
        <w:rPr>
          <w:rFonts w:ascii="Times" w:eastAsia="仿宋" w:hAnsi="Times"/>
          <w:szCs w:val="21"/>
        </w:rPr>
        <w:t>comdata</w:t>
      </w:r>
      <w:proofErr w:type="spellEnd"/>
      <w:r>
        <w:rPr>
          <w:rFonts w:ascii="Times" w:eastAsia="仿宋" w:hAnsi="Times"/>
          <w:szCs w:val="21"/>
        </w:rPr>
        <w:t>[</w:t>
      </w:r>
      <w:proofErr w:type="gramEnd"/>
      <w:r>
        <w:rPr>
          <w:rFonts w:ascii="Times" w:eastAsia="仿宋" w:hAnsi="Times"/>
          <w:szCs w:val="21"/>
        </w:rPr>
        <w:t>2])</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case </w:t>
      </w:r>
      <w:proofErr w:type="spellStart"/>
      <w:r>
        <w:rPr>
          <w:rFonts w:ascii="Times" w:eastAsia="仿宋" w:hAnsi="Times"/>
          <w:szCs w:val="21"/>
        </w:rPr>
        <w:t>temp_Command</w:t>
      </w:r>
      <w:proofErr w:type="spellEnd"/>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sensors.requestTemperatures</w:t>
      </w:r>
      <w:proofErr w:type="spellEnd"/>
      <w:proofErr w:type="gram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r>
        <w:rPr>
          <w:rFonts w:ascii="Times" w:eastAsia="仿宋" w:hAnsi="Times"/>
          <w:szCs w:val="21"/>
        </w:rPr>
        <w:t>server.print</w:t>
      </w:r>
      <w:proofErr w:type="spellEnd"/>
      <w:r>
        <w:rPr>
          <w:rFonts w:ascii="Times" w:eastAsia="仿宋" w:hAnsi="Times"/>
          <w:szCs w:val="21"/>
        </w:rPr>
        <w:t>(</w:t>
      </w:r>
      <w:proofErr w:type="spellStart"/>
      <w:proofErr w:type="gramStart"/>
      <w:r>
        <w:rPr>
          <w:rFonts w:ascii="Times" w:eastAsia="仿宋" w:hAnsi="Times"/>
          <w:szCs w:val="21"/>
        </w:rPr>
        <w:t>sensors.getTempCByIndex</w:t>
      </w:r>
      <w:proofErr w:type="spellEnd"/>
      <w:proofErr w:type="gramEnd"/>
      <w:r>
        <w:rPr>
          <w:rFonts w:ascii="Times" w:eastAsia="仿宋" w:hAnsi="Times"/>
          <w:szCs w:val="21"/>
        </w:rPr>
        <w:t xml:space="preserve">(0),2);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break;</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case </w:t>
      </w:r>
      <w:proofErr w:type="spellStart"/>
      <w:r>
        <w:rPr>
          <w:rFonts w:ascii="Times" w:eastAsia="仿宋" w:hAnsi="Times"/>
          <w:szCs w:val="21"/>
        </w:rPr>
        <w:t>infrared_Command</w:t>
      </w:r>
      <w:proofErr w:type="spellEnd"/>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lastRenderedPageBreak/>
        <w:t xml:space="preserve">            </w:t>
      </w:r>
      <w:proofErr w:type="spellStart"/>
      <w:r>
        <w:rPr>
          <w:rFonts w:ascii="Times" w:eastAsia="仿宋" w:hAnsi="Times"/>
          <w:szCs w:val="21"/>
        </w:rPr>
        <w:t>server.print</w:t>
      </w:r>
      <w:proofErr w:type="spellEnd"/>
      <w:r>
        <w:rPr>
          <w:rFonts w:ascii="Times" w:eastAsia="仿宋" w:hAnsi="Times"/>
          <w:szCs w:val="21"/>
        </w:rPr>
        <w:t>(</w:t>
      </w:r>
      <w:proofErr w:type="spellStart"/>
      <w:r>
        <w:rPr>
          <w:rFonts w:ascii="Times" w:eastAsia="仿宋" w:hAnsi="Times"/>
          <w:szCs w:val="21"/>
        </w:rPr>
        <w:t>digitalRead</w:t>
      </w:r>
      <w:proofErr w:type="spellEnd"/>
      <w:r>
        <w:rPr>
          <w:rFonts w:ascii="Times" w:eastAsia="仿宋" w:hAnsi="Times"/>
          <w:szCs w:val="21"/>
        </w:rPr>
        <w:t>(</w:t>
      </w:r>
      <w:proofErr w:type="spellStart"/>
      <w:r>
        <w:rPr>
          <w:rFonts w:ascii="Times" w:eastAsia="仿宋" w:hAnsi="Times"/>
          <w:szCs w:val="21"/>
        </w:rPr>
        <w:t>infrared_Pin</w:t>
      </w:r>
      <w:proofErr w:type="spellEnd"/>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break;</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case </w:t>
      </w:r>
      <w:proofErr w:type="spellStart"/>
      <w:r>
        <w:rPr>
          <w:rFonts w:ascii="Times" w:eastAsia="仿宋" w:hAnsi="Times"/>
          <w:szCs w:val="21"/>
        </w:rPr>
        <w:t>gas_Command</w:t>
      </w:r>
      <w:proofErr w:type="spellEnd"/>
      <w:r>
        <w:rPr>
          <w:rFonts w:ascii="Times" w:eastAsia="仿宋" w:hAnsi="Times"/>
          <w:szCs w:val="21"/>
        </w:rPr>
        <w:t>:</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r>
        <w:rPr>
          <w:rFonts w:ascii="Times" w:eastAsia="仿宋" w:hAnsi="Times"/>
          <w:szCs w:val="21"/>
        </w:rPr>
        <w:t>server.print</w:t>
      </w:r>
      <w:proofErr w:type="spellEnd"/>
      <w:r>
        <w:rPr>
          <w:rFonts w:ascii="Times" w:eastAsia="仿宋" w:hAnsi="Times"/>
          <w:szCs w:val="21"/>
        </w:rPr>
        <w:t>(</w:t>
      </w:r>
      <w:proofErr w:type="spellStart"/>
      <w:r>
        <w:rPr>
          <w:rFonts w:ascii="Times" w:eastAsia="仿宋" w:hAnsi="Times"/>
          <w:szCs w:val="21"/>
        </w:rPr>
        <w:t>analogRead</w:t>
      </w:r>
      <w:proofErr w:type="spellEnd"/>
      <w:r>
        <w:rPr>
          <w:rFonts w:ascii="Times" w:eastAsia="仿宋" w:hAnsi="Times"/>
          <w:szCs w:val="21"/>
        </w:rPr>
        <w:t xml:space="preserve">(A0));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break;</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case </w:t>
      </w:r>
      <w:proofErr w:type="spellStart"/>
      <w:r>
        <w:rPr>
          <w:rFonts w:ascii="Times" w:eastAsia="仿宋" w:hAnsi="Times"/>
          <w:szCs w:val="21"/>
        </w:rPr>
        <w:t>SW_ON_Command</w:t>
      </w:r>
      <w:proofErr w:type="spellEnd"/>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digitalWrite</w:t>
      </w:r>
      <w:proofErr w:type="spellEnd"/>
      <w:r>
        <w:rPr>
          <w:rFonts w:ascii="Times" w:eastAsia="仿宋" w:hAnsi="Times"/>
          <w:szCs w:val="21"/>
        </w:rPr>
        <w:t>(</w:t>
      </w:r>
      <w:proofErr w:type="gramEnd"/>
      <w:r>
        <w:rPr>
          <w:rFonts w:ascii="Times" w:eastAsia="仿宋" w:hAnsi="Times"/>
          <w:szCs w:val="21"/>
        </w:rPr>
        <w:t xml:space="preserve">SW, HIGH);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break;</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case </w:t>
      </w:r>
      <w:proofErr w:type="spellStart"/>
      <w:r>
        <w:rPr>
          <w:rFonts w:ascii="Times" w:eastAsia="仿宋" w:hAnsi="Times"/>
          <w:szCs w:val="21"/>
        </w:rPr>
        <w:t>SW_OFF_Command</w:t>
      </w:r>
      <w:proofErr w:type="spellEnd"/>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roofErr w:type="spellStart"/>
      <w:proofErr w:type="gramStart"/>
      <w:r>
        <w:rPr>
          <w:rFonts w:ascii="Times" w:eastAsia="仿宋" w:hAnsi="Times"/>
          <w:szCs w:val="21"/>
        </w:rPr>
        <w:t>digitalWrite</w:t>
      </w:r>
      <w:proofErr w:type="spellEnd"/>
      <w:r>
        <w:rPr>
          <w:rFonts w:ascii="Times" w:eastAsia="仿宋" w:hAnsi="Times"/>
          <w:szCs w:val="21"/>
        </w:rPr>
        <w:t>(</w:t>
      </w:r>
      <w:proofErr w:type="gramEnd"/>
      <w:r>
        <w:rPr>
          <w:rFonts w:ascii="Times" w:eastAsia="仿宋" w:hAnsi="Times"/>
          <w:szCs w:val="21"/>
        </w:rPr>
        <w:t xml:space="preserve">SW, LOW);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break;</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ind w:firstLineChars="200" w:firstLine="420"/>
        <w:rPr>
          <w:rFonts w:ascii="Times" w:eastAsia="仿宋" w:hAnsi="Times"/>
          <w:szCs w:val="21"/>
        </w:rPr>
      </w:pPr>
      <w:r>
        <w:rPr>
          <w:rFonts w:ascii="Times" w:eastAsia="仿宋" w:hAnsi="Times"/>
          <w:szCs w:val="21"/>
        </w:rPr>
        <w:t xml:space="preserve">   }</w:t>
      </w:r>
    </w:p>
    <w:p w:rsidR="008C53E7" w:rsidRDefault="00C86B28">
      <w:pPr>
        <w:spacing w:line="400" w:lineRule="exact"/>
        <w:rPr>
          <w:rFonts w:ascii="Times" w:eastAsia="仿宋" w:hAnsi="Times"/>
          <w:szCs w:val="21"/>
        </w:rPr>
      </w:pPr>
      <w:r>
        <w:rPr>
          <w:rFonts w:ascii="Times" w:eastAsia="仿宋" w:hAnsi="Times"/>
          <w:szCs w:val="21"/>
        </w:rPr>
        <w:t xml:space="preserve">}      </w:t>
      </w:r>
    </w:p>
    <w:p w:rsidR="008C53E7" w:rsidRDefault="008C53E7">
      <w:pPr>
        <w:spacing w:line="400" w:lineRule="exact"/>
        <w:ind w:firstLineChars="200" w:firstLine="420"/>
      </w:pPr>
    </w:p>
    <w:sectPr w:rsidR="008C53E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37DA" w:rsidRDefault="00FB37DA">
      <w:r>
        <w:separator/>
      </w:r>
    </w:p>
  </w:endnote>
  <w:endnote w:type="continuationSeparator" w:id="0">
    <w:p w:rsidR="00FB37DA" w:rsidRDefault="00FB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20B0604020202020204"/>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长城楷体">
    <w:altName w:val="宋体"/>
    <w:panose1 w:val="020B0604020202020204"/>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99" w:rsidRDefault="004B3B99">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B3B99" w:rsidRDefault="004B3B9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99" w:rsidRDefault="004B3B99">
    <w:pPr>
      <w:pStyle w:val="ab"/>
      <w:ind w:right="360"/>
      <w:jc w:val="center"/>
    </w:pPr>
    <w:r>
      <w:fldChar w:fldCharType="begin"/>
    </w:r>
    <w:r>
      <w:instrText>PAGE   \* MERGEFORMAT</w:instrText>
    </w:r>
    <w:r>
      <w:fldChar w:fldCharType="separate"/>
    </w:r>
    <w:r>
      <w:rPr>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99" w:rsidRDefault="004B3B99">
    <w:pPr>
      <w:pStyle w:val="ab"/>
      <w:jc w:val="center"/>
    </w:pPr>
    <w:r>
      <w:fldChar w:fldCharType="begin"/>
    </w:r>
    <w:r>
      <w:instrText xml:space="preserve"> PAGE   \* MERGEFORMAT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37DA" w:rsidRDefault="00FB37DA">
      <w:r>
        <w:separator/>
      </w:r>
    </w:p>
  </w:footnote>
  <w:footnote w:type="continuationSeparator" w:id="0">
    <w:p w:rsidR="00FB37DA" w:rsidRDefault="00FB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99" w:rsidRDefault="004B3B99">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3890"/>
    <w:multiLevelType w:val="multilevel"/>
    <w:tmpl w:val="162F3890"/>
    <w:lvl w:ilvl="0">
      <w:start w:val="1"/>
      <w:numFmt w:val="decimal"/>
      <w:pStyle w:val="shnu2"/>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C495431"/>
    <w:multiLevelType w:val="multilevel"/>
    <w:tmpl w:val="4C495431"/>
    <w:lvl w:ilvl="0">
      <w:start w:val="1"/>
      <w:numFmt w:val="decimal"/>
      <w:pStyle w:val="shnu3"/>
      <w:lvlText w:val="1.1.%1"/>
      <w:lvlJc w:val="left"/>
      <w:pPr>
        <w:ind w:left="930" w:hanging="930"/>
      </w:pPr>
      <w:rPr>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690" w:hanging="27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926FD7"/>
    <w:multiLevelType w:val="multilevel"/>
    <w:tmpl w:val="4E926FD7"/>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1F2B8D"/>
    <w:multiLevelType w:val="multilevel"/>
    <w:tmpl w:val="4F1F2B8D"/>
    <w:lvl w:ilvl="0">
      <w:start w:val="1"/>
      <w:numFmt w:val="decimal"/>
      <w:lvlText w:val="1.1.1.1.%1"/>
      <w:lvlJc w:val="left"/>
      <w:pPr>
        <w:ind w:left="1382" w:hanging="420"/>
      </w:pPr>
      <w:rPr>
        <w:rFonts w:hint="eastAsia"/>
      </w:rPr>
    </w:lvl>
    <w:lvl w:ilvl="1">
      <w:start w:val="1"/>
      <w:numFmt w:val="decimal"/>
      <w:pStyle w:val="shnu5"/>
      <w:lvlText w:val="1.1.1.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D44F72"/>
    <w:multiLevelType w:val="multilevel"/>
    <w:tmpl w:val="52D44F72"/>
    <w:lvl w:ilvl="0">
      <w:start w:val="1"/>
      <w:numFmt w:val="decimal"/>
      <w:pStyle w:val="shnu1"/>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5ED7348C"/>
    <w:multiLevelType w:val="multilevel"/>
    <w:tmpl w:val="5ED7348C"/>
    <w:lvl w:ilvl="0">
      <w:start w:val="1"/>
      <w:numFmt w:val="decimal"/>
      <w:pStyle w:val="s5"/>
      <w:lvlText w:val="%1)"/>
      <w:lvlJc w:val="left"/>
      <w:pPr>
        <w:ind w:left="900" w:hanging="420"/>
      </w:pPr>
    </w:lvl>
    <w:lvl w:ilvl="1">
      <w:start w:val="1"/>
      <w:numFmt w:val="decimal"/>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C55445A"/>
    <w:multiLevelType w:val="multilevel"/>
    <w:tmpl w:val="6C55445A"/>
    <w:lvl w:ilvl="0">
      <w:start w:val="1"/>
      <w:numFmt w:val="decimal"/>
      <w:pStyle w:val="shnu4"/>
      <w:lvlText w:val="1.1.2.%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797F616A"/>
    <w:multiLevelType w:val="multilevel"/>
    <w:tmpl w:val="797F616A"/>
    <w:lvl w:ilvl="0">
      <w:start w:val="1"/>
      <w:numFmt w:val="decimal"/>
      <w:pStyle w:val="s4"/>
      <w:lvlText w:val="(%1)"/>
      <w:lvlJc w:val="left"/>
      <w:pPr>
        <w:ind w:left="900" w:hanging="420"/>
      </w:pPr>
      <w:rPr>
        <w:rFonts w:hint="eastAsia"/>
        <w:b w:val="0"/>
        <w:i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1"/>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9F"/>
    <w:rsid w:val="0000191A"/>
    <w:rsid w:val="000032D3"/>
    <w:rsid w:val="000048DC"/>
    <w:rsid w:val="0000630B"/>
    <w:rsid w:val="00006EB1"/>
    <w:rsid w:val="00012496"/>
    <w:rsid w:val="0001394D"/>
    <w:rsid w:val="00015321"/>
    <w:rsid w:val="000220A0"/>
    <w:rsid w:val="00022C9A"/>
    <w:rsid w:val="00023B14"/>
    <w:rsid w:val="00024B74"/>
    <w:rsid w:val="00025793"/>
    <w:rsid w:val="00025A35"/>
    <w:rsid w:val="00025B0F"/>
    <w:rsid w:val="00027D71"/>
    <w:rsid w:val="00031C9D"/>
    <w:rsid w:val="00033179"/>
    <w:rsid w:val="00033D70"/>
    <w:rsid w:val="00033F57"/>
    <w:rsid w:val="0003608A"/>
    <w:rsid w:val="000403A6"/>
    <w:rsid w:val="00040CE6"/>
    <w:rsid w:val="00042AB8"/>
    <w:rsid w:val="0004501A"/>
    <w:rsid w:val="00050FC3"/>
    <w:rsid w:val="00052905"/>
    <w:rsid w:val="000534D8"/>
    <w:rsid w:val="00061DC7"/>
    <w:rsid w:val="00064117"/>
    <w:rsid w:val="00065B6F"/>
    <w:rsid w:val="000671D5"/>
    <w:rsid w:val="000676F9"/>
    <w:rsid w:val="00073699"/>
    <w:rsid w:val="00076536"/>
    <w:rsid w:val="00080298"/>
    <w:rsid w:val="00080CBC"/>
    <w:rsid w:val="00080F88"/>
    <w:rsid w:val="00082CA9"/>
    <w:rsid w:val="00084D0F"/>
    <w:rsid w:val="00084F92"/>
    <w:rsid w:val="00086E6B"/>
    <w:rsid w:val="000908A6"/>
    <w:rsid w:val="00090BC1"/>
    <w:rsid w:val="00090E82"/>
    <w:rsid w:val="00091A3F"/>
    <w:rsid w:val="00092883"/>
    <w:rsid w:val="00092AC4"/>
    <w:rsid w:val="00093747"/>
    <w:rsid w:val="000A00E4"/>
    <w:rsid w:val="000A0653"/>
    <w:rsid w:val="000A08AE"/>
    <w:rsid w:val="000A10DC"/>
    <w:rsid w:val="000A36DC"/>
    <w:rsid w:val="000A44C2"/>
    <w:rsid w:val="000A4B13"/>
    <w:rsid w:val="000A554D"/>
    <w:rsid w:val="000B0782"/>
    <w:rsid w:val="000B3654"/>
    <w:rsid w:val="000B37E2"/>
    <w:rsid w:val="000B3E58"/>
    <w:rsid w:val="000B721C"/>
    <w:rsid w:val="000B753B"/>
    <w:rsid w:val="000C199F"/>
    <w:rsid w:val="000C4987"/>
    <w:rsid w:val="000C59B9"/>
    <w:rsid w:val="000D032A"/>
    <w:rsid w:val="000D0F81"/>
    <w:rsid w:val="000D4246"/>
    <w:rsid w:val="000D5764"/>
    <w:rsid w:val="000D66F6"/>
    <w:rsid w:val="000D7BD8"/>
    <w:rsid w:val="000E37E8"/>
    <w:rsid w:val="000E4FBE"/>
    <w:rsid w:val="000E570C"/>
    <w:rsid w:val="000E5713"/>
    <w:rsid w:val="000E64BC"/>
    <w:rsid w:val="000F23EE"/>
    <w:rsid w:val="000F31AA"/>
    <w:rsid w:val="000F564F"/>
    <w:rsid w:val="000F5E35"/>
    <w:rsid w:val="000F6FB8"/>
    <w:rsid w:val="000F7192"/>
    <w:rsid w:val="000F750E"/>
    <w:rsid w:val="0010021B"/>
    <w:rsid w:val="001003BB"/>
    <w:rsid w:val="001037D6"/>
    <w:rsid w:val="0010397E"/>
    <w:rsid w:val="00103FF1"/>
    <w:rsid w:val="00106CFA"/>
    <w:rsid w:val="00111EED"/>
    <w:rsid w:val="0011202B"/>
    <w:rsid w:val="001120A7"/>
    <w:rsid w:val="00114E67"/>
    <w:rsid w:val="00117FCF"/>
    <w:rsid w:val="00120A9E"/>
    <w:rsid w:val="00121D8D"/>
    <w:rsid w:val="00125BA8"/>
    <w:rsid w:val="00125BEB"/>
    <w:rsid w:val="00126C61"/>
    <w:rsid w:val="0013034B"/>
    <w:rsid w:val="00130434"/>
    <w:rsid w:val="00130CA5"/>
    <w:rsid w:val="00131EC3"/>
    <w:rsid w:val="00132D8D"/>
    <w:rsid w:val="001345A2"/>
    <w:rsid w:val="001437AE"/>
    <w:rsid w:val="00143DA6"/>
    <w:rsid w:val="001456BD"/>
    <w:rsid w:val="00145FBE"/>
    <w:rsid w:val="0015005D"/>
    <w:rsid w:val="00150D83"/>
    <w:rsid w:val="00152D74"/>
    <w:rsid w:val="001548CC"/>
    <w:rsid w:val="001563E1"/>
    <w:rsid w:val="001578B8"/>
    <w:rsid w:val="00161F59"/>
    <w:rsid w:val="00163EB1"/>
    <w:rsid w:val="00164F08"/>
    <w:rsid w:val="0016656C"/>
    <w:rsid w:val="0016722E"/>
    <w:rsid w:val="00167ADA"/>
    <w:rsid w:val="00173946"/>
    <w:rsid w:val="00174E59"/>
    <w:rsid w:val="001757D5"/>
    <w:rsid w:val="00176841"/>
    <w:rsid w:val="00176ED7"/>
    <w:rsid w:val="0018082E"/>
    <w:rsid w:val="00181010"/>
    <w:rsid w:val="00184078"/>
    <w:rsid w:val="00185AD8"/>
    <w:rsid w:val="001925A2"/>
    <w:rsid w:val="001928C3"/>
    <w:rsid w:val="001A014B"/>
    <w:rsid w:val="001A3143"/>
    <w:rsid w:val="001A31A7"/>
    <w:rsid w:val="001A463A"/>
    <w:rsid w:val="001A6B33"/>
    <w:rsid w:val="001B0D1D"/>
    <w:rsid w:val="001B1B2A"/>
    <w:rsid w:val="001B33A7"/>
    <w:rsid w:val="001B3474"/>
    <w:rsid w:val="001B38FB"/>
    <w:rsid w:val="001B4F81"/>
    <w:rsid w:val="001C142F"/>
    <w:rsid w:val="001C1697"/>
    <w:rsid w:val="001C241D"/>
    <w:rsid w:val="001C2987"/>
    <w:rsid w:val="001C2D28"/>
    <w:rsid w:val="001C3BF2"/>
    <w:rsid w:val="001C5DD6"/>
    <w:rsid w:val="001C6E50"/>
    <w:rsid w:val="001C74BA"/>
    <w:rsid w:val="001C7768"/>
    <w:rsid w:val="001C7F24"/>
    <w:rsid w:val="001D0E72"/>
    <w:rsid w:val="001D16D5"/>
    <w:rsid w:val="001D180C"/>
    <w:rsid w:val="001D50D3"/>
    <w:rsid w:val="001D681D"/>
    <w:rsid w:val="001E1482"/>
    <w:rsid w:val="001E3157"/>
    <w:rsid w:val="001E32D6"/>
    <w:rsid w:val="001E7582"/>
    <w:rsid w:val="001F1817"/>
    <w:rsid w:val="001F1F65"/>
    <w:rsid w:val="001F54F6"/>
    <w:rsid w:val="001F7915"/>
    <w:rsid w:val="00205EDD"/>
    <w:rsid w:val="00207047"/>
    <w:rsid w:val="00210B1E"/>
    <w:rsid w:val="00213592"/>
    <w:rsid w:val="0021526F"/>
    <w:rsid w:val="00216DA8"/>
    <w:rsid w:val="002174B1"/>
    <w:rsid w:val="00217D43"/>
    <w:rsid w:val="0022310D"/>
    <w:rsid w:val="00224D1D"/>
    <w:rsid w:val="0022680D"/>
    <w:rsid w:val="00226CA8"/>
    <w:rsid w:val="00231AF4"/>
    <w:rsid w:val="00232436"/>
    <w:rsid w:val="00233129"/>
    <w:rsid w:val="00233DDA"/>
    <w:rsid w:val="00235E3D"/>
    <w:rsid w:val="00240F31"/>
    <w:rsid w:val="002445F5"/>
    <w:rsid w:val="002467A6"/>
    <w:rsid w:val="0025189C"/>
    <w:rsid w:val="002553E4"/>
    <w:rsid w:val="00260397"/>
    <w:rsid w:val="002606BD"/>
    <w:rsid w:val="00261592"/>
    <w:rsid w:val="0026453B"/>
    <w:rsid w:val="00266DFC"/>
    <w:rsid w:val="00267E84"/>
    <w:rsid w:val="00272CA1"/>
    <w:rsid w:val="00273A30"/>
    <w:rsid w:val="002749C0"/>
    <w:rsid w:val="00277FA8"/>
    <w:rsid w:val="002811A0"/>
    <w:rsid w:val="0028351B"/>
    <w:rsid w:val="0028359E"/>
    <w:rsid w:val="002836D3"/>
    <w:rsid w:val="00284195"/>
    <w:rsid w:val="0028485E"/>
    <w:rsid w:val="00285A94"/>
    <w:rsid w:val="00287B23"/>
    <w:rsid w:val="00293B92"/>
    <w:rsid w:val="002971FE"/>
    <w:rsid w:val="002A1ABD"/>
    <w:rsid w:val="002A4822"/>
    <w:rsid w:val="002B0215"/>
    <w:rsid w:val="002B200C"/>
    <w:rsid w:val="002B4360"/>
    <w:rsid w:val="002B5081"/>
    <w:rsid w:val="002C177F"/>
    <w:rsid w:val="002C2121"/>
    <w:rsid w:val="002C2695"/>
    <w:rsid w:val="002C3A22"/>
    <w:rsid w:val="002C4BD6"/>
    <w:rsid w:val="002C6518"/>
    <w:rsid w:val="002D24D0"/>
    <w:rsid w:val="002D51AA"/>
    <w:rsid w:val="002D7A4F"/>
    <w:rsid w:val="002D7BB5"/>
    <w:rsid w:val="002D7D58"/>
    <w:rsid w:val="002E05A2"/>
    <w:rsid w:val="002E132E"/>
    <w:rsid w:val="002E4017"/>
    <w:rsid w:val="002F30A4"/>
    <w:rsid w:val="002F4144"/>
    <w:rsid w:val="002F6203"/>
    <w:rsid w:val="0030069D"/>
    <w:rsid w:val="0030292B"/>
    <w:rsid w:val="00304016"/>
    <w:rsid w:val="00304B98"/>
    <w:rsid w:val="00305D9E"/>
    <w:rsid w:val="00305E95"/>
    <w:rsid w:val="00307B2D"/>
    <w:rsid w:val="00312CB5"/>
    <w:rsid w:val="003164E2"/>
    <w:rsid w:val="00323E30"/>
    <w:rsid w:val="0032569A"/>
    <w:rsid w:val="00326E96"/>
    <w:rsid w:val="00330B92"/>
    <w:rsid w:val="0033185A"/>
    <w:rsid w:val="00331F9E"/>
    <w:rsid w:val="00332352"/>
    <w:rsid w:val="003339DB"/>
    <w:rsid w:val="00333B51"/>
    <w:rsid w:val="00334378"/>
    <w:rsid w:val="003347A9"/>
    <w:rsid w:val="00335AE1"/>
    <w:rsid w:val="00335C41"/>
    <w:rsid w:val="00337355"/>
    <w:rsid w:val="00342D7D"/>
    <w:rsid w:val="003453BC"/>
    <w:rsid w:val="003454AF"/>
    <w:rsid w:val="00345B6F"/>
    <w:rsid w:val="00350510"/>
    <w:rsid w:val="00351EEA"/>
    <w:rsid w:val="00352840"/>
    <w:rsid w:val="0035299F"/>
    <w:rsid w:val="00354702"/>
    <w:rsid w:val="00355856"/>
    <w:rsid w:val="003576FA"/>
    <w:rsid w:val="003604DB"/>
    <w:rsid w:val="00362393"/>
    <w:rsid w:val="00362F05"/>
    <w:rsid w:val="00363DC7"/>
    <w:rsid w:val="00363F96"/>
    <w:rsid w:val="003704DF"/>
    <w:rsid w:val="00380735"/>
    <w:rsid w:val="0039127C"/>
    <w:rsid w:val="00391F4E"/>
    <w:rsid w:val="00392D24"/>
    <w:rsid w:val="00392FB6"/>
    <w:rsid w:val="00392FD2"/>
    <w:rsid w:val="00393802"/>
    <w:rsid w:val="003953BF"/>
    <w:rsid w:val="00395F26"/>
    <w:rsid w:val="00397621"/>
    <w:rsid w:val="003A1765"/>
    <w:rsid w:val="003A4DF2"/>
    <w:rsid w:val="003A7314"/>
    <w:rsid w:val="003B0ED0"/>
    <w:rsid w:val="003B1059"/>
    <w:rsid w:val="003B52CE"/>
    <w:rsid w:val="003B5998"/>
    <w:rsid w:val="003B67BF"/>
    <w:rsid w:val="003B735B"/>
    <w:rsid w:val="003C0CA9"/>
    <w:rsid w:val="003C1BD8"/>
    <w:rsid w:val="003C2CA2"/>
    <w:rsid w:val="003C316C"/>
    <w:rsid w:val="003C3691"/>
    <w:rsid w:val="003C554D"/>
    <w:rsid w:val="003C60A0"/>
    <w:rsid w:val="003C6E7E"/>
    <w:rsid w:val="003D0390"/>
    <w:rsid w:val="003D1CEA"/>
    <w:rsid w:val="003D3429"/>
    <w:rsid w:val="003D3C5B"/>
    <w:rsid w:val="003D6F5C"/>
    <w:rsid w:val="003D7388"/>
    <w:rsid w:val="003D7DAF"/>
    <w:rsid w:val="003E14EA"/>
    <w:rsid w:val="003E206F"/>
    <w:rsid w:val="003E2780"/>
    <w:rsid w:val="003E29EA"/>
    <w:rsid w:val="003E4F79"/>
    <w:rsid w:val="003E5828"/>
    <w:rsid w:val="003F0714"/>
    <w:rsid w:val="003F0DCA"/>
    <w:rsid w:val="003F136F"/>
    <w:rsid w:val="003F18AE"/>
    <w:rsid w:val="003F39B1"/>
    <w:rsid w:val="003F5309"/>
    <w:rsid w:val="00400AE0"/>
    <w:rsid w:val="00401B9D"/>
    <w:rsid w:val="0040204B"/>
    <w:rsid w:val="00404C07"/>
    <w:rsid w:val="00404C19"/>
    <w:rsid w:val="00405146"/>
    <w:rsid w:val="004062E9"/>
    <w:rsid w:val="00407CAF"/>
    <w:rsid w:val="00410457"/>
    <w:rsid w:val="00413FEE"/>
    <w:rsid w:val="00414C62"/>
    <w:rsid w:val="0041502C"/>
    <w:rsid w:val="00415968"/>
    <w:rsid w:val="00420D4A"/>
    <w:rsid w:val="00422A7B"/>
    <w:rsid w:val="004247D1"/>
    <w:rsid w:val="004251F8"/>
    <w:rsid w:val="0043004D"/>
    <w:rsid w:val="00431E3F"/>
    <w:rsid w:val="004336D6"/>
    <w:rsid w:val="0043471F"/>
    <w:rsid w:val="00436E93"/>
    <w:rsid w:val="00437EA8"/>
    <w:rsid w:val="00441695"/>
    <w:rsid w:val="0044455D"/>
    <w:rsid w:val="00445712"/>
    <w:rsid w:val="004471B8"/>
    <w:rsid w:val="00451CAF"/>
    <w:rsid w:val="00452117"/>
    <w:rsid w:val="0045379A"/>
    <w:rsid w:val="00454626"/>
    <w:rsid w:val="0045566A"/>
    <w:rsid w:val="00456155"/>
    <w:rsid w:val="00460736"/>
    <w:rsid w:val="0046087F"/>
    <w:rsid w:val="00464AD5"/>
    <w:rsid w:val="004658EA"/>
    <w:rsid w:val="004666F0"/>
    <w:rsid w:val="004706ED"/>
    <w:rsid w:val="004719A7"/>
    <w:rsid w:val="004722ED"/>
    <w:rsid w:val="004746DD"/>
    <w:rsid w:val="004836A7"/>
    <w:rsid w:val="00484334"/>
    <w:rsid w:val="0048640C"/>
    <w:rsid w:val="00487216"/>
    <w:rsid w:val="004876C9"/>
    <w:rsid w:val="00487DBA"/>
    <w:rsid w:val="004915D4"/>
    <w:rsid w:val="00491A94"/>
    <w:rsid w:val="004966AF"/>
    <w:rsid w:val="004974DB"/>
    <w:rsid w:val="004A1043"/>
    <w:rsid w:val="004A15DA"/>
    <w:rsid w:val="004A26D1"/>
    <w:rsid w:val="004A36E3"/>
    <w:rsid w:val="004A4CEF"/>
    <w:rsid w:val="004A4F1E"/>
    <w:rsid w:val="004B250B"/>
    <w:rsid w:val="004B3B99"/>
    <w:rsid w:val="004B3EC7"/>
    <w:rsid w:val="004B3F97"/>
    <w:rsid w:val="004B75DE"/>
    <w:rsid w:val="004B79D1"/>
    <w:rsid w:val="004B7F9D"/>
    <w:rsid w:val="004C05AA"/>
    <w:rsid w:val="004C2638"/>
    <w:rsid w:val="004C4811"/>
    <w:rsid w:val="004C54EC"/>
    <w:rsid w:val="004C560A"/>
    <w:rsid w:val="004C6D90"/>
    <w:rsid w:val="004C6E86"/>
    <w:rsid w:val="004D0681"/>
    <w:rsid w:val="004D1662"/>
    <w:rsid w:val="004D1A9A"/>
    <w:rsid w:val="004D2DDC"/>
    <w:rsid w:val="004D46B8"/>
    <w:rsid w:val="004D47DD"/>
    <w:rsid w:val="004D4DFA"/>
    <w:rsid w:val="004D4F21"/>
    <w:rsid w:val="004D5CB5"/>
    <w:rsid w:val="004D7106"/>
    <w:rsid w:val="004E22DD"/>
    <w:rsid w:val="004E2556"/>
    <w:rsid w:val="004E4A48"/>
    <w:rsid w:val="004E7EFC"/>
    <w:rsid w:val="004E7FF7"/>
    <w:rsid w:val="004F2FE4"/>
    <w:rsid w:val="004F4626"/>
    <w:rsid w:val="004F7B82"/>
    <w:rsid w:val="00500993"/>
    <w:rsid w:val="005024D3"/>
    <w:rsid w:val="005052D1"/>
    <w:rsid w:val="00506182"/>
    <w:rsid w:val="00510E9D"/>
    <w:rsid w:val="005120BD"/>
    <w:rsid w:val="005128BC"/>
    <w:rsid w:val="00512C13"/>
    <w:rsid w:val="005145D7"/>
    <w:rsid w:val="0051677C"/>
    <w:rsid w:val="00516E5D"/>
    <w:rsid w:val="00517776"/>
    <w:rsid w:val="00517837"/>
    <w:rsid w:val="00517E1A"/>
    <w:rsid w:val="00517E52"/>
    <w:rsid w:val="005244AA"/>
    <w:rsid w:val="00524CA0"/>
    <w:rsid w:val="00526632"/>
    <w:rsid w:val="005266B1"/>
    <w:rsid w:val="00530EAD"/>
    <w:rsid w:val="00531CB0"/>
    <w:rsid w:val="005337F8"/>
    <w:rsid w:val="005369C6"/>
    <w:rsid w:val="00537917"/>
    <w:rsid w:val="00540332"/>
    <w:rsid w:val="005427C5"/>
    <w:rsid w:val="00542B9E"/>
    <w:rsid w:val="00543924"/>
    <w:rsid w:val="00544E97"/>
    <w:rsid w:val="0054775E"/>
    <w:rsid w:val="005511CB"/>
    <w:rsid w:val="00560615"/>
    <w:rsid w:val="00560A54"/>
    <w:rsid w:val="00560C6D"/>
    <w:rsid w:val="00564874"/>
    <w:rsid w:val="00564E2B"/>
    <w:rsid w:val="00565FFF"/>
    <w:rsid w:val="005666A0"/>
    <w:rsid w:val="0056708B"/>
    <w:rsid w:val="00572FF7"/>
    <w:rsid w:val="005766E7"/>
    <w:rsid w:val="00580F88"/>
    <w:rsid w:val="005826D2"/>
    <w:rsid w:val="00583788"/>
    <w:rsid w:val="00587434"/>
    <w:rsid w:val="00591090"/>
    <w:rsid w:val="00594238"/>
    <w:rsid w:val="0059461D"/>
    <w:rsid w:val="00596AD4"/>
    <w:rsid w:val="005A1AFB"/>
    <w:rsid w:val="005A4B7C"/>
    <w:rsid w:val="005A544F"/>
    <w:rsid w:val="005A798E"/>
    <w:rsid w:val="005B26B6"/>
    <w:rsid w:val="005B2FCF"/>
    <w:rsid w:val="005B3DC3"/>
    <w:rsid w:val="005B4EF9"/>
    <w:rsid w:val="005B76A1"/>
    <w:rsid w:val="005C107D"/>
    <w:rsid w:val="005C2C0C"/>
    <w:rsid w:val="005C340F"/>
    <w:rsid w:val="005C3ABA"/>
    <w:rsid w:val="005C3D80"/>
    <w:rsid w:val="005C4A92"/>
    <w:rsid w:val="005C6C83"/>
    <w:rsid w:val="005C719D"/>
    <w:rsid w:val="005D0766"/>
    <w:rsid w:val="005D0A70"/>
    <w:rsid w:val="005D4975"/>
    <w:rsid w:val="005D4EDA"/>
    <w:rsid w:val="005D5969"/>
    <w:rsid w:val="005D63ED"/>
    <w:rsid w:val="005D7075"/>
    <w:rsid w:val="005D79E7"/>
    <w:rsid w:val="005E0487"/>
    <w:rsid w:val="005E0C39"/>
    <w:rsid w:val="005E122C"/>
    <w:rsid w:val="005E1816"/>
    <w:rsid w:val="005E1E45"/>
    <w:rsid w:val="005E2638"/>
    <w:rsid w:val="005E3DC4"/>
    <w:rsid w:val="005E5032"/>
    <w:rsid w:val="005E7A46"/>
    <w:rsid w:val="005E7ECA"/>
    <w:rsid w:val="005F4DDC"/>
    <w:rsid w:val="005F78DE"/>
    <w:rsid w:val="00602719"/>
    <w:rsid w:val="006065BB"/>
    <w:rsid w:val="00606743"/>
    <w:rsid w:val="00606865"/>
    <w:rsid w:val="00606B05"/>
    <w:rsid w:val="006100FC"/>
    <w:rsid w:val="006111E5"/>
    <w:rsid w:val="00611762"/>
    <w:rsid w:val="00611F38"/>
    <w:rsid w:val="00612CEC"/>
    <w:rsid w:val="006173B6"/>
    <w:rsid w:val="00617BB6"/>
    <w:rsid w:val="0062078D"/>
    <w:rsid w:val="006237E6"/>
    <w:rsid w:val="00624272"/>
    <w:rsid w:val="00625160"/>
    <w:rsid w:val="00626158"/>
    <w:rsid w:val="006330A6"/>
    <w:rsid w:val="00633D3A"/>
    <w:rsid w:val="0063438A"/>
    <w:rsid w:val="00634536"/>
    <w:rsid w:val="00637747"/>
    <w:rsid w:val="00644332"/>
    <w:rsid w:val="006524D9"/>
    <w:rsid w:val="006540DA"/>
    <w:rsid w:val="00654249"/>
    <w:rsid w:val="006603AF"/>
    <w:rsid w:val="0066338C"/>
    <w:rsid w:val="006646AE"/>
    <w:rsid w:val="00666EE3"/>
    <w:rsid w:val="00667854"/>
    <w:rsid w:val="00671BBB"/>
    <w:rsid w:val="00672CB4"/>
    <w:rsid w:val="00682F4F"/>
    <w:rsid w:val="00691778"/>
    <w:rsid w:val="006924CF"/>
    <w:rsid w:val="006976B1"/>
    <w:rsid w:val="006A06D1"/>
    <w:rsid w:val="006A09C3"/>
    <w:rsid w:val="006A14DE"/>
    <w:rsid w:val="006A396D"/>
    <w:rsid w:val="006A3F18"/>
    <w:rsid w:val="006A52FB"/>
    <w:rsid w:val="006A6622"/>
    <w:rsid w:val="006A71F4"/>
    <w:rsid w:val="006B439C"/>
    <w:rsid w:val="006B4C0F"/>
    <w:rsid w:val="006B563A"/>
    <w:rsid w:val="006C014E"/>
    <w:rsid w:val="006C1A21"/>
    <w:rsid w:val="006C302A"/>
    <w:rsid w:val="006C7AF2"/>
    <w:rsid w:val="006D3C6A"/>
    <w:rsid w:val="006E17BB"/>
    <w:rsid w:val="006E18AC"/>
    <w:rsid w:val="006E2165"/>
    <w:rsid w:val="006E7390"/>
    <w:rsid w:val="006E79E7"/>
    <w:rsid w:val="006F06EA"/>
    <w:rsid w:val="006F0F3F"/>
    <w:rsid w:val="006F4536"/>
    <w:rsid w:val="006F4F52"/>
    <w:rsid w:val="006F4F53"/>
    <w:rsid w:val="0070118D"/>
    <w:rsid w:val="007033AA"/>
    <w:rsid w:val="007073FD"/>
    <w:rsid w:val="00711FBB"/>
    <w:rsid w:val="0071324C"/>
    <w:rsid w:val="00714134"/>
    <w:rsid w:val="007151AB"/>
    <w:rsid w:val="007176FE"/>
    <w:rsid w:val="00717F01"/>
    <w:rsid w:val="00720B26"/>
    <w:rsid w:val="00720FAA"/>
    <w:rsid w:val="00724692"/>
    <w:rsid w:val="00724FAC"/>
    <w:rsid w:val="00726B5B"/>
    <w:rsid w:val="00730762"/>
    <w:rsid w:val="00731062"/>
    <w:rsid w:val="007312CD"/>
    <w:rsid w:val="00731D32"/>
    <w:rsid w:val="0073372B"/>
    <w:rsid w:val="0073461B"/>
    <w:rsid w:val="00735246"/>
    <w:rsid w:val="00737114"/>
    <w:rsid w:val="00737E4F"/>
    <w:rsid w:val="00743515"/>
    <w:rsid w:val="00743926"/>
    <w:rsid w:val="00743F7C"/>
    <w:rsid w:val="007445BD"/>
    <w:rsid w:val="00744BC6"/>
    <w:rsid w:val="00744FEE"/>
    <w:rsid w:val="007454A5"/>
    <w:rsid w:val="00746A44"/>
    <w:rsid w:val="007477A5"/>
    <w:rsid w:val="007512FD"/>
    <w:rsid w:val="00753FB3"/>
    <w:rsid w:val="007564A0"/>
    <w:rsid w:val="00756F27"/>
    <w:rsid w:val="00757D54"/>
    <w:rsid w:val="0076059E"/>
    <w:rsid w:val="00764B9E"/>
    <w:rsid w:val="00766ED9"/>
    <w:rsid w:val="00767857"/>
    <w:rsid w:val="00770F54"/>
    <w:rsid w:val="00772ABE"/>
    <w:rsid w:val="00772B35"/>
    <w:rsid w:val="007737D8"/>
    <w:rsid w:val="0077761B"/>
    <w:rsid w:val="00782271"/>
    <w:rsid w:val="007910A7"/>
    <w:rsid w:val="00793769"/>
    <w:rsid w:val="00795F2B"/>
    <w:rsid w:val="007A1375"/>
    <w:rsid w:val="007A17E4"/>
    <w:rsid w:val="007A1A5F"/>
    <w:rsid w:val="007A3AD4"/>
    <w:rsid w:val="007A52EC"/>
    <w:rsid w:val="007A66B7"/>
    <w:rsid w:val="007B0F71"/>
    <w:rsid w:val="007B55BD"/>
    <w:rsid w:val="007B6B74"/>
    <w:rsid w:val="007C257F"/>
    <w:rsid w:val="007C3B6F"/>
    <w:rsid w:val="007C5E5C"/>
    <w:rsid w:val="007D3501"/>
    <w:rsid w:val="007D417E"/>
    <w:rsid w:val="007D453A"/>
    <w:rsid w:val="007D4DB1"/>
    <w:rsid w:val="007D6A53"/>
    <w:rsid w:val="007E2407"/>
    <w:rsid w:val="007E2505"/>
    <w:rsid w:val="007E4A5D"/>
    <w:rsid w:val="007F1E2F"/>
    <w:rsid w:val="007F77E5"/>
    <w:rsid w:val="007F7E8F"/>
    <w:rsid w:val="00801864"/>
    <w:rsid w:val="00801C6F"/>
    <w:rsid w:val="0080256A"/>
    <w:rsid w:val="00802A6C"/>
    <w:rsid w:val="00803BEA"/>
    <w:rsid w:val="00811014"/>
    <w:rsid w:val="008114D1"/>
    <w:rsid w:val="00812E64"/>
    <w:rsid w:val="00812EF3"/>
    <w:rsid w:val="00814C6B"/>
    <w:rsid w:val="008264FB"/>
    <w:rsid w:val="0083104A"/>
    <w:rsid w:val="00831BCE"/>
    <w:rsid w:val="00832FE8"/>
    <w:rsid w:val="008334F6"/>
    <w:rsid w:val="00834487"/>
    <w:rsid w:val="008346EA"/>
    <w:rsid w:val="00835593"/>
    <w:rsid w:val="00835A2B"/>
    <w:rsid w:val="00835A5D"/>
    <w:rsid w:val="00836F14"/>
    <w:rsid w:val="0084068C"/>
    <w:rsid w:val="008430AF"/>
    <w:rsid w:val="00844C07"/>
    <w:rsid w:val="00844CDC"/>
    <w:rsid w:val="00845A7E"/>
    <w:rsid w:val="00846D05"/>
    <w:rsid w:val="00853AEF"/>
    <w:rsid w:val="00857E85"/>
    <w:rsid w:val="00860A59"/>
    <w:rsid w:val="008649BE"/>
    <w:rsid w:val="00866515"/>
    <w:rsid w:val="00866F38"/>
    <w:rsid w:val="008731DD"/>
    <w:rsid w:val="00874801"/>
    <w:rsid w:val="008763A9"/>
    <w:rsid w:val="00880460"/>
    <w:rsid w:val="00880D73"/>
    <w:rsid w:val="00883A45"/>
    <w:rsid w:val="00886423"/>
    <w:rsid w:val="00887528"/>
    <w:rsid w:val="00887638"/>
    <w:rsid w:val="0089528B"/>
    <w:rsid w:val="008A045F"/>
    <w:rsid w:val="008A485F"/>
    <w:rsid w:val="008A73E6"/>
    <w:rsid w:val="008B2452"/>
    <w:rsid w:val="008B450C"/>
    <w:rsid w:val="008B7AAA"/>
    <w:rsid w:val="008C1A10"/>
    <w:rsid w:val="008C369C"/>
    <w:rsid w:val="008C53E7"/>
    <w:rsid w:val="008C5663"/>
    <w:rsid w:val="008C68C2"/>
    <w:rsid w:val="008C7AAC"/>
    <w:rsid w:val="008D2F81"/>
    <w:rsid w:val="008D3B5E"/>
    <w:rsid w:val="008D3D45"/>
    <w:rsid w:val="008D3F86"/>
    <w:rsid w:val="008D40DD"/>
    <w:rsid w:val="008D50FF"/>
    <w:rsid w:val="008D5EED"/>
    <w:rsid w:val="008D67E7"/>
    <w:rsid w:val="008D7A28"/>
    <w:rsid w:val="008D7B8A"/>
    <w:rsid w:val="008E3847"/>
    <w:rsid w:val="008E627A"/>
    <w:rsid w:val="008E6FAA"/>
    <w:rsid w:val="008E785B"/>
    <w:rsid w:val="008E7941"/>
    <w:rsid w:val="008F1C57"/>
    <w:rsid w:val="008F3AD6"/>
    <w:rsid w:val="008F4F89"/>
    <w:rsid w:val="00901E4C"/>
    <w:rsid w:val="0090575C"/>
    <w:rsid w:val="00912026"/>
    <w:rsid w:val="00921667"/>
    <w:rsid w:val="00925C1D"/>
    <w:rsid w:val="00931392"/>
    <w:rsid w:val="009337F0"/>
    <w:rsid w:val="00935A94"/>
    <w:rsid w:val="00937427"/>
    <w:rsid w:val="00940045"/>
    <w:rsid w:val="0094198D"/>
    <w:rsid w:val="009430D4"/>
    <w:rsid w:val="009444B3"/>
    <w:rsid w:val="009464B5"/>
    <w:rsid w:val="00946847"/>
    <w:rsid w:val="00946CF0"/>
    <w:rsid w:val="00947F38"/>
    <w:rsid w:val="0095188B"/>
    <w:rsid w:val="00952123"/>
    <w:rsid w:val="00952A57"/>
    <w:rsid w:val="00953C32"/>
    <w:rsid w:val="0095574E"/>
    <w:rsid w:val="00956DA9"/>
    <w:rsid w:val="00960E91"/>
    <w:rsid w:val="00966CEC"/>
    <w:rsid w:val="00966DE9"/>
    <w:rsid w:val="009707C7"/>
    <w:rsid w:val="00972390"/>
    <w:rsid w:val="009727D1"/>
    <w:rsid w:val="00972BED"/>
    <w:rsid w:val="00973792"/>
    <w:rsid w:val="00973F71"/>
    <w:rsid w:val="00981B4F"/>
    <w:rsid w:val="009823F3"/>
    <w:rsid w:val="009824B8"/>
    <w:rsid w:val="00987874"/>
    <w:rsid w:val="00990167"/>
    <w:rsid w:val="00991E47"/>
    <w:rsid w:val="00992AFC"/>
    <w:rsid w:val="009932C4"/>
    <w:rsid w:val="009960AB"/>
    <w:rsid w:val="00997165"/>
    <w:rsid w:val="009A2020"/>
    <w:rsid w:val="009A39EC"/>
    <w:rsid w:val="009A40F5"/>
    <w:rsid w:val="009A4F88"/>
    <w:rsid w:val="009A60CC"/>
    <w:rsid w:val="009B13FB"/>
    <w:rsid w:val="009B2C91"/>
    <w:rsid w:val="009B3110"/>
    <w:rsid w:val="009B4AE5"/>
    <w:rsid w:val="009B62EB"/>
    <w:rsid w:val="009C10C5"/>
    <w:rsid w:val="009C39FA"/>
    <w:rsid w:val="009C6BCE"/>
    <w:rsid w:val="009D36D6"/>
    <w:rsid w:val="009D555B"/>
    <w:rsid w:val="009D59DB"/>
    <w:rsid w:val="009D775A"/>
    <w:rsid w:val="009E0512"/>
    <w:rsid w:val="009E1908"/>
    <w:rsid w:val="009E1A6D"/>
    <w:rsid w:val="009E483B"/>
    <w:rsid w:val="009E4BB0"/>
    <w:rsid w:val="009F20A7"/>
    <w:rsid w:val="009F440A"/>
    <w:rsid w:val="009F516D"/>
    <w:rsid w:val="009F61C4"/>
    <w:rsid w:val="009F6F2C"/>
    <w:rsid w:val="009F7064"/>
    <w:rsid w:val="00A0044E"/>
    <w:rsid w:val="00A03BC3"/>
    <w:rsid w:val="00A043DE"/>
    <w:rsid w:val="00A07718"/>
    <w:rsid w:val="00A10051"/>
    <w:rsid w:val="00A118CE"/>
    <w:rsid w:val="00A120BC"/>
    <w:rsid w:val="00A13472"/>
    <w:rsid w:val="00A1502B"/>
    <w:rsid w:val="00A229B2"/>
    <w:rsid w:val="00A237C1"/>
    <w:rsid w:val="00A24A4F"/>
    <w:rsid w:val="00A24CEF"/>
    <w:rsid w:val="00A27478"/>
    <w:rsid w:val="00A2756D"/>
    <w:rsid w:val="00A32737"/>
    <w:rsid w:val="00A34A58"/>
    <w:rsid w:val="00A34C4A"/>
    <w:rsid w:val="00A36AB4"/>
    <w:rsid w:val="00A36F9B"/>
    <w:rsid w:val="00A467E3"/>
    <w:rsid w:val="00A50F2C"/>
    <w:rsid w:val="00A513DB"/>
    <w:rsid w:val="00A51933"/>
    <w:rsid w:val="00A51FF0"/>
    <w:rsid w:val="00A55B16"/>
    <w:rsid w:val="00A5721C"/>
    <w:rsid w:val="00A609A6"/>
    <w:rsid w:val="00A60E20"/>
    <w:rsid w:val="00A6536E"/>
    <w:rsid w:val="00A6703C"/>
    <w:rsid w:val="00A677C9"/>
    <w:rsid w:val="00A72B37"/>
    <w:rsid w:val="00A7363D"/>
    <w:rsid w:val="00A74E89"/>
    <w:rsid w:val="00A75195"/>
    <w:rsid w:val="00A7637C"/>
    <w:rsid w:val="00A77924"/>
    <w:rsid w:val="00A819B1"/>
    <w:rsid w:val="00A8603D"/>
    <w:rsid w:val="00A873EA"/>
    <w:rsid w:val="00A877E4"/>
    <w:rsid w:val="00A9148F"/>
    <w:rsid w:val="00A92F3B"/>
    <w:rsid w:val="00A9464B"/>
    <w:rsid w:val="00A965CE"/>
    <w:rsid w:val="00AA04C8"/>
    <w:rsid w:val="00AA0939"/>
    <w:rsid w:val="00AA535D"/>
    <w:rsid w:val="00AA5F6D"/>
    <w:rsid w:val="00AA76EF"/>
    <w:rsid w:val="00AA7C2E"/>
    <w:rsid w:val="00AB4255"/>
    <w:rsid w:val="00AB4384"/>
    <w:rsid w:val="00AB46A4"/>
    <w:rsid w:val="00AB6E4E"/>
    <w:rsid w:val="00AB7124"/>
    <w:rsid w:val="00AB77DC"/>
    <w:rsid w:val="00AC15F0"/>
    <w:rsid w:val="00AC2D5F"/>
    <w:rsid w:val="00AC3853"/>
    <w:rsid w:val="00AC5671"/>
    <w:rsid w:val="00AC5B7B"/>
    <w:rsid w:val="00AC5BD8"/>
    <w:rsid w:val="00AC5F30"/>
    <w:rsid w:val="00AC6787"/>
    <w:rsid w:val="00AC7705"/>
    <w:rsid w:val="00AD476F"/>
    <w:rsid w:val="00AD4F2C"/>
    <w:rsid w:val="00AD5679"/>
    <w:rsid w:val="00AD7180"/>
    <w:rsid w:val="00AE314B"/>
    <w:rsid w:val="00AE666B"/>
    <w:rsid w:val="00AF1F07"/>
    <w:rsid w:val="00AF2603"/>
    <w:rsid w:val="00AF594D"/>
    <w:rsid w:val="00AF660C"/>
    <w:rsid w:val="00AF6831"/>
    <w:rsid w:val="00AF6B73"/>
    <w:rsid w:val="00B012D8"/>
    <w:rsid w:val="00B024E3"/>
    <w:rsid w:val="00B02A20"/>
    <w:rsid w:val="00B04430"/>
    <w:rsid w:val="00B04A1E"/>
    <w:rsid w:val="00B065DF"/>
    <w:rsid w:val="00B10CAF"/>
    <w:rsid w:val="00B10E87"/>
    <w:rsid w:val="00B11008"/>
    <w:rsid w:val="00B112CA"/>
    <w:rsid w:val="00B12323"/>
    <w:rsid w:val="00B13803"/>
    <w:rsid w:val="00B140C3"/>
    <w:rsid w:val="00B16516"/>
    <w:rsid w:val="00B21CA5"/>
    <w:rsid w:val="00B274D4"/>
    <w:rsid w:val="00B31B7A"/>
    <w:rsid w:val="00B31FE5"/>
    <w:rsid w:val="00B32E12"/>
    <w:rsid w:val="00B43049"/>
    <w:rsid w:val="00B44171"/>
    <w:rsid w:val="00B4524D"/>
    <w:rsid w:val="00B45423"/>
    <w:rsid w:val="00B471CA"/>
    <w:rsid w:val="00B54C88"/>
    <w:rsid w:val="00B54E95"/>
    <w:rsid w:val="00B55A8F"/>
    <w:rsid w:val="00B577F4"/>
    <w:rsid w:val="00B57A19"/>
    <w:rsid w:val="00B62DF4"/>
    <w:rsid w:val="00B63644"/>
    <w:rsid w:val="00B64108"/>
    <w:rsid w:val="00B64472"/>
    <w:rsid w:val="00B6492D"/>
    <w:rsid w:val="00B65763"/>
    <w:rsid w:val="00B67097"/>
    <w:rsid w:val="00B71153"/>
    <w:rsid w:val="00B71CF3"/>
    <w:rsid w:val="00B72D88"/>
    <w:rsid w:val="00B72F6D"/>
    <w:rsid w:val="00B73D2C"/>
    <w:rsid w:val="00B77643"/>
    <w:rsid w:val="00B80CAA"/>
    <w:rsid w:val="00B81A7A"/>
    <w:rsid w:val="00B8264F"/>
    <w:rsid w:val="00B828C9"/>
    <w:rsid w:val="00B85AE0"/>
    <w:rsid w:val="00B864B1"/>
    <w:rsid w:val="00B8720B"/>
    <w:rsid w:val="00B918BC"/>
    <w:rsid w:val="00B94D54"/>
    <w:rsid w:val="00B97E70"/>
    <w:rsid w:val="00BA02D2"/>
    <w:rsid w:val="00BA3B6E"/>
    <w:rsid w:val="00BB15F4"/>
    <w:rsid w:val="00BB49AF"/>
    <w:rsid w:val="00BB635D"/>
    <w:rsid w:val="00BC79C0"/>
    <w:rsid w:val="00BD07B2"/>
    <w:rsid w:val="00BD221E"/>
    <w:rsid w:val="00BD2283"/>
    <w:rsid w:val="00BD2600"/>
    <w:rsid w:val="00BD43D8"/>
    <w:rsid w:val="00BD7541"/>
    <w:rsid w:val="00BE1428"/>
    <w:rsid w:val="00BE20B6"/>
    <w:rsid w:val="00BE46D1"/>
    <w:rsid w:val="00BE473B"/>
    <w:rsid w:val="00BE5BA1"/>
    <w:rsid w:val="00BE63B5"/>
    <w:rsid w:val="00BE7E3C"/>
    <w:rsid w:val="00BF0E40"/>
    <w:rsid w:val="00BF1F4F"/>
    <w:rsid w:val="00BF2547"/>
    <w:rsid w:val="00BF39D9"/>
    <w:rsid w:val="00BF44FF"/>
    <w:rsid w:val="00BF46E2"/>
    <w:rsid w:val="00BF4955"/>
    <w:rsid w:val="00BF75F5"/>
    <w:rsid w:val="00C00026"/>
    <w:rsid w:val="00C027B2"/>
    <w:rsid w:val="00C05450"/>
    <w:rsid w:val="00C10954"/>
    <w:rsid w:val="00C117DB"/>
    <w:rsid w:val="00C136F9"/>
    <w:rsid w:val="00C14365"/>
    <w:rsid w:val="00C151FE"/>
    <w:rsid w:val="00C15837"/>
    <w:rsid w:val="00C1769D"/>
    <w:rsid w:val="00C17963"/>
    <w:rsid w:val="00C228FB"/>
    <w:rsid w:val="00C2491B"/>
    <w:rsid w:val="00C26A32"/>
    <w:rsid w:val="00C32AC3"/>
    <w:rsid w:val="00C37AB6"/>
    <w:rsid w:val="00C42007"/>
    <w:rsid w:val="00C42B41"/>
    <w:rsid w:val="00C440C7"/>
    <w:rsid w:val="00C44DCA"/>
    <w:rsid w:val="00C45CA7"/>
    <w:rsid w:val="00C45DF4"/>
    <w:rsid w:val="00C46AFC"/>
    <w:rsid w:val="00C47879"/>
    <w:rsid w:val="00C547AC"/>
    <w:rsid w:val="00C6328D"/>
    <w:rsid w:val="00C6428C"/>
    <w:rsid w:val="00C66BBA"/>
    <w:rsid w:val="00C7382F"/>
    <w:rsid w:val="00C7613C"/>
    <w:rsid w:val="00C80E8D"/>
    <w:rsid w:val="00C81C13"/>
    <w:rsid w:val="00C85A38"/>
    <w:rsid w:val="00C85F9E"/>
    <w:rsid w:val="00C86186"/>
    <w:rsid w:val="00C86386"/>
    <w:rsid w:val="00C86B28"/>
    <w:rsid w:val="00C871E7"/>
    <w:rsid w:val="00C90EF8"/>
    <w:rsid w:val="00C90F2B"/>
    <w:rsid w:val="00C96B4A"/>
    <w:rsid w:val="00C96D8C"/>
    <w:rsid w:val="00CA11D4"/>
    <w:rsid w:val="00CA2415"/>
    <w:rsid w:val="00CA269C"/>
    <w:rsid w:val="00CA2B2A"/>
    <w:rsid w:val="00CA3BEB"/>
    <w:rsid w:val="00CB1928"/>
    <w:rsid w:val="00CB2E1C"/>
    <w:rsid w:val="00CB4BFD"/>
    <w:rsid w:val="00CB59E9"/>
    <w:rsid w:val="00CC1C6E"/>
    <w:rsid w:val="00CC24F0"/>
    <w:rsid w:val="00CC3AB2"/>
    <w:rsid w:val="00CC42FD"/>
    <w:rsid w:val="00CC7F94"/>
    <w:rsid w:val="00CD0F3D"/>
    <w:rsid w:val="00CD3454"/>
    <w:rsid w:val="00CD45FA"/>
    <w:rsid w:val="00CD4CBC"/>
    <w:rsid w:val="00CD6D24"/>
    <w:rsid w:val="00CD7740"/>
    <w:rsid w:val="00CE1250"/>
    <w:rsid w:val="00CE2A78"/>
    <w:rsid w:val="00CE3289"/>
    <w:rsid w:val="00CE37CF"/>
    <w:rsid w:val="00CE61FE"/>
    <w:rsid w:val="00CE63D7"/>
    <w:rsid w:val="00CE670F"/>
    <w:rsid w:val="00CF112A"/>
    <w:rsid w:val="00CF118D"/>
    <w:rsid w:val="00CF2EF5"/>
    <w:rsid w:val="00CF3FC8"/>
    <w:rsid w:val="00CF4629"/>
    <w:rsid w:val="00CF5491"/>
    <w:rsid w:val="00CF746F"/>
    <w:rsid w:val="00D0148F"/>
    <w:rsid w:val="00D02E48"/>
    <w:rsid w:val="00D047C7"/>
    <w:rsid w:val="00D07BFB"/>
    <w:rsid w:val="00D137FF"/>
    <w:rsid w:val="00D14E37"/>
    <w:rsid w:val="00D164E5"/>
    <w:rsid w:val="00D21577"/>
    <w:rsid w:val="00D216E1"/>
    <w:rsid w:val="00D21930"/>
    <w:rsid w:val="00D22DE5"/>
    <w:rsid w:val="00D241E9"/>
    <w:rsid w:val="00D242AF"/>
    <w:rsid w:val="00D25FC6"/>
    <w:rsid w:val="00D27DC8"/>
    <w:rsid w:val="00D3237A"/>
    <w:rsid w:val="00D33761"/>
    <w:rsid w:val="00D37083"/>
    <w:rsid w:val="00D40A35"/>
    <w:rsid w:val="00D421C7"/>
    <w:rsid w:val="00D422C8"/>
    <w:rsid w:val="00D45ACA"/>
    <w:rsid w:val="00D50531"/>
    <w:rsid w:val="00D5161A"/>
    <w:rsid w:val="00D54BF8"/>
    <w:rsid w:val="00D60C8D"/>
    <w:rsid w:val="00D65A5B"/>
    <w:rsid w:val="00D65FF2"/>
    <w:rsid w:val="00D6724D"/>
    <w:rsid w:val="00D674B3"/>
    <w:rsid w:val="00D7019F"/>
    <w:rsid w:val="00D70239"/>
    <w:rsid w:val="00D70B89"/>
    <w:rsid w:val="00D738C7"/>
    <w:rsid w:val="00D7418C"/>
    <w:rsid w:val="00D74B59"/>
    <w:rsid w:val="00D75514"/>
    <w:rsid w:val="00D76BBE"/>
    <w:rsid w:val="00D806D3"/>
    <w:rsid w:val="00D8258D"/>
    <w:rsid w:val="00D82A4D"/>
    <w:rsid w:val="00D84C8D"/>
    <w:rsid w:val="00D861FC"/>
    <w:rsid w:val="00D90405"/>
    <w:rsid w:val="00D90DC0"/>
    <w:rsid w:val="00D9131E"/>
    <w:rsid w:val="00D915B2"/>
    <w:rsid w:val="00D92088"/>
    <w:rsid w:val="00D93768"/>
    <w:rsid w:val="00D93D30"/>
    <w:rsid w:val="00D94474"/>
    <w:rsid w:val="00D95F50"/>
    <w:rsid w:val="00D97014"/>
    <w:rsid w:val="00DA06FF"/>
    <w:rsid w:val="00DA0F0E"/>
    <w:rsid w:val="00DA3024"/>
    <w:rsid w:val="00DA54BE"/>
    <w:rsid w:val="00DA607A"/>
    <w:rsid w:val="00DA6370"/>
    <w:rsid w:val="00DA6B22"/>
    <w:rsid w:val="00DB2A17"/>
    <w:rsid w:val="00DB338E"/>
    <w:rsid w:val="00DB5AFE"/>
    <w:rsid w:val="00DB6596"/>
    <w:rsid w:val="00DC0FEA"/>
    <w:rsid w:val="00DC4EE6"/>
    <w:rsid w:val="00DC791A"/>
    <w:rsid w:val="00DD143C"/>
    <w:rsid w:val="00DD16A2"/>
    <w:rsid w:val="00DD2EEC"/>
    <w:rsid w:val="00DD3CCD"/>
    <w:rsid w:val="00DE044E"/>
    <w:rsid w:val="00DE1E08"/>
    <w:rsid w:val="00DE27D8"/>
    <w:rsid w:val="00DE57E1"/>
    <w:rsid w:val="00DF1E97"/>
    <w:rsid w:val="00DF1F68"/>
    <w:rsid w:val="00DF2DE0"/>
    <w:rsid w:val="00DF6C5C"/>
    <w:rsid w:val="00DF78E7"/>
    <w:rsid w:val="00E016AE"/>
    <w:rsid w:val="00E016F1"/>
    <w:rsid w:val="00E04119"/>
    <w:rsid w:val="00E04AA2"/>
    <w:rsid w:val="00E04BD7"/>
    <w:rsid w:val="00E05B4E"/>
    <w:rsid w:val="00E0633A"/>
    <w:rsid w:val="00E1273D"/>
    <w:rsid w:val="00E14184"/>
    <w:rsid w:val="00E14C63"/>
    <w:rsid w:val="00E14F14"/>
    <w:rsid w:val="00E203B1"/>
    <w:rsid w:val="00E21B0D"/>
    <w:rsid w:val="00E21F23"/>
    <w:rsid w:val="00E23878"/>
    <w:rsid w:val="00E24073"/>
    <w:rsid w:val="00E24C5E"/>
    <w:rsid w:val="00E30E4D"/>
    <w:rsid w:val="00E32256"/>
    <w:rsid w:val="00E35C49"/>
    <w:rsid w:val="00E37D70"/>
    <w:rsid w:val="00E40AF0"/>
    <w:rsid w:val="00E42AD2"/>
    <w:rsid w:val="00E435AA"/>
    <w:rsid w:val="00E44243"/>
    <w:rsid w:val="00E4592E"/>
    <w:rsid w:val="00E51B47"/>
    <w:rsid w:val="00E51F6E"/>
    <w:rsid w:val="00E5272E"/>
    <w:rsid w:val="00E6049A"/>
    <w:rsid w:val="00E615DB"/>
    <w:rsid w:val="00E65149"/>
    <w:rsid w:val="00E66FD0"/>
    <w:rsid w:val="00E7130C"/>
    <w:rsid w:val="00E72288"/>
    <w:rsid w:val="00E73B9F"/>
    <w:rsid w:val="00E7401C"/>
    <w:rsid w:val="00E74A81"/>
    <w:rsid w:val="00E74BA0"/>
    <w:rsid w:val="00E77926"/>
    <w:rsid w:val="00E77F21"/>
    <w:rsid w:val="00E80ECE"/>
    <w:rsid w:val="00E81855"/>
    <w:rsid w:val="00E83CFC"/>
    <w:rsid w:val="00E83F2F"/>
    <w:rsid w:val="00E83FCE"/>
    <w:rsid w:val="00E844F7"/>
    <w:rsid w:val="00E85192"/>
    <w:rsid w:val="00E86ADA"/>
    <w:rsid w:val="00E87E9A"/>
    <w:rsid w:val="00E90A7F"/>
    <w:rsid w:val="00E90EC8"/>
    <w:rsid w:val="00E92656"/>
    <w:rsid w:val="00E93610"/>
    <w:rsid w:val="00E94871"/>
    <w:rsid w:val="00E9550F"/>
    <w:rsid w:val="00E96E12"/>
    <w:rsid w:val="00E970BC"/>
    <w:rsid w:val="00EA05AF"/>
    <w:rsid w:val="00EA1264"/>
    <w:rsid w:val="00EA3763"/>
    <w:rsid w:val="00EA4860"/>
    <w:rsid w:val="00EA5320"/>
    <w:rsid w:val="00EA6673"/>
    <w:rsid w:val="00EA729A"/>
    <w:rsid w:val="00EA754B"/>
    <w:rsid w:val="00EB0B02"/>
    <w:rsid w:val="00EB358A"/>
    <w:rsid w:val="00EB6A56"/>
    <w:rsid w:val="00EB6B5D"/>
    <w:rsid w:val="00EB754D"/>
    <w:rsid w:val="00EC1902"/>
    <w:rsid w:val="00EC22F1"/>
    <w:rsid w:val="00EC2792"/>
    <w:rsid w:val="00EC2936"/>
    <w:rsid w:val="00EC3608"/>
    <w:rsid w:val="00EC3C6D"/>
    <w:rsid w:val="00ED0DB9"/>
    <w:rsid w:val="00ED3475"/>
    <w:rsid w:val="00ED3CA6"/>
    <w:rsid w:val="00ED4F7B"/>
    <w:rsid w:val="00ED7755"/>
    <w:rsid w:val="00EE14C0"/>
    <w:rsid w:val="00EE181A"/>
    <w:rsid w:val="00EE1EC7"/>
    <w:rsid w:val="00EE3B18"/>
    <w:rsid w:val="00EE50C8"/>
    <w:rsid w:val="00EE7E1D"/>
    <w:rsid w:val="00EF0B82"/>
    <w:rsid w:val="00EF3562"/>
    <w:rsid w:val="00EF7AB6"/>
    <w:rsid w:val="00F01CAB"/>
    <w:rsid w:val="00F022D1"/>
    <w:rsid w:val="00F030D4"/>
    <w:rsid w:val="00F0334D"/>
    <w:rsid w:val="00F0567F"/>
    <w:rsid w:val="00F076B2"/>
    <w:rsid w:val="00F10A99"/>
    <w:rsid w:val="00F144D7"/>
    <w:rsid w:val="00F1536F"/>
    <w:rsid w:val="00F15EBE"/>
    <w:rsid w:val="00F1627D"/>
    <w:rsid w:val="00F17227"/>
    <w:rsid w:val="00F174B3"/>
    <w:rsid w:val="00F2326B"/>
    <w:rsid w:val="00F251A1"/>
    <w:rsid w:val="00F25BD0"/>
    <w:rsid w:val="00F32460"/>
    <w:rsid w:val="00F33041"/>
    <w:rsid w:val="00F367C2"/>
    <w:rsid w:val="00F4115C"/>
    <w:rsid w:val="00F41F82"/>
    <w:rsid w:val="00F42833"/>
    <w:rsid w:val="00F44A57"/>
    <w:rsid w:val="00F50AE7"/>
    <w:rsid w:val="00F52AE6"/>
    <w:rsid w:val="00F55552"/>
    <w:rsid w:val="00F6004F"/>
    <w:rsid w:val="00F6160C"/>
    <w:rsid w:val="00F62681"/>
    <w:rsid w:val="00F63D03"/>
    <w:rsid w:val="00F64112"/>
    <w:rsid w:val="00F6505F"/>
    <w:rsid w:val="00F652BB"/>
    <w:rsid w:val="00F725EC"/>
    <w:rsid w:val="00F733D5"/>
    <w:rsid w:val="00F74916"/>
    <w:rsid w:val="00F80462"/>
    <w:rsid w:val="00F808BB"/>
    <w:rsid w:val="00F80959"/>
    <w:rsid w:val="00F812E8"/>
    <w:rsid w:val="00F84349"/>
    <w:rsid w:val="00F85558"/>
    <w:rsid w:val="00F86F99"/>
    <w:rsid w:val="00F92C52"/>
    <w:rsid w:val="00F93F39"/>
    <w:rsid w:val="00F954EB"/>
    <w:rsid w:val="00FA0A7D"/>
    <w:rsid w:val="00FA208C"/>
    <w:rsid w:val="00FA7F6C"/>
    <w:rsid w:val="00FB00FB"/>
    <w:rsid w:val="00FB0DD8"/>
    <w:rsid w:val="00FB1347"/>
    <w:rsid w:val="00FB1385"/>
    <w:rsid w:val="00FB13B6"/>
    <w:rsid w:val="00FB31D1"/>
    <w:rsid w:val="00FB37DA"/>
    <w:rsid w:val="00FB705F"/>
    <w:rsid w:val="00FC18C1"/>
    <w:rsid w:val="00FC3FF9"/>
    <w:rsid w:val="00FC784F"/>
    <w:rsid w:val="00FD09BD"/>
    <w:rsid w:val="00FD2626"/>
    <w:rsid w:val="00FD31E2"/>
    <w:rsid w:val="00FD3447"/>
    <w:rsid w:val="00FD375F"/>
    <w:rsid w:val="00FD3AA5"/>
    <w:rsid w:val="00FE0857"/>
    <w:rsid w:val="00FE091C"/>
    <w:rsid w:val="00FE0DED"/>
    <w:rsid w:val="00FE31C2"/>
    <w:rsid w:val="00FE4489"/>
    <w:rsid w:val="00FF21F9"/>
    <w:rsid w:val="00FF2EA6"/>
    <w:rsid w:val="00FF38B4"/>
    <w:rsid w:val="00FF444D"/>
    <w:rsid w:val="00FF5096"/>
    <w:rsid w:val="00FF6BEC"/>
    <w:rsid w:val="2EA47ECD"/>
    <w:rsid w:val="6E4C6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05E2A9F-8D78-D34C-B894-7CD0D76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uiPriority w:val="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widowControl/>
      <w:spacing w:line="360" w:lineRule="auto"/>
      <w:ind w:leftChars="15" w:left="31" w:firstLineChars="200" w:firstLine="560"/>
    </w:pPr>
    <w:rPr>
      <w:rFonts w:ascii="ˎ̥" w:hAnsi="ˎ̥"/>
      <w:color w:val="333333"/>
      <w:kern w:val="0"/>
      <w:sz w:val="28"/>
      <w:szCs w:val="21"/>
    </w:r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semiHidden/>
    <w:unhideWhenUsed/>
    <w:qFormat/>
    <w:rPr>
      <w:sz w:val="18"/>
      <w:szCs w:val="18"/>
    </w:rPr>
  </w:style>
  <w:style w:type="paragraph" w:styleId="ab">
    <w:name w:val="footer"/>
    <w:basedOn w:val="a"/>
    <w:link w:val="10"/>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4">
    <w:name w:val="toc 4"/>
    <w:basedOn w:val="a"/>
    <w:next w:val="a"/>
    <w:uiPriority w:val="39"/>
    <w:unhideWhenUsed/>
    <w:qFormat/>
    <w:pPr>
      <w:ind w:leftChars="600" w:left="1260"/>
    </w:pPr>
  </w:style>
  <w:style w:type="paragraph" w:styleId="ae">
    <w:name w:val="footnote text"/>
    <w:basedOn w:val="a"/>
    <w:link w:val="af"/>
    <w:semiHidden/>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0">
    <w:name w:val="Normal (Web)"/>
    <w:basedOn w:val="a"/>
    <w:link w:val="af1"/>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3"/>
    <w:next w:val="a3"/>
    <w:link w:val="af3"/>
    <w:uiPriority w:val="99"/>
    <w:semiHidden/>
    <w:unhideWhenUsed/>
    <w:qFormat/>
    <w:rPr>
      <w:b/>
      <w:bCs/>
    </w:rPr>
  </w:style>
  <w:style w:type="character" w:styleId="af4">
    <w:name w:val="Strong"/>
    <w:uiPriority w:val="22"/>
    <w:qFormat/>
    <w:rPr>
      <w:b/>
      <w:bCs/>
    </w:r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styleId="af8">
    <w:name w:val="footnote reference"/>
    <w:semiHidden/>
    <w:qFormat/>
    <w:rPr>
      <w:vertAlign w:val="superscript"/>
    </w:rPr>
  </w:style>
  <w:style w:type="character" w:customStyle="1" w:styleId="ad">
    <w:name w:val="页眉 字符"/>
    <w:link w:val="ac"/>
    <w:uiPriority w:val="99"/>
    <w:semiHidden/>
    <w:qFormat/>
    <w:rPr>
      <w:sz w:val="18"/>
      <w:szCs w:val="18"/>
    </w:rPr>
  </w:style>
  <w:style w:type="character" w:customStyle="1" w:styleId="10">
    <w:name w:val="页脚 字符1"/>
    <w:link w:val="ab"/>
    <w:uiPriority w:val="99"/>
    <w:rPr>
      <w:sz w:val="18"/>
      <w:szCs w:val="18"/>
    </w:rPr>
  </w:style>
  <w:style w:type="character" w:customStyle="1" w:styleId="aa">
    <w:name w:val="批注框文本 字符"/>
    <w:link w:val="a9"/>
    <w:uiPriority w:val="99"/>
    <w:semiHidden/>
    <w:rPr>
      <w:rFonts w:ascii="Times New Roman" w:eastAsia="宋体" w:hAnsi="Times New Roman" w:cs="Times New Roman"/>
      <w:sz w:val="18"/>
      <w:szCs w:val="18"/>
    </w:rPr>
  </w:style>
  <w:style w:type="character" w:customStyle="1" w:styleId="a6">
    <w:name w:val="正文文本缩进 字符"/>
    <w:link w:val="a5"/>
    <w:rPr>
      <w:rFonts w:ascii="ˎ̥" w:eastAsia="宋体" w:hAnsi="ˎ̥" w:cs="Times New Roman"/>
      <w:color w:val="333333"/>
      <w:kern w:val="0"/>
      <w:sz w:val="28"/>
      <w:szCs w:val="21"/>
    </w:rPr>
  </w:style>
  <w:style w:type="character" w:customStyle="1" w:styleId="11">
    <w:name w:val="标题 1 字符1"/>
    <w:link w:val="1"/>
    <w:rPr>
      <w:rFonts w:ascii="Times New Roman" w:eastAsia="宋体" w:hAnsi="Times New Roman"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character" w:customStyle="1" w:styleId="31">
    <w:name w:val="标题 3 字符1"/>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af">
    <w:name w:val="脚注文本 字符"/>
    <w:link w:val="ae"/>
    <w:semiHidden/>
    <w:rPr>
      <w:rFonts w:ascii="Times New Roman" w:eastAsia="宋体" w:hAnsi="Times New Roman" w:cs="Times New Roman"/>
      <w:sz w:val="18"/>
      <w:szCs w:val="18"/>
    </w:rPr>
  </w:style>
  <w:style w:type="paragraph" w:customStyle="1" w:styleId="110">
    <w:name w:val="目录 11"/>
    <w:basedOn w:val="a"/>
    <w:next w:val="a"/>
    <w:uiPriority w:val="39"/>
    <w:qFormat/>
    <w:pPr>
      <w:spacing w:before="120" w:after="120"/>
      <w:jc w:val="left"/>
    </w:pPr>
    <w:rPr>
      <w:rFonts w:ascii="DengXian" w:eastAsia="DengXian"/>
      <w:b/>
      <w:bCs/>
      <w:caps/>
      <w:sz w:val="20"/>
      <w:szCs w:val="20"/>
    </w:rPr>
  </w:style>
  <w:style w:type="paragraph" w:customStyle="1" w:styleId="21">
    <w:name w:val="目录 21"/>
    <w:basedOn w:val="a"/>
    <w:next w:val="a"/>
    <w:uiPriority w:val="39"/>
    <w:qFormat/>
    <w:pPr>
      <w:ind w:left="210"/>
      <w:jc w:val="left"/>
    </w:pPr>
    <w:rPr>
      <w:rFonts w:ascii="DengXian" w:eastAsia="DengXian"/>
      <w:smallCaps/>
      <w:sz w:val="20"/>
      <w:szCs w:val="20"/>
    </w:rPr>
  </w:style>
  <w:style w:type="paragraph" w:customStyle="1" w:styleId="310">
    <w:name w:val="目录 31"/>
    <w:basedOn w:val="a"/>
    <w:next w:val="a"/>
    <w:uiPriority w:val="39"/>
    <w:pPr>
      <w:ind w:left="420"/>
      <w:jc w:val="left"/>
    </w:pPr>
    <w:rPr>
      <w:rFonts w:ascii="DengXian" w:eastAsia="DengXian"/>
      <w:i/>
      <w:iCs/>
      <w:sz w:val="20"/>
      <w:szCs w:val="20"/>
    </w:rPr>
  </w:style>
  <w:style w:type="character" w:customStyle="1" w:styleId="af9">
    <w:name w:val="页脚 字符"/>
    <w:uiPriority w:val="99"/>
    <w:rPr>
      <w:sz w:val="18"/>
      <w:szCs w:val="18"/>
    </w:rPr>
  </w:style>
  <w:style w:type="character" w:customStyle="1" w:styleId="af1">
    <w:name w:val="普通(网站) 字符"/>
    <w:link w:val="af0"/>
    <w:rPr>
      <w:rFonts w:ascii="宋体" w:hAnsi="宋体" w:cs="宋体"/>
      <w:sz w:val="24"/>
      <w:szCs w:val="24"/>
    </w:rPr>
  </w:style>
  <w:style w:type="character" w:customStyle="1" w:styleId="12">
    <w:name w:val="标题 1 字符"/>
    <w:uiPriority w:val="9"/>
    <w:rPr>
      <w:rFonts w:ascii="Times New Roman" w:hAnsi="Times New Roman"/>
      <w:b/>
      <w:bCs/>
      <w:kern w:val="44"/>
      <w:sz w:val="44"/>
      <w:szCs w:val="44"/>
    </w:rPr>
  </w:style>
  <w:style w:type="character" w:customStyle="1" w:styleId="30">
    <w:name w:val="标题 3 字符"/>
    <w:uiPriority w:val="9"/>
    <w:rPr>
      <w:rFonts w:ascii="Times New Roman" w:hAnsi="Times New Roman"/>
      <w:b/>
      <w:bCs/>
      <w:kern w:val="2"/>
      <w:sz w:val="32"/>
      <w:szCs w:val="32"/>
    </w:rPr>
  </w:style>
  <w:style w:type="paragraph" w:customStyle="1" w:styleId="0-">
    <w:name w:val="0-英文摘要"/>
    <w:basedOn w:val="a"/>
    <w:pPr>
      <w:adjustRightInd w:val="0"/>
      <w:snapToGrid w:val="0"/>
      <w:spacing w:line="320" w:lineRule="atLeast"/>
    </w:pPr>
    <w:rPr>
      <w:snapToGrid w:val="0"/>
      <w:kern w:val="0"/>
    </w:rPr>
  </w:style>
  <w:style w:type="paragraph" w:customStyle="1" w:styleId="shnu1">
    <w:name w:val="shnu毕设 1级标题"/>
    <w:basedOn w:val="1"/>
    <w:qFormat/>
    <w:pPr>
      <w:numPr>
        <w:numId w:val="1"/>
      </w:numPr>
      <w:spacing w:before="0" w:after="0" w:line="240" w:lineRule="auto"/>
      <w:jc w:val="center"/>
    </w:pPr>
    <w:rPr>
      <w:rFonts w:ascii="黑体" w:eastAsia="黑体" w:hAnsi="黑体"/>
      <w:b w:val="0"/>
      <w:sz w:val="32"/>
      <w:szCs w:val="30"/>
    </w:rPr>
  </w:style>
  <w:style w:type="paragraph" w:customStyle="1" w:styleId="shnu2">
    <w:name w:val="shnu毕设 2级标题"/>
    <w:basedOn w:val="1"/>
    <w:qFormat/>
    <w:pPr>
      <w:numPr>
        <w:numId w:val="2"/>
      </w:numPr>
      <w:spacing w:before="0" w:after="0" w:line="240" w:lineRule="auto"/>
      <w:jc w:val="left"/>
    </w:pPr>
    <w:rPr>
      <w:rFonts w:ascii="黑体" w:eastAsia="黑体" w:hAnsi="黑体"/>
      <w:b w:val="0"/>
      <w:sz w:val="30"/>
      <w:szCs w:val="30"/>
    </w:rPr>
  </w:style>
  <w:style w:type="paragraph" w:customStyle="1" w:styleId="shnu3">
    <w:name w:val="shnu毕设 3级标题"/>
    <w:basedOn w:val="2"/>
    <w:qFormat/>
    <w:pPr>
      <w:numPr>
        <w:numId w:val="3"/>
      </w:numPr>
      <w:spacing w:before="0" w:after="0" w:line="240" w:lineRule="auto"/>
      <w:ind w:left="482" w:firstLine="0"/>
      <w:jc w:val="left"/>
    </w:pPr>
    <w:rPr>
      <w:rFonts w:ascii="黑体" w:hAnsi="黑体"/>
      <w:b w:val="0"/>
      <w:color w:val="000000"/>
      <w:sz w:val="28"/>
      <w:szCs w:val="28"/>
    </w:rPr>
  </w:style>
  <w:style w:type="paragraph" w:customStyle="1" w:styleId="shnu4">
    <w:name w:val="shnu毕设 4级标题"/>
    <w:basedOn w:val="3"/>
    <w:qFormat/>
    <w:pPr>
      <w:numPr>
        <w:numId w:val="4"/>
      </w:numPr>
      <w:spacing w:before="0" w:after="0" w:line="240" w:lineRule="auto"/>
      <w:ind w:left="482" w:firstLine="0"/>
    </w:pPr>
    <w:rPr>
      <w:rFonts w:ascii="黑体" w:eastAsia="黑体" w:hAnsi="黑体"/>
      <w:b w:val="0"/>
      <w:sz w:val="24"/>
      <w:szCs w:val="24"/>
      <w:lang w:val="zh-CN"/>
    </w:rPr>
  </w:style>
  <w:style w:type="paragraph" w:customStyle="1" w:styleId="shnu">
    <w:name w:val="shnu毕设 正文"/>
    <w:basedOn w:val="a"/>
    <w:qFormat/>
    <w:pPr>
      <w:autoSpaceDE w:val="0"/>
      <w:autoSpaceDN w:val="0"/>
      <w:spacing w:line="400" w:lineRule="exact"/>
      <w:ind w:firstLineChars="200" w:firstLine="480"/>
      <w:jc w:val="left"/>
    </w:pPr>
    <w:rPr>
      <w:rFonts w:ascii="宋体" w:hAnsi="宋体" w:cs="宋体"/>
      <w:color w:val="000000"/>
      <w:kern w:val="0"/>
      <w:sz w:val="24"/>
      <w:lang w:val="zh-CN"/>
    </w:rPr>
  </w:style>
  <w:style w:type="paragraph" w:customStyle="1" w:styleId="shnu0">
    <w:name w:val="shnu毕设 参考文献"/>
    <w:basedOn w:val="a"/>
    <w:qFormat/>
    <w:pPr>
      <w:autoSpaceDE w:val="0"/>
      <w:autoSpaceDN w:val="0"/>
      <w:spacing w:line="360" w:lineRule="auto"/>
      <w:ind w:left="420" w:hanging="420"/>
    </w:pPr>
    <w:rPr>
      <w:rFonts w:ascii="仿宋" w:eastAsia="仿宋" w:hAnsi="仿宋"/>
      <w:kern w:val="0"/>
      <w:szCs w:val="20"/>
    </w:rPr>
  </w:style>
  <w:style w:type="paragraph" w:customStyle="1" w:styleId="shnu5">
    <w:name w:val="shnu毕设 5级标题"/>
    <w:basedOn w:val="shnu"/>
    <w:qFormat/>
    <w:pPr>
      <w:numPr>
        <w:ilvl w:val="1"/>
        <w:numId w:val="5"/>
      </w:numPr>
      <w:spacing w:line="240" w:lineRule="auto"/>
      <w:ind w:left="482" w:firstLineChars="0" w:firstLine="0"/>
    </w:p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41">
    <w:name w:val="目录 41"/>
    <w:basedOn w:val="a"/>
    <w:next w:val="a"/>
    <w:uiPriority w:val="39"/>
    <w:unhideWhenUsed/>
    <w:qFormat/>
    <w:pPr>
      <w:ind w:left="630"/>
      <w:jc w:val="left"/>
    </w:pPr>
    <w:rPr>
      <w:rFonts w:ascii="DengXian" w:eastAsia="DengXian"/>
      <w:sz w:val="18"/>
      <w:szCs w:val="18"/>
    </w:rPr>
  </w:style>
  <w:style w:type="paragraph" w:customStyle="1" w:styleId="51">
    <w:name w:val="目录 51"/>
    <w:basedOn w:val="a"/>
    <w:next w:val="a"/>
    <w:uiPriority w:val="39"/>
    <w:unhideWhenUsed/>
    <w:pPr>
      <w:ind w:left="840"/>
      <w:jc w:val="left"/>
    </w:pPr>
    <w:rPr>
      <w:rFonts w:ascii="DengXian" w:eastAsia="DengXian"/>
      <w:sz w:val="18"/>
      <w:szCs w:val="18"/>
    </w:rPr>
  </w:style>
  <w:style w:type="paragraph" w:customStyle="1" w:styleId="61">
    <w:name w:val="目录 61"/>
    <w:basedOn w:val="a"/>
    <w:next w:val="a"/>
    <w:uiPriority w:val="39"/>
    <w:unhideWhenUsed/>
    <w:qFormat/>
    <w:pPr>
      <w:ind w:left="1050"/>
      <w:jc w:val="left"/>
    </w:pPr>
    <w:rPr>
      <w:rFonts w:ascii="DengXian" w:eastAsia="DengXian"/>
      <w:sz w:val="18"/>
      <w:szCs w:val="18"/>
    </w:rPr>
  </w:style>
  <w:style w:type="paragraph" w:customStyle="1" w:styleId="71">
    <w:name w:val="目录 71"/>
    <w:basedOn w:val="a"/>
    <w:next w:val="a"/>
    <w:uiPriority w:val="39"/>
    <w:unhideWhenUsed/>
    <w:qFormat/>
    <w:pPr>
      <w:ind w:left="1260"/>
      <w:jc w:val="left"/>
    </w:pPr>
    <w:rPr>
      <w:rFonts w:ascii="DengXian" w:eastAsia="DengXian"/>
      <w:sz w:val="18"/>
      <w:szCs w:val="18"/>
    </w:rPr>
  </w:style>
  <w:style w:type="paragraph" w:customStyle="1" w:styleId="81">
    <w:name w:val="目录 81"/>
    <w:basedOn w:val="a"/>
    <w:next w:val="a"/>
    <w:uiPriority w:val="39"/>
    <w:unhideWhenUsed/>
    <w:qFormat/>
    <w:pPr>
      <w:ind w:left="1470"/>
      <w:jc w:val="left"/>
    </w:pPr>
    <w:rPr>
      <w:rFonts w:ascii="DengXian" w:eastAsia="DengXian"/>
      <w:sz w:val="18"/>
      <w:szCs w:val="18"/>
    </w:rPr>
  </w:style>
  <w:style w:type="paragraph" w:customStyle="1" w:styleId="91">
    <w:name w:val="目录 91"/>
    <w:basedOn w:val="a"/>
    <w:next w:val="a"/>
    <w:uiPriority w:val="39"/>
    <w:unhideWhenUsed/>
    <w:pPr>
      <w:ind w:left="1680"/>
      <w:jc w:val="left"/>
    </w:pPr>
    <w:rPr>
      <w:rFonts w:ascii="DengXian" w:eastAsia="DengXian"/>
      <w:sz w:val="18"/>
      <w:szCs w:val="18"/>
    </w:rPr>
  </w:style>
  <w:style w:type="paragraph" w:customStyle="1" w:styleId="s">
    <w:name w:val="s 正文"/>
    <w:basedOn w:val="af0"/>
    <w:link w:val="s0"/>
    <w:qFormat/>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line="400" w:lineRule="exact"/>
      <w:ind w:firstLineChars="200" w:firstLine="480"/>
    </w:pPr>
  </w:style>
  <w:style w:type="character" w:customStyle="1" w:styleId="s0">
    <w:name w:val="s 正文 字符"/>
    <w:basedOn w:val="af1"/>
    <w:link w:val="s"/>
    <w:qFormat/>
    <w:rPr>
      <w:rFonts w:ascii="宋体" w:hAnsi="宋体" w:cs="宋体"/>
      <w:sz w:val="24"/>
      <w:szCs w:val="24"/>
    </w:rPr>
  </w:style>
  <w:style w:type="paragraph" w:customStyle="1" w:styleId="s4">
    <w:name w:val="s 4级标题"/>
    <w:basedOn w:val="af0"/>
    <w:link w:val="s40"/>
    <w:qFormat/>
    <w:pPr>
      <w:numPr>
        <w:numId w:val="6"/>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pPr>
    <w:rPr>
      <w:rFonts w:ascii="黑体" w:eastAsia="黑体" w:hAnsi="黑体"/>
    </w:rPr>
  </w:style>
  <w:style w:type="paragraph" w:customStyle="1" w:styleId="s5">
    <w:name w:val="s 5级标题"/>
    <w:basedOn w:val="af0"/>
    <w:link w:val="s50"/>
    <w:qFormat/>
    <w:pPr>
      <w:numPr>
        <w:numId w:val="7"/>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pPr>
  </w:style>
  <w:style w:type="character" w:customStyle="1" w:styleId="s40">
    <w:name w:val="s 4级标题 字符"/>
    <w:link w:val="s4"/>
    <w:qFormat/>
    <w:rPr>
      <w:rFonts w:ascii="黑体" w:eastAsia="黑体" w:hAnsi="黑体" w:cs="宋体"/>
      <w:sz w:val="24"/>
      <w:szCs w:val="24"/>
    </w:rPr>
  </w:style>
  <w:style w:type="character" w:customStyle="1" w:styleId="s50">
    <w:name w:val="s 5级标题 字符"/>
    <w:basedOn w:val="af1"/>
    <w:link w:val="s5"/>
    <w:rPr>
      <w:rFonts w:ascii="宋体" w:hAnsi="宋体" w:cs="宋体"/>
      <w:sz w:val="24"/>
      <w:szCs w:val="24"/>
    </w:rPr>
  </w:style>
  <w:style w:type="character" w:customStyle="1" w:styleId="a8">
    <w:name w:val="日期 字符"/>
    <w:link w:val="a7"/>
    <w:uiPriority w:val="99"/>
    <w:semiHidden/>
    <w:rPr>
      <w:rFonts w:ascii="Times New Roman" w:hAnsi="Times New Roman"/>
      <w:kern w:val="2"/>
      <w:sz w:val="21"/>
      <w:szCs w:val="24"/>
    </w:rPr>
  </w:style>
  <w:style w:type="character" w:customStyle="1" w:styleId="a4">
    <w:name w:val="批注文字 字符"/>
    <w:link w:val="a3"/>
    <w:uiPriority w:val="99"/>
    <w:semiHidden/>
    <w:rPr>
      <w:rFonts w:ascii="Times New Roman" w:hAnsi="Times New Roman"/>
      <w:kern w:val="2"/>
      <w:sz w:val="21"/>
      <w:szCs w:val="24"/>
    </w:rPr>
  </w:style>
  <w:style w:type="character" w:customStyle="1" w:styleId="af3">
    <w:name w:val="批注主题 字符"/>
    <w:link w:val="af2"/>
    <w:uiPriority w:val="99"/>
    <w:semiHidden/>
    <w:rPr>
      <w:rFonts w:ascii="Times New Roman" w:hAnsi="Times New Roman"/>
      <w:b/>
      <w:bCs/>
      <w:kern w:val="2"/>
      <w:sz w:val="21"/>
      <w:szCs w:val="24"/>
    </w:rPr>
  </w:style>
  <w:style w:type="character" w:customStyle="1" w:styleId="hrefstyle">
    <w:name w:val="hrefstyle"/>
  </w:style>
  <w:style w:type="paragraph" w:customStyle="1" w:styleId="Revision1">
    <w:name w:val="Revision1"/>
    <w:hidden/>
    <w:uiPriority w:val="99"/>
    <w:semiHidden/>
    <w:qFormat/>
    <w:rPr>
      <w:rFonts w:ascii="Times New Roman" w:hAnsi="Times New Roman"/>
      <w:kern w:val="2"/>
      <w:sz w:val="21"/>
      <w:szCs w:val="24"/>
    </w:rPr>
  </w:style>
  <w:style w:type="paragraph" w:customStyle="1" w:styleId="shnu6">
    <w:name w:val="shnu 英文摘要"/>
    <w:basedOn w:val="af0"/>
    <w:qFormat/>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0" w:beforeAutospacing="0" w:after="0" w:afterAutospacing="0" w:line="400" w:lineRule="exact"/>
      <w:ind w:firstLineChars="200" w:firstLine="480"/>
    </w:pPr>
    <w:rPr>
      <w:rFonts w:ascii="Times New Roman" w:hAnsi="Times New Roman" w:cs="Times New Roman"/>
    </w:rPr>
  </w:style>
  <w:style w:type="paragraph" w:styleId="TOC1">
    <w:name w:val="toc 1"/>
    <w:basedOn w:val="a"/>
    <w:next w:val="a"/>
    <w:autoRedefine/>
    <w:uiPriority w:val="39"/>
    <w:semiHidden/>
    <w:unhideWhenUsed/>
    <w:rsid w:val="00D93D30"/>
    <w:pPr>
      <w:spacing w:after="100"/>
    </w:pPr>
  </w:style>
  <w:style w:type="table" w:styleId="afa">
    <w:name w:val="Table Grid"/>
    <w:basedOn w:val="a1"/>
    <w:uiPriority w:val="59"/>
    <w:rsid w:val="004B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B307C-3C15-7444-8CA7-95DDB550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shnu</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icrosoft Office User</dc:creator>
  <cp:lastModifiedBy>Xindi Tang</cp:lastModifiedBy>
  <cp:revision>35</cp:revision>
  <cp:lastPrinted>2020-04-14T07:20:00Z</cp:lastPrinted>
  <dcterms:created xsi:type="dcterms:W3CDTF">2020-04-14T07:20:00Z</dcterms:created>
  <dcterms:modified xsi:type="dcterms:W3CDTF">2020-04-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